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4F69" w14:textId="77777777" w:rsidR="00B545E6" w:rsidRDefault="00B545E6" w:rsidP="00B545E6">
      <w:bookmarkStart w:id="0" w:name="_GoBack"/>
      <w:bookmarkEnd w:id="0"/>
      <w:r>
        <w:rPr>
          <w:noProof/>
        </w:rPr>
        <w:drawing>
          <wp:inline distT="0" distB="0" distL="0" distR="0" wp14:anchorId="440FC83A" wp14:editId="2C813A7B">
            <wp:extent cx="2349500" cy="382270"/>
            <wp:effectExtent l="0" t="0" r="0" b="0"/>
            <wp:docPr id="15" name="Slika 15"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izs.gov.si/fileadmin/mizs.gov.si/pageuploads/slike/MIZS_s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382270"/>
                    </a:xfrm>
                    <a:prstGeom prst="rect">
                      <a:avLst/>
                    </a:prstGeom>
                    <a:noFill/>
                    <a:ln>
                      <a:noFill/>
                    </a:ln>
                  </pic:spPr>
                </pic:pic>
              </a:graphicData>
            </a:graphic>
          </wp:inline>
        </w:drawing>
      </w:r>
      <w:r>
        <w:tab/>
      </w:r>
      <w:r>
        <w:tab/>
      </w:r>
      <w:r>
        <w:tab/>
        <w:t xml:space="preserve">   </w:t>
      </w:r>
      <w:r>
        <w:rPr>
          <w:noProof/>
        </w:rPr>
        <w:drawing>
          <wp:inline distT="0" distB="0" distL="0" distR="0" wp14:anchorId="74AD3940" wp14:editId="347A51C6">
            <wp:extent cx="1910080" cy="1243965"/>
            <wp:effectExtent l="0" t="0" r="0" b="0"/>
            <wp:docPr id="14" name="Slika 14" descr="ZNAKS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L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243965"/>
                    </a:xfrm>
                    <a:prstGeom prst="rect">
                      <a:avLst/>
                    </a:prstGeom>
                    <a:noFill/>
                    <a:ln>
                      <a:noFill/>
                    </a:ln>
                  </pic:spPr>
                </pic:pic>
              </a:graphicData>
            </a:graphic>
          </wp:inline>
        </w:drawing>
      </w:r>
    </w:p>
    <w:p w14:paraId="6B8A6B60" w14:textId="77777777" w:rsidR="00B545E6" w:rsidRDefault="00B545E6" w:rsidP="00B545E6">
      <w:pPr>
        <w:ind w:left="6480" w:firstLine="720"/>
      </w:pPr>
    </w:p>
    <w:p w14:paraId="38462202" w14:textId="77777777" w:rsidR="00B545E6" w:rsidRDefault="00B545E6" w:rsidP="00B545E6"/>
    <w:p w14:paraId="7593825C" w14:textId="77777777" w:rsidR="00B545E6" w:rsidRDefault="00B545E6" w:rsidP="00B545E6"/>
    <w:p w14:paraId="36FD093F" w14:textId="77777777" w:rsidR="00B545E6" w:rsidRDefault="00B545E6" w:rsidP="00B545E6"/>
    <w:p w14:paraId="24587940" w14:textId="77777777" w:rsidR="00B545E6" w:rsidRDefault="00B545E6" w:rsidP="00B545E6"/>
    <w:p w14:paraId="71304B0A" w14:textId="77777777" w:rsidR="00B545E6" w:rsidRDefault="00B545E6" w:rsidP="00B545E6"/>
    <w:p w14:paraId="64BBA0B6" w14:textId="77777777" w:rsidR="00B545E6" w:rsidRDefault="00B545E6" w:rsidP="00B545E6"/>
    <w:p w14:paraId="0D115D7B" w14:textId="77777777" w:rsidR="00B545E6" w:rsidRDefault="00B545E6" w:rsidP="00B545E6"/>
    <w:p w14:paraId="6E3BF8B8" w14:textId="77777777" w:rsidR="00B545E6" w:rsidRDefault="00B545E6" w:rsidP="00B545E6"/>
    <w:p w14:paraId="0DC19E29" w14:textId="77777777" w:rsidR="00B545E6" w:rsidRDefault="00B545E6" w:rsidP="00B545E6"/>
    <w:p w14:paraId="57DD5359" w14:textId="77777777" w:rsidR="00B545E6" w:rsidRDefault="00B545E6" w:rsidP="00B545E6"/>
    <w:p w14:paraId="60D36FF8" w14:textId="77777777" w:rsidR="00B545E6" w:rsidRDefault="00B545E6" w:rsidP="00B545E6"/>
    <w:p w14:paraId="2A7B79DA" w14:textId="71705767" w:rsidR="00B545E6" w:rsidRDefault="002357B8" w:rsidP="00B545E6">
      <w:pPr>
        <w:pStyle w:val="Naslovprvastran"/>
        <w:rPr>
          <w:sz w:val="56"/>
          <w:szCs w:val="56"/>
        </w:rPr>
      </w:pPr>
      <w:r>
        <w:rPr>
          <w:sz w:val="56"/>
          <w:szCs w:val="56"/>
        </w:rPr>
        <w:t>Matura 202</w:t>
      </w:r>
      <w:r w:rsidR="00843905">
        <w:rPr>
          <w:sz w:val="56"/>
          <w:szCs w:val="56"/>
        </w:rPr>
        <w:t>2</w:t>
      </w:r>
    </w:p>
    <w:p w14:paraId="5DFE643B" w14:textId="77777777" w:rsidR="00B545E6" w:rsidRDefault="00B545E6" w:rsidP="00B545E6"/>
    <w:p w14:paraId="03580294" w14:textId="77777777" w:rsidR="00B545E6" w:rsidRDefault="00B545E6" w:rsidP="00B545E6"/>
    <w:p w14:paraId="6267A4C1" w14:textId="77777777" w:rsidR="00B545E6" w:rsidRDefault="00B545E6" w:rsidP="00B545E6">
      <w:pPr>
        <w:pStyle w:val="Podnaslov"/>
      </w:pPr>
      <w:r>
        <w:t>Gradivo za novinarsko konferenco</w:t>
      </w:r>
    </w:p>
    <w:p w14:paraId="3D287AC5" w14:textId="77777777" w:rsidR="00B545E6" w:rsidRDefault="00B545E6" w:rsidP="00B545E6"/>
    <w:p w14:paraId="54FABEAB" w14:textId="77777777" w:rsidR="00B545E6" w:rsidRDefault="00B545E6" w:rsidP="00B545E6"/>
    <w:p w14:paraId="32717D90" w14:textId="77777777" w:rsidR="00B545E6" w:rsidRDefault="00B545E6" w:rsidP="00B545E6"/>
    <w:p w14:paraId="46EAD62D" w14:textId="77777777" w:rsidR="00B545E6" w:rsidRDefault="00B545E6" w:rsidP="00B545E6"/>
    <w:p w14:paraId="3A276686" w14:textId="77777777" w:rsidR="00B545E6" w:rsidRDefault="00B545E6" w:rsidP="00B545E6"/>
    <w:p w14:paraId="1494E4EB" w14:textId="77777777" w:rsidR="00B545E6" w:rsidRDefault="00B545E6" w:rsidP="00B545E6"/>
    <w:p w14:paraId="2F1ED4BA" w14:textId="77777777" w:rsidR="00B545E6" w:rsidRDefault="00B545E6" w:rsidP="00B545E6"/>
    <w:p w14:paraId="4CD3B6BE" w14:textId="77777777" w:rsidR="00B545E6" w:rsidRDefault="00B545E6" w:rsidP="00B545E6"/>
    <w:p w14:paraId="71166253" w14:textId="77777777" w:rsidR="00B545E6" w:rsidRDefault="00B545E6" w:rsidP="00B545E6"/>
    <w:p w14:paraId="02C6F90D" w14:textId="77777777" w:rsidR="00B545E6" w:rsidRDefault="00B545E6" w:rsidP="00B545E6"/>
    <w:p w14:paraId="264D149B" w14:textId="77777777" w:rsidR="00B545E6" w:rsidRDefault="00B545E6" w:rsidP="00B545E6"/>
    <w:p w14:paraId="761C5094" w14:textId="77777777" w:rsidR="00B545E6" w:rsidRDefault="00B545E6" w:rsidP="00B545E6"/>
    <w:p w14:paraId="374C3F8B" w14:textId="77777777" w:rsidR="00B545E6" w:rsidRDefault="00B545E6" w:rsidP="00B545E6"/>
    <w:p w14:paraId="032E820E" w14:textId="77777777" w:rsidR="00B545E6" w:rsidRDefault="00B545E6" w:rsidP="00B545E6"/>
    <w:p w14:paraId="2A3FFC4C" w14:textId="77777777" w:rsidR="00B545E6" w:rsidRDefault="00B545E6" w:rsidP="00B545E6"/>
    <w:p w14:paraId="73BEC5B4" w14:textId="77777777" w:rsidR="00B545E6" w:rsidRDefault="00B545E6" w:rsidP="00B545E6"/>
    <w:p w14:paraId="78B36FEA" w14:textId="4E872F15" w:rsidR="00B545E6" w:rsidRDefault="007A3E06" w:rsidP="00B545E6">
      <w:pPr>
        <w:pStyle w:val="Naslovdatum"/>
      </w:pPr>
      <w:r>
        <w:t>1</w:t>
      </w:r>
      <w:r w:rsidR="00336AD3">
        <w:t>1</w:t>
      </w:r>
      <w:r>
        <w:t>. julij</w:t>
      </w:r>
      <w:r w:rsidR="002357B8">
        <w:t xml:space="preserve"> 202</w:t>
      </w:r>
      <w:r w:rsidR="00336AD3">
        <w:t>2</w:t>
      </w:r>
    </w:p>
    <w:p w14:paraId="16D96902" w14:textId="77777777" w:rsidR="00B545E6" w:rsidRDefault="00B545E6" w:rsidP="00B545E6">
      <w:pPr>
        <w:pStyle w:val="Naslovvsebin"/>
      </w:pPr>
      <w:r>
        <w:rPr>
          <w:rFonts w:cs="Times New Roman"/>
          <w:b w:val="0"/>
        </w:rPr>
        <w:br w:type="page"/>
      </w:r>
      <w:r>
        <w:lastRenderedPageBreak/>
        <w:t>Vsebina</w:t>
      </w:r>
    </w:p>
    <w:p w14:paraId="2D9E3517" w14:textId="3482C231" w:rsidR="00B545E6" w:rsidRDefault="00B545E6" w:rsidP="00B545E6">
      <w:pPr>
        <w:pStyle w:val="Telobesedila"/>
      </w:pPr>
      <w:r>
        <w:t>Rezultati sp</w:t>
      </w:r>
      <w:r w:rsidR="00436EE6">
        <w:t>omladanskega izpitnega roka 202</w:t>
      </w:r>
      <w:r w:rsidR="00BC6C67">
        <w:t>2</w:t>
      </w:r>
    </w:p>
    <w:p w14:paraId="29677226" w14:textId="5FB2CF5F" w:rsidR="00B545E6" w:rsidRDefault="00B545E6" w:rsidP="00B545E6">
      <w:pPr>
        <w:pStyle w:val="kazalo"/>
      </w:pPr>
      <w:r>
        <w:t>Splošna matura</w:t>
      </w:r>
      <w:r>
        <w:tab/>
        <w:t>3</w:t>
      </w:r>
    </w:p>
    <w:p w14:paraId="3D50AB17" w14:textId="46C3524B" w:rsidR="00AC1441" w:rsidRPr="00323DFF" w:rsidRDefault="00AC1441" w:rsidP="00AC1441">
      <w:pPr>
        <w:pStyle w:val="kazalo"/>
      </w:pPr>
      <w:r w:rsidRPr="00323DFF">
        <w:t xml:space="preserve">Informacijska tehnologija pri izvedbi mature </w:t>
      </w:r>
      <w:r>
        <w:tab/>
        <w:t>5</w:t>
      </w:r>
    </w:p>
    <w:p w14:paraId="0092D787" w14:textId="653AF5AA" w:rsidR="00B545E6" w:rsidRDefault="001A0997" w:rsidP="00B545E6">
      <w:pPr>
        <w:pStyle w:val="kazalo"/>
      </w:pPr>
      <w:r>
        <w:t>Poklicna matura</w:t>
      </w:r>
      <w:r>
        <w:tab/>
        <w:t>6</w:t>
      </w:r>
    </w:p>
    <w:p w14:paraId="1C63009B" w14:textId="35EC7028" w:rsidR="00B545E6" w:rsidRDefault="00B545E6" w:rsidP="00B545E6">
      <w:pPr>
        <w:pStyle w:val="kazalo"/>
      </w:pPr>
      <w:r>
        <w:t>Izpiti iz posameznih predmetov spl</w:t>
      </w:r>
      <w:r w:rsidR="001A0997">
        <w:t>ošne mature ob poklicni maturi</w:t>
      </w:r>
      <w:r w:rsidR="001A0997">
        <w:tab/>
        <w:t>7</w:t>
      </w:r>
    </w:p>
    <w:p w14:paraId="1D1AF462" w14:textId="73192D56" w:rsidR="00B545E6" w:rsidRDefault="00B545E6" w:rsidP="00B545E6">
      <w:pPr>
        <w:pStyle w:val="kazalo"/>
      </w:pPr>
      <w:r>
        <w:t>M</w:t>
      </w:r>
      <w:r w:rsidR="00BC2B42">
        <w:t>ednarodna matura</w:t>
      </w:r>
      <w:r w:rsidR="00BC2B42">
        <w:tab/>
      </w:r>
      <w:r w:rsidR="001A0997">
        <w:t>8</w:t>
      </w:r>
    </w:p>
    <w:p w14:paraId="2E1E09D0" w14:textId="6CC3321A" w:rsidR="00B545E6" w:rsidRDefault="00B545E6" w:rsidP="00B545E6">
      <w:pPr>
        <w:pStyle w:val="kazalo"/>
      </w:pPr>
      <w:r>
        <w:t>Certifikati z evrops</w:t>
      </w:r>
      <w:r w:rsidR="00BC2B42">
        <w:t>k</w:t>
      </w:r>
      <w:r w:rsidR="001A0997">
        <w:t>o ravnjo znanja tujega jezika</w:t>
      </w:r>
      <w:r w:rsidR="001A0997">
        <w:tab/>
        <w:t>9</w:t>
      </w:r>
    </w:p>
    <w:p w14:paraId="516B4737" w14:textId="7DC38395" w:rsidR="00B545E6" w:rsidRDefault="00B545E6" w:rsidP="00B545E6">
      <w:pPr>
        <w:pStyle w:val="kazalo"/>
      </w:pPr>
      <w:r>
        <w:t>Vpis na univerze, visokošolske z</w:t>
      </w:r>
      <w:r w:rsidR="00BC2B42">
        <w:t>avode in višje strokovne šole</w:t>
      </w:r>
      <w:r w:rsidR="00BC2B42">
        <w:tab/>
        <w:t>1</w:t>
      </w:r>
      <w:r w:rsidR="001A0997">
        <w:t>0</w:t>
      </w:r>
    </w:p>
    <w:p w14:paraId="1B97F897" w14:textId="0A8BB504" w:rsidR="00B545E6" w:rsidRDefault="00B545E6" w:rsidP="00B545E6">
      <w:pPr>
        <w:pStyle w:val="kazalo"/>
      </w:pPr>
      <w:r>
        <w:t>Kandidati z najboljšim splošn</w:t>
      </w:r>
      <w:r w:rsidR="001A0997">
        <w:t>im uspehom pri splošni maturi</w:t>
      </w:r>
      <w:r w:rsidR="001A0997">
        <w:tab/>
        <w:t>11</w:t>
      </w:r>
    </w:p>
    <w:p w14:paraId="30286E5B" w14:textId="56DDD57B" w:rsidR="00B545E6" w:rsidRDefault="00B545E6" w:rsidP="00B545E6">
      <w:pPr>
        <w:pStyle w:val="kazalo"/>
      </w:pPr>
      <w:r>
        <w:t>Kandidati z najboljšim splošnim uspehom pri poklicni matu</w:t>
      </w:r>
      <w:r w:rsidR="001A0997">
        <w:t>ri</w:t>
      </w:r>
      <w:r w:rsidR="001A0997">
        <w:tab/>
        <w:t>13</w:t>
      </w:r>
    </w:p>
    <w:p w14:paraId="1A1E6710" w14:textId="77777777" w:rsidR="00B545E6" w:rsidRDefault="00B545E6" w:rsidP="00B545E6">
      <w:pPr>
        <w:pStyle w:val="kazalo"/>
      </w:pPr>
    </w:p>
    <w:p w14:paraId="1B6487AA" w14:textId="77777777" w:rsidR="00B545E6" w:rsidRDefault="00B545E6" w:rsidP="00B545E6">
      <w:pPr>
        <w:pStyle w:val="Telobesedila"/>
      </w:pPr>
      <w:r>
        <w:t>Tabele in grafi</w:t>
      </w:r>
    </w:p>
    <w:p w14:paraId="7AB536BB" w14:textId="4E5F07DA" w:rsidR="00B545E6" w:rsidRDefault="00777567" w:rsidP="00B545E6">
      <w:pPr>
        <w:pStyle w:val="kazalo"/>
      </w:pPr>
      <w:r>
        <w:t>Splošna matura</w:t>
      </w:r>
      <w:r>
        <w:tab/>
        <w:t>16</w:t>
      </w:r>
    </w:p>
    <w:p w14:paraId="1501AA0F" w14:textId="15D05038" w:rsidR="00B545E6" w:rsidRDefault="00B545E6" w:rsidP="00B545E6">
      <w:pPr>
        <w:pStyle w:val="kazalo"/>
        <w:ind w:left="720"/>
      </w:pPr>
      <w:r>
        <w:t>Število kandidatov in</w:t>
      </w:r>
      <w:r w:rsidR="00777567">
        <w:t xml:space="preserve"> povprečne ocene po predmetih</w:t>
      </w:r>
      <w:r w:rsidR="00777567">
        <w:tab/>
        <w:t>16</w:t>
      </w:r>
    </w:p>
    <w:p w14:paraId="7BE5BA51" w14:textId="351B0B51" w:rsidR="00B545E6" w:rsidRDefault="00B545E6" w:rsidP="00B545E6">
      <w:pPr>
        <w:pStyle w:val="kazalo"/>
        <w:ind w:left="720"/>
      </w:pPr>
      <w:r>
        <w:t xml:space="preserve">Porazdelitev </w:t>
      </w:r>
      <w:r w:rsidR="002673ED">
        <w:t>kandidatov po</w:t>
      </w:r>
      <w:r w:rsidR="00777567">
        <w:t xml:space="preserve"> splošnem uspehu</w:t>
      </w:r>
      <w:r w:rsidR="00777567">
        <w:tab/>
        <w:t>19</w:t>
      </w:r>
    </w:p>
    <w:p w14:paraId="3729B075" w14:textId="789735CE" w:rsidR="00B545E6" w:rsidRDefault="00B545E6" w:rsidP="00B545E6">
      <w:pPr>
        <w:pStyle w:val="kazalo"/>
        <w:ind w:left="720"/>
      </w:pPr>
      <w:r>
        <w:t>Porazdelitev ocen kandid</w:t>
      </w:r>
      <w:r w:rsidR="00777567">
        <w:t>atov pri posameznih predmetih</w:t>
      </w:r>
      <w:r w:rsidR="00777567">
        <w:tab/>
        <w:t>21</w:t>
      </w:r>
    </w:p>
    <w:p w14:paraId="55635C3C" w14:textId="20DF807A" w:rsidR="00B545E6" w:rsidRDefault="00777567" w:rsidP="00B545E6">
      <w:pPr>
        <w:pStyle w:val="kazalo"/>
      </w:pPr>
      <w:r>
        <w:t>Poklicna matura</w:t>
      </w:r>
      <w:r>
        <w:tab/>
        <w:t>23</w:t>
      </w:r>
    </w:p>
    <w:p w14:paraId="5FD63A91" w14:textId="20966E15" w:rsidR="00B545E6" w:rsidRDefault="00B545E6" w:rsidP="00B545E6">
      <w:pPr>
        <w:pStyle w:val="kazalo"/>
        <w:ind w:left="720"/>
      </w:pPr>
      <w:r>
        <w:t>Število kandidatov in povprečne ocene p</w:t>
      </w:r>
      <w:r w:rsidR="002673ED">
        <w:t>o predmetih</w:t>
      </w:r>
      <w:r w:rsidR="002673ED">
        <w:tab/>
        <w:t>2</w:t>
      </w:r>
      <w:r w:rsidR="00777567">
        <w:t>3</w:t>
      </w:r>
    </w:p>
    <w:p w14:paraId="3891C589" w14:textId="068E3335" w:rsidR="00B545E6" w:rsidRDefault="00B545E6" w:rsidP="00B545E6">
      <w:pPr>
        <w:pStyle w:val="kazalo"/>
        <w:ind w:left="720"/>
      </w:pPr>
      <w:r>
        <w:t xml:space="preserve">Porazdelitev </w:t>
      </w:r>
      <w:r w:rsidR="00777567">
        <w:t>kandidatov po splošnem uspehu</w:t>
      </w:r>
      <w:r w:rsidR="00777567">
        <w:tab/>
        <w:t>24</w:t>
      </w:r>
    </w:p>
    <w:p w14:paraId="4B53F215" w14:textId="4361708B" w:rsidR="00B545E6" w:rsidRDefault="00B545E6" w:rsidP="00B545E6">
      <w:pPr>
        <w:pStyle w:val="kazalo"/>
        <w:ind w:left="720"/>
      </w:pPr>
      <w:r>
        <w:t>Porazdelitev ocen kandidatov pri posameznih predmetih</w:t>
      </w:r>
      <w:r w:rsidR="00777567">
        <w:tab/>
        <w:t>25</w:t>
      </w:r>
    </w:p>
    <w:p w14:paraId="6E7AFD3F" w14:textId="7245FFBB" w:rsidR="00B545E6" w:rsidRDefault="00B545E6" w:rsidP="00B545E6">
      <w:pPr>
        <w:pStyle w:val="kazalo"/>
      </w:pPr>
      <w:r>
        <w:t>Posamezni izpiti splo</w:t>
      </w:r>
      <w:r w:rsidR="00777567">
        <w:t>šne mature ob poklicni maturi</w:t>
      </w:r>
      <w:r w:rsidR="00777567">
        <w:tab/>
        <w:t>28</w:t>
      </w:r>
    </w:p>
    <w:p w14:paraId="7F52501F" w14:textId="77777777" w:rsidR="00B545E6" w:rsidRDefault="00B545E6" w:rsidP="00B545E6"/>
    <w:p w14:paraId="13D8A761" w14:textId="77777777" w:rsidR="00B545E6" w:rsidRDefault="00B545E6" w:rsidP="00B545E6">
      <w:pPr>
        <w:overflowPunct/>
        <w:autoSpaceDE/>
        <w:autoSpaceDN/>
        <w:adjustRightInd/>
        <w:spacing w:after="0"/>
        <w:jc w:val="left"/>
        <w:sectPr w:rsidR="00B545E6" w:rsidSect="005F39FB">
          <w:footerReference w:type="default" r:id="rId10"/>
          <w:endnotePr>
            <w:numFmt w:val="decimal"/>
          </w:endnotePr>
          <w:pgSz w:w="11907" w:h="16840"/>
          <w:pgMar w:top="1361" w:right="1134" w:bottom="1134" w:left="1418" w:header="709" w:footer="709" w:gutter="0"/>
          <w:cols w:space="708"/>
          <w:titlePg/>
          <w:docGrid w:linePitch="272"/>
        </w:sectPr>
      </w:pPr>
    </w:p>
    <w:p w14:paraId="799A004A" w14:textId="00FD33CB" w:rsidR="00B545E6" w:rsidRDefault="00B545E6" w:rsidP="00B545E6">
      <w:pPr>
        <w:pStyle w:val="Naslovnadvsebinami"/>
      </w:pPr>
      <w:r>
        <w:rPr>
          <w:rFonts w:cs="Times New Roman"/>
          <w:b w:val="0"/>
        </w:rPr>
        <w:lastRenderedPageBreak/>
        <w:br w:type="page"/>
      </w:r>
      <w:r>
        <w:lastRenderedPageBreak/>
        <w:t>Rezultati sp</w:t>
      </w:r>
      <w:r w:rsidR="00433C86">
        <w:t>omladanskega izpitnega roka 202</w:t>
      </w:r>
      <w:r w:rsidR="00A527CF">
        <w:t>2</w:t>
      </w:r>
    </w:p>
    <w:p w14:paraId="2409FEBC" w14:textId="77777777" w:rsidR="00B545E6" w:rsidRDefault="00B545E6" w:rsidP="00B545E6">
      <w:pPr>
        <w:pStyle w:val="Naslovvsebin"/>
      </w:pPr>
      <w:r>
        <w:t>Splošna matura</w:t>
      </w:r>
    </w:p>
    <w:p w14:paraId="2E7E42D9" w14:textId="70518E99" w:rsidR="00B545E6" w:rsidRDefault="00B545E6" w:rsidP="00B545E6">
      <w:pPr>
        <w:overflowPunct/>
      </w:pPr>
      <w:r>
        <w:t xml:space="preserve">K letošnjemu spomladanskemu izpitnemu roku splošne mature se je </w:t>
      </w:r>
      <w:r w:rsidRPr="00172C71">
        <w:t xml:space="preserve">na </w:t>
      </w:r>
      <w:r w:rsidR="006479F2">
        <w:t>82</w:t>
      </w:r>
      <w:r w:rsidRPr="00172C71">
        <w:t xml:space="preserve"> šolah </w:t>
      </w:r>
      <w:r w:rsidR="008732DF">
        <w:t xml:space="preserve">po Sloveniji prijavilo </w:t>
      </w:r>
      <w:r w:rsidR="008732DF" w:rsidRPr="00172C71">
        <w:t xml:space="preserve">skupno </w:t>
      </w:r>
      <w:r w:rsidR="006479F2">
        <w:t>64</w:t>
      </w:r>
      <w:r w:rsidR="00BF2AC9">
        <w:t>75</w:t>
      </w:r>
      <w:r w:rsidR="006D6C24">
        <w:rPr>
          <w:rStyle w:val="Sprotnaopomba-sklic"/>
        </w:rPr>
        <w:footnoteReference w:id="1"/>
      </w:r>
      <w:r w:rsidRPr="00172C71">
        <w:t xml:space="preserve"> kandidato</w:t>
      </w:r>
      <w:r w:rsidR="008732DF" w:rsidRPr="00172C71">
        <w:t xml:space="preserve">v, izpitov pa se je udeležilo </w:t>
      </w:r>
      <w:r w:rsidR="00C74273">
        <w:t>58</w:t>
      </w:r>
      <w:r w:rsidR="00BF2AC9">
        <w:t>65</w:t>
      </w:r>
      <w:r w:rsidR="008732DF" w:rsidRPr="00172C71">
        <w:t xml:space="preserve"> kandidatov (</w:t>
      </w:r>
      <w:r w:rsidR="00A56F5B">
        <w:t>6134</w:t>
      </w:r>
      <w:r w:rsidR="008732DF" w:rsidRPr="00172C71">
        <w:t xml:space="preserve"> leta 202</w:t>
      </w:r>
      <w:r w:rsidR="00A56F5B">
        <w:t>1</w:t>
      </w:r>
      <w:r w:rsidRPr="00172C71">
        <w:t xml:space="preserve">). Kandidati so opravljali splošno maturo iz </w:t>
      </w:r>
      <w:r w:rsidR="000478F4">
        <w:t>33</w:t>
      </w:r>
      <w:r w:rsidRPr="00172C71">
        <w:t xml:space="preserve"> maturitetnih predmetov. Skupno je bilo na šolah izvedenih </w:t>
      </w:r>
      <w:r w:rsidR="000478F4">
        <w:t>30.908</w:t>
      </w:r>
      <w:r w:rsidRPr="00172C71">
        <w:t xml:space="preserve"> izpitov. </w:t>
      </w:r>
      <w:r w:rsidR="0053041E">
        <w:t>69.057 izpitnih pol je ocenilo 928</w:t>
      </w:r>
      <w:r w:rsidR="0053041E" w:rsidRPr="00172C71">
        <w:t xml:space="preserve"> zunanjih ocenjevalcev</w:t>
      </w:r>
      <w:r w:rsidR="0053041E">
        <w:t xml:space="preserve"> in od teh jih je je bilo v e-ocenjevanje vključenih 846.</w:t>
      </w:r>
    </w:p>
    <w:p w14:paraId="2835E0EA" w14:textId="28A6BEE5" w:rsidR="00B545E6" w:rsidRPr="00172C71" w:rsidRDefault="00B545E6" w:rsidP="00B545E6">
      <w:pPr>
        <w:overflowPunct/>
      </w:pPr>
      <w:r w:rsidRPr="00172C71">
        <w:t xml:space="preserve">Na srednjih šolah so izvedli </w:t>
      </w:r>
      <w:r w:rsidR="00334A9C">
        <w:t>19.335</w:t>
      </w:r>
      <w:r w:rsidRPr="00172C71">
        <w:t xml:space="preserve"> ustnih izpitov. Pri letošnjem opravljanju splošne mature je bilo kandidatom priznanih </w:t>
      </w:r>
      <w:r w:rsidR="00334A9C">
        <w:t>12.455</w:t>
      </w:r>
      <w:r w:rsidRPr="00172C71">
        <w:t xml:space="preserve"> ocenjenih seminarskih nalog, laborato</w:t>
      </w:r>
      <w:r w:rsidR="00F332C8">
        <w:t>rijskih vaj oziroma projektnih in</w:t>
      </w:r>
      <w:r w:rsidRPr="00172C71">
        <w:t xml:space="preserve"> raziskovalnih nalog.</w:t>
      </w:r>
    </w:p>
    <w:p w14:paraId="36023724" w14:textId="6982B429" w:rsidR="00B545E6" w:rsidRPr="00172C71" w:rsidRDefault="00B545E6" w:rsidP="00B545E6">
      <w:pPr>
        <w:overflowPunct/>
      </w:pPr>
      <w:r w:rsidRPr="00172C71">
        <w:t xml:space="preserve">V skladu z Zakonom o maturi lahko opravljajo splošno maturo tudi kandidati, ki so ali bodo v letu, v katerem jo opravljajo, dopolnili najmanj 21 let, ne da bi zaključili gimnazijsko izobraževanje. K spomladanskemu izpitnemu roku splošne mature se je prijavilo </w:t>
      </w:r>
      <w:r w:rsidR="00CD7C7E">
        <w:t>205</w:t>
      </w:r>
      <w:r w:rsidRPr="00172C71">
        <w:t xml:space="preserve"> takih kandidatov, izpite pa je opravljalo </w:t>
      </w:r>
      <w:r w:rsidR="00CD7C7E">
        <w:t>106</w:t>
      </w:r>
      <w:r w:rsidRPr="00172C71">
        <w:t xml:space="preserve"> kandidatov.</w:t>
      </w:r>
    </w:p>
    <w:p w14:paraId="0E0A3A85" w14:textId="3E25E19A" w:rsidR="00B545E6" w:rsidRPr="00BC3BB0" w:rsidRDefault="00B545E6" w:rsidP="00B545E6">
      <w:pPr>
        <w:overflowPunct/>
      </w:pPr>
      <w:r w:rsidRPr="00BC3BB0">
        <w:t xml:space="preserve">K spomladanskemu izpitnemu roku splošne mature se je prijavilo </w:t>
      </w:r>
      <w:r w:rsidR="007B1AF7">
        <w:t>150</w:t>
      </w:r>
      <w:r w:rsidRPr="00BC3BB0">
        <w:t xml:space="preserve"> kandidatov, ki so opravljali maturitetni tečaj, izpite pa je po uspešno opravljenem maturitetnem tečaju opravljalo </w:t>
      </w:r>
      <w:r w:rsidR="007B1AF7">
        <w:t>110</w:t>
      </w:r>
      <w:r w:rsidRPr="00BC3BB0">
        <w:t xml:space="preserve"> kandidatov.</w:t>
      </w:r>
    </w:p>
    <w:p w14:paraId="3973BD02" w14:textId="4A3D62FB" w:rsidR="00B545E6" w:rsidRDefault="00B545E6" w:rsidP="00B545E6">
      <w:r>
        <w:t>Državna komisija za splošno maturo (</w:t>
      </w:r>
      <w:r w:rsidR="00E14390">
        <w:t xml:space="preserve">v nadaljevanju </w:t>
      </w:r>
      <w:r>
        <w:t xml:space="preserve">DK SM) je tudi letos skrbno spremljala potek spomladanskega izpitnega roka splošne </w:t>
      </w:r>
      <w:r w:rsidR="00E14390">
        <w:t>mature</w:t>
      </w:r>
      <w:r w:rsidRPr="0059234F">
        <w:t xml:space="preserve"> in </w:t>
      </w:r>
      <w:r>
        <w:t>v tem času obravnavala redna poročila o njeni izvedbi. Sproti je reševala posamezne primere kršitev, napak in drugih pomanjkljivosti pri izvedbi</w:t>
      </w:r>
      <w:r w:rsidR="00967F85">
        <w:t xml:space="preserve"> </w:t>
      </w:r>
      <w:r>
        <w:t xml:space="preserve">in reševala prošnje dijakov, ki so </w:t>
      </w:r>
      <w:r w:rsidR="003A3AB7">
        <w:t xml:space="preserve">individualno </w:t>
      </w:r>
      <w:r>
        <w:t>zaprosili za prilagodi</w:t>
      </w:r>
      <w:r w:rsidR="00055D6A">
        <w:t>tve opravljanja</w:t>
      </w:r>
      <w:r w:rsidR="00866F22">
        <w:t xml:space="preserve"> splošne mature.</w:t>
      </w:r>
    </w:p>
    <w:p w14:paraId="2826D483" w14:textId="2DBD891D" w:rsidR="00B545E6" w:rsidRPr="0059234F" w:rsidRDefault="00662ED6" w:rsidP="00B545E6">
      <w:r>
        <w:t xml:space="preserve">Na </w:t>
      </w:r>
      <w:r w:rsidRPr="0059234F">
        <w:t xml:space="preserve">ocenjevalni seji </w:t>
      </w:r>
      <w:r w:rsidR="00294E79">
        <w:t>7</w:t>
      </w:r>
      <w:r w:rsidR="007E27D1">
        <w:t>. julija</w:t>
      </w:r>
      <w:r w:rsidR="00B545E6" w:rsidRPr="0059234F">
        <w:t xml:space="preserve"> 202</w:t>
      </w:r>
      <w:r w:rsidR="00294E79">
        <w:t>2</w:t>
      </w:r>
      <w:r w:rsidR="00B545E6" w:rsidRPr="0059234F">
        <w:t xml:space="preserve"> je DK SM obravnavala predloge DPK SM za pretvorbo točk v ocene pri posameznih predmetih </w:t>
      </w:r>
      <w:r w:rsidR="00925CE8">
        <w:t>splošne mature</w:t>
      </w:r>
      <w:r w:rsidR="00B545E6" w:rsidRPr="0059234F">
        <w:t>. Ugotovila je, da je bila splošna matura v spomladanskem izpitnem roku 202</w:t>
      </w:r>
      <w:r w:rsidR="00294E79">
        <w:t>2</w:t>
      </w:r>
      <w:r w:rsidR="00B545E6" w:rsidRPr="0059234F">
        <w:t xml:space="preserve"> izvedena v skladu z maturitetnimi pravili, ki jih določajo Zakon o maturi, Pravilnik o splošni maturi, Sklep o </w:t>
      </w:r>
      <w:r w:rsidR="002A3BEC">
        <w:t>prilagoditvah splošne in poklicne mature v</w:t>
      </w:r>
      <w:r w:rsidR="00B545E6" w:rsidRPr="0059234F">
        <w:t xml:space="preserve"> šolskem letu 20</w:t>
      </w:r>
      <w:r w:rsidRPr="0059234F">
        <w:t>2</w:t>
      </w:r>
      <w:r w:rsidR="00294E79">
        <w:t>1</w:t>
      </w:r>
      <w:r w:rsidRPr="0059234F">
        <w:t>/202</w:t>
      </w:r>
      <w:r w:rsidR="00294E79">
        <w:t>2</w:t>
      </w:r>
      <w:r w:rsidR="00925CE8">
        <w:t xml:space="preserve"> ter</w:t>
      </w:r>
      <w:r w:rsidR="00B545E6" w:rsidRPr="0059234F">
        <w:t xml:space="preserve"> drugi akti, ki zadevajo splošno maturo. Maturitetni izpiti so bili izvedeni </w:t>
      </w:r>
      <w:r w:rsidR="00925CE8">
        <w:t xml:space="preserve">v skladu </w:t>
      </w:r>
      <w:r w:rsidR="00B545E6" w:rsidRPr="0059234F">
        <w:t>s koledarjem splošne mature. Za zagotavljanje varovanja izpitne tajnosti in verodostojnosti rezultatov so bili v postopkih distrib</w:t>
      </w:r>
      <w:r w:rsidR="00865C55">
        <w:t xml:space="preserve">ucije izpitnega gradiva </w:t>
      </w:r>
      <w:r w:rsidR="00B545E6" w:rsidRPr="0059234F">
        <w:t>na šolah tudi letos izvedeni vsi potrebni ukrepi. Rezultati splošne mature so objektivni in verodostojni, saj so utemeljeni na preglednih in nadzor</w:t>
      </w:r>
      <w:r w:rsidR="00014BDF">
        <w:t>ovanih maturitetnih postopkih ter</w:t>
      </w:r>
      <w:r w:rsidR="00B545E6" w:rsidRPr="0059234F">
        <w:t xml:space="preserve"> na nepristranskosti </w:t>
      </w:r>
      <w:r w:rsidR="00014BDF">
        <w:t>in</w:t>
      </w:r>
      <w:r w:rsidR="00B545E6" w:rsidRPr="0059234F">
        <w:t xml:space="preserve"> objektivnosti maturitetnega ocenjevanja.</w:t>
      </w:r>
    </w:p>
    <w:p w14:paraId="74B376CF" w14:textId="43A38DA5" w:rsidR="00B545E6" w:rsidRPr="0059234F" w:rsidRDefault="00B545E6" w:rsidP="00B545E6">
      <w:r w:rsidRPr="0059234F">
        <w:t>Pri vseh predmetih je DK SM na predlog DPK SM v skladu s 35. členom Zakona o maturi določila meje za pretvorbo točk v ocene. Na podlagi tega sklepa je Državni izpitni center opravil izračune končnega uspeha pri splošni maturi za vse kandidate in začel tiskati o</w:t>
      </w:r>
      <w:r w:rsidR="00A7367D">
        <w:t>bvestila o uspehu ter</w:t>
      </w:r>
      <w:r w:rsidRPr="0059234F">
        <w:t xml:space="preserve"> maturitetna spričevala, ki jih maturantom izročajo na šolah danes, v ponedeljek, 1</w:t>
      </w:r>
      <w:r w:rsidR="008634BA">
        <w:t>1</w:t>
      </w:r>
      <w:r w:rsidRPr="0059234F">
        <w:t>. julija 202</w:t>
      </w:r>
      <w:r w:rsidR="008634BA">
        <w:t>2</w:t>
      </w:r>
      <w:r w:rsidR="00175715">
        <w:t>. Državni izpitni center je V</w:t>
      </w:r>
      <w:r w:rsidRPr="0059234F">
        <w:t>isokošolski prijavno-i</w:t>
      </w:r>
      <w:r w:rsidR="00175715">
        <w:t>nformacijski službi univerz in V</w:t>
      </w:r>
      <w:r w:rsidRPr="0059234F">
        <w:t xml:space="preserve">išješolski prijavni službi že predal podatke, na podlagi katerih bosta le-ti izvedli postopke razvrstitve in pripravili sezname sprejetih bodočih študentov. </w:t>
      </w:r>
    </w:p>
    <w:p w14:paraId="23E1DF82" w14:textId="14AC9A0A" w:rsidR="003E4AAE" w:rsidRPr="0059234F" w:rsidRDefault="00B545E6" w:rsidP="003E4AAE">
      <w:r w:rsidRPr="0059234F">
        <w:t xml:space="preserve">DK SM je izrazila zadovoljstvo ob </w:t>
      </w:r>
      <w:r w:rsidR="00A7367D">
        <w:t xml:space="preserve">doseženih </w:t>
      </w:r>
      <w:r w:rsidRPr="0059234F">
        <w:t>rezulta</w:t>
      </w:r>
      <w:r w:rsidR="00A7367D">
        <w:t>tih</w:t>
      </w:r>
      <w:r w:rsidRPr="0059234F">
        <w:t xml:space="preserve">. Ocenila je, da sta zahtevnost in težavnost letošnje splošne mature v spomladanskem izpitnem roku primerljivi z zahtevnostjo in težavnostjo splošne mature </w:t>
      </w:r>
      <w:r w:rsidR="00A7367D">
        <w:t>preteklih let</w:t>
      </w:r>
      <w:r w:rsidRPr="0059234F">
        <w:t xml:space="preserve">. DK SM ugotavlja, da so šolske maturitetne komisije, državne predmetne komisije za splošno maturo, Državni izpitni center, učitelji na šolah, ki so dijake </w:t>
      </w:r>
      <w:r w:rsidR="003A3AB7">
        <w:t>poučevali</w:t>
      </w:r>
      <w:r w:rsidRPr="0059234F">
        <w:t xml:space="preserve"> ter jih pripravljali na splošno maturo</w:t>
      </w:r>
      <w:r w:rsidR="00A7367D">
        <w:t>, in zunanji ocenjevalci</w:t>
      </w:r>
      <w:r w:rsidRPr="0059234F">
        <w:t xml:space="preserve"> zelo k</w:t>
      </w:r>
      <w:r w:rsidR="008C51BF">
        <w:t xml:space="preserve">akovostno opravili svojo nalogo, </w:t>
      </w:r>
      <w:r w:rsidRPr="0059234F">
        <w:t>za kar vsem izraža svoje priznanje, maturantom pa čestita za dosežen uspeh.</w:t>
      </w:r>
    </w:p>
    <w:p w14:paraId="2B483EE4" w14:textId="79869360" w:rsidR="003E4AAE" w:rsidRPr="00A7367D" w:rsidRDefault="003E4AAE" w:rsidP="003E4AAE">
      <w:r w:rsidRPr="00A7367D">
        <w:t xml:space="preserve">Letos se je k spomladanskemu izpitnemu roku splošne mature prvič prijavilo </w:t>
      </w:r>
      <w:r w:rsidR="007B0FCE">
        <w:t>6116</w:t>
      </w:r>
      <w:r w:rsidRPr="00A7367D">
        <w:t xml:space="preserve"> kandidatov (lani </w:t>
      </w:r>
      <w:r w:rsidR="00E61D61">
        <w:t>6247</w:t>
      </w:r>
      <w:r w:rsidRPr="00A7367D">
        <w:t>)</w:t>
      </w:r>
      <w:r w:rsidR="001D155F" w:rsidRPr="00A7367D">
        <w:t>. T</w:t>
      </w:r>
      <w:r w:rsidRPr="00A7367D">
        <w:t>o so kandidati, ki so uspešno zaključili četrti letnik gimnazije (redni dijaki), 21-letniki, kandidati z maturitetnim tečajem in odrasli</w:t>
      </w:r>
      <w:r w:rsidR="00CA2C23">
        <w:rPr>
          <w:rStyle w:val="Sprotnaopomba-sklic"/>
        </w:rPr>
        <w:footnoteReference w:id="2"/>
      </w:r>
      <w:r w:rsidRPr="00A7367D">
        <w:t>.</w:t>
      </w:r>
      <w:r w:rsidR="001D155F" w:rsidRPr="00A7367D">
        <w:t xml:space="preserve"> Izpite je opravljalo </w:t>
      </w:r>
      <w:r w:rsidR="007B0FCE">
        <w:t>5600</w:t>
      </w:r>
      <w:r w:rsidRPr="00A7367D">
        <w:t xml:space="preserve"> kandidatov</w:t>
      </w:r>
      <w:r w:rsidR="001D155F" w:rsidRPr="00A7367D">
        <w:t xml:space="preserve"> (lani 57</w:t>
      </w:r>
      <w:r w:rsidR="00E61D61">
        <w:t>94</w:t>
      </w:r>
      <w:r w:rsidRPr="00A7367D">
        <w:t xml:space="preserve">), uspešnih pa je bilo </w:t>
      </w:r>
      <w:r w:rsidR="007B0FCE">
        <w:t>528</w:t>
      </w:r>
      <w:r w:rsidR="006D1084">
        <w:t>8</w:t>
      </w:r>
      <w:r w:rsidR="001D155F" w:rsidRPr="00A7367D">
        <w:t xml:space="preserve"> </w:t>
      </w:r>
      <w:r w:rsidRPr="00A7367D">
        <w:t xml:space="preserve">ali </w:t>
      </w:r>
      <w:r w:rsidR="007B0FCE">
        <w:t>94,</w:t>
      </w:r>
      <w:r w:rsidR="006D1084">
        <w:t>43</w:t>
      </w:r>
      <w:r w:rsidRPr="00A7367D">
        <w:t xml:space="preserve"> %</w:t>
      </w:r>
      <w:r w:rsidR="001D155F" w:rsidRPr="00A7367D">
        <w:t xml:space="preserve"> (lani 5</w:t>
      </w:r>
      <w:r w:rsidR="00E61D61">
        <w:t>562</w:t>
      </w:r>
      <w:r w:rsidRPr="00A7367D">
        <w:t xml:space="preserve"> ali 9</w:t>
      </w:r>
      <w:r w:rsidR="00E61D61">
        <w:t>6</w:t>
      </w:r>
      <w:r w:rsidRPr="00A7367D">
        <w:t xml:space="preserve"> %).</w:t>
      </w:r>
    </w:p>
    <w:p w14:paraId="0DA1814E" w14:textId="7492BBAE" w:rsidR="00B545E6" w:rsidRPr="00CF2A6F" w:rsidRDefault="008732DF" w:rsidP="00B545E6">
      <w:r w:rsidRPr="00CF2A6F">
        <w:t xml:space="preserve">Od </w:t>
      </w:r>
      <w:r w:rsidR="003D4E40">
        <w:t>5444</w:t>
      </w:r>
      <w:r w:rsidR="006D6C24">
        <w:rPr>
          <w:rStyle w:val="Sprotnaopomba-sklic"/>
        </w:rPr>
        <w:footnoteReference w:id="3"/>
      </w:r>
      <w:r w:rsidR="00B545E6" w:rsidRPr="00CF2A6F">
        <w:rPr>
          <w:vertAlign w:val="superscript"/>
        </w:rPr>
        <w:t xml:space="preserve"> </w:t>
      </w:r>
      <w:r w:rsidR="00B545E6" w:rsidRPr="00CF2A6F">
        <w:t>kandidatov, ki so uspešno zaklju</w:t>
      </w:r>
      <w:r w:rsidR="003E4AAE" w:rsidRPr="00CF2A6F">
        <w:t>čili četrti letnik gimnazije (</w:t>
      </w:r>
      <w:r w:rsidR="003D4E40">
        <w:t>62,56</w:t>
      </w:r>
      <w:r w:rsidR="00B545E6" w:rsidRPr="00CF2A6F">
        <w:t xml:space="preserve"> % deklet in </w:t>
      </w:r>
      <w:r w:rsidR="003D4E40">
        <w:t>37,44</w:t>
      </w:r>
      <w:r w:rsidR="00B545E6" w:rsidRPr="00CF2A6F">
        <w:t xml:space="preserve"> % fantov) in so splošno maturo opravljali prvič, je izpite uspešno opravilo </w:t>
      </w:r>
      <w:r w:rsidR="003D4E40">
        <w:t>519</w:t>
      </w:r>
      <w:r w:rsidR="003010F6">
        <w:t>4</w:t>
      </w:r>
      <w:r w:rsidR="003E4AAE" w:rsidRPr="00CF2A6F">
        <w:t xml:space="preserve"> kandidatov ali </w:t>
      </w:r>
      <w:r w:rsidR="003D4E40">
        <w:t>95,</w:t>
      </w:r>
      <w:r w:rsidR="006F5BE2">
        <w:t>41</w:t>
      </w:r>
      <w:r w:rsidR="00B545E6" w:rsidRPr="00CF2A6F">
        <w:t xml:space="preserve"> %, kar je </w:t>
      </w:r>
      <w:r w:rsidR="003D4E40">
        <w:t xml:space="preserve">nekoliko </w:t>
      </w:r>
      <w:r w:rsidR="003D4E40">
        <w:lastRenderedPageBreak/>
        <w:t>manj</w:t>
      </w:r>
      <w:r w:rsidR="00B545E6">
        <w:t xml:space="preserve"> </w:t>
      </w:r>
      <w:r w:rsidR="00BE1728">
        <w:t>kot preteklo leto</w:t>
      </w:r>
      <w:r w:rsidR="00B545E6">
        <w:t>, ko je bilo uspešnih 9</w:t>
      </w:r>
      <w:r w:rsidR="00E61D61">
        <w:t>7</w:t>
      </w:r>
      <w:r w:rsidR="00B545E6">
        <w:t>,</w:t>
      </w:r>
      <w:r w:rsidR="00E61D61">
        <w:t>26</w:t>
      </w:r>
      <w:r w:rsidR="00B545E6">
        <w:t xml:space="preserve"> %. Neuspešnih je bilo </w:t>
      </w:r>
      <w:r w:rsidR="003D4E40">
        <w:t>25</w:t>
      </w:r>
      <w:r w:rsidR="006F5BE2">
        <w:t>0</w:t>
      </w:r>
      <w:r w:rsidR="00B545E6" w:rsidRPr="00CF2A6F">
        <w:t xml:space="preserve"> kandidatov ali </w:t>
      </w:r>
      <w:r w:rsidR="003D4E40">
        <w:t>4,</w:t>
      </w:r>
      <w:r w:rsidR="006F5BE2">
        <w:t>59</w:t>
      </w:r>
      <w:r w:rsidR="00B545E6" w:rsidRPr="00CF2A6F">
        <w:t xml:space="preserve"> %, </w:t>
      </w:r>
      <w:r w:rsidR="00B545E6">
        <w:t xml:space="preserve">od </w:t>
      </w:r>
      <w:r w:rsidR="00B545E6" w:rsidRPr="00CF2A6F">
        <w:t xml:space="preserve">tega </w:t>
      </w:r>
      <w:r w:rsidR="001F7AA4">
        <w:t>15</w:t>
      </w:r>
      <w:r w:rsidR="00BE78E0">
        <w:t>0</w:t>
      </w:r>
      <w:r w:rsidR="00B545E6" w:rsidRPr="00CF2A6F">
        <w:t xml:space="preserve"> ali </w:t>
      </w:r>
      <w:r w:rsidR="001F7AA4">
        <w:t>60</w:t>
      </w:r>
      <w:r w:rsidR="00B545E6" w:rsidRPr="00CF2A6F">
        <w:t xml:space="preserve"> % deklet in </w:t>
      </w:r>
      <w:r w:rsidR="001F7AA4">
        <w:t>100</w:t>
      </w:r>
      <w:r w:rsidR="00B545E6" w:rsidRPr="00CF2A6F">
        <w:t xml:space="preserve"> ali </w:t>
      </w:r>
      <w:r w:rsidR="00BE78E0">
        <w:t>40</w:t>
      </w:r>
      <w:r w:rsidR="00F8536C">
        <w:t xml:space="preserve"> % fantov.</w:t>
      </w:r>
      <w:r w:rsidR="00B545E6" w:rsidRPr="00CF2A6F">
        <w:t xml:space="preserve"> </w:t>
      </w:r>
      <w:r w:rsidR="00F8536C">
        <w:t>L</w:t>
      </w:r>
      <w:r w:rsidR="003E4AAE" w:rsidRPr="00CF2A6F">
        <w:t xml:space="preserve">ansko leto je bilo neuspešnih </w:t>
      </w:r>
      <w:r w:rsidR="00E61D61">
        <w:t>2</w:t>
      </w:r>
      <w:r w:rsidR="00B545E6" w:rsidRPr="00CF2A6F">
        <w:t>,</w:t>
      </w:r>
      <w:r w:rsidR="00E61D61">
        <w:t>74</w:t>
      </w:r>
      <w:r w:rsidR="00B545E6" w:rsidRPr="00CF2A6F">
        <w:t xml:space="preserve"> % kandidatov.</w:t>
      </w:r>
    </w:p>
    <w:p w14:paraId="07EA43F6" w14:textId="370F1C3F" w:rsidR="00630B0F" w:rsidRPr="00F214CE" w:rsidRDefault="00B545E6" w:rsidP="00630B0F">
      <w:r w:rsidRPr="009F77BC">
        <w:t xml:space="preserve">Od </w:t>
      </w:r>
      <w:r w:rsidR="003137EC">
        <w:t>42</w:t>
      </w:r>
      <w:r w:rsidRPr="009F77BC">
        <w:t xml:space="preserve"> kandidatov, ki so opravljali splošno maturo prvič kot 21-letniki, je bilo </w:t>
      </w:r>
      <w:r w:rsidR="003137EC">
        <w:t>8</w:t>
      </w:r>
      <w:r w:rsidRPr="009F77BC">
        <w:t xml:space="preserve"> ali </w:t>
      </w:r>
      <w:r w:rsidR="003137EC">
        <w:t>19,05</w:t>
      </w:r>
      <w:r w:rsidRPr="009F77BC">
        <w:t xml:space="preserve"> % uspešnih (lani </w:t>
      </w:r>
      <w:r w:rsidR="00E61D61">
        <w:t>30,88</w:t>
      </w:r>
      <w:r w:rsidRPr="009F77BC">
        <w:t xml:space="preserve"> %). Od </w:t>
      </w:r>
      <w:r w:rsidR="009E7F1D">
        <w:t>96</w:t>
      </w:r>
      <w:r w:rsidRPr="009F77BC">
        <w:t xml:space="preserve"> kandidatov, ki so opravljali splošno maturo prvič po uspešno opravljenem maturite</w:t>
      </w:r>
      <w:r w:rsidR="00630B0F" w:rsidRPr="009F77BC">
        <w:t xml:space="preserve">tnem tečaju, je bilo uspešnih </w:t>
      </w:r>
      <w:r w:rsidR="009E7F1D">
        <w:t>76</w:t>
      </w:r>
      <w:r w:rsidRPr="009F77BC">
        <w:t xml:space="preserve"> ali </w:t>
      </w:r>
      <w:r w:rsidR="009E7F1D">
        <w:t>79,17</w:t>
      </w:r>
      <w:r w:rsidRPr="009F77BC">
        <w:t xml:space="preserve"> % (lani </w:t>
      </w:r>
      <w:r w:rsidR="00E61D61">
        <w:t>78</w:t>
      </w:r>
      <w:r w:rsidRPr="009F77BC">
        <w:t>,</w:t>
      </w:r>
      <w:r w:rsidR="00E61D61">
        <w:t>48</w:t>
      </w:r>
      <w:r w:rsidRPr="009F77BC">
        <w:t xml:space="preserve"> %).</w:t>
      </w:r>
      <w:r w:rsidR="00630B0F" w:rsidRPr="009F77BC">
        <w:t xml:space="preserve"> </w:t>
      </w:r>
      <w:r w:rsidR="00630B0F" w:rsidRPr="00F214CE">
        <w:t xml:space="preserve">Od </w:t>
      </w:r>
      <w:r w:rsidR="00C85389">
        <w:t>18</w:t>
      </w:r>
      <w:r w:rsidR="00630B0F" w:rsidRPr="00F214CE">
        <w:t xml:space="preserve"> odraslih, ki so splošno maturo opravljali prvič, je bilo uspešnih </w:t>
      </w:r>
      <w:r w:rsidR="00C85389">
        <w:t>10</w:t>
      </w:r>
      <w:r w:rsidR="00630B0F" w:rsidRPr="00F214CE">
        <w:t xml:space="preserve"> ali </w:t>
      </w:r>
      <w:r w:rsidR="00C85389">
        <w:t>55,56</w:t>
      </w:r>
      <w:r w:rsidR="00630B0F" w:rsidRPr="00F214CE">
        <w:t xml:space="preserve"> % (lani </w:t>
      </w:r>
      <w:r w:rsidR="00E61D61">
        <w:t>56,25</w:t>
      </w:r>
      <w:r w:rsidR="00630B0F" w:rsidRPr="00F214CE">
        <w:t xml:space="preserve"> %).</w:t>
      </w:r>
    </w:p>
    <w:p w14:paraId="413DF7CE" w14:textId="77777777" w:rsidR="00B545E6" w:rsidRDefault="00B545E6" w:rsidP="00B545E6">
      <w:r>
        <w:t>V slovenskih regijah se je splošne mature udeležil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2730"/>
        <w:gridCol w:w="1844"/>
      </w:tblGrid>
      <w:tr w:rsidR="00B545E6" w14:paraId="6F0A3E02"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1585F99" w14:textId="77777777" w:rsidR="00B545E6" w:rsidRDefault="00B545E6">
            <w:r>
              <w:t>Regija</w:t>
            </w:r>
          </w:p>
        </w:tc>
        <w:tc>
          <w:tcPr>
            <w:tcW w:w="1844"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3658282E" w14:textId="77777777" w:rsidR="00B545E6" w:rsidRDefault="00B545E6">
            <w:r>
              <w:t>Število kandidatov</w:t>
            </w:r>
          </w:p>
        </w:tc>
      </w:tr>
      <w:tr w:rsidR="004A5ADE" w14:paraId="3AD2367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F9BB19" w14:textId="77777777" w:rsidR="004A5ADE" w:rsidRDefault="004A5ADE" w:rsidP="004A5ADE">
            <w:pPr>
              <w:rPr>
                <w:color w:val="000000"/>
              </w:rPr>
            </w:pPr>
            <w:r>
              <w:rPr>
                <w:color w:val="000000"/>
              </w:rPr>
              <w:t>Pomur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58BAF55" w14:textId="6C4F5FF2" w:rsidR="004A5ADE" w:rsidRPr="00556CB9" w:rsidRDefault="004A5ADE" w:rsidP="004A5ADE">
            <w:pPr>
              <w:jc w:val="right"/>
            </w:pPr>
            <w:r w:rsidRPr="00BC7EDB">
              <w:t>238</w:t>
            </w:r>
          </w:p>
        </w:tc>
      </w:tr>
      <w:tr w:rsidR="004A5ADE" w14:paraId="60350EA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D7FF388" w14:textId="77777777" w:rsidR="004A5ADE" w:rsidRDefault="004A5ADE" w:rsidP="004A5ADE">
            <w:r>
              <w:t>Podr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20AE77C2" w14:textId="3741A7CA" w:rsidR="004A5ADE" w:rsidRPr="00556CB9" w:rsidRDefault="004A5ADE" w:rsidP="0063559E">
            <w:pPr>
              <w:jc w:val="right"/>
            </w:pPr>
            <w:r w:rsidRPr="00BC7EDB">
              <w:t>8</w:t>
            </w:r>
            <w:r w:rsidR="0063559E">
              <w:t>4</w:t>
            </w:r>
            <w:r w:rsidRPr="00BC7EDB">
              <w:t>4</w:t>
            </w:r>
          </w:p>
        </w:tc>
      </w:tr>
      <w:tr w:rsidR="004A5ADE" w14:paraId="349E3579"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806AA5" w14:textId="77777777" w:rsidR="004A5ADE" w:rsidRDefault="004A5ADE" w:rsidP="004A5ADE">
            <w:r>
              <w:t>Koro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F882271" w14:textId="13C485D0" w:rsidR="004A5ADE" w:rsidRPr="00556CB9" w:rsidRDefault="004A5ADE" w:rsidP="004A5ADE">
            <w:pPr>
              <w:jc w:val="right"/>
            </w:pPr>
            <w:r w:rsidRPr="00BC7EDB">
              <w:t>144</w:t>
            </w:r>
          </w:p>
        </w:tc>
      </w:tr>
      <w:tr w:rsidR="004A5ADE" w14:paraId="0C5FBC58"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76366E" w14:textId="77777777" w:rsidR="004A5ADE" w:rsidRDefault="004A5ADE" w:rsidP="004A5ADE">
            <w:r>
              <w:t>Savi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12DAC6" w14:textId="6C64DB9B" w:rsidR="004A5ADE" w:rsidRPr="00556CB9" w:rsidRDefault="004A5ADE" w:rsidP="004A5ADE">
            <w:pPr>
              <w:jc w:val="right"/>
            </w:pPr>
            <w:r w:rsidRPr="00BC7EDB">
              <w:t>621</w:t>
            </w:r>
          </w:p>
        </w:tc>
      </w:tr>
      <w:tr w:rsidR="004A5ADE" w14:paraId="582BD6D1"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C92A59" w14:textId="77777777" w:rsidR="004A5ADE" w:rsidRDefault="004A5ADE" w:rsidP="004A5ADE">
            <w:r>
              <w:t>Za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736A82E1" w14:textId="14D24935" w:rsidR="004A5ADE" w:rsidRPr="00556CB9" w:rsidRDefault="004A5ADE" w:rsidP="004A5ADE">
            <w:pPr>
              <w:jc w:val="right"/>
            </w:pPr>
            <w:r w:rsidRPr="00BC7EDB">
              <w:t>74</w:t>
            </w:r>
          </w:p>
        </w:tc>
      </w:tr>
      <w:tr w:rsidR="004A5ADE" w14:paraId="5E0D3DCB"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DCEB1E" w14:textId="77777777" w:rsidR="004A5ADE" w:rsidRDefault="004A5ADE" w:rsidP="004A5ADE">
            <w:r>
              <w:t>Po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A34938C" w14:textId="2AA7E215" w:rsidR="004A5ADE" w:rsidRPr="00556CB9" w:rsidRDefault="004A5ADE" w:rsidP="004A5ADE">
            <w:pPr>
              <w:jc w:val="right"/>
            </w:pPr>
            <w:r w:rsidRPr="00BC7EDB">
              <w:t>96</w:t>
            </w:r>
          </w:p>
        </w:tc>
      </w:tr>
      <w:tr w:rsidR="004A5ADE" w14:paraId="77F503C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89014" w14:textId="77777777" w:rsidR="004A5ADE" w:rsidRDefault="004A5ADE" w:rsidP="004A5ADE">
            <w:r>
              <w:t>Jugovzhodna Sloven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0C8C285C" w14:textId="29814892" w:rsidR="004A5ADE" w:rsidRPr="00556CB9" w:rsidRDefault="004A5ADE" w:rsidP="004A5ADE">
            <w:pPr>
              <w:jc w:val="right"/>
            </w:pPr>
            <w:r w:rsidRPr="00BC7EDB">
              <w:t>362</w:t>
            </w:r>
          </w:p>
        </w:tc>
      </w:tr>
      <w:tr w:rsidR="004A5ADE" w14:paraId="39E630EC"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D9E9F2B" w14:textId="77777777" w:rsidR="004A5ADE" w:rsidRDefault="004A5ADE" w:rsidP="004A5ADE">
            <w:r>
              <w:t>Osrednjesloven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194CFF2D" w14:textId="0C0CD08D" w:rsidR="004A5ADE" w:rsidRPr="00556CB9" w:rsidRDefault="004A5ADE" w:rsidP="0063559E">
            <w:pPr>
              <w:jc w:val="right"/>
            </w:pPr>
            <w:r w:rsidRPr="00BC7EDB">
              <w:t>2</w:t>
            </w:r>
            <w:r w:rsidR="0063559E">
              <w:t>199</w:t>
            </w:r>
          </w:p>
        </w:tc>
      </w:tr>
      <w:tr w:rsidR="004A5ADE" w14:paraId="1AA2F7C3"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EFA3D4" w14:textId="77777777" w:rsidR="004A5ADE" w:rsidRDefault="004A5ADE" w:rsidP="004A5ADE">
            <w:r>
              <w:t>Gore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5A6CCA8A" w14:textId="58EA4458" w:rsidR="004A5ADE" w:rsidRPr="00556CB9" w:rsidRDefault="004A5ADE" w:rsidP="0063559E">
            <w:pPr>
              <w:jc w:val="right"/>
            </w:pPr>
            <w:r w:rsidRPr="00BC7EDB">
              <w:t>62</w:t>
            </w:r>
            <w:r w:rsidR="0063559E">
              <w:t>2</w:t>
            </w:r>
          </w:p>
        </w:tc>
      </w:tr>
      <w:tr w:rsidR="004A5ADE" w14:paraId="053AFAD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907AF54" w14:textId="77777777" w:rsidR="004A5ADE" w:rsidRDefault="004A5ADE" w:rsidP="004A5ADE">
            <w:r>
              <w:t>Primorsko-notra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DE3243" w14:textId="07242B1E" w:rsidR="004A5ADE" w:rsidRPr="00556CB9" w:rsidRDefault="004A5ADE" w:rsidP="0063559E">
            <w:pPr>
              <w:jc w:val="right"/>
            </w:pPr>
            <w:r w:rsidRPr="00BC7EDB">
              <w:t>4</w:t>
            </w:r>
            <w:r w:rsidR="0063559E">
              <w:t>7</w:t>
            </w:r>
          </w:p>
        </w:tc>
      </w:tr>
      <w:tr w:rsidR="004A5ADE" w14:paraId="18699E30"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B62DC0" w14:textId="77777777" w:rsidR="004A5ADE" w:rsidRDefault="004A5ADE" w:rsidP="004A5ADE">
            <w:r>
              <w:t>Gori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205ED33" w14:textId="4AB6E924" w:rsidR="004A5ADE" w:rsidRPr="00556CB9" w:rsidRDefault="004A5ADE" w:rsidP="004A5ADE">
            <w:pPr>
              <w:jc w:val="right"/>
            </w:pPr>
            <w:r w:rsidRPr="00BC7EDB">
              <w:t>337</w:t>
            </w:r>
          </w:p>
        </w:tc>
      </w:tr>
      <w:tr w:rsidR="004A5ADE" w14:paraId="251922E4"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E6570E" w14:textId="77777777" w:rsidR="004A5ADE" w:rsidRDefault="004A5ADE" w:rsidP="004A5ADE">
            <w:r>
              <w:t>Obalno-kra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DA66FBA" w14:textId="2EC821C7" w:rsidR="004A5ADE" w:rsidRPr="00556CB9" w:rsidRDefault="004A5ADE" w:rsidP="0063559E">
            <w:pPr>
              <w:jc w:val="right"/>
            </w:pPr>
            <w:r w:rsidRPr="00BC7EDB">
              <w:t>28</w:t>
            </w:r>
            <w:r w:rsidR="0063559E">
              <w:t>1</w:t>
            </w:r>
          </w:p>
        </w:tc>
      </w:tr>
    </w:tbl>
    <w:p w14:paraId="505C4318" w14:textId="77777777" w:rsidR="00B545E6" w:rsidRDefault="00B545E6" w:rsidP="00B545E6"/>
    <w:p w14:paraId="7E86C762" w14:textId="3BCF6334" w:rsidR="00B545E6" w:rsidRPr="001855AF" w:rsidRDefault="00B545E6" w:rsidP="00B545E6">
      <w:bookmarkStart w:id="1" w:name="OLE_LINK4"/>
      <w:bookmarkStart w:id="2" w:name="OLE_LINK3"/>
      <w:r w:rsidRPr="000411BA">
        <w:t xml:space="preserve">Splošno maturo je v celoti ponovno opravljalo </w:t>
      </w:r>
      <w:r w:rsidR="0063559E">
        <w:t>47</w:t>
      </w:r>
      <w:r w:rsidRPr="000411BA">
        <w:t xml:space="preserve"> kandidatov (lani </w:t>
      </w:r>
      <w:r w:rsidR="00525462">
        <w:t>96</w:t>
      </w:r>
      <w:r w:rsidRPr="000411BA">
        <w:t xml:space="preserve">), </w:t>
      </w:r>
      <w:r w:rsidR="0063559E">
        <w:t>7</w:t>
      </w:r>
      <w:r w:rsidRPr="000411BA">
        <w:t xml:space="preserve"> ali </w:t>
      </w:r>
      <w:r w:rsidR="0063559E">
        <w:t>14,89</w:t>
      </w:r>
      <w:r w:rsidRPr="000411BA">
        <w:t xml:space="preserve"> % je bilo pri tem uspešnih (lani </w:t>
      </w:r>
      <w:r w:rsidR="00525462">
        <w:t>31</w:t>
      </w:r>
      <w:r w:rsidRPr="000411BA">
        <w:t>,</w:t>
      </w:r>
      <w:r w:rsidR="00525462">
        <w:t>25</w:t>
      </w:r>
      <w:r w:rsidR="000E0843">
        <w:t xml:space="preserve"> %). N</w:t>
      </w:r>
      <w:r w:rsidRPr="000411BA">
        <w:t xml:space="preserve">egativne ocene je popravljalo </w:t>
      </w:r>
      <w:r w:rsidR="0060158E">
        <w:t>218</w:t>
      </w:r>
      <w:r w:rsidRPr="000411BA">
        <w:t xml:space="preserve"> kandidatov (lani </w:t>
      </w:r>
      <w:r w:rsidR="003E6762" w:rsidRPr="000411BA">
        <w:t>2</w:t>
      </w:r>
      <w:r w:rsidR="00525462">
        <w:t>44</w:t>
      </w:r>
      <w:r w:rsidRPr="000411BA">
        <w:t xml:space="preserve">), </w:t>
      </w:r>
      <w:r w:rsidR="0060158E">
        <w:t>10</w:t>
      </w:r>
      <w:r w:rsidR="004E2346">
        <w:t>3</w:t>
      </w:r>
      <w:r w:rsidRPr="000411BA">
        <w:t xml:space="preserve"> ali </w:t>
      </w:r>
      <w:r w:rsidR="0060158E">
        <w:t>4</w:t>
      </w:r>
      <w:r w:rsidR="004E2346">
        <w:t>7</w:t>
      </w:r>
      <w:r w:rsidR="0060158E">
        <w:t>,</w:t>
      </w:r>
      <w:r w:rsidR="004E2346">
        <w:t>25</w:t>
      </w:r>
      <w:r w:rsidRPr="000411BA">
        <w:t xml:space="preserve"> % </w:t>
      </w:r>
      <w:r w:rsidR="0060158E">
        <w:t>s</w:t>
      </w:r>
      <w:r w:rsidR="00A31F17">
        <w:t>o</w:t>
      </w:r>
      <w:r w:rsidR="0060158E">
        <w:t xml:space="preserve"> </w:t>
      </w:r>
      <w:r w:rsidR="003E6762">
        <w:t>ocene popravil</w:t>
      </w:r>
      <w:r w:rsidR="00A31F17">
        <w:t>i</w:t>
      </w:r>
      <w:r w:rsidR="003E6762">
        <w:t xml:space="preserve"> (lani 6</w:t>
      </w:r>
      <w:r w:rsidR="00525462">
        <w:t>7</w:t>
      </w:r>
      <w:r w:rsidR="000E0843">
        <w:t>,6</w:t>
      </w:r>
      <w:r w:rsidR="00525462">
        <w:t>2</w:t>
      </w:r>
      <w:r w:rsidR="000E0843">
        <w:t xml:space="preserve"> %). O</w:t>
      </w:r>
      <w:r>
        <w:t xml:space="preserve">cene že opravljenih maturitetnih izpitov je </w:t>
      </w:r>
      <w:r w:rsidRPr="001855AF">
        <w:t xml:space="preserve">izboljševalo </w:t>
      </w:r>
      <w:r w:rsidR="00754007">
        <w:t>159</w:t>
      </w:r>
      <w:r w:rsidRPr="001855AF">
        <w:t xml:space="preserve"> kandidatov</w:t>
      </w:r>
      <w:r>
        <w:t xml:space="preserve">, </w:t>
      </w:r>
      <w:r w:rsidR="00754007">
        <w:t>103</w:t>
      </w:r>
      <w:r w:rsidRPr="001855AF">
        <w:t xml:space="preserve"> ali </w:t>
      </w:r>
      <w:r w:rsidR="00754007">
        <w:t>64,78</w:t>
      </w:r>
      <w:r w:rsidRPr="001855AF">
        <w:t xml:space="preserve"> % </w:t>
      </w:r>
      <w:r w:rsidR="00754007">
        <w:t>so</w:t>
      </w:r>
      <w:r w:rsidRPr="001855AF">
        <w:t xml:space="preserve"> bil</w:t>
      </w:r>
      <w:r w:rsidR="00754007">
        <w:t>i</w:t>
      </w:r>
      <w:r w:rsidRPr="001855AF">
        <w:t xml:space="preserve"> pri tem uspešni (lani </w:t>
      </w:r>
      <w:r w:rsidR="00CA1C0C" w:rsidRPr="001855AF">
        <w:t>7</w:t>
      </w:r>
      <w:r w:rsidR="00525462">
        <w:t>1</w:t>
      </w:r>
      <w:r w:rsidRPr="001855AF">
        <w:t>,</w:t>
      </w:r>
      <w:r w:rsidR="00CA1C0C" w:rsidRPr="001855AF">
        <w:t>9</w:t>
      </w:r>
      <w:r w:rsidR="00525462">
        <w:t>7</w:t>
      </w:r>
      <w:r w:rsidRPr="001855AF">
        <w:t xml:space="preserve"> %).</w:t>
      </w:r>
    </w:p>
    <w:p w14:paraId="139BE860" w14:textId="00AD6A6F" w:rsidR="00B545E6" w:rsidRDefault="00B545E6" w:rsidP="00B545E6">
      <w:r>
        <w:rPr>
          <w:rStyle w:val="SlogKrepko"/>
        </w:rPr>
        <w:t>Splošni uspeh pri maturi</w:t>
      </w:r>
      <w:r>
        <w:t xml:space="preserve"> je seštevek točkovnih ocen, ki jih kandidati dosežejo pri posameznih predmetih. Odstotne točke, dosežene pri vseh delih izpita, se na podlagi meril pretvorijo v ocene od nezadostno (1) do odlično (5) oziroma </w:t>
      </w:r>
      <w:r w:rsidR="00241E16">
        <w:t xml:space="preserve">v </w:t>
      </w:r>
      <w:r>
        <w:t xml:space="preserve">točkovne ocene od 1 do 8. Najnižje število točk pri uspešno opravljeni splošni maturi je torej 10, najvišje pa 34. Kandidati, ki predmete opravljajo samo na osnovni ravni, lahko zberejo največ 28 točk, če vse opravijo z najvišjo oceno. Kandidati, ki zberejo </w:t>
      </w:r>
      <w:r w:rsidR="000E0843">
        <w:t xml:space="preserve">od </w:t>
      </w:r>
      <w:r>
        <w:t>30 do 3</w:t>
      </w:r>
      <w:r w:rsidR="000E0843">
        <w:t xml:space="preserve">4 točk, opravijo vsaj en izpit </w:t>
      </w:r>
      <w:r>
        <w:t>na višji ravni zahtevnosti.</w:t>
      </w:r>
    </w:p>
    <w:p w14:paraId="5F2E6265" w14:textId="46238565" w:rsidR="00B545E6" w:rsidRDefault="00B545E6" w:rsidP="00B545E6">
      <w:pPr>
        <w:overflowPunct/>
        <w:jc w:val="left"/>
        <w:rPr>
          <w:color w:val="000000"/>
        </w:rPr>
      </w:pPr>
      <w:r>
        <w:rPr>
          <w:color w:val="000000"/>
        </w:rPr>
        <w:t>Dr</w:t>
      </w:r>
      <w:r>
        <w:t xml:space="preserve">žavna komisija za splošno maturo je tudi letos določila, da prejmejo </w:t>
      </w:r>
      <w:r>
        <w:rPr>
          <w:rStyle w:val="SlogKrepko"/>
        </w:rPr>
        <w:t xml:space="preserve">maturitetno spričevalo s </w:t>
      </w:r>
      <w:r w:rsidRPr="00AA16C2">
        <w:rPr>
          <w:rStyle w:val="SlogKrepko"/>
        </w:rPr>
        <w:t>pohvalo</w:t>
      </w:r>
      <w:r w:rsidRPr="00AA16C2">
        <w:t xml:space="preserve"> kandidati, ki so bili ocenjeni z od 30 do 34 točkami. </w:t>
      </w:r>
      <w:r w:rsidRPr="00AA16C2">
        <w:rPr>
          <w:rStyle w:val="SlogKrepko"/>
        </w:rPr>
        <w:t xml:space="preserve">Letos </w:t>
      </w:r>
      <w:r w:rsidR="0064409F">
        <w:rPr>
          <w:rStyle w:val="SlogKrepko"/>
        </w:rPr>
        <w:t xml:space="preserve">sta takšna </w:t>
      </w:r>
      <w:r w:rsidR="00454ABF">
        <w:rPr>
          <w:rStyle w:val="SlogKrepko"/>
        </w:rPr>
        <w:t>302</w:t>
      </w:r>
      <w:r w:rsidR="0064409F">
        <w:rPr>
          <w:rStyle w:val="SlogKrepko"/>
        </w:rPr>
        <w:t xml:space="preserve"> maturanta</w:t>
      </w:r>
      <w:r w:rsidR="001673E2" w:rsidRPr="00AA16C2">
        <w:t xml:space="preserve"> (julija lani </w:t>
      </w:r>
      <w:r w:rsidR="00454ABF">
        <w:t>302</w:t>
      </w:r>
      <w:r w:rsidR="001673E2" w:rsidRPr="00AA16C2">
        <w:t xml:space="preserve">), med njimi je </w:t>
      </w:r>
      <w:r w:rsidR="00454ABF">
        <w:t>172</w:t>
      </w:r>
      <w:r w:rsidRPr="00AA16C2">
        <w:rPr>
          <w:rFonts w:ascii="Consolas" w:hAnsi="Consolas" w:cs="Consolas"/>
          <w:sz w:val="19"/>
          <w:szCs w:val="19"/>
        </w:rPr>
        <w:t xml:space="preserve"> </w:t>
      </w:r>
      <w:r w:rsidRPr="00AA16C2">
        <w:t xml:space="preserve">deklet in </w:t>
      </w:r>
      <w:r w:rsidR="00454ABF">
        <w:t>130</w:t>
      </w:r>
      <w:r w:rsidRPr="00AA16C2">
        <w:t xml:space="preserve"> fantov. </w:t>
      </w:r>
      <w:bookmarkStart w:id="3" w:name="OLE_LINK7"/>
      <w:r w:rsidRPr="00AA16C2">
        <w:t>Najvišji možni splošni uspeh (34 točk) je letos dose</w:t>
      </w:r>
      <w:r w:rsidR="00102472" w:rsidRPr="00AA16C2">
        <w:t xml:space="preserve">glo </w:t>
      </w:r>
      <w:r w:rsidR="00454ABF">
        <w:t>18</w:t>
      </w:r>
      <w:r w:rsidR="00102472" w:rsidRPr="00AA16C2">
        <w:t xml:space="preserve"> kandidatov (julija lani </w:t>
      </w:r>
      <w:r w:rsidR="00454ABF">
        <w:t>15</w:t>
      </w:r>
      <w:r w:rsidRPr="00AA16C2">
        <w:t>)</w:t>
      </w:r>
      <w:bookmarkEnd w:id="3"/>
      <w:r w:rsidRPr="00AA16C2">
        <w:t>.</w:t>
      </w:r>
    </w:p>
    <w:p w14:paraId="1181AD63" w14:textId="6F056DB8" w:rsidR="00B545E6" w:rsidRDefault="00B545E6" w:rsidP="00B545E6">
      <w:r>
        <w:rPr>
          <w:rStyle w:val="SlogKrepko"/>
        </w:rPr>
        <w:t>Splošni uspeh</w:t>
      </w:r>
      <w:r>
        <w:t xml:space="preserve"> kandidatov, ki so prvič opravljali splošno maturo po končanem četrtem letniku gimnazije </w:t>
      </w:r>
      <w:r w:rsidR="00605219" w:rsidRPr="00BC2B42">
        <w:t xml:space="preserve">(redni dijaki) </w:t>
      </w:r>
      <w:r>
        <w:t xml:space="preserve">in jo opravili, je v </w:t>
      </w:r>
      <w:r w:rsidRPr="00AA16C2">
        <w:t xml:space="preserve">povprečju </w:t>
      </w:r>
      <w:r w:rsidR="00B4745A">
        <w:t>20,79</w:t>
      </w:r>
      <w:r w:rsidRPr="00AA16C2">
        <w:t xml:space="preserve"> točke </w:t>
      </w:r>
      <w:r>
        <w:t>(julija lani 20,</w:t>
      </w:r>
      <w:r w:rsidR="00B4745A">
        <w:t>99</w:t>
      </w:r>
      <w:r>
        <w:t xml:space="preserve">). Povprečna ocena pri </w:t>
      </w:r>
      <w:r w:rsidRPr="00AA16C2">
        <w:t xml:space="preserve">slovenščini je </w:t>
      </w:r>
      <w:r w:rsidR="00F30823">
        <w:t>3,67</w:t>
      </w:r>
      <w:r w:rsidRPr="00AA16C2">
        <w:t xml:space="preserve"> (julija </w:t>
      </w:r>
      <w:r>
        <w:t xml:space="preserve">lani </w:t>
      </w:r>
      <w:r w:rsidR="006F1D2E">
        <w:t>3,59</w:t>
      </w:r>
      <w:r>
        <w:t xml:space="preserve">), pri </w:t>
      </w:r>
      <w:r w:rsidRPr="00AA16C2">
        <w:t xml:space="preserve">matematiki </w:t>
      </w:r>
      <w:r w:rsidR="00F30823">
        <w:t>3,44</w:t>
      </w:r>
      <w:r w:rsidRPr="00AA16C2">
        <w:t xml:space="preserve"> (julija </w:t>
      </w:r>
      <w:r>
        <w:t xml:space="preserve">lani </w:t>
      </w:r>
      <w:r w:rsidR="006F1D2E">
        <w:t>3,58</w:t>
      </w:r>
      <w:r>
        <w:t>), pri angleščin</w:t>
      </w:r>
      <w:r w:rsidRPr="00AA16C2">
        <w:t xml:space="preserve">i </w:t>
      </w:r>
      <w:r w:rsidR="00F30823">
        <w:t>3,85</w:t>
      </w:r>
      <w:r w:rsidRPr="00AA16C2">
        <w:t xml:space="preserve"> (julija </w:t>
      </w:r>
      <w:r>
        <w:t xml:space="preserve">lani </w:t>
      </w:r>
      <w:r w:rsidR="006F1D2E">
        <w:t>3,87</w:t>
      </w:r>
      <w:r>
        <w:t xml:space="preserve">) in pri nemščini </w:t>
      </w:r>
      <w:r w:rsidR="00F30823">
        <w:t>3,91</w:t>
      </w:r>
      <w:r w:rsidRPr="00AA16C2">
        <w:t xml:space="preserve"> (julija </w:t>
      </w:r>
      <w:r>
        <w:t xml:space="preserve">lani </w:t>
      </w:r>
      <w:r w:rsidR="006F1D2E">
        <w:t>3,88</w:t>
      </w:r>
      <w:r>
        <w:t>).</w:t>
      </w:r>
    </w:p>
    <w:bookmarkEnd w:id="1"/>
    <w:bookmarkEnd w:id="2"/>
    <w:p w14:paraId="36E569A2" w14:textId="08827174" w:rsidR="00B545E6" w:rsidRDefault="00B545E6" w:rsidP="00B545E6">
      <w:r w:rsidRPr="00BD513C">
        <w:t xml:space="preserve">Med </w:t>
      </w:r>
      <w:r w:rsidR="007F593B">
        <w:t>25</w:t>
      </w:r>
      <w:r w:rsidR="005F10A9">
        <w:t>0</w:t>
      </w:r>
      <w:r w:rsidRPr="00BD513C">
        <w:t xml:space="preserve"> kandidati, ki splošne mature niso opravili, </w:t>
      </w:r>
      <w:r w:rsidR="00E45BB9">
        <w:t xml:space="preserve">jih </w:t>
      </w:r>
      <w:r w:rsidRPr="00BD513C">
        <w:t xml:space="preserve">ima </w:t>
      </w:r>
      <w:r w:rsidR="007F593B">
        <w:t>9</w:t>
      </w:r>
      <w:r w:rsidR="00412D46">
        <w:t>6</w:t>
      </w:r>
      <w:r w:rsidRPr="00BD513C">
        <w:t xml:space="preserve"> ali </w:t>
      </w:r>
      <w:r w:rsidR="007F593B">
        <w:t>38,</w:t>
      </w:r>
      <w:r w:rsidR="00412D46">
        <w:t>4</w:t>
      </w:r>
      <w:r w:rsidRPr="00BD513C">
        <w:t xml:space="preserve"> % eno, </w:t>
      </w:r>
      <w:r w:rsidR="007F593B">
        <w:t>11</w:t>
      </w:r>
      <w:r w:rsidR="00412D46">
        <w:t>2</w:t>
      </w:r>
      <w:r w:rsidRPr="00BD513C">
        <w:t xml:space="preserve"> ali </w:t>
      </w:r>
      <w:r w:rsidR="007F593B">
        <w:t>4</w:t>
      </w:r>
      <w:r w:rsidR="00412D46">
        <w:t>4,</w:t>
      </w:r>
      <w:r w:rsidR="007F593B">
        <w:t>8</w:t>
      </w:r>
      <w:r w:rsidRPr="00BD513C">
        <w:t xml:space="preserve"> % dve, </w:t>
      </w:r>
      <w:r w:rsidR="007F593B">
        <w:t>42</w:t>
      </w:r>
      <w:r w:rsidR="00266D40" w:rsidRPr="00BD513C">
        <w:t xml:space="preserve"> ali </w:t>
      </w:r>
      <w:r w:rsidR="007A79AD">
        <w:br/>
      </w:r>
      <w:r w:rsidR="007F593B">
        <w:t>16,</w:t>
      </w:r>
      <w:r w:rsidR="00412D46">
        <w:t>8</w:t>
      </w:r>
      <w:r w:rsidRPr="00BD513C">
        <w:t xml:space="preserve"> % pa tri </w:t>
      </w:r>
      <w:r>
        <w:t xml:space="preserve">ali več negativnih ocen. Kandidati z eno ali dvema negativnima ocenama bodo lahko v naslednjih izpitnih rokih splošne mature opravljali popravne izpite iz negativno ocenjenih predmetov, kandidati s tremi ali več negativnimi ocenami pa bodo morali </w:t>
      </w:r>
      <w:r w:rsidR="00294BFB">
        <w:t xml:space="preserve">maturo </w:t>
      </w:r>
      <w:r>
        <w:t>ponovno opravljati v celoti.</w:t>
      </w:r>
    </w:p>
    <w:p w14:paraId="72388479" w14:textId="675AB043" w:rsidR="0038713B" w:rsidRDefault="0038713B" w:rsidP="00B545E6">
      <w:r>
        <w:t>Na dan objave rezultatov</w:t>
      </w:r>
      <w:r w:rsidR="00942FA7">
        <w:t>, 11. julija 2022,</w:t>
      </w:r>
      <w:r>
        <w:t xml:space="preserve"> bodo kandidati </w:t>
      </w:r>
      <w:r w:rsidR="00086C1A">
        <w:t xml:space="preserve">imeli </w:t>
      </w:r>
      <w:r w:rsidR="00741236">
        <w:t xml:space="preserve">možnost do </w:t>
      </w:r>
      <w:r>
        <w:t>e-vpogled</w:t>
      </w:r>
      <w:r w:rsidR="00741236">
        <w:t xml:space="preserve">a </w:t>
      </w:r>
      <w:r>
        <w:t>v svoje rezultate in izpitno dokumentacijo</w:t>
      </w:r>
      <w:r w:rsidR="00940C41">
        <w:t xml:space="preserve"> na spletni strani Rica.</w:t>
      </w:r>
      <w:r w:rsidR="004E5997">
        <w:t xml:space="preserve"> </w:t>
      </w:r>
      <w:r>
        <w:t>E-vpogledi bodo trajali tri dni, in sicer od 1</w:t>
      </w:r>
      <w:r w:rsidR="002F2FC1">
        <w:t>1</w:t>
      </w:r>
      <w:r>
        <w:t>. do 1</w:t>
      </w:r>
      <w:r w:rsidR="002F2FC1">
        <w:t>3</w:t>
      </w:r>
      <w:r>
        <w:t xml:space="preserve">. </w:t>
      </w:r>
      <w:r w:rsidR="00267F77">
        <w:t>julija</w:t>
      </w:r>
      <w:r>
        <w:t>. Rok za eventualni obrazložen ugovor bo za vse kandidate 1</w:t>
      </w:r>
      <w:r w:rsidR="002F2FC1">
        <w:t>4</w:t>
      </w:r>
      <w:r>
        <w:t xml:space="preserve">. </w:t>
      </w:r>
      <w:r w:rsidR="00267F77">
        <w:t>julij</w:t>
      </w:r>
      <w:r>
        <w:t>.</w:t>
      </w:r>
      <w:r w:rsidRPr="00CA63B2">
        <w:t xml:space="preserve"> </w:t>
      </w:r>
      <w:r>
        <w:t>Kandidat</w:t>
      </w:r>
      <w:r w:rsidR="002F2FC1">
        <w:t>i</w:t>
      </w:r>
      <w:r>
        <w:t xml:space="preserve"> </w:t>
      </w:r>
      <w:r w:rsidR="00E22C4B">
        <w:t xml:space="preserve"> </w:t>
      </w:r>
      <w:r w:rsidR="00942FA7">
        <w:t xml:space="preserve">bodo lahko od 11. do 13. julija </w:t>
      </w:r>
      <w:r>
        <w:t>v izpitno dokumentacijo vpogled</w:t>
      </w:r>
      <w:r w:rsidR="00942FA7">
        <w:t>ali</w:t>
      </w:r>
      <w:r>
        <w:t xml:space="preserve"> večkrat. Od 1</w:t>
      </w:r>
      <w:r w:rsidR="00E22C4B">
        <w:t>4</w:t>
      </w:r>
      <w:r>
        <w:t xml:space="preserve">. </w:t>
      </w:r>
      <w:r w:rsidR="00267F77">
        <w:t>julija</w:t>
      </w:r>
      <w:r>
        <w:t xml:space="preserve"> bodo dostopi do izpitne dokumentacije na spletni strani onemogočeni</w:t>
      </w:r>
      <w:r w:rsidR="00E22C4B">
        <w:t>, v</w:t>
      </w:r>
      <w:r>
        <w:t>idni pa bodo ostali osnovni podatki o rezultatih SM (splošni uspeh, ocene in točke po predmetih). Za maturante, ki bodo vložili ugovor</w:t>
      </w:r>
      <w:r w:rsidR="00E22C4B">
        <w:t xml:space="preserve"> na oceno ali </w:t>
      </w:r>
      <w:r w:rsidR="00E22C4B" w:rsidRPr="00E22C4B">
        <w:t>način izračuna izpitne ocene</w:t>
      </w:r>
      <w:r>
        <w:t xml:space="preserve">, bodo osnovni </w:t>
      </w:r>
      <w:r>
        <w:lastRenderedPageBreak/>
        <w:t>podatki posodobljeni po pritožbeni seji DK SM</w:t>
      </w:r>
      <w:r w:rsidRPr="00CA63B2">
        <w:t xml:space="preserve">. </w:t>
      </w:r>
      <w:r w:rsidRPr="003108BB">
        <w:t xml:space="preserve">DK SM odloči o ugovoru </w:t>
      </w:r>
      <w:r w:rsidR="00E22C4B">
        <w:t xml:space="preserve">najpozneje </w:t>
      </w:r>
      <w:r w:rsidRPr="003108BB">
        <w:t xml:space="preserve">v 60 dneh po prejemu pisne vloge. </w:t>
      </w:r>
    </w:p>
    <w:p w14:paraId="1A124E4F" w14:textId="429A37CC" w:rsidR="00B545E6" w:rsidRDefault="00B545E6" w:rsidP="00B545E6">
      <w:r w:rsidRPr="00495E60">
        <w:t xml:space="preserve">Kandidati se k </w:t>
      </w:r>
      <w:r w:rsidRPr="00495E60">
        <w:rPr>
          <w:rStyle w:val="SlogKrepko"/>
        </w:rPr>
        <w:t>jesenskemu izpitnemu roku splošne mature</w:t>
      </w:r>
      <w:r w:rsidRPr="00495E60">
        <w:t xml:space="preserve"> prijavijo na šoli, najbolje takoj, </w:t>
      </w:r>
      <w:r w:rsidRPr="00495E60">
        <w:rPr>
          <w:rStyle w:val="SlogKrepko"/>
        </w:rPr>
        <w:t xml:space="preserve">najkasneje </w:t>
      </w:r>
      <w:r w:rsidR="0038713B">
        <w:rPr>
          <w:rStyle w:val="SlogKrepko"/>
        </w:rPr>
        <w:t xml:space="preserve">pa </w:t>
      </w:r>
      <w:r w:rsidRPr="00495E60">
        <w:rPr>
          <w:rStyle w:val="SlogKrepko"/>
        </w:rPr>
        <w:t>naslednji dan po razglasitvi rezultatov</w:t>
      </w:r>
      <w:r w:rsidR="00CA63B2">
        <w:rPr>
          <w:rStyle w:val="SlogKrepko"/>
        </w:rPr>
        <w:t>, v torek</w:t>
      </w:r>
      <w:r w:rsidR="00E22C4B">
        <w:rPr>
          <w:rStyle w:val="SlogKrepko"/>
        </w:rPr>
        <w:t>,</w:t>
      </w:r>
      <w:r w:rsidRPr="00495E60">
        <w:rPr>
          <w:rStyle w:val="SlogKrepko"/>
        </w:rPr>
        <w:t xml:space="preserve"> 1</w:t>
      </w:r>
      <w:r w:rsidR="00E22C4B">
        <w:rPr>
          <w:rStyle w:val="SlogKrepko"/>
        </w:rPr>
        <w:t>2</w:t>
      </w:r>
      <w:r w:rsidRPr="00495E60">
        <w:rPr>
          <w:rStyle w:val="SlogKrepko"/>
        </w:rPr>
        <w:t>. julija</w:t>
      </w:r>
      <w:r w:rsidRPr="00495E60">
        <w:t xml:space="preserve">. Pisne izpite bodo opravljali med 24. in 31. avgustom, do 3. septembra pa bodo šole izvajale tudi ustne izpite. Z rezultati jesenskega izpitnega roka splošne mature bodo kandidati seznanjeni na šolah </w:t>
      </w:r>
      <w:r w:rsidR="002339D6" w:rsidRPr="00495E60">
        <w:rPr>
          <w:rStyle w:val="SlogKrepko"/>
        </w:rPr>
        <w:t>16</w:t>
      </w:r>
      <w:r w:rsidRPr="00495E60">
        <w:rPr>
          <w:rStyle w:val="SlogKrepko"/>
        </w:rPr>
        <w:t>. septembra</w:t>
      </w:r>
      <w:r w:rsidRPr="00495E60">
        <w:t>, s pomočjo svoje šifre pa si jih bodo lahko istega dne od 7. ure zjutraj ogledali tudi na spletu.</w:t>
      </w:r>
      <w:r>
        <w:t xml:space="preserve"> </w:t>
      </w:r>
    </w:p>
    <w:p w14:paraId="266AA661" w14:textId="6380167F" w:rsidR="00B545E6" w:rsidRDefault="00B545E6" w:rsidP="00B545E6">
      <w:pPr>
        <w:pStyle w:val="Naslovvsebin"/>
      </w:pPr>
      <w:r>
        <w:rPr>
          <w:rFonts w:cs="Times New Roman"/>
          <w:b w:val="0"/>
        </w:rPr>
        <w:br w:type="page"/>
      </w:r>
      <w:r>
        <w:lastRenderedPageBreak/>
        <w:t>Poklicna matura</w:t>
      </w:r>
    </w:p>
    <w:p w14:paraId="72255563" w14:textId="2BE2C2B9" w:rsidR="00A52E6C" w:rsidRDefault="00B545E6" w:rsidP="00A52E6C">
      <w:r>
        <w:t xml:space="preserve">K letošnjemu spomladanskemu izpitnemu roku poklicne mature se je prijavilo skupno </w:t>
      </w:r>
      <w:r w:rsidR="00266D51">
        <w:t>9913</w:t>
      </w:r>
      <w:r w:rsidR="00F63B47" w:rsidRPr="000A2623">
        <w:rPr>
          <w:vertAlign w:val="superscript"/>
        </w:rPr>
        <w:footnoteReference w:id="4"/>
      </w:r>
      <w:r w:rsidRPr="000A2623">
        <w:t xml:space="preserve"> k</w:t>
      </w:r>
      <w:r>
        <w:t xml:space="preserve">andidatov (lani </w:t>
      </w:r>
      <w:r w:rsidRPr="003A131F">
        <w:t>10.</w:t>
      </w:r>
      <w:r w:rsidR="00266D51">
        <w:t>429</w:t>
      </w:r>
      <w:r>
        <w:t xml:space="preserve">), izpitov </w:t>
      </w:r>
      <w:r w:rsidR="00A96A0F">
        <w:t xml:space="preserve">pa </w:t>
      </w:r>
      <w:r>
        <w:t xml:space="preserve">se je na </w:t>
      </w:r>
      <w:r w:rsidR="00363EEC">
        <w:t xml:space="preserve">138 </w:t>
      </w:r>
      <w:r>
        <w:t>srednjih šolah in organizacijah za izo</w:t>
      </w:r>
      <w:r w:rsidR="000135A0">
        <w:t xml:space="preserve">braževanje odraslih udeležilo </w:t>
      </w:r>
      <w:r w:rsidR="00363EEC">
        <w:t>8</w:t>
      </w:r>
      <w:r w:rsidR="00266D51">
        <w:t xml:space="preserve">073 </w:t>
      </w:r>
      <w:r>
        <w:t>kandidatov, o</w:t>
      </w:r>
      <w:r w:rsidR="000135A0">
        <w:t xml:space="preserve">d tega </w:t>
      </w:r>
      <w:r w:rsidR="00363EEC">
        <w:t>7</w:t>
      </w:r>
      <w:r w:rsidR="00266D51">
        <w:t xml:space="preserve">390 </w:t>
      </w:r>
      <w:r>
        <w:t xml:space="preserve">dijakov in </w:t>
      </w:r>
      <w:r w:rsidR="00266D51">
        <w:t xml:space="preserve">683 </w:t>
      </w:r>
      <w:r>
        <w:t>ostalih.</w:t>
      </w:r>
      <w:r w:rsidR="00A52E6C">
        <w:t xml:space="preserve"> </w:t>
      </w:r>
      <w:r w:rsidR="00A52E6C" w:rsidRPr="00A52E6C">
        <w:t xml:space="preserve">Poklicno maturo je uspešno opravilo </w:t>
      </w:r>
      <w:r w:rsidR="00363EEC">
        <w:t>7</w:t>
      </w:r>
      <w:r w:rsidR="00266D51">
        <w:t>264</w:t>
      </w:r>
      <w:r w:rsidR="00266D51" w:rsidRPr="00A52E6C">
        <w:t xml:space="preserve"> </w:t>
      </w:r>
      <w:r w:rsidR="00A52E6C" w:rsidRPr="00A52E6C">
        <w:t xml:space="preserve">kandidatov oziroma </w:t>
      </w:r>
      <w:r w:rsidR="00266D51">
        <w:t>89</w:t>
      </w:r>
      <w:r w:rsidR="00A52E6C" w:rsidRPr="00A52E6C">
        <w:t>,</w:t>
      </w:r>
      <w:r w:rsidR="00266D51">
        <w:t>98</w:t>
      </w:r>
      <w:r w:rsidR="00A52E6C" w:rsidRPr="00A52E6C">
        <w:t xml:space="preserve"> %.</w:t>
      </w:r>
      <w:r w:rsidR="00A52E6C">
        <w:t xml:space="preserve"> </w:t>
      </w:r>
    </w:p>
    <w:p w14:paraId="647DADA1" w14:textId="73C37393" w:rsidR="00B545E6" w:rsidRDefault="00B545E6" w:rsidP="00B545E6"/>
    <w:p w14:paraId="447AE3E3" w14:textId="77777777" w:rsidR="00B545E6" w:rsidRDefault="00B545E6" w:rsidP="00B545E6">
      <w:r>
        <w:t>V slovenskih regijah se je poklicne mature udeležilo:</w:t>
      </w:r>
    </w:p>
    <w:tbl>
      <w:tblPr>
        <w:tblW w:w="0" w:type="auto"/>
        <w:jc w:val="center"/>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CellMar>
          <w:left w:w="70" w:type="dxa"/>
          <w:right w:w="70" w:type="dxa"/>
        </w:tblCellMar>
        <w:tblLook w:val="04A0" w:firstRow="1" w:lastRow="0" w:firstColumn="1" w:lastColumn="0" w:noHBand="0" w:noVBand="1"/>
      </w:tblPr>
      <w:tblGrid>
        <w:gridCol w:w="3116"/>
        <w:gridCol w:w="1395"/>
        <w:gridCol w:w="1395"/>
        <w:gridCol w:w="1395"/>
      </w:tblGrid>
      <w:tr w:rsidR="00B545E6" w14:paraId="6DA30C17" w14:textId="77777777" w:rsidTr="00B545E6">
        <w:trPr>
          <w:jc w:val="center"/>
        </w:trPr>
        <w:tc>
          <w:tcPr>
            <w:tcW w:w="3116" w:type="dxa"/>
            <w:tcBorders>
              <w:top w:val="single" w:sz="6" w:space="0" w:color="00CCFF"/>
              <w:left w:val="single" w:sz="6" w:space="0" w:color="00CCFF"/>
              <w:bottom w:val="single" w:sz="6" w:space="0" w:color="00CCFF"/>
              <w:right w:val="single" w:sz="6" w:space="0" w:color="00CCFF"/>
            </w:tcBorders>
            <w:shd w:val="clear" w:color="auto" w:fill="99CCFF"/>
            <w:hideMark/>
          </w:tcPr>
          <w:p w14:paraId="3985529B" w14:textId="77777777" w:rsidR="00B545E6" w:rsidRDefault="00B545E6">
            <w:r>
              <w:t>Regija</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4ABEE7AA" w14:textId="77777777" w:rsidR="00B545E6" w:rsidRDefault="00B545E6">
            <w:pPr>
              <w:jc w:val="center"/>
            </w:pPr>
            <w:r>
              <w:t>Število dijakov</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18CA390E" w14:textId="77777777" w:rsidR="00B545E6" w:rsidRDefault="00B545E6">
            <w:pPr>
              <w:jc w:val="center"/>
            </w:pPr>
            <w:r>
              <w:t>Število ostalih</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20FB8ED4" w14:textId="77777777" w:rsidR="00B545E6" w:rsidRDefault="00B545E6">
            <w:pPr>
              <w:jc w:val="center"/>
            </w:pPr>
            <w:r>
              <w:t>Število vseh</w:t>
            </w:r>
          </w:p>
        </w:tc>
      </w:tr>
      <w:tr w:rsidR="00266D51" w14:paraId="6D692B0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313CD96" w14:textId="3FC8B799" w:rsidR="00266D51" w:rsidRPr="00BB0944" w:rsidRDefault="00266D51" w:rsidP="00266D51">
            <w:pPr>
              <w:spacing w:after="0"/>
              <w:jc w:val="left"/>
            </w:pPr>
            <w:r w:rsidRPr="00053F73">
              <w:t>Pomurska regija</w:t>
            </w:r>
          </w:p>
        </w:tc>
        <w:tc>
          <w:tcPr>
            <w:tcW w:w="1395" w:type="dxa"/>
            <w:tcBorders>
              <w:top w:val="single" w:sz="6" w:space="0" w:color="00CCFF"/>
              <w:left w:val="single" w:sz="6" w:space="0" w:color="00CCFF"/>
              <w:bottom w:val="single" w:sz="6" w:space="0" w:color="00CCFF"/>
              <w:right w:val="single" w:sz="6" w:space="0" w:color="00CCFF"/>
            </w:tcBorders>
            <w:hideMark/>
          </w:tcPr>
          <w:p w14:paraId="49C2B774" w14:textId="12384293" w:rsidR="00266D51" w:rsidRPr="00BB0944" w:rsidRDefault="00266D51" w:rsidP="00266D51">
            <w:pPr>
              <w:spacing w:after="0"/>
              <w:jc w:val="center"/>
            </w:pPr>
            <w:r w:rsidRPr="00053F73">
              <w:t>372</w:t>
            </w:r>
          </w:p>
        </w:tc>
        <w:tc>
          <w:tcPr>
            <w:tcW w:w="1395" w:type="dxa"/>
            <w:tcBorders>
              <w:top w:val="single" w:sz="6" w:space="0" w:color="00CCFF"/>
              <w:left w:val="single" w:sz="6" w:space="0" w:color="00CCFF"/>
              <w:bottom w:val="single" w:sz="6" w:space="0" w:color="00CCFF"/>
              <w:right w:val="single" w:sz="6" w:space="0" w:color="00CCFF"/>
            </w:tcBorders>
            <w:hideMark/>
          </w:tcPr>
          <w:p w14:paraId="4E04AD50" w14:textId="135EBAA7" w:rsidR="00266D51" w:rsidRPr="00BB0944" w:rsidRDefault="00266D51" w:rsidP="00266D51">
            <w:pPr>
              <w:spacing w:after="0"/>
              <w:jc w:val="center"/>
            </w:pPr>
            <w:r w:rsidRPr="00053F73">
              <w:t>14</w:t>
            </w:r>
          </w:p>
        </w:tc>
        <w:tc>
          <w:tcPr>
            <w:tcW w:w="1395" w:type="dxa"/>
            <w:tcBorders>
              <w:top w:val="single" w:sz="6" w:space="0" w:color="00CCFF"/>
              <w:left w:val="single" w:sz="6" w:space="0" w:color="00CCFF"/>
              <w:bottom w:val="single" w:sz="6" w:space="0" w:color="00CCFF"/>
              <w:right w:val="single" w:sz="6" w:space="0" w:color="00CCFF"/>
            </w:tcBorders>
            <w:hideMark/>
          </w:tcPr>
          <w:p w14:paraId="2479BD8A" w14:textId="342B4374" w:rsidR="00266D51" w:rsidRPr="00BB0944" w:rsidRDefault="00266D51" w:rsidP="00266D51">
            <w:pPr>
              <w:spacing w:after="0"/>
              <w:jc w:val="center"/>
            </w:pPr>
            <w:r w:rsidRPr="00053F73">
              <w:t>386</w:t>
            </w:r>
          </w:p>
        </w:tc>
      </w:tr>
      <w:tr w:rsidR="00266D51" w14:paraId="03F73C03"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76A57C58" w14:textId="7AC7881D" w:rsidR="00266D51" w:rsidRPr="00BB0944" w:rsidRDefault="00266D51" w:rsidP="00266D51">
            <w:pPr>
              <w:spacing w:after="0"/>
              <w:jc w:val="left"/>
            </w:pPr>
            <w:r w:rsidRPr="00053F73">
              <w:t>Podr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45A02817" w14:textId="53BDAB9B" w:rsidR="00266D51" w:rsidRPr="00BB0944" w:rsidRDefault="00266D51" w:rsidP="00266D51">
            <w:pPr>
              <w:spacing w:after="0"/>
              <w:jc w:val="center"/>
            </w:pPr>
            <w:r w:rsidRPr="00053F73">
              <w:t>1401</w:t>
            </w:r>
          </w:p>
        </w:tc>
        <w:tc>
          <w:tcPr>
            <w:tcW w:w="1395" w:type="dxa"/>
            <w:tcBorders>
              <w:top w:val="single" w:sz="6" w:space="0" w:color="00CCFF"/>
              <w:left w:val="single" w:sz="6" w:space="0" w:color="00CCFF"/>
              <w:bottom w:val="single" w:sz="6" w:space="0" w:color="00CCFF"/>
              <w:right w:val="single" w:sz="6" w:space="0" w:color="00CCFF"/>
            </w:tcBorders>
            <w:hideMark/>
          </w:tcPr>
          <w:p w14:paraId="2C2ED864" w14:textId="2E6D48E1" w:rsidR="00266D51" w:rsidRPr="00BB0944" w:rsidRDefault="00266D51" w:rsidP="00266D51">
            <w:pPr>
              <w:spacing w:after="0"/>
              <w:jc w:val="center"/>
            </w:pPr>
            <w:r w:rsidRPr="00053F73">
              <w:t>128</w:t>
            </w:r>
          </w:p>
        </w:tc>
        <w:tc>
          <w:tcPr>
            <w:tcW w:w="1395" w:type="dxa"/>
            <w:tcBorders>
              <w:top w:val="single" w:sz="6" w:space="0" w:color="00CCFF"/>
              <w:left w:val="single" w:sz="6" w:space="0" w:color="00CCFF"/>
              <w:bottom w:val="single" w:sz="6" w:space="0" w:color="00CCFF"/>
              <w:right w:val="single" w:sz="6" w:space="0" w:color="00CCFF"/>
            </w:tcBorders>
            <w:hideMark/>
          </w:tcPr>
          <w:p w14:paraId="1C304C99" w14:textId="3191A4F9" w:rsidR="00266D51" w:rsidRPr="00BB0944" w:rsidRDefault="00266D51" w:rsidP="00266D51">
            <w:pPr>
              <w:spacing w:after="0"/>
              <w:jc w:val="center"/>
            </w:pPr>
            <w:r w:rsidRPr="00053F73">
              <w:t>1529</w:t>
            </w:r>
          </w:p>
        </w:tc>
      </w:tr>
      <w:tr w:rsidR="00266D51" w14:paraId="73B0D746"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EC5FBEF" w14:textId="3B72B801" w:rsidR="00266D51" w:rsidRPr="00BB0944" w:rsidRDefault="00266D51" w:rsidP="00266D51">
            <w:pPr>
              <w:spacing w:after="0"/>
              <w:jc w:val="left"/>
            </w:pPr>
            <w:r w:rsidRPr="00053F73">
              <w:t>Koroška regija</w:t>
            </w:r>
          </w:p>
        </w:tc>
        <w:tc>
          <w:tcPr>
            <w:tcW w:w="1395" w:type="dxa"/>
            <w:tcBorders>
              <w:top w:val="single" w:sz="6" w:space="0" w:color="00CCFF"/>
              <w:left w:val="single" w:sz="6" w:space="0" w:color="00CCFF"/>
              <w:bottom w:val="single" w:sz="6" w:space="0" w:color="00CCFF"/>
              <w:right w:val="single" w:sz="6" w:space="0" w:color="00CCFF"/>
            </w:tcBorders>
            <w:hideMark/>
          </w:tcPr>
          <w:p w14:paraId="4C5EC62E" w14:textId="3B09C625" w:rsidR="00266D51" w:rsidRPr="00BB0944" w:rsidRDefault="00266D51" w:rsidP="00266D51">
            <w:pPr>
              <w:spacing w:after="0"/>
              <w:jc w:val="center"/>
            </w:pPr>
            <w:r w:rsidRPr="00053F73">
              <w:t>270</w:t>
            </w:r>
          </w:p>
        </w:tc>
        <w:tc>
          <w:tcPr>
            <w:tcW w:w="1395" w:type="dxa"/>
            <w:tcBorders>
              <w:top w:val="single" w:sz="6" w:space="0" w:color="00CCFF"/>
              <w:left w:val="single" w:sz="6" w:space="0" w:color="00CCFF"/>
              <w:bottom w:val="single" w:sz="6" w:space="0" w:color="00CCFF"/>
              <w:right w:val="single" w:sz="6" w:space="0" w:color="00CCFF"/>
            </w:tcBorders>
            <w:hideMark/>
          </w:tcPr>
          <w:p w14:paraId="6AE5C20D" w14:textId="010353BC" w:rsidR="00266D51" w:rsidRPr="00BB0944" w:rsidRDefault="00266D51" w:rsidP="00266D51">
            <w:pPr>
              <w:spacing w:after="0"/>
              <w:jc w:val="center"/>
            </w:pPr>
            <w:r w:rsidRPr="00053F73">
              <w:t>29</w:t>
            </w:r>
          </w:p>
        </w:tc>
        <w:tc>
          <w:tcPr>
            <w:tcW w:w="1395" w:type="dxa"/>
            <w:tcBorders>
              <w:top w:val="single" w:sz="6" w:space="0" w:color="00CCFF"/>
              <w:left w:val="single" w:sz="6" w:space="0" w:color="00CCFF"/>
              <w:bottom w:val="single" w:sz="6" w:space="0" w:color="00CCFF"/>
              <w:right w:val="single" w:sz="6" w:space="0" w:color="00CCFF"/>
            </w:tcBorders>
            <w:hideMark/>
          </w:tcPr>
          <w:p w14:paraId="0B5269C8" w14:textId="77B0020D" w:rsidR="00266D51" w:rsidRPr="00BB0944" w:rsidRDefault="00266D51" w:rsidP="00266D51">
            <w:pPr>
              <w:spacing w:after="0"/>
              <w:jc w:val="center"/>
            </w:pPr>
            <w:r w:rsidRPr="00053F73">
              <w:t>299</w:t>
            </w:r>
          </w:p>
        </w:tc>
      </w:tr>
      <w:tr w:rsidR="00266D51" w14:paraId="497FF7C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23F8C6B" w14:textId="364B93C0" w:rsidR="00266D51" w:rsidRPr="00BB0944" w:rsidRDefault="00266D51" w:rsidP="00266D51">
            <w:pPr>
              <w:spacing w:after="0"/>
              <w:jc w:val="left"/>
            </w:pPr>
            <w:r w:rsidRPr="00053F73">
              <w:t>Savi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AFAC59B" w14:textId="0C7008D7" w:rsidR="00266D51" w:rsidRPr="00BB0944" w:rsidRDefault="00266D51" w:rsidP="00266D51">
            <w:pPr>
              <w:spacing w:after="0"/>
              <w:jc w:val="center"/>
            </w:pPr>
            <w:r w:rsidRPr="00053F73">
              <w:t>1133</w:t>
            </w:r>
          </w:p>
        </w:tc>
        <w:tc>
          <w:tcPr>
            <w:tcW w:w="1395" w:type="dxa"/>
            <w:tcBorders>
              <w:top w:val="single" w:sz="6" w:space="0" w:color="00CCFF"/>
              <w:left w:val="single" w:sz="6" w:space="0" w:color="00CCFF"/>
              <w:bottom w:val="single" w:sz="6" w:space="0" w:color="00CCFF"/>
              <w:right w:val="single" w:sz="6" w:space="0" w:color="00CCFF"/>
            </w:tcBorders>
            <w:hideMark/>
          </w:tcPr>
          <w:p w14:paraId="417B91E4" w14:textId="410FDCA6" w:rsidR="00266D51" w:rsidRPr="00BB0944" w:rsidRDefault="00266D51" w:rsidP="00266D51">
            <w:pPr>
              <w:spacing w:after="0"/>
              <w:jc w:val="center"/>
            </w:pPr>
            <w:r w:rsidRPr="00053F73">
              <w:t>120</w:t>
            </w:r>
          </w:p>
        </w:tc>
        <w:tc>
          <w:tcPr>
            <w:tcW w:w="1395" w:type="dxa"/>
            <w:tcBorders>
              <w:top w:val="single" w:sz="6" w:space="0" w:color="00CCFF"/>
              <w:left w:val="single" w:sz="6" w:space="0" w:color="00CCFF"/>
              <w:bottom w:val="single" w:sz="6" w:space="0" w:color="00CCFF"/>
              <w:right w:val="single" w:sz="6" w:space="0" w:color="00CCFF"/>
            </w:tcBorders>
            <w:hideMark/>
          </w:tcPr>
          <w:p w14:paraId="3C98B5B7" w14:textId="18909D28" w:rsidR="00266D51" w:rsidRPr="00BB0944" w:rsidRDefault="00266D51" w:rsidP="00266D51">
            <w:pPr>
              <w:spacing w:after="0"/>
              <w:jc w:val="center"/>
            </w:pPr>
            <w:r w:rsidRPr="00053F73">
              <w:t>1253</w:t>
            </w:r>
          </w:p>
        </w:tc>
      </w:tr>
      <w:tr w:rsidR="00266D51" w14:paraId="2F51BA2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D52A13B" w14:textId="7EE9BAA1" w:rsidR="00266D51" w:rsidRPr="00BB0944" w:rsidRDefault="00266D51" w:rsidP="00266D51">
            <w:pPr>
              <w:spacing w:after="0"/>
              <w:jc w:val="left"/>
            </w:pPr>
            <w:r w:rsidRPr="00053F73">
              <w:t>Za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760036E3" w14:textId="67A9AE0B" w:rsidR="00266D51" w:rsidRPr="00BB0944" w:rsidRDefault="00266D51" w:rsidP="00266D51">
            <w:pPr>
              <w:spacing w:after="0"/>
              <w:jc w:val="center"/>
            </w:pPr>
            <w:r w:rsidRPr="00053F73">
              <w:t>96</w:t>
            </w:r>
          </w:p>
        </w:tc>
        <w:tc>
          <w:tcPr>
            <w:tcW w:w="1395" w:type="dxa"/>
            <w:tcBorders>
              <w:top w:val="single" w:sz="6" w:space="0" w:color="00CCFF"/>
              <w:left w:val="single" w:sz="6" w:space="0" w:color="00CCFF"/>
              <w:bottom w:val="single" w:sz="6" w:space="0" w:color="00CCFF"/>
              <w:right w:val="single" w:sz="6" w:space="0" w:color="00CCFF"/>
            </w:tcBorders>
            <w:hideMark/>
          </w:tcPr>
          <w:p w14:paraId="0146963C" w14:textId="7386CA10" w:rsidR="00266D51" w:rsidRPr="00BB0944" w:rsidRDefault="00266D51" w:rsidP="00266D51">
            <w:pPr>
              <w:spacing w:after="0"/>
              <w:jc w:val="center"/>
            </w:pPr>
            <w:r w:rsidRPr="00053F73">
              <w:t>12</w:t>
            </w:r>
          </w:p>
        </w:tc>
        <w:tc>
          <w:tcPr>
            <w:tcW w:w="1395" w:type="dxa"/>
            <w:tcBorders>
              <w:top w:val="single" w:sz="6" w:space="0" w:color="00CCFF"/>
              <w:left w:val="single" w:sz="6" w:space="0" w:color="00CCFF"/>
              <w:bottom w:val="single" w:sz="6" w:space="0" w:color="00CCFF"/>
              <w:right w:val="single" w:sz="6" w:space="0" w:color="00CCFF"/>
            </w:tcBorders>
            <w:hideMark/>
          </w:tcPr>
          <w:p w14:paraId="0BFE2157" w14:textId="1502C180" w:rsidR="00266D51" w:rsidRPr="00BB0944" w:rsidRDefault="00266D51" w:rsidP="00266D51">
            <w:pPr>
              <w:spacing w:after="0"/>
              <w:jc w:val="center"/>
            </w:pPr>
            <w:r w:rsidRPr="00053F73">
              <w:t>108</w:t>
            </w:r>
          </w:p>
        </w:tc>
      </w:tr>
      <w:tr w:rsidR="00266D51" w14:paraId="78ED5870"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D5F74AC" w14:textId="25C5FE61" w:rsidR="00266D51" w:rsidRPr="00BB0944" w:rsidRDefault="00266D51" w:rsidP="00266D51">
            <w:pPr>
              <w:spacing w:after="0"/>
              <w:jc w:val="left"/>
            </w:pPr>
            <w:r w:rsidRPr="00053F73">
              <w:t>Po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020BCE68" w14:textId="37BC8F87" w:rsidR="00266D51" w:rsidRPr="00BB0944" w:rsidRDefault="00266D51" w:rsidP="00266D51">
            <w:pPr>
              <w:spacing w:after="0"/>
              <w:jc w:val="center"/>
            </w:pPr>
            <w:r w:rsidRPr="00053F73">
              <w:t>119</w:t>
            </w:r>
          </w:p>
        </w:tc>
        <w:tc>
          <w:tcPr>
            <w:tcW w:w="1395" w:type="dxa"/>
            <w:tcBorders>
              <w:top w:val="single" w:sz="6" w:space="0" w:color="00CCFF"/>
              <w:left w:val="single" w:sz="6" w:space="0" w:color="00CCFF"/>
              <w:bottom w:val="single" w:sz="6" w:space="0" w:color="00CCFF"/>
              <w:right w:val="single" w:sz="6" w:space="0" w:color="00CCFF"/>
            </w:tcBorders>
            <w:hideMark/>
          </w:tcPr>
          <w:p w14:paraId="19FA1478" w14:textId="57DB0209" w:rsidR="00266D51" w:rsidRPr="00BB0944" w:rsidRDefault="00266D51" w:rsidP="00266D51">
            <w:pPr>
              <w:spacing w:after="0"/>
              <w:jc w:val="center"/>
            </w:pPr>
            <w:r w:rsidRPr="00053F73">
              <w:t>11</w:t>
            </w:r>
          </w:p>
        </w:tc>
        <w:tc>
          <w:tcPr>
            <w:tcW w:w="1395" w:type="dxa"/>
            <w:tcBorders>
              <w:top w:val="single" w:sz="6" w:space="0" w:color="00CCFF"/>
              <w:left w:val="single" w:sz="6" w:space="0" w:color="00CCFF"/>
              <w:bottom w:val="single" w:sz="6" w:space="0" w:color="00CCFF"/>
              <w:right w:val="single" w:sz="6" w:space="0" w:color="00CCFF"/>
            </w:tcBorders>
            <w:hideMark/>
          </w:tcPr>
          <w:p w14:paraId="29F00B46" w14:textId="07EA04DD" w:rsidR="00266D51" w:rsidRPr="00BB0944" w:rsidRDefault="00266D51" w:rsidP="00266D51">
            <w:pPr>
              <w:spacing w:after="0"/>
              <w:jc w:val="center"/>
            </w:pPr>
            <w:r w:rsidRPr="00053F73">
              <w:t>130</w:t>
            </w:r>
          </w:p>
        </w:tc>
      </w:tr>
      <w:tr w:rsidR="00266D51" w14:paraId="7B37635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466C2FD" w14:textId="37C953D9" w:rsidR="00266D51" w:rsidRPr="00BB0944" w:rsidRDefault="00266D51" w:rsidP="00266D51">
            <w:pPr>
              <w:spacing w:after="0"/>
              <w:jc w:val="left"/>
            </w:pPr>
            <w:r w:rsidRPr="00053F73">
              <w:t>Jugovzhodna Slovenija</w:t>
            </w:r>
          </w:p>
        </w:tc>
        <w:tc>
          <w:tcPr>
            <w:tcW w:w="1395" w:type="dxa"/>
            <w:tcBorders>
              <w:top w:val="single" w:sz="6" w:space="0" w:color="00CCFF"/>
              <w:left w:val="single" w:sz="6" w:space="0" w:color="00CCFF"/>
              <w:bottom w:val="single" w:sz="6" w:space="0" w:color="00CCFF"/>
              <w:right w:val="single" w:sz="6" w:space="0" w:color="00CCFF"/>
            </w:tcBorders>
            <w:hideMark/>
          </w:tcPr>
          <w:p w14:paraId="355338F4" w14:textId="41A28333" w:rsidR="00266D51" w:rsidRPr="00BB0944" w:rsidRDefault="00266D51" w:rsidP="00266D51">
            <w:pPr>
              <w:spacing w:after="0"/>
              <w:jc w:val="center"/>
            </w:pPr>
            <w:r w:rsidRPr="00053F73">
              <w:t>690</w:t>
            </w:r>
          </w:p>
        </w:tc>
        <w:tc>
          <w:tcPr>
            <w:tcW w:w="1395" w:type="dxa"/>
            <w:tcBorders>
              <w:top w:val="single" w:sz="6" w:space="0" w:color="00CCFF"/>
              <w:left w:val="single" w:sz="6" w:space="0" w:color="00CCFF"/>
              <w:bottom w:val="single" w:sz="6" w:space="0" w:color="00CCFF"/>
              <w:right w:val="single" w:sz="6" w:space="0" w:color="00CCFF"/>
            </w:tcBorders>
            <w:hideMark/>
          </w:tcPr>
          <w:p w14:paraId="54BCC8B3" w14:textId="12900D6D" w:rsidR="00266D51" w:rsidRPr="00BB0944" w:rsidRDefault="00266D51" w:rsidP="00266D51">
            <w:pPr>
              <w:spacing w:after="0"/>
              <w:jc w:val="center"/>
            </w:pPr>
            <w:r w:rsidRPr="00053F73">
              <w:t>47</w:t>
            </w:r>
          </w:p>
        </w:tc>
        <w:tc>
          <w:tcPr>
            <w:tcW w:w="1395" w:type="dxa"/>
            <w:tcBorders>
              <w:top w:val="single" w:sz="6" w:space="0" w:color="00CCFF"/>
              <w:left w:val="single" w:sz="6" w:space="0" w:color="00CCFF"/>
              <w:bottom w:val="single" w:sz="6" w:space="0" w:color="00CCFF"/>
              <w:right w:val="single" w:sz="6" w:space="0" w:color="00CCFF"/>
            </w:tcBorders>
            <w:hideMark/>
          </w:tcPr>
          <w:p w14:paraId="696C4F9F" w14:textId="3B5FD688" w:rsidR="00266D51" w:rsidRPr="00BB0944" w:rsidRDefault="00266D51" w:rsidP="00266D51">
            <w:pPr>
              <w:spacing w:after="0"/>
              <w:jc w:val="center"/>
            </w:pPr>
            <w:r w:rsidRPr="00053F73">
              <w:t>737</w:t>
            </w:r>
          </w:p>
        </w:tc>
      </w:tr>
      <w:tr w:rsidR="00266D51" w14:paraId="5757370E"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16EC20D6" w14:textId="66B5E144" w:rsidR="00266D51" w:rsidRPr="00BB0944" w:rsidRDefault="00266D51" w:rsidP="00266D51">
            <w:pPr>
              <w:spacing w:after="0"/>
              <w:jc w:val="left"/>
            </w:pPr>
            <w:r w:rsidRPr="00053F73">
              <w:t>Osrednjeslovenska regija</w:t>
            </w:r>
          </w:p>
        </w:tc>
        <w:tc>
          <w:tcPr>
            <w:tcW w:w="1395" w:type="dxa"/>
            <w:tcBorders>
              <w:top w:val="single" w:sz="6" w:space="0" w:color="00CCFF"/>
              <w:left w:val="single" w:sz="6" w:space="0" w:color="00CCFF"/>
              <w:bottom w:val="single" w:sz="6" w:space="0" w:color="00CCFF"/>
              <w:right w:val="single" w:sz="6" w:space="0" w:color="00CCFF"/>
            </w:tcBorders>
            <w:hideMark/>
          </w:tcPr>
          <w:p w14:paraId="7BB465D0" w14:textId="6A8FE0F1" w:rsidR="00266D51" w:rsidRPr="00BB0944" w:rsidRDefault="00266D51" w:rsidP="00266D51">
            <w:pPr>
              <w:spacing w:after="0"/>
              <w:jc w:val="center"/>
            </w:pPr>
            <w:r w:rsidRPr="00053F73">
              <w:t>2030</w:t>
            </w:r>
          </w:p>
        </w:tc>
        <w:tc>
          <w:tcPr>
            <w:tcW w:w="1395" w:type="dxa"/>
            <w:tcBorders>
              <w:top w:val="single" w:sz="6" w:space="0" w:color="00CCFF"/>
              <w:left w:val="single" w:sz="6" w:space="0" w:color="00CCFF"/>
              <w:bottom w:val="single" w:sz="6" w:space="0" w:color="00CCFF"/>
              <w:right w:val="single" w:sz="6" w:space="0" w:color="00CCFF"/>
            </w:tcBorders>
            <w:hideMark/>
          </w:tcPr>
          <w:p w14:paraId="52B2E5FB" w14:textId="2CB56554" w:rsidR="00266D51" w:rsidRPr="00BB0944" w:rsidRDefault="00266D51" w:rsidP="00266D51">
            <w:pPr>
              <w:spacing w:after="0"/>
              <w:jc w:val="center"/>
            </w:pPr>
            <w:r w:rsidRPr="00053F73">
              <w:t>174</w:t>
            </w:r>
          </w:p>
        </w:tc>
        <w:tc>
          <w:tcPr>
            <w:tcW w:w="1395" w:type="dxa"/>
            <w:tcBorders>
              <w:top w:val="single" w:sz="6" w:space="0" w:color="00CCFF"/>
              <w:left w:val="single" w:sz="6" w:space="0" w:color="00CCFF"/>
              <w:bottom w:val="single" w:sz="6" w:space="0" w:color="00CCFF"/>
              <w:right w:val="single" w:sz="6" w:space="0" w:color="00CCFF"/>
            </w:tcBorders>
            <w:hideMark/>
          </w:tcPr>
          <w:p w14:paraId="342DAD1E" w14:textId="45FD10F2" w:rsidR="00266D51" w:rsidRPr="00BB0944" w:rsidRDefault="00266D51" w:rsidP="00266D51">
            <w:pPr>
              <w:spacing w:after="0"/>
              <w:jc w:val="center"/>
            </w:pPr>
            <w:r w:rsidRPr="00053F73">
              <w:t>2204</w:t>
            </w:r>
          </w:p>
        </w:tc>
      </w:tr>
      <w:tr w:rsidR="00266D51" w14:paraId="216E5B7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7E80826" w14:textId="187FEE0E" w:rsidR="00266D51" w:rsidRPr="00BB0944" w:rsidRDefault="00266D51" w:rsidP="00266D51">
            <w:pPr>
              <w:spacing w:after="0"/>
              <w:jc w:val="left"/>
            </w:pPr>
            <w:r w:rsidRPr="00053F73">
              <w:t>Gore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2B8D8182" w14:textId="7EDC5644" w:rsidR="00266D51" w:rsidRPr="00BB0944" w:rsidRDefault="00266D51" w:rsidP="00266D51">
            <w:pPr>
              <w:spacing w:after="0"/>
              <w:jc w:val="center"/>
            </w:pPr>
            <w:r w:rsidRPr="00053F73">
              <w:t>534</w:t>
            </w:r>
          </w:p>
        </w:tc>
        <w:tc>
          <w:tcPr>
            <w:tcW w:w="1395" w:type="dxa"/>
            <w:tcBorders>
              <w:top w:val="single" w:sz="6" w:space="0" w:color="00CCFF"/>
              <w:left w:val="single" w:sz="6" w:space="0" w:color="00CCFF"/>
              <w:bottom w:val="single" w:sz="6" w:space="0" w:color="00CCFF"/>
              <w:right w:val="single" w:sz="6" w:space="0" w:color="00CCFF"/>
            </w:tcBorders>
            <w:hideMark/>
          </w:tcPr>
          <w:p w14:paraId="6EAE1AAF" w14:textId="65E65DF8" w:rsidR="00266D51" w:rsidRPr="00BB0944" w:rsidRDefault="00266D51" w:rsidP="00266D51">
            <w:pPr>
              <w:spacing w:after="0"/>
              <w:jc w:val="center"/>
            </w:pPr>
            <w:r w:rsidRPr="00053F73">
              <w:t>74</w:t>
            </w:r>
          </w:p>
        </w:tc>
        <w:tc>
          <w:tcPr>
            <w:tcW w:w="1395" w:type="dxa"/>
            <w:tcBorders>
              <w:top w:val="single" w:sz="6" w:space="0" w:color="00CCFF"/>
              <w:left w:val="single" w:sz="6" w:space="0" w:color="00CCFF"/>
              <w:bottom w:val="single" w:sz="6" w:space="0" w:color="00CCFF"/>
              <w:right w:val="single" w:sz="6" w:space="0" w:color="00CCFF"/>
            </w:tcBorders>
            <w:hideMark/>
          </w:tcPr>
          <w:p w14:paraId="2842B033" w14:textId="51AFE941" w:rsidR="00266D51" w:rsidRPr="00BB0944" w:rsidRDefault="00266D51" w:rsidP="00266D51">
            <w:pPr>
              <w:spacing w:after="0"/>
              <w:jc w:val="center"/>
            </w:pPr>
            <w:r w:rsidRPr="00053F73">
              <w:t>608</w:t>
            </w:r>
          </w:p>
        </w:tc>
      </w:tr>
      <w:tr w:rsidR="00266D51" w14:paraId="06DF4D9C"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1B87E6A" w14:textId="64944D9C" w:rsidR="00266D51" w:rsidRPr="00BB0944" w:rsidRDefault="00266D51" w:rsidP="00266D51">
            <w:pPr>
              <w:spacing w:after="0"/>
              <w:jc w:val="left"/>
            </w:pPr>
            <w:r w:rsidRPr="00053F73">
              <w:t>Primorsko-notra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DD65E3B" w14:textId="28724233" w:rsidR="00266D51" w:rsidRPr="00BB0944" w:rsidRDefault="00266D51" w:rsidP="00266D51">
            <w:pPr>
              <w:spacing w:after="0"/>
              <w:jc w:val="center"/>
            </w:pPr>
            <w:r w:rsidRPr="00053F73">
              <w:t>107</w:t>
            </w:r>
          </w:p>
        </w:tc>
        <w:tc>
          <w:tcPr>
            <w:tcW w:w="1395" w:type="dxa"/>
            <w:tcBorders>
              <w:top w:val="single" w:sz="6" w:space="0" w:color="00CCFF"/>
              <w:left w:val="single" w:sz="6" w:space="0" w:color="00CCFF"/>
              <w:bottom w:val="single" w:sz="6" w:space="0" w:color="00CCFF"/>
              <w:right w:val="single" w:sz="6" w:space="0" w:color="00CCFF"/>
            </w:tcBorders>
            <w:hideMark/>
          </w:tcPr>
          <w:p w14:paraId="63E9E056" w14:textId="426260EA" w:rsidR="00266D51" w:rsidRPr="00BB0944" w:rsidRDefault="00266D51" w:rsidP="00266D51">
            <w:pPr>
              <w:spacing w:after="0"/>
              <w:jc w:val="center"/>
            </w:pPr>
            <w:r w:rsidRPr="00053F73">
              <w:t>17</w:t>
            </w:r>
          </w:p>
        </w:tc>
        <w:tc>
          <w:tcPr>
            <w:tcW w:w="1395" w:type="dxa"/>
            <w:tcBorders>
              <w:top w:val="single" w:sz="6" w:space="0" w:color="00CCFF"/>
              <w:left w:val="single" w:sz="6" w:space="0" w:color="00CCFF"/>
              <w:bottom w:val="single" w:sz="6" w:space="0" w:color="00CCFF"/>
              <w:right w:val="single" w:sz="6" w:space="0" w:color="00CCFF"/>
            </w:tcBorders>
            <w:hideMark/>
          </w:tcPr>
          <w:p w14:paraId="1E503A75" w14:textId="532CC84C" w:rsidR="00266D51" w:rsidRPr="00BB0944" w:rsidRDefault="00266D51" w:rsidP="00266D51">
            <w:pPr>
              <w:spacing w:after="0"/>
              <w:jc w:val="center"/>
            </w:pPr>
            <w:r w:rsidRPr="00053F73">
              <w:t>124</w:t>
            </w:r>
          </w:p>
        </w:tc>
      </w:tr>
      <w:tr w:rsidR="00266D51" w14:paraId="08F62BD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FB10881" w14:textId="780CFCE6" w:rsidR="00266D51" w:rsidRPr="00BB0944" w:rsidRDefault="00266D51" w:rsidP="00266D51">
            <w:pPr>
              <w:spacing w:after="0"/>
              <w:jc w:val="left"/>
            </w:pPr>
            <w:r w:rsidRPr="00053F73">
              <w:t>Gori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5A00480" w14:textId="254EF5F9" w:rsidR="00266D51" w:rsidRPr="00BB0944" w:rsidRDefault="00266D51" w:rsidP="00266D51">
            <w:pPr>
              <w:spacing w:after="0"/>
              <w:jc w:val="center"/>
            </w:pPr>
            <w:r w:rsidRPr="00053F73">
              <w:t>320</w:t>
            </w:r>
          </w:p>
        </w:tc>
        <w:tc>
          <w:tcPr>
            <w:tcW w:w="1395" w:type="dxa"/>
            <w:tcBorders>
              <w:top w:val="single" w:sz="6" w:space="0" w:color="00CCFF"/>
              <w:left w:val="single" w:sz="6" w:space="0" w:color="00CCFF"/>
              <w:bottom w:val="single" w:sz="6" w:space="0" w:color="00CCFF"/>
              <w:right w:val="single" w:sz="6" w:space="0" w:color="00CCFF"/>
            </w:tcBorders>
            <w:hideMark/>
          </w:tcPr>
          <w:p w14:paraId="66D9487D" w14:textId="613F1305" w:rsidR="00266D51" w:rsidRPr="00BB0944" w:rsidRDefault="00266D51" w:rsidP="00266D51">
            <w:pPr>
              <w:spacing w:after="0"/>
              <w:jc w:val="center"/>
            </w:pPr>
            <w:r w:rsidRPr="00053F73">
              <w:t>18</w:t>
            </w:r>
          </w:p>
        </w:tc>
        <w:tc>
          <w:tcPr>
            <w:tcW w:w="1395" w:type="dxa"/>
            <w:tcBorders>
              <w:top w:val="single" w:sz="6" w:space="0" w:color="00CCFF"/>
              <w:left w:val="single" w:sz="6" w:space="0" w:color="00CCFF"/>
              <w:bottom w:val="single" w:sz="6" w:space="0" w:color="00CCFF"/>
              <w:right w:val="single" w:sz="6" w:space="0" w:color="00CCFF"/>
            </w:tcBorders>
            <w:hideMark/>
          </w:tcPr>
          <w:p w14:paraId="38BEC0C6" w14:textId="4BC97E2F" w:rsidR="00266D51" w:rsidRPr="00BB0944" w:rsidRDefault="00266D51" w:rsidP="00266D51">
            <w:pPr>
              <w:spacing w:after="0"/>
              <w:jc w:val="center"/>
            </w:pPr>
            <w:r w:rsidRPr="00053F73">
              <w:t>338</w:t>
            </w:r>
          </w:p>
        </w:tc>
      </w:tr>
      <w:tr w:rsidR="00266D51" w14:paraId="1B46CAC2"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6FCD4FC" w14:textId="0BFAA2F9" w:rsidR="00266D51" w:rsidRPr="00BB0944" w:rsidRDefault="00266D51" w:rsidP="00266D51">
            <w:pPr>
              <w:spacing w:after="0"/>
              <w:jc w:val="left"/>
            </w:pPr>
            <w:r w:rsidRPr="00053F73">
              <w:t>Obalno-kra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C83A762" w14:textId="294AF264" w:rsidR="00266D51" w:rsidRPr="00BB0944" w:rsidRDefault="00266D51" w:rsidP="00266D51">
            <w:pPr>
              <w:spacing w:after="0"/>
              <w:jc w:val="center"/>
            </w:pPr>
            <w:r w:rsidRPr="00053F73">
              <w:t>318</w:t>
            </w:r>
          </w:p>
        </w:tc>
        <w:tc>
          <w:tcPr>
            <w:tcW w:w="1395" w:type="dxa"/>
            <w:tcBorders>
              <w:top w:val="single" w:sz="6" w:space="0" w:color="00CCFF"/>
              <w:left w:val="single" w:sz="6" w:space="0" w:color="00CCFF"/>
              <w:bottom w:val="single" w:sz="6" w:space="0" w:color="00CCFF"/>
              <w:right w:val="single" w:sz="6" w:space="0" w:color="00CCFF"/>
            </w:tcBorders>
            <w:hideMark/>
          </w:tcPr>
          <w:p w14:paraId="31B91A4B" w14:textId="3B41A831" w:rsidR="00266D51" w:rsidRPr="00BB0944" w:rsidRDefault="00266D51" w:rsidP="00266D51">
            <w:pPr>
              <w:spacing w:after="0"/>
              <w:jc w:val="center"/>
            </w:pPr>
            <w:r w:rsidRPr="00053F73">
              <w:t>39</w:t>
            </w:r>
          </w:p>
        </w:tc>
        <w:tc>
          <w:tcPr>
            <w:tcW w:w="1395" w:type="dxa"/>
            <w:tcBorders>
              <w:top w:val="single" w:sz="6" w:space="0" w:color="00CCFF"/>
              <w:left w:val="single" w:sz="6" w:space="0" w:color="00CCFF"/>
              <w:bottom w:val="single" w:sz="6" w:space="0" w:color="00CCFF"/>
              <w:right w:val="single" w:sz="6" w:space="0" w:color="00CCFF"/>
            </w:tcBorders>
            <w:hideMark/>
          </w:tcPr>
          <w:p w14:paraId="253271DC" w14:textId="60DE2CAD" w:rsidR="00266D51" w:rsidRDefault="00266D51" w:rsidP="00266D51">
            <w:pPr>
              <w:spacing w:after="0"/>
              <w:jc w:val="center"/>
            </w:pPr>
            <w:r w:rsidRPr="00053F73">
              <w:t>357</w:t>
            </w:r>
          </w:p>
        </w:tc>
      </w:tr>
    </w:tbl>
    <w:p w14:paraId="05DD330C" w14:textId="77777777" w:rsidR="00B545E6" w:rsidRDefault="00B545E6" w:rsidP="00B545E6"/>
    <w:p w14:paraId="11FBFA2D" w14:textId="4329A03A" w:rsidR="00B545E6" w:rsidRDefault="00B545E6" w:rsidP="00B545E6">
      <w:r>
        <w:t>Poklicna matura ima skupni in izbirni del. Skupni del obsega prvi in drugi predmet poklicne mature. Prvi predmet poklicne mature je izpit iz slovenščine oziroma italijanščine ali madžarščine, drugi predmet je izpit iz temeljnega strokovno-teoretičnega predmeta. Izbirni del obsega tretji in četrti predmet poklicne mature. Tretji predmet je izpit iz matematike ali angleščine ali nemščine ali italijanščine kot tujega in drugega jezika. Četrti predme</w:t>
      </w:r>
      <w:r w:rsidR="000135A0">
        <w:t>t poklicne mature je izdelek oziroma</w:t>
      </w:r>
      <w:r>
        <w:t xml:space="preserve"> storitev z zagovorom ali izpit iz določenega predmeta oziroma vsebine.</w:t>
      </w:r>
    </w:p>
    <w:p w14:paraId="0AB94746" w14:textId="258A0E8B" w:rsidR="00B545E6" w:rsidRDefault="00B545E6" w:rsidP="00B545E6">
      <w:r>
        <w:t>Državna komisija za p</w:t>
      </w:r>
      <w:r w:rsidR="000135A0">
        <w:t xml:space="preserve">oklicno maturo je </w:t>
      </w:r>
      <w:r w:rsidR="00363EEC">
        <w:t>29</w:t>
      </w:r>
      <w:r w:rsidR="000135A0">
        <w:t xml:space="preserve">. </w:t>
      </w:r>
      <w:r w:rsidR="00363EEC">
        <w:t xml:space="preserve">junija 2022 </w:t>
      </w:r>
      <w:r>
        <w:t xml:space="preserve">sprejela merila za pretvorbo točk v ocene za prvi in tretji predmet poklicne mature ter za </w:t>
      </w:r>
      <w:r w:rsidR="00363EEC">
        <w:t xml:space="preserve">trinajst </w:t>
      </w:r>
      <w:r>
        <w:t xml:space="preserve">drugih predmetov in kriterije za izjemen splošni uspeh. S svojimi sklepi je na sejah med šolskim letom zagotovila, da so kandidati s posebnimi potrebami opravljali poklicno maturo na prilagojen način. Maturitetna spričevala in obvestila o uspehu so kandidati prejeli </w:t>
      </w:r>
      <w:r w:rsidR="00865FAD">
        <w:rPr>
          <w:rStyle w:val="SlogKrepko"/>
        </w:rPr>
        <w:t xml:space="preserve">na šolah v </w:t>
      </w:r>
      <w:r w:rsidR="002765FE">
        <w:rPr>
          <w:rStyle w:val="SlogKrepko"/>
        </w:rPr>
        <w:t>sredo</w:t>
      </w:r>
      <w:r w:rsidR="00865FAD">
        <w:rPr>
          <w:rStyle w:val="SlogKrepko"/>
        </w:rPr>
        <w:t xml:space="preserve">, </w:t>
      </w:r>
      <w:r w:rsidR="00363EEC">
        <w:rPr>
          <w:rStyle w:val="SlogKrepko"/>
        </w:rPr>
        <w:t>6</w:t>
      </w:r>
      <w:r>
        <w:rPr>
          <w:rStyle w:val="SlogKrepko"/>
        </w:rPr>
        <w:t>. julija</w:t>
      </w:r>
      <w:r>
        <w:t>.</w:t>
      </w:r>
    </w:p>
    <w:p w14:paraId="00F00161" w14:textId="2EF24919" w:rsidR="00B545E6" w:rsidRDefault="0056233D" w:rsidP="00B545E6">
      <w:r w:rsidRPr="00B63138">
        <w:t>K poklicni maturi se je l</w:t>
      </w:r>
      <w:r w:rsidR="00BC2B42" w:rsidRPr="00B63138">
        <w:t xml:space="preserve">etos prvič v celoti prijavilo </w:t>
      </w:r>
      <w:r w:rsidR="00363EEC">
        <w:t>9484</w:t>
      </w:r>
      <w:r w:rsidR="00363EEC" w:rsidRPr="00B63138">
        <w:t xml:space="preserve"> </w:t>
      </w:r>
      <w:r w:rsidRPr="00B63138">
        <w:t xml:space="preserve">kandidatov (lani </w:t>
      </w:r>
      <w:r w:rsidR="00363EEC" w:rsidRPr="00B63138">
        <w:t>9</w:t>
      </w:r>
      <w:r w:rsidR="00363EEC">
        <w:t>937</w:t>
      </w:r>
      <w:r w:rsidRPr="00B63138">
        <w:t>), opravlja</w:t>
      </w:r>
      <w:r w:rsidR="000A2623" w:rsidRPr="00B63138">
        <w:t>lo</w:t>
      </w:r>
      <w:r w:rsidRPr="00B63138">
        <w:t xml:space="preserve"> pa jo</w:t>
      </w:r>
      <w:r w:rsidR="000A2623" w:rsidRPr="00B63138">
        <w:t xml:space="preserve"> je</w:t>
      </w:r>
      <w:r w:rsidR="00BC2B42" w:rsidRPr="00B63138">
        <w:t xml:space="preserve"> </w:t>
      </w:r>
      <w:r w:rsidR="00363EEC">
        <w:t>7795</w:t>
      </w:r>
      <w:r w:rsidR="00363EEC" w:rsidRPr="00B63138">
        <w:t xml:space="preserve"> </w:t>
      </w:r>
      <w:r w:rsidRPr="00B63138">
        <w:t>kandidat</w:t>
      </w:r>
      <w:r w:rsidR="000A2623" w:rsidRPr="00B63138">
        <w:t>ov</w:t>
      </w:r>
      <w:r w:rsidRPr="00B63138">
        <w:t xml:space="preserve"> (lani </w:t>
      </w:r>
      <w:r w:rsidR="00363EEC" w:rsidRPr="00B63138">
        <w:t>8</w:t>
      </w:r>
      <w:r w:rsidR="00363EEC">
        <w:t>611</w:t>
      </w:r>
      <w:r w:rsidRPr="00B63138">
        <w:t xml:space="preserve">), to so </w:t>
      </w:r>
      <w:r w:rsidR="00B545E6" w:rsidRPr="00B63138">
        <w:t xml:space="preserve">kandidati, </w:t>
      </w:r>
      <w:r w:rsidR="00B545E6">
        <w:t>ki so v tem izpitnem roku opravljal</w:t>
      </w:r>
      <w:r w:rsidR="00AF0BD4">
        <w:t xml:space="preserve">i vse štiri izpitne enote. Od </w:t>
      </w:r>
      <w:r w:rsidR="00363EEC">
        <w:t xml:space="preserve">7795 </w:t>
      </w:r>
      <w:r w:rsidR="00AF0BD4">
        <w:t>kandidatov (</w:t>
      </w:r>
      <w:r w:rsidR="00363EEC">
        <w:t xml:space="preserve">3833 </w:t>
      </w:r>
      <w:r w:rsidR="00AF0BD4">
        <w:t xml:space="preserve">deklet in </w:t>
      </w:r>
      <w:r w:rsidR="00363EEC">
        <w:t xml:space="preserve">3962 </w:t>
      </w:r>
      <w:r w:rsidR="00B545E6">
        <w:t xml:space="preserve">fantov) je maturo </w:t>
      </w:r>
      <w:r w:rsidR="00B545E6">
        <w:rPr>
          <w:rStyle w:val="SlogKrepko"/>
        </w:rPr>
        <w:t>uspešno opravilo</w:t>
      </w:r>
      <w:r w:rsidR="00AF0BD4">
        <w:t xml:space="preserve"> </w:t>
      </w:r>
      <w:r w:rsidR="00363EEC">
        <w:t xml:space="preserve">7116 </w:t>
      </w:r>
      <w:r w:rsidR="00B545E6">
        <w:t xml:space="preserve">kandidatov ali </w:t>
      </w:r>
      <w:r w:rsidR="00363EEC">
        <w:t>91</w:t>
      </w:r>
      <w:r w:rsidR="00B545E6">
        <w:t>,</w:t>
      </w:r>
      <w:r w:rsidR="00363EEC">
        <w:t xml:space="preserve">29 </w:t>
      </w:r>
      <w:r w:rsidR="00B545E6">
        <w:t xml:space="preserve">% (lani </w:t>
      </w:r>
      <w:r w:rsidR="00363EEC">
        <w:t>93</w:t>
      </w:r>
      <w:r w:rsidR="00B545E6">
        <w:t>,</w:t>
      </w:r>
      <w:r w:rsidR="00363EEC">
        <w:t xml:space="preserve">58 </w:t>
      </w:r>
      <w:r w:rsidR="00B545E6">
        <w:t xml:space="preserve">%). Dijaki so bili uspešni v </w:t>
      </w:r>
      <w:r w:rsidR="00363EEC">
        <w:t>91</w:t>
      </w:r>
      <w:r w:rsidR="00B545E6">
        <w:t>,</w:t>
      </w:r>
      <w:r w:rsidR="00363EEC">
        <w:t xml:space="preserve">56 </w:t>
      </w:r>
      <w:r w:rsidR="00B545E6">
        <w:t xml:space="preserve">% in ostali v </w:t>
      </w:r>
      <w:r w:rsidR="00363EEC">
        <w:t>86</w:t>
      </w:r>
      <w:r w:rsidR="00B545E6">
        <w:t>,</w:t>
      </w:r>
      <w:r w:rsidR="00363EEC">
        <w:t xml:space="preserve">73 </w:t>
      </w:r>
      <w:r w:rsidR="00B545E6">
        <w:t xml:space="preserve">%. </w:t>
      </w:r>
    </w:p>
    <w:p w14:paraId="2B67D00D" w14:textId="5E6C5F07" w:rsidR="00B545E6" w:rsidRDefault="00BC2B42" w:rsidP="00B545E6">
      <w:r>
        <w:t>Kandida</w:t>
      </w:r>
      <w:r w:rsidR="00DA3139">
        <w:t>tov</w:t>
      </w:r>
      <w:r>
        <w:t>, ki so poklicno maturo opravljali prvič v celoti v</w:t>
      </w:r>
      <w:r w:rsidR="00B545E6">
        <w:t xml:space="preserve"> izobraževalnem programu </w:t>
      </w:r>
      <w:r w:rsidR="00B63138">
        <w:br/>
      </w:r>
      <w:r w:rsidR="00B545E6">
        <w:t>srednjega-strokovnega izobr</w:t>
      </w:r>
      <w:r w:rsidR="000135A0">
        <w:t>aževanja</w:t>
      </w:r>
      <w:r w:rsidR="00EF5E46">
        <w:t>,</w:t>
      </w:r>
      <w:r w:rsidR="000135A0">
        <w:t xml:space="preserve"> je </w:t>
      </w:r>
      <w:r w:rsidR="00EF5E46">
        <w:t>bilo</w:t>
      </w:r>
      <w:r w:rsidR="000135A0">
        <w:t xml:space="preserve"> </w:t>
      </w:r>
      <w:r w:rsidR="00363EEC">
        <w:t xml:space="preserve">6310 </w:t>
      </w:r>
      <w:r w:rsidR="00B545E6">
        <w:t xml:space="preserve">in so bili uspešni v </w:t>
      </w:r>
      <w:r w:rsidR="00363EEC">
        <w:t>92</w:t>
      </w:r>
      <w:r w:rsidR="00EF5E46">
        <w:t>,</w:t>
      </w:r>
      <w:r w:rsidR="00363EEC">
        <w:t xml:space="preserve">61 </w:t>
      </w:r>
      <w:r w:rsidR="00EF5E46">
        <w:t>%. V</w:t>
      </w:r>
      <w:r w:rsidR="00B545E6">
        <w:t xml:space="preserve"> izobraževalnem programu poklicno-tehniškega izobr</w:t>
      </w:r>
      <w:r w:rsidR="00AF0BD4">
        <w:t xml:space="preserve">aževanja je izpite opravljalo </w:t>
      </w:r>
      <w:r w:rsidR="00363EEC">
        <w:t xml:space="preserve">1311 </w:t>
      </w:r>
      <w:r w:rsidR="00B545E6">
        <w:t xml:space="preserve">kandidatov in so bili uspešni v </w:t>
      </w:r>
      <w:r w:rsidR="00363EEC">
        <w:t>83</w:t>
      </w:r>
      <w:r w:rsidR="00B545E6">
        <w:t>,</w:t>
      </w:r>
      <w:r w:rsidR="00363EEC">
        <w:t xml:space="preserve">98 </w:t>
      </w:r>
      <w:r w:rsidR="00B545E6">
        <w:t>%</w:t>
      </w:r>
      <w:r w:rsidR="00EF5E46">
        <w:t>.</w:t>
      </w:r>
      <w:r w:rsidR="00B545E6">
        <w:t xml:space="preserve"> </w:t>
      </w:r>
      <w:r w:rsidR="00EF5E46">
        <w:t>V</w:t>
      </w:r>
      <w:r w:rsidR="00B545E6">
        <w:t xml:space="preserve"> izobraževalnem programu poklicni tečaj je izpite opravljalo </w:t>
      </w:r>
      <w:r w:rsidR="00363EEC">
        <w:t xml:space="preserve">174 </w:t>
      </w:r>
      <w:r w:rsidR="00B545E6">
        <w:t xml:space="preserve">kandidatov s </w:t>
      </w:r>
      <w:r w:rsidR="00363EEC">
        <w:t>98</w:t>
      </w:r>
      <w:r w:rsidR="00B545E6">
        <w:t>,</w:t>
      </w:r>
      <w:r w:rsidR="00363EEC">
        <w:t xml:space="preserve">28 </w:t>
      </w:r>
      <w:r w:rsidR="00B545E6">
        <w:t>% uspešnostjo.</w:t>
      </w:r>
    </w:p>
    <w:p w14:paraId="48A5516F" w14:textId="274C0FB7" w:rsidR="00B545E6" w:rsidRDefault="00B545E6" w:rsidP="00B545E6">
      <w:r>
        <w:t xml:space="preserve">Kot </w:t>
      </w:r>
      <w:r>
        <w:rPr>
          <w:rStyle w:val="SlogKrepko"/>
        </w:rPr>
        <w:t>prvi predmet poklicne mature</w:t>
      </w:r>
      <w:r w:rsidR="00AF0BD4">
        <w:t xml:space="preserve"> je slovenščino opravljalo </w:t>
      </w:r>
      <w:r w:rsidR="00363EEC">
        <w:t xml:space="preserve">7774 </w:t>
      </w:r>
      <w:r>
        <w:t xml:space="preserve">kandidatov, ki so v povprečju dosegli </w:t>
      </w:r>
      <w:r w:rsidR="00363EEC">
        <w:t>71</w:t>
      </w:r>
      <w:r>
        <w:t>,</w:t>
      </w:r>
      <w:r w:rsidR="00363EEC">
        <w:t xml:space="preserve">00 </w:t>
      </w:r>
      <w:r>
        <w:t>odstotnih točk in povprečno oceno 4,</w:t>
      </w:r>
      <w:r w:rsidR="00363EEC">
        <w:t>09</w:t>
      </w:r>
      <w:r>
        <w:t>. Italijanščino kot prvi predme</w:t>
      </w:r>
      <w:r w:rsidR="001F1CC9">
        <w:t xml:space="preserve">t poklicne mature je opravljalo </w:t>
      </w:r>
      <w:r w:rsidR="00363EEC">
        <w:t>1</w:t>
      </w:r>
      <w:r w:rsidR="003F5B11">
        <w:t>6</w:t>
      </w:r>
      <w:r>
        <w:t xml:space="preserve"> kandidatov, ki so v povprečju dosegli </w:t>
      </w:r>
      <w:r w:rsidR="00363EEC">
        <w:t>49</w:t>
      </w:r>
      <w:r>
        <w:t>,</w:t>
      </w:r>
      <w:r w:rsidR="00363EEC">
        <w:t xml:space="preserve">13 </w:t>
      </w:r>
      <w:r>
        <w:t xml:space="preserve">odstotnih točk in povprečno oceno </w:t>
      </w:r>
      <w:r w:rsidR="00363EEC">
        <w:t>2</w:t>
      </w:r>
      <w:r>
        <w:t>,</w:t>
      </w:r>
      <w:r w:rsidR="00363EEC">
        <w:t>06</w:t>
      </w:r>
      <w:r>
        <w:t xml:space="preserve">, madžarščino pa </w:t>
      </w:r>
      <w:r w:rsidR="00363EEC">
        <w:t xml:space="preserve">5 </w:t>
      </w:r>
      <w:r>
        <w:t>kandidat</w:t>
      </w:r>
      <w:r w:rsidR="003F5B11">
        <w:t>ov</w:t>
      </w:r>
      <w:r>
        <w:t xml:space="preserve">, ki so v povprečju dosegli </w:t>
      </w:r>
      <w:r w:rsidR="00363EEC">
        <w:t>64</w:t>
      </w:r>
      <w:r>
        <w:t>,</w:t>
      </w:r>
      <w:r w:rsidR="00363EEC">
        <w:t xml:space="preserve">40 </w:t>
      </w:r>
      <w:r>
        <w:t>odstotnih točk in povprečno oceno 3,</w:t>
      </w:r>
      <w:r w:rsidR="00363EEC">
        <w:t>20</w:t>
      </w:r>
      <w:r>
        <w:t xml:space="preserve">. Skupaj je bilo pri prvem predmetu poklicne mature pozitivno ocenjenih </w:t>
      </w:r>
      <w:r w:rsidR="00363EEC">
        <w:t>97</w:t>
      </w:r>
      <w:r>
        <w:t>,</w:t>
      </w:r>
      <w:r w:rsidR="00363EEC">
        <w:t xml:space="preserve">70 </w:t>
      </w:r>
      <w:r>
        <w:t>% kandidatov, dosegli pa so povprečno oceno</w:t>
      </w:r>
      <w:r w:rsidR="00363EEC">
        <w:rPr>
          <w:rStyle w:val="Sprotnaopomba-sklic"/>
        </w:rPr>
        <w:footnoteReference w:id="5"/>
      </w:r>
      <w:r>
        <w:t xml:space="preserve"> 4,</w:t>
      </w:r>
      <w:r w:rsidR="00363EEC">
        <w:t>09</w:t>
      </w:r>
      <w:r>
        <w:t>.</w:t>
      </w:r>
    </w:p>
    <w:p w14:paraId="0931F531" w14:textId="4233B4D0" w:rsidR="00B545E6" w:rsidRDefault="00B545E6" w:rsidP="00B545E6">
      <w:r>
        <w:lastRenderedPageBreak/>
        <w:footnoteReference w:customMarkFollows="1" w:id="6"/>
        <w:t xml:space="preserve">Kot </w:t>
      </w:r>
      <w:r>
        <w:rPr>
          <w:rStyle w:val="SlogKrepko"/>
        </w:rPr>
        <w:t>drugi predmet poklicne mature</w:t>
      </w:r>
      <w:r>
        <w:t xml:space="preserve">, temeljni strokovno-teoretični predmet, so kandidati v skladu z izobraževalnim programom opravljali različne predmete. Skupaj je bilo pri drugem predmetu pozitivno ocenjenih </w:t>
      </w:r>
      <w:r w:rsidR="00FC7223">
        <w:t>94</w:t>
      </w:r>
      <w:r>
        <w:t>,</w:t>
      </w:r>
      <w:r w:rsidR="00FC7223">
        <w:t xml:space="preserve">73 </w:t>
      </w:r>
      <w:r>
        <w:t>% kandidatov, ki so predmet opravljali, dosegli pa so povprečno oceno 3,</w:t>
      </w:r>
      <w:r w:rsidR="00FC7223">
        <w:t>28</w:t>
      </w:r>
      <w:r>
        <w:t>.</w:t>
      </w:r>
    </w:p>
    <w:p w14:paraId="5C981D22" w14:textId="7D61C9CD" w:rsidR="00B545E6" w:rsidRDefault="00B545E6" w:rsidP="00B545E6">
      <w:r>
        <w:t xml:space="preserve">Za </w:t>
      </w:r>
      <w:r>
        <w:rPr>
          <w:rStyle w:val="SlogKrepko"/>
        </w:rPr>
        <w:t>tretji predmet poklicne mature</w:t>
      </w:r>
      <w:r w:rsidR="004B241E">
        <w:t xml:space="preserve"> je matematiko izbralo </w:t>
      </w:r>
      <w:r w:rsidR="00FC7223">
        <w:t xml:space="preserve">3367 </w:t>
      </w:r>
      <w:r>
        <w:t xml:space="preserve">kandidatov, ki so v povprečju dosegli </w:t>
      </w:r>
      <w:r w:rsidR="00FC7223">
        <w:t>64</w:t>
      </w:r>
      <w:r>
        <w:t>,</w:t>
      </w:r>
      <w:r w:rsidR="00FC7223">
        <w:t xml:space="preserve">90 </w:t>
      </w:r>
      <w:r>
        <w:t>odstotnih točk in povprečno ocen</w:t>
      </w:r>
      <w:r w:rsidR="004B241E">
        <w:t>o 3,</w:t>
      </w:r>
      <w:r w:rsidR="00FC7223">
        <w:t>12</w:t>
      </w:r>
      <w:r w:rsidR="004B241E">
        <w:t xml:space="preserve">. Angleščino je izbralo </w:t>
      </w:r>
      <w:r w:rsidR="00FC7223">
        <w:t xml:space="preserve">4274 </w:t>
      </w:r>
      <w:r>
        <w:t xml:space="preserve">kandidatov, ki so v povprečju dosegli </w:t>
      </w:r>
      <w:r w:rsidR="00FC7223">
        <w:t>82</w:t>
      </w:r>
      <w:r>
        <w:t>,</w:t>
      </w:r>
      <w:r w:rsidR="00FC7223">
        <w:t xml:space="preserve">79 </w:t>
      </w:r>
      <w:r>
        <w:t>odstotnih točk in povprečno oceno 3,</w:t>
      </w:r>
      <w:r w:rsidR="00FC7223">
        <w:t>80</w:t>
      </w:r>
      <w:r>
        <w:t xml:space="preserve">. Nemščino je izbralo </w:t>
      </w:r>
      <w:r w:rsidR="00FC7223">
        <w:t xml:space="preserve">113 </w:t>
      </w:r>
      <w:r>
        <w:t xml:space="preserve">kandidatov, ki so v povprečju dosegli </w:t>
      </w:r>
      <w:r w:rsidR="00FC7223">
        <w:t>81</w:t>
      </w:r>
      <w:r>
        <w:t>,</w:t>
      </w:r>
      <w:r w:rsidR="00FC7223">
        <w:t xml:space="preserve">36 </w:t>
      </w:r>
      <w:r>
        <w:t xml:space="preserve">odstotnih točk in povprečno oceno </w:t>
      </w:r>
      <w:r w:rsidR="003F5B11">
        <w:t>3</w:t>
      </w:r>
      <w:r>
        <w:t>,</w:t>
      </w:r>
      <w:r w:rsidR="00FC7223">
        <w:t>81</w:t>
      </w:r>
      <w:r>
        <w:t xml:space="preserve">. Italijanščino kot tuji in drugi jezik je izbralo </w:t>
      </w:r>
      <w:r w:rsidR="00FC7223">
        <w:t xml:space="preserve">35 </w:t>
      </w:r>
      <w:r>
        <w:t xml:space="preserve">kandidatov, ki so v povprečju dosegli </w:t>
      </w:r>
      <w:r w:rsidR="00FC7223">
        <w:t>79</w:t>
      </w:r>
      <w:r>
        <w:t>,</w:t>
      </w:r>
      <w:r w:rsidR="00FC7223">
        <w:t xml:space="preserve">48 </w:t>
      </w:r>
      <w:r>
        <w:t>odstotnih točk in povprečno oceno 3,</w:t>
      </w:r>
      <w:r w:rsidR="00FC7223">
        <w:t>66</w:t>
      </w:r>
      <w:r>
        <w:t xml:space="preserve">. Skupaj je bilo pri tretjem predmetu pozitivno ocenjenih </w:t>
      </w:r>
      <w:r w:rsidR="00FC7223">
        <w:t>96</w:t>
      </w:r>
      <w:r>
        <w:t>,</w:t>
      </w:r>
      <w:r w:rsidR="00FC7223">
        <w:t xml:space="preserve">96 </w:t>
      </w:r>
      <w:r>
        <w:t>% kandidatov, ki so predmet opravljali, dosegli pa so povprečno oceno 3,</w:t>
      </w:r>
      <w:r w:rsidR="00FC7223">
        <w:t>51</w:t>
      </w:r>
      <w:r>
        <w:t>.</w:t>
      </w:r>
    </w:p>
    <w:p w14:paraId="52A2945E" w14:textId="68D0C381" w:rsidR="00B545E6" w:rsidRDefault="00B545E6" w:rsidP="00B545E6">
      <w:pPr>
        <w:spacing w:after="0"/>
      </w:pPr>
      <w:r>
        <w:t xml:space="preserve">Kandidati so </w:t>
      </w:r>
      <w:r w:rsidR="00E968D1">
        <w:t xml:space="preserve">imeli </w:t>
      </w:r>
      <w:r>
        <w:t xml:space="preserve">v okviru </w:t>
      </w:r>
      <w:r>
        <w:rPr>
          <w:rStyle w:val="SlogKrepko"/>
        </w:rPr>
        <w:t>četrtega predmeta poklicne mature</w:t>
      </w:r>
      <w:r>
        <w:t xml:space="preserve"> različne oblike praktičnega dela (izdelek, storitev). Skupaj je bilo pri četrtem predmetu poklicne mature pozitivno ocenjenih 99,</w:t>
      </w:r>
      <w:r w:rsidR="00FC7223">
        <w:t xml:space="preserve">24 </w:t>
      </w:r>
      <w:r>
        <w:t>% kandidatov, ki so predmet oprav</w:t>
      </w:r>
      <w:r w:rsidR="00C00EEC">
        <w:t>ljali,</w:t>
      </w:r>
      <w:r>
        <w:t xml:space="preserve"> dosegli so povprečno oceno 4,</w:t>
      </w:r>
      <w:r w:rsidR="00FC7223">
        <w:t>26</w:t>
      </w:r>
      <w:r>
        <w:t xml:space="preserve">. </w:t>
      </w:r>
    </w:p>
    <w:p w14:paraId="4222AD05" w14:textId="46FD3DD5" w:rsidR="00B545E6" w:rsidRDefault="00B545E6" w:rsidP="00B545E6">
      <w:r>
        <w:t xml:space="preserve">V </w:t>
      </w:r>
      <w:r w:rsidR="00CD7A84">
        <w:t>trinajstih</w:t>
      </w:r>
      <w:r>
        <w:t xml:space="preserve"> izobraževalnih programih so </w:t>
      </w:r>
      <w:r w:rsidR="00AD24B1">
        <w:t xml:space="preserve">ustanovljene </w:t>
      </w:r>
      <w:r>
        <w:t>državne predmetne komisije za naslednje druge predmete poklicne mature: elektrotehnika</w:t>
      </w:r>
      <w:r w:rsidR="00CD7A84">
        <w:t>, farmacija</w:t>
      </w:r>
      <w:r>
        <w:t>, gastronomija in turistične storitve, gastronomija in turizem s podjetništvom</w:t>
      </w:r>
      <w:r w:rsidR="00CD7A84">
        <w:t>, gospodarstvo</w:t>
      </w:r>
      <w:r>
        <w:t xml:space="preserve">, kozmetika, </w:t>
      </w:r>
      <w:r w:rsidR="00CD7A84">
        <w:t xml:space="preserve">logistika, medijska in grafična tehnologija, </w:t>
      </w:r>
      <w:r>
        <w:t>mehatronika, računalništvo</w:t>
      </w:r>
      <w:r w:rsidR="00CD7A84">
        <w:t>, strojništvo</w:t>
      </w:r>
      <w:r>
        <w:t>, predšolska vzgoja in zdravstvena nega. Državne predmetne komisije, podobno kot pri prvem in tretjem predmetu, pripravijo enotne izpitne komplete</w:t>
      </w:r>
      <w:r w:rsidR="00342D8E">
        <w:t xml:space="preserve"> z navodili za ocenjevanje</w:t>
      </w:r>
      <w:r>
        <w:t xml:space="preserve">. Tudi v teh primerih je Državna komisija za poklicno maturo </w:t>
      </w:r>
      <w:r w:rsidR="00FC7223">
        <w:t>29</w:t>
      </w:r>
      <w:r w:rsidR="00AA3AF0">
        <w:t xml:space="preserve">. </w:t>
      </w:r>
      <w:r w:rsidR="00FC7223">
        <w:t xml:space="preserve">junija 2022 </w:t>
      </w:r>
      <w:r w:rsidR="004B241E">
        <w:t>–</w:t>
      </w:r>
      <w:r w:rsidR="00A9300D">
        <w:t xml:space="preserve"> </w:t>
      </w:r>
      <w:r>
        <w:t>za vse vrste programov za isti naziv srednje strokovne</w:t>
      </w:r>
      <w:r w:rsidR="00A9300D">
        <w:t xml:space="preserve"> izobrazbe</w:t>
      </w:r>
      <w:r>
        <w:t xml:space="preserve"> </w:t>
      </w:r>
      <w:r w:rsidR="004B241E">
        <w:t>–</w:t>
      </w:r>
      <w:r w:rsidR="00A9300D">
        <w:t xml:space="preserve"> sprejela </w:t>
      </w:r>
      <w:r>
        <w:t>enaka merila za pretvorbo točk v ocene.</w:t>
      </w:r>
    </w:p>
    <w:p w14:paraId="47546E9C" w14:textId="61D1F1AF" w:rsidR="00B545E6" w:rsidRDefault="00B545E6" w:rsidP="00B545E6">
      <w:r>
        <w:rPr>
          <w:rStyle w:val="SlogKrepko"/>
        </w:rPr>
        <w:t>Splošni uspeh</w:t>
      </w:r>
      <w:r>
        <w:t xml:space="preserve"> </w:t>
      </w:r>
      <w:r w:rsidR="00951ACD">
        <w:t>se pri poklicni maturi</w:t>
      </w:r>
      <w:r>
        <w:t xml:space="preserve"> izrazi kot seštevek ocen vseh predmetov poklicne mature. Najnižje število točk pri uspešno opravljeni poklicni maturi je 8, najvišje pa 23. Splošni uspeh kandidatov, ki so poklicno maturo opravljali prvič, je bil v povprečju </w:t>
      </w:r>
      <w:r w:rsidR="00FC7223">
        <w:t>15</w:t>
      </w:r>
      <w:r>
        <w:t>,</w:t>
      </w:r>
      <w:r w:rsidR="00FC7223">
        <w:t xml:space="preserve">69 </w:t>
      </w:r>
      <w:r>
        <w:t>točk (lani 16,</w:t>
      </w:r>
      <w:r w:rsidR="00FC7223">
        <w:t>42</w:t>
      </w:r>
      <w:r>
        <w:t>). Maturitetno spričevalo s pohvalo prejmejo kandidati, ki so dosegli izjeme</w:t>
      </w:r>
      <w:r w:rsidR="00AA3AF0">
        <w:t>n splošni uspeh, in sicer 22 oziroma</w:t>
      </w:r>
      <w:r>
        <w:t xml:space="preserve"> 23 točk, ter kandidati, ki so pri prekvalifikaciji oziroma izboljševanju lahko dosegli 20 točk (največje možno število točk). Takih kandidatov je bilo </w:t>
      </w:r>
      <w:r w:rsidR="00DD2E88">
        <w:t xml:space="preserve">296 </w:t>
      </w:r>
      <w:r>
        <w:t xml:space="preserve">(lani </w:t>
      </w:r>
      <w:r w:rsidR="00DD2E88">
        <w:t>552</w:t>
      </w:r>
      <w:r>
        <w:t xml:space="preserve">). Najvišji </w:t>
      </w:r>
      <w:r w:rsidR="00AA3AF0">
        <w:t>možni splošni uspeh</w:t>
      </w:r>
      <w:r w:rsidR="00951ACD">
        <w:t xml:space="preserve">, </w:t>
      </w:r>
      <w:r w:rsidR="00AA3AF0">
        <w:t>23 točk oziroma</w:t>
      </w:r>
      <w:r w:rsidR="00951ACD">
        <w:t xml:space="preserve"> 20 točk,</w:t>
      </w:r>
      <w:r>
        <w:t xml:space="preserve"> je letos doseglo </w:t>
      </w:r>
      <w:r w:rsidR="00DD2E88">
        <w:t xml:space="preserve">93 </w:t>
      </w:r>
      <w:r>
        <w:t xml:space="preserve">kandidatov (julija lani </w:t>
      </w:r>
      <w:r w:rsidR="00DD2E88">
        <w:t>179</w:t>
      </w:r>
      <w:r>
        <w:t>).</w:t>
      </w:r>
    </w:p>
    <w:p w14:paraId="0D242FB1" w14:textId="220A36EC" w:rsidR="00B545E6" w:rsidRDefault="00B545E6" w:rsidP="00B545E6">
      <w:r>
        <w:t xml:space="preserve">Med </w:t>
      </w:r>
      <w:r w:rsidR="00DD2E88">
        <w:t xml:space="preserve">679 </w:t>
      </w:r>
      <w:r>
        <w:t xml:space="preserve">kandidati (lani </w:t>
      </w:r>
      <w:r w:rsidR="00DD2E88">
        <w:t>553</w:t>
      </w:r>
      <w:r>
        <w:t xml:space="preserve">), ki so poklicno maturo opravljali prvič v celoti, a neuspešno, ima </w:t>
      </w:r>
      <w:r w:rsidR="00DD2E88">
        <w:t xml:space="preserve">506 </w:t>
      </w:r>
      <w:r>
        <w:t xml:space="preserve">ali </w:t>
      </w:r>
      <w:r w:rsidR="00DD2E88">
        <w:t>74</w:t>
      </w:r>
      <w:r>
        <w:t>,</w:t>
      </w:r>
      <w:r w:rsidR="00DD2E88">
        <w:t xml:space="preserve">52 </w:t>
      </w:r>
      <w:r>
        <w:t xml:space="preserve">% eno, </w:t>
      </w:r>
      <w:r w:rsidR="00DD2E88">
        <w:t xml:space="preserve">142 </w:t>
      </w:r>
      <w:r>
        <w:t xml:space="preserve">ali </w:t>
      </w:r>
      <w:r w:rsidR="00DD2E88">
        <w:t>20</w:t>
      </w:r>
      <w:r>
        <w:t>,</w:t>
      </w:r>
      <w:r w:rsidR="00DD2E88">
        <w:t xml:space="preserve">91 </w:t>
      </w:r>
      <w:r>
        <w:t xml:space="preserve">% dve, </w:t>
      </w:r>
      <w:r w:rsidR="00DD2E88">
        <w:t xml:space="preserve">31 </w:t>
      </w:r>
      <w:r>
        <w:t xml:space="preserve">ali </w:t>
      </w:r>
      <w:r w:rsidR="00DD2E88">
        <w:t>4</w:t>
      </w:r>
      <w:r>
        <w:t>,</w:t>
      </w:r>
      <w:r w:rsidR="00DD2E88">
        <w:t xml:space="preserve">57 </w:t>
      </w:r>
      <w:r>
        <w:t>% pa tri ali štiri negativne ocene.</w:t>
      </w:r>
    </w:p>
    <w:p w14:paraId="404644AF" w14:textId="2FD04FCD" w:rsidR="00B545E6" w:rsidRDefault="00B545E6" w:rsidP="00B545E6">
      <w:r>
        <w:t xml:space="preserve">Kandidati lahko popravljajo ali izboljšujejo rezultat spomladanskega izpitnega roka poklicne mature v skladu z veljavnimi predpisi. Ti kandidati in kandidati, ki bodo </w:t>
      </w:r>
      <w:r w:rsidRPr="000F1C30">
        <w:rPr>
          <w:b/>
        </w:rPr>
        <w:t>prvič</w:t>
      </w:r>
      <w:r>
        <w:t xml:space="preserve"> </w:t>
      </w:r>
      <w:r>
        <w:rPr>
          <w:rStyle w:val="SlogKrepko"/>
        </w:rPr>
        <w:t xml:space="preserve">opravljali poklicno maturo v jesenskem izpitnem roku, so se </w:t>
      </w:r>
      <w:r w:rsidR="00567F5B">
        <w:rPr>
          <w:rStyle w:val="SlogKrepko"/>
        </w:rPr>
        <w:t xml:space="preserve">na izpite </w:t>
      </w:r>
      <w:r>
        <w:rPr>
          <w:rStyle w:val="SlogKrepko"/>
        </w:rPr>
        <w:t xml:space="preserve">morali prijaviti na svoji šoli najkasneje do </w:t>
      </w:r>
      <w:r w:rsidR="00567F5B">
        <w:rPr>
          <w:rStyle w:val="SlogKrepko"/>
        </w:rPr>
        <w:t>7</w:t>
      </w:r>
      <w:r>
        <w:rPr>
          <w:rStyle w:val="SlogKrepko"/>
        </w:rPr>
        <w:t>. julija</w:t>
      </w:r>
      <w:r>
        <w:t xml:space="preserve">. Pisni del izpitov v jesenskem izpitnem roku bo </w:t>
      </w:r>
      <w:r w:rsidR="00C00EEC">
        <w:t>potekal med 24. in 31. avgustom,</w:t>
      </w:r>
      <w:r>
        <w:t xml:space="preserve"> do 3. septembra pa bodo šole izvajale tudi ustne izpite. Kandidati bodo z uspehom na jesenskem izpitnem roku poklicne mature seznanjeni na srednjih šolah in organizacijah za izobraževanje odraslih </w:t>
      </w:r>
      <w:r w:rsidR="00AA3AF0">
        <w:rPr>
          <w:b/>
        </w:rPr>
        <w:t>9</w:t>
      </w:r>
      <w:r>
        <w:rPr>
          <w:b/>
        </w:rPr>
        <w:t>.</w:t>
      </w:r>
      <w:r>
        <w:rPr>
          <w:rStyle w:val="SlogKrepko"/>
        </w:rPr>
        <w:t xml:space="preserve"> septembra</w:t>
      </w:r>
      <w:r w:rsidR="00C00EEC">
        <w:rPr>
          <w:rStyle w:val="SlogKrepko"/>
        </w:rPr>
        <w:t xml:space="preserve"> 202</w:t>
      </w:r>
      <w:r w:rsidR="00567F5B">
        <w:rPr>
          <w:rStyle w:val="SlogKrepko"/>
        </w:rPr>
        <w:t>2</w:t>
      </w:r>
      <w:r>
        <w:t>.</w:t>
      </w:r>
    </w:p>
    <w:p w14:paraId="62C5CDEE" w14:textId="77777777" w:rsidR="00B545E6" w:rsidRDefault="00B545E6" w:rsidP="00B545E6"/>
    <w:p w14:paraId="597A13ED" w14:textId="77777777" w:rsidR="00B545E6" w:rsidRDefault="00B545E6" w:rsidP="00B545E6">
      <w:pPr>
        <w:pStyle w:val="Naslovvsebin"/>
      </w:pPr>
      <w:r>
        <w:t>Izpiti iz posameznih predmetov splošne mature ob poklicni maturi</w:t>
      </w:r>
    </w:p>
    <w:p w14:paraId="3B5B5D97" w14:textId="319CD1D7" w:rsidR="00B545E6" w:rsidRDefault="00B545E6" w:rsidP="00B545E6">
      <w:r w:rsidRPr="008F6F3C">
        <w:t xml:space="preserve">Kandidati, ki so opravljali poklicno maturo, so lahko opravljali tudi izpite iz </w:t>
      </w:r>
      <w:r w:rsidRPr="008F6F3C">
        <w:rPr>
          <w:rStyle w:val="SlogKrepko"/>
        </w:rPr>
        <w:t>posameznega predmeta splošne mature</w:t>
      </w:r>
      <w:r w:rsidRPr="008F6F3C">
        <w:t>. Predmet je v skladu z razpisnimi pogoji za vpis v univerzitetne študijske programe pogoj za vpis v take programe. K spomladanskem</w:t>
      </w:r>
      <w:r w:rsidR="00C00EEC" w:rsidRPr="008F6F3C">
        <w:t>u</w:t>
      </w:r>
      <w:r w:rsidRPr="008F6F3C">
        <w:t xml:space="preserve"> </w:t>
      </w:r>
      <w:r w:rsidR="00AA3AF0" w:rsidRPr="008F6F3C">
        <w:t>izpitnem</w:t>
      </w:r>
      <w:r w:rsidR="00C00EEC" w:rsidRPr="008F6F3C">
        <w:t>u</w:t>
      </w:r>
      <w:r w:rsidR="00AA3AF0" w:rsidRPr="008F6F3C">
        <w:t xml:space="preserve"> roku se je prijavilo </w:t>
      </w:r>
      <w:r w:rsidR="008F6F3C">
        <w:t>184</w:t>
      </w:r>
      <w:r w:rsidR="00643A6C">
        <w:t>3</w:t>
      </w:r>
      <w:r w:rsidR="00AA3AF0" w:rsidRPr="008F6F3C">
        <w:t xml:space="preserve"> kandidatov (lani </w:t>
      </w:r>
      <w:r w:rsidR="008F6F3C">
        <w:t>2137</w:t>
      </w:r>
      <w:r w:rsidR="00AA3AF0" w:rsidRPr="008F6F3C">
        <w:t xml:space="preserve">), izpite pa je opravljalo </w:t>
      </w:r>
      <w:r w:rsidR="008F6F3C">
        <w:t>1542</w:t>
      </w:r>
      <w:r w:rsidR="00AA3AF0" w:rsidRPr="008F6F3C">
        <w:t xml:space="preserve"> kandidatov (lani </w:t>
      </w:r>
      <w:r w:rsidR="008F6F3C">
        <w:t>1846</w:t>
      </w:r>
      <w:r w:rsidRPr="008F6F3C">
        <w:t xml:space="preserve">) s </w:t>
      </w:r>
      <w:r w:rsidR="008F6F3C">
        <w:t>115</w:t>
      </w:r>
      <w:r w:rsidR="00AA3AF0" w:rsidRPr="008F6F3C">
        <w:t xml:space="preserve"> srednjih strokovnih šol. Od </w:t>
      </w:r>
      <w:r w:rsidR="008F6F3C">
        <w:t>1542</w:t>
      </w:r>
      <w:r w:rsidRPr="008F6F3C">
        <w:t xml:space="preserve"> kandidatov, ki so opravljali izpit iz </w:t>
      </w:r>
      <w:r w:rsidR="008F6F3C">
        <w:t>21</w:t>
      </w:r>
      <w:r w:rsidRPr="008F6F3C">
        <w:t xml:space="preserve"> različnih</w:t>
      </w:r>
      <w:r w:rsidR="00AA3AF0" w:rsidRPr="008F6F3C">
        <w:t xml:space="preserve"> predmetov (lani </w:t>
      </w:r>
      <w:r w:rsidR="008F6F3C">
        <w:t>26</w:t>
      </w:r>
      <w:r w:rsidR="00AA3AF0" w:rsidRPr="008F6F3C">
        <w:t xml:space="preserve">), je bilo </w:t>
      </w:r>
      <w:r w:rsidR="008F6F3C">
        <w:t>1223</w:t>
      </w:r>
      <w:r w:rsidRPr="008F6F3C">
        <w:t xml:space="preserve"> ali </w:t>
      </w:r>
      <w:r w:rsidR="008F6F3C">
        <w:t>79,31</w:t>
      </w:r>
      <w:r w:rsidRPr="008F6F3C">
        <w:t xml:space="preserve"> % uspešnih (lani </w:t>
      </w:r>
      <w:r w:rsidR="008F6F3C">
        <w:t>85,75</w:t>
      </w:r>
      <w:r w:rsidRPr="008F6F3C">
        <w:t xml:space="preserve"> %).</w:t>
      </w:r>
    </w:p>
    <w:p w14:paraId="3B223250" w14:textId="77777777" w:rsidR="00B545E6" w:rsidRDefault="00B545E6" w:rsidP="00B545E6">
      <w:pPr>
        <w:pStyle w:val="Naslovvsebin"/>
      </w:pPr>
      <w:r>
        <w:rPr>
          <w:rFonts w:cs="Times New Roman"/>
          <w:b w:val="0"/>
        </w:rPr>
        <w:br w:type="page"/>
      </w:r>
      <w:r>
        <w:lastRenderedPageBreak/>
        <w:t>Mednarodna matura</w:t>
      </w:r>
    </w:p>
    <w:p w14:paraId="29F0F357" w14:textId="2DE17DD9" w:rsidR="00B545E6" w:rsidRDefault="00B545E6" w:rsidP="00B545E6">
      <w:pPr>
        <w:pStyle w:val="tekst"/>
        <w:spacing w:after="120"/>
        <w:jc w:val="both"/>
      </w:pPr>
      <w:r>
        <w:t xml:space="preserve">Na II. gimnaziji Maribor in ljubljanski Gimnaziji Bežigrad je mednarodno maturo letos opravljala že </w:t>
      </w:r>
      <w:r w:rsidR="00DA4B64">
        <w:t>enaintrideseta</w:t>
      </w:r>
      <w:r>
        <w:t xml:space="preserve"> generacija dijakov. Mednarodno maturo so letos </w:t>
      </w:r>
      <w:r w:rsidR="00DF5C0D">
        <w:t>enajstič</w:t>
      </w:r>
      <w:r>
        <w:t xml:space="preserve"> opravljali tudi dijaki Gimnazije Kranj. </w:t>
      </w:r>
    </w:p>
    <w:p w14:paraId="1BB42700" w14:textId="58DDB522" w:rsidR="00B545E6" w:rsidRDefault="00B545E6" w:rsidP="00B545E6">
      <w:pPr>
        <w:pStyle w:val="tekst"/>
        <w:spacing w:after="120"/>
        <w:jc w:val="both"/>
      </w:pPr>
      <w:r w:rsidRPr="009E1CDC">
        <w:t xml:space="preserve">Izpite mednarodne mature je na vseh gimnazijah opravljalo skupaj </w:t>
      </w:r>
      <w:r w:rsidR="00640D64">
        <w:t>66</w:t>
      </w:r>
      <w:r w:rsidR="00640D64" w:rsidRPr="009E1CDC">
        <w:t xml:space="preserve"> </w:t>
      </w:r>
      <w:r w:rsidRPr="009E1CDC">
        <w:t xml:space="preserve">dijakov iz Slovenije in </w:t>
      </w:r>
      <w:r w:rsidR="00640D64">
        <w:t>29</w:t>
      </w:r>
      <w:r w:rsidR="00640D64" w:rsidRPr="009E1CDC">
        <w:t xml:space="preserve"> </w:t>
      </w:r>
      <w:r w:rsidRPr="009E1CDC">
        <w:t xml:space="preserve">tujcev. Izmed vseh dijakov, tako tistih iz Slovenije kot tujcev, je bilo kar </w:t>
      </w:r>
      <w:r w:rsidR="00640D64">
        <w:t>52</w:t>
      </w:r>
      <w:r w:rsidR="00640D64" w:rsidRPr="009E1CDC">
        <w:t xml:space="preserve"> </w:t>
      </w:r>
      <w:r w:rsidRPr="009E1CDC">
        <w:t>zlatih maturantov, kar pomeni, da so na mednarodni maturi dosegli vsaj 40 točk od skupno možnih 45 točk.</w:t>
      </w:r>
      <w:r>
        <w:t xml:space="preserve"> </w:t>
      </w:r>
    </w:p>
    <w:p w14:paraId="6948EF08" w14:textId="2B5F2454" w:rsidR="00B545E6" w:rsidRPr="009E1CDC" w:rsidRDefault="00B545E6" w:rsidP="00B545E6">
      <w:pPr>
        <w:pStyle w:val="tekst"/>
        <w:spacing w:after="120"/>
        <w:jc w:val="both"/>
      </w:pPr>
      <w:r>
        <w:t xml:space="preserve">Na II. gimnaziji Maribor je mednarodno maturo opravljalo </w:t>
      </w:r>
      <w:r w:rsidR="00A16A87">
        <w:t>22</w:t>
      </w:r>
      <w:r>
        <w:t xml:space="preserve"> slovenskih dijakov in </w:t>
      </w:r>
      <w:r w:rsidR="00A16A87">
        <w:t>9</w:t>
      </w:r>
      <w:r>
        <w:t xml:space="preserve"> tujcev, pri čemer </w:t>
      </w:r>
      <w:r w:rsidRPr="009E1CDC">
        <w:t xml:space="preserve">znaša povprečje slovenskih dijakov </w:t>
      </w:r>
      <w:r w:rsidR="00640D64">
        <w:t>42</w:t>
      </w:r>
      <w:r w:rsidRPr="009E1CDC">
        <w:t xml:space="preserve"> točk. </w:t>
      </w:r>
    </w:p>
    <w:p w14:paraId="2E07036A" w14:textId="74723CA4" w:rsidR="00B545E6" w:rsidRDefault="00B545E6" w:rsidP="00B545E6">
      <w:pPr>
        <w:pStyle w:val="tekst"/>
        <w:spacing w:after="120"/>
        <w:jc w:val="both"/>
      </w:pPr>
      <w:r w:rsidRPr="009E1CDC">
        <w:t xml:space="preserve">Na Gimnaziji Bežigrad je mednarodno maturo opravljalo </w:t>
      </w:r>
      <w:r w:rsidR="00640D64">
        <w:t>22</w:t>
      </w:r>
      <w:r w:rsidR="00640D64" w:rsidRPr="009E1CDC">
        <w:t xml:space="preserve"> </w:t>
      </w:r>
      <w:r w:rsidRPr="009E1CDC">
        <w:t xml:space="preserve">slovenskih dijakov in </w:t>
      </w:r>
      <w:r w:rsidR="00640D64">
        <w:t>20</w:t>
      </w:r>
      <w:r w:rsidR="00640D64" w:rsidRPr="009E1CDC">
        <w:t xml:space="preserve"> </w:t>
      </w:r>
      <w:r w:rsidRPr="009E1CDC">
        <w:t xml:space="preserve">tujcev. Slovenski dijaki so v povprečju dosegli </w:t>
      </w:r>
      <w:r w:rsidR="00640D64">
        <w:t>41</w:t>
      </w:r>
      <w:r w:rsidRPr="009E1CDC">
        <w:t xml:space="preserve"> točk.</w:t>
      </w:r>
    </w:p>
    <w:p w14:paraId="5E1AB67F" w14:textId="20404637" w:rsidR="00B545E6" w:rsidRDefault="00B545E6" w:rsidP="00B545E6">
      <w:pPr>
        <w:pStyle w:val="tekst"/>
        <w:spacing w:after="120"/>
        <w:jc w:val="both"/>
      </w:pPr>
      <w:r>
        <w:t xml:space="preserve">Na Gimnaziji Kranj je mednarodno maturo opravljalo 22 slovenskih dijakov, ki so v povprečju dosegli </w:t>
      </w:r>
      <w:r w:rsidR="00640D64">
        <w:t>40 točk.</w:t>
      </w:r>
    </w:p>
    <w:p w14:paraId="41D820CB" w14:textId="36B47C9C" w:rsidR="00E47FFE" w:rsidRDefault="00B545E6" w:rsidP="00E47FFE">
      <w:pPr>
        <w:pStyle w:val="tekst"/>
        <w:spacing w:after="120"/>
        <w:jc w:val="both"/>
      </w:pPr>
      <w:r w:rsidRPr="00E47FFE">
        <w:t xml:space="preserve">Izjemen uspeh, vseh 45 točk, </w:t>
      </w:r>
      <w:r w:rsidR="00C00EEC">
        <w:t>s</w:t>
      </w:r>
      <w:r w:rsidR="00E47FFE" w:rsidRPr="00E47FFE">
        <w:t xml:space="preserve">o dosegli: </w:t>
      </w:r>
      <w:r w:rsidR="00640D64">
        <w:t>Matija Likar,</w:t>
      </w:r>
      <w:r w:rsidR="00E47FFE">
        <w:t xml:space="preserve"> Maribor</w:t>
      </w:r>
      <w:r w:rsidR="00640D64">
        <w:t xml:space="preserve"> ter Ema Kocjančič in Domen Lisjak, Ljubljana.</w:t>
      </w:r>
    </w:p>
    <w:p w14:paraId="1B6EF2DA" w14:textId="77777777" w:rsidR="00B545E6" w:rsidRDefault="00B545E6" w:rsidP="00B545E6">
      <w:pPr>
        <w:pStyle w:val="tekst"/>
        <w:spacing w:after="120"/>
        <w:jc w:val="both"/>
      </w:pPr>
      <w:r>
        <w:t>Podatki tudi letos kažejo, da se dijaki slovenskih gimnazij z odličnimi dosežki u</w:t>
      </w:r>
      <w:r w:rsidR="00625444">
        <w:t>vrščajo v sam vrh med več kot 1</w:t>
      </w:r>
      <w:r>
        <w:t>300 šolami po svetu, kjer opravljajo mednarodno maturo.</w:t>
      </w:r>
    </w:p>
    <w:p w14:paraId="2215803A" w14:textId="77777777" w:rsidR="00B545E6" w:rsidRDefault="00B545E6" w:rsidP="00B545E6">
      <w:pPr>
        <w:pStyle w:val="Naslovvsebin"/>
      </w:pPr>
      <w:r>
        <w:rPr>
          <w:rFonts w:cs="Times New Roman"/>
          <w:b w:val="0"/>
        </w:rPr>
        <w:br w:type="page"/>
      </w:r>
      <w:r>
        <w:lastRenderedPageBreak/>
        <w:t>Certifikati z evropsko ravnjo znanja tujega jezika</w:t>
      </w:r>
    </w:p>
    <w:p w14:paraId="2DE5013F" w14:textId="04D0AEF6" w:rsidR="00B545E6" w:rsidRDefault="00B545E6" w:rsidP="00B545E6">
      <w:r>
        <w:rPr>
          <w:rFonts w:cs="Tahoma"/>
        </w:rPr>
        <w:t>Skupni evropski jezikovni okvir (SEJO) je sprejel Svet Evrope in predstavlja temelj ter skupno podlago snovalcem jezikovne politike, učnih načrtov, izpitov, učbenikov ipd. v Evropi in drugje po svetu. Vsem uporabnikom služi kot referenčni okvir, s katerim lahko opisujemo različne ravni znanja, načrtujemo učne cilje in postavljamo standarde dosežkov.</w:t>
      </w:r>
      <w:r>
        <w:rPr>
          <w:color w:val="3D3D3D"/>
          <w:sz w:val="18"/>
          <w:szCs w:val="18"/>
        </w:rPr>
        <w:t xml:space="preserve">  </w:t>
      </w:r>
      <w:r>
        <w:rPr>
          <w:rFonts w:cs="Tahoma"/>
        </w:rPr>
        <w:t>Izpitni centri po Evropi in tudi širše svoje izpite iz tujih jezikov umeščajo na skupne referenčne ravni (</w:t>
      </w:r>
      <w:r>
        <w:rPr>
          <w:rFonts w:cs="Tahoma"/>
          <w:bCs/>
        </w:rPr>
        <w:t>A1, A2, B1, B2, C1, C2)</w:t>
      </w:r>
      <w:r>
        <w:rPr>
          <w:rFonts w:cs="Tahoma"/>
        </w:rPr>
        <w:t xml:space="preserve">, kar prispeva k </w:t>
      </w:r>
      <w:r w:rsidR="00D1386C">
        <w:rPr>
          <w:rFonts w:cs="Tahoma"/>
        </w:rPr>
        <w:t>večjemu poenotenju</w:t>
      </w:r>
      <w:r>
        <w:rPr>
          <w:rFonts w:cs="Tahoma"/>
        </w:rPr>
        <w:t xml:space="preserve"> na področju tujejezikovnega izobraževanja.</w:t>
      </w:r>
    </w:p>
    <w:p w14:paraId="456D8F00" w14:textId="723ADDC6" w:rsidR="00B545E6" w:rsidRDefault="00B545E6" w:rsidP="00B545E6">
      <w:r>
        <w:t>V postopkih umeščanja izpitov v SEJO smo nacionalne izpite iz angleščine, nemščine, italijanščine, francoščine, španščine in ruščine umestili v evropske ravni</w:t>
      </w:r>
      <w:r w:rsidR="000F6ADC">
        <w:t>, s čimer smo omogočili</w:t>
      </w:r>
      <w:r>
        <w:t xml:space="preserve"> mednarodno primerljivost, kandidatom pa o</w:t>
      </w:r>
      <w:r w:rsidR="000F6ADC">
        <w:t>lajšali</w:t>
      </w:r>
      <w:r>
        <w:t xml:space="preserve"> mobilnost na področju izobraževanja in dela ter mednarodnega sodelovanja.</w:t>
      </w:r>
    </w:p>
    <w:p w14:paraId="1713C6EC" w14:textId="3846003A" w:rsidR="00B545E6" w:rsidRDefault="00B545E6" w:rsidP="00B545E6">
      <w:r>
        <w:t>Državni izpitni center letos izdaja certifikate kandidatom, ki so pri umeščenih izpitih iz tujih jezikov v okviru splošne in poklicne mature ter izpitov iz tujih jezikov za odrasle</w:t>
      </w:r>
      <w:r w:rsidR="00211283">
        <w:t>,</w:t>
      </w:r>
      <w:r>
        <w:t xml:space="preserve"> dosegli potrebno število odstotnih točk.</w:t>
      </w:r>
    </w:p>
    <w:p w14:paraId="6CC30FFE" w14:textId="77777777" w:rsidR="00B545E6" w:rsidRDefault="00B545E6" w:rsidP="00B545E6">
      <w:r>
        <w:t>V skladu s Pravilnikom o izdajanju certifikatov z evropsko ravnjo znanja tujega jezika smo v letošnjem spomladanskem roku splošne mature izdali:</w:t>
      </w:r>
    </w:p>
    <w:p w14:paraId="2D22551A" w14:textId="457CF295" w:rsidR="00DD301C" w:rsidRDefault="00D43DDB" w:rsidP="00B545E6">
      <w:r w:rsidRPr="00D43DDB">
        <w:rPr>
          <w:noProof/>
        </w:rPr>
        <w:drawing>
          <wp:inline distT="0" distB="0" distL="0" distR="0" wp14:anchorId="0FF77625" wp14:editId="27BE2ACE">
            <wp:extent cx="2667000" cy="49053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4905375"/>
                    </a:xfrm>
                    <a:prstGeom prst="rect">
                      <a:avLst/>
                    </a:prstGeom>
                    <a:noFill/>
                    <a:ln>
                      <a:noFill/>
                    </a:ln>
                  </pic:spPr>
                </pic:pic>
              </a:graphicData>
            </a:graphic>
          </wp:inline>
        </w:drawing>
      </w:r>
    </w:p>
    <w:p w14:paraId="12496F53" w14:textId="039CB041" w:rsidR="00B545E6" w:rsidRDefault="00B545E6" w:rsidP="00B545E6">
      <w:r>
        <w:t xml:space="preserve"> </w:t>
      </w:r>
    </w:p>
    <w:p w14:paraId="11AC54D2" w14:textId="7670E948" w:rsidR="00B545E6" w:rsidRDefault="00B545E6" w:rsidP="00B545E6">
      <w:r>
        <w:t>Me</w:t>
      </w:r>
      <w:r w:rsidR="007316D0">
        <w:t xml:space="preserve">todologija umeščanja izpitov, </w:t>
      </w:r>
      <w:r>
        <w:t>število odstotnih točk za izdajo certifikatov ter poročila o umestitvi izpitov so objavljen</w:t>
      </w:r>
      <w:r w:rsidR="007316D0">
        <w:t>i</w:t>
      </w:r>
      <w:r>
        <w:t xml:space="preserve"> na spletni st</w:t>
      </w:r>
      <w:r w:rsidR="00700895">
        <w:t xml:space="preserve">rani Državnega izpitnega centra </w:t>
      </w:r>
      <w:hyperlink r:id="rId12" w:history="1">
        <w:r w:rsidR="00B55342" w:rsidRPr="007A68F1">
          <w:rPr>
            <w:rStyle w:val="Hiperpovezava"/>
          </w:rPr>
          <w:t>http://www.ric.si/ostalo/umestitve</w:t>
        </w:r>
        <w:r w:rsidR="00B55342" w:rsidRPr="007A68F1">
          <w:rPr>
            <w:rStyle w:val="Hiperpovezava"/>
          </w:rPr>
          <w:br/>
          <w:t>_izpitov_iz_tujih_jezikov_v_sejo/</w:t>
        </w:r>
      </w:hyperlink>
      <w:r>
        <w:rPr>
          <w:u w:val="single"/>
        </w:rPr>
        <w:t>.</w:t>
      </w:r>
      <w:r>
        <w:t xml:space="preserve"> </w:t>
      </w:r>
    </w:p>
    <w:p w14:paraId="1B3EAA39" w14:textId="77777777" w:rsidR="00B545E6" w:rsidRDefault="00B545E6" w:rsidP="00B545E6">
      <w:pPr>
        <w:pStyle w:val="Naslovvsebin"/>
      </w:pPr>
      <w:r>
        <w:rPr>
          <w:rFonts w:cs="Times New Roman"/>
          <w:b w:val="0"/>
        </w:rPr>
        <w:br w:type="page"/>
      </w:r>
      <w:r>
        <w:lastRenderedPageBreak/>
        <w:t>Vpis na univerze, visokošolske zavode in višje strokovne šole</w:t>
      </w:r>
    </w:p>
    <w:p w14:paraId="136F2AB9"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b/>
          <w:sz w:val="20"/>
          <w:szCs w:val="20"/>
        </w:rPr>
        <w:t>Javni in koncesionirani samostojni visokošolski zavodi</w:t>
      </w:r>
      <w:r w:rsidRPr="00336AD3">
        <w:rPr>
          <w:rFonts w:ascii="Arial" w:hAnsi="Arial" w:cs="Arial"/>
          <w:sz w:val="20"/>
          <w:szCs w:val="20"/>
        </w:rPr>
        <w:t xml:space="preserve"> so za dodiplomski in enovit magistrski študij </w:t>
      </w:r>
      <w:r w:rsidRPr="00336AD3">
        <w:rPr>
          <w:rFonts w:ascii="Arial" w:hAnsi="Arial" w:cs="Arial"/>
          <w:b/>
          <w:sz w:val="20"/>
          <w:szCs w:val="20"/>
        </w:rPr>
        <w:t>za študijsko leto 2022/2023 razpisali za vpis v 1. letnik skupaj 17.954 vpisnih mest</w:t>
      </w:r>
      <w:r w:rsidRPr="00336AD3">
        <w:rPr>
          <w:rFonts w:ascii="Arial" w:hAnsi="Arial" w:cs="Arial"/>
          <w:sz w:val="20"/>
          <w:szCs w:val="20"/>
        </w:rPr>
        <w:t>. V prvem prijavnem roku je bilo na 18.790 vpisnih mest oddanih 14.845 prijav za vpis, kar je več kot lani (15.279 prijav za vpis na 17.547 vpisnih mest). Omejitev vpisa za študijsko leto 2022/23 ima 89 študijskih programov (lani: 96). Med njimi so že tradicionalno študijski programi vseh treh akademij Univerze v Ljubljani (Akademija za glasbo, Akademija za gledališče, radio, film in televizijo ter Akademija za likovno umetnost in oblikovanje), študijski programi obeh Medicinskih fakultet (Univerza v Ljubljani in Univerza v Mariboru), enovita magistrska študijska programa Arhitektura, in Veterinarstvo ter veliko študijskih programov s področja računalništva in informatike, zdravstva in socialne varnosti.</w:t>
      </w:r>
    </w:p>
    <w:p w14:paraId="2AC6B01C" w14:textId="77777777" w:rsidR="005A5EB1" w:rsidRPr="00336AD3" w:rsidRDefault="005A5EB1" w:rsidP="005A5EB1">
      <w:pPr>
        <w:pStyle w:val="Navadensplet"/>
        <w:spacing w:after="120"/>
        <w:jc w:val="both"/>
        <w:rPr>
          <w:rFonts w:ascii="Arial" w:hAnsi="Arial" w:cs="Arial"/>
          <w:b/>
          <w:sz w:val="20"/>
          <w:szCs w:val="20"/>
        </w:rPr>
      </w:pPr>
      <w:r w:rsidRPr="00336AD3">
        <w:rPr>
          <w:rFonts w:ascii="Arial" w:hAnsi="Arial" w:cs="Arial"/>
          <w:b/>
          <w:sz w:val="20"/>
          <w:szCs w:val="20"/>
        </w:rPr>
        <w:t>Objava</w:t>
      </w:r>
      <w:r w:rsidRPr="00336AD3">
        <w:rPr>
          <w:rFonts w:ascii="Arial" w:hAnsi="Arial" w:cs="Arial"/>
          <w:sz w:val="20"/>
          <w:szCs w:val="20"/>
        </w:rPr>
        <w:t xml:space="preserve"> </w:t>
      </w:r>
      <w:r w:rsidRPr="00336AD3">
        <w:rPr>
          <w:rFonts w:ascii="Arial" w:hAnsi="Arial" w:cs="Arial"/>
          <w:b/>
          <w:sz w:val="20"/>
          <w:szCs w:val="20"/>
        </w:rPr>
        <w:t xml:space="preserve">rezultatov prvega prijavnega roka je načrtovana v predzadnjem tednu julija do 22. julija 2022. </w:t>
      </w:r>
      <w:r w:rsidRPr="00336AD3">
        <w:rPr>
          <w:rFonts w:ascii="Arial" w:hAnsi="Arial" w:cs="Arial"/>
          <w:sz w:val="20"/>
          <w:szCs w:val="20"/>
        </w:rPr>
        <w:t>Tudi letos bodo kandidati do sklepa o rezultatu izbirnega postopka dostopali na spletnem portalu eVŠ (</w:t>
      </w:r>
      <w:hyperlink r:id="rId13" w:history="1">
        <w:r w:rsidRPr="00336AD3">
          <w:rPr>
            <w:rStyle w:val="Hiperpovezava"/>
            <w:rFonts w:ascii="Arial" w:hAnsi="Arial" w:cs="Arial"/>
            <w:sz w:val="20"/>
            <w:szCs w:val="20"/>
          </w:rPr>
          <w:t>https://portal.evs.gov.si/prijava/</w:t>
        </w:r>
      </w:hyperlink>
      <w:r w:rsidRPr="00336AD3">
        <w:rPr>
          <w:rFonts w:ascii="Arial" w:hAnsi="Arial" w:cs="Arial"/>
          <w:sz w:val="20"/>
          <w:szCs w:val="20"/>
        </w:rPr>
        <w:t xml:space="preserve">) s svojim uporabniškim računom, s katerim so oddajali prijavo za vpis. Sklepi se ne bodo pošiljali po pošti. Kandidati bodo o objavi sklepa na portalu eVŠ prejeli obvestilo na e-naslov, ki so ga navedli v prijavi za vpis. </w:t>
      </w:r>
      <w:r w:rsidRPr="00336AD3">
        <w:rPr>
          <w:rFonts w:ascii="Arial" w:hAnsi="Arial" w:cs="Arial"/>
          <w:b/>
          <w:sz w:val="20"/>
          <w:szCs w:val="20"/>
        </w:rPr>
        <w:t>Vpis sprejetih v prvem roku bo na visokošolskih zavodih potekal od 25. julija do najkasneje 17. avgusta 2022.</w:t>
      </w:r>
    </w:p>
    <w:p w14:paraId="235EDECA"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b/>
          <w:sz w:val="20"/>
          <w:szCs w:val="20"/>
        </w:rPr>
        <w:t>Podatki o še prostih mestih za drugi prijavni rok</w:t>
      </w:r>
      <w:r w:rsidRPr="00336AD3">
        <w:rPr>
          <w:rFonts w:ascii="Arial" w:hAnsi="Arial" w:cs="Arial"/>
          <w:sz w:val="20"/>
          <w:szCs w:val="20"/>
        </w:rPr>
        <w:t xml:space="preserve"> bodo 18. avgusta 2022 objavljeni na spletnem portalu eVŠ: </w:t>
      </w:r>
      <w:hyperlink r:id="rId14" w:history="1">
        <w:r w:rsidRPr="00336AD3">
          <w:rPr>
            <w:rStyle w:val="Hiperpovezava"/>
            <w:rFonts w:ascii="Arial" w:hAnsi="Arial" w:cs="Arial"/>
            <w:sz w:val="20"/>
            <w:szCs w:val="20"/>
          </w:rPr>
          <w:t>http://portal.evs.gov.si/razpisi-za-vpis-javni-koncesionirani</w:t>
        </w:r>
      </w:hyperlink>
      <w:r w:rsidRPr="00336AD3">
        <w:rPr>
          <w:rFonts w:ascii="Arial" w:hAnsi="Arial" w:cs="Arial"/>
          <w:sz w:val="20"/>
          <w:szCs w:val="20"/>
        </w:rPr>
        <w:t xml:space="preserve">. Drugi prijavni rok bo potekal od 19. do 23. avgusta 2022. Prijavo za vpis kandidati oddajo preko elektronske vloge na spletnem portalu eVŠ: </w:t>
      </w:r>
      <w:hyperlink r:id="rId15" w:history="1">
        <w:r w:rsidRPr="00336AD3">
          <w:rPr>
            <w:rStyle w:val="Hiperpovezava"/>
            <w:rFonts w:ascii="Arial" w:hAnsi="Arial" w:cs="Arial"/>
            <w:sz w:val="20"/>
            <w:szCs w:val="20"/>
          </w:rPr>
          <w:t>http://portal.evs.gov.si/prijava</w:t>
        </w:r>
      </w:hyperlink>
      <w:r w:rsidRPr="00336AD3">
        <w:rPr>
          <w:rFonts w:ascii="Arial" w:hAnsi="Arial" w:cs="Arial"/>
          <w:sz w:val="20"/>
          <w:szCs w:val="20"/>
        </w:rPr>
        <w:t xml:space="preserve">. </w:t>
      </w:r>
    </w:p>
    <w:p w14:paraId="0995C334" w14:textId="77777777" w:rsidR="005A5EB1" w:rsidRPr="00336AD3" w:rsidRDefault="005A5EB1" w:rsidP="005A5EB1">
      <w:pPr>
        <w:pStyle w:val="Navadensplet"/>
        <w:spacing w:after="120"/>
        <w:jc w:val="both"/>
        <w:rPr>
          <w:rFonts w:ascii="Arial" w:hAnsi="Arial" w:cs="Arial"/>
          <w:sz w:val="20"/>
          <w:szCs w:val="20"/>
        </w:rPr>
      </w:pPr>
      <w:r w:rsidRPr="00336AD3">
        <w:rPr>
          <w:rFonts w:ascii="Arial" w:hAnsi="Arial" w:cs="Arial"/>
          <w:sz w:val="20"/>
          <w:szCs w:val="20"/>
        </w:rPr>
        <w:t xml:space="preserve">Razpisi za vpis vseh visokošolskih zavodov, ki razpisujejo javnoveljavne študijske programe, so objavljeni na spletnem portalu eVŠ: </w:t>
      </w:r>
      <w:hyperlink r:id="rId16" w:history="1">
        <w:r w:rsidRPr="00336AD3">
          <w:rPr>
            <w:rStyle w:val="Hiperpovezava"/>
            <w:rFonts w:ascii="Arial" w:hAnsi="Arial" w:cs="Arial"/>
            <w:sz w:val="20"/>
            <w:szCs w:val="20"/>
          </w:rPr>
          <w:t>https://portal.evs.gov.si/razpisi-za-vpis</w:t>
        </w:r>
      </w:hyperlink>
      <w:r w:rsidRPr="00336AD3">
        <w:rPr>
          <w:rFonts w:ascii="Arial" w:hAnsi="Arial" w:cs="Arial"/>
          <w:sz w:val="20"/>
          <w:szCs w:val="20"/>
        </w:rPr>
        <w:t xml:space="preserve">. </w:t>
      </w:r>
    </w:p>
    <w:p w14:paraId="516E50DF" w14:textId="77777777" w:rsidR="005A5EB1" w:rsidRPr="005A5EB1" w:rsidRDefault="005A5EB1" w:rsidP="005A5EB1">
      <w:pPr>
        <w:pStyle w:val="Navadensplet"/>
        <w:spacing w:after="120"/>
        <w:jc w:val="both"/>
        <w:rPr>
          <w:rFonts w:ascii="Arial" w:hAnsi="Arial" w:cs="Arial"/>
          <w:b/>
          <w:sz w:val="20"/>
          <w:szCs w:val="20"/>
        </w:rPr>
      </w:pPr>
      <w:r w:rsidRPr="00336AD3">
        <w:rPr>
          <w:rFonts w:ascii="Arial" w:hAnsi="Arial" w:cs="Arial"/>
          <w:b/>
          <w:sz w:val="20"/>
          <w:szCs w:val="20"/>
        </w:rPr>
        <w:t xml:space="preserve">Bodoči študenti, ki želijo pridobiti subvencijo za subvencionirano bivanje v študijskem letu 2022/2023 lahko prošnjo za sprejem oddajo </w:t>
      </w:r>
      <w:r w:rsidRPr="00336AD3">
        <w:rPr>
          <w:rFonts w:ascii="Arial" w:hAnsi="Arial" w:cs="Arial"/>
          <w:sz w:val="20"/>
          <w:szCs w:val="20"/>
        </w:rPr>
        <w:t xml:space="preserve">do 16. avgusta 2022 (za uvrstitev na prvo prednostno listo); po 16. avgustu 2022 pa za uvrstitev na nadaljnje prednostne liste. </w:t>
      </w:r>
      <w:r w:rsidRPr="00336AD3">
        <w:rPr>
          <w:rFonts w:ascii="Arial" w:hAnsi="Arial" w:cs="Arial"/>
          <w:b/>
          <w:sz w:val="20"/>
          <w:szCs w:val="20"/>
        </w:rPr>
        <w:t xml:space="preserve"> </w:t>
      </w:r>
      <w:r w:rsidRPr="00336AD3">
        <w:rPr>
          <w:rFonts w:ascii="Arial" w:hAnsi="Arial" w:cs="Arial"/>
          <w:sz w:val="20"/>
          <w:szCs w:val="20"/>
        </w:rPr>
        <w:t>Prošnjo morajo do roka oddati tudi kandidati, ki bodo opravljali maturo v jesenskem roku in kandidati, ki se bodo vpisali ali šele oddali prijavo za vpis na študij po roku za oddajo prošnje.</w:t>
      </w:r>
      <w:r w:rsidRPr="00336AD3">
        <w:rPr>
          <w:rFonts w:ascii="Arial" w:hAnsi="Arial" w:cs="Arial"/>
          <w:b/>
          <w:bCs/>
          <w:sz w:val="20"/>
          <w:szCs w:val="20"/>
        </w:rPr>
        <w:t xml:space="preserve"> </w:t>
      </w:r>
      <w:r w:rsidRPr="00336AD3">
        <w:rPr>
          <w:rFonts w:ascii="Arial" w:hAnsi="Arial" w:cs="Arial"/>
          <w:bCs/>
          <w:sz w:val="20"/>
          <w:szCs w:val="20"/>
        </w:rPr>
        <w:t xml:space="preserve">Prošnjo oddajo preko elektronske vloge na spletnem portalu eVŠ: </w:t>
      </w:r>
      <w:hyperlink r:id="rId17" w:history="1">
        <w:r w:rsidRPr="00336AD3">
          <w:rPr>
            <w:rStyle w:val="Hiperpovezava"/>
            <w:rFonts w:ascii="Arial" w:hAnsi="Arial" w:cs="Arial"/>
            <w:sz w:val="20"/>
            <w:szCs w:val="20"/>
          </w:rPr>
          <w:t>http://portal.evs.gov.si/bivanje</w:t>
        </w:r>
      </w:hyperlink>
      <w:r w:rsidRPr="00336AD3">
        <w:rPr>
          <w:rFonts w:ascii="Arial" w:hAnsi="Arial" w:cs="Arial"/>
          <w:b/>
          <w:sz w:val="20"/>
          <w:szCs w:val="20"/>
        </w:rPr>
        <w:t>.</w:t>
      </w:r>
    </w:p>
    <w:p w14:paraId="3098C6D4" w14:textId="0E6B77D6" w:rsidR="00B76CCB" w:rsidRPr="00B31B20" w:rsidRDefault="001B25B6" w:rsidP="00B76CCB">
      <w:pPr>
        <w:pStyle w:val="Navadensplet"/>
        <w:spacing w:after="120"/>
        <w:jc w:val="both"/>
        <w:rPr>
          <w:rFonts w:ascii="Arial" w:hAnsi="Arial" w:cs="Arial"/>
          <w:sz w:val="20"/>
          <w:szCs w:val="20"/>
        </w:rPr>
      </w:pPr>
      <w:r>
        <w:rPr>
          <w:rFonts w:ascii="Arial" w:hAnsi="Arial" w:cs="Arial"/>
          <w:sz w:val="20"/>
          <w:szCs w:val="20"/>
        </w:rPr>
        <w:t>Za študijsko leto 2022/2023</w:t>
      </w:r>
      <w:r w:rsidR="00B76CCB" w:rsidRPr="00B31B20">
        <w:rPr>
          <w:rFonts w:ascii="Arial" w:hAnsi="Arial" w:cs="Arial"/>
          <w:sz w:val="20"/>
          <w:szCs w:val="20"/>
        </w:rPr>
        <w:t xml:space="preserve"> je prosta mesta za </w:t>
      </w:r>
      <w:r w:rsidR="00B76CCB" w:rsidRPr="00DC1D97">
        <w:rPr>
          <w:rFonts w:ascii="Arial" w:hAnsi="Arial" w:cs="Arial"/>
          <w:b/>
          <w:sz w:val="20"/>
          <w:szCs w:val="20"/>
        </w:rPr>
        <w:t xml:space="preserve">vpis v višje </w:t>
      </w:r>
      <w:r w:rsidR="00B76CCB" w:rsidRPr="00DB6504">
        <w:rPr>
          <w:rFonts w:ascii="Arial" w:hAnsi="Arial" w:cs="Arial"/>
          <w:b/>
          <w:sz w:val="20"/>
          <w:szCs w:val="20"/>
        </w:rPr>
        <w:t>strokovno izobraževanje</w:t>
      </w:r>
      <w:r w:rsidR="00B76CCB" w:rsidRPr="002C1AC7">
        <w:rPr>
          <w:rFonts w:ascii="Arial" w:hAnsi="Arial" w:cs="Arial"/>
          <w:b/>
          <w:sz w:val="20"/>
          <w:szCs w:val="20"/>
        </w:rPr>
        <w:t xml:space="preserve"> </w:t>
      </w:r>
      <w:r w:rsidR="002642B9" w:rsidRPr="002C1AC7">
        <w:rPr>
          <w:rFonts w:ascii="Arial" w:hAnsi="Arial" w:cs="Arial"/>
          <w:b/>
          <w:sz w:val="20"/>
          <w:szCs w:val="20"/>
        </w:rPr>
        <w:t xml:space="preserve">razpisalo </w:t>
      </w:r>
      <w:r w:rsidR="006708CD" w:rsidRPr="002C1AC7">
        <w:rPr>
          <w:rFonts w:ascii="Arial" w:hAnsi="Arial" w:cs="Arial"/>
          <w:b/>
          <w:sz w:val="20"/>
          <w:szCs w:val="20"/>
        </w:rPr>
        <w:t xml:space="preserve">skupaj </w:t>
      </w:r>
      <w:r w:rsidRPr="002C1AC7">
        <w:rPr>
          <w:rFonts w:ascii="Arial" w:hAnsi="Arial" w:cs="Arial"/>
          <w:b/>
          <w:sz w:val="20"/>
          <w:szCs w:val="20"/>
        </w:rPr>
        <w:t xml:space="preserve">46 </w:t>
      </w:r>
      <w:r w:rsidR="006708CD" w:rsidRPr="002C1AC7">
        <w:rPr>
          <w:rFonts w:ascii="Arial" w:hAnsi="Arial" w:cs="Arial"/>
          <w:b/>
          <w:sz w:val="20"/>
          <w:szCs w:val="20"/>
        </w:rPr>
        <w:t>višjih strokovnih šol</w:t>
      </w:r>
      <w:r w:rsidR="006708CD">
        <w:rPr>
          <w:rFonts w:ascii="Arial" w:hAnsi="Arial" w:cs="Arial"/>
          <w:sz w:val="20"/>
          <w:szCs w:val="20"/>
        </w:rPr>
        <w:t>,</w:t>
      </w:r>
      <w:r w:rsidR="00B76CCB" w:rsidRPr="00B31B20">
        <w:rPr>
          <w:rFonts w:ascii="Arial" w:hAnsi="Arial" w:cs="Arial"/>
          <w:sz w:val="20"/>
          <w:szCs w:val="20"/>
        </w:rPr>
        <w:t xml:space="preserve"> </w:t>
      </w:r>
      <w:r w:rsidRPr="00B31B20">
        <w:rPr>
          <w:rFonts w:ascii="Arial" w:hAnsi="Arial" w:cs="Arial"/>
          <w:sz w:val="20"/>
          <w:szCs w:val="20"/>
        </w:rPr>
        <w:t>2</w:t>
      </w:r>
      <w:r>
        <w:rPr>
          <w:rFonts w:ascii="Arial" w:hAnsi="Arial" w:cs="Arial"/>
          <w:sz w:val="20"/>
          <w:szCs w:val="20"/>
        </w:rPr>
        <w:t>8</w:t>
      </w:r>
      <w:r w:rsidRPr="00B31B20">
        <w:rPr>
          <w:rFonts w:ascii="Arial" w:hAnsi="Arial" w:cs="Arial"/>
          <w:sz w:val="20"/>
          <w:szCs w:val="20"/>
        </w:rPr>
        <w:t xml:space="preserve"> </w:t>
      </w:r>
      <w:r w:rsidR="00B76CCB" w:rsidRPr="00B31B20">
        <w:rPr>
          <w:rFonts w:ascii="Arial" w:hAnsi="Arial" w:cs="Arial"/>
          <w:sz w:val="20"/>
          <w:szCs w:val="20"/>
        </w:rPr>
        <w:t>javnih in 18 zasebnih</w:t>
      </w:r>
      <w:r w:rsidR="006708CD">
        <w:rPr>
          <w:rFonts w:ascii="Arial" w:hAnsi="Arial" w:cs="Arial"/>
          <w:sz w:val="20"/>
          <w:szCs w:val="20"/>
        </w:rPr>
        <w:t>,</w:t>
      </w:r>
      <w:r w:rsidR="00B76CCB" w:rsidRPr="00B31B20">
        <w:rPr>
          <w:rFonts w:ascii="Arial" w:hAnsi="Arial" w:cs="Arial"/>
          <w:sz w:val="20"/>
          <w:szCs w:val="20"/>
        </w:rPr>
        <w:t xml:space="preserve"> od tega dve s koncesijo. </w:t>
      </w:r>
    </w:p>
    <w:p w14:paraId="70108210" w14:textId="61ACD0CA" w:rsidR="00B76CCB" w:rsidRPr="00B31B20" w:rsidRDefault="00B76CCB" w:rsidP="00B76CCB">
      <w:pPr>
        <w:pStyle w:val="Navadensplet"/>
        <w:spacing w:after="120"/>
        <w:jc w:val="both"/>
        <w:rPr>
          <w:rFonts w:ascii="Arial" w:hAnsi="Arial" w:cs="Arial"/>
          <w:sz w:val="20"/>
          <w:szCs w:val="20"/>
        </w:rPr>
      </w:pPr>
      <w:r w:rsidRPr="002C1AC7">
        <w:rPr>
          <w:rFonts w:ascii="Arial" w:hAnsi="Arial" w:cs="Arial"/>
          <w:b/>
          <w:sz w:val="20"/>
          <w:szCs w:val="20"/>
        </w:rPr>
        <w:t xml:space="preserve">Razpisanih je </w:t>
      </w:r>
      <w:r w:rsidR="001B25B6" w:rsidRPr="002C1AC7">
        <w:rPr>
          <w:rFonts w:ascii="Arial" w:hAnsi="Arial" w:cs="Arial"/>
          <w:b/>
          <w:sz w:val="20"/>
          <w:szCs w:val="20"/>
        </w:rPr>
        <w:t>11.850</w:t>
      </w:r>
      <w:r w:rsidRPr="002C1AC7">
        <w:rPr>
          <w:rFonts w:ascii="Arial" w:hAnsi="Arial" w:cs="Arial"/>
          <w:b/>
          <w:sz w:val="20"/>
          <w:szCs w:val="20"/>
        </w:rPr>
        <w:t xml:space="preserve"> vpisnih mest</w:t>
      </w:r>
      <w:r w:rsidRPr="00B31B20">
        <w:rPr>
          <w:rFonts w:ascii="Arial" w:hAnsi="Arial" w:cs="Arial"/>
          <w:sz w:val="20"/>
          <w:szCs w:val="20"/>
        </w:rPr>
        <w:t>. Za redne študente je v javnih in šolah s konc</w:t>
      </w:r>
      <w:r w:rsidR="00846CEB">
        <w:rPr>
          <w:rFonts w:ascii="Arial" w:hAnsi="Arial" w:cs="Arial"/>
          <w:sz w:val="20"/>
          <w:szCs w:val="20"/>
        </w:rPr>
        <w:t xml:space="preserve">esijo razpisanih </w:t>
      </w:r>
      <w:r w:rsidR="004C3521">
        <w:rPr>
          <w:rFonts w:ascii="Arial" w:hAnsi="Arial" w:cs="Arial"/>
          <w:sz w:val="20"/>
          <w:szCs w:val="20"/>
        </w:rPr>
        <w:t>4</w:t>
      </w:r>
      <w:r w:rsidR="001B25B6">
        <w:rPr>
          <w:rFonts w:ascii="Arial" w:hAnsi="Arial" w:cs="Arial"/>
          <w:sz w:val="20"/>
          <w:szCs w:val="20"/>
        </w:rPr>
        <w:t xml:space="preserve">290 </w:t>
      </w:r>
      <w:r w:rsidR="00846CEB">
        <w:rPr>
          <w:rFonts w:ascii="Arial" w:hAnsi="Arial" w:cs="Arial"/>
          <w:sz w:val="20"/>
          <w:szCs w:val="20"/>
        </w:rPr>
        <w:t xml:space="preserve">mest, za izredne pa </w:t>
      </w:r>
      <w:r w:rsidR="004C3521">
        <w:rPr>
          <w:rFonts w:ascii="Arial" w:hAnsi="Arial" w:cs="Arial"/>
          <w:sz w:val="20"/>
          <w:szCs w:val="20"/>
        </w:rPr>
        <w:t>3</w:t>
      </w:r>
      <w:r w:rsidR="001B25B6">
        <w:rPr>
          <w:rFonts w:ascii="Arial" w:hAnsi="Arial" w:cs="Arial"/>
          <w:sz w:val="20"/>
          <w:szCs w:val="20"/>
        </w:rPr>
        <w:t>435</w:t>
      </w:r>
      <w:r w:rsidR="001B25B6" w:rsidRPr="00B31B20">
        <w:rPr>
          <w:rFonts w:ascii="Arial" w:hAnsi="Arial" w:cs="Arial"/>
          <w:sz w:val="20"/>
          <w:szCs w:val="20"/>
        </w:rPr>
        <w:t xml:space="preserve"> </w:t>
      </w:r>
      <w:r w:rsidRPr="00B31B20">
        <w:rPr>
          <w:rFonts w:ascii="Arial" w:hAnsi="Arial" w:cs="Arial"/>
          <w:sz w:val="20"/>
          <w:szCs w:val="20"/>
        </w:rPr>
        <w:t>vpisnih mest. Ponudbo vpisnih mest za izredne študente dopolnjujejo zasebne višje stro</w:t>
      </w:r>
      <w:r w:rsidR="00846CEB">
        <w:rPr>
          <w:rFonts w:ascii="Arial" w:hAnsi="Arial" w:cs="Arial"/>
          <w:sz w:val="20"/>
          <w:szCs w:val="20"/>
        </w:rPr>
        <w:t xml:space="preserve">kovne šole, ki razpisujejo še </w:t>
      </w:r>
      <w:r w:rsidR="004C3521">
        <w:rPr>
          <w:rFonts w:ascii="Arial" w:hAnsi="Arial" w:cs="Arial"/>
          <w:sz w:val="20"/>
          <w:szCs w:val="20"/>
        </w:rPr>
        <w:t>4</w:t>
      </w:r>
      <w:r w:rsidR="001B25B6">
        <w:rPr>
          <w:rFonts w:ascii="Arial" w:hAnsi="Arial" w:cs="Arial"/>
          <w:sz w:val="20"/>
          <w:szCs w:val="20"/>
        </w:rPr>
        <w:t>125</w:t>
      </w:r>
      <w:r w:rsidR="001B25B6" w:rsidRPr="00B31B20">
        <w:rPr>
          <w:rFonts w:ascii="Arial" w:hAnsi="Arial" w:cs="Arial"/>
          <w:sz w:val="20"/>
          <w:szCs w:val="20"/>
        </w:rPr>
        <w:t xml:space="preserve"> </w:t>
      </w:r>
      <w:r w:rsidRPr="00B31B20">
        <w:rPr>
          <w:rFonts w:ascii="Arial" w:hAnsi="Arial" w:cs="Arial"/>
          <w:sz w:val="20"/>
          <w:szCs w:val="20"/>
        </w:rPr>
        <w:t>vpisnih mest. Za izobraževanje v skupaj 4</w:t>
      </w:r>
      <w:r w:rsidR="001B25B6">
        <w:rPr>
          <w:rFonts w:ascii="Arial" w:hAnsi="Arial" w:cs="Arial"/>
          <w:sz w:val="20"/>
          <w:szCs w:val="20"/>
        </w:rPr>
        <w:t>6</w:t>
      </w:r>
      <w:r w:rsidRPr="00B31B20">
        <w:rPr>
          <w:rFonts w:ascii="Arial" w:hAnsi="Arial" w:cs="Arial"/>
          <w:sz w:val="20"/>
          <w:szCs w:val="20"/>
        </w:rPr>
        <w:t xml:space="preserve"> šolah je razpisanih </w:t>
      </w:r>
      <w:r w:rsidR="001C2667">
        <w:rPr>
          <w:rFonts w:ascii="Arial" w:hAnsi="Arial" w:cs="Arial"/>
          <w:sz w:val="20"/>
          <w:szCs w:val="20"/>
        </w:rPr>
        <w:t xml:space="preserve">32 </w:t>
      </w:r>
      <w:r w:rsidRPr="00B31B20">
        <w:rPr>
          <w:rFonts w:ascii="Arial" w:hAnsi="Arial" w:cs="Arial"/>
          <w:sz w:val="20"/>
          <w:szCs w:val="20"/>
        </w:rPr>
        <w:t xml:space="preserve">različnih študijskih programov. </w:t>
      </w:r>
    </w:p>
    <w:p w14:paraId="445A91DA" w14:textId="121EA502" w:rsidR="00B76CCB" w:rsidRPr="00B7649D" w:rsidRDefault="00B76CCB" w:rsidP="00B7649D">
      <w:pPr>
        <w:pStyle w:val="Navadensplet"/>
        <w:spacing w:after="120"/>
        <w:jc w:val="both"/>
        <w:rPr>
          <w:rFonts w:ascii="Calibri" w:hAnsi="Calibri"/>
          <w:sz w:val="20"/>
          <w:szCs w:val="22"/>
        </w:rPr>
      </w:pPr>
      <w:r w:rsidRPr="00B31B20">
        <w:rPr>
          <w:rFonts w:ascii="Arial" w:hAnsi="Arial" w:cs="Arial"/>
          <w:sz w:val="20"/>
          <w:szCs w:val="20"/>
        </w:rPr>
        <w:t>Razpisno-vpisni postopek je podrobno opisan v Razpisu za vpis v višje strokovno izobraževanje v študijskem letu 202</w:t>
      </w:r>
      <w:r w:rsidR="00843905">
        <w:rPr>
          <w:rFonts w:ascii="Arial" w:hAnsi="Arial" w:cs="Arial"/>
          <w:sz w:val="20"/>
          <w:szCs w:val="20"/>
        </w:rPr>
        <w:t>2</w:t>
      </w:r>
      <w:r w:rsidRPr="00B31B20">
        <w:rPr>
          <w:rFonts w:ascii="Arial" w:hAnsi="Arial" w:cs="Arial"/>
          <w:sz w:val="20"/>
          <w:szCs w:val="20"/>
        </w:rPr>
        <w:t>/202</w:t>
      </w:r>
      <w:r w:rsidR="00843905">
        <w:rPr>
          <w:rFonts w:ascii="Arial" w:hAnsi="Arial" w:cs="Arial"/>
          <w:sz w:val="20"/>
          <w:szCs w:val="20"/>
        </w:rPr>
        <w:t>3</w:t>
      </w:r>
      <w:r w:rsidRPr="00B31B20">
        <w:rPr>
          <w:rFonts w:ascii="Arial" w:hAnsi="Arial" w:cs="Arial"/>
          <w:sz w:val="20"/>
          <w:szCs w:val="20"/>
        </w:rPr>
        <w:t xml:space="preserve">, </w:t>
      </w:r>
      <w:r w:rsidR="00843905">
        <w:rPr>
          <w:rFonts w:ascii="Arial" w:hAnsi="Arial" w:cs="Arial"/>
          <w:sz w:val="20"/>
          <w:szCs w:val="20"/>
        </w:rPr>
        <w:t>ki je objavljen</w:t>
      </w:r>
      <w:r w:rsidR="00843905" w:rsidRPr="00B31B20">
        <w:rPr>
          <w:rFonts w:ascii="Arial" w:hAnsi="Arial" w:cs="Arial"/>
          <w:sz w:val="20"/>
          <w:szCs w:val="20"/>
        </w:rPr>
        <w:t xml:space="preserve"> </w:t>
      </w:r>
      <w:r w:rsidRPr="00B31B20">
        <w:rPr>
          <w:rFonts w:ascii="Arial" w:hAnsi="Arial" w:cs="Arial"/>
          <w:sz w:val="20"/>
          <w:szCs w:val="20"/>
        </w:rPr>
        <w:t>na spletni stran</w:t>
      </w:r>
      <w:r w:rsidR="00843905">
        <w:rPr>
          <w:rFonts w:ascii="Arial" w:hAnsi="Arial" w:cs="Arial"/>
          <w:sz w:val="20"/>
          <w:szCs w:val="20"/>
        </w:rPr>
        <w:t>i</w:t>
      </w:r>
      <w:r w:rsidRPr="00B31B20">
        <w:rPr>
          <w:rFonts w:ascii="Arial" w:hAnsi="Arial" w:cs="Arial"/>
          <w:sz w:val="20"/>
          <w:szCs w:val="20"/>
        </w:rPr>
        <w:t xml:space="preserve"> Ministrstva za izobraževanje, znanost in šport</w:t>
      </w:r>
      <w:r w:rsidR="00843905">
        <w:rPr>
          <w:rFonts w:ascii="Arial" w:hAnsi="Arial" w:cs="Arial"/>
          <w:sz w:val="20"/>
          <w:szCs w:val="20"/>
        </w:rPr>
        <w:t xml:space="preserve">: </w:t>
      </w:r>
      <w:hyperlink r:id="rId18" w:history="1">
        <w:r w:rsidR="002C1AC7" w:rsidRPr="003D1DDD">
          <w:rPr>
            <w:rStyle w:val="Hiperpovezava"/>
            <w:rFonts w:ascii="Arial" w:hAnsi="Arial" w:cs="Arial"/>
            <w:sz w:val="20"/>
            <w:szCs w:val="20"/>
          </w:rPr>
          <w:t>https://www.gov.si/teme/vpis-v-visje-strokovne-sole/</w:t>
        </w:r>
      </w:hyperlink>
      <w:r w:rsidR="002C1AC7">
        <w:rPr>
          <w:rFonts w:ascii="Arial" w:hAnsi="Arial" w:cs="Arial"/>
          <w:sz w:val="20"/>
          <w:szCs w:val="20"/>
        </w:rPr>
        <w:t xml:space="preserve"> </w:t>
      </w:r>
      <w:r w:rsidR="00175715">
        <w:rPr>
          <w:rFonts w:ascii="Arial" w:hAnsi="Arial" w:cs="Arial"/>
          <w:sz w:val="20"/>
          <w:szCs w:val="20"/>
        </w:rPr>
        <w:t>ter</w:t>
      </w:r>
      <w:r w:rsidRPr="00B31B20">
        <w:rPr>
          <w:rFonts w:ascii="Arial" w:hAnsi="Arial" w:cs="Arial"/>
          <w:sz w:val="20"/>
          <w:szCs w:val="20"/>
        </w:rPr>
        <w:t xml:space="preserve"> spletni str</w:t>
      </w:r>
      <w:r w:rsidR="00846CEB">
        <w:rPr>
          <w:rFonts w:ascii="Arial" w:hAnsi="Arial" w:cs="Arial"/>
          <w:sz w:val="20"/>
          <w:szCs w:val="20"/>
        </w:rPr>
        <w:t>ani Višješolske prijavne službe</w:t>
      </w:r>
      <w:r w:rsidR="00B3343A">
        <w:rPr>
          <w:rFonts w:ascii="Arial" w:hAnsi="Arial" w:cs="Arial"/>
          <w:sz w:val="20"/>
          <w:szCs w:val="20"/>
        </w:rPr>
        <w:t>:</w:t>
      </w:r>
      <w:r w:rsidRPr="000269A0">
        <w:rPr>
          <w:rStyle w:val="Hiperpovezava"/>
          <w:u w:val="none"/>
        </w:rPr>
        <w:t xml:space="preserve"> </w:t>
      </w:r>
      <w:hyperlink r:id="rId19" w:history="1">
        <w:r w:rsidRPr="000269A0">
          <w:rPr>
            <w:rStyle w:val="Hiperpovezava"/>
            <w:rFonts w:ascii="Arial" w:hAnsi="Arial"/>
            <w:sz w:val="20"/>
          </w:rPr>
          <w:t>https://vss-ce.com/vps</w:t>
        </w:r>
      </w:hyperlink>
      <w:r w:rsidRPr="00B31B20">
        <w:rPr>
          <w:rFonts w:ascii="Arial" w:hAnsi="Arial" w:cs="Arial"/>
          <w:sz w:val="20"/>
          <w:szCs w:val="20"/>
        </w:rPr>
        <w:t xml:space="preserve">. </w:t>
      </w:r>
      <w:r w:rsidR="00B7649D" w:rsidRPr="00B7649D">
        <w:rPr>
          <w:rFonts w:ascii="Arial" w:hAnsi="Arial" w:cs="Arial"/>
          <w:sz w:val="20"/>
          <w:szCs w:val="20"/>
        </w:rPr>
        <w:t xml:space="preserve">Višješolska prijavna služba bo </w:t>
      </w:r>
      <w:r w:rsidR="00B7649D" w:rsidRPr="00B7649D">
        <w:rPr>
          <w:rFonts w:ascii="Arial" w:hAnsi="Arial" w:cs="Arial"/>
          <w:b/>
          <w:sz w:val="20"/>
          <w:szCs w:val="20"/>
        </w:rPr>
        <w:t>do 21. julija 2022</w:t>
      </w:r>
      <w:r w:rsidR="00B7649D" w:rsidRPr="00B7649D">
        <w:rPr>
          <w:rFonts w:ascii="Arial" w:hAnsi="Arial" w:cs="Arial"/>
          <w:sz w:val="20"/>
          <w:szCs w:val="20"/>
        </w:rPr>
        <w:t xml:space="preserve"> kandidate, ki so se za vpis prijavili s prvo prijavo, pisno seznanila z izidom izbirnega postopka. </w:t>
      </w:r>
      <w:r w:rsidR="00843905" w:rsidRPr="00B7649D">
        <w:rPr>
          <w:rFonts w:ascii="Arial" w:hAnsi="Arial" w:cs="Arial"/>
          <w:sz w:val="20"/>
          <w:szCs w:val="20"/>
          <w:lang w:eastAsia="en-US"/>
        </w:rPr>
        <w:t xml:space="preserve">Podatki o prostih mestih za drugi prijavni rok bodo objavljeni do </w:t>
      </w:r>
      <w:r w:rsidR="00843905" w:rsidRPr="00B7649D">
        <w:rPr>
          <w:rFonts w:ascii="Arial" w:hAnsi="Arial" w:cs="Arial"/>
          <w:b/>
          <w:sz w:val="20"/>
          <w:szCs w:val="20"/>
          <w:lang w:eastAsia="en-US"/>
        </w:rPr>
        <w:t>24. avgusta 2022</w:t>
      </w:r>
      <w:r w:rsidR="00843905" w:rsidRPr="00B7649D">
        <w:rPr>
          <w:rFonts w:ascii="Arial" w:hAnsi="Arial" w:cs="Arial"/>
          <w:sz w:val="20"/>
          <w:szCs w:val="20"/>
          <w:lang w:eastAsia="en-US"/>
        </w:rPr>
        <w:t xml:space="preserve"> na spletni strani Višješolske prijavne službe</w:t>
      </w:r>
      <w:r w:rsidR="00B3343A" w:rsidRPr="00B7649D">
        <w:rPr>
          <w:rFonts w:ascii="Arial" w:hAnsi="Arial" w:cs="Arial"/>
          <w:sz w:val="20"/>
          <w:szCs w:val="20"/>
          <w:lang w:eastAsia="en-US"/>
        </w:rPr>
        <w:t>:</w:t>
      </w:r>
      <w:r w:rsidR="00843905" w:rsidRPr="00B7649D">
        <w:rPr>
          <w:rFonts w:ascii="Arial" w:hAnsi="Arial" w:cs="Arial"/>
          <w:sz w:val="20"/>
          <w:szCs w:val="20"/>
          <w:lang w:eastAsia="en-US"/>
        </w:rPr>
        <w:t xml:space="preserve"> </w:t>
      </w:r>
      <w:hyperlink r:id="rId20" w:history="1">
        <w:r w:rsidR="00843905" w:rsidRPr="00B7649D">
          <w:rPr>
            <w:rFonts w:ascii="Arial" w:hAnsi="Arial" w:cs="Arial"/>
            <w:color w:val="0000FF"/>
            <w:sz w:val="20"/>
            <w:szCs w:val="20"/>
            <w:u w:val="single"/>
          </w:rPr>
          <w:t>https://vss-ce.com/vps</w:t>
        </w:r>
      </w:hyperlink>
      <w:r w:rsidR="00843905" w:rsidRPr="00B7649D">
        <w:rPr>
          <w:rFonts w:ascii="Arial" w:hAnsi="Arial" w:cs="Arial"/>
          <w:sz w:val="20"/>
          <w:szCs w:val="20"/>
          <w:lang w:eastAsia="en-US"/>
        </w:rPr>
        <w:t xml:space="preserve"> in na spletnih straneh višjih strokovnih šol.</w:t>
      </w:r>
    </w:p>
    <w:p w14:paraId="619A43B7" w14:textId="77777777" w:rsidR="00B545E6" w:rsidRDefault="00B545E6" w:rsidP="00B545E6"/>
    <w:p w14:paraId="1346457B" w14:textId="77777777" w:rsidR="002C1BDE" w:rsidRPr="002C1BDE" w:rsidRDefault="00B545E6" w:rsidP="002C1BDE">
      <w:pPr>
        <w:pStyle w:val="Naslovvsebin"/>
      </w:pPr>
      <w:r>
        <w:rPr>
          <w:rFonts w:ascii="Arial Narrow" w:hAnsi="Arial Narrow" w:cs="Times New Roman"/>
          <w:sz w:val="16"/>
          <w:szCs w:val="16"/>
        </w:rPr>
        <w:br w:type="page"/>
      </w:r>
      <w:r w:rsidR="002C1BDE" w:rsidRPr="002C1BDE">
        <w:lastRenderedPageBreak/>
        <w:t>Kandidati z najboljšim splošnim uspehom pri splošni maturi</w:t>
      </w:r>
    </w:p>
    <w:p w14:paraId="09E4473E" w14:textId="77777777" w:rsidR="002C1BDE" w:rsidRPr="002C1BDE" w:rsidRDefault="002C1BDE" w:rsidP="002C1BDE">
      <w:r w:rsidRPr="002C1BDE">
        <w:t xml:space="preserve">Najboljši uspeh na splošni maturi dosežejo maturanti s 34 točkami. </w:t>
      </w:r>
    </w:p>
    <w:p w14:paraId="158DDAE9" w14:textId="77777777" w:rsidR="002C1BDE" w:rsidRPr="002C1BDE" w:rsidRDefault="002C1BDE" w:rsidP="002C1BDE">
      <w:r w:rsidRPr="002C1BDE">
        <w:t>V letošnjem spomladanskem izpitnem roku splošne mature je tak uspeh pri splošni maturi doseglo 18 kandidatov:</w:t>
      </w:r>
    </w:p>
    <w:p w14:paraId="7E13D7C2" w14:textId="77777777" w:rsidR="002C1BDE" w:rsidRPr="002C1BDE" w:rsidRDefault="002C1BDE" w:rsidP="002C1BDE">
      <w:pPr>
        <w:pStyle w:val="Imenakandidatovv2stolpcih"/>
      </w:pPr>
      <w:r w:rsidRPr="002C1BDE">
        <w:t>Urška Barl Kolman, Slovenj Gradec</w:t>
      </w:r>
      <w:r w:rsidRPr="002C1BDE">
        <w:tab/>
      </w:r>
      <w:r w:rsidRPr="002C1BDE">
        <w:tab/>
      </w:r>
      <w:r w:rsidRPr="002C1BDE">
        <w:tab/>
        <w:t>Rok Tadej Brunšek, Velenje</w:t>
      </w:r>
    </w:p>
    <w:p w14:paraId="5A4939BE" w14:textId="77777777" w:rsidR="002C1BDE" w:rsidRPr="002C1BDE" w:rsidRDefault="002C1BDE" w:rsidP="002C1BDE">
      <w:pPr>
        <w:pStyle w:val="Imenakandidatovv2stolpcih"/>
      </w:pPr>
      <w:r w:rsidRPr="002C1BDE">
        <w:t>Andraž Cedilnik, Ljubljana</w:t>
      </w:r>
      <w:r w:rsidRPr="002C1BDE">
        <w:tab/>
      </w:r>
      <w:r w:rsidRPr="002C1BDE">
        <w:tab/>
      </w:r>
      <w:r w:rsidRPr="002C1BDE">
        <w:tab/>
      </w:r>
      <w:r w:rsidRPr="002C1BDE">
        <w:tab/>
        <w:t>Daša Čebulj, Ljubljana</w:t>
      </w:r>
    </w:p>
    <w:p w14:paraId="46390910" w14:textId="77777777" w:rsidR="002C1BDE" w:rsidRPr="002C1BDE" w:rsidRDefault="002C1BDE" w:rsidP="002C1BDE">
      <w:pPr>
        <w:pStyle w:val="Imenakandidatovv2stolpcih"/>
      </w:pPr>
      <w:r w:rsidRPr="002C1BDE">
        <w:t>Andraž Hribernik, Celje</w:t>
      </w:r>
      <w:r w:rsidRPr="002C1BDE">
        <w:tab/>
      </w:r>
      <w:r w:rsidRPr="002C1BDE">
        <w:tab/>
      </w:r>
      <w:r w:rsidRPr="002C1BDE">
        <w:tab/>
      </w:r>
      <w:r w:rsidRPr="002C1BDE">
        <w:tab/>
      </w:r>
      <w:r w:rsidRPr="002C1BDE">
        <w:tab/>
        <w:t>Matic Kremžar, Ljubljana</w:t>
      </w:r>
    </w:p>
    <w:p w14:paraId="151D78E4" w14:textId="77777777" w:rsidR="002C1BDE" w:rsidRPr="002C1BDE" w:rsidRDefault="002C1BDE" w:rsidP="002C1BDE">
      <w:pPr>
        <w:pStyle w:val="Imenakandidatovv2stolpcih"/>
      </w:pPr>
      <w:r w:rsidRPr="002C1BDE">
        <w:t>Nejc Lango, Ljubljana</w:t>
      </w:r>
      <w:r w:rsidRPr="002C1BDE">
        <w:tab/>
      </w:r>
      <w:r w:rsidRPr="002C1BDE">
        <w:tab/>
      </w:r>
      <w:r w:rsidRPr="002C1BDE">
        <w:tab/>
      </w:r>
      <w:r w:rsidRPr="002C1BDE">
        <w:tab/>
      </w:r>
      <w:r w:rsidRPr="002C1BDE">
        <w:tab/>
        <w:t>Manca Mursa, Ljubljana</w:t>
      </w:r>
    </w:p>
    <w:p w14:paraId="26B380A5" w14:textId="77777777" w:rsidR="002C1BDE" w:rsidRPr="002C1BDE" w:rsidRDefault="002C1BDE" w:rsidP="002C1BDE">
      <w:pPr>
        <w:pStyle w:val="Imenakandidatovv2stolpcih"/>
      </w:pPr>
      <w:r w:rsidRPr="002C1BDE">
        <w:t>Jernej Oblak, Škofja Loka</w:t>
      </w:r>
      <w:r w:rsidRPr="002C1BDE">
        <w:tab/>
      </w:r>
      <w:r w:rsidRPr="002C1BDE">
        <w:tab/>
      </w:r>
      <w:r w:rsidRPr="002C1BDE">
        <w:tab/>
      </w:r>
      <w:r w:rsidRPr="002C1BDE">
        <w:tab/>
        <w:t>Lea Pavlin, Nova Gorica</w:t>
      </w:r>
      <w:r w:rsidRPr="002C1BDE">
        <w:tab/>
      </w:r>
      <w:r w:rsidRPr="002C1BDE">
        <w:tab/>
      </w:r>
    </w:p>
    <w:p w14:paraId="4F5B0E29" w14:textId="77777777" w:rsidR="002C1BDE" w:rsidRPr="002C1BDE" w:rsidRDefault="002C1BDE" w:rsidP="002C1BDE">
      <w:pPr>
        <w:pStyle w:val="Imenakandidatovv2stolpcih"/>
      </w:pPr>
      <w:r w:rsidRPr="002C1BDE">
        <w:t>Lana Prosenak, Slovenska Bistrica</w:t>
      </w:r>
      <w:r w:rsidRPr="002C1BDE">
        <w:tab/>
      </w:r>
      <w:r w:rsidRPr="002C1BDE">
        <w:tab/>
      </w:r>
      <w:r w:rsidRPr="002C1BDE">
        <w:tab/>
        <w:t>Tisa Tavčar Gerlovič, Ljubljana</w:t>
      </w:r>
      <w:r w:rsidRPr="002C1BDE">
        <w:tab/>
      </w:r>
      <w:r w:rsidRPr="002C1BDE">
        <w:tab/>
      </w:r>
    </w:p>
    <w:p w14:paraId="733B1B06" w14:textId="77777777" w:rsidR="002C1BDE" w:rsidRPr="002C1BDE" w:rsidRDefault="002C1BDE" w:rsidP="002C1BDE">
      <w:pPr>
        <w:pStyle w:val="Imenakandidatovv2stolpcih"/>
      </w:pPr>
      <w:r w:rsidRPr="002C1BDE">
        <w:t>Nejc Urh, Kranj</w:t>
      </w:r>
      <w:r w:rsidRPr="002C1BDE">
        <w:tab/>
      </w:r>
      <w:r w:rsidRPr="002C1BDE">
        <w:tab/>
      </w:r>
      <w:r w:rsidRPr="002C1BDE">
        <w:tab/>
      </w:r>
      <w:r w:rsidRPr="002C1BDE">
        <w:tab/>
      </w:r>
      <w:r w:rsidRPr="002C1BDE">
        <w:tab/>
      </w:r>
      <w:r w:rsidRPr="002C1BDE">
        <w:tab/>
        <w:t>Aljaž Velikonja, Vipava</w:t>
      </w:r>
      <w:r w:rsidRPr="002C1BDE">
        <w:tab/>
      </w:r>
      <w:r w:rsidRPr="002C1BDE">
        <w:tab/>
      </w:r>
      <w:r w:rsidRPr="002C1BDE">
        <w:tab/>
      </w:r>
    </w:p>
    <w:p w14:paraId="3D88B71B" w14:textId="77777777" w:rsidR="002C1BDE" w:rsidRPr="002C1BDE" w:rsidRDefault="002C1BDE" w:rsidP="002C1BDE">
      <w:pPr>
        <w:pStyle w:val="Imenakandidatovv2stolpcih"/>
        <w:rPr>
          <w:rStyle w:val="Sprotnaopomba-sklic"/>
          <w:rFonts w:ascii="Arial" w:hAnsi="Arial"/>
          <w:vertAlign w:val="baseline"/>
        </w:rPr>
      </w:pPr>
      <w:r w:rsidRPr="002C1BDE">
        <w:t xml:space="preserve">Tonja Venek, Celje </w:t>
      </w:r>
      <w:r w:rsidRPr="002C1BDE">
        <w:rPr>
          <w:i/>
        </w:rPr>
        <w:t>in trije kandidati, ki niso dali soglasja za objavo</w:t>
      </w:r>
      <w:r w:rsidRPr="002C1BDE">
        <w:rPr>
          <w:rStyle w:val="Sprotnaopomba-sklic"/>
          <w:i/>
        </w:rPr>
        <w:t xml:space="preserve"> </w:t>
      </w:r>
      <w:r w:rsidRPr="002C1BDE">
        <w:rPr>
          <w:rStyle w:val="Sprotnaopomba-sklic"/>
          <w:i/>
        </w:rPr>
        <w:footnoteReference w:id="7"/>
      </w:r>
    </w:p>
    <w:p w14:paraId="40E55F73" w14:textId="77777777" w:rsidR="002C1BDE" w:rsidRPr="002C1BDE" w:rsidRDefault="002C1BDE" w:rsidP="002C1BDE">
      <w:pPr>
        <w:spacing w:after="0"/>
      </w:pPr>
    </w:p>
    <w:p w14:paraId="3A8B940C" w14:textId="77777777" w:rsidR="002C1BDE" w:rsidRPr="002C1BDE" w:rsidRDefault="002C1BDE" w:rsidP="002C1BDE">
      <w:r w:rsidRPr="002C1BDE">
        <w:t>Skupaj z njimi bo še 284 maturantov, ki so na spomladanskem izpitnem roku splošne mature dosegli od 30 do 33 točk, na svoji šoli 11. julija prejelo maturitetna spričevala s pohvalo.</w:t>
      </w:r>
    </w:p>
    <w:p w14:paraId="17BB5EF6" w14:textId="77777777" w:rsidR="002C1BDE" w:rsidRPr="002C1BDE" w:rsidRDefault="002C1BDE" w:rsidP="002C1BDE">
      <w:r w:rsidRPr="002C1BDE">
        <w:t>Osemindvajseta generacija maturantov ima torej 302 zlata maturanta s 47 gimnazij iz naslednjih krajev: Brežice, Celje, Črnomelj, Ivančna Gorica, Jesenice, Kamnik, Kočevje, Koper, Kranj, Ljubljana, Ljubljana - Šentvid, Ljutomer, Maribor, Murska Sobota, Nova Gorica, Novo mesto, Piran, Postojna, Ptuj, Ravne na Koroškem, Ruše, Sežana, Slovenj Gradec, Slovenska Bistrica, Slovenske Konjice, Škofja Loka, Škofljica, Tolmin, Trbovlje, Velenje, Vipava.</w:t>
      </w:r>
    </w:p>
    <w:p w14:paraId="0A36CB9A" w14:textId="77777777" w:rsidR="002C1BDE" w:rsidRPr="002C1BDE" w:rsidRDefault="002C1BDE" w:rsidP="002C1BDE">
      <w:pPr>
        <w:spacing w:after="0"/>
      </w:pPr>
    </w:p>
    <w:p w14:paraId="732D8A51" w14:textId="77777777" w:rsidR="002C1BDE" w:rsidRPr="002C1BDE" w:rsidRDefault="002C1BDE" w:rsidP="002C1BDE">
      <w:pPr>
        <w:rPr>
          <w:rStyle w:val="SlogKrepko"/>
        </w:rPr>
      </w:pPr>
      <w:r w:rsidRPr="002C1BDE">
        <w:rPr>
          <w:rStyle w:val="SlogKrepko"/>
        </w:rPr>
        <w:t>Najvišje število točk pri predmetih skupnega dela splošne mature in tistih predmetih, pri katerih je splošno maturo opravljalo več kot tisoč kandidatov, so dosegli:</w:t>
      </w:r>
    </w:p>
    <w:p w14:paraId="3520282F" w14:textId="77777777" w:rsidR="002C1BDE" w:rsidRPr="002C1BDE" w:rsidRDefault="002C1BDE" w:rsidP="002C1BDE">
      <w:pPr>
        <w:pStyle w:val="Navadenzapredmete"/>
        <w:rPr>
          <w:b/>
        </w:rPr>
      </w:pPr>
      <w:r w:rsidRPr="002C1BDE">
        <w:rPr>
          <w:b/>
        </w:rPr>
        <w:t>Slovenščina (99 odstotnih točk)</w:t>
      </w:r>
    </w:p>
    <w:p w14:paraId="2DB25623" w14:textId="77777777" w:rsidR="002C1BDE" w:rsidRPr="002C1BDE" w:rsidRDefault="002C1BDE" w:rsidP="002C1BDE">
      <w:pPr>
        <w:pStyle w:val="Navadenzapredmete"/>
      </w:pPr>
      <w:r w:rsidRPr="002C1BDE">
        <w:t>Lana Prosenak, Slovenska Bistrica</w:t>
      </w:r>
    </w:p>
    <w:p w14:paraId="2D9F45FF" w14:textId="77777777" w:rsidR="002C1BDE" w:rsidRPr="002C1BDE" w:rsidRDefault="002C1BDE" w:rsidP="002C1BDE">
      <w:pPr>
        <w:overflowPunct/>
        <w:autoSpaceDE/>
        <w:autoSpaceDN/>
        <w:adjustRightInd/>
        <w:spacing w:after="0" w:line="259" w:lineRule="auto"/>
        <w:jc w:val="left"/>
      </w:pPr>
      <w:r w:rsidRPr="002C1BDE">
        <w:rPr>
          <w:i/>
        </w:rPr>
        <w:t>in en kandidat, ki ni dal soglasja za objavo</w:t>
      </w:r>
    </w:p>
    <w:p w14:paraId="524D13D7" w14:textId="77777777" w:rsidR="002C1BDE" w:rsidRPr="002C1BDE" w:rsidRDefault="002C1BDE" w:rsidP="002C1BDE">
      <w:pPr>
        <w:pStyle w:val="Navadenzapredmete"/>
      </w:pPr>
    </w:p>
    <w:p w14:paraId="71FEEE87" w14:textId="77777777" w:rsidR="002C1BDE" w:rsidRPr="002C1BDE" w:rsidRDefault="002C1BDE" w:rsidP="002C1BDE">
      <w:pPr>
        <w:pStyle w:val="Navadenzapredmete"/>
        <w:rPr>
          <w:b/>
        </w:rPr>
      </w:pPr>
      <w:r w:rsidRPr="002C1BDE">
        <w:rPr>
          <w:b/>
        </w:rPr>
        <w:t>Matematika (osnovna raven – 99 odstotnih točk)</w:t>
      </w:r>
    </w:p>
    <w:p w14:paraId="5C119F90" w14:textId="77777777" w:rsidR="002C1BDE" w:rsidRPr="002C1BDE" w:rsidRDefault="002C1BDE" w:rsidP="002C1BDE">
      <w:pPr>
        <w:pStyle w:val="Navadenzapredmete"/>
      </w:pPr>
      <w:r w:rsidRPr="002C1BDE">
        <w:t>Bine Čadež, Ljubljana</w:t>
      </w:r>
    </w:p>
    <w:p w14:paraId="2B232E28" w14:textId="77777777" w:rsidR="002C1BDE" w:rsidRPr="002C1BDE" w:rsidRDefault="002C1BDE" w:rsidP="002C1BDE">
      <w:pPr>
        <w:pStyle w:val="Navadenzapredmete"/>
      </w:pPr>
    </w:p>
    <w:p w14:paraId="7FAE7C02" w14:textId="77777777" w:rsidR="002C1BDE" w:rsidRPr="002C1BDE" w:rsidRDefault="002C1BDE" w:rsidP="002C1BDE">
      <w:pPr>
        <w:pStyle w:val="Navadenzapredmete"/>
        <w:rPr>
          <w:b/>
        </w:rPr>
      </w:pPr>
      <w:r w:rsidRPr="002C1BDE">
        <w:rPr>
          <w:b/>
        </w:rPr>
        <w:t>Matematika (višja raven – 100 odstotnih točk)</w:t>
      </w:r>
    </w:p>
    <w:p w14:paraId="63D863DE" w14:textId="77777777" w:rsidR="002C1BDE" w:rsidRPr="002C1BDE" w:rsidRDefault="002C1BDE" w:rsidP="002C1BDE">
      <w:pPr>
        <w:pStyle w:val="Navadenzapredmete"/>
      </w:pPr>
      <w:r w:rsidRPr="002C1BDE">
        <w:t>Benjamin Bajd, Kranj</w:t>
      </w:r>
    </w:p>
    <w:p w14:paraId="7F7C2153" w14:textId="77777777" w:rsidR="002C1BDE" w:rsidRPr="002C1BDE" w:rsidRDefault="002C1BDE" w:rsidP="002C1BDE">
      <w:pPr>
        <w:pStyle w:val="Navadenzapredmete"/>
      </w:pPr>
      <w:r w:rsidRPr="002C1BDE">
        <w:t>Rok Tadej Brunšek, Velenje</w:t>
      </w:r>
    </w:p>
    <w:p w14:paraId="581759A6" w14:textId="77777777" w:rsidR="002C1BDE" w:rsidRPr="002C1BDE" w:rsidRDefault="002C1BDE" w:rsidP="002C1BDE">
      <w:pPr>
        <w:pStyle w:val="Navadenzapredmete"/>
      </w:pPr>
      <w:r w:rsidRPr="002C1BDE">
        <w:t>Lan Jeler, Kranj</w:t>
      </w:r>
    </w:p>
    <w:p w14:paraId="12D70FBF" w14:textId="77777777" w:rsidR="002C1BDE" w:rsidRPr="002C1BDE" w:rsidRDefault="002C1BDE" w:rsidP="002C1BDE">
      <w:pPr>
        <w:pStyle w:val="Navadenzapredmete"/>
      </w:pPr>
      <w:r w:rsidRPr="002C1BDE">
        <w:t>Vid Kavčič, Ljubljana</w:t>
      </w:r>
    </w:p>
    <w:p w14:paraId="5F83CF14" w14:textId="77777777" w:rsidR="002C1BDE" w:rsidRPr="002C1BDE" w:rsidRDefault="002C1BDE" w:rsidP="002C1BDE">
      <w:pPr>
        <w:pStyle w:val="Navadenzapredmete"/>
      </w:pPr>
      <w:r w:rsidRPr="002C1BDE">
        <w:t>Klemen Klopčič, Ljubljana</w:t>
      </w:r>
    </w:p>
    <w:p w14:paraId="5EAC110C" w14:textId="77777777" w:rsidR="002C1BDE" w:rsidRPr="002C1BDE" w:rsidRDefault="002C1BDE" w:rsidP="002C1BDE">
      <w:pPr>
        <w:pStyle w:val="Navadenzapredmete"/>
      </w:pPr>
      <w:r w:rsidRPr="002C1BDE">
        <w:t>Lučka Kozamernik, Škofja Loka</w:t>
      </w:r>
    </w:p>
    <w:p w14:paraId="0A16F0F3" w14:textId="77777777" w:rsidR="002C1BDE" w:rsidRPr="002C1BDE" w:rsidRDefault="002C1BDE" w:rsidP="002C1BDE">
      <w:pPr>
        <w:pStyle w:val="Navadenzapredmete"/>
      </w:pPr>
      <w:r w:rsidRPr="002C1BDE">
        <w:t>Jernej Oblak, Škofja Loka</w:t>
      </w:r>
    </w:p>
    <w:p w14:paraId="2D2649DC" w14:textId="77777777" w:rsidR="002C1BDE" w:rsidRPr="002C1BDE" w:rsidRDefault="002C1BDE" w:rsidP="002C1BDE">
      <w:pPr>
        <w:pStyle w:val="Navadenzapredmete"/>
      </w:pPr>
      <w:r w:rsidRPr="002C1BDE">
        <w:t>Valentin Romih, Celje</w:t>
      </w:r>
    </w:p>
    <w:p w14:paraId="30EC3D83" w14:textId="77777777" w:rsidR="002C1BDE" w:rsidRPr="002C1BDE" w:rsidRDefault="002C1BDE" w:rsidP="002C1BDE">
      <w:pPr>
        <w:pStyle w:val="Navadenzapredmete"/>
      </w:pPr>
      <w:r w:rsidRPr="002C1BDE">
        <w:t>Aljaž Velikonja, Vipava</w:t>
      </w:r>
    </w:p>
    <w:p w14:paraId="72009417" w14:textId="77777777" w:rsidR="002C1BDE" w:rsidRPr="002C1BDE" w:rsidRDefault="002C1BDE" w:rsidP="002C1BDE">
      <w:pPr>
        <w:pStyle w:val="Navadenzapredmete"/>
      </w:pPr>
      <w:r w:rsidRPr="002C1BDE">
        <w:t>Urh Vrecl, Maribor</w:t>
      </w:r>
    </w:p>
    <w:p w14:paraId="1B3E3DD4" w14:textId="77777777" w:rsidR="002C1BDE" w:rsidRPr="002C1BDE" w:rsidRDefault="002C1BDE" w:rsidP="002C1BDE">
      <w:pPr>
        <w:pStyle w:val="Navadenzapredmete"/>
      </w:pPr>
    </w:p>
    <w:p w14:paraId="3DD6B114" w14:textId="77777777" w:rsidR="002C1BDE" w:rsidRPr="002C1BDE" w:rsidRDefault="002C1BDE" w:rsidP="002C1BDE">
      <w:pPr>
        <w:pStyle w:val="Navadenzapredmete"/>
        <w:rPr>
          <w:b/>
        </w:rPr>
      </w:pPr>
      <w:r w:rsidRPr="002C1BDE">
        <w:rPr>
          <w:b/>
        </w:rPr>
        <w:t>Angleščina (osnovna raven – 99 odstotnih točk)</w:t>
      </w:r>
    </w:p>
    <w:p w14:paraId="7054158B" w14:textId="77777777" w:rsidR="002C1BDE" w:rsidRPr="002C1BDE" w:rsidRDefault="002C1BDE" w:rsidP="002C1BDE">
      <w:pPr>
        <w:overflowPunct/>
        <w:autoSpaceDE/>
        <w:autoSpaceDN/>
        <w:adjustRightInd/>
        <w:spacing w:after="0" w:line="259" w:lineRule="auto"/>
        <w:jc w:val="left"/>
      </w:pPr>
      <w:r w:rsidRPr="002C1BDE">
        <w:rPr>
          <w:i/>
        </w:rPr>
        <w:t>En kandidat, ki ni dal soglasja za objavo</w:t>
      </w:r>
    </w:p>
    <w:p w14:paraId="64CB680F" w14:textId="77777777" w:rsidR="002C1BDE" w:rsidRPr="002C1BDE" w:rsidRDefault="002C1BDE" w:rsidP="002C1BDE">
      <w:pPr>
        <w:pStyle w:val="Navadenzapredmete"/>
      </w:pPr>
    </w:p>
    <w:p w14:paraId="6A63FD4F" w14:textId="77777777" w:rsidR="002C1BDE" w:rsidRPr="002C1BDE" w:rsidRDefault="002C1BDE" w:rsidP="002C1BDE">
      <w:pPr>
        <w:pStyle w:val="Navadenzapredmete"/>
        <w:rPr>
          <w:b/>
        </w:rPr>
      </w:pPr>
      <w:r w:rsidRPr="002C1BDE">
        <w:rPr>
          <w:b/>
        </w:rPr>
        <w:t>Angleščina (višja raven – 97 odstotnih točk)</w:t>
      </w:r>
    </w:p>
    <w:p w14:paraId="18F9B531" w14:textId="77777777" w:rsidR="002C1BDE" w:rsidRPr="002C1BDE" w:rsidRDefault="002C1BDE" w:rsidP="002C1BDE">
      <w:pPr>
        <w:pStyle w:val="Navadenzapredmete"/>
      </w:pPr>
      <w:r w:rsidRPr="002C1BDE">
        <w:t>Tisa Tavčar Gerlovič, Ljubljana</w:t>
      </w:r>
    </w:p>
    <w:p w14:paraId="3EA8C515" w14:textId="77777777" w:rsidR="002C1BDE" w:rsidRPr="002C1BDE" w:rsidRDefault="002C1BDE" w:rsidP="002C1BDE">
      <w:pPr>
        <w:overflowPunct/>
        <w:autoSpaceDE/>
        <w:autoSpaceDN/>
        <w:adjustRightInd/>
        <w:spacing w:after="0" w:line="259" w:lineRule="auto"/>
        <w:jc w:val="left"/>
      </w:pPr>
      <w:r w:rsidRPr="002C1BDE">
        <w:rPr>
          <w:i/>
        </w:rPr>
        <w:t>in en kandidat, ki ni dal soglasja za objavo</w:t>
      </w:r>
    </w:p>
    <w:p w14:paraId="6B9D9DE1" w14:textId="77777777" w:rsidR="002C1BDE" w:rsidRPr="002C1BDE" w:rsidRDefault="002C1BDE" w:rsidP="002C1BDE">
      <w:pPr>
        <w:pStyle w:val="Navadenzapredmete"/>
      </w:pPr>
    </w:p>
    <w:p w14:paraId="18BEA61E" w14:textId="77777777" w:rsidR="002C1BDE" w:rsidRPr="002C1BDE" w:rsidRDefault="002C1BDE" w:rsidP="002C1BDE">
      <w:pPr>
        <w:pStyle w:val="Imenakandidatovv2stolpcih"/>
        <w:rPr>
          <w:b/>
        </w:rPr>
      </w:pPr>
      <w:r w:rsidRPr="002C1BDE">
        <w:rPr>
          <w:b/>
        </w:rPr>
        <w:t>Fizika (100 odstotnih točk)</w:t>
      </w:r>
    </w:p>
    <w:p w14:paraId="64F79D98" w14:textId="77777777" w:rsidR="002C1BDE" w:rsidRPr="002C1BDE" w:rsidRDefault="002C1BDE" w:rsidP="002C1BDE">
      <w:pPr>
        <w:pStyle w:val="Imenakandidatovv2stolpcih"/>
      </w:pPr>
      <w:r w:rsidRPr="002C1BDE">
        <w:t>Rok Tadej Brunšek, Velenje</w:t>
      </w:r>
    </w:p>
    <w:p w14:paraId="0A65C21D" w14:textId="77777777" w:rsidR="002C1BDE" w:rsidRPr="002C1BDE" w:rsidRDefault="002C1BDE" w:rsidP="002C1BDE">
      <w:pPr>
        <w:pStyle w:val="Imenakandidatovv2stolpcih"/>
      </w:pPr>
      <w:r w:rsidRPr="002C1BDE">
        <w:t>Anže Hočevar, Ljubljana</w:t>
      </w:r>
    </w:p>
    <w:p w14:paraId="7CD4899B" w14:textId="77777777" w:rsidR="002C1BDE" w:rsidRPr="002C1BDE" w:rsidRDefault="002C1BDE" w:rsidP="002C1BDE">
      <w:pPr>
        <w:pStyle w:val="Imenakandidatovv2stolpcih"/>
      </w:pPr>
      <w:r w:rsidRPr="002C1BDE">
        <w:t>Nejc Urh, Kranj</w:t>
      </w:r>
    </w:p>
    <w:p w14:paraId="00AFEC8F" w14:textId="77777777" w:rsidR="002C1BDE" w:rsidRPr="002C1BDE" w:rsidRDefault="002C1BDE" w:rsidP="002C1BDE">
      <w:pPr>
        <w:overflowPunct/>
        <w:autoSpaceDE/>
        <w:autoSpaceDN/>
        <w:adjustRightInd/>
        <w:spacing w:after="0" w:line="259" w:lineRule="auto"/>
        <w:jc w:val="left"/>
      </w:pPr>
      <w:r w:rsidRPr="002C1BDE">
        <w:rPr>
          <w:i/>
        </w:rPr>
        <w:lastRenderedPageBreak/>
        <w:t>in en kandidat, ki ni dal soglasja za objavo</w:t>
      </w:r>
    </w:p>
    <w:p w14:paraId="7812D721" w14:textId="77777777" w:rsidR="002C1BDE" w:rsidRPr="002C1BDE" w:rsidRDefault="002C1BDE" w:rsidP="002C1BDE">
      <w:pPr>
        <w:pStyle w:val="Imenakandidatovv2stolpcih"/>
        <w:rPr>
          <w:b/>
        </w:rPr>
      </w:pPr>
      <w:r w:rsidRPr="002C1BDE">
        <w:rPr>
          <w:b/>
        </w:rPr>
        <w:t>Biologija (95 odstotnih točk)</w:t>
      </w:r>
    </w:p>
    <w:p w14:paraId="05D3FB23" w14:textId="77777777" w:rsidR="002C1BDE" w:rsidRPr="002C1BDE" w:rsidRDefault="002C1BDE" w:rsidP="002C1BDE">
      <w:pPr>
        <w:pStyle w:val="Navadenzapredmete"/>
      </w:pPr>
      <w:r w:rsidRPr="002C1BDE">
        <w:t>Stella Alexandra Heath, Celje</w:t>
      </w:r>
    </w:p>
    <w:p w14:paraId="30562D2E" w14:textId="77777777" w:rsidR="002C1BDE" w:rsidRPr="002C1BDE" w:rsidRDefault="002C1BDE" w:rsidP="002C1BDE">
      <w:pPr>
        <w:pStyle w:val="Navadenzapredmete"/>
      </w:pPr>
      <w:r w:rsidRPr="002C1BDE">
        <w:t>Marta Lajevec, Škofljica</w:t>
      </w:r>
    </w:p>
    <w:p w14:paraId="751011C7" w14:textId="77777777" w:rsidR="002C1BDE" w:rsidRPr="002C1BDE" w:rsidRDefault="002C1BDE" w:rsidP="002C1BDE">
      <w:pPr>
        <w:pStyle w:val="Navadenzapredmete"/>
      </w:pPr>
      <w:r w:rsidRPr="002C1BDE">
        <w:t>Ema Šuligoj, Tolmin</w:t>
      </w:r>
    </w:p>
    <w:p w14:paraId="0486F7DB" w14:textId="77777777" w:rsidR="002C1BDE" w:rsidRPr="002C1BDE" w:rsidRDefault="002C1BDE" w:rsidP="002C1BDE">
      <w:pPr>
        <w:pStyle w:val="Navadenzapredmete"/>
      </w:pPr>
    </w:p>
    <w:p w14:paraId="48DF4A13" w14:textId="77777777" w:rsidR="002C1BDE" w:rsidRPr="002C1BDE" w:rsidRDefault="002C1BDE" w:rsidP="002C1BDE">
      <w:pPr>
        <w:pStyle w:val="Navadenzapredmete"/>
        <w:rPr>
          <w:b/>
        </w:rPr>
      </w:pPr>
      <w:r w:rsidRPr="002C1BDE">
        <w:rPr>
          <w:b/>
        </w:rPr>
        <w:t>Kemija (100 odstotnih točk)</w:t>
      </w:r>
    </w:p>
    <w:p w14:paraId="3929999D" w14:textId="77777777" w:rsidR="002C1BDE" w:rsidRPr="002C1BDE" w:rsidRDefault="002C1BDE" w:rsidP="002C1BDE">
      <w:pPr>
        <w:pStyle w:val="Imenakandidatovv2stolpcih"/>
      </w:pPr>
      <w:r w:rsidRPr="002C1BDE">
        <w:t>Nina Cankar, Kranj</w:t>
      </w:r>
    </w:p>
    <w:p w14:paraId="0BF6E64B" w14:textId="77777777" w:rsidR="002C1BDE" w:rsidRPr="002C1BDE" w:rsidRDefault="002C1BDE" w:rsidP="002C1BDE">
      <w:pPr>
        <w:pStyle w:val="Navadenzapredmete"/>
      </w:pPr>
    </w:p>
    <w:p w14:paraId="19ED7EF3" w14:textId="77777777" w:rsidR="002C1BDE" w:rsidRPr="002C1BDE" w:rsidRDefault="002C1BDE" w:rsidP="002C1BDE">
      <w:pPr>
        <w:pStyle w:val="Navadenzapredmete"/>
        <w:rPr>
          <w:b/>
        </w:rPr>
      </w:pPr>
      <w:r w:rsidRPr="002C1BDE">
        <w:rPr>
          <w:b/>
        </w:rPr>
        <w:t>Geografija (97 odstotnih točk)</w:t>
      </w:r>
    </w:p>
    <w:p w14:paraId="472BF07E" w14:textId="77777777" w:rsidR="002C1BDE" w:rsidRPr="002C1BDE" w:rsidRDefault="002C1BDE" w:rsidP="002C1BDE">
      <w:pPr>
        <w:pStyle w:val="Navadenzapredmete"/>
      </w:pPr>
      <w:r w:rsidRPr="002C1BDE">
        <w:t>Ema Nagode, Škofljica</w:t>
      </w:r>
    </w:p>
    <w:p w14:paraId="7BB5DECC" w14:textId="77777777" w:rsidR="002C1BDE" w:rsidRPr="002C1BDE" w:rsidRDefault="002C1BDE" w:rsidP="002C1BDE">
      <w:pPr>
        <w:pStyle w:val="Navadenzapredmete"/>
      </w:pPr>
    </w:p>
    <w:p w14:paraId="0B312DD3" w14:textId="77777777" w:rsidR="002C1BDE" w:rsidRPr="002C1BDE" w:rsidRDefault="002C1BDE" w:rsidP="002C1BDE">
      <w:pPr>
        <w:pStyle w:val="Navadenzapredmete"/>
        <w:rPr>
          <w:b/>
        </w:rPr>
      </w:pPr>
      <w:r w:rsidRPr="002C1BDE">
        <w:rPr>
          <w:b/>
        </w:rPr>
        <w:t>Zgodovina (99 odstotnih točk)</w:t>
      </w:r>
    </w:p>
    <w:p w14:paraId="78B7B8E9" w14:textId="77777777" w:rsidR="002C1BDE" w:rsidRPr="002C1BDE" w:rsidRDefault="002C1BDE" w:rsidP="002C1BDE">
      <w:pPr>
        <w:overflowPunct/>
        <w:autoSpaceDE/>
        <w:autoSpaceDN/>
        <w:adjustRightInd/>
        <w:spacing w:after="0" w:line="259" w:lineRule="auto"/>
        <w:jc w:val="left"/>
      </w:pPr>
      <w:r w:rsidRPr="002C1BDE">
        <w:rPr>
          <w:i/>
        </w:rPr>
        <w:t>En kandidat, ki ni dal soglasja za objavo</w:t>
      </w:r>
    </w:p>
    <w:p w14:paraId="3B3DCADD" w14:textId="77777777" w:rsidR="002C1BDE" w:rsidRPr="002C1BDE" w:rsidRDefault="002C1BDE" w:rsidP="002C1BDE">
      <w:pPr>
        <w:pStyle w:val="Navadenzapredmete"/>
      </w:pPr>
    </w:p>
    <w:p w14:paraId="4C9C62D1" w14:textId="77777777" w:rsidR="002C1BDE" w:rsidRPr="002C1BDE" w:rsidRDefault="002C1BDE" w:rsidP="002C1BDE">
      <w:pPr>
        <w:pStyle w:val="Navadenzapredmete"/>
        <w:rPr>
          <w:b/>
        </w:rPr>
      </w:pPr>
      <w:r w:rsidRPr="002C1BDE">
        <w:rPr>
          <w:b/>
        </w:rPr>
        <w:t>Sociologija (95 odstotnih točk)</w:t>
      </w:r>
    </w:p>
    <w:p w14:paraId="2687C04C" w14:textId="77777777" w:rsidR="002C1BDE" w:rsidRPr="002C1BDE" w:rsidRDefault="002C1BDE" w:rsidP="002C1BDE">
      <w:pPr>
        <w:pStyle w:val="Navadenzapredmete"/>
      </w:pPr>
      <w:r w:rsidRPr="002C1BDE">
        <w:t>Katarina Eva Anderluh, Ljubljana</w:t>
      </w:r>
    </w:p>
    <w:p w14:paraId="40E8EB51" w14:textId="77777777" w:rsidR="002C1BDE" w:rsidRPr="002C1BDE" w:rsidRDefault="002C1BDE" w:rsidP="002C1BDE">
      <w:pPr>
        <w:pStyle w:val="Navadenzapredmete"/>
      </w:pPr>
    </w:p>
    <w:p w14:paraId="429855BF" w14:textId="77777777" w:rsidR="002C1BDE" w:rsidRPr="002C1BDE" w:rsidRDefault="002C1BDE" w:rsidP="002C1BDE">
      <w:pPr>
        <w:pStyle w:val="Navadenzapredmete"/>
        <w:rPr>
          <w:b/>
        </w:rPr>
      </w:pPr>
      <w:r w:rsidRPr="002C1BDE">
        <w:rPr>
          <w:b/>
        </w:rPr>
        <w:t>Psihologija (99 odstotnih točk)</w:t>
      </w:r>
    </w:p>
    <w:p w14:paraId="691E59A0" w14:textId="77777777" w:rsidR="002C1BDE" w:rsidRPr="002C1BDE" w:rsidRDefault="002C1BDE" w:rsidP="002C1BDE">
      <w:pPr>
        <w:pStyle w:val="Navadenzapredmete"/>
      </w:pPr>
      <w:r w:rsidRPr="002C1BDE">
        <w:t>Lana Prosenak, Slovenska Bistrica</w:t>
      </w:r>
    </w:p>
    <w:p w14:paraId="4BD0FD4D" w14:textId="77777777" w:rsidR="002C1BDE" w:rsidRDefault="002C1BDE">
      <w:pPr>
        <w:overflowPunct/>
        <w:autoSpaceDE/>
        <w:autoSpaceDN/>
        <w:adjustRightInd/>
        <w:spacing w:after="160" w:line="259" w:lineRule="auto"/>
        <w:jc w:val="left"/>
        <w:rPr>
          <w:rFonts w:eastAsiaTheme="minorHAnsi"/>
          <w:b/>
          <w:sz w:val="28"/>
          <w:szCs w:val="28"/>
          <w:lang w:eastAsia="en-US"/>
        </w:rPr>
      </w:pPr>
      <w:r>
        <w:br w:type="page"/>
      </w:r>
    </w:p>
    <w:p w14:paraId="6CE10A7C" w14:textId="059BF9F6" w:rsidR="00B545E6" w:rsidRDefault="00B545E6" w:rsidP="00CD321D">
      <w:pPr>
        <w:pStyle w:val="Naslovvsebin"/>
        <w:spacing w:after="120"/>
      </w:pPr>
      <w:r>
        <w:lastRenderedPageBreak/>
        <w:t>Kandidati z najboljšim splošnim uspehom pri poklicni maturi</w:t>
      </w:r>
    </w:p>
    <w:p w14:paraId="3214BB0E" w14:textId="5614F35A" w:rsidR="00661934" w:rsidRDefault="00B545E6" w:rsidP="00B545E6">
      <w:pPr>
        <w:pStyle w:val="Navadenzapredmete"/>
      </w:pPr>
      <w:r>
        <w:t xml:space="preserve">V letošnjem spomladanskem izpitnem roku je najboljši uspeh pri poklicni maturi doseglo </w:t>
      </w:r>
      <w:r w:rsidR="005C5FBF">
        <w:t xml:space="preserve">93 </w:t>
      </w:r>
      <w:r>
        <w:t>kandidatov</w:t>
      </w:r>
      <w:r w:rsidR="00661934">
        <w:t>, ki prihajajo iz</w:t>
      </w:r>
      <w:r w:rsidR="007375C5">
        <w:t xml:space="preserve"> 41 srednjih šol in organizacij</w:t>
      </w:r>
      <w:r w:rsidR="00661934">
        <w:t xml:space="preserve"> za izobraževanje odraslih</w:t>
      </w:r>
      <w:r>
        <w:t>:</w:t>
      </w:r>
    </w:p>
    <w:p w14:paraId="105C2079" w14:textId="4AF70F3D" w:rsidR="00B545E6" w:rsidRDefault="00B545E6" w:rsidP="00B545E6">
      <w:pPr>
        <w:pStyle w:val="Navadenzapredmete"/>
      </w:pPr>
    </w:p>
    <w:p w14:paraId="39568B50"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space="708"/>
        </w:sectPr>
      </w:pPr>
    </w:p>
    <w:p w14:paraId="64B2B6A1" w14:textId="77777777" w:rsidR="005C5FBF" w:rsidRPr="00661934" w:rsidRDefault="005C5FBF" w:rsidP="005C5FBF">
      <w:pPr>
        <w:overflowPunct/>
        <w:autoSpaceDE/>
        <w:autoSpaceDN/>
        <w:adjustRightInd/>
        <w:spacing w:after="0"/>
        <w:jc w:val="left"/>
        <w:rPr>
          <w:color w:val="000000"/>
        </w:rPr>
      </w:pPr>
      <w:r w:rsidRPr="00661934">
        <w:rPr>
          <w:color w:val="000000"/>
        </w:rPr>
        <w:lastRenderedPageBreak/>
        <w:t>Domen Anžlovar, Novo mesto</w:t>
      </w:r>
    </w:p>
    <w:p w14:paraId="37152EF5" w14:textId="77777777" w:rsidR="005C5FBF" w:rsidRPr="00661934" w:rsidRDefault="005C5FBF" w:rsidP="005C5FBF">
      <w:pPr>
        <w:overflowPunct/>
        <w:autoSpaceDE/>
        <w:autoSpaceDN/>
        <w:adjustRightInd/>
        <w:spacing w:after="0"/>
        <w:jc w:val="left"/>
        <w:rPr>
          <w:color w:val="000000"/>
        </w:rPr>
      </w:pPr>
      <w:r w:rsidRPr="00661934">
        <w:rPr>
          <w:color w:val="000000"/>
        </w:rPr>
        <w:t>Tina Bengez, Ruše</w:t>
      </w:r>
    </w:p>
    <w:p w14:paraId="42B73922" w14:textId="77777777" w:rsidR="005C5FBF" w:rsidRPr="00661934" w:rsidRDefault="005C5FBF" w:rsidP="005C5FBF">
      <w:pPr>
        <w:overflowPunct/>
        <w:autoSpaceDE/>
        <w:autoSpaceDN/>
        <w:adjustRightInd/>
        <w:spacing w:after="0"/>
        <w:jc w:val="left"/>
        <w:rPr>
          <w:color w:val="000000"/>
        </w:rPr>
      </w:pPr>
      <w:r w:rsidRPr="00661934">
        <w:rPr>
          <w:color w:val="000000"/>
        </w:rPr>
        <w:t>Jure Bezjak, Ptuj</w:t>
      </w:r>
    </w:p>
    <w:p w14:paraId="0A1795D0" w14:textId="77777777" w:rsidR="005C5FBF" w:rsidRPr="00661934" w:rsidRDefault="005C5FBF" w:rsidP="005C5FBF">
      <w:pPr>
        <w:overflowPunct/>
        <w:autoSpaceDE/>
        <w:autoSpaceDN/>
        <w:adjustRightInd/>
        <w:spacing w:after="0"/>
        <w:jc w:val="left"/>
        <w:rPr>
          <w:color w:val="000000"/>
        </w:rPr>
      </w:pPr>
      <w:r w:rsidRPr="00661934">
        <w:rPr>
          <w:color w:val="000000"/>
        </w:rPr>
        <w:t>Veronika Bratina, Ljubljana</w:t>
      </w:r>
    </w:p>
    <w:p w14:paraId="45DAF27A" w14:textId="77777777" w:rsidR="005C5FBF" w:rsidRPr="00661934" w:rsidRDefault="005C5FBF" w:rsidP="005C5FBF">
      <w:pPr>
        <w:overflowPunct/>
        <w:autoSpaceDE/>
        <w:autoSpaceDN/>
        <w:adjustRightInd/>
        <w:spacing w:after="0"/>
        <w:jc w:val="left"/>
        <w:rPr>
          <w:color w:val="000000"/>
        </w:rPr>
      </w:pPr>
      <w:r w:rsidRPr="00661934">
        <w:rPr>
          <w:color w:val="000000"/>
        </w:rPr>
        <w:t>Mia Brulc, Novo mesto</w:t>
      </w:r>
    </w:p>
    <w:p w14:paraId="7B9508B6" w14:textId="77777777" w:rsidR="005C5FBF" w:rsidRPr="00661934" w:rsidRDefault="005C5FBF" w:rsidP="005C5FBF">
      <w:pPr>
        <w:overflowPunct/>
        <w:autoSpaceDE/>
        <w:autoSpaceDN/>
        <w:adjustRightInd/>
        <w:spacing w:after="0"/>
        <w:jc w:val="left"/>
        <w:rPr>
          <w:color w:val="000000"/>
        </w:rPr>
      </w:pPr>
      <w:r w:rsidRPr="00661934">
        <w:rPr>
          <w:color w:val="000000"/>
        </w:rPr>
        <w:t>Svarun Čelan, Ptuj</w:t>
      </w:r>
    </w:p>
    <w:p w14:paraId="1F7C1885" w14:textId="77777777" w:rsidR="005C5FBF" w:rsidRPr="00661934" w:rsidRDefault="005C5FBF" w:rsidP="005C5FBF">
      <w:pPr>
        <w:overflowPunct/>
        <w:autoSpaceDE/>
        <w:autoSpaceDN/>
        <w:adjustRightInd/>
        <w:spacing w:after="0"/>
        <w:jc w:val="left"/>
        <w:rPr>
          <w:color w:val="000000"/>
        </w:rPr>
      </w:pPr>
      <w:r w:rsidRPr="00661934">
        <w:rPr>
          <w:color w:val="000000"/>
        </w:rPr>
        <w:t>Valentina Černelč, Novo mesto</w:t>
      </w:r>
    </w:p>
    <w:p w14:paraId="76C55717" w14:textId="7A9A07E1" w:rsidR="005C5FBF" w:rsidRPr="00661934" w:rsidRDefault="005C5FBF" w:rsidP="005C5FBF">
      <w:pPr>
        <w:overflowPunct/>
        <w:autoSpaceDE/>
        <w:autoSpaceDN/>
        <w:adjustRightInd/>
        <w:spacing w:after="0"/>
        <w:jc w:val="left"/>
        <w:rPr>
          <w:color w:val="000000"/>
        </w:rPr>
      </w:pPr>
      <w:r w:rsidRPr="00661934">
        <w:rPr>
          <w:color w:val="000000"/>
        </w:rPr>
        <w:t>Lana Dovč Beltram, Ljubljana</w:t>
      </w:r>
    </w:p>
    <w:p w14:paraId="0BAB1714" w14:textId="77777777" w:rsidR="005C5FBF" w:rsidRPr="00661934" w:rsidRDefault="005C5FBF" w:rsidP="005C5FBF">
      <w:pPr>
        <w:overflowPunct/>
        <w:autoSpaceDE/>
        <w:autoSpaceDN/>
        <w:adjustRightInd/>
        <w:spacing w:after="0"/>
        <w:jc w:val="left"/>
        <w:rPr>
          <w:color w:val="000000"/>
        </w:rPr>
      </w:pPr>
      <w:r w:rsidRPr="00661934">
        <w:rPr>
          <w:color w:val="000000"/>
        </w:rPr>
        <w:t>Nina Gradišar, Ljubljana</w:t>
      </w:r>
    </w:p>
    <w:p w14:paraId="3DA10859" w14:textId="77777777" w:rsidR="005C5FBF" w:rsidRPr="00661934" w:rsidRDefault="005C5FBF" w:rsidP="005C5FBF">
      <w:pPr>
        <w:overflowPunct/>
        <w:autoSpaceDE/>
        <w:autoSpaceDN/>
        <w:adjustRightInd/>
        <w:spacing w:after="0"/>
        <w:jc w:val="left"/>
        <w:rPr>
          <w:color w:val="000000"/>
        </w:rPr>
      </w:pPr>
      <w:r w:rsidRPr="00661934">
        <w:rPr>
          <w:color w:val="000000"/>
        </w:rPr>
        <w:t>Tinkara Grum, Novo mesto</w:t>
      </w:r>
    </w:p>
    <w:p w14:paraId="65CA0D01" w14:textId="77777777" w:rsidR="005C5FBF" w:rsidRPr="00661934" w:rsidRDefault="005C5FBF" w:rsidP="005C5FBF">
      <w:pPr>
        <w:overflowPunct/>
        <w:autoSpaceDE/>
        <w:autoSpaceDN/>
        <w:adjustRightInd/>
        <w:spacing w:after="0"/>
        <w:jc w:val="left"/>
        <w:rPr>
          <w:color w:val="000000"/>
        </w:rPr>
      </w:pPr>
      <w:r w:rsidRPr="00661934">
        <w:rPr>
          <w:color w:val="000000"/>
        </w:rPr>
        <w:t>Ana Hostnik, Novo mesto</w:t>
      </w:r>
    </w:p>
    <w:p w14:paraId="1361D4EE" w14:textId="77777777" w:rsidR="005C5FBF" w:rsidRPr="00661934" w:rsidRDefault="005C5FBF" w:rsidP="005C5FBF">
      <w:pPr>
        <w:overflowPunct/>
        <w:autoSpaceDE/>
        <w:autoSpaceDN/>
        <w:adjustRightInd/>
        <w:spacing w:after="0"/>
        <w:jc w:val="left"/>
        <w:rPr>
          <w:color w:val="000000"/>
        </w:rPr>
      </w:pPr>
      <w:r w:rsidRPr="00661934">
        <w:rPr>
          <w:color w:val="000000"/>
        </w:rPr>
        <w:t>Vanesa Hrustl, Šentjur</w:t>
      </w:r>
    </w:p>
    <w:p w14:paraId="2B3261B7" w14:textId="77777777" w:rsidR="005C5FBF" w:rsidRPr="00661934" w:rsidRDefault="005C5FBF" w:rsidP="005C5FBF">
      <w:pPr>
        <w:overflowPunct/>
        <w:autoSpaceDE/>
        <w:autoSpaceDN/>
        <w:adjustRightInd/>
        <w:spacing w:after="0"/>
        <w:jc w:val="left"/>
        <w:rPr>
          <w:color w:val="000000"/>
        </w:rPr>
      </w:pPr>
      <w:r w:rsidRPr="00661934">
        <w:rPr>
          <w:color w:val="000000"/>
        </w:rPr>
        <w:t>Belmina Huskić, Ruše</w:t>
      </w:r>
    </w:p>
    <w:p w14:paraId="46DB663F" w14:textId="77777777" w:rsidR="005C5FBF" w:rsidRPr="00661934" w:rsidRDefault="005C5FBF" w:rsidP="005C5FBF">
      <w:pPr>
        <w:overflowPunct/>
        <w:autoSpaceDE/>
        <w:autoSpaceDN/>
        <w:adjustRightInd/>
        <w:spacing w:after="0"/>
        <w:jc w:val="left"/>
        <w:rPr>
          <w:color w:val="000000"/>
        </w:rPr>
      </w:pPr>
      <w:r w:rsidRPr="00661934">
        <w:rPr>
          <w:color w:val="000000"/>
        </w:rPr>
        <w:t>Luka Ivančič, Murska Sobota</w:t>
      </w:r>
    </w:p>
    <w:p w14:paraId="69EE64A3" w14:textId="77777777" w:rsidR="005C5FBF" w:rsidRPr="00661934" w:rsidRDefault="005C5FBF" w:rsidP="005C5FBF">
      <w:pPr>
        <w:overflowPunct/>
        <w:autoSpaceDE/>
        <w:autoSpaceDN/>
        <w:adjustRightInd/>
        <w:spacing w:after="0"/>
        <w:jc w:val="left"/>
        <w:rPr>
          <w:color w:val="000000"/>
        </w:rPr>
      </w:pPr>
      <w:r w:rsidRPr="00661934">
        <w:rPr>
          <w:color w:val="000000"/>
        </w:rPr>
        <w:t>Klaudija Jakše, Novo mesto</w:t>
      </w:r>
    </w:p>
    <w:p w14:paraId="7997B4AD" w14:textId="77777777" w:rsidR="005C5FBF" w:rsidRPr="00661934" w:rsidRDefault="005C5FBF" w:rsidP="005C5FBF">
      <w:pPr>
        <w:overflowPunct/>
        <w:autoSpaceDE/>
        <w:autoSpaceDN/>
        <w:adjustRightInd/>
        <w:spacing w:after="0"/>
        <w:jc w:val="left"/>
        <w:rPr>
          <w:color w:val="000000"/>
        </w:rPr>
      </w:pPr>
      <w:r w:rsidRPr="00661934">
        <w:rPr>
          <w:color w:val="000000"/>
        </w:rPr>
        <w:t>Rok Jamnikar, Ravne na Koroškem</w:t>
      </w:r>
    </w:p>
    <w:p w14:paraId="4BFB4D87" w14:textId="38FE6CCD" w:rsidR="005C5FBF" w:rsidRPr="00661934" w:rsidRDefault="005C5FBF" w:rsidP="005C5FBF">
      <w:pPr>
        <w:overflowPunct/>
        <w:autoSpaceDE/>
        <w:autoSpaceDN/>
        <w:adjustRightInd/>
        <w:spacing w:after="0"/>
        <w:jc w:val="left"/>
        <w:rPr>
          <w:color w:val="000000"/>
        </w:rPr>
      </w:pPr>
      <w:r w:rsidRPr="00661934">
        <w:rPr>
          <w:color w:val="000000"/>
        </w:rPr>
        <w:t xml:space="preserve">Lea Jelen </w:t>
      </w:r>
      <w:r w:rsidR="000F1C30" w:rsidRPr="00661934">
        <w:rPr>
          <w:color w:val="000000"/>
        </w:rPr>
        <w:t>A</w:t>
      </w:r>
      <w:r w:rsidRPr="00661934">
        <w:rPr>
          <w:color w:val="000000"/>
        </w:rPr>
        <w:t>nđelić, Murska Sobota</w:t>
      </w:r>
    </w:p>
    <w:p w14:paraId="02DA177A" w14:textId="77777777" w:rsidR="005C5FBF" w:rsidRPr="00661934" w:rsidRDefault="005C5FBF" w:rsidP="005C5FBF">
      <w:pPr>
        <w:overflowPunct/>
        <w:autoSpaceDE/>
        <w:autoSpaceDN/>
        <w:adjustRightInd/>
        <w:spacing w:after="0"/>
        <w:jc w:val="left"/>
        <w:rPr>
          <w:color w:val="000000"/>
        </w:rPr>
      </w:pPr>
      <w:r w:rsidRPr="00661934">
        <w:rPr>
          <w:color w:val="000000"/>
        </w:rPr>
        <w:t>Gašper Jerman, Ljubljana</w:t>
      </w:r>
    </w:p>
    <w:p w14:paraId="03C35839" w14:textId="77777777" w:rsidR="005C5FBF" w:rsidRPr="00661934" w:rsidRDefault="005C5FBF" w:rsidP="005C5FBF">
      <w:pPr>
        <w:overflowPunct/>
        <w:autoSpaceDE/>
        <w:autoSpaceDN/>
        <w:adjustRightInd/>
        <w:spacing w:after="0"/>
        <w:jc w:val="left"/>
        <w:rPr>
          <w:color w:val="000000"/>
        </w:rPr>
      </w:pPr>
      <w:r w:rsidRPr="00661934">
        <w:rPr>
          <w:color w:val="000000"/>
        </w:rPr>
        <w:t>Maja Jovanov, Koper</w:t>
      </w:r>
    </w:p>
    <w:p w14:paraId="781C3F53" w14:textId="77777777" w:rsidR="005C5FBF" w:rsidRPr="00661934" w:rsidRDefault="005C5FBF" w:rsidP="005C5FBF">
      <w:pPr>
        <w:overflowPunct/>
        <w:autoSpaceDE/>
        <w:autoSpaceDN/>
        <w:adjustRightInd/>
        <w:spacing w:after="0"/>
        <w:jc w:val="left"/>
        <w:rPr>
          <w:color w:val="000000"/>
        </w:rPr>
      </w:pPr>
      <w:r w:rsidRPr="00661934">
        <w:rPr>
          <w:color w:val="000000"/>
        </w:rPr>
        <w:t>Laura Jurša, Maribor</w:t>
      </w:r>
    </w:p>
    <w:p w14:paraId="6EB641F6" w14:textId="77777777" w:rsidR="005C5FBF" w:rsidRPr="00661934" w:rsidRDefault="005C5FBF" w:rsidP="005C5FBF">
      <w:pPr>
        <w:overflowPunct/>
        <w:autoSpaceDE/>
        <w:autoSpaceDN/>
        <w:adjustRightInd/>
        <w:spacing w:after="0"/>
        <w:jc w:val="left"/>
        <w:rPr>
          <w:color w:val="000000"/>
        </w:rPr>
      </w:pPr>
      <w:r w:rsidRPr="00661934">
        <w:rPr>
          <w:color w:val="000000"/>
        </w:rPr>
        <w:t>Ema Kač, Celje</w:t>
      </w:r>
    </w:p>
    <w:p w14:paraId="610D5DCC" w14:textId="77777777" w:rsidR="005C5FBF" w:rsidRPr="00661934" w:rsidRDefault="005C5FBF" w:rsidP="005C5FBF">
      <w:pPr>
        <w:overflowPunct/>
        <w:autoSpaceDE/>
        <w:autoSpaceDN/>
        <w:adjustRightInd/>
        <w:spacing w:after="0"/>
        <w:jc w:val="left"/>
        <w:rPr>
          <w:color w:val="000000"/>
        </w:rPr>
      </w:pPr>
      <w:r w:rsidRPr="00661934">
        <w:rPr>
          <w:color w:val="000000"/>
        </w:rPr>
        <w:t>Barbara Kastelic, Novo mesto</w:t>
      </w:r>
    </w:p>
    <w:p w14:paraId="58D43672" w14:textId="77777777" w:rsidR="005C5FBF" w:rsidRPr="00661934" w:rsidRDefault="005C5FBF" w:rsidP="005C5FBF">
      <w:pPr>
        <w:overflowPunct/>
        <w:autoSpaceDE/>
        <w:autoSpaceDN/>
        <w:adjustRightInd/>
        <w:spacing w:after="0"/>
        <w:jc w:val="left"/>
        <w:rPr>
          <w:color w:val="000000"/>
        </w:rPr>
      </w:pPr>
      <w:r w:rsidRPr="00661934">
        <w:rPr>
          <w:color w:val="000000"/>
        </w:rPr>
        <w:t>Ana Kavčič, Šempeter pri Gorici</w:t>
      </w:r>
    </w:p>
    <w:p w14:paraId="60399D5C" w14:textId="77777777" w:rsidR="005C5FBF" w:rsidRPr="00661934" w:rsidRDefault="005C5FBF" w:rsidP="005C5FBF">
      <w:pPr>
        <w:overflowPunct/>
        <w:autoSpaceDE/>
        <w:autoSpaceDN/>
        <w:adjustRightInd/>
        <w:spacing w:after="0"/>
        <w:jc w:val="left"/>
        <w:rPr>
          <w:color w:val="000000"/>
        </w:rPr>
      </w:pPr>
      <w:r w:rsidRPr="00661934">
        <w:rPr>
          <w:color w:val="000000"/>
        </w:rPr>
        <w:t>Anja Keršmanec, Ljubljana</w:t>
      </w:r>
    </w:p>
    <w:p w14:paraId="1D56CC7C" w14:textId="77777777" w:rsidR="005C5FBF" w:rsidRPr="00661934" w:rsidRDefault="005C5FBF" w:rsidP="005C5FBF">
      <w:pPr>
        <w:overflowPunct/>
        <w:autoSpaceDE/>
        <w:autoSpaceDN/>
        <w:adjustRightInd/>
        <w:spacing w:after="0"/>
        <w:jc w:val="left"/>
        <w:rPr>
          <w:color w:val="000000"/>
        </w:rPr>
      </w:pPr>
      <w:r w:rsidRPr="00661934">
        <w:rPr>
          <w:color w:val="000000"/>
        </w:rPr>
        <w:t>Nik Klemenić, Novo mesto</w:t>
      </w:r>
    </w:p>
    <w:p w14:paraId="25EF6067" w14:textId="77777777" w:rsidR="005C5FBF" w:rsidRPr="00661934" w:rsidRDefault="005C5FBF" w:rsidP="005C5FBF">
      <w:pPr>
        <w:overflowPunct/>
        <w:autoSpaceDE/>
        <w:autoSpaceDN/>
        <w:adjustRightInd/>
        <w:spacing w:after="0"/>
        <w:jc w:val="left"/>
        <w:rPr>
          <w:color w:val="000000"/>
        </w:rPr>
      </w:pPr>
      <w:r w:rsidRPr="00661934">
        <w:rPr>
          <w:color w:val="000000"/>
        </w:rPr>
        <w:t>Jan Konečnik, Velenje</w:t>
      </w:r>
    </w:p>
    <w:p w14:paraId="6B522176" w14:textId="77777777" w:rsidR="005C5FBF" w:rsidRPr="00661934" w:rsidRDefault="005C5FBF" w:rsidP="005C5FBF">
      <w:pPr>
        <w:overflowPunct/>
        <w:autoSpaceDE/>
        <w:autoSpaceDN/>
        <w:adjustRightInd/>
        <w:spacing w:after="0"/>
        <w:jc w:val="left"/>
        <w:rPr>
          <w:color w:val="000000"/>
        </w:rPr>
      </w:pPr>
      <w:r w:rsidRPr="00661934">
        <w:rPr>
          <w:color w:val="000000"/>
        </w:rPr>
        <w:t>Nika Kosmač, Celje</w:t>
      </w:r>
    </w:p>
    <w:p w14:paraId="48DAA819" w14:textId="77777777" w:rsidR="005C5FBF" w:rsidRPr="00661934" w:rsidRDefault="005C5FBF" w:rsidP="005C5FBF">
      <w:pPr>
        <w:overflowPunct/>
        <w:autoSpaceDE/>
        <w:autoSpaceDN/>
        <w:adjustRightInd/>
        <w:spacing w:after="0"/>
        <w:jc w:val="left"/>
        <w:rPr>
          <w:color w:val="000000"/>
        </w:rPr>
      </w:pPr>
      <w:r w:rsidRPr="00661934">
        <w:rPr>
          <w:color w:val="000000"/>
        </w:rPr>
        <w:t>Ana Kovačič, Ruše</w:t>
      </w:r>
    </w:p>
    <w:p w14:paraId="076FA738" w14:textId="77777777" w:rsidR="005C5FBF" w:rsidRPr="00661934" w:rsidRDefault="005C5FBF" w:rsidP="005C5FBF">
      <w:pPr>
        <w:overflowPunct/>
        <w:autoSpaceDE/>
        <w:autoSpaceDN/>
        <w:adjustRightInd/>
        <w:spacing w:after="0"/>
        <w:jc w:val="left"/>
        <w:rPr>
          <w:color w:val="000000"/>
        </w:rPr>
      </w:pPr>
      <w:r w:rsidRPr="00661934">
        <w:rPr>
          <w:color w:val="000000"/>
        </w:rPr>
        <w:t>Maša Kovačič, Ruše</w:t>
      </w:r>
    </w:p>
    <w:p w14:paraId="616EC48B" w14:textId="77777777" w:rsidR="005C5FBF" w:rsidRPr="00661934" w:rsidRDefault="005C5FBF" w:rsidP="005C5FBF">
      <w:pPr>
        <w:overflowPunct/>
        <w:autoSpaceDE/>
        <w:autoSpaceDN/>
        <w:adjustRightInd/>
        <w:spacing w:after="0"/>
        <w:jc w:val="left"/>
        <w:rPr>
          <w:color w:val="000000"/>
        </w:rPr>
      </w:pPr>
      <w:r w:rsidRPr="00661934">
        <w:rPr>
          <w:color w:val="000000"/>
        </w:rPr>
        <w:t>Anže Krajnik, Škofja Loka</w:t>
      </w:r>
    </w:p>
    <w:p w14:paraId="7176E0FC" w14:textId="77777777" w:rsidR="005C5FBF" w:rsidRPr="00661934" w:rsidRDefault="005C5FBF" w:rsidP="005C5FBF">
      <w:pPr>
        <w:overflowPunct/>
        <w:autoSpaceDE/>
        <w:autoSpaceDN/>
        <w:adjustRightInd/>
        <w:spacing w:after="0"/>
        <w:jc w:val="left"/>
        <w:rPr>
          <w:color w:val="000000"/>
        </w:rPr>
      </w:pPr>
      <w:r w:rsidRPr="00661934">
        <w:rPr>
          <w:color w:val="000000"/>
        </w:rPr>
        <w:t>Lina Kramberger, Ruše</w:t>
      </w:r>
    </w:p>
    <w:p w14:paraId="78A2113D" w14:textId="77777777" w:rsidR="005C5FBF" w:rsidRPr="00661934" w:rsidRDefault="005C5FBF" w:rsidP="005C5FBF">
      <w:pPr>
        <w:overflowPunct/>
        <w:autoSpaceDE/>
        <w:autoSpaceDN/>
        <w:adjustRightInd/>
        <w:spacing w:after="0"/>
        <w:jc w:val="left"/>
        <w:rPr>
          <w:color w:val="000000"/>
        </w:rPr>
      </w:pPr>
      <w:r w:rsidRPr="00661934">
        <w:rPr>
          <w:color w:val="000000"/>
        </w:rPr>
        <w:t>Vito Kumer, Velenje</w:t>
      </w:r>
    </w:p>
    <w:p w14:paraId="7C7C4E5D" w14:textId="7D2093D3" w:rsidR="005C5FBF" w:rsidRPr="00661934" w:rsidRDefault="005C5FBF" w:rsidP="005C5FBF">
      <w:pPr>
        <w:overflowPunct/>
        <w:autoSpaceDE/>
        <w:autoSpaceDN/>
        <w:adjustRightInd/>
        <w:spacing w:after="0"/>
        <w:jc w:val="left"/>
        <w:rPr>
          <w:color w:val="000000"/>
        </w:rPr>
      </w:pPr>
      <w:r w:rsidRPr="00661934">
        <w:rPr>
          <w:color w:val="000000"/>
        </w:rPr>
        <w:t>Mark Laban Gričar, Novo mesto</w:t>
      </w:r>
    </w:p>
    <w:p w14:paraId="47D733B4" w14:textId="77777777" w:rsidR="005C5FBF" w:rsidRPr="00661934" w:rsidRDefault="005C5FBF" w:rsidP="005C5FBF">
      <w:pPr>
        <w:overflowPunct/>
        <w:autoSpaceDE/>
        <w:autoSpaceDN/>
        <w:adjustRightInd/>
        <w:spacing w:after="0"/>
        <w:jc w:val="left"/>
        <w:rPr>
          <w:color w:val="000000"/>
        </w:rPr>
      </w:pPr>
      <w:r w:rsidRPr="00661934">
        <w:rPr>
          <w:color w:val="000000"/>
        </w:rPr>
        <w:t>Regina Laznik, Ljubljana</w:t>
      </w:r>
    </w:p>
    <w:p w14:paraId="25E76C37" w14:textId="77777777" w:rsidR="005C5FBF" w:rsidRPr="00661934" w:rsidRDefault="005C5FBF" w:rsidP="005C5FBF">
      <w:pPr>
        <w:overflowPunct/>
        <w:autoSpaceDE/>
        <w:autoSpaceDN/>
        <w:adjustRightInd/>
        <w:spacing w:after="0"/>
        <w:jc w:val="left"/>
        <w:rPr>
          <w:color w:val="000000"/>
        </w:rPr>
      </w:pPr>
      <w:r w:rsidRPr="00661934">
        <w:rPr>
          <w:color w:val="000000"/>
        </w:rPr>
        <w:t>Domen Lešnik, Ptuj</w:t>
      </w:r>
    </w:p>
    <w:p w14:paraId="3A2F3C11" w14:textId="77777777" w:rsidR="005C5FBF" w:rsidRPr="00661934" w:rsidRDefault="005C5FBF" w:rsidP="005C5FBF">
      <w:pPr>
        <w:overflowPunct/>
        <w:autoSpaceDE/>
        <w:autoSpaceDN/>
        <w:adjustRightInd/>
        <w:spacing w:after="0"/>
        <w:jc w:val="left"/>
        <w:rPr>
          <w:color w:val="000000"/>
        </w:rPr>
      </w:pPr>
      <w:r w:rsidRPr="00661934">
        <w:rPr>
          <w:color w:val="000000"/>
        </w:rPr>
        <w:t>Nina Lisjak, Izola</w:t>
      </w:r>
    </w:p>
    <w:p w14:paraId="412039F5" w14:textId="77777777" w:rsidR="005C5FBF" w:rsidRPr="00661934" w:rsidRDefault="005C5FBF" w:rsidP="005C5FBF">
      <w:pPr>
        <w:overflowPunct/>
        <w:autoSpaceDE/>
        <w:autoSpaceDN/>
        <w:adjustRightInd/>
        <w:spacing w:after="0"/>
        <w:jc w:val="left"/>
        <w:rPr>
          <w:color w:val="000000"/>
        </w:rPr>
      </w:pPr>
      <w:r w:rsidRPr="00661934">
        <w:rPr>
          <w:color w:val="000000"/>
        </w:rPr>
        <w:t>Špela Longar, Novo mesto</w:t>
      </w:r>
    </w:p>
    <w:p w14:paraId="0C5C476B" w14:textId="77777777" w:rsidR="005C5FBF" w:rsidRPr="00661934" w:rsidRDefault="005C5FBF" w:rsidP="005C5FBF">
      <w:pPr>
        <w:overflowPunct/>
        <w:autoSpaceDE/>
        <w:autoSpaceDN/>
        <w:adjustRightInd/>
        <w:spacing w:after="0"/>
        <w:jc w:val="left"/>
        <w:rPr>
          <w:color w:val="000000"/>
        </w:rPr>
      </w:pPr>
      <w:r w:rsidRPr="00661934">
        <w:rPr>
          <w:color w:val="000000"/>
        </w:rPr>
        <w:t>Ines Malek, Ruše</w:t>
      </w:r>
    </w:p>
    <w:p w14:paraId="4B2C9E6D" w14:textId="77777777" w:rsidR="005C5FBF" w:rsidRPr="00661934" w:rsidRDefault="005C5FBF" w:rsidP="005C5FBF">
      <w:pPr>
        <w:overflowPunct/>
        <w:autoSpaceDE/>
        <w:autoSpaceDN/>
        <w:adjustRightInd/>
        <w:spacing w:after="0"/>
        <w:jc w:val="left"/>
        <w:rPr>
          <w:color w:val="000000"/>
        </w:rPr>
      </w:pPr>
      <w:r w:rsidRPr="00661934">
        <w:rPr>
          <w:color w:val="000000"/>
        </w:rPr>
        <w:t>Lea Marinič, Murska Sobota</w:t>
      </w:r>
    </w:p>
    <w:p w14:paraId="09C68B2D" w14:textId="77777777" w:rsidR="005C5FBF" w:rsidRPr="00661934" w:rsidRDefault="005C5FBF" w:rsidP="005C5FBF">
      <w:pPr>
        <w:overflowPunct/>
        <w:autoSpaceDE/>
        <w:autoSpaceDN/>
        <w:adjustRightInd/>
        <w:spacing w:after="0"/>
        <w:jc w:val="left"/>
        <w:rPr>
          <w:color w:val="000000"/>
        </w:rPr>
      </w:pPr>
      <w:r w:rsidRPr="00661934">
        <w:rPr>
          <w:color w:val="000000"/>
        </w:rPr>
        <w:t>Timotej Marinko, Kamnik</w:t>
      </w:r>
    </w:p>
    <w:p w14:paraId="20D5ED14" w14:textId="77777777" w:rsidR="005C5FBF" w:rsidRPr="00661934" w:rsidRDefault="005C5FBF" w:rsidP="005C5FBF">
      <w:pPr>
        <w:overflowPunct/>
        <w:autoSpaceDE/>
        <w:autoSpaceDN/>
        <w:adjustRightInd/>
        <w:spacing w:after="0"/>
        <w:jc w:val="left"/>
        <w:rPr>
          <w:color w:val="000000"/>
        </w:rPr>
      </w:pPr>
      <w:r w:rsidRPr="00661934">
        <w:rPr>
          <w:color w:val="000000"/>
        </w:rPr>
        <w:t>Sara Matjašec, Ruše</w:t>
      </w:r>
    </w:p>
    <w:p w14:paraId="49F4E6CA" w14:textId="77777777" w:rsidR="005C5FBF" w:rsidRPr="00661934" w:rsidRDefault="005C5FBF" w:rsidP="005C5FBF">
      <w:pPr>
        <w:overflowPunct/>
        <w:autoSpaceDE/>
        <w:autoSpaceDN/>
        <w:adjustRightInd/>
        <w:spacing w:after="0"/>
        <w:jc w:val="left"/>
        <w:rPr>
          <w:color w:val="000000"/>
        </w:rPr>
      </w:pPr>
      <w:r w:rsidRPr="00661934">
        <w:rPr>
          <w:color w:val="000000"/>
        </w:rPr>
        <w:t>Matej Meža, Velenje</w:t>
      </w:r>
    </w:p>
    <w:p w14:paraId="5346BB02" w14:textId="77777777" w:rsidR="005C5FBF" w:rsidRPr="00661934" w:rsidRDefault="005C5FBF" w:rsidP="005C5FBF">
      <w:pPr>
        <w:overflowPunct/>
        <w:autoSpaceDE/>
        <w:autoSpaceDN/>
        <w:adjustRightInd/>
        <w:spacing w:after="0"/>
        <w:jc w:val="left"/>
        <w:rPr>
          <w:color w:val="000000"/>
        </w:rPr>
      </w:pPr>
      <w:r w:rsidRPr="00661934">
        <w:rPr>
          <w:color w:val="000000"/>
        </w:rPr>
        <w:t>Živa Mihelić, Ljubljana</w:t>
      </w:r>
    </w:p>
    <w:p w14:paraId="5B811D95" w14:textId="77777777" w:rsidR="005C5FBF" w:rsidRPr="00661934" w:rsidRDefault="005C5FBF" w:rsidP="005C5FBF">
      <w:pPr>
        <w:overflowPunct/>
        <w:autoSpaceDE/>
        <w:autoSpaceDN/>
        <w:adjustRightInd/>
        <w:spacing w:after="0"/>
        <w:jc w:val="left"/>
        <w:rPr>
          <w:color w:val="000000"/>
        </w:rPr>
      </w:pPr>
      <w:r w:rsidRPr="00661934">
        <w:rPr>
          <w:color w:val="000000"/>
        </w:rPr>
        <w:lastRenderedPageBreak/>
        <w:t>Rina Milaković, Murska Sobota</w:t>
      </w:r>
    </w:p>
    <w:p w14:paraId="0358BF84" w14:textId="77777777" w:rsidR="005C5FBF" w:rsidRPr="00661934" w:rsidRDefault="005C5FBF" w:rsidP="005C5FBF">
      <w:pPr>
        <w:overflowPunct/>
        <w:autoSpaceDE/>
        <w:autoSpaceDN/>
        <w:adjustRightInd/>
        <w:spacing w:after="0"/>
        <w:jc w:val="left"/>
        <w:rPr>
          <w:color w:val="000000"/>
        </w:rPr>
      </w:pPr>
      <w:r w:rsidRPr="00661934">
        <w:rPr>
          <w:color w:val="000000"/>
        </w:rPr>
        <w:t>Rebeka Muhič, Maribor</w:t>
      </w:r>
    </w:p>
    <w:p w14:paraId="7EB7CB05" w14:textId="77777777" w:rsidR="005C5FBF" w:rsidRPr="00661934" w:rsidRDefault="005C5FBF" w:rsidP="005C5FBF">
      <w:pPr>
        <w:overflowPunct/>
        <w:autoSpaceDE/>
        <w:autoSpaceDN/>
        <w:adjustRightInd/>
        <w:spacing w:after="0"/>
        <w:jc w:val="left"/>
        <w:rPr>
          <w:color w:val="000000"/>
        </w:rPr>
      </w:pPr>
      <w:r w:rsidRPr="00661934">
        <w:rPr>
          <w:color w:val="000000"/>
        </w:rPr>
        <w:t>Tija Mujakić, Kamnik</w:t>
      </w:r>
    </w:p>
    <w:p w14:paraId="6BF47520" w14:textId="77777777" w:rsidR="005C5FBF" w:rsidRPr="00661934" w:rsidRDefault="005C5FBF" w:rsidP="005C5FBF">
      <w:pPr>
        <w:overflowPunct/>
        <w:autoSpaceDE/>
        <w:autoSpaceDN/>
        <w:adjustRightInd/>
        <w:spacing w:after="0"/>
        <w:jc w:val="left"/>
        <w:rPr>
          <w:color w:val="000000"/>
        </w:rPr>
      </w:pPr>
      <w:r w:rsidRPr="00661934">
        <w:rPr>
          <w:color w:val="000000"/>
        </w:rPr>
        <w:t>Ervin Mustafić, Ljubljana</w:t>
      </w:r>
    </w:p>
    <w:p w14:paraId="1C3E45A3" w14:textId="77777777" w:rsidR="005C5FBF" w:rsidRPr="00661934" w:rsidRDefault="005C5FBF" w:rsidP="005C5FBF">
      <w:pPr>
        <w:overflowPunct/>
        <w:autoSpaceDE/>
        <w:autoSpaceDN/>
        <w:adjustRightInd/>
        <w:spacing w:after="0"/>
        <w:jc w:val="left"/>
        <w:rPr>
          <w:color w:val="000000"/>
        </w:rPr>
      </w:pPr>
      <w:r w:rsidRPr="00661934">
        <w:rPr>
          <w:color w:val="000000"/>
        </w:rPr>
        <w:t>Amadej Mušič, Ljubljana</w:t>
      </w:r>
    </w:p>
    <w:p w14:paraId="1C023F2E" w14:textId="77777777" w:rsidR="005C5FBF" w:rsidRPr="00661934" w:rsidRDefault="005C5FBF" w:rsidP="005C5FBF">
      <w:pPr>
        <w:overflowPunct/>
        <w:autoSpaceDE/>
        <w:autoSpaceDN/>
        <w:adjustRightInd/>
        <w:spacing w:after="0"/>
        <w:jc w:val="left"/>
        <w:rPr>
          <w:color w:val="000000"/>
        </w:rPr>
      </w:pPr>
      <w:r w:rsidRPr="00661934">
        <w:rPr>
          <w:color w:val="000000"/>
        </w:rPr>
        <w:t>Blaž Novak, Maribor</w:t>
      </w:r>
    </w:p>
    <w:p w14:paraId="1D3E8DB2" w14:textId="77777777" w:rsidR="005C5FBF" w:rsidRPr="00661934" w:rsidRDefault="005C5FBF" w:rsidP="005C5FBF">
      <w:pPr>
        <w:overflowPunct/>
        <w:autoSpaceDE/>
        <w:autoSpaceDN/>
        <w:adjustRightInd/>
        <w:spacing w:after="0"/>
        <w:jc w:val="left"/>
        <w:rPr>
          <w:color w:val="000000"/>
        </w:rPr>
      </w:pPr>
      <w:r w:rsidRPr="00661934">
        <w:rPr>
          <w:color w:val="000000"/>
        </w:rPr>
        <w:t>Anita Očko, Celje</w:t>
      </w:r>
    </w:p>
    <w:p w14:paraId="03CEB22B" w14:textId="77777777" w:rsidR="005C5FBF" w:rsidRPr="00661934" w:rsidRDefault="005C5FBF" w:rsidP="005C5FBF">
      <w:pPr>
        <w:overflowPunct/>
        <w:autoSpaceDE/>
        <w:autoSpaceDN/>
        <w:adjustRightInd/>
        <w:spacing w:after="0"/>
        <w:jc w:val="left"/>
        <w:rPr>
          <w:color w:val="000000"/>
        </w:rPr>
      </w:pPr>
      <w:r w:rsidRPr="00661934">
        <w:rPr>
          <w:color w:val="000000"/>
        </w:rPr>
        <w:t>Ana Ošlak, Celje</w:t>
      </w:r>
    </w:p>
    <w:p w14:paraId="2B95E08F" w14:textId="77777777" w:rsidR="005C5FBF" w:rsidRPr="00661934" w:rsidRDefault="005C5FBF" w:rsidP="005C5FBF">
      <w:pPr>
        <w:overflowPunct/>
        <w:autoSpaceDE/>
        <w:autoSpaceDN/>
        <w:adjustRightInd/>
        <w:spacing w:after="0"/>
        <w:jc w:val="left"/>
        <w:rPr>
          <w:color w:val="000000"/>
        </w:rPr>
      </w:pPr>
      <w:r w:rsidRPr="00661934">
        <w:rPr>
          <w:color w:val="000000"/>
        </w:rPr>
        <w:t>Špela Pangerc, Izola</w:t>
      </w:r>
    </w:p>
    <w:p w14:paraId="2FD4859F" w14:textId="77777777" w:rsidR="005C5FBF" w:rsidRPr="00661934" w:rsidRDefault="005C5FBF" w:rsidP="005C5FBF">
      <w:pPr>
        <w:overflowPunct/>
        <w:autoSpaceDE/>
        <w:autoSpaceDN/>
        <w:adjustRightInd/>
        <w:spacing w:after="0"/>
        <w:jc w:val="left"/>
        <w:rPr>
          <w:color w:val="000000"/>
        </w:rPr>
      </w:pPr>
      <w:r w:rsidRPr="00661934">
        <w:rPr>
          <w:color w:val="000000"/>
        </w:rPr>
        <w:t>Marisa Pečnik, Ljubljana</w:t>
      </w:r>
    </w:p>
    <w:p w14:paraId="0716FD08" w14:textId="77777777" w:rsidR="005C5FBF" w:rsidRPr="00661934" w:rsidRDefault="005C5FBF" w:rsidP="005C5FBF">
      <w:pPr>
        <w:overflowPunct/>
        <w:autoSpaceDE/>
        <w:autoSpaceDN/>
        <w:adjustRightInd/>
        <w:spacing w:after="0"/>
        <w:jc w:val="left"/>
        <w:rPr>
          <w:color w:val="000000"/>
        </w:rPr>
      </w:pPr>
      <w:r w:rsidRPr="00661934">
        <w:rPr>
          <w:color w:val="000000"/>
        </w:rPr>
        <w:t>Anja Petrovič, Ptuj</w:t>
      </w:r>
    </w:p>
    <w:p w14:paraId="17F5CE56" w14:textId="77777777" w:rsidR="005C5FBF" w:rsidRPr="00661934" w:rsidRDefault="005C5FBF" w:rsidP="005C5FBF">
      <w:pPr>
        <w:overflowPunct/>
        <w:autoSpaceDE/>
        <w:autoSpaceDN/>
        <w:adjustRightInd/>
        <w:spacing w:after="0"/>
        <w:jc w:val="left"/>
        <w:rPr>
          <w:color w:val="000000"/>
        </w:rPr>
      </w:pPr>
      <w:r w:rsidRPr="00661934">
        <w:rPr>
          <w:color w:val="000000"/>
        </w:rPr>
        <w:t>Nejc Pevec, Ptuj</w:t>
      </w:r>
    </w:p>
    <w:p w14:paraId="4BF97615" w14:textId="77777777" w:rsidR="005C5FBF" w:rsidRPr="00661934" w:rsidRDefault="005C5FBF" w:rsidP="005C5FBF">
      <w:pPr>
        <w:overflowPunct/>
        <w:autoSpaceDE/>
        <w:autoSpaceDN/>
        <w:adjustRightInd/>
        <w:spacing w:after="0"/>
        <w:jc w:val="left"/>
        <w:rPr>
          <w:color w:val="000000"/>
        </w:rPr>
      </w:pPr>
      <w:r w:rsidRPr="00661934">
        <w:rPr>
          <w:color w:val="000000"/>
        </w:rPr>
        <w:t>Pika Pipan, Ljubljana</w:t>
      </w:r>
    </w:p>
    <w:p w14:paraId="3C33F05A" w14:textId="77777777" w:rsidR="005C5FBF" w:rsidRPr="00661934" w:rsidRDefault="005C5FBF" w:rsidP="005C5FBF">
      <w:pPr>
        <w:overflowPunct/>
        <w:autoSpaceDE/>
        <w:autoSpaceDN/>
        <w:adjustRightInd/>
        <w:spacing w:after="0"/>
        <w:jc w:val="left"/>
        <w:rPr>
          <w:color w:val="000000"/>
        </w:rPr>
      </w:pPr>
      <w:r w:rsidRPr="00661934">
        <w:rPr>
          <w:color w:val="000000"/>
        </w:rPr>
        <w:t>Barbara Pirc, Ljubljana</w:t>
      </w:r>
    </w:p>
    <w:p w14:paraId="2F9875AD" w14:textId="77777777" w:rsidR="005C5FBF" w:rsidRPr="00661934" w:rsidRDefault="005C5FBF" w:rsidP="005C5FBF">
      <w:pPr>
        <w:overflowPunct/>
        <w:autoSpaceDE/>
        <w:autoSpaceDN/>
        <w:adjustRightInd/>
        <w:spacing w:after="0"/>
        <w:jc w:val="left"/>
        <w:rPr>
          <w:color w:val="000000"/>
        </w:rPr>
      </w:pPr>
      <w:r w:rsidRPr="00661934">
        <w:rPr>
          <w:color w:val="000000"/>
        </w:rPr>
        <w:t>Barbara Plevnik, Celje</w:t>
      </w:r>
    </w:p>
    <w:p w14:paraId="06E7448B" w14:textId="77777777" w:rsidR="005C5FBF" w:rsidRPr="00661934" w:rsidRDefault="005C5FBF" w:rsidP="005C5FBF">
      <w:pPr>
        <w:overflowPunct/>
        <w:autoSpaceDE/>
        <w:autoSpaceDN/>
        <w:adjustRightInd/>
        <w:spacing w:after="0"/>
        <w:jc w:val="left"/>
        <w:rPr>
          <w:color w:val="000000"/>
        </w:rPr>
      </w:pPr>
      <w:r w:rsidRPr="00661934">
        <w:rPr>
          <w:color w:val="000000"/>
        </w:rPr>
        <w:t>Ana Podhostnik, Maribor</w:t>
      </w:r>
    </w:p>
    <w:p w14:paraId="713D420A" w14:textId="77777777" w:rsidR="005C5FBF" w:rsidRPr="00661934" w:rsidRDefault="005C5FBF" w:rsidP="005C5FBF">
      <w:pPr>
        <w:overflowPunct/>
        <w:autoSpaceDE/>
        <w:autoSpaceDN/>
        <w:adjustRightInd/>
        <w:spacing w:after="0"/>
        <w:jc w:val="left"/>
        <w:rPr>
          <w:color w:val="000000"/>
        </w:rPr>
      </w:pPr>
      <w:r w:rsidRPr="00661934">
        <w:rPr>
          <w:color w:val="000000"/>
        </w:rPr>
        <w:t>Nika Povše, Celje</w:t>
      </w:r>
    </w:p>
    <w:p w14:paraId="561B66A7" w14:textId="77777777" w:rsidR="005C5FBF" w:rsidRPr="00661934" w:rsidRDefault="005C5FBF" w:rsidP="005C5FBF">
      <w:pPr>
        <w:overflowPunct/>
        <w:autoSpaceDE/>
        <w:autoSpaceDN/>
        <w:adjustRightInd/>
        <w:spacing w:after="0"/>
        <w:jc w:val="left"/>
        <w:rPr>
          <w:color w:val="000000"/>
        </w:rPr>
      </w:pPr>
      <w:r w:rsidRPr="00661934">
        <w:rPr>
          <w:color w:val="000000"/>
        </w:rPr>
        <w:t>Melani Predan, Maribor</w:t>
      </w:r>
    </w:p>
    <w:p w14:paraId="743DF998" w14:textId="77777777" w:rsidR="005C5FBF" w:rsidRPr="00661934" w:rsidRDefault="005C5FBF" w:rsidP="005C5FBF">
      <w:pPr>
        <w:overflowPunct/>
        <w:autoSpaceDE/>
        <w:autoSpaceDN/>
        <w:adjustRightInd/>
        <w:spacing w:after="0"/>
        <w:jc w:val="left"/>
        <w:rPr>
          <w:color w:val="000000"/>
        </w:rPr>
      </w:pPr>
      <w:r w:rsidRPr="00661934">
        <w:rPr>
          <w:color w:val="000000"/>
        </w:rPr>
        <w:t>Benjamin Rajner, Murska Sobota</w:t>
      </w:r>
    </w:p>
    <w:p w14:paraId="089D2FC3" w14:textId="77777777" w:rsidR="005C5FBF" w:rsidRPr="00661934" w:rsidRDefault="005C5FBF" w:rsidP="005C5FBF">
      <w:pPr>
        <w:overflowPunct/>
        <w:autoSpaceDE/>
        <w:autoSpaceDN/>
        <w:adjustRightInd/>
        <w:spacing w:after="0"/>
        <w:jc w:val="left"/>
        <w:rPr>
          <w:color w:val="000000"/>
        </w:rPr>
      </w:pPr>
      <w:r w:rsidRPr="00661934">
        <w:rPr>
          <w:color w:val="000000"/>
        </w:rPr>
        <w:t>Anej Repnik, Ravne na Koroškem</w:t>
      </w:r>
    </w:p>
    <w:p w14:paraId="113E02EA" w14:textId="77777777" w:rsidR="005C5FBF" w:rsidRPr="00661934" w:rsidRDefault="005C5FBF" w:rsidP="005C5FBF">
      <w:pPr>
        <w:overflowPunct/>
        <w:autoSpaceDE/>
        <w:autoSpaceDN/>
        <w:adjustRightInd/>
        <w:spacing w:after="0"/>
        <w:jc w:val="left"/>
        <w:rPr>
          <w:color w:val="000000"/>
        </w:rPr>
      </w:pPr>
      <w:r w:rsidRPr="00661934">
        <w:rPr>
          <w:color w:val="000000"/>
        </w:rPr>
        <w:t>Anja Ribič, Novo mesto</w:t>
      </w:r>
    </w:p>
    <w:p w14:paraId="130291E5" w14:textId="77777777" w:rsidR="005C5FBF" w:rsidRPr="00661934" w:rsidRDefault="005C5FBF" w:rsidP="005C5FBF">
      <w:pPr>
        <w:overflowPunct/>
        <w:autoSpaceDE/>
        <w:autoSpaceDN/>
        <w:adjustRightInd/>
        <w:spacing w:after="0"/>
        <w:jc w:val="left"/>
        <w:rPr>
          <w:color w:val="000000"/>
        </w:rPr>
      </w:pPr>
      <w:r w:rsidRPr="00661934">
        <w:rPr>
          <w:color w:val="000000"/>
        </w:rPr>
        <w:t>Celestina Sabadin, Izola</w:t>
      </w:r>
    </w:p>
    <w:p w14:paraId="64A3AB39" w14:textId="77777777" w:rsidR="005C5FBF" w:rsidRPr="00661934" w:rsidRDefault="005C5FBF" w:rsidP="005C5FBF">
      <w:pPr>
        <w:overflowPunct/>
        <w:autoSpaceDE/>
        <w:autoSpaceDN/>
        <w:adjustRightInd/>
        <w:spacing w:after="0"/>
        <w:jc w:val="left"/>
        <w:rPr>
          <w:color w:val="000000"/>
        </w:rPr>
      </w:pPr>
      <w:r w:rsidRPr="00661934">
        <w:rPr>
          <w:color w:val="000000"/>
        </w:rPr>
        <w:t>Tara Sember, Ljubljana</w:t>
      </w:r>
    </w:p>
    <w:p w14:paraId="75EC89E9" w14:textId="77777777" w:rsidR="005C5FBF" w:rsidRPr="00661934" w:rsidRDefault="005C5FBF" w:rsidP="005C5FBF">
      <w:pPr>
        <w:overflowPunct/>
        <w:autoSpaceDE/>
        <w:autoSpaceDN/>
        <w:adjustRightInd/>
        <w:spacing w:after="0"/>
        <w:jc w:val="left"/>
        <w:rPr>
          <w:color w:val="000000"/>
        </w:rPr>
      </w:pPr>
      <w:r w:rsidRPr="00661934">
        <w:rPr>
          <w:color w:val="000000"/>
        </w:rPr>
        <w:t>Kaja Semprimožnik, Celje</w:t>
      </w:r>
    </w:p>
    <w:p w14:paraId="0E73B88B" w14:textId="77777777" w:rsidR="005C5FBF" w:rsidRPr="00661934" w:rsidRDefault="005C5FBF" w:rsidP="005C5FBF">
      <w:pPr>
        <w:overflowPunct/>
        <w:autoSpaceDE/>
        <w:autoSpaceDN/>
        <w:adjustRightInd/>
        <w:spacing w:after="0"/>
        <w:jc w:val="left"/>
        <w:rPr>
          <w:color w:val="000000"/>
        </w:rPr>
      </w:pPr>
      <w:r w:rsidRPr="00661934">
        <w:rPr>
          <w:color w:val="000000"/>
        </w:rPr>
        <w:t>Saša Serec, Ruše</w:t>
      </w:r>
    </w:p>
    <w:p w14:paraId="087B5A95" w14:textId="77777777" w:rsidR="005C5FBF" w:rsidRPr="00661934" w:rsidRDefault="005C5FBF" w:rsidP="005C5FBF">
      <w:pPr>
        <w:overflowPunct/>
        <w:autoSpaceDE/>
        <w:autoSpaceDN/>
        <w:adjustRightInd/>
        <w:spacing w:after="0"/>
        <w:jc w:val="left"/>
        <w:rPr>
          <w:color w:val="000000"/>
        </w:rPr>
      </w:pPr>
      <w:r w:rsidRPr="00661934">
        <w:rPr>
          <w:color w:val="000000"/>
        </w:rPr>
        <w:t>Iva Simonič, Murska Sobota</w:t>
      </w:r>
    </w:p>
    <w:p w14:paraId="7F4EAE70" w14:textId="77777777" w:rsidR="005C5FBF" w:rsidRPr="00661934" w:rsidRDefault="005C5FBF" w:rsidP="005C5FBF">
      <w:pPr>
        <w:overflowPunct/>
        <w:autoSpaceDE/>
        <w:autoSpaceDN/>
        <w:adjustRightInd/>
        <w:spacing w:after="0"/>
        <w:jc w:val="left"/>
        <w:rPr>
          <w:color w:val="000000"/>
        </w:rPr>
      </w:pPr>
      <w:r w:rsidRPr="00661934">
        <w:rPr>
          <w:color w:val="000000"/>
        </w:rPr>
        <w:t>Maja Skrivarnik, Ruše</w:t>
      </w:r>
    </w:p>
    <w:p w14:paraId="0886F441" w14:textId="77777777" w:rsidR="005C5FBF" w:rsidRPr="00661934" w:rsidRDefault="005C5FBF" w:rsidP="005C5FBF">
      <w:pPr>
        <w:overflowPunct/>
        <w:autoSpaceDE/>
        <w:autoSpaceDN/>
        <w:adjustRightInd/>
        <w:spacing w:after="0"/>
        <w:jc w:val="left"/>
        <w:rPr>
          <w:color w:val="000000"/>
        </w:rPr>
      </w:pPr>
      <w:r w:rsidRPr="00661934">
        <w:rPr>
          <w:color w:val="000000"/>
        </w:rPr>
        <w:t>Tina Skuhala, Murska Sobota</w:t>
      </w:r>
    </w:p>
    <w:p w14:paraId="3C5514F1" w14:textId="77777777" w:rsidR="005C5FBF" w:rsidRPr="00661934" w:rsidRDefault="005C5FBF" w:rsidP="005C5FBF">
      <w:pPr>
        <w:overflowPunct/>
        <w:autoSpaceDE/>
        <w:autoSpaceDN/>
        <w:adjustRightInd/>
        <w:spacing w:after="0"/>
        <w:jc w:val="left"/>
        <w:rPr>
          <w:color w:val="000000"/>
        </w:rPr>
      </w:pPr>
      <w:r w:rsidRPr="00661934">
        <w:rPr>
          <w:color w:val="000000"/>
        </w:rPr>
        <w:t>Tjaša Soko, Maribor</w:t>
      </w:r>
    </w:p>
    <w:p w14:paraId="2711254A" w14:textId="77777777" w:rsidR="005C5FBF" w:rsidRPr="00661934" w:rsidRDefault="005C5FBF" w:rsidP="005C5FBF">
      <w:pPr>
        <w:overflowPunct/>
        <w:autoSpaceDE/>
        <w:autoSpaceDN/>
        <w:adjustRightInd/>
        <w:spacing w:after="0"/>
        <w:jc w:val="left"/>
        <w:rPr>
          <w:color w:val="000000"/>
        </w:rPr>
      </w:pPr>
      <w:r w:rsidRPr="00661934">
        <w:rPr>
          <w:color w:val="000000"/>
        </w:rPr>
        <w:t>Ema Srebrnjak, Ljubljana</w:t>
      </w:r>
    </w:p>
    <w:p w14:paraId="57D04326" w14:textId="77777777" w:rsidR="005C5FBF" w:rsidRPr="00661934" w:rsidRDefault="005C5FBF" w:rsidP="005C5FBF">
      <w:pPr>
        <w:overflowPunct/>
        <w:autoSpaceDE/>
        <w:autoSpaceDN/>
        <w:adjustRightInd/>
        <w:spacing w:after="0"/>
        <w:jc w:val="left"/>
        <w:rPr>
          <w:color w:val="000000"/>
        </w:rPr>
      </w:pPr>
      <w:r w:rsidRPr="00661934">
        <w:rPr>
          <w:color w:val="000000"/>
        </w:rPr>
        <w:t>Jan Sreš, Murska Sobota</w:t>
      </w:r>
    </w:p>
    <w:p w14:paraId="6BACFCA4" w14:textId="77777777" w:rsidR="005C5FBF" w:rsidRPr="00661934" w:rsidRDefault="005C5FBF" w:rsidP="005C5FBF">
      <w:pPr>
        <w:overflowPunct/>
        <w:autoSpaceDE/>
        <w:autoSpaceDN/>
        <w:adjustRightInd/>
        <w:spacing w:after="0"/>
        <w:jc w:val="left"/>
        <w:rPr>
          <w:color w:val="000000"/>
        </w:rPr>
      </w:pPr>
      <w:r w:rsidRPr="00661934">
        <w:rPr>
          <w:color w:val="000000"/>
        </w:rPr>
        <w:t>Katja Strnad, Novo mesto</w:t>
      </w:r>
    </w:p>
    <w:p w14:paraId="666518BC" w14:textId="77777777" w:rsidR="005C5FBF" w:rsidRPr="00661934" w:rsidRDefault="005C5FBF" w:rsidP="005C5FBF">
      <w:pPr>
        <w:overflowPunct/>
        <w:autoSpaceDE/>
        <w:autoSpaceDN/>
        <w:adjustRightInd/>
        <w:spacing w:after="0"/>
        <w:jc w:val="left"/>
        <w:rPr>
          <w:color w:val="000000"/>
        </w:rPr>
      </w:pPr>
      <w:r w:rsidRPr="00661934">
        <w:rPr>
          <w:color w:val="000000"/>
        </w:rPr>
        <w:t>Tit Šober, Novo mesto</w:t>
      </w:r>
    </w:p>
    <w:p w14:paraId="4F72D98F" w14:textId="77777777" w:rsidR="005C5FBF" w:rsidRPr="00661934" w:rsidRDefault="005C5FBF" w:rsidP="005C5FBF">
      <w:pPr>
        <w:overflowPunct/>
        <w:autoSpaceDE/>
        <w:autoSpaceDN/>
        <w:adjustRightInd/>
        <w:spacing w:after="0"/>
        <w:jc w:val="left"/>
        <w:rPr>
          <w:color w:val="000000"/>
        </w:rPr>
      </w:pPr>
      <w:r w:rsidRPr="00661934">
        <w:rPr>
          <w:color w:val="000000"/>
        </w:rPr>
        <w:t>Ema Štigl, Celje</w:t>
      </w:r>
    </w:p>
    <w:p w14:paraId="0411270F" w14:textId="77777777" w:rsidR="005C5FBF" w:rsidRPr="00661934" w:rsidRDefault="005C5FBF" w:rsidP="005C5FBF">
      <w:pPr>
        <w:overflowPunct/>
        <w:autoSpaceDE/>
        <w:autoSpaceDN/>
        <w:adjustRightInd/>
        <w:spacing w:after="0"/>
        <w:jc w:val="left"/>
        <w:rPr>
          <w:color w:val="000000"/>
        </w:rPr>
      </w:pPr>
      <w:r w:rsidRPr="00661934">
        <w:rPr>
          <w:color w:val="000000"/>
        </w:rPr>
        <w:t>Ana Štrakl, Murska Sobota</w:t>
      </w:r>
    </w:p>
    <w:p w14:paraId="21141157" w14:textId="77777777" w:rsidR="005C5FBF" w:rsidRPr="00661934" w:rsidRDefault="005C5FBF" w:rsidP="005C5FBF">
      <w:pPr>
        <w:overflowPunct/>
        <w:autoSpaceDE/>
        <w:autoSpaceDN/>
        <w:adjustRightInd/>
        <w:spacing w:after="0"/>
        <w:jc w:val="left"/>
        <w:rPr>
          <w:color w:val="000000"/>
        </w:rPr>
      </w:pPr>
      <w:r w:rsidRPr="00661934">
        <w:rPr>
          <w:color w:val="000000"/>
        </w:rPr>
        <w:t>Tinka Tonejc, Radovljica</w:t>
      </w:r>
    </w:p>
    <w:p w14:paraId="19E9F480" w14:textId="77777777" w:rsidR="005C5FBF" w:rsidRPr="00661934" w:rsidRDefault="005C5FBF" w:rsidP="005C5FBF">
      <w:pPr>
        <w:overflowPunct/>
        <w:autoSpaceDE/>
        <w:autoSpaceDN/>
        <w:adjustRightInd/>
        <w:spacing w:after="0"/>
        <w:jc w:val="left"/>
        <w:rPr>
          <w:color w:val="000000"/>
        </w:rPr>
      </w:pPr>
      <w:r w:rsidRPr="00661934">
        <w:rPr>
          <w:color w:val="000000"/>
        </w:rPr>
        <w:t>Karolina Tušek, Maribor</w:t>
      </w:r>
    </w:p>
    <w:p w14:paraId="3F558753" w14:textId="77777777" w:rsidR="005C5FBF" w:rsidRPr="00661934" w:rsidRDefault="005C5FBF" w:rsidP="005C5FBF">
      <w:pPr>
        <w:overflowPunct/>
        <w:autoSpaceDE/>
        <w:autoSpaceDN/>
        <w:adjustRightInd/>
        <w:spacing w:after="0"/>
        <w:jc w:val="left"/>
        <w:rPr>
          <w:color w:val="000000"/>
        </w:rPr>
      </w:pPr>
      <w:r w:rsidRPr="00661934">
        <w:rPr>
          <w:color w:val="000000"/>
        </w:rPr>
        <w:t>Špela Urtelj, Celje</w:t>
      </w:r>
    </w:p>
    <w:p w14:paraId="4F35572A" w14:textId="657437CD" w:rsidR="005C5FBF" w:rsidRPr="00661934" w:rsidRDefault="005C5FBF" w:rsidP="005C5FBF">
      <w:pPr>
        <w:overflowPunct/>
        <w:autoSpaceDE/>
        <w:autoSpaceDN/>
        <w:adjustRightInd/>
        <w:spacing w:after="0"/>
        <w:jc w:val="left"/>
        <w:rPr>
          <w:color w:val="000000"/>
        </w:rPr>
      </w:pPr>
      <w:r w:rsidRPr="00661934">
        <w:rPr>
          <w:color w:val="000000"/>
        </w:rPr>
        <w:t xml:space="preserve">Jakob </w:t>
      </w:r>
      <w:r w:rsidR="000F1C30" w:rsidRPr="00661934">
        <w:rPr>
          <w:color w:val="000000"/>
        </w:rPr>
        <w:t xml:space="preserve">Urh </w:t>
      </w:r>
      <w:r w:rsidRPr="00661934">
        <w:rPr>
          <w:color w:val="000000"/>
        </w:rPr>
        <w:t>Veler, Ruše</w:t>
      </w:r>
    </w:p>
    <w:p w14:paraId="4C5DC232" w14:textId="77777777" w:rsidR="005C5FBF" w:rsidRPr="00661934" w:rsidRDefault="005C5FBF" w:rsidP="005C5FBF">
      <w:pPr>
        <w:overflowPunct/>
        <w:autoSpaceDE/>
        <w:autoSpaceDN/>
        <w:adjustRightInd/>
        <w:spacing w:after="0"/>
        <w:jc w:val="left"/>
        <w:rPr>
          <w:color w:val="000000"/>
        </w:rPr>
      </w:pPr>
      <w:r w:rsidRPr="00661934">
        <w:rPr>
          <w:color w:val="000000"/>
        </w:rPr>
        <w:t>Luna Vidic, Ljubljana</w:t>
      </w:r>
    </w:p>
    <w:p w14:paraId="43EFCD22" w14:textId="77777777" w:rsidR="005C5FBF" w:rsidRPr="00661934" w:rsidRDefault="005C5FBF" w:rsidP="005C5FBF">
      <w:pPr>
        <w:overflowPunct/>
        <w:autoSpaceDE/>
        <w:autoSpaceDN/>
        <w:adjustRightInd/>
        <w:spacing w:after="0"/>
        <w:jc w:val="left"/>
        <w:rPr>
          <w:color w:val="000000"/>
        </w:rPr>
      </w:pPr>
      <w:r w:rsidRPr="00661934">
        <w:rPr>
          <w:color w:val="000000"/>
        </w:rPr>
        <w:t>Tina Voljč, Ptuj</w:t>
      </w:r>
    </w:p>
    <w:p w14:paraId="619D6A71" w14:textId="77777777" w:rsidR="005C5FBF" w:rsidRPr="00661934" w:rsidRDefault="005C5FBF" w:rsidP="005C5FBF">
      <w:pPr>
        <w:overflowPunct/>
        <w:autoSpaceDE/>
        <w:autoSpaceDN/>
        <w:adjustRightInd/>
        <w:spacing w:after="0"/>
        <w:jc w:val="left"/>
        <w:rPr>
          <w:color w:val="000000"/>
        </w:rPr>
      </w:pPr>
      <w:r w:rsidRPr="00661934">
        <w:rPr>
          <w:color w:val="000000"/>
        </w:rPr>
        <w:t>Nejc Vrščaj, Novo mesto</w:t>
      </w:r>
    </w:p>
    <w:p w14:paraId="6F0949C3" w14:textId="77777777" w:rsidR="005C5FBF" w:rsidRPr="00661934" w:rsidRDefault="005C5FBF" w:rsidP="005C5FBF">
      <w:pPr>
        <w:overflowPunct/>
        <w:autoSpaceDE/>
        <w:autoSpaceDN/>
        <w:adjustRightInd/>
        <w:spacing w:after="0"/>
        <w:jc w:val="left"/>
        <w:rPr>
          <w:color w:val="000000"/>
        </w:rPr>
      </w:pPr>
      <w:r w:rsidRPr="00661934">
        <w:rPr>
          <w:color w:val="000000"/>
        </w:rPr>
        <w:t>Tina Zabovnik, Ruše</w:t>
      </w:r>
    </w:p>
    <w:p w14:paraId="4916773B" w14:textId="77777777" w:rsidR="00B545E6" w:rsidRPr="00661934" w:rsidRDefault="00B545E6" w:rsidP="00B545E6">
      <w:pPr>
        <w:overflowPunct/>
        <w:autoSpaceDE/>
        <w:autoSpaceDN/>
        <w:adjustRightInd/>
        <w:spacing w:after="0"/>
        <w:jc w:val="left"/>
        <w:rPr>
          <w:color w:val="000000"/>
        </w:rPr>
        <w:sectPr w:rsidR="00B545E6" w:rsidRPr="00661934">
          <w:endnotePr>
            <w:numFmt w:val="decimal"/>
          </w:endnotePr>
          <w:type w:val="continuous"/>
          <w:pgSz w:w="11907" w:h="16840"/>
          <w:pgMar w:top="1134" w:right="1134" w:bottom="1304" w:left="1418" w:header="709" w:footer="709" w:gutter="0"/>
          <w:cols w:num="2" w:space="708"/>
        </w:sectPr>
      </w:pPr>
    </w:p>
    <w:p w14:paraId="7DE8EC1F" w14:textId="6C82F836" w:rsidR="00B545E6" w:rsidRPr="00661934" w:rsidRDefault="00B545E6" w:rsidP="00B459FC">
      <w:pPr>
        <w:pStyle w:val="Imenakandidatovv2stolpcih"/>
        <w:jc w:val="left"/>
        <w:rPr>
          <w:i/>
        </w:rPr>
      </w:pPr>
      <w:r w:rsidRPr="00661934">
        <w:rPr>
          <w:i/>
        </w:rPr>
        <w:lastRenderedPageBreak/>
        <w:t xml:space="preserve">In </w:t>
      </w:r>
      <w:r w:rsidR="005C5FBF" w:rsidRPr="00661934">
        <w:rPr>
          <w:i/>
        </w:rPr>
        <w:t xml:space="preserve">7 </w:t>
      </w:r>
      <w:r w:rsidRPr="00661934">
        <w:rPr>
          <w:i/>
        </w:rPr>
        <w:t>kandidatov, ki niso dali soglasja za objavo</w:t>
      </w:r>
      <w:r w:rsidRPr="00661934">
        <w:rPr>
          <w:rStyle w:val="Sprotnaopomba-sklic"/>
          <w:rFonts w:ascii="Arial" w:hAnsi="Arial"/>
          <w:i/>
        </w:rPr>
        <w:t xml:space="preserve"> </w:t>
      </w:r>
      <w:r w:rsidR="00BC2B42" w:rsidRPr="00661934">
        <w:rPr>
          <w:rStyle w:val="Sprotnaopomba-sklic"/>
          <w:rFonts w:ascii="Arial" w:hAnsi="Arial"/>
          <w:i/>
        </w:rPr>
        <w:footnoteReference w:id="8"/>
      </w:r>
      <w:r w:rsidR="00B459FC" w:rsidRPr="00661934">
        <w:rPr>
          <w:i/>
        </w:rPr>
        <w:br/>
      </w:r>
    </w:p>
    <w:p w14:paraId="6BB74B5C" w14:textId="1B2CC634" w:rsidR="00B545E6" w:rsidRDefault="00B545E6" w:rsidP="00B545E6">
      <w:pPr>
        <w:pStyle w:val="Imenakandidatovv2stolpcih"/>
      </w:pPr>
      <w:r w:rsidRPr="00661934">
        <w:t xml:space="preserve">Vseh zlatih maturantov letošnjega spomladanskega izpitnega roka je torej </w:t>
      </w:r>
      <w:r w:rsidR="005C5FBF" w:rsidRPr="00661934">
        <w:t>296</w:t>
      </w:r>
      <w:r w:rsidRPr="00661934">
        <w:t xml:space="preserve">, prihajajo pa </w:t>
      </w:r>
      <w:r w:rsidR="00B9390F" w:rsidRPr="00661934">
        <w:t>s</w:t>
      </w:r>
      <w:r w:rsidRPr="00661934">
        <w:t xml:space="preserve"> </w:t>
      </w:r>
      <w:r w:rsidR="005C5FBF" w:rsidRPr="00661934">
        <w:t xml:space="preserve">79 </w:t>
      </w:r>
      <w:r w:rsidRPr="00661934">
        <w:t>srednjih</w:t>
      </w:r>
      <w:r>
        <w:t xml:space="preserve"> šol in organizacij za izobraževanje odraslih.</w:t>
      </w:r>
    </w:p>
    <w:p w14:paraId="09CAED46" w14:textId="77777777" w:rsidR="00661934" w:rsidRDefault="00661934">
      <w:pPr>
        <w:overflowPunct/>
        <w:autoSpaceDE/>
        <w:autoSpaceDN/>
        <w:adjustRightInd/>
        <w:spacing w:after="160" w:line="259" w:lineRule="auto"/>
        <w:jc w:val="left"/>
        <w:rPr>
          <w:rStyle w:val="SlogKrepko"/>
        </w:rPr>
      </w:pPr>
      <w:r>
        <w:rPr>
          <w:rStyle w:val="SlogKrepko"/>
        </w:rPr>
        <w:br w:type="page"/>
      </w:r>
    </w:p>
    <w:p w14:paraId="71D2EA0D" w14:textId="78C3C78A" w:rsidR="00B545E6" w:rsidRDefault="00B545E6" w:rsidP="00B545E6">
      <w:pPr>
        <w:spacing w:after="0"/>
        <w:rPr>
          <w:rStyle w:val="SlogKrepko"/>
        </w:rPr>
      </w:pPr>
      <w:r>
        <w:rPr>
          <w:rStyle w:val="SlogKrepko"/>
        </w:rPr>
        <w:lastRenderedPageBreak/>
        <w:t>Največje število odstotnih točk pri poklicni maturi po predmetih so dosegli:</w:t>
      </w:r>
    </w:p>
    <w:p w14:paraId="4369E8A3" w14:textId="77777777" w:rsidR="00B545E6" w:rsidRDefault="00B545E6" w:rsidP="00B545E6">
      <w:pPr>
        <w:pStyle w:val="Navadenzapredmete"/>
      </w:pPr>
    </w:p>
    <w:p w14:paraId="510E8F0E" w14:textId="77777777" w:rsidR="00B545E6" w:rsidRPr="00B33736" w:rsidRDefault="00B545E6" w:rsidP="00B545E6">
      <w:pPr>
        <w:pStyle w:val="Navadenzapredmete"/>
        <w:rPr>
          <w:b/>
        </w:rPr>
      </w:pPr>
      <w:r w:rsidRPr="00B33736">
        <w:rPr>
          <w:b/>
        </w:rPr>
        <w:t>Slovenščina (100 odstotnih točk)</w:t>
      </w:r>
    </w:p>
    <w:p w14:paraId="218EBCFD" w14:textId="77777777" w:rsidR="005C5FBF" w:rsidRPr="00B33736" w:rsidRDefault="005C5FBF" w:rsidP="005C5FBF">
      <w:pPr>
        <w:overflowPunct/>
        <w:autoSpaceDE/>
        <w:autoSpaceDN/>
        <w:adjustRightInd/>
        <w:spacing w:after="0"/>
        <w:jc w:val="left"/>
        <w:rPr>
          <w:color w:val="000000"/>
        </w:rPr>
      </w:pPr>
      <w:r w:rsidRPr="00B33736">
        <w:rPr>
          <w:color w:val="000000"/>
        </w:rPr>
        <w:t>Maja Skrivarnik, Ruše</w:t>
      </w:r>
    </w:p>
    <w:p w14:paraId="5BC2F6DF" w14:textId="77777777" w:rsidR="001458E6" w:rsidRPr="00B33736" w:rsidRDefault="001458E6" w:rsidP="001458E6">
      <w:pPr>
        <w:pStyle w:val="Navadenzapredmete"/>
        <w:rPr>
          <w:b/>
        </w:rPr>
      </w:pPr>
    </w:p>
    <w:p w14:paraId="6951566B" w14:textId="565E8BD8" w:rsidR="001458E6" w:rsidRPr="00B33736" w:rsidRDefault="00B545E6" w:rsidP="00BC6D9A">
      <w:pPr>
        <w:overflowPunct/>
        <w:autoSpaceDE/>
        <w:autoSpaceDN/>
        <w:adjustRightInd/>
        <w:spacing w:after="0" w:line="259" w:lineRule="auto"/>
        <w:jc w:val="left"/>
        <w:rPr>
          <w:b/>
        </w:rPr>
        <w:sectPr w:rsidR="001458E6" w:rsidRPr="00B33736">
          <w:endnotePr>
            <w:numFmt w:val="decimal"/>
          </w:endnotePr>
          <w:type w:val="continuous"/>
          <w:pgSz w:w="11907" w:h="16840"/>
          <w:pgMar w:top="1134" w:right="1134" w:bottom="1304" w:left="1418" w:header="709" w:footer="709" w:gutter="0"/>
          <w:cols w:space="708"/>
        </w:sectPr>
      </w:pPr>
      <w:r w:rsidRPr="00B33736">
        <w:rPr>
          <w:b/>
        </w:rPr>
        <w:t>Matematika (100 odstotnih točk)</w:t>
      </w:r>
    </w:p>
    <w:p w14:paraId="491C8839" w14:textId="77777777" w:rsidR="005C5FBF" w:rsidRPr="00B33736" w:rsidRDefault="005C5FBF" w:rsidP="005C5FBF">
      <w:pPr>
        <w:overflowPunct/>
        <w:autoSpaceDE/>
        <w:autoSpaceDN/>
        <w:adjustRightInd/>
        <w:spacing w:after="0"/>
        <w:jc w:val="left"/>
        <w:rPr>
          <w:color w:val="000000"/>
        </w:rPr>
      </w:pPr>
      <w:r w:rsidRPr="00B33736">
        <w:rPr>
          <w:color w:val="000000"/>
        </w:rPr>
        <w:lastRenderedPageBreak/>
        <w:t>Rok Jamnikar, Ravne na Koroškem</w:t>
      </w:r>
    </w:p>
    <w:p w14:paraId="262025AD" w14:textId="77777777" w:rsidR="005C5FBF" w:rsidRPr="00B33736" w:rsidRDefault="005C5FBF" w:rsidP="005C5FBF">
      <w:pPr>
        <w:overflowPunct/>
        <w:autoSpaceDE/>
        <w:autoSpaceDN/>
        <w:adjustRightInd/>
        <w:spacing w:after="0"/>
        <w:jc w:val="left"/>
        <w:rPr>
          <w:color w:val="000000"/>
        </w:rPr>
      </w:pPr>
      <w:r w:rsidRPr="00B33736">
        <w:rPr>
          <w:color w:val="000000"/>
        </w:rPr>
        <w:t>Rina Milaković, Murska Sobota</w:t>
      </w:r>
    </w:p>
    <w:p w14:paraId="3A5232AB" w14:textId="77777777" w:rsidR="005C5FBF" w:rsidRPr="00B33736" w:rsidRDefault="005C5FBF" w:rsidP="005C5FBF">
      <w:pPr>
        <w:overflowPunct/>
        <w:autoSpaceDE/>
        <w:autoSpaceDN/>
        <w:adjustRightInd/>
        <w:spacing w:after="0"/>
        <w:jc w:val="left"/>
        <w:rPr>
          <w:color w:val="000000"/>
        </w:rPr>
      </w:pPr>
      <w:r w:rsidRPr="00B33736">
        <w:rPr>
          <w:color w:val="000000"/>
        </w:rPr>
        <w:t>Aneja Pašalić, Celje</w:t>
      </w:r>
    </w:p>
    <w:p w14:paraId="7E6E9545" w14:textId="76F5B2A2" w:rsidR="005C5FBF" w:rsidRPr="00B33736" w:rsidRDefault="005C5FBF" w:rsidP="005C5FBF">
      <w:pPr>
        <w:overflowPunct/>
        <w:autoSpaceDE/>
        <w:autoSpaceDN/>
        <w:adjustRightInd/>
        <w:spacing w:after="0"/>
        <w:jc w:val="left"/>
        <w:rPr>
          <w:color w:val="000000"/>
        </w:rPr>
      </w:pPr>
      <w:r w:rsidRPr="00B33736">
        <w:rPr>
          <w:color w:val="000000"/>
        </w:rPr>
        <w:lastRenderedPageBreak/>
        <w:t>Jakob Urh Veler, Ruše</w:t>
      </w:r>
    </w:p>
    <w:p w14:paraId="73E63332" w14:textId="51FC709A" w:rsidR="00B545E6" w:rsidRPr="00B33736" w:rsidRDefault="00B545E6" w:rsidP="001458E6">
      <w:pPr>
        <w:pStyle w:val="Imenakandidatovv2stolpcih"/>
        <w:rPr>
          <w:i/>
        </w:rPr>
      </w:pPr>
      <w:r w:rsidRPr="00B33736">
        <w:rPr>
          <w:i/>
        </w:rPr>
        <w:t xml:space="preserve">In </w:t>
      </w:r>
      <w:r w:rsidR="005C5FBF" w:rsidRPr="00B33736">
        <w:rPr>
          <w:i/>
        </w:rPr>
        <w:t>dva kandidata</w:t>
      </w:r>
      <w:r w:rsidRPr="00B33736">
        <w:rPr>
          <w:i/>
        </w:rPr>
        <w:t xml:space="preserve">, ki </w:t>
      </w:r>
      <w:r w:rsidR="005C5FBF" w:rsidRPr="00B33736">
        <w:rPr>
          <w:i/>
        </w:rPr>
        <w:t xml:space="preserve">nista dala </w:t>
      </w:r>
      <w:r w:rsidRPr="00B33736">
        <w:rPr>
          <w:i/>
        </w:rPr>
        <w:t>soglasja za objavo</w:t>
      </w:r>
      <w:r w:rsidRPr="00B33736">
        <w:rPr>
          <w:rStyle w:val="Sprotnaopomba-sklic"/>
          <w:rFonts w:ascii="Arial" w:hAnsi="Arial"/>
          <w:i/>
        </w:rPr>
        <w:t xml:space="preserve"> </w:t>
      </w:r>
    </w:p>
    <w:p w14:paraId="6146F601"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sectPr>
      </w:pPr>
    </w:p>
    <w:p w14:paraId="7A58737B" w14:textId="77777777" w:rsidR="00B545E6" w:rsidRPr="00B33736" w:rsidRDefault="00B545E6" w:rsidP="00B545E6">
      <w:pPr>
        <w:pStyle w:val="Navadenzapredmete"/>
      </w:pPr>
    </w:p>
    <w:p w14:paraId="2E531DD6" w14:textId="77777777" w:rsidR="00B545E6" w:rsidRPr="00B33736" w:rsidRDefault="00B545E6" w:rsidP="00B545E6">
      <w:pPr>
        <w:spacing w:after="0"/>
        <w:rPr>
          <w:b/>
        </w:rPr>
      </w:pPr>
      <w:r w:rsidRPr="00B33736">
        <w:rPr>
          <w:b/>
        </w:rPr>
        <w:t>Angleščina (100 odstotnih točk)</w:t>
      </w:r>
    </w:p>
    <w:p w14:paraId="45AC60CD"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700966EE" w14:textId="77777777" w:rsidR="005C5FBF" w:rsidRPr="00B33736" w:rsidRDefault="005C5FBF" w:rsidP="005C5FBF">
      <w:pPr>
        <w:overflowPunct/>
        <w:autoSpaceDE/>
        <w:autoSpaceDN/>
        <w:adjustRightInd/>
        <w:spacing w:after="0"/>
        <w:jc w:val="left"/>
        <w:rPr>
          <w:color w:val="000000"/>
        </w:rPr>
      </w:pPr>
      <w:r w:rsidRPr="00B33736">
        <w:rPr>
          <w:color w:val="000000"/>
        </w:rPr>
        <w:lastRenderedPageBreak/>
        <w:t>Bor Dovč, Ljubljana</w:t>
      </w:r>
    </w:p>
    <w:p w14:paraId="33BEBD76" w14:textId="77777777" w:rsidR="005C5FBF" w:rsidRPr="00B33736" w:rsidRDefault="005C5FBF" w:rsidP="005C5FBF">
      <w:pPr>
        <w:overflowPunct/>
        <w:autoSpaceDE/>
        <w:autoSpaceDN/>
        <w:adjustRightInd/>
        <w:spacing w:after="0"/>
        <w:jc w:val="left"/>
        <w:rPr>
          <w:color w:val="000000"/>
        </w:rPr>
      </w:pPr>
      <w:r w:rsidRPr="00B33736">
        <w:rPr>
          <w:color w:val="000000"/>
        </w:rPr>
        <w:t>Ana Glastovec, Škofja Loka</w:t>
      </w:r>
    </w:p>
    <w:p w14:paraId="37771B3B" w14:textId="77777777" w:rsidR="005C5FBF" w:rsidRPr="00B33736" w:rsidRDefault="005C5FBF" w:rsidP="005C5FBF">
      <w:pPr>
        <w:overflowPunct/>
        <w:autoSpaceDE/>
        <w:autoSpaceDN/>
        <w:adjustRightInd/>
        <w:spacing w:after="0"/>
        <w:jc w:val="left"/>
        <w:rPr>
          <w:color w:val="000000"/>
        </w:rPr>
      </w:pPr>
      <w:r w:rsidRPr="00B33736">
        <w:rPr>
          <w:color w:val="000000"/>
        </w:rPr>
        <w:t>Eva Konrad, Maribor</w:t>
      </w:r>
    </w:p>
    <w:p w14:paraId="6F5C6539" w14:textId="77777777" w:rsidR="005C5FBF" w:rsidRPr="00B33736" w:rsidRDefault="005C5FBF" w:rsidP="005C5FBF">
      <w:pPr>
        <w:overflowPunct/>
        <w:autoSpaceDE/>
        <w:autoSpaceDN/>
        <w:adjustRightInd/>
        <w:spacing w:after="0"/>
        <w:jc w:val="left"/>
        <w:rPr>
          <w:color w:val="000000"/>
        </w:rPr>
      </w:pPr>
      <w:r w:rsidRPr="00B33736">
        <w:rPr>
          <w:color w:val="000000"/>
        </w:rPr>
        <w:lastRenderedPageBreak/>
        <w:t>Timotej Marinko, Kamnik</w:t>
      </w:r>
    </w:p>
    <w:p w14:paraId="49299E43" w14:textId="7AC68D9A" w:rsidR="001458E6" w:rsidRPr="00B33736" w:rsidRDefault="001458E6" w:rsidP="001458E6">
      <w:pPr>
        <w:pStyle w:val="Imenakandidatovv2stolpcih"/>
      </w:pPr>
    </w:p>
    <w:p w14:paraId="6780E202"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equalWidth="0">
            <w:col w:w="4323" w:space="708"/>
            <w:col w:w="4323"/>
          </w:cols>
        </w:sectPr>
      </w:pPr>
    </w:p>
    <w:p w14:paraId="566B5013" w14:textId="77777777" w:rsidR="00B545E6" w:rsidRPr="00B33736" w:rsidRDefault="00B545E6" w:rsidP="00B545E6">
      <w:pPr>
        <w:spacing w:after="0"/>
      </w:pPr>
    </w:p>
    <w:p w14:paraId="6DEBD193" w14:textId="77777777" w:rsidR="00B545E6" w:rsidRPr="00B33736" w:rsidRDefault="00B545E6" w:rsidP="00B545E6">
      <w:pPr>
        <w:pStyle w:val="Navadenzapredmete"/>
        <w:rPr>
          <w:b/>
        </w:rPr>
      </w:pPr>
      <w:r w:rsidRPr="00B33736">
        <w:rPr>
          <w:b/>
        </w:rPr>
        <w:t>Nemščina (100 odstotnih točk)</w:t>
      </w:r>
    </w:p>
    <w:p w14:paraId="0AD3EB18"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57FDE883" w14:textId="77777777" w:rsidR="005C5FBF" w:rsidRPr="00B33736" w:rsidRDefault="005C5FBF" w:rsidP="005C5FBF">
      <w:pPr>
        <w:overflowPunct/>
        <w:autoSpaceDE/>
        <w:autoSpaceDN/>
        <w:adjustRightInd/>
        <w:spacing w:after="0"/>
        <w:jc w:val="left"/>
        <w:rPr>
          <w:color w:val="000000"/>
        </w:rPr>
      </w:pPr>
      <w:r w:rsidRPr="00B33736">
        <w:rPr>
          <w:color w:val="000000"/>
        </w:rPr>
        <w:lastRenderedPageBreak/>
        <w:t>Monika Anžel, Maribor</w:t>
      </w:r>
    </w:p>
    <w:p w14:paraId="42CDCC0C" w14:textId="77777777" w:rsidR="005C5FBF" w:rsidRPr="00B33736" w:rsidRDefault="005C5FBF" w:rsidP="005C5FBF">
      <w:pPr>
        <w:overflowPunct/>
        <w:autoSpaceDE/>
        <w:autoSpaceDN/>
        <w:adjustRightInd/>
        <w:spacing w:after="0"/>
        <w:jc w:val="left"/>
        <w:rPr>
          <w:color w:val="000000"/>
        </w:rPr>
      </w:pPr>
      <w:r w:rsidRPr="00B33736">
        <w:rPr>
          <w:color w:val="000000"/>
        </w:rPr>
        <w:t>Sanja Buček, Ruše</w:t>
      </w:r>
    </w:p>
    <w:p w14:paraId="6C19B5C2" w14:textId="77777777" w:rsidR="005C5FBF" w:rsidRPr="00B33736" w:rsidRDefault="005C5FBF" w:rsidP="005C5FBF">
      <w:pPr>
        <w:overflowPunct/>
        <w:autoSpaceDE/>
        <w:autoSpaceDN/>
        <w:adjustRightInd/>
        <w:spacing w:after="0"/>
        <w:jc w:val="left"/>
        <w:rPr>
          <w:color w:val="000000"/>
        </w:rPr>
      </w:pPr>
      <w:r w:rsidRPr="00B33736">
        <w:rPr>
          <w:color w:val="000000"/>
        </w:rPr>
        <w:lastRenderedPageBreak/>
        <w:t>Nives Rus, Ptuj</w:t>
      </w:r>
    </w:p>
    <w:p w14:paraId="315EC5AB" w14:textId="3ABAD84A" w:rsidR="005C5FBF" w:rsidRPr="00B33736" w:rsidRDefault="005C5FBF" w:rsidP="005C5FBF">
      <w:pPr>
        <w:overflowPunct/>
        <w:autoSpaceDE/>
        <w:autoSpaceDN/>
        <w:adjustRightInd/>
        <w:spacing w:after="0"/>
        <w:jc w:val="left"/>
        <w:rPr>
          <w:color w:val="000000"/>
        </w:rPr>
      </w:pPr>
      <w:r w:rsidRPr="00B33736">
        <w:rPr>
          <w:color w:val="000000"/>
        </w:rPr>
        <w:t>Nika Klara Veberič, Maribor</w:t>
      </w:r>
    </w:p>
    <w:p w14:paraId="604F5106" w14:textId="77777777" w:rsidR="00413C8B" w:rsidRPr="00B33736" w:rsidRDefault="00413C8B"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p>
    <w:p w14:paraId="5DE4461E" w14:textId="77777777" w:rsidR="00413C8B" w:rsidRPr="00B33736" w:rsidRDefault="00413C8B"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p>
    <w:p w14:paraId="1962DF2B" w14:textId="77777777" w:rsidR="00B545E6" w:rsidRPr="00B33736" w:rsidRDefault="00B545E6" w:rsidP="00B545E6">
      <w:pPr>
        <w:overflowPunct/>
        <w:autoSpaceDE/>
        <w:autoSpaceDN/>
        <w:adjustRightInd/>
        <w:spacing w:after="0"/>
        <w:jc w:val="left"/>
        <w:rPr>
          <w:i/>
        </w:rPr>
      </w:pPr>
    </w:p>
    <w:p w14:paraId="0118282D" w14:textId="77777777" w:rsidR="00413C8B" w:rsidRPr="00B33736" w:rsidRDefault="00413C8B" w:rsidP="00B545E6">
      <w:pPr>
        <w:overflowPunct/>
        <w:autoSpaceDE/>
        <w:autoSpaceDN/>
        <w:adjustRightInd/>
        <w:spacing w:after="0"/>
        <w:jc w:val="left"/>
        <w:rPr>
          <w:i/>
        </w:rPr>
      </w:pPr>
    </w:p>
    <w:p w14:paraId="16C9F8A1" w14:textId="77777777" w:rsidR="00413C8B" w:rsidRPr="00B33736" w:rsidRDefault="00413C8B" w:rsidP="00413C8B">
      <w:pPr>
        <w:sectPr w:rsidR="00413C8B" w:rsidRPr="00B33736">
          <w:endnotePr>
            <w:numFmt w:val="decimal"/>
          </w:endnotePr>
          <w:type w:val="continuous"/>
          <w:pgSz w:w="11907" w:h="16840"/>
          <w:pgMar w:top="1134" w:right="1134" w:bottom="1304" w:left="1418" w:header="709" w:footer="709" w:gutter="0"/>
          <w:cols w:num="2" w:space="708"/>
        </w:sectPr>
      </w:pPr>
    </w:p>
    <w:p w14:paraId="5D53E765" w14:textId="7BF454EE" w:rsidR="00413C8B" w:rsidRPr="00B33736" w:rsidRDefault="00413C8B" w:rsidP="00413C8B">
      <w:r w:rsidRPr="00B33736">
        <w:lastRenderedPageBreak/>
        <w:t xml:space="preserve">Pri </w:t>
      </w:r>
      <w:r w:rsidRPr="00B33736">
        <w:rPr>
          <w:rStyle w:val="SlogKrepko"/>
        </w:rPr>
        <w:t>drugem predmetu</w:t>
      </w:r>
      <w:r w:rsidRPr="00B33736">
        <w:t xml:space="preserve"> poklicne mature je 100 odstotnih točk doseglo </w:t>
      </w:r>
      <w:r w:rsidR="005C5FBF" w:rsidRPr="00B33736">
        <w:t xml:space="preserve">21 </w:t>
      </w:r>
      <w:r w:rsidRPr="00B33736">
        <w:t xml:space="preserve">kandidatov, pri </w:t>
      </w:r>
      <w:r w:rsidRPr="00B33736">
        <w:rPr>
          <w:rStyle w:val="SlogKrepko"/>
        </w:rPr>
        <w:t>četrtem predmetu</w:t>
      </w:r>
      <w:r w:rsidRPr="00B33736">
        <w:t xml:space="preserve"> poklicne mature pa </w:t>
      </w:r>
      <w:r w:rsidR="005C5FBF" w:rsidRPr="00B33736">
        <w:t xml:space="preserve">793 </w:t>
      </w:r>
      <w:r w:rsidRPr="00B33736">
        <w:t>kandidatov.</w:t>
      </w:r>
    </w:p>
    <w:p w14:paraId="76E0E7CA" w14:textId="77777777" w:rsidR="00413C8B" w:rsidRPr="00B33736" w:rsidRDefault="00413C8B" w:rsidP="00B545E6">
      <w:pPr>
        <w:overflowPunct/>
        <w:autoSpaceDE/>
        <w:autoSpaceDN/>
        <w:adjustRightInd/>
        <w:spacing w:after="0"/>
        <w:jc w:val="left"/>
        <w:rPr>
          <w:i/>
        </w:rPr>
        <w:sectPr w:rsidR="00413C8B" w:rsidRPr="00B33736" w:rsidSect="00413C8B">
          <w:endnotePr>
            <w:numFmt w:val="decimal"/>
          </w:endnotePr>
          <w:type w:val="continuous"/>
          <w:pgSz w:w="11907" w:h="16840"/>
          <w:pgMar w:top="1134" w:right="1134" w:bottom="1304" w:left="1418" w:header="709" w:footer="709" w:gutter="0"/>
          <w:cols w:space="708"/>
        </w:sectPr>
      </w:pPr>
    </w:p>
    <w:p w14:paraId="2D292DAA" w14:textId="77777777" w:rsidR="00413C8B" w:rsidRDefault="00413C8B" w:rsidP="00B545E6">
      <w:pPr>
        <w:overflowPunct/>
        <w:autoSpaceDE/>
        <w:autoSpaceDN/>
        <w:adjustRightInd/>
        <w:spacing w:after="0"/>
        <w:jc w:val="left"/>
        <w:rPr>
          <w:i/>
        </w:rPr>
      </w:pPr>
    </w:p>
    <w:p w14:paraId="1FC9A13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53A4EEA" w14:textId="77777777" w:rsidR="00B545E6" w:rsidRDefault="00B545E6" w:rsidP="00B545E6">
      <w:pPr>
        <w:pStyle w:val="Naslovnadvsebinami"/>
      </w:pPr>
      <w:r>
        <w:lastRenderedPageBreak/>
        <w:t>Tabele in grafi</w:t>
      </w:r>
    </w:p>
    <w:p w14:paraId="78F2269E" w14:textId="69963106" w:rsidR="00B545E6" w:rsidRDefault="00B545E6" w:rsidP="00B545E6">
      <w:r>
        <w:rPr>
          <w:rStyle w:val="NaslovvsebinZnak"/>
        </w:rPr>
        <w:t>Splošna matura</w:t>
      </w:r>
    </w:p>
    <w:p w14:paraId="7CC083C4" w14:textId="77777777" w:rsidR="00B545E6" w:rsidRDefault="00B545E6" w:rsidP="00B545E6">
      <w:pPr>
        <w:pStyle w:val="Podnaslovipodvsebinami"/>
      </w:pPr>
      <w:r>
        <w:t>Število kandidatov in povprečne ocene po predmetih</w:t>
      </w:r>
    </w:p>
    <w:p w14:paraId="008BE686" w14:textId="77777777" w:rsidR="00B545E6" w:rsidRDefault="00B545E6" w:rsidP="00B545E6">
      <w:pPr>
        <w:rPr>
          <w:rStyle w:val="SlogKrepko"/>
        </w:rPr>
      </w:pPr>
      <w:r>
        <w:rPr>
          <w:rStyle w:val="SlogKrepko"/>
        </w:rPr>
        <w:t>Primerjava števila kandidatov v spomladanskih izpitnih rokih</w:t>
      </w:r>
    </w:p>
    <w:tbl>
      <w:tblPr>
        <w:tblW w:w="9685"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30" w:type="dxa"/>
          <w:right w:w="30" w:type="dxa"/>
        </w:tblCellMar>
        <w:tblLook w:val="04A0" w:firstRow="1" w:lastRow="0" w:firstColumn="1" w:lastColumn="0" w:noHBand="0" w:noVBand="1"/>
      </w:tblPr>
      <w:tblGrid>
        <w:gridCol w:w="4342"/>
        <w:gridCol w:w="1068"/>
        <w:gridCol w:w="1068"/>
        <w:gridCol w:w="1069"/>
        <w:gridCol w:w="1069"/>
        <w:gridCol w:w="1069"/>
      </w:tblGrid>
      <w:tr w:rsidR="0085776A" w14:paraId="06DCF698" w14:textId="77777777" w:rsidTr="000B4E52">
        <w:tc>
          <w:tcPr>
            <w:tcW w:w="4342" w:type="dxa"/>
            <w:tcBorders>
              <w:top w:val="nil"/>
              <w:left w:val="nil"/>
              <w:bottom w:val="single" w:sz="6" w:space="0" w:color="000080"/>
              <w:right w:val="single" w:sz="6" w:space="0" w:color="00CCFF"/>
            </w:tcBorders>
            <w:vAlign w:val="center"/>
          </w:tcPr>
          <w:p w14:paraId="121760F3" w14:textId="77777777" w:rsidR="0085776A" w:rsidRDefault="0085776A" w:rsidP="0085776A"/>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25EEFB95" w14:textId="313C59CB" w:rsidR="0085776A" w:rsidRDefault="0085776A" w:rsidP="0085776A">
            <w:pPr>
              <w:jc w:val="right"/>
              <w:rPr>
                <w:b/>
                <w:bCs/>
                <w:color w:val="000000"/>
              </w:rPr>
            </w:pPr>
            <w:r>
              <w:rPr>
                <w:b/>
                <w:bCs/>
                <w:color w:val="000000"/>
              </w:rPr>
              <w:t>2018</w:t>
            </w:r>
          </w:p>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5C365609" w14:textId="00A97B44" w:rsidR="0085776A" w:rsidRDefault="0085776A" w:rsidP="0085776A">
            <w:pPr>
              <w:jc w:val="right"/>
              <w:rPr>
                <w:b/>
                <w:bCs/>
                <w:color w:val="000000"/>
              </w:rPr>
            </w:pPr>
            <w:r>
              <w:rPr>
                <w:b/>
                <w:bCs/>
                <w:color w:val="000000"/>
              </w:rPr>
              <w:t>2019</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2B8F83BB" w14:textId="4308D2C8" w:rsidR="0085776A" w:rsidRDefault="0085776A" w:rsidP="0085776A">
            <w:pPr>
              <w:jc w:val="right"/>
              <w:rPr>
                <w:b/>
                <w:bCs/>
                <w:color w:val="000000"/>
              </w:rPr>
            </w:pPr>
            <w:r>
              <w:rPr>
                <w:b/>
                <w:bCs/>
                <w:color w:val="000000"/>
              </w:rPr>
              <w:t>2020</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3BBD60AB" w14:textId="24D2E14F" w:rsidR="0085776A" w:rsidRDefault="0085776A" w:rsidP="0085776A">
            <w:pPr>
              <w:jc w:val="right"/>
              <w:rPr>
                <w:b/>
                <w:bCs/>
                <w:color w:val="000000"/>
              </w:rPr>
            </w:pPr>
            <w:r>
              <w:rPr>
                <w:b/>
                <w:bCs/>
                <w:color w:val="000000"/>
              </w:rPr>
              <w:t>2021</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6B3261C0" w14:textId="43AD108D" w:rsidR="0085776A" w:rsidRDefault="0085776A" w:rsidP="0085776A">
            <w:pPr>
              <w:jc w:val="right"/>
              <w:rPr>
                <w:b/>
                <w:bCs/>
                <w:color w:val="000000"/>
              </w:rPr>
            </w:pPr>
            <w:r>
              <w:rPr>
                <w:b/>
                <w:bCs/>
                <w:color w:val="000000"/>
              </w:rPr>
              <w:t>2022</w:t>
            </w:r>
          </w:p>
        </w:tc>
      </w:tr>
      <w:tr w:rsidR="006C0958" w14:paraId="4109C36B"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65ECD1CD" w14:textId="77777777" w:rsidR="006C0958" w:rsidRDefault="006C0958" w:rsidP="006C0958">
            <w:r>
              <w:t>Število pri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939823C" w14:textId="1595BC8F" w:rsidR="006C0958" w:rsidRDefault="006C0958" w:rsidP="006C0958">
            <w:pPr>
              <w:jc w:val="right"/>
            </w:pPr>
            <w:r>
              <w:t>6074</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E460CB1" w14:textId="4A5E196A" w:rsidR="006C0958" w:rsidRDefault="006C0958" w:rsidP="006C0958">
            <w:pPr>
              <w:jc w:val="right"/>
            </w:pPr>
            <w:r>
              <w:t>610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61B46D" w14:textId="3D7B217A" w:rsidR="006C0958" w:rsidRDefault="006C0958" w:rsidP="006C0958">
            <w:pPr>
              <w:jc w:val="right"/>
            </w:pPr>
            <w:r>
              <w:t>579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F537012" w14:textId="5F2228F4" w:rsidR="006C0958" w:rsidRDefault="006C0958" w:rsidP="006C0958">
            <w:pPr>
              <w:jc w:val="right"/>
            </w:pPr>
            <w:r>
              <w:t>59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EFF3E67" w14:textId="527048D4" w:rsidR="006C0958" w:rsidRPr="006C0958" w:rsidRDefault="006C0958" w:rsidP="006C0958">
            <w:pPr>
              <w:jc w:val="right"/>
            </w:pPr>
            <w:r>
              <w:rPr>
                <w:rFonts w:ascii="Arial CE" w:hAnsi="Arial CE" w:cs="Arial CE"/>
              </w:rPr>
              <w:t>5868</w:t>
            </w:r>
          </w:p>
        </w:tc>
      </w:tr>
      <w:tr w:rsidR="006C0958" w14:paraId="353DE041"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E9ABD15" w14:textId="77777777" w:rsidR="006C0958" w:rsidRDefault="006C0958" w:rsidP="006C0958">
            <w:r>
              <w:t>Število od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54A6F9" w14:textId="17979746" w:rsidR="006C0958" w:rsidRDefault="006C0958" w:rsidP="006C0958">
            <w:pPr>
              <w:jc w:val="right"/>
            </w:pPr>
            <w:r>
              <w:t>46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279657DB" w14:textId="006FD019" w:rsidR="006C0958" w:rsidRDefault="006C0958" w:rsidP="006C0958">
            <w:pPr>
              <w:jc w:val="right"/>
            </w:pPr>
            <w:r>
              <w:t>49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DB52548" w14:textId="778700EB" w:rsidR="006C0958" w:rsidRDefault="006C0958" w:rsidP="006C0958">
            <w:pPr>
              <w:jc w:val="right"/>
            </w:pPr>
            <w:r>
              <w:t>20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9640D64" w14:textId="267CA369" w:rsidR="006C0958" w:rsidRDefault="006C0958" w:rsidP="006C0958">
            <w:pPr>
              <w:jc w:val="right"/>
            </w:pPr>
            <w:r>
              <w:t>286</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E628966" w14:textId="706F9981" w:rsidR="006C0958" w:rsidRPr="006C0958" w:rsidRDefault="006C0958" w:rsidP="006C0958">
            <w:pPr>
              <w:jc w:val="right"/>
            </w:pPr>
            <w:r>
              <w:rPr>
                <w:rFonts w:ascii="Arial CE" w:hAnsi="Arial CE" w:cs="Arial CE"/>
              </w:rPr>
              <w:t>393</w:t>
            </w:r>
          </w:p>
        </w:tc>
      </w:tr>
      <w:tr w:rsidR="006C0958" w14:paraId="09D4F80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1D0DB0F" w14:textId="77777777" w:rsidR="006C0958" w:rsidRDefault="006C0958" w:rsidP="006C0958">
            <w:r>
              <w:t>Število kandidatov, ki so opravlja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4707FD3" w14:textId="0B029B70" w:rsidR="006C0958" w:rsidRDefault="006C0958" w:rsidP="006C0958">
            <w:pPr>
              <w:jc w:val="right"/>
            </w:pPr>
            <w:r>
              <w:t>5589</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AE4B664" w14:textId="0E665C82" w:rsidR="006C0958" w:rsidRDefault="006C0958" w:rsidP="006C0958">
            <w:pPr>
              <w:jc w:val="right"/>
            </w:pPr>
            <w:r>
              <w:t>560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335F404" w14:textId="40500490" w:rsidR="006C0958" w:rsidRDefault="006C0958" w:rsidP="006C0958">
            <w:pPr>
              <w:jc w:val="right"/>
            </w:pPr>
            <w:r>
              <w:t>556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7DF278E" w14:textId="21F1B55C" w:rsidR="006C0958" w:rsidRDefault="006C0958" w:rsidP="006C0958">
            <w:pPr>
              <w:jc w:val="right"/>
            </w:pPr>
            <w:r>
              <w:t>561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6FD2DDB" w14:textId="143728FA" w:rsidR="006C0958" w:rsidRPr="006C0958" w:rsidRDefault="006C0958" w:rsidP="006C0958">
            <w:pPr>
              <w:jc w:val="right"/>
            </w:pPr>
            <w:r>
              <w:rPr>
                <w:rFonts w:ascii="Arial CE" w:hAnsi="Arial CE" w:cs="Arial CE"/>
              </w:rPr>
              <w:t>5444</w:t>
            </w:r>
          </w:p>
        </w:tc>
      </w:tr>
      <w:tr w:rsidR="006C0958" w14:paraId="0CAA8F77"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A3C4411" w14:textId="77777777" w:rsidR="006C0958" w:rsidRDefault="006C0958" w:rsidP="006C0958">
            <w:r>
              <w:t>Število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50C0F01" w14:textId="065F3513" w:rsidR="006C0958" w:rsidRDefault="006C0958" w:rsidP="006C0958">
            <w:pPr>
              <w:jc w:val="right"/>
            </w:pPr>
            <w:r>
              <w:t>5235</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AA85023" w14:textId="16703CA2" w:rsidR="006C0958" w:rsidRDefault="006C0958" w:rsidP="006C0958">
            <w:pPr>
              <w:jc w:val="right"/>
            </w:pPr>
            <w:r>
              <w:t>533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6172016" w14:textId="36CF6AFE" w:rsidR="006C0958" w:rsidRDefault="006C0958" w:rsidP="006C0958">
            <w:pPr>
              <w:jc w:val="right"/>
            </w:pPr>
            <w:r>
              <w:t>522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36CFE0" w14:textId="4C095EF7" w:rsidR="006C0958" w:rsidRDefault="006C0958" w:rsidP="006C0958">
            <w:pPr>
              <w:jc w:val="right"/>
            </w:pPr>
            <w:r>
              <w:t>546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1D17CB8" w14:textId="625A91A1" w:rsidR="006C0958" w:rsidRPr="006C0958" w:rsidRDefault="006C0958" w:rsidP="006C0958">
            <w:pPr>
              <w:jc w:val="right"/>
            </w:pPr>
            <w:r>
              <w:rPr>
                <w:rFonts w:ascii="Arial CE" w:hAnsi="Arial CE" w:cs="Arial CE"/>
              </w:rPr>
              <w:t>5194</w:t>
            </w:r>
          </w:p>
        </w:tc>
      </w:tr>
      <w:tr w:rsidR="006C0958" w14:paraId="7B5C2D89"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064E7C03" w14:textId="77777777" w:rsidR="006C0958" w:rsidRDefault="006C0958" w:rsidP="006C0958">
            <w:r>
              <w:t>Odstotek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BF81FE9" w14:textId="22A68B86" w:rsidR="006C0958" w:rsidRDefault="006C0958" w:rsidP="006C0958">
            <w:pPr>
              <w:jc w:val="right"/>
            </w:pPr>
            <w:r>
              <w:t>93,67 %</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8ECF68D" w14:textId="34E1FA9D" w:rsidR="006C0958" w:rsidRDefault="006C0958" w:rsidP="006C0958">
            <w:pPr>
              <w:jc w:val="right"/>
            </w:pPr>
            <w:r>
              <w:t>95,18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5BB4EF2" w14:textId="3E2BD27B" w:rsidR="006C0958" w:rsidRDefault="006C0958" w:rsidP="006C0958">
            <w:pPr>
              <w:jc w:val="right"/>
            </w:pPr>
            <w:r>
              <w:t>93,92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DD07DF2" w14:textId="6FC01175" w:rsidR="006C0958" w:rsidRDefault="006C0958" w:rsidP="006C0958">
            <w:pPr>
              <w:jc w:val="right"/>
            </w:pPr>
            <w:r>
              <w:t>97,26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27C7333" w14:textId="3A31AEA9" w:rsidR="006C0958" w:rsidRPr="006C0958" w:rsidRDefault="006C0958" w:rsidP="006C0958">
            <w:pPr>
              <w:jc w:val="right"/>
            </w:pPr>
            <w:r>
              <w:rPr>
                <w:rFonts w:ascii="Arial CE" w:hAnsi="Arial CE" w:cs="Arial CE"/>
              </w:rPr>
              <w:t>95,41 %</w:t>
            </w:r>
          </w:p>
        </w:tc>
      </w:tr>
      <w:tr w:rsidR="006C0958" w14:paraId="1312322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1A4BE1F3" w14:textId="77777777" w:rsidR="006C0958" w:rsidRDefault="006C0958" w:rsidP="006C0958">
            <w:r>
              <w:t>Število negativ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C27F786" w14:textId="33D89463" w:rsidR="006C0958" w:rsidRDefault="006C0958" w:rsidP="006C0958">
            <w:pPr>
              <w:jc w:val="right"/>
            </w:pPr>
            <w:r>
              <w:t>354</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44FBE20" w14:textId="129384E7" w:rsidR="006C0958" w:rsidRDefault="006C0958" w:rsidP="006C0958">
            <w:pPr>
              <w:jc w:val="right"/>
            </w:pPr>
            <w:r>
              <w:t>27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23DA194" w14:textId="7F957773" w:rsidR="006C0958" w:rsidRDefault="006C0958" w:rsidP="006C0958">
            <w:pPr>
              <w:jc w:val="right"/>
            </w:pPr>
            <w:r>
              <w:t>33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16C56F9" w14:textId="3F4DB68E" w:rsidR="006C0958" w:rsidRDefault="006C0958" w:rsidP="006C0958">
            <w:pPr>
              <w:jc w:val="right"/>
            </w:pPr>
            <w:r>
              <w:t>1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4516EBE" w14:textId="546A1756" w:rsidR="006C0958" w:rsidRPr="006C0958" w:rsidRDefault="006C0958" w:rsidP="006C0958">
            <w:pPr>
              <w:jc w:val="right"/>
            </w:pPr>
            <w:r>
              <w:rPr>
                <w:rFonts w:ascii="Arial CE" w:hAnsi="Arial CE" w:cs="Arial CE"/>
              </w:rPr>
              <w:t>250</w:t>
            </w:r>
          </w:p>
        </w:tc>
      </w:tr>
      <w:tr w:rsidR="006C0958" w14:paraId="0FE5AB20"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3C1B1F25" w14:textId="77777777" w:rsidR="006C0958" w:rsidRDefault="006C0958" w:rsidP="006C0958">
            <w:r>
              <w:t>Število neudeleže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7869685" w14:textId="650D274B" w:rsidR="006C0958" w:rsidRDefault="006C0958" w:rsidP="006C0958">
            <w:pPr>
              <w:jc w:val="right"/>
            </w:pPr>
            <w:r>
              <w:t>25</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49627C" w14:textId="2F52D565" w:rsidR="006C0958" w:rsidRDefault="006C0958" w:rsidP="006C0958">
            <w:pPr>
              <w:jc w:val="right"/>
            </w:pPr>
            <w:r>
              <w:t>1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753CD64" w14:textId="533DBBC3" w:rsidR="006C0958" w:rsidRDefault="006C0958" w:rsidP="006C0958">
            <w:pPr>
              <w:jc w:val="right"/>
            </w:pPr>
            <w:r>
              <w:t>27</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FB64D2" w14:textId="2D658D94" w:rsidR="006C0958" w:rsidRDefault="006C0958" w:rsidP="006C0958">
            <w:pPr>
              <w:jc w:val="right"/>
            </w:pPr>
            <w:r>
              <w:t>5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B57BC76" w14:textId="0B28B380" w:rsidR="006C0958" w:rsidRPr="006C0958" w:rsidRDefault="006C0958" w:rsidP="006C0958">
            <w:pPr>
              <w:jc w:val="right"/>
            </w:pPr>
            <w:r>
              <w:rPr>
                <w:rFonts w:ascii="Arial CE" w:hAnsi="Arial CE" w:cs="Arial CE"/>
              </w:rPr>
              <w:t>31</w:t>
            </w:r>
          </w:p>
        </w:tc>
      </w:tr>
    </w:tbl>
    <w:p w14:paraId="78E29D33" w14:textId="5C2FD87B" w:rsidR="00B545E6" w:rsidRDefault="00FC3832" w:rsidP="00B545E6">
      <w:pPr>
        <w:pStyle w:val="Navadenzapredmete"/>
        <w:rPr>
          <w:b/>
          <w:bCs/>
        </w:rPr>
      </w:pPr>
      <w:r>
        <w:rPr>
          <w:noProof/>
        </w:rPr>
        <w:drawing>
          <wp:inline distT="0" distB="0" distL="0" distR="0" wp14:anchorId="3290D714" wp14:editId="589E17AE">
            <wp:extent cx="5579745" cy="3934460"/>
            <wp:effectExtent l="0" t="0" r="1905" b="889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59EAC" w14:textId="674A1A66" w:rsidR="00B545E6" w:rsidRDefault="00B545E6" w:rsidP="00B545E6">
      <w:pPr>
        <w:pStyle w:val="vir"/>
      </w:pPr>
      <w:r>
        <w:t>Vir: Državni izpitni center, 202</w:t>
      </w:r>
      <w:r w:rsidR="0085776A">
        <w:t>2</w:t>
      </w:r>
      <w:r>
        <w:t>.</w:t>
      </w:r>
    </w:p>
    <w:p w14:paraId="5A94EAC0" w14:textId="77777777" w:rsidR="00B545E6" w:rsidRDefault="00B545E6" w:rsidP="009E1CDC">
      <w:pPr>
        <w:spacing w:after="0"/>
        <w:rPr>
          <w:rStyle w:val="SlogKrepko"/>
        </w:rPr>
      </w:pPr>
      <w:r>
        <w:br w:type="page"/>
      </w:r>
      <w:r>
        <w:rPr>
          <w:rStyle w:val="SlogKrepko"/>
        </w:rPr>
        <w:lastRenderedPageBreak/>
        <w:t>Povprečne ocene po predmetih v spomladanskih izpitnih rokih</w:t>
      </w:r>
    </w:p>
    <w:p w14:paraId="1DFE9F6B" w14:textId="77777777" w:rsidR="009E1CDC" w:rsidRDefault="009E1CDC" w:rsidP="009E1CDC">
      <w:pPr>
        <w:spacing w:after="0"/>
        <w:rPr>
          <w:rStyle w:val="SlogKrepko"/>
        </w:rPr>
      </w:pPr>
    </w:p>
    <w:tbl>
      <w:tblPr>
        <w:tblW w:w="0" w:type="auto"/>
        <w:tblInd w:w="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4A0" w:firstRow="1" w:lastRow="0" w:firstColumn="1" w:lastColumn="0" w:noHBand="0" w:noVBand="1"/>
      </w:tblPr>
      <w:tblGrid>
        <w:gridCol w:w="3109"/>
        <w:gridCol w:w="1077"/>
        <w:gridCol w:w="1077"/>
        <w:gridCol w:w="1077"/>
        <w:gridCol w:w="1077"/>
        <w:gridCol w:w="1077"/>
      </w:tblGrid>
      <w:tr w:rsidR="008367E5" w14:paraId="5D6D50E4" w14:textId="77777777" w:rsidTr="008367E5">
        <w:trPr>
          <w:cantSplit/>
          <w:trHeight w:val="240"/>
        </w:trPr>
        <w:tc>
          <w:tcPr>
            <w:tcW w:w="3109"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4C369347" w14:textId="77777777" w:rsidR="008367E5" w:rsidRDefault="008367E5" w:rsidP="008367E5">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4BCE89A" w14:textId="365EE2BA" w:rsidR="008367E5" w:rsidRDefault="008367E5" w:rsidP="008367E5">
            <w:pPr>
              <w:jc w:val="center"/>
            </w:pPr>
            <w:r>
              <w:t>2018</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3E3445AB" w14:textId="5FEAF27D" w:rsidR="008367E5" w:rsidRDefault="008367E5" w:rsidP="008367E5">
            <w:pPr>
              <w:jc w:val="center"/>
            </w:pPr>
            <w:r>
              <w:t>2019</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76619645" w14:textId="7820084C" w:rsidR="008367E5" w:rsidRDefault="008367E5" w:rsidP="008367E5">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18CEDD83" w14:textId="00AB7D9B" w:rsidR="008367E5" w:rsidRDefault="008367E5" w:rsidP="008367E5">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314BB96" w14:textId="5DD8E95E" w:rsidR="008367E5" w:rsidRDefault="008367E5" w:rsidP="008367E5">
            <w:pPr>
              <w:jc w:val="center"/>
            </w:pPr>
            <w:r>
              <w:t>2022</w:t>
            </w:r>
          </w:p>
        </w:tc>
      </w:tr>
      <w:tr w:rsidR="00EB2050" w14:paraId="15433177"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C52E25" w14:textId="77777777" w:rsidR="00EB2050" w:rsidRDefault="00EB2050" w:rsidP="00EB2050">
            <w:pPr>
              <w:pStyle w:val="Navadenzapredmete"/>
            </w:pPr>
            <w:r>
              <w:t>103 Slove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8809D3" w14:textId="32BE5E66" w:rsidR="00EB2050" w:rsidRDefault="00EB2050" w:rsidP="00EB2050">
            <w:pPr>
              <w:spacing w:after="0"/>
              <w:jc w:val="right"/>
              <w:rPr>
                <w:color w:val="000000"/>
              </w:rPr>
            </w:pPr>
            <w:r>
              <w:rPr>
                <w:color w:val="000000"/>
              </w:rP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EDA8F6" w14:textId="24E43B4A" w:rsidR="00EB2050" w:rsidRDefault="00EB2050" w:rsidP="00EB2050">
            <w:pPr>
              <w:spacing w:after="0"/>
              <w:jc w:val="right"/>
              <w:rPr>
                <w:color w:val="000000"/>
              </w:rPr>
            </w:pPr>
            <w:r>
              <w:rPr>
                <w:color w:val="000000"/>
              </w:rPr>
              <w:t>3,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77BFE2" w14:textId="7A1CC651" w:rsidR="00EB2050" w:rsidRDefault="00EB2050" w:rsidP="00EB2050">
            <w:pPr>
              <w:spacing w:after="0"/>
              <w:jc w:val="right"/>
              <w:rPr>
                <w:color w:val="000000"/>
              </w:rPr>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0904C4" w14:textId="08EA6BE5" w:rsidR="00EB2050" w:rsidRDefault="00EB2050" w:rsidP="00EB2050">
            <w:pPr>
              <w:spacing w:after="0"/>
              <w:jc w:val="right"/>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F088781" w14:textId="09AE64EC" w:rsidR="00EB2050" w:rsidRPr="008367E5" w:rsidRDefault="00EB2050" w:rsidP="00EB2050">
            <w:pPr>
              <w:spacing w:after="0"/>
              <w:jc w:val="right"/>
              <w:rPr>
                <w:highlight w:val="cyan"/>
              </w:rPr>
            </w:pPr>
            <w:r>
              <w:t>3,67</w:t>
            </w:r>
          </w:p>
        </w:tc>
      </w:tr>
      <w:tr w:rsidR="00EB2050" w14:paraId="448627A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CD4E4A" w14:textId="77777777" w:rsidR="00EB2050" w:rsidRDefault="00EB2050" w:rsidP="00EB2050">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413F3A" w14:textId="5BC609F5" w:rsidR="00EB2050" w:rsidRDefault="00EB2050" w:rsidP="00EB2050">
            <w:pPr>
              <w:spacing w:after="0"/>
              <w:jc w:val="right"/>
              <w:rPr>
                <w:color w:val="000000"/>
              </w:rPr>
            </w:pPr>
            <w:r>
              <w:rPr>
                <w:color w:val="000000"/>
              </w:rP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2385CF" w14:textId="516E741D" w:rsidR="00EB2050" w:rsidRDefault="00EB2050" w:rsidP="00EB2050">
            <w:pPr>
              <w:spacing w:after="0"/>
              <w:jc w:val="right"/>
              <w:rPr>
                <w:color w:val="000000"/>
              </w:rPr>
            </w:pPr>
            <w:r>
              <w:rPr>
                <w:color w:val="000000"/>
              </w:rPr>
              <w:t>4,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D14C10" w14:textId="07C6F429" w:rsidR="00EB2050" w:rsidRDefault="00EB2050" w:rsidP="00EB2050">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5FD0F0" w14:textId="44E48B20" w:rsidR="00EB2050" w:rsidRDefault="00EB2050" w:rsidP="00EB2050">
            <w:pPr>
              <w:spacing w:after="0"/>
              <w:jc w:val="right"/>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5DF59D5" w14:textId="026274F3" w:rsidR="00EB2050" w:rsidRPr="008367E5" w:rsidRDefault="00EB2050" w:rsidP="00EB2050">
            <w:pPr>
              <w:spacing w:after="0"/>
              <w:jc w:val="right"/>
              <w:rPr>
                <w:highlight w:val="cyan"/>
              </w:rPr>
            </w:pPr>
            <w:r>
              <w:t>3,57</w:t>
            </w:r>
          </w:p>
        </w:tc>
      </w:tr>
      <w:tr w:rsidR="00EB2050" w14:paraId="478A592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AB30DD" w14:textId="77777777" w:rsidR="00EB2050" w:rsidRDefault="00EB2050" w:rsidP="00EB2050">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7E8545" w14:textId="1671B6C4"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CB92FC" w14:textId="17EBF06A"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D2D577" w14:textId="3F21782E" w:rsidR="00EB2050" w:rsidRDefault="00EB2050" w:rsidP="00EB2050">
            <w:pPr>
              <w:spacing w:after="0"/>
              <w:jc w:val="right"/>
              <w:rPr>
                <w:color w:val="000000"/>
              </w:rPr>
            </w:pPr>
            <w:r>
              <w:t>4,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42340" w14:textId="2CEB81B5"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D9331B" w14:textId="162D3F22" w:rsidR="00EB2050" w:rsidRPr="008367E5" w:rsidRDefault="00EB2050" w:rsidP="00EB2050">
            <w:pPr>
              <w:spacing w:after="0"/>
              <w:jc w:val="right"/>
              <w:rPr>
                <w:highlight w:val="cyan"/>
              </w:rPr>
            </w:pPr>
            <w:r>
              <w:t>5,00</w:t>
            </w:r>
          </w:p>
        </w:tc>
      </w:tr>
      <w:tr w:rsidR="00EB2050" w14:paraId="5B5A8D5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8B8F9A" w14:textId="77777777" w:rsidR="00EB2050" w:rsidRDefault="00EB2050" w:rsidP="00EB2050">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10DDA4"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C13961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31048" w14:textId="61DBD4CC"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49603" w14:textId="391ECD24"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3BD4AB" w14:textId="60DBBF50" w:rsidR="00EB2050" w:rsidRPr="008367E5" w:rsidRDefault="00EB2050" w:rsidP="00EB2050">
            <w:pPr>
              <w:spacing w:after="0"/>
              <w:jc w:val="right"/>
              <w:rPr>
                <w:highlight w:val="cyan"/>
              </w:rPr>
            </w:pPr>
            <w:r>
              <w:t> </w:t>
            </w:r>
          </w:p>
        </w:tc>
      </w:tr>
      <w:tr w:rsidR="00EB2050" w14:paraId="4515361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EC5D87" w14:textId="77777777" w:rsidR="00EB2050" w:rsidRDefault="00EB2050" w:rsidP="00EB2050">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CDC9B" w14:textId="2C95A630"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381AF9" w14:textId="04154068"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6F9541" w14:textId="3E547567" w:rsidR="00EB2050" w:rsidRDefault="00EB2050" w:rsidP="00EB2050">
            <w:pPr>
              <w:spacing w:after="0"/>
              <w:jc w:val="right"/>
              <w:rPr>
                <w:color w:val="000000"/>
              </w:rPr>
            </w:pPr>
            <w:r>
              <w:t>3,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AD6F" w14:textId="3AE46EAB"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4B37ED4" w14:textId="6947473D" w:rsidR="00EB2050" w:rsidRPr="008367E5" w:rsidRDefault="00EB2050" w:rsidP="00EB2050">
            <w:pPr>
              <w:spacing w:after="0"/>
              <w:jc w:val="right"/>
              <w:rPr>
                <w:highlight w:val="cyan"/>
              </w:rPr>
            </w:pPr>
            <w:r>
              <w:t> </w:t>
            </w:r>
          </w:p>
        </w:tc>
      </w:tr>
      <w:tr w:rsidR="00EB2050" w14:paraId="291B885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947EE" w14:textId="77777777" w:rsidR="00EB2050" w:rsidRDefault="00EB2050" w:rsidP="00EB2050">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9D9500D"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E0CD5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B32CC3E" w14:textId="68767427"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D21222" w14:textId="416C3CE6"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40E7141" w14:textId="6E84CD91" w:rsidR="00EB2050" w:rsidRPr="008367E5" w:rsidRDefault="00EB2050" w:rsidP="00EB2050">
            <w:pPr>
              <w:spacing w:after="0"/>
              <w:jc w:val="right"/>
              <w:rPr>
                <w:highlight w:val="cyan"/>
              </w:rPr>
            </w:pPr>
            <w:r>
              <w:t> </w:t>
            </w:r>
          </w:p>
        </w:tc>
      </w:tr>
      <w:tr w:rsidR="00EB2050" w14:paraId="1E4A78F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4AD850" w14:textId="77777777" w:rsidR="00EB2050" w:rsidRDefault="00EB2050" w:rsidP="00EB2050">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932F3" w14:textId="0D00CD33" w:rsidR="00EB2050" w:rsidRDefault="00EB2050" w:rsidP="00EB2050">
            <w:pPr>
              <w:spacing w:after="0"/>
              <w:jc w:val="right"/>
              <w:rPr>
                <w:color w:val="000000"/>
              </w:rPr>
            </w:pPr>
            <w:r>
              <w:rPr>
                <w:color w:val="000000"/>
              </w:rP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0495D4" w14:textId="39B6BFCA" w:rsidR="00EB2050" w:rsidRDefault="00EB2050" w:rsidP="00EB2050">
            <w:pPr>
              <w:spacing w:after="0"/>
              <w:jc w:val="right"/>
              <w:rPr>
                <w:color w:val="000000"/>
              </w:rPr>
            </w:pPr>
            <w:r>
              <w:rPr>
                <w:color w:val="000000"/>
              </w:rP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F4C21A" w14:textId="1D2912C3" w:rsidR="00EB2050" w:rsidRDefault="00EB2050" w:rsidP="00EB2050">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74259" w14:textId="57C81464" w:rsidR="00EB2050" w:rsidRDefault="00EB2050" w:rsidP="00EB2050">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49478B" w14:textId="77CF2EC8" w:rsidR="00EB2050" w:rsidRPr="008367E5" w:rsidRDefault="00EB2050" w:rsidP="00EB2050">
            <w:pPr>
              <w:spacing w:after="0"/>
              <w:jc w:val="right"/>
              <w:rPr>
                <w:highlight w:val="cyan"/>
              </w:rPr>
            </w:pPr>
            <w:r>
              <w:t>4,00</w:t>
            </w:r>
          </w:p>
        </w:tc>
      </w:tr>
      <w:tr w:rsidR="00EB2050" w14:paraId="4B2F4AD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A0F4A90" w14:textId="77777777" w:rsidR="00EB2050" w:rsidRDefault="00EB2050" w:rsidP="00EB2050">
            <w:pPr>
              <w:pStyle w:val="Navadenzapredmete"/>
            </w:pPr>
            <w:r>
              <w:t>221 Italij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AC3DF2" w14:textId="252BB128" w:rsidR="00EB2050" w:rsidRDefault="00EB2050" w:rsidP="00EB2050">
            <w:pPr>
              <w:spacing w:after="0"/>
              <w:jc w:val="right"/>
              <w:rPr>
                <w:color w:val="000000"/>
              </w:rPr>
            </w:pPr>
            <w:r>
              <w:rPr>
                <w:color w:val="000000"/>
              </w:rPr>
              <w:t>3,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D13945" w14:textId="3A695CEE" w:rsidR="00EB2050" w:rsidRDefault="00EB2050" w:rsidP="00EB2050">
            <w:pPr>
              <w:spacing w:after="0"/>
              <w:jc w:val="right"/>
              <w:rPr>
                <w:color w:val="000000"/>
              </w:rPr>
            </w:pPr>
            <w:r>
              <w:rPr>
                <w:color w:val="000000"/>
              </w:rPr>
              <w:t>3,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8EC311" w14:textId="77351FD1" w:rsidR="00EB2050" w:rsidRDefault="00EB2050" w:rsidP="00EB2050">
            <w:pPr>
              <w:spacing w:after="0"/>
              <w:jc w:val="right"/>
              <w:rPr>
                <w:color w:val="000000"/>
              </w:rPr>
            </w:pPr>
            <w:r>
              <w:t>3,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DE2316" w14:textId="7E7FF549" w:rsidR="00EB2050" w:rsidRDefault="00EB2050" w:rsidP="00EB2050">
            <w:pPr>
              <w:spacing w:after="0"/>
              <w:jc w:val="right"/>
            </w:pPr>
            <w: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F500DF" w14:textId="62429947" w:rsidR="00EB2050" w:rsidRPr="008367E5" w:rsidRDefault="00EB2050" w:rsidP="00EB2050">
            <w:pPr>
              <w:spacing w:after="0"/>
              <w:jc w:val="right"/>
              <w:rPr>
                <w:highlight w:val="cyan"/>
              </w:rPr>
            </w:pPr>
            <w:r>
              <w:t>2,97</w:t>
            </w:r>
          </w:p>
        </w:tc>
      </w:tr>
      <w:tr w:rsidR="00EB2050" w14:paraId="6D96FA8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572685" w14:textId="77777777" w:rsidR="00EB2050" w:rsidRDefault="00EB2050" w:rsidP="00EB2050">
            <w:pPr>
              <w:pStyle w:val="Navadenzapredmete"/>
            </w:pPr>
            <w:r>
              <w:t>222 Italij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DA54A" w14:textId="155D3D56" w:rsidR="00EB2050" w:rsidRDefault="00EB2050" w:rsidP="00EB2050">
            <w:pPr>
              <w:spacing w:after="0"/>
              <w:jc w:val="right"/>
              <w:rPr>
                <w:color w:val="000000"/>
              </w:rPr>
            </w:pPr>
            <w:r>
              <w:rPr>
                <w:color w:val="000000"/>
              </w:rP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6AF428" w14:textId="5D8E77AE" w:rsidR="00EB2050" w:rsidRDefault="00EB2050" w:rsidP="00EB2050">
            <w:pPr>
              <w:spacing w:after="0"/>
              <w:jc w:val="right"/>
              <w:rPr>
                <w:color w:val="000000"/>
              </w:rPr>
            </w:pPr>
            <w:r>
              <w:rPr>
                <w:color w:val="000000"/>
              </w:rP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256811" w14:textId="2D7B90D9" w:rsidR="00EB2050" w:rsidRDefault="00EB2050" w:rsidP="00EB2050">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61D3B" w14:textId="1687E70C" w:rsidR="00EB2050" w:rsidRDefault="00EB2050" w:rsidP="00EB2050">
            <w:pPr>
              <w:spacing w:after="0"/>
              <w:jc w:val="right"/>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26C3E18" w14:textId="2FFF24EA" w:rsidR="00EB2050" w:rsidRPr="008367E5" w:rsidRDefault="00EB2050" w:rsidP="00EB2050">
            <w:pPr>
              <w:spacing w:after="0"/>
              <w:jc w:val="right"/>
              <w:rPr>
                <w:highlight w:val="cyan"/>
              </w:rPr>
            </w:pPr>
            <w:r>
              <w:t>4,15</w:t>
            </w:r>
          </w:p>
        </w:tc>
      </w:tr>
      <w:tr w:rsidR="00EB2050" w14:paraId="3C1E422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4151442" w14:textId="77777777" w:rsidR="00EB2050" w:rsidRDefault="00EB2050" w:rsidP="00EB2050">
            <w:pPr>
              <w:pStyle w:val="Navadenzapredmete"/>
            </w:pPr>
            <w:r>
              <w:t>231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B7094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3ECF3A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44CA40A"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3DE0F5" w14:textId="76B76DFB"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EC023B" w14:textId="6A3802F7" w:rsidR="00EB2050" w:rsidRPr="008367E5" w:rsidRDefault="00EB2050" w:rsidP="00EB2050">
            <w:pPr>
              <w:spacing w:after="0"/>
              <w:jc w:val="right"/>
              <w:rPr>
                <w:highlight w:val="cyan"/>
              </w:rPr>
            </w:pPr>
            <w:r>
              <w:t> </w:t>
            </w:r>
          </w:p>
        </w:tc>
      </w:tr>
      <w:tr w:rsidR="00EB2050" w14:paraId="0BEBBD5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DC1519" w14:textId="77777777" w:rsidR="00EB2050" w:rsidRDefault="00EB2050" w:rsidP="00EB2050">
            <w:pPr>
              <w:pStyle w:val="Navadenzapredmete"/>
            </w:pPr>
            <w:r>
              <w:t>232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225EDC" w14:textId="70EECC4D" w:rsidR="00EB2050" w:rsidRDefault="00EB2050" w:rsidP="00EB2050">
            <w:pPr>
              <w:spacing w:after="0"/>
              <w:jc w:val="right"/>
              <w:rPr>
                <w:color w:val="000000"/>
              </w:rPr>
            </w:pPr>
            <w:r>
              <w:rPr>
                <w:color w:val="000000"/>
              </w:rPr>
              <w:t>3,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04A6" w14:textId="4434D6DA"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252F44" w14:textId="76B297B9" w:rsidR="00EB2050" w:rsidRDefault="00EB2050" w:rsidP="00EB2050">
            <w:pPr>
              <w:spacing w:after="0"/>
              <w:jc w:val="right"/>
              <w:rPr>
                <w:color w:val="000000"/>
              </w:rPr>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3312C" w14:textId="363452CC" w:rsidR="00EB2050" w:rsidRDefault="00EB2050" w:rsidP="00EB2050">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D24D49" w14:textId="01D6B565" w:rsidR="00EB2050" w:rsidRPr="008367E5" w:rsidRDefault="00EB2050" w:rsidP="00EB2050">
            <w:pPr>
              <w:spacing w:after="0"/>
              <w:jc w:val="right"/>
              <w:rPr>
                <w:highlight w:val="cyan"/>
              </w:rPr>
            </w:pPr>
            <w:r>
              <w:t> </w:t>
            </w:r>
          </w:p>
        </w:tc>
      </w:tr>
      <w:tr w:rsidR="00EB2050" w14:paraId="114B65A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CC7C70" w14:textId="77777777" w:rsidR="00EB2050" w:rsidRDefault="00EB2050" w:rsidP="00EB2050">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CEC4DB" w14:textId="45E845F2" w:rsidR="00EB2050" w:rsidRDefault="00EB2050" w:rsidP="00EB2050">
            <w:pPr>
              <w:spacing w:after="0"/>
              <w:jc w:val="right"/>
              <w:rPr>
                <w:color w:val="000000"/>
              </w:rPr>
            </w:pPr>
            <w:r>
              <w:rPr>
                <w:color w:val="000000"/>
              </w:rP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62DC41" w14:textId="1FDAD112"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EA86328" w14:textId="3B1D6180"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F0E28C" w14:textId="2E4AC6EB" w:rsidR="00EB2050" w:rsidRDefault="00EB2050" w:rsidP="00EB2050">
            <w:pPr>
              <w:spacing w:after="0"/>
              <w:jc w:val="right"/>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302014" w14:textId="24F99A3E" w:rsidR="00EB2050" w:rsidRPr="008367E5" w:rsidRDefault="00EB2050" w:rsidP="00EB2050">
            <w:pPr>
              <w:spacing w:after="0"/>
              <w:jc w:val="right"/>
              <w:rPr>
                <w:highlight w:val="cyan"/>
              </w:rPr>
            </w:pPr>
            <w:r>
              <w:t>3,65</w:t>
            </w:r>
          </w:p>
        </w:tc>
      </w:tr>
      <w:tr w:rsidR="00EB2050" w14:paraId="3414D1B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486741C" w14:textId="77777777" w:rsidR="00EB2050" w:rsidRDefault="00EB2050" w:rsidP="00EB2050">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210681" w14:textId="65A10487"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33C68" w14:textId="09AA33D3" w:rsidR="00EB2050" w:rsidRDefault="00EB2050" w:rsidP="00EB2050">
            <w:pPr>
              <w:spacing w:after="0"/>
              <w:jc w:val="right"/>
              <w:rPr>
                <w:color w:val="000000"/>
              </w:rPr>
            </w:pPr>
            <w:r>
              <w:rPr>
                <w:color w:val="000000"/>
              </w:rP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14ECE" w14:textId="5A589062" w:rsidR="00EB2050" w:rsidRDefault="00EB2050" w:rsidP="00EB2050">
            <w:pPr>
              <w:spacing w:after="0"/>
              <w:jc w:val="right"/>
              <w:rPr>
                <w:color w:val="000000"/>
              </w:rPr>
            </w:pPr>
            <w:r>
              <w:t>4,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8F353" w14:textId="4CF44E39" w:rsidR="00EB2050" w:rsidRDefault="00EB2050" w:rsidP="00EB2050">
            <w:pPr>
              <w:spacing w:after="0"/>
              <w:jc w:val="right"/>
            </w:pPr>
            <w: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C8BA3BA" w14:textId="169EF8FF" w:rsidR="00EB2050" w:rsidRPr="008367E5" w:rsidRDefault="00EB2050" w:rsidP="00EB2050">
            <w:pPr>
              <w:spacing w:after="0"/>
              <w:jc w:val="right"/>
              <w:rPr>
                <w:highlight w:val="cyan"/>
              </w:rPr>
            </w:pPr>
            <w:r>
              <w:t>4,23</w:t>
            </w:r>
          </w:p>
        </w:tc>
      </w:tr>
      <w:tr w:rsidR="00EB2050" w14:paraId="6C8F371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DBD32D8" w14:textId="77777777" w:rsidR="00EB2050" w:rsidRDefault="00EB2050" w:rsidP="00EB2050">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543D24" w14:textId="18C1EE92" w:rsidR="00EB2050" w:rsidRDefault="00EB2050" w:rsidP="00EB2050">
            <w:pPr>
              <w:spacing w:after="0"/>
              <w:jc w:val="right"/>
              <w:rPr>
                <w:color w:val="000000"/>
              </w:rPr>
            </w:pPr>
            <w:r>
              <w:rPr>
                <w:color w:val="000000"/>
              </w:rPr>
              <w:t>3,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BA8285" w14:textId="49686731" w:rsidR="00EB2050" w:rsidRDefault="00EB2050" w:rsidP="00EB2050">
            <w:pPr>
              <w:spacing w:after="0"/>
              <w:jc w:val="right"/>
              <w:rPr>
                <w:color w:val="000000"/>
              </w:rPr>
            </w:pPr>
            <w:r>
              <w:rPr>
                <w:color w:val="000000"/>
              </w:rPr>
              <w:t>3,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DE649" w14:textId="00DC1038" w:rsidR="00EB2050" w:rsidRDefault="00EB2050" w:rsidP="00EB2050">
            <w:pPr>
              <w:spacing w:after="0"/>
              <w:jc w:val="right"/>
              <w:rPr>
                <w:color w:val="000000"/>
              </w:rPr>
            </w:pPr>
            <w: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E83A51" w14:textId="2895EC6E"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511F275" w14:textId="6BC30927" w:rsidR="00EB2050" w:rsidRPr="008367E5" w:rsidRDefault="00EB2050" w:rsidP="00EB2050">
            <w:pPr>
              <w:spacing w:after="0"/>
              <w:jc w:val="right"/>
              <w:rPr>
                <w:highlight w:val="cyan"/>
              </w:rPr>
            </w:pPr>
            <w:r>
              <w:t>3,83</w:t>
            </w:r>
          </w:p>
        </w:tc>
      </w:tr>
      <w:tr w:rsidR="00EB2050" w14:paraId="51969DC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41B24E" w14:textId="77777777" w:rsidR="00EB2050" w:rsidRDefault="00EB2050" w:rsidP="00EB2050">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623213" w14:textId="6BC7BC3B" w:rsidR="00EB2050" w:rsidRDefault="00EB2050" w:rsidP="00EB2050">
            <w:pPr>
              <w:spacing w:after="0"/>
              <w:jc w:val="right"/>
              <w:rPr>
                <w:color w:val="000000"/>
              </w:rPr>
            </w:pPr>
            <w:r>
              <w:rPr>
                <w:color w:val="000000"/>
              </w:rPr>
              <w:t>4,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7F7A5" w14:textId="073A217C" w:rsidR="00EB2050" w:rsidRDefault="00EB2050" w:rsidP="00EB2050">
            <w:pPr>
              <w:spacing w:after="0"/>
              <w:jc w:val="right"/>
              <w:rPr>
                <w:color w:val="000000"/>
              </w:rPr>
            </w:pPr>
            <w:r>
              <w:rPr>
                <w:color w:val="000000"/>
              </w:rPr>
              <w:t>4,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54286B" w14:textId="50B05188"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9F628A" w14:textId="5B0A6057" w:rsidR="00EB2050" w:rsidRDefault="00EB2050" w:rsidP="00EB2050">
            <w:pPr>
              <w:spacing w:after="0"/>
              <w:jc w:val="right"/>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9447E3" w14:textId="3443180D" w:rsidR="00EB2050" w:rsidRPr="008367E5" w:rsidRDefault="00EB2050" w:rsidP="00EB2050">
            <w:pPr>
              <w:spacing w:after="0"/>
              <w:jc w:val="right"/>
              <w:rPr>
                <w:highlight w:val="cyan"/>
              </w:rPr>
            </w:pPr>
            <w:r>
              <w:t>4,30</w:t>
            </w:r>
          </w:p>
        </w:tc>
      </w:tr>
      <w:tr w:rsidR="00EB2050" w14:paraId="071D1CA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A2F3AED" w14:textId="77777777" w:rsidR="00EB2050" w:rsidRDefault="00EB2050" w:rsidP="00EB2050">
            <w:pPr>
              <w:pStyle w:val="Navadenzapredmete"/>
            </w:pPr>
            <w:r>
              <w:t>261 Franco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45DF5" w14:textId="121F7CDA" w:rsidR="00EB2050" w:rsidRDefault="00EB2050" w:rsidP="00EB2050">
            <w:pPr>
              <w:spacing w:after="0"/>
              <w:jc w:val="right"/>
              <w:rPr>
                <w:color w:val="000000"/>
              </w:rPr>
            </w:pPr>
            <w:r>
              <w:rPr>
                <w:color w:val="000000"/>
              </w:rPr>
              <w:t>3,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53AE5" w14:textId="360AA0F0" w:rsidR="00EB2050" w:rsidRDefault="00EB2050" w:rsidP="00EB2050">
            <w:pPr>
              <w:spacing w:after="0"/>
              <w:jc w:val="right"/>
              <w:rPr>
                <w:color w:val="000000"/>
              </w:rPr>
            </w:pPr>
            <w:r>
              <w:rPr>
                <w:color w:val="000000"/>
              </w:rPr>
              <w:t>3,9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715A8C" w14:textId="6183C87F" w:rsidR="00EB2050" w:rsidRDefault="00EB2050" w:rsidP="00EB2050">
            <w:pPr>
              <w:spacing w:after="0"/>
              <w:jc w:val="right"/>
              <w:rPr>
                <w:color w:val="000000"/>
              </w:rPr>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BA9F" w14:textId="4882FCFF" w:rsidR="00EB2050" w:rsidRDefault="00EB2050" w:rsidP="00EB2050">
            <w:pPr>
              <w:spacing w:after="0"/>
              <w:jc w:val="right"/>
            </w:pPr>
            <w:r>
              <w:t>4,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235914" w14:textId="0CFE805E" w:rsidR="00EB2050" w:rsidRPr="008367E5" w:rsidRDefault="00EB2050" w:rsidP="00EB2050">
            <w:pPr>
              <w:spacing w:after="0"/>
              <w:jc w:val="right"/>
              <w:rPr>
                <w:highlight w:val="cyan"/>
              </w:rPr>
            </w:pPr>
            <w:r>
              <w:t>4,09</w:t>
            </w:r>
          </w:p>
        </w:tc>
      </w:tr>
      <w:tr w:rsidR="00EB2050" w14:paraId="23E8C79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E0D19E" w14:textId="77777777" w:rsidR="00EB2050" w:rsidRDefault="00EB2050" w:rsidP="00EB2050">
            <w:pPr>
              <w:pStyle w:val="Navadenzapredmete"/>
            </w:pPr>
            <w:r>
              <w:t>262 Franco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D64E8D" w14:textId="363DB985" w:rsidR="00EB2050" w:rsidRDefault="00EB2050" w:rsidP="00EB2050">
            <w:pPr>
              <w:spacing w:after="0"/>
              <w:jc w:val="right"/>
              <w:rPr>
                <w:color w:val="000000"/>
              </w:rPr>
            </w:pPr>
            <w:r>
              <w:rPr>
                <w:color w:val="000000"/>
              </w:rP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903AE4" w14:textId="03EA4B5F" w:rsidR="00EB2050" w:rsidRDefault="00EB2050" w:rsidP="00EB2050">
            <w:pPr>
              <w:spacing w:after="0"/>
              <w:jc w:val="right"/>
              <w:rPr>
                <w:color w:val="000000"/>
              </w:rPr>
            </w:pPr>
            <w:r>
              <w:rPr>
                <w:color w:val="000000"/>
              </w:rP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FE1C1" w14:textId="71E3D2F2" w:rsidR="00EB2050" w:rsidRDefault="00EB2050" w:rsidP="00EB2050">
            <w:pPr>
              <w:spacing w:after="0"/>
              <w:jc w:val="right"/>
              <w:rPr>
                <w:color w:val="000000"/>
              </w:rPr>
            </w:pPr>
            <w:r>
              <w:t>4,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F4AF1D" w14:textId="1643FA4E" w:rsidR="00EB2050" w:rsidRDefault="00EB2050" w:rsidP="00EB2050">
            <w:pPr>
              <w:spacing w:after="0"/>
              <w:jc w:val="right"/>
            </w:pPr>
            <w:r>
              <w:t>4,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EEC42D" w14:textId="1A8F613B" w:rsidR="00EB2050" w:rsidRPr="008367E5" w:rsidRDefault="00EB2050" w:rsidP="00EB2050">
            <w:pPr>
              <w:spacing w:after="0"/>
              <w:jc w:val="right"/>
              <w:rPr>
                <w:highlight w:val="cyan"/>
              </w:rPr>
            </w:pPr>
            <w:r>
              <w:t>4,42</w:t>
            </w:r>
          </w:p>
        </w:tc>
      </w:tr>
      <w:tr w:rsidR="00EB2050" w14:paraId="084F890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3EC700" w14:textId="77777777" w:rsidR="00EB2050" w:rsidRDefault="00EB2050" w:rsidP="00EB2050">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65133B" w14:textId="45883D42" w:rsidR="00EB2050" w:rsidRDefault="00EB2050" w:rsidP="00EB2050">
            <w:pPr>
              <w:spacing w:after="0"/>
              <w:jc w:val="right"/>
              <w:rPr>
                <w:color w:val="000000"/>
              </w:rPr>
            </w:pPr>
            <w:r>
              <w:rPr>
                <w:color w:val="000000"/>
              </w:rP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9F9C2C" w14:textId="002AAC5F" w:rsidR="00EB2050" w:rsidRDefault="00EB2050" w:rsidP="00EB2050">
            <w:pPr>
              <w:spacing w:after="0"/>
              <w:jc w:val="right"/>
              <w:rPr>
                <w:color w:val="000000"/>
              </w:rPr>
            </w:pPr>
            <w:r>
              <w:rPr>
                <w:color w:val="000000"/>
              </w:rPr>
              <w:t>3,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370061" w14:textId="6B3D2BB5" w:rsidR="00EB2050" w:rsidRDefault="00EB2050" w:rsidP="00EB2050">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164C26" w14:textId="5E327565" w:rsidR="00EB2050" w:rsidRDefault="00EB2050" w:rsidP="00EB2050">
            <w:pPr>
              <w:spacing w:after="0"/>
              <w:jc w:val="right"/>
            </w:pPr>
            <w: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4742F83" w14:textId="0991C810" w:rsidR="00EB2050" w:rsidRPr="008367E5" w:rsidRDefault="00EB2050" w:rsidP="00EB2050">
            <w:pPr>
              <w:spacing w:after="0"/>
              <w:jc w:val="right"/>
              <w:rPr>
                <w:highlight w:val="cyan"/>
              </w:rPr>
            </w:pPr>
            <w:r>
              <w:t>3,45</w:t>
            </w:r>
          </w:p>
        </w:tc>
      </w:tr>
      <w:tr w:rsidR="00EB2050" w14:paraId="57EF538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48ECF1" w14:textId="77777777" w:rsidR="00EB2050" w:rsidRDefault="00EB2050" w:rsidP="00EB2050">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6CF1C" w14:textId="1CC0FB6F" w:rsidR="00EB2050" w:rsidRDefault="00EB2050" w:rsidP="00EB2050">
            <w:pPr>
              <w:spacing w:after="0"/>
              <w:jc w:val="right"/>
              <w:rPr>
                <w:color w:val="000000"/>
              </w:rPr>
            </w:pPr>
            <w:r>
              <w:rPr>
                <w:color w:val="000000"/>
              </w:rPr>
              <w:t>4,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346539" w14:textId="23DD8046" w:rsidR="00EB2050" w:rsidRDefault="00EB2050" w:rsidP="00EB2050">
            <w:pPr>
              <w:spacing w:after="0"/>
              <w:jc w:val="right"/>
              <w:rPr>
                <w:color w:val="000000"/>
              </w:rPr>
            </w:pPr>
            <w:r>
              <w:rPr>
                <w:color w:val="000000"/>
              </w:rPr>
              <w:t>4,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C25E1" w14:textId="15255A72" w:rsidR="00EB2050" w:rsidRDefault="00EB2050" w:rsidP="00EB2050">
            <w:pPr>
              <w:spacing w:after="0"/>
              <w:jc w:val="right"/>
              <w:rPr>
                <w:color w:val="000000"/>
              </w:rPr>
            </w:pPr>
            <w: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E61157" w14:textId="36EBD22E" w:rsidR="00EB2050" w:rsidRDefault="00EB2050" w:rsidP="00EB2050">
            <w:pPr>
              <w:spacing w:after="0"/>
              <w:jc w:val="right"/>
            </w:pPr>
            <w:r>
              <w:t>4,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A33FFF7" w14:textId="38B4C70F" w:rsidR="00EB2050" w:rsidRPr="008367E5" w:rsidRDefault="00EB2050" w:rsidP="00EB2050">
            <w:pPr>
              <w:spacing w:after="0"/>
              <w:jc w:val="right"/>
              <w:rPr>
                <w:highlight w:val="cyan"/>
              </w:rPr>
            </w:pPr>
            <w:r>
              <w:t>4,33</w:t>
            </w:r>
          </w:p>
        </w:tc>
      </w:tr>
      <w:tr w:rsidR="00EB2050" w14:paraId="6C75D09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364A070" w14:textId="77777777" w:rsidR="00EB2050" w:rsidRDefault="00EB2050" w:rsidP="00EB2050">
            <w:pPr>
              <w:pStyle w:val="Navadenzapredmete"/>
            </w:pPr>
            <w:r>
              <w:t>281 Šp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6BB139" w14:textId="439D5E76"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7A8497" w14:textId="61AF6697" w:rsidR="00EB2050" w:rsidRDefault="00EB2050" w:rsidP="00EB2050">
            <w:pPr>
              <w:spacing w:after="0"/>
              <w:jc w:val="right"/>
              <w:rPr>
                <w:color w:val="000000"/>
              </w:rPr>
            </w:pPr>
            <w:r>
              <w:rPr>
                <w:color w:val="000000"/>
              </w:rP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3D6720" w14:textId="0B368C46" w:rsidR="00EB2050" w:rsidRDefault="00EB2050" w:rsidP="00EB2050">
            <w:pPr>
              <w:spacing w:after="0"/>
              <w:jc w:val="right"/>
              <w:rPr>
                <w:color w:val="000000"/>
              </w:rPr>
            </w:pPr>
            <w:r>
              <w:t>3,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AA2166" w14:textId="6984A21E" w:rsidR="00EB2050" w:rsidRDefault="00EB2050" w:rsidP="00EB2050">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AD019AE" w14:textId="0A455B9A" w:rsidR="00EB2050" w:rsidRPr="008367E5" w:rsidRDefault="00EB2050" w:rsidP="00EB2050">
            <w:pPr>
              <w:spacing w:after="0"/>
              <w:jc w:val="right"/>
              <w:rPr>
                <w:highlight w:val="cyan"/>
              </w:rPr>
            </w:pPr>
            <w:r>
              <w:t>3,97</w:t>
            </w:r>
          </w:p>
        </w:tc>
      </w:tr>
      <w:tr w:rsidR="00EB2050" w14:paraId="35539B2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D053BF" w14:textId="77777777" w:rsidR="00EB2050" w:rsidRDefault="00EB2050" w:rsidP="00EB2050">
            <w:pPr>
              <w:pStyle w:val="Navadenzapredmete"/>
            </w:pPr>
            <w:r>
              <w:t>282 Šp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29C265" w14:textId="28A792CA"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1367D7" w14:textId="6B939C7A" w:rsidR="00EB2050" w:rsidRDefault="00EB2050" w:rsidP="00EB2050">
            <w:pPr>
              <w:spacing w:after="0"/>
              <w:jc w:val="right"/>
              <w:rPr>
                <w:color w:val="000000"/>
              </w:rPr>
            </w:pPr>
            <w:r>
              <w:rPr>
                <w:color w:val="000000"/>
              </w:rPr>
              <w:t>4,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3AA6C" w14:textId="6FB5650C" w:rsidR="00EB2050" w:rsidRDefault="00EB2050" w:rsidP="00EB2050">
            <w:pPr>
              <w:spacing w:after="0"/>
              <w:jc w:val="right"/>
              <w:rPr>
                <w:color w:val="000000"/>
              </w:rPr>
            </w:pPr>
            <w:r>
              <w:t>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F2DF33B" w14:textId="1B638AAF" w:rsidR="00EB2050" w:rsidRDefault="00EB2050" w:rsidP="00EB2050">
            <w:pPr>
              <w:spacing w:after="0"/>
              <w:jc w:val="right"/>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0D92454" w14:textId="21D7CB8F" w:rsidR="00EB2050" w:rsidRPr="008367E5" w:rsidRDefault="00EB2050" w:rsidP="00EB2050">
            <w:pPr>
              <w:spacing w:after="0"/>
              <w:jc w:val="right"/>
              <w:rPr>
                <w:highlight w:val="cyan"/>
              </w:rPr>
            </w:pPr>
            <w:r>
              <w:t>4,51</w:t>
            </w:r>
          </w:p>
        </w:tc>
      </w:tr>
      <w:tr w:rsidR="00EB2050" w14:paraId="62BF767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73416A" w14:textId="77777777" w:rsidR="00EB2050" w:rsidRDefault="00EB2050" w:rsidP="00EB2050">
            <w:pPr>
              <w:pStyle w:val="Navadenzapredmete"/>
            </w:pPr>
            <w:r>
              <w:t>291 Ru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A16615" w14:textId="34C04801"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62704" w14:textId="761BF6FB" w:rsidR="00EB2050" w:rsidRDefault="00EB2050" w:rsidP="00EB2050">
            <w:pPr>
              <w:spacing w:after="0"/>
              <w:jc w:val="right"/>
              <w:rPr>
                <w:color w:val="000000"/>
              </w:rPr>
            </w:pPr>
            <w:r>
              <w:rPr>
                <w:color w:val="000000"/>
              </w:rPr>
              <w:t>4,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A3BA2A" w14:textId="68B28A0E" w:rsidR="00EB2050" w:rsidRDefault="00EB2050" w:rsidP="00EB2050">
            <w:pPr>
              <w:spacing w:after="0"/>
              <w:jc w:val="right"/>
              <w:rPr>
                <w:color w:val="000000"/>
              </w:rPr>
            </w:pPr>
            <w: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29C4D0" w14:textId="23A8A21B" w:rsidR="00EB2050" w:rsidRDefault="00EB2050" w:rsidP="00EB2050">
            <w:pPr>
              <w:spacing w:after="0"/>
              <w:jc w:val="right"/>
            </w:pPr>
            <w:r>
              <w:t>4,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701417" w14:textId="6EA8F1A8" w:rsidR="00EB2050" w:rsidRPr="008367E5" w:rsidRDefault="00EB2050" w:rsidP="00EB2050">
            <w:pPr>
              <w:spacing w:after="0"/>
              <w:jc w:val="right"/>
              <w:rPr>
                <w:highlight w:val="cyan"/>
              </w:rPr>
            </w:pPr>
            <w:r>
              <w:t>4,43</w:t>
            </w:r>
          </w:p>
        </w:tc>
      </w:tr>
      <w:tr w:rsidR="00EB2050" w14:paraId="1A25BEE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31AC31" w14:textId="77777777" w:rsidR="00EB2050" w:rsidRDefault="00EB2050" w:rsidP="00EB2050">
            <w:pPr>
              <w:pStyle w:val="Navadenzapredmete"/>
            </w:pPr>
            <w:r>
              <w:t>292 Ru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A7CDA3" w14:textId="4B6E2156" w:rsidR="00EB2050" w:rsidRDefault="00EB2050" w:rsidP="00EB2050">
            <w:pPr>
              <w:spacing w:after="0"/>
              <w:jc w:val="right"/>
              <w:rPr>
                <w:color w:val="000000"/>
              </w:rPr>
            </w:pPr>
            <w:r>
              <w:rPr>
                <w:color w:val="000000"/>
              </w:rP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88A707" w14:textId="6B58344B" w:rsidR="00EB2050" w:rsidRDefault="00EB2050" w:rsidP="00EB2050">
            <w:pPr>
              <w:spacing w:after="0"/>
              <w:jc w:val="right"/>
              <w:rPr>
                <w:color w:val="000000"/>
              </w:rPr>
            </w:pPr>
            <w:r>
              <w:rPr>
                <w:color w:val="000000"/>
              </w:rP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7C95F4" w14:textId="398EA4C7" w:rsidR="00EB2050" w:rsidRDefault="00EB2050" w:rsidP="00EB2050">
            <w:pPr>
              <w:spacing w:after="0"/>
              <w:jc w:val="right"/>
              <w:rPr>
                <w:color w:val="000000"/>
              </w:rPr>
            </w:pPr>
            <w:r>
              <w:t>4,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9918663" w14:textId="27EE6F66" w:rsidR="00EB2050" w:rsidRDefault="00EB2050" w:rsidP="00EB2050">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EDD4826" w14:textId="624BA986" w:rsidR="00EB2050" w:rsidRPr="008367E5" w:rsidRDefault="00EB2050" w:rsidP="00EB2050">
            <w:pPr>
              <w:spacing w:after="0"/>
              <w:jc w:val="right"/>
              <w:rPr>
                <w:highlight w:val="cyan"/>
              </w:rPr>
            </w:pPr>
            <w:r>
              <w:t>4,85</w:t>
            </w:r>
          </w:p>
        </w:tc>
      </w:tr>
      <w:tr w:rsidR="00EB2050" w14:paraId="5C27276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18BF37" w14:textId="77777777" w:rsidR="00EB2050" w:rsidRDefault="00EB2050" w:rsidP="00EB2050">
            <w:pPr>
              <w:pStyle w:val="Navadenzapredmete"/>
            </w:pPr>
            <w:r>
              <w:t>301 Gr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6C7607"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F8A43E"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C18CC1" w14:textId="0134772C" w:rsidR="00EB2050" w:rsidRDefault="00EB2050" w:rsidP="00EB2050">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41A4BA" w14:textId="54CC81AA"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A593A87" w14:textId="0BB35E50" w:rsidR="00EB2050" w:rsidRPr="008367E5" w:rsidRDefault="00EB2050" w:rsidP="00EB2050">
            <w:pPr>
              <w:spacing w:after="0"/>
              <w:jc w:val="right"/>
              <w:rPr>
                <w:highlight w:val="cyan"/>
              </w:rPr>
            </w:pPr>
            <w:r>
              <w:t>3,25</w:t>
            </w:r>
          </w:p>
        </w:tc>
      </w:tr>
      <w:tr w:rsidR="00EB2050" w14:paraId="0B20AA3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1F9CDE" w14:textId="77777777" w:rsidR="00EB2050" w:rsidRDefault="00EB2050" w:rsidP="00EB2050">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D1D38F" w14:textId="781ECFFB" w:rsidR="00EB2050" w:rsidRDefault="00EB2050" w:rsidP="00EB2050">
            <w:pPr>
              <w:spacing w:after="0"/>
              <w:jc w:val="right"/>
              <w:rPr>
                <w:color w:val="000000"/>
              </w:rPr>
            </w:pPr>
            <w:r>
              <w:rPr>
                <w:color w:val="000000"/>
              </w:rPr>
              <w:t>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ADBF6E" w14:textId="7F0700C3"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5DECA" w14:textId="2391213C" w:rsidR="00EB2050" w:rsidRDefault="00EB2050" w:rsidP="00EB2050">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90C0BA" w14:textId="11B4B0E6"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43E7524" w14:textId="7B35D45D" w:rsidR="00EB2050" w:rsidRPr="008367E5" w:rsidRDefault="00EB2050" w:rsidP="00EB2050">
            <w:pPr>
              <w:spacing w:after="0"/>
              <w:jc w:val="right"/>
              <w:rPr>
                <w:highlight w:val="cyan"/>
              </w:rPr>
            </w:pPr>
            <w:r>
              <w:t>4,00</w:t>
            </w:r>
          </w:p>
        </w:tc>
      </w:tr>
      <w:tr w:rsidR="00EB2050" w14:paraId="76386459"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F2DD18B" w14:textId="77777777" w:rsidR="00EB2050" w:rsidRDefault="00EB2050" w:rsidP="00EB2050">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CCC719" w14:textId="19358A03" w:rsidR="00EB2050" w:rsidRDefault="00EB2050" w:rsidP="00EB2050">
            <w:pPr>
              <w:spacing w:after="0"/>
              <w:jc w:val="right"/>
              <w:rPr>
                <w:color w:val="000000"/>
              </w:rPr>
            </w:pPr>
            <w:r>
              <w:rPr>
                <w:color w:val="000000"/>
              </w:rPr>
              <w:t>3,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FEB877" w14:textId="2AB231C3" w:rsidR="00EB2050" w:rsidRDefault="00EB2050" w:rsidP="00EB2050">
            <w:pPr>
              <w:spacing w:after="0"/>
              <w:jc w:val="right"/>
              <w:rPr>
                <w:color w:val="000000"/>
              </w:rPr>
            </w:pPr>
            <w:r>
              <w:rPr>
                <w:color w:val="000000"/>
              </w:rP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F7716A" w14:textId="5A45327C" w:rsidR="00EB2050" w:rsidRDefault="00EB2050" w:rsidP="00EB2050">
            <w:pPr>
              <w:spacing w:after="0"/>
              <w:jc w:val="right"/>
              <w:rPr>
                <w:color w:val="000000"/>
              </w:rPr>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6D496" w14:textId="68C0D95F" w:rsidR="00EB2050" w:rsidRDefault="00EB2050" w:rsidP="00EB2050">
            <w:pPr>
              <w:spacing w:after="0"/>
              <w:jc w:val="right"/>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CD6599A" w14:textId="5B20E18E" w:rsidR="00EB2050" w:rsidRPr="008367E5" w:rsidRDefault="00EB2050" w:rsidP="00EB2050">
            <w:pPr>
              <w:spacing w:after="0"/>
              <w:jc w:val="right"/>
              <w:rPr>
                <w:highlight w:val="cyan"/>
              </w:rPr>
            </w:pPr>
            <w:r>
              <w:t>3,27</w:t>
            </w:r>
          </w:p>
        </w:tc>
      </w:tr>
      <w:tr w:rsidR="00EB2050" w14:paraId="2780771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6EB0D3" w14:textId="77777777" w:rsidR="00EB2050" w:rsidRDefault="00EB2050" w:rsidP="00EB2050">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290A7" w14:textId="00C062C4" w:rsidR="00EB2050" w:rsidRDefault="00EB2050" w:rsidP="00EB2050">
            <w:pPr>
              <w:spacing w:after="0"/>
              <w:jc w:val="right"/>
              <w:rPr>
                <w:color w:val="000000"/>
              </w:rPr>
            </w:pPr>
            <w:r>
              <w:rPr>
                <w:color w:val="000000"/>
              </w:rPr>
              <w:t>4,1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F43634" w14:textId="768AD4FC" w:rsidR="00EB2050" w:rsidRDefault="00EB2050" w:rsidP="00EB2050">
            <w:pPr>
              <w:spacing w:after="0"/>
              <w:jc w:val="right"/>
              <w:rPr>
                <w:color w:val="000000"/>
              </w:rPr>
            </w:pPr>
            <w:r>
              <w:rPr>
                <w:color w:val="000000"/>
              </w:rPr>
              <w:t>4,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D03324" w14:textId="3FA709D0" w:rsidR="00EB2050" w:rsidRDefault="00EB2050" w:rsidP="00EB2050">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46EC82" w14:textId="04A34E9B" w:rsidR="00EB2050" w:rsidRDefault="00EB2050" w:rsidP="00EB2050">
            <w:pPr>
              <w:spacing w:after="0"/>
              <w:jc w:val="right"/>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0EBF770" w14:textId="1779E279" w:rsidR="00EB2050" w:rsidRPr="008367E5" w:rsidRDefault="00EB2050" w:rsidP="00EB2050">
            <w:pPr>
              <w:spacing w:after="0"/>
              <w:jc w:val="right"/>
              <w:rPr>
                <w:highlight w:val="cyan"/>
              </w:rPr>
            </w:pPr>
            <w:r>
              <w:t>4,12</w:t>
            </w:r>
          </w:p>
        </w:tc>
      </w:tr>
      <w:tr w:rsidR="00EB2050" w14:paraId="1602298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665099E" w14:textId="77777777" w:rsidR="00EB2050" w:rsidRDefault="00EB2050" w:rsidP="00EB2050">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2EB395" w14:textId="309C4591" w:rsidR="00EB2050" w:rsidRDefault="00EB2050" w:rsidP="00EB2050">
            <w:pPr>
              <w:spacing w:after="0"/>
              <w:jc w:val="right"/>
              <w:rPr>
                <w:color w:val="000000"/>
              </w:rPr>
            </w:pPr>
            <w:r>
              <w:rPr>
                <w:color w:val="000000"/>
              </w:rP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AC5C62" w14:textId="1C2937B0" w:rsidR="00EB2050" w:rsidRDefault="00EB2050" w:rsidP="00EB2050">
            <w:pPr>
              <w:spacing w:after="0"/>
              <w:jc w:val="right"/>
              <w:rPr>
                <w:color w:val="000000"/>
              </w:rPr>
            </w:pPr>
            <w:r>
              <w:rPr>
                <w:color w:val="000000"/>
              </w:rPr>
              <w:t>3,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60DBD0" w14:textId="5CEBD291" w:rsidR="00EB2050" w:rsidRDefault="00EB2050" w:rsidP="00EB2050">
            <w:pPr>
              <w:spacing w:after="0"/>
              <w:jc w:val="right"/>
              <w:rPr>
                <w:color w:val="000000"/>
              </w:rPr>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DDADF3" w14:textId="5A6F0ADC" w:rsidR="00EB2050" w:rsidRDefault="00EB2050" w:rsidP="00EB2050">
            <w:pPr>
              <w:spacing w:after="0"/>
              <w:jc w:val="right"/>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F6738FD" w14:textId="39F20649" w:rsidR="00EB2050" w:rsidRPr="008367E5" w:rsidRDefault="00EB2050" w:rsidP="00EB2050">
            <w:pPr>
              <w:spacing w:after="0"/>
              <w:jc w:val="right"/>
              <w:rPr>
                <w:highlight w:val="cyan"/>
              </w:rPr>
            </w:pPr>
            <w:r>
              <w:t>3,76</w:t>
            </w:r>
          </w:p>
        </w:tc>
      </w:tr>
      <w:tr w:rsidR="00EB2050" w14:paraId="6891D56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004EA0" w14:textId="77777777" w:rsidR="00EB2050" w:rsidRDefault="00EB2050" w:rsidP="00EB2050">
            <w:pPr>
              <w:pStyle w:val="Navadenzapredmete"/>
            </w:pPr>
            <w:r>
              <w:t>421 B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D53281" w14:textId="3A5186E8"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FF6BBC" w14:textId="01CA870A"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4E238" w14:textId="3215C2DD" w:rsidR="00EB2050" w:rsidRDefault="00EB2050" w:rsidP="00EB2050">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F7266E" w14:textId="6DAAB564" w:rsidR="00EB2050" w:rsidRDefault="00EB2050" w:rsidP="00EB2050">
            <w:pPr>
              <w:spacing w:after="0"/>
              <w:jc w:val="right"/>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8A2A9E" w14:textId="14E7FF8E" w:rsidR="00EB2050" w:rsidRPr="008367E5" w:rsidRDefault="00EB2050" w:rsidP="00EB2050">
            <w:pPr>
              <w:spacing w:after="0"/>
              <w:jc w:val="right"/>
              <w:rPr>
                <w:highlight w:val="cyan"/>
              </w:rPr>
            </w:pPr>
            <w:r>
              <w:t>3,45</w:t>
            </w:r>
          </w:p>
        </w:tc>
      </w:tr>
      <w:tr w:rsidR="00EB2050" w14:paraId="497FB01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B3A5F5" w14:textId="77777777" w:rsidR="00EB2050" w:rsidRDefault="00EB2050" w:rsidP="00EB2050">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278EE" w14:textId="479F5020"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5FC89" w14:textId="17179FD5" w:rsidR="00EB2050" w:rsidRDefault="00EB2050" w:rsidP="00EB2050">
            <w:pPr>
              <w:spacing w:after="0"/>
              <w:jc w:val="right"/>
              <w:rPr>
                <w:color w:val="000000"/>
              </w:rPr>
            </w:pPr>
            <w:r>
              <w:rPr>
                <w:color w:val="000000"/>
              </w:rP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85BE7A" w14:textId="4BF9C96A" w:rsidR="00EB2050" w:rsidRDefault="00EB2050" w:rsidP="00EB2050">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E93CB0" w14:textId="3DC00CDE" w:rsidR="00EB2050" w:rsidRDefault="00EB2050" w:rsidP="00EB2050">
            <w:pPr>
              <w:spacing w:after="0"/>
              <w:jc w:val="right"/>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CA1B22" w14:textId="2343A6AE" w:rsidR="00EB2050" w:rsidRPr="008367E5" w:rsidRDefault="00EB2050" w:rsidP="00EB2050">
            <w:pPr>
              <w:spacing w:after="0"/>
              <w:jc w:val="right"/>
              <w:rPr>
                <w:highlight w:val="cyan"/>
              </w:rPr>
            </w:pPr>
            <w:r>
              <w:t>3,70</w:t>
            </w:r>
          </w:p>
        </w:tc>
      </w:tr>
      <w:tr w:rsidR="00EB2050" w14:paraId="6598E2C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93E3F6" w14:textId="77777777" w:rsidR="00EB2050" w:rsidRDefault="00EB2050" w:rsidP="00EB2050">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D1A47" w14:textId="0C1F3D67"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05DB54" w14:textId="3C6A5AAE"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BBEE91" w14:textId="561A8C83" w:rsidR="00EB2050" w:rsidRDefault="00EB2050" w:rsidP="00EB2050">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C34B2" w14:textId="6F5494A8"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23E92F6" w14:textId="755E2E9C" w:rsidR="00EB2050" w:rsidRPr="008367E5" w:rsidRDefault="00EB2050" w:rsidP="00EB2050">
            <w:pPr>
              <w:spacing w:after="0"/>
              <w:jc w:val="right"/>
              <w:rPr>
                <w:highlight w:val="cyan"/>
              </w:rPr>
            </w:pPr>
            <w:r>
              <w:t>3,08</w:t>
            </w:r>
          </w:p>
        </w:tc>
      </w:tr>
      <w:tr w:rsidR="00EB2050" w14:paraId="411ABF75"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40A610" w14:textId="77777777" w:rsidR="00EB2050" w:rsidRDefault="00EB2050" w:rsidP="00EB2050">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2F8F61" w14:textId="692EBDE4" w:rsidR="00EB2050" w:rsidRDefault="00EB2050" w:rsidP="00EB2050">
            <w:pPr>
              <w:spacing w:after="0"/>
              <w:jc w:val="right"/>
              <w:rPr>
                <w:color w:val="000000"/>
              </w:rPr>
            </w:pPr>
            <w:r>
              <w:rPr>
                <w:color w:val="000000"/>
              </w:rPr>
              <w:t>3,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9C2E5E" w14:textId="11085F8B" w:rsidR="00EB2050" w:rsidRDefault="00EB2050" w:rsidP="00EB2050">
            <w:pPr>
              <w:spacing w:after="0"/>
              <w:jc w:val="right"/>
              <w:rPr>
                <w:color w:val="000000"/>
              </w:rPr>
            </w:pPr>
            <w:r>
              <w:rPr>
                <w:color w:val="000000"/>
              </w:rPr>
              <w:t>3,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937B" w14:textId="62D17994"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45AC87" w14:textId="316C0D2D" w:rsidR="00EB2050" w:rsidRDefault="00EB2050" w:rsidP="00EB2050">
            <w:pPr>
              <w:spacing w:after="0"/>
              <w:jc w:val="right"/>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DF87E85" w14:textId="392F08DD" w:rsidR="00EB2050" w:rsidRPr="008367E5" w:rsidRDefault="00EB2050" w:rsidP="00EB2050">
            <w:pPr>
              <w:spacing w:after="0"/>
              <w:jc w:val="right"/>
              <w:rPr>
                <w:highlight w:val="cyan"/>
              </w:rPr>
            </w:pPr>
            <w:r>
              <w:t>3,30</w:t>
            </w:r>
          </w:p>
        </w:tc>
      </w:tr>
      <w:tr w:rsidR="00EB2050" w14:paraId="485B663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2FD12F" w14:textId="77777777" w:rsidR="00EB2050" w:rsidRDefault="00EB2050" w:rsidP="00EB2050">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78BE35" w14:textId="1CECF5BF" w:rsidR="00EB2050" w:rsidRDefault="00EB2050" w:rsidP="00EB2050">
            <w:pPr>
              <w:spacing w:after="0"/>
              <w:jc w:val="right"/>
              <w:rPr>
                <w:color w:val="000000"/>
              </w:rPr>
            </w:pPr>
            <w:r>
              <w:rPr>
                <w:color w:val="000000"/>
              </w:rP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25D1B1" w14:textId="0EB72689" w:rsidR="00EB2050" w:rsidRDefault="00EB2050" w:rsidP="00EB2050">
            <w:pPr>
              <w:spacing w:after="0"/>
              <w:jc w:val="right"/>
              <w:rPr>
                <w:color w:val="000000"/>
              </w:rPr>
            </w:pPr>
            <w:r>
              <w:rPr>
                <w:color w:val="000000"/>
              </w:rP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EA565C" w14:textId="05C250AC" w:rsidR="00EB2050" w:rsidRDefault="00EB2050" w:rsidP="00EB2050">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FFBFD9" w14:textId="589D15B8" w:rsidR="00EB2050" w:rsidRDefault="00EB2050" w:rsidP="00EB2050">
            <w:pPr>
              <w:spacing w:after="0"/>
              <w:jc w:val="right"/>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6F92B0" w14:textId="5C73D93B" w:rsidR="00EB2050" w:rsidRPr="008367E5" w:rsidRDefault="00EB2050" w:rsidP="00EB2050">
            <w:pPr>
              <w:spacing w:after="0"/>
              <w:jc w:val="right"/>
              <w:rPr>
                <w:highlight w:val="cyan"/>
              </w:rPr>
            </w:pPr>
            <w:r>
              <w:t>3,42</w:t>
            </w:r>
          </w:p>
        </w:tc>
      </w:tr>
      <w:tr w:rsidR="00EB2050" w14:paraId="1E584D4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6E3F8C" w14:textId="77777777" w:rsidR="00EB2050" w:rsidRDefault="00EB2050" w:rsidP="00EB2050">
            <w:pPr>
              <w:pStyle w:val="Navadenzapredmete"/>
            </w:pPr>
            <w:r>
              <w:t>511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88D4B3" w14:textId="31EB0AC5" w:rsidR="00EB2050" w:rsidRDefault="00EB2050" w:rsidP="00EB2050">
            <w:pPr>
              <w:spacing w:after="0"/>
              <w:jc w:val="right"/>
              <w:rPr>
                <w:color w:val="000000"/>
              </w:rPr>
            </w:pPr>
            <w:r>
              <w:rPr>
                <w:color w:val="000000"/>
              </w:rPr>
              <w:t>3,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548DCD" w14:textId="7087EFF6" w:rsidR="00EB2050" w:rsidRDefault="00EB2050" w:rsidP="00EB2050">
            <w:pPr>
              <w:spacing w:after="0"/>
              <w:jc w:val="right"/>
              <w:rPr>
                <w:color w:val="000000"/>
              </w:rPr>
            </w:pPr>
            <w:r>
              <w:rPr>
                <w:color w:val="000000"/>
              </w:rP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D0C2D8" w14:textId="67A3A095" w:rsidR="00EB2050" w:rsidRDefault="00EB2050" w:rsidP="00EB2050">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FBC58" w14:textId="40DD5F9D" w:rsidR="00EB2050" w:rsidRDefault="00EB2050" w:rsidP="00EB2050">
            <w:pPr>
              <w:spacing w:after="0"/>
              <w:jc w:val="right"/>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79810B" w14:textId="63618931" w:rsidR="00EB2050" w:rsidRPr="008367E5" w:rsidRDefault="00EB2050" w:rsidP="00EB2050">
            <w:pPr>
              <w:spacing w:after="0"/>
              <w:jc w:val="right"/>
              <w:rPr>
                <w:highlight w:val="cyan"/>
              </w:rPr>
            </w:pPr>
            <w:r>
              <w:t>3,52</w:t>
            </w:r>
          </w:p>
        </w:tc>
      </w:tr>
      <w:tr w:rsidR="00EB2050" w14:paraId="50195508"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C986A50" w14:textId="77777777" w:rsidR="00EB2050" w:rsidRDefault="00EB2050" w:rsidP="00EB2050">
            <w:pPr>
              <w:pStyle w:val="Navadenzapredmete"/>
            </w:pPr>
            <w:r>
              <w:t>521 Soc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3365A4" w14:textId="1AA944C9" w:rsidR="00EB2050" w:rsidRDefault="00EB2050" w:rsidP="00EB2050">
            <w:pPr>
              <w:spacing w:after="0"/>
              <w:jc w:val="right"/>
              <w:rPr>
                <w:color w:val="000000"/>
              </w:rPr>
            </w:pPr>
            <w:r>
              <w:rPr>
                <w:color w:val="000000"/>
              </w:rP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CF119A" w14:textId="7667AE24" w:rsidR="00EB2050" w:rsidRDefault="00EB2050" w:rsidP="00EB2050">
            <w:pPr>
              <w:spacing w:after="0"/>
              <w:jc w:val="right"/>
              <w:rPr>
                <w:color w:val="000000"/>
              </w:rPr>
            </w:pPr>
            <w:r>
              <w:rPr>
                <w:color w:val="000000"/>
              </w:rP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E336A9" w14:textId="0214BA26" w:rsidR="00EB2050" w:rsidRDefault="00EB2050" w:rsidP="00EB2050">
            <w:pPr>
              <w:spacing w:after="0"/>
              <w:jc w:val="right"/>
              <w:rPr>
                <w:color w:val="000000"/>
              </w:rPr>
            </w:pPr>
            <w:r>
              <w:t>3,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B4B294" w14:textId="621D0529" w:rsidR="00EB2050" w:rsidRDefault="00EB2050" w:rsidP="00EB2050">
            <w:pPr>
              <w:spacing w:after="0"/>
              <w:jc w:val="right"/>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33D905" w14:textId="2FD9180F" w:rsidR="00EB2050" w:rsidRPr="008367E5" w:rsidRDefault="00EB2050" w:rsidP="00EB2050">
            <w:pPr>
              <w:spacing w:after="0"/>
              <w:jc w:val="right"/>
              <w:rPr>
                <w:highlight w:val="cyan"/>
              </w:rPr>
            </w:pPr>
            <w:r>
              <w:t>3,18</w:t>
            </w:r>
          </w:p>
        </w:tc>
      </w:tr>
      <w:tr w:rsidR="00EB2050" w14:paraId="1D68C0A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DFE0EE" w14:textId="77777777" w:rsidR="00EB2050" w:rsidRDefault="00EB2050" w:rsidP="00EB2050">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C5002D" w14:textId="754E192B"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47F9C" w14:textId="3F10CFA8" w:rsidR="00EB2050" w:rsidRDefault="00EB2050" w:rsidP="00EB2050">
            <w:pPr>
              <w:spacing w:after="0"/>
              <w:jc w:val="right"/>
              <w:rPr>
                <w:color w:val="000000"/>
              </w:rPr>
            </w:pPr>
            <w:r>
              <w:rPr>
                <w:color w:val="000000"/>
              </w:rP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C06587" w14:textId="7A77D6B9" w:rsidR="00EB2050" w:rsidRDefault="00EB2050" w:rsidP="00EB2050">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3CE93" w14:textId="50787420" w:rsidR="00EB2050" w:rsidRDefault="00EB2050" w:rsidP="00EB2050">
            <w:pPr>
              <w:spacing w:after="0"/>
              <w:jc w:val="right"/>
            </w:pPr>
            <w:r>
              <w:t>4,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B18B1C6" w14:textId="367CC992" w:rsidR="00EB2050" w:rsidRPr="008367E5" w:rsidRDefault="00EB2050" w:rsidP="00EB2050">
            <w:pPr>
              <w:spacing w:after="0"/>
              <w:jc w:val="right"/>
              <w:rPr>
                <w:highlight w:val="cyan"/>
              </w:rPr>
            </w:pPr>
            <w:r>
              <w:t>4,05</w:t>
            </w:r>
          </w:p>
        </w:tc>
      </w:tr>
      <w:tr w:rsidR="00EB2050" w14:paraId="1742CB2E"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B30089" w14:textId="77777777" w:rsidR="00EB2050" w:rsidRDefault="00EB2050" w:rsidP="00EB2050">
            <w:pPr>
              <w:pStyle w:val="Navadenzapredmete"/>
            </w:pPr>
            <w:r>
              <w:t>541 Psih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286103" w14:textId="3825816D" w:rsidR="00EB2050" w:rsidRDefault="00EB2050" w:rsidP="00EB2050">
            <w:pPr>
              <w:spacing w:after="0"/>
              <w:jc w:val="right"/>
              <w:rPr>
                <w:color w:val="000000"/>
              </w:rPr>
            </w:pPr>
            <w:r>
              <w:rPr>
                <w:color w:val="000000"/>
              </w:rPr>
              <w:t>3,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E7061" w14:textId="50078359" w:rsidR="00EB2050" w:rsidRDefault="00EB2050" w:rsidP="00EB2050">
            <w:pPr>
              <w:spacing w:after="0"/>
              <w:jc w:val="right"/>
              <w:rPr>
                <w:color w:val="000000"/>
              </w:rPr>
            </w:pPr>
            <w:r>
              <w:rPr>
                <w:color w:val="000000"/>
              </w:rP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A0D3C" w14:textId="76760797" w:rsidR="00EB2050" w:rsidRDefault="00EB2050" w:rsidP="00EB2050">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6A8206" w14:textId="20892417" w:rsidR="00EB2050" w:rsidRDefault="00EB2050" w:rsidP="00EB2050">
            <w:pPr>
              <w:spacing w:after="0"/>
              <w:jc w:val="right"/>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90B081B" w14:textId="6C4DC2DF" w:rsidR="00EB2050" w:rsidRPr="008367E5" w:rsidRDefault="00EB2050" w:rsidP="00EB2050">
            <w:pPr>
              <w:spacing w:after="0"/>
              <w:jc w:val="right"/>
              <w:rPr>
                <w:highlight w:val="cyan"/>
              </w:rPr>
            </w:pPr>
            <w:r>
              <w:t>3,73</w:t>
            </w:r>
          </w:p>
        </w:tc>
      </w:tr>
      <w:tr w:rsidR="00EB2050" w14:paraId="1BDBFB90"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8794F3E" w14:textId="77777777" w:rsidR="00EB2050" w:rsidRDefault="00EB2050" w:rsidP="00EB2050">
            <w:pPr>
              <w:pStyle w:val="Navadenzapredmete"/>
            </w:pPr>
            <w:r>
              <w:t>551 Likovna teor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E1EBD1" w14:textId="00F3E213" w:rsidR="00EB2050" w:rsidRDefault="00EB2050" w:rsidP="00EB2050">
            <w:pPr>
              <w:spacing w:after="0"/>
              <w:jc w:val="right"/>
              <w:rPr>
                <w:color w:val="000000"/>
              </w:rPr>
            </w:pPr>
            <w:r>
              <w:rPr>
                <w:color w:val="000000"/>
              </w:rPr>
              <w:t>3,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209926" w14:textId="2AA5FFFD" w:rsidR="00EB2050" w:rsidRDefault="00EB2050" w:rsidP="00EB2050">
            <w:pPr>
              <w:spacing w:after="0"/>
              <w:jc w:val="right"/>
              <w:rPr>
                <w:color w:val="000000"/>
              </w:rPr>
            </w:pPr>
            <w:r>
              <w:rPr>
                <w:color w:val="000000"/>
              </w:rPr>
              <w:t>3,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03A0C" w14:textId="4F6E1DA2" w:rsidR="00EB2050" w:rsidRDefault="00EB2050" w:rsidP="00EB2050">
            <w:pPr>
              <w:spacing w:after="0"/>
              <w:jc w:val="right"/>
              <w:rPr>
                <w:color w:val="000000"/>
              </w:rPr>
            </w:pPr>
            <w: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F9FC6" w14:textId="480AC869" w:rsidR="00EB2050" w:rsidRDefault="00EB2050" w:rsidP="00EB2050">
            <w:pPr>
              <w:spacing w:after="0"/>
              <w:jc w:val="right"/>
            </w:pPr>
            <w: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A01385B" w14:textId="7E39E73C" w:rsidR="00EB2050" w:rsidRPr="008367E5" w:rsidRDefault="00EB2050" w:rsidP="00EB2050">
            <w:pPr>
              <w:spacing w:after="0"/>
              <w:jc w:val="right"/>
              <w:rPr>
                <w:highlight w:val="cyan"/>
              </w:rPr>
            </w:pPr>
            <w:r>
              <w:t>3,56</w:t>
            </w:r>
          </w:p>
        </w:tc>
      </w:tr>
      <w:tr w:rsidR="00EB2050" w14:paraId="0958EAC1"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14E8A91" w14:textId="77777777" w:rsidR="00EB2050" w:rsidRDefault="00EB2050" w:rsidP="00EB2050">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26D2EA" w14:textId="704AA44B" w:rsidR="00EB2050" w:rsidRDefault="00EB2050" w:rsidP="00EB2050">
            <w:pPr>
              <w:spacing w:after="0"/>
              <w:jc w:val="right"/>
              <w:rPr>
                <w:color w:val="000000"/>
              </w:rPr>
            </w:pPr>
            <w:r>
              <w:rPr>
                <w:color w:val="000000"/>
              </w:rP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76269C" w14:textId="2DDF9825" w:rsidR="00EB2050" w:rsidRDefault="00EB2050" w:rsidP="00EB2050">
            <w:pPr>
              <w:spacing w:after="0"/>
              <w:jc w:val="right"/>
              <w:rPr>
                <w:color w:val="000000"/>
              </w:rPr>
            </w:pPr>
            <w:r>
              <w:rPr>
                <w:color w:val="000000"/>
              </w:rP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41313" w14:textId="2796D25A" w:rsidR="00EB2050" w:rsidRDefault="00EB2050" w:rsidP="00EB2050">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CA907" w14:textId="77CC065F" w:rsidR="00EB2050" w:rsidRDefault="00EB2050" w:rsidP="00EB2050">
            <w:pPr>
              <w:spacing w:after="0"/>
              <w:jc w:val="right"/>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FD4550" w14:textId="0E68DD50" w:rsidR="00EB2050" w:rsidRPr="008367E5" w:rsidRDefault="00EB2050" w:rsidP="00EB2050">
            <w:pPr>
              <w:spacing w:after="0"/>
              <w:jc w:val="right"/>
              <w:rPr>
                <w:highlight w:val="cyan"/>
              </w:rPr>
            </w:pPr>
            <w:r>
              <w:t>3,33</w:t>
            </w:r>
          </w:p>
        </w:tc>
      </w:tr>
      <w:tr w:rsidR="00EB2050" w14:paraId="12E5915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33295AD" w14:textId="77777777" w:rsidR="00EB2050" w:rsidRDefault="00EB2050" w:rsidP="00EB2050">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A4E417" w14:textId="27071213"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CF22D0" w14:textId="0F177716"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778B50" w14:textId="46D8EAB4" w:rsidR="00EB2050" w:rsidRDefault="00EB2050" w:rsidP="00EB2050">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283861" w14:textId="3C69F02F" w:rsidR="00EB2050" w:rsidRDefault="00EB2050" w:rsidP="00EB2050">
            <w:pPr>
              <w:spacing w:after="0"/>
              <w:jc w:val="right"/>
            </w:pPr>
            <w: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07C38C" w14:textId="67FF0AEB" w:rsidR="00EB2050" w:rsidRPr="008367E5" w:rsidRDefault="00EB2050" w:rsidP="00EB2050">
            <w:pPr>
              <w:spacing w:after="0"/>
              <w:jc w:val="right"/>
              <w:rPr>
                <w:highlight w:val="cyan"/>
              </w:rPr>
            </w:pPr>
            <w:r>
              <w:t>4,18</w:t>
            </w:r>
          </w:p>
        </w:tc>
      </w:tr>
      <w:tr w:rsidR="00EB2050" w14:paraId="192B135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04F13A" w14:textId="77777777" w:rsidR="00EB2050" w:rsidRDefault="00EB2050" w:rsidP="00EB2050">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A6E9E8" w14:textId="1AD5C43A" w:rsidR="00EB2050" w:rsidRDefault="00EB2050" w:rsidP="00EB2050">
            <w:pPr>
              <w:spacing w:after="0"/>
              <w:jc w:val="right"/>
              <w:rPr>
                <w:color w:val="000000"/>
              </w:rPr>
            </w:pPr>
            <w:r>
              <w:rPr>
                <w:color w:val="000000"/>
              </w:rP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6826BA" w14:textId="3DFC6806" w:rsidR="00EB2050" w:rsidRDefault="00EB2050" w:rsidP="00EB2050">
            <w:pPr>
              <w:spacing w:after="0"/>
              <w:jc w:val="right"/>
              <w:rPr>
                <w:color w:val="000000"/>
              </w:rPr>
            </w:pPr>
            <w:r>
              <w:rPr>
                <w:color w:val="000000"/>
              </w:rPr>
              <w:t>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25EF2" w14:textId="14DE20DD" w:rsidR="00EB2050" w:rsidRDefault="00EB2050" w:rsidP="00EB2050">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215EA8" w14:textId="087FF025" w:rsidR="00EB2050" w:rsidRDefault="00EB2050" w:rsidP="00EB2050">
            <w:pPr>
              <w:spacing w:after="0"/>
              <w:jc w:val="right"/>
            </w:pPr>
            <w:r>
              <w:t>4,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B391D70" w14:textId="3E52D6CD" w:rsidR="00EB2050" w:rsidRPr="008367E5" w:rsidRDefault="00EB2050" w:rsidP="00EB2050">
            <w:pPr>
              <w:spacing w:after="0"/>
              <w:jc w:val="right"/>
              <w:rPr>
                <w:highlight w:val="cyan"/>
              </w:rPr>
            </w:pPr>
            <w:r>
              <w:t>4,61</w:t>
            </w:r>
          </w:p>
        </w:tc>
      </w:tr>
      <w:tr w:rsidR="00EB2050" w14:paraId="6DEE8A85"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91357D" w14:textId="77777777" w:rsidR="00EB2050" w:rsidRDefault="00EB2050" w:rsidP="00EB2050">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CA2F" w14:textId="55E1A7F7"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025BBF" w14:textId="04D26034" w:rsidR="00EB2050" w:rsidRDefault="00EB2050" w:rsidP="00EB2050">
            <w:pPr>
              <w:spacing w:after="0"/>
              <w:jc w:val="right"/>
              <w:rPr>
                <w:color w:val="000000"/>
              </w:rPr>
            </w:pPr>
            <w:r>
              <w:rPr>
                <w:color w:val="000000"/>
              </w:rP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866CCE" w14:textId="361D3005" w:rsidR="00EB2050" w:rsidRDefault="00EB2050" w:rsidP="00EB2050">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8DA13" w14:textId="4C162FFD" w:rsidR="00EB2050" w:rsidRDefault="00EB2050" w:rsidP="00EB2050">
            <w:pPr>
              <w:spacing w:after="0"/>
              <w:jc w:val="right"/>
            </w:pPr>
            <w:r>
              <w:t>4,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A2F06F" w14:textId="0B0752DD" w:rsidR="00EB2050" w:rsidRPr="008367E5" w:rsidRDefault="00EB2050" w:rsidP="00EB2050">
            <w:pPr>
              <w:spacing w:after="0"/>
              <w:jc w:val="right"/>
              <w:rPr>
                <w:highlight w:val="cyan"/>
              </w:rPr>
            </w:pPr>
            <w:r>
              <w:t>4,17</w:t>
            </w:r>
          </w:p>
        </w:tc>
      </w:tr>
      <w:tr w:rsidR="00EB2050" w14:paraId="7D2E12A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344F2FF" w14:textId="77777777" w:rsidR="00EB2050" w:rsidRDefault="00EB2050" w:rsidP="00EB2050">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B0305" w14:textId="35C6E89F" w:rsidR="00EB2050" w:rsidRDefault="00EB2050" w:rsidP="00EB2050">
            <w:pPr>
              <w:spacing w:after="0"/>
              <w:jc w:val="right"/>
              <w:rPr>
                <w:color w:val="000000"/>
              </w:rPr>
            </w:pPr>
            <w:r>
              <w:rPr>
                <w:color w:val="000000"/>
              </w:rPr>
              <w:t>3,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F9D54" w14:textId="0FE1716D" w:rsidR="00EB2050" w:rsidRDefault="00EB2050" w:rsidP="00EB2050">
            <w:pPr>
              <w:spacing w:after="0"/>
              <w:jc w:val="right"/>
              <w:rPr>
                <w:color w:val="000000"/>
              </w:rPr>
            </w:pPr>
            <w:r>
              <w:rPr>
                <w:color w:val="000000"/>
              </w:rP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E35012" w14:textId="7E82A47D" w:rsidR="00EB2050" w:rsidRDefault="00EB2050" w:rsidP="00EB2050">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8390FE" w14:textId="4F2DEA8B" w:rsidR="00EB2050" w:rsidRDefault="00EB2050" w:rsidP="00EB2050">
            <w:pPr>
              <w:spacing w:after="0"/>
              <w:jc w:val="right"/>
            </w:pPr>
            <w:r>
              <w:t>4,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5E1A91" w14:textId="33029A57" w:rsidR="00EB2050" w:rsidRPr="008367E5" w:rsidRDefault="00EB2050" w:rsidP="00EB2050">
            <w:pPr>
              <w:spacing w:after="0"/>
              <w:jc w:val="right"/>
              <w:rPr>
                <w:highlight w:val="cyan"/>
              </w:rPr>
            </w:pPr>
            <w:r>
              <w:t>4,70</w:t>
            </w:r>
          </w:p>
        </w:tc>
      </w:tr>
      <w:tr w:rsidR="00EB2050" w14:paraId="3F489704"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8E72AC" w14:textId="77777777" w:rsidR="00EB2050" w:rsidRDefault="00EB2050" w:rsidP="00EB2050">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D220CD" w14:textId="1D1B235D" w:rsidR="00EB2050" w:rsidRDefault="00EB2050" w:rsidP="00EB2050">
            <w:pPr>
              <w:spacing w:after="0"/>
              <w:jc w:val="right"/>
              <w:rPr>
                <w:color w:val="000000"/>
              </w:rPr>
            </w:pPr>
            <w:r>
              <w:rPr>
                <w:color w:val="000000"/>
              </w:rPr>
              <w:t>4,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413D19" w14:textId="6C209FB6"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D1E61C" w14:textId="0C6C7F94" w:rsidR="00EB2050" w:rsidRDefault="00EB2050" w:rsidP="00EB2050">
            <w:pPr>
              <w:spacing w:after="0"/>
              <w:jc w:val="right"/>
              <w:rPr>
                <w:color w:val="000000"/>
              </w:rPr>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75ADF1" w14:textId="3FD2B36E" w:rsidR="00EB2050" w:rsidRDefault="00EB2050" w:rsidP="00EB2050">
            <w:pPr>
              <w:spacing w:after="0"/>
              <w:jc w:val="right"/>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39ED470" w14:textId="05E7BBF9" w:rsidR="00EB2050" w:rsidRPr="008367E5" w:rsidRDefault="00EB2050" w:rsidP="00EB2050">
            <w:pPr>
              <w:spacing w:after="0"/>
              <w:jc w:val="right"/>
              <w:rPr>
                <w:highlight w:val="cyan"/>
              </w:rPr>
            </w:pPr>
            <w:r>
              <w:t>4,00</w:t>
            </w:r>
          </w:p>
        </w:tc>
      </w:tr>
      <w:tr w:rsidR="00EB2050" w14:paraId="0F1A132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3CE8AA" w14:textId="77777777" w:rsidR="00EB2050" w:rsidRDefault="00EB2050" w:rsidP="00EB2050">
            <w:pPr>
              <w:pStyle w:val="Navadenzapredmete"/>
            </w:pPr>
            <w:r>
              <w:t>641 T. in zg. drame in gledališče</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B67BFA" w14:textId="0526EBBF"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F04D4" w14:textId="36FFE1BE"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291F25" w14:textId="122AC56B"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9C9805" w14:textId="0DE44E79"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480DFE4" w14:textId="2622F40F" w:rsidR="00EB2050" w:rsidRPr="008367E5" w:rsidRDefault="00EB2050" w:rsidP="00EB2050">
            <w:pPr>
              <w:spacing w:after="0"/>
              <w:jc w:val="right"/>
              <w:rPr>
                <w:highlight w:val="cyan"/>
              </w:rPr>
            </w:pPr>
            <w:r>
              <w:t> </w:t>
            </w:r>
          </w:p>
        </w:tc>
      </w:tr>
      <w:tr w:rsidR="00EB2050" w14:paraId="271CAC6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D6557C" w14:textId="50F5BCA7" w:rsidR="00EB2050" w:rsidRDefault="00EB2050" w:rsidP="00EB2050">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9A5880" w14:textId="33B7311D"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421A44" w14:textId="65E2E1E4" w:rsidR="00EB2050" w:rsidRDefault="00EB2050" w:rsidP="00EB2050">
            <w:pPr>
              <w:spacing w:after="0"/>
              <w:jc w:val="right"/>
              <w:rPr>
                <w:color w:val="000000"/>
              </w:rPr>
            </w:pPr>
            <w:r>
              <w:rPr>
                <w:color w:val="000000"/>
              </w:rP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66E87" w14:textId="576B2841" w:rsidR="00EB2050" w:rsidRDefault="00EB2050" w:rsidP="00EB2050">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FB2A5A" w14:textId="6444F85D" w:rsidR="00EB2050" w:rsidRDefault="00EB2050" w:rsidP="00EB2050">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3949B74" w14:textId="25F9AA8F" w:rsidR="00EB2050" w:rsidRPr="008367E5" w:rsidRDefault="00EB2050" w:rsidP="00EB2050">
            <w:pPr>
              <w:spacing w:after="0"/>
              <w:jc w:val="right"/>
              <w:rPr>
                <w:highlight w:val="cyan"/>
              </w:rPr>
            </w:pPr>
            <w:r>
              <w:t>4,33</w:t>
            </w:r>
          </w:p>
        </w:tc>
      </w:tr>
      <w:tr w:rsidR="00EB2050" w14:paraId="34B85C42"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DB364EC" w14:textId="77777777" w:rsidR="00EB2050" w:rsidRDefault="00EB2050" w:rsidP="00EB2050">
            <w:pPr>
              <w:pStyle w:val="Navadenzapredmete"/>
            </w:pPr>
            <w:r>
              <w:t>701 Ekono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33AB44" w14:textId="1C8CB66F" w:rsidR="00EB2050" w:rsidRDefault="00EB2050" w:rsidP="00EB2050">
            <w:pPr>
              <w:spacing w:after="0"/>
              <w:jc w:val="right"/>
              <w:rPr>
                <w:color w:val="000000"/>
              </w:rPr>
            </w:pPr>
            <w:r>
              <w:rPr>
                <w:color w:val="000000"/>
              </w:rPr>
              <w:t>3,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3E4184" w14:textId="6A832084" w:rsidR="00EB2050" w:rsidRDefault="00EB2050" w:rsidP="00EB2050">
            <w:pPr>
              <w:spacing w:after="0"/>
              <w:jc w:val="right"/>
              <w:rPr>
                <w:color w:val="000000"/>
              </w:rPr>
            </w:pPr>
            <w:r>
              <w:rPr>
                <w:color w:val="000000"/>
              </w:rP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461C8" w14:textId="20EF72D9" w:rsidR="00EB2050" w:rsidRDefault="00EB2050" w:rsidP="00EB2050">
            <w:pPr>
              <w:spacing w:after="0"/>
              <w:jc w:val="right"/>
              <w:rPr>
                <w:color w:val="000000"/>
              </w:rPr>
            </w:pPr>
            <w: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082706" w14:textId="62ACFA9C" w:rsidR="00EB2050" w:rsidRDefault="00EB2050" w:rsidP="00EB2050">
            <w:pPr>
              <w:spacing w:after="0"/>
              <w:jc w:val="right"/>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CDE433" w14:textId="7610F1E2" w:rsidR="00EB2050" w:rsidRPr="008367E5" w:rsidRDefault="00EB2050" w:rsidP="00EB2050">
            <w:pPr>
              <w:spacing w:after="0"/>
              <w:jc w:val="right"/>
              <w:rPr>
                <w:highlight w:val="cyan"/>
              </w:rPr>
            </w:pPr>
            <w:r>
              <w:t>3,45</w:t>
            </w:r>
          </w:p>
        </w:tc>
      </w:tr>
      <w:tr w:rsidR="00EB2050" w14:paraId="7F8F1AF6"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B820C0" w14:textId="77777777" w:rsidR="00EB2050" w:rsidRDefault="00EB2050" w:rsidP="00EB2050">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D383E" w14:textId="0F66EB50" w:rsidR="00EB2050" w:rsidRDefault="00EB2050" w:rsidP="00EB2050">
            <w:pPr>
              <w:spacing w:after="0"/>
              <w:jc w:val="right"/>
              <w:rPr>
                <w:color w:val="000000"/>
              </w:rPr>
            </w:pPr>
            <w:r>
              <w:rPr>
                <w:color w:val="000000"/>
              </w:rPr>
              <w:t>3,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F3A233" w14:textId="063EEA88" w:rsidR="00EB2050" w:rsidRDefault="00EB2050" w:rsidP="00EB2050">
            <w:pPr>
              <w:spacing w:after="0"/>
              <w:jc w:val="right"/>
              <w:rPr>
                <w:color w:val="000000"/>
              </w:rPr>
            </w:pPr>
            <w:r>
              <w:rPr>
                <w:color w:val="000000"/>
              </w:rPr>
              <w:t>3,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A26C27" w14:textId="4FFF2603" w:rsidR="00EB2050" w:rsidRDefault="00EB2050" w:rsidP="00EB2050">
            <w:pPr>
              <w:spacing w:after="0"/>
              <w:jc w:val="right"/>
              <w:rPr>
                <w:color w:val="000000"/>
              </w:rPr>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BBDAE" w14:textId="73CF0A2D" w:rsidR="00EB2050" w:rsidRDefault="00EB2050" w:rsidP="00EB2050">
            <w:pPr>
              <w:spacing w:after="0"/>
              <w:jc w:val="right"/>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E4887D0" w14:textId="031C6550" w:rsidR="00EB2050" w:rsidRPr="008367E5" w:rsidRDefault="00EB2050" w:rsidP="00EB2050">
            <w:pPr>
              <w:spacing w:after="0"/>
              <w:jc w:val="right"/>
              <w:rPr>
                <w:highlight w:val="cyan"/>
              </w:rPr>
            </w:pPr>
            <w:r>
              <w:t>3,38</w:t>
            </w:r>
          </w:p>
        </w:tc>
      </w:tr>
      <w:tr w:rsidR="00EB2050" w14:paraId="4944CFEB"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0A5EDB" w14:textId="77777777" w:rsidR="00EB2050" w:rsidRDefault="00EB2050" w:rsidP="00EB2050">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8E5CB68" w14:textId="1E2ACAB2"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B91213" w14:textId="4F0CBD39" w:rsidR="00EB2050" w:rsidRDefault="00EB2050" w:rsidP="00EB2050">
            <w:pPr>
              <w:spacing w:after="0"/>
              <w:jc w:val="right"/>
              <w:rPr>
                <w:color w:val="000000"/>
              </w:rPr>
            </w:pPr>
            <w:r>
              <w:rPr>
                <w:color w:val="000000"/>
              </w:rP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72CB5" w14:textId="18F274EC" w:rsidR="00EB2050" w:rsidRDefault="00EB2050" w:rsidP="00EB2050">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AF25F" w14:textId="44819735" w:rsidR="00EB2050" w:rsidRDefault="00EB2050" w:rsidP="00EB2050">
            <w:pPr>
              <w:spacing w:after="0"/>
              <w:jc w:val="right"/>
            </w:pPr>
            <w:r>
              <w:t>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B0FF74" w14:textId="73676B6D" w:rsidR="00EB2050" w:rsidRPr="008367E5" w:rsidRDefault="00EB2050" w:rsidP="00EB2050">
            <w:pPr>
              <w:spacing w:after="0"/>
              <w:jc w:val="right"/>
              <w:rPr>
                <w:highlight w:val="cyan"/>
              </w:rPr>
            </w:pPr>
            <w:r>
              <w:t>3,38</w:t>
            </w:r>
          </w:p>
        </w:tc>
      </w:tr>
      <w:tr w:rsidR="00EB2050" w14:paraId="5E972773"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E94ED9" w14:textId="77777777" w:rsidR="00EB2050" w:rsidRDefault="00EB2050" w:rsidP="00EB2050">
            <w:pPr>
              <w:pStyle w:val="Navadenzapredmete"/>
            </w:pPr>
            <w:r>
              <w:t>781 Računal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82CAEC" w14:textId="246E35C0" w:rsidR="00EB2050" w:rsidRDefault="00EB2050" w:rsidP="00EB2050">
            <w:pPr>
              <w:spacing w:after="0"/>
              <w:jc w:val="right"/>
              <w:rPr>
                <w:color w:val="000000"/>
              </w:rPr>
            </w:pPr>
            <w:r>
              <w:rPr>
                <w:color w:val="000000"/>
              </w:rPr>
              <w:t>3,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AFB5C0" w14:textId="25EA1C0B" w:rsidR="00EB2050" w:rsidRDefault="00EB2050" w:rsidP="00EB2050">
            <w:pPr>
              <w:spacing w:after="0"/>
              <w:jc w:val="right"/>
              <w:rPr>
                <w:color w:val="000000"/>
              </w:rPr>
            </w:pPr>
            <w:r>
              <w:rPr>
                <w:color w:val="000000"/>
              </w:rPr>
              <w:t>3,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DC3D72" w14:textId="12BC0577" w:rsidR="00EB2050" w:rsidRDefault="00EB2050" w:rsidP="00EB2050">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E2F2F" w14:textId="3E52DFD5" w:rsidR="00EB2050" w:rsidRDefault="00EB2050" w:rsidP="00EB2050">
            <w:pPr>
              <w:spacing w:after="0"/>
              <w:jc w:val="right"/>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D4DFB7" w14:textId="61912BBC" w:rsidR="00EB2050" w:rsidRPr="008367E5" w:rsidRDefault="00EB2050" w:rsidP="00EB2050">
            <w:pPr>
              <w:spacing w:after="0"/>
              <w:jc w:val="right"/>
              <w:rPr>
                <w:highlight w:val="cyan"/>
              </w:rPr>
            </w:pPr>
            <w:r>
              <w:t>3,06</w:t>
            </w:r>
          </w:p>
        </w:tc>
      </w:tr>
      <w:tr w:rsidR="00EB2050" w14:paraId="61EE6A2A" w14:textId="77777777" w:rsidTr="00EB2050">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D15AEB" w14:textId="77777777" w:rsidR="00EB2050" w:rsidRDefault="00EB2050" w:rsidP="00EB2050">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99C8AE" w14:textId="1B795E7B" w:rsidR="00EB2050" w:rsidRDefault="00EB2050" w:rsidP="00EB2050">
            <w:pPr>
              <w:spacing w:after="0"/>
              <w:jc w:val="right"/>
              <w:rPr>
                <w:color w:val="000000"/>
              </w:rPr>
            </w:pPr>
            <w:r>
              <w:rPr>
                <w:color w:val="000000"/>
              </w:rPr>
              <w:t>3,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B496D9" w14:textId="62D741CC" w:rsidR="00EB2050" w:rsidRDefault="00EB2050" w:rsidP="00EB2050">
            <w:pPr>
              <w:spacing w:after="0"/>
              <w:jc w:val="right"/>
              <w:rPr>
                <w:color w:val="000000"/>
              </w:rPr>
            </w:pPr>
            <w:r>
              <w:rPr>
                <w:color w:val="000000"/>
              </w:rP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BE24A" w14:textId="74B7D754" w:rsidR="00EB2050" w:rsidRDefault="00EB2050" w:rsidP="00EB2050">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51A75" w14:textId="06633640" w:rsidR="00EB2050" w:rsidRDefault="00EB2050" w:rsidP="00EB2050">
            <w:pPr>
              <w:spacing w:after="0"/>
              <w:jc w:val="right"/>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604D1B8" w14:textId="1947B4E0" w:rsidR="00EB2050" w:rsidRPr="008367E5" w:rsidRDefault="00EB2050" w:rsidP="00EB2050">
            <w:pPr>
              <w:spacing w:after="0"/>
              <w:jc w:val="right"/>
              <w:rPr>
                <w:highlight w:val="cyan"/>
              </w:rPr>
            </w:pPr>
            <w:r>
              <w:t>3,67</w:t>
            </w:r>
          </w:p>
        </w:tc>
      </w:tr>
    </w:tbl>
    <w:p w14:paraId="126BC3CC" w14:textId="77777777" w:rsidR="009E1CDC" w:rsidRPr="009E1CDC" w:rsidRDefault="009E1CDC" w:rsidP="009E1CDC">
      <w:pPr>
        <w:pStyle w:val="vir"/>
        <w:spacing w:after="0"/>
        <w:rPr>
          <w:sz w:val="10"/>
        </w:rPr>
      </w:pPr>
    </w:p>
    <w:p w14:paraId="4B432A39" w14:textId="66D5BCA6" w:rsidR="00B545E6" w:rsidRDefault="00B545E6" w:rsidP="00B545E6">
      <w:pPr>
        <w:pStyle w:val="vir"/>
      </w:pPr>
      <w:r>
        <w:t>Vir: Državni izpitni center, 202</w:t>
      </w:r>
      <w:r w:rsidR="008367E5">
        <w:t>2</w:t>
      </w:r>
      <w:r>
        <w:t>.</w:t>
      </w:r>
    </w:p>
    <w:p w14:paraId="6AB7A0A0" w14:textId="77777777" w:rsidR="00B545E6" w:rsidRDefault="00B545E6" w:rsidP="00B545E6">
      <w:pPr>
        <w:rPr>
          <w:rStyle w:val="SlogKrepko"/>
        </w:rPr>
      </w:pPr>
      <w:r>
        <w:rPr>
          <w:rStyle w:val="SlogKrepko"/>
        </w:rPr>
        <w:lastRenderedPageBreak/>
        <w:t>Število kandidatov po predmetih v spomladanskih izpitnih rokih</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3107"/>
        <w:gridCol w:w="1077"/>
        <w:gridCol w:w="1077"/>
        <w:gridCol w:w="1077"/>
        <w:gridCol w:w="1077"/>
        <w:gridCol w:w="1077"/>
      </w:tblGrid>
      <w:tr w:rsidR="002F2985" w14:paraId="4F8FAE1D" w14:textId="77777777" w:rsidTr="00B545E6">
        <w:tc>
          <w:tcPr>
            <w:tcW w:w="3107"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219A04C0" w14:textId="77777777" w:rsidR="002F2985" w:rsidRDefault="002F2985" w:rsidP="002F2985">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CB4FF6F" w14:textId="4BF2B3F6" w:rsidR="002F2985" w:rsidRDefault="002F2985" w:rsidP="002F2985">
            <w:pPr>
              <w:jc w:val="center"/>
            </w:pPr>
            <w:r>
              <w:t>2018</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36B81C51" w14:textId="3A8802FA" w:rsidR="002F2985" w:rsidRDefault="002F2985" w:rsidP="002F2985">
            <w:pPr>
              <w:jc w:val="center"/>
            </w:pPr>
            <w:r>
              <w:t>2019</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02324D8" w14:textId="50D5C3F6" w:rsidR="002F2985" w:rsidRDefault="002F2985" w:rsidP="002F2985">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F494F01" w14:textId="2576FDC5" w:rsidR="002F2985" w:rsidRDefault="002F2985" w:rsidP="002F2985">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A68BFB7" w14:textId="6C5A7054" w:rsidR="002F2985" w:rsidRDefault="002F2985" w:rsidP="002F2985">
            <w:pPr>
              <w:jc w:val="center"/>
            </w:pPr>
            <w:r>
              <w:t>2022</w:t>
            </w:r>
          </w:p>
        </w:tc>
      </w:tr>
      <w:tr w:rsidR="00EB2050" w14:paraId="44E49A3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17782F" w14:textId="77777777" w:rsidR="00EB2050" w:rsidRDefault="00EB2050" w:rsidP="00EB2050">
            <w:pPr>
              <w:pStyle w:val="Navadenzapredmete"/>
            </w:pPr>
            <w:r>
              <w:t xml:space="preserve">103 Slove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6A8142" w14:textId="46893537" w:rsidR="00EB2050" w:rsidRDefault="00EB2050" w:rsidP="00EB2050">
            <w:pPr>
              <w:spacing w:after="0"/>
              <w:jc w:val="right"/>
              <w:rPr>
                <w:color w:val="000000"/>
              </w:rPr>
            </w:pPr>
            <w:r>
              <w:rPr>
                <w:color w:val="000000"/>
              </w:rPr>
              <w:t>55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EDA72D" w14:textId="4E266A6C" w:rsidR="00EB2050" w:rsidRDefault="00EB2050" w:rsidP="00EB2050">
            <w:pPr>
              <w:spacing w:after="0"/>
              <w:jc w:val="right"/>
              <w:rPr>
                <w:color w:val="000000"/>
              </w:rPr>
            </w:pPr>
            <w:r>
              <w:rPr>
                <w:color w:val="000000"/>
              </w:rPr>
              <w:t>559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336043" w14:textId="14E10C9C" w:rsidR="00EB2050" w:rsidRDefault="00EB2050" w:rsidP="00EB2050">
            <w:pPr>
              <w:spacing w:after="0"/>
              <w:jc w:val="right"/>
              <w:rPr>
                <w:color w:val="000000"/>
              </w:rPr>
            </w:pPr>
            <w:r>
              <w:t>55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00A7EF" w14:textId="5046F864" w:rsidR="00EB2050" w:rsidRDefault="00EB2050" w:rsidP="00EB2050">
            <w:pPr>
              <w:spacing w:after="0"/>
              <w:jc w:val="right"/>
            </w:pPr>
            <w:r>
              <w:t>5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F373B24" w14:textId="7FB29668" w:rsidR="00EB2050" w:rsidRPr="002F2985" w:rsidRDefault="00EB2050" w:rsidP="00EB2050">
            <w:pPr>
              <w:spacing w:after="0"/>
              <w:jc w:val="right"/>
              <w:rPr>
                <w:highlight w:val="cyan"/>
              </w:rPr>
            </w:pPr>
            <w:r>
              <w:t>5445</w:t>
            </w:r>
          </w:p>
        </w:tc>
      </w:tr>
      <w:tr w:rsidR="00EB2050" w14:paraId="0DC34FE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FCE40F" w14:textId="77777777" w:rsidR="00EB2050" w:rsidRDefault="00EB2050" w:rsidP="00EB2050">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C5D024" w14:textId="0B2C34A4" w:rsidR="00EB2050" w:rsidRDefault="00EB2050" w:rsidP="00EB2050">
            <w:pPr>
              <w:spacing w:after="0"/>
              <w:jc w:val="right"/>
              <w:rPr>
                <w:color w:val="000000"/>
              </w:rPr>
            </w:pPr>
            <w:r>
              <w:rPr>
                <w:color w:val="000000"/>
              </w:rP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CED3DD" w14:textId="34EEC1BE"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A29682" w14:textId="6A726F71" w:rsidR="00EB2050" w:rsidRDefault="00EB2050" w:rsidP="00EB2050">
            <w:pPr>
              <w:spacing w:after="0"/>
              <w:jc w:val="right"/>
              <w:rPr>
                <w:color w:val="000000"/>
              </w:rPr>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74CF2C" w14:textId="46E64D2A" w:rsidR="00EB2050" w:rsidRDefault="00EB2050" w:rsidP="00EB2050">
            <w:pPr>
              <w:spacing w:after="0"/>
              <w:jc w:val="right"/>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03C8B92" w14:textId="0595BA6A" w:rsidR="00EB2050" w:rsidRPr="002F2985" w:rsidRDefault="00EB2050" w:rsidP="00EB2050">
            <w:pPr>
              <w:spacing w:after="0"/>
              <w:jc w:val="right"/>
              <w:rPr>
                <w:highlight w:val="cyan"/>
              </w:rPr>
            </w:pPr>
            <w:r>
              <w:t>14</w:t>
            </w:r>
          </w:p>
        </w:tc>
      </w:tr>
      <w:tr w:rsidR="00EB2050" w14:paraId="6DE993A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8DD5864" w14:textId="77777777" w:rsidR="00EB2050" w:rsidRDefault="00EB2050" w:rsidP="00EB2050">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94B763" w14:textId="6E64E8C9"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4C409C" w14:textId="21553010" w:rsidR="00EB2050" w:rsidRDefault="00EB2050" w:rsidP="00EB2050">
            <w:pPr>
              <w:spacing w:after="0"/>
              <w:jc w:val="right"/>
              <w:rPr>
                <w:color w:val="000000"/>
              </w:rPr>
            </w:pPr>
            <w:r>
              <w:rPr>
                <w:color w:val="000000"/>
              </w:rP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576D06" w14:textId="12C9D1F0" w:rsidR="00EB2050" w:rsidRDefault="00EB2050" w:rsidP="00EB2050">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FE5C8B" w14:textId="66812785" w:rsidR="00EB2050" w:rsidRDefault="00EB2050" w:rsidP="00EB2050">
            <w:pPr>
              <w:spacing w:after="0"/>
              <w:jc w:val="right"/>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310069" w14:textId="5C1D346C" w:rsidR="00EB2050" w:rsidRPr="002F2985" w:rsidRDefault="00EB2050" w:rsidP="00EB2050">
            <w:pPr>
              <w:spacing w:after="0"/>
              <w:jc w:val="right"/>
              <w:rPr>
                <w:highlight w:val="cyan"/>
              </w:rPr>
            </w:pPr>
            <w:r>
              <w:t>4</w:t>
            </w:r>
          </w:p>
        </w:tc>
      </w:tr>
      <w:tr w:rsidR="00EB2050" w14:paraId="009A5D9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D29A3B" w14:textId="77777777" w:rsidR="00EB2050" w:rsidRDefault="00EB2050" w:rsidP="00EB2050">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738933"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63331C"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5AC7AE2" w14:textId="03D5FF39"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F31568" w14:textId="5A7597AD"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C890BE7" w14:textId="6770EAC0" w:rsidR="00EB2050" w:rsidRPr="002F2985" w:rsidRDefault="00EB2050" w:rsidP="00EB2050">
            <w:pPr>
              <w:spacing w:after="0"/>
              <w:jc w:val="right"/>
              <w:rPr>
                <w:highlight w:val="cyan"/>
              </w:rPr>
            </w:pPr>
            <w:r>
              <w:t> </w:t>
            </w:r>
          </w:p>
        </w:tc>
      </w:tr>
      <w:tr w:rsidR="00EB2050" w14:paraId="150C58A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4ED9A" w14:textId="77777777" w:rsidR="00EB2050" w:rsidRDefault="00EB2050" w:rsidP="00EB2050">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C09F0" w14:textId="3AFC5CC3"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B5E4BA" w14:textId="7D1D2004"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14714F" w14:textId="101CB5DA" w:rsidR="00EB2050" w:rsidRDefault="00EB2050" w:rsidP="00EB2050">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BE2D1" w14:textId="191D0288" w:rsidR="00EB2050" w:rsidRDefault="00EB2050" w:rsidP="00EB2050">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5493893" w14:textId="71EAA795" w:rsidR="00EB2050" w:rsidRPr="002F2985" w:rsidRDefault="00EB2050" w:rsidP="00EB2050">
            <w:pPr>
              <w:spacing w:after="0"/>
              <w:jc w:val="right"/>
              <w:rPr>
                <w:highlight w:val="cyan"/>
              </w:rPr>
            </w:pPr>
            <w:r>
              <w:t> </w:t>
            </w:r>
          </w:p>
        </w:tc>
      </w:tr>
      <w:tr w:rsidR="00EB2050" w14:paraId="376C889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B13B29" w14:textId="77777777" w:rsidR="00EB2050" w:rsidRDefault="00EB2050" w:rsidP="00EB2050">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37547B"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4B0E28E"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F01C55" w14:textId="08F6D328"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7BABF2" w14:textId="68A56A16"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8005D4" w14:textId="522BE52E" w:rsidR="00EB2050" w:rsidRPr="002F2985" w:rsidRDefault="00EB2050" w:rsidP="00EB2050">
            <w:pPr>
              <w:spacing w:after="0"/>
              <w:jc w:val="right"/>
              <w:rPr>
                <w:highlight w:val="cyan"/>
              </w:rPr>
            </w:pPr>
            <w:r>
              <w:t> </w:t>
            </w:r>
          </w:p>
        </w:tc>
      </w:tr>
      <w:tr w:rsidR="00EB2050" w14:paraId="1F0ED7F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08B8D" w14:textId="77777777" w:rsidR="00EB2050" w:rsidRDefault="00EB2050" w:rsidP="00EB2050">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B68EBE" w14:textId="362024E0"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8EE5CA" w14:textId="751CED38"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125D42" w14:textId="3D6BD844" w:rsidR="00EB2050" w:rsidRDefault="00EB2050" w:rsidP="00EB2050">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9095E0" w14:textId="5DE762C1" w:rsidR="00EB2050" w:rsidRDefault="00EB2050" w:rsidP="00EB2050">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D2979A" w14:textId="7903FED5" w:rsidR="00EB2050" w:rsidRPr="002F2985" w:rsidRDefault="00EB2050" w:rsidP="00EB2050">
            <w:pPr>
              <w:spacing w:after="0"/>
              <w:jc w:val="right"/>
              <w:rPr>
                <w:highlight w:val="cyan"/>
              </w:rPr>
            </w:pPr>
            <w:r>
              <w:t>2</w:t>
            </w:r>
          </w:p>
        </w:tc>
      </w:tr>
      <w:tr w:rsidR="00EB2050" w14:paraId="07344CB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7811E97" w14:textId="77777777" w:rsidR="00EB2050" w:rsidRDefault="00EB2050" w:rsidP="00EB2050">
            <w:pPr>
              <w:pStyle w:val="Navadenzapredmete"/>
            </w:pPr>
            <w:r>
              <w:t xml:space="preserve">221 Italij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7F4F3C" w14:textId="5970DC00" w:rsidR="00EB2050" w:rsidRDefault="00EB2050" w:rsidP="00EB2050">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F9C78" w14:textId="088C49F8" w:rsidR="00EB2050" w:rsidRDefault="00EB2050" w:rsidP="00EB2050">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2821C" w14:textId="223ACB29" w:rsidR="00EB2050" w:rsidRDefault="00EB2050" w:rsidP="00EB2050">
            <w:pPr>
              <w:spacing w:after="0"/>
              <w:jc w:val="right"/>
              <w:rPr>
                <w:color w:val="000000"/>
              </w:rPr>
            </w:pPr>
            <w:r>
              <w:t>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762FD4" w14:textId="7E10FAE2" w:rsidR="00EB2050" w:rsidRDefault="00EB2050" w:rsidP="00EB2050">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15D90A" w14:textId="29542B84" w:rsidR="00EB2050" w:rsidRPr="002F2985" w:rsidRDefault="00EB2050" w:rsidP="00EB2050">
            <w:pPr>
              <w:spacing w:after="0"/>
              <w:jc w:val="right"/>
              <w:rPr>
                <w:highlight w:val="cyan"/>
              </w:rPr>
            </w:pPr>
            <w:r>
              <w:t>75</w:t>
            </w:r>
          </w:p>
        </w:tc>
      </w:tr>
      <w:tr w:rsidR="00EB2050" w14:paraId="246D10A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C70F561" w14:textId="77777777" w:rsidR="00EB2050" w:rsidRDefault="00EB2050" w:rsidP="00EB2050">
            <w:pPr>
              <w:pStyle w:val="Navadenzapredmete"/>
            </w:pPr>
            <w:r>
              <w:t xml:space="preserve">222 Italij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827AB5" w14:textId="7747911E" w:rsidR="00EB2050" w:rsidRDefault="00EB2050" w:rsidP="00EB2050">
            <w:pPr>
              <w:spacing w:after="0"/>
              <w:jc w:val="right"/>
              <w:rPr>
                <w:color w:val="000000"/>
              </w:rPr>
            </w:pPr>
            <w:r>
              <w:rPr>
                <w:color w:val="000000"/>
              </w:rP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AA3DF4" w14:textId="353EB64C" w:rsidR="00EB2050" w:rsidRDefault="00EB2050" w:rsidP="00EB2050">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17AF6D" w14:textId="6F224D21" w:rsidR="00EB2050" w:rsidRDefault="00EB2050" w:rsidP="00EB2050">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B1D71E" w14:textId="216972B1" w:rsidR="00EB2050" w:rsidRDefault="00EB2050" w:rsidP="00EB2050">
            <w:pPr>
              <w:spacing w:after="0"/>
              <w:jc w:val="right"/>
            </w:pPr>
            <w:r>
              <w:t>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9670AB" w14:textId="1D161D6E" w:rsidR="00EB2050" w:rsidRPr="002F2985" w:rsidRDefault="00EB2050" w:rsidP="00EB2050">
            <w:pPr>
              <w:spacing w:after="0"/>
              <w:jc w:val="right"/>
              <w:rPr>
                <w:highlight w:val="cyan"/>
              </w:rPr>
            </w:pPr>
            <w:r>
              <w:t>13</w:t>
            </w:r>
          </w:p>
        </w:tc>
      </w:tr>
      <w:tr w:rsidR="00EB2050" w14:paraId="4D25389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723FFC1" w14:textId="77777777" w:rsidR="00EB2050" w:rsidRDefault="00EB2050" w:rsidP="00EB2050">
            <w:pPr>
              <w:pStyle w:val="Navadenzapredmete"/>
            </w:pPr>
            <w:r>
              <w:t xml:space="preserve">231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B174DFB"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81758D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B92FD0" w14:textId="6561B5FB" w:rsidR="00EB2050" w:rsidRDefault="00EB2050" w:rsidP="00EB2050">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6C1F5F" w14:textId="46B7928D" w:rsidR="00EB2050" w:rsidRDefault="00EB2050" w:rsidP="00EB2050">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FFC4D10" w14:textId="7473BA75" w:rsidR="00EB2050" w:rsidRPr="002F2985" w:rsidRDefault="00EB2050" w:rsidP="00EB2050">
            <w:pPr>
              <w:spacing w:after="0"/>
              <w:jc w:val="right"/>
              <w:rPr>
                <w:highlight w:val="cyan"/>
              </w:rPr>
            </w:pPr>
            <w:r>
              <w:t> </w:t>
            </w:r>
          </w:p>
        </w:tc>
      </w:tr>
      <w:tr w:rsidR="00EB2050" w14:paraId="637C694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7F85079" w14:textId="77777777" w:rsidR="00EB2050" w:rsidRDefault="00EB2050" w:rsidP="00EB2050">
            <w:pPr>
              <w:pStyle w:val="Navadenzapredmete"/>
            </w:pPr>
            <w:r>
              <w:t xml:space="preserve">232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33E91A" w14:textId="7CFC83D3" w:rsidR="00EB2050" w:rsidRDefault="00EB2050" w:rsidP="00EB2050">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827EA8" w14:textId="66831C49"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41E8BF" w14:textId="2A491736" w:rsidR="00EB2050" w:rsidRDefault="00EB2050" w:rsidP="00EB2050">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8AA8A6" w14:textId="5EF80085" w:rsidR="00EB2050" w:rsidRDefault="00EB2050" w:rsidP="00EB2050">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74CA29" w14:textId="16C50EDF" w:rsidR="00EB2050" w:rsidRPr="002F2985" w:rsidRDefault="00EB2050" w:rsidP="00EB2050">
            <w:pPr>
              <w:spacing w:after="0"/>
              <w:jc w:val="right"/>
              <w:rPr>
                <w:highlight w:val="cyan"/>
              </w:rPr>
            </w:pPr>
            <w:r>
              <w:t> </w:t>
            </w:r>
          </w:p>
        </w:tc>
      </w:tr>
      <w:tr w:rsidR="00EB2050" w14:paraId="3A426BD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DF8F3A" w14:textId="77777777" w:rsidR="00EB2050" w:rsidRDefault="00EB2050" w:rsidP="00EB2050">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67405" w14:textId="7FBC11A9" w:rsidR="00EB2050" w:rsidRDefault="00EB2050" w:rsidP="00EB2050">
            <w:pPr>
              <w:spacing w:after="0"/>
              <w:jc w:val="right"/>
              <w:rPr>
                <w:color w:val="000000"/>
              </w:rPr>
            </w:pPr>
            <w:r>
              <w:rPr>
                <w:color w:val="000000"/>
              </w:rPr>
              <w:t>34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1DB662" w14:textId="7A75C0E1" w:rsidR="00EB2050" w:rsidRDefault="00EB2050" w:rsidP="00EB2050">
            <w:pPr>
              <w:spacing w:after="0"/>
              <w:jc w:val="right"/>
              <w:rPr>
                <w:color w:val="000000"/>
              </w:rPr>
            </w:pPr>
            <w:r>
              <w:rPr>
                <w:color w:val="000000"/>
              </w:rPr>
              <w:t>34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EAD43F" w14:textId="3C6DCDFE" w:rsidR="00EB2050" w:rsidRDefault="00EB2050" w:rsidP="00EB2050">
            <w:pPr>
              <w:spacing w:after="0"/>
              <w:jc w:val="right"/>
              <w:rPr>
                <w:color w:val="000000"/>
              </w:rPr>
            </w:pPr>
            <w:r>
              <w:t>36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DD5E77" w14:textId="7FCFCD3B" w:rsidR="00EB2050" w:rsidRDefault="00EB2050" w:rsidP="00EB2050">
            <w:pPr>
              <w:spacing w:after="0"/>
              <w:jc w:val="right"/>
            </w:pPr>
            <w:r>
              <w:t>35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7DAC28" w14:textId="609FC2F9" w:rsidR="00EB2050" w:rsidRPr="002F2985" w:rsidRDefault="00EB2050" w:rsidP="00EB2050">
            <w:pPr>
              <w:spacing w:after="0"/>
              <w:jc w:val="right"/>
              <w:rPr>
                <w:highlight w:val="cyan"/>
              </w:rPr>
            </w:pPr>
            <w:r>
              <w:t>3475</w:t>
            </w:r>
          </w:p>
        </w:tc>
      </w:tr>
      <w:tr w:rsidR="00EB2050" w14:paraId="4614D748"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2F49B5" w14:textId="77777777" w:rsidR="00EB2050" w:rsidRDefault="00EB2050" w:rsidP="00EB2050">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2B663E" w14:textId="675FB04F" w:rsidR="00EB2050" w:rsidRDefault="00EB2050" w:rsidP="00EB2050">
            <w:pPr>
              <w:spacing w:after="0"/>
              <w:jc w:val="right"/>
              <w:rPr>
                <w:color w:val="000000"/>
              </w:rPr>
            </w:pPr>
            <w:r>
              <w:rPr>
                <w:color w:val="000000"/>
              </w:rPr>
              <w:t>19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FE28EC" w14:textId="3D44B48E" w:rsidR="00EB2050" w:rsidRDefault="00EB2050" w:rsidP="00EB2050">
            <w:pPr>
              <w:spacing w:after="0"/>
              <w:jc w:val="right"/>
              <w:rPr>
                <w:color w:val="000000"/>
              </w:rPr>
            </w:pPr>
            <w:r>
              <w:rPr>
                <w:color w:val="000000"/>
              </w:rPr>
              <w:t>19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74BBC1" w14:textId="25306FF0" w:rsidR="00EB2050" w:rsidRDefault="00EB2050" w:rsidP="00EB2050">
            <w:pPr>
              <w:spacing w:after="0"/>
              <w:jc w:val="right"/>
              <w:rPr>
                <w:color w:val="000000"/>
              </w:rPr>
            </w:pPr>
            <w:r>
              <w:t>17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53A2AB" w14:textId="7EC1A99F" w:rsidR="00EB2050" w:rsidRDefault="00EB2050" w:rsidP="00EB2050">
            <w:pPr>
              <w:spacing w:after="0"/>
              <w:jc w:val="right"/>
            </w:pPr>
            <w:r>
              <w:t>19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69465DE" w14:textId="4BC7C16F" w:rsidR="00EB2050" w:rsidRPr="002F2985" w:rsidRDefault="00EB2050" w:rsidP="00EB2050">
            <w:pPr>
              <w:spacing w:after="0"/>
              <w:jc w:val="right"/>
              <w:rPr>
                <w:highlight w:val="cyan"/>
              </w:rPr>
            </w:pPr>
            <w:r>
              <w:t>1824</w:t>
            </w:r>
          </w:p>
        </w:tc>
      </w:tr>
      <w:tr w:rsidR="00EB2050" w14:paraId="478B05AA"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3B2A2" w14:textId="77777777" w:rsidR="00EB2050" w:rsidRDefault="00EB2050" w:rsidP="00EB2050">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38C3A6" w14:textId="0272B30A" w:rsidR="00EB2050" w:rsidRDefault="00EB2050" w:rsidP="00EB2050">
            <w:pPr>
              <w:spacing w:after="0"/>
              <w:jc w:val="right"/>
              <w:rPr>
                <w:color w:val="000000"/>
              </w:rPr>
            </w:pPr>
            <w:r>
              <w:rPr>
                <w:color w:val="000000"/>
              </w:rPr>
              <w:t>5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B68621" w14:textId="336E256C" w:rsidR="00EB2050" w:rsidRDefault="00EB2050" w:rsidP="00EB2050">
            <w:pPr>
              <w:spacing w:after="0"/>
              <w:jc w:val="right"/>
              <w:rPr>
                <w:color w:val="000000"/>
              </w:rPr>
            </w:pPr>
            <w:r>
              <w:rPr>
                <w:color w:val="000000"/>
              </w:rPr>
              <w:t>5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447D20" w14:textId="116D2439" w:rsidR="00EB2050" w:rsidRDefault="00EB2050" w:rsidP="00EB2050">
            <w:pPr>
              <w:spacing w:after="0"/>
              <w:jc w:val="right"/>
              <w:rPr>
                <w:color w:val="000000"/>
              </w:rPr>
            </w:pPr>
            <w:r>
              <w:t>4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810600" w14:textId="3A53F381" w:rsidR="00EB2050" w:rsidRDefault="00EB2050" w:rsidP="00EB2050">
            <w:pPr>
              <w:spacing w:after="0"/>
              <w:jc w:val="right"/>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4CFEB84" w14:textId="294012FE" w:rsidR="00EB2050" w:rsidRPr="002F2985" w:rsidRDefault="00EB2050" w:rsidP="00EB2050">
            <w:pPr>
              <w:spacing w:after="0"/>
              <w:jc w:val="right"/>
              <w:rPr>
                <w:highlight w:val="cyan"/>
              </w:rPr>
            </w:pPr>
            <w:r>
              <w:t>402</w:t>
            </w:r>
          </w:p>
        </w:tc>
      </w:tr>
      <w:tr w:rsidR="00EB2050" w14:paraId="1510CB1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651503" w14:textId="77777777" w:rsidR="00EB2050" w:rsidRDefault="00EB2050" w:rsidP="00EB2050">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E3EE28" w14:textId="513AEDBC" w:rsidR="00EB2050" w:rsidRDefault="00EB2050" w:rsidP="00EB2050">
            <w:pPr>
              <w:spacing w:after="0"/>
              <w:jc w:val="right"/>
              <w:rPr>
                <w:color w:val="000000"/>
              </w:rPr>
            </w:pPr>
            <w:r>
              <w:rPr>
                <w:color w:val="000000"/>
              </w:rPr>
              <w:t>1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3434BE" w14:textId="2B429194" w:rsidR="00EB2050" w:rsidRDefault="00EB2050" w:rsidP="00EB2050">
            <w:pPr>
              <w:spacing w:after="0"/>
              <w:jc w:val="right"/>
              <w:rPr>
                <w:color w:val="000000"/>
              </w:rPr>
            </w:pPr>
            <w:r>
              <w:rPr>
                <w:color w:val="000000"/>
              </w:rP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D8506A" w14:textId="7241921F" w:rsidR="00EB2050" w:rsidRDefault="00EB2050" w:rsidP="00EB2050">
            <w:pPr>
              <w:spacing w:after="0"/>
              <w:jc w:val="right"/>
              <w:rPr>
                <w:color w:val="000000"/>
              </w:rPr>
            </w:pPr>
            <w:r>
              <w:t>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91C1DC" w14:textId="178B252D" w:rsidR="00EB2050" w:rsidRDefault="00EB2050" w:rsidP="00EB2050">
            <w:pPr>
              <w:spacing w:after="0"/>
              <w:jc w:val="right"/>
            </w:pPr>
            <w:r>
              <w:t>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C6D61D" w14:textId="1A25535F" w:rsidR="00EB2050" w:rsidRPr="002F2985" w:rsidRDefault="00EB2050" w:rsidP="00EB2050">
            <w:pPr>
              <w:spacing w:after="0"/>
              <w:jc w:val="right"/>
              <w:rPr>
                <w:highlight w:val="cyan"/>
              </w:rPr>
            </w:pPr>
            <w:r>
              <w:t>82</w:t>
            </w:r>
          </w:p>
        </w:tc>
      </w:tr>
      <w:tr w:rsidR="00EB2050" w14:paraId="5A03219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04AE4F4" w14:textId="77777777" w:rsidR="00EB2050" w:rsidRDefault="00EB2050" w:rsidP="00EB2050">
            <w:pPr>
              <w:pStyle w:val="Navadenzapredmete"/>
            </w:pPr>
            <w:r>
              <w:t xml:space="preserve">261 Franco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3E2AB4" w14:textId="25DB6718" w:rsidR="00EB2050" w:rsidRDefault="00EB2050" w:rsidP="00EB2050">
            <w:pPr>
              <w:spacing w:after="0"/>
              <w:jc w:val="right"/>
              <w:rPr>
                <w:color w:val="000000"/>
              </w:rPr>
            </w:pPr>
            <w:r>
              <w:rPr>
                <w:color w:val="000000"/>
              </w:rPr>
              <w:t>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8E880" w14:textId="6A5456CA" w:rsidR="00EB2050" w:rsidRDefault="00EB2050" w:rsidP="00EB2050">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FC374F" w14:textId="4C034EE0" w:rsidR="00EB2050" w:rsidRDefault="00EB2050" w:rsidP="00EB2050">
            <w:pPr>
              <w:spacing w:after="0"/>
              <w:jc w:val="right"/>
              <w:rPr>
                <w:color w:val="000000"/>
              </w:rPr>
            </w:pPr>
            <w:r>
              <w:t>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E2D679" w14:textId="31B718FF" w:rsidR="00EB2050" w:rsidRDefault="00EB2050" w:rsidP="00EB2050">
            <w:pPr>
              <w:spacing w:after="0"/>
              <w:jc w:val="right"/>
            </w:pPr>
            <w:r>
              <w:t>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14AB4B3" w14:textId="24FC26B9" w:rsidR="00EB2050" w:rsidRPr="002F2985" w:rsidRDefault="00EB2050" w:rsidP="00EB2050">
            <w:pPr>
              <w:spacing w:after="0"/>
              <w:jc w:val="right"/>
              <w:rPr>
                <w:highlight w:val="cyan"/>
              </w:rPr>
            </w:pPr>
            <w:r>
              <w:t>70</w:t>
            </w:r>
          </w:p>
        </w:tc>
      </w:tr>
      <w:tr w:rsidR="00EB2050" w14:paraId="0436416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2BE9A1" w14:textId="77777777" w:rsidR="00EB2050" w:rsidRDefault="00EB2050" w:rsidP="00EB2050">
            <w:pPr>
              <w:pStyle w:val="Navadenzapredmete"/>
            </w:pPr>
            <w:r>
              <w:t xml:space="preserve">262 Franco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AEAE8A" w14:textId="2C91987F" w:rsidR="00EB2050" w:rsidRDefault="00EB2050" w:rsidP="00EB2050">
            <w:pPr>
              <w:spacing w:after="0"/>
              <w:jc w:val="right"/>
              <w:rPr>
                <w:color w:val="000000"/>
              </w:rPr>
            </w:pPr>
            <w:r>
              <w:rPr>
                <w:color w:val="000000"/>
              </w:rP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6AB0F0" w14:textId="12DDF2B4" w:rsidR="00EB2050" w:rsidRDefault="00EB2050" w:rsidP="00EB2050">
            <w:pPr>
              <w:spacing w:after="0"/>
              <w:jc w:val="right"/>
              <w:rPr>
                <w:color w:val="000000"/>
              </w:rPr>
            </w:pPr>
            <w:r>
              <w:rPr>
                <w:color w:val="000000"/>
              </w:rP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12A1A3" w14:textId="1987AC3B" w:rsidR="00EB2050" w:rsidRDefault="00EB2050" w:rsidP="00EB2050">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F9166" w14:textId="31F4BCCB" w:rsidR="00EB2050" w:rsidRDefault="00EB2050" w:rsidP="00EB2050">
            <w:pPr>
              <w:spacing w:after="0"/>
              <w:jc w:val="right"/>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709F62E" w14:textId="78665E6C" w:rsidR="00EB2050" w:rsidRPr="002F2985" w:rsidRDefault="00EB2050" w:rsidP="00EB2050">
            <w:pPr>
              <w:spacing w:after="0"/>
              <w:jc w:val="right"/>
              <w:rPr>
                <w:highlight w:val="cyan"/>
              </w:rPr>
            </w:pPr>
            <w:r>
              <w:t>12</w:t>
            </w:r>
          </w:p>
        </w:tc>
      </w:tr>
      <w:tr w:rsidR="00EB2050" w14:paraId="02D05E2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785F44" w14:textId="77777777" w:rsidR="00EB2050" w:rsidRDefault="00EB2050" w:rsidP="00EB2050">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EB92CA" w14:textId="130FAD87" w:rsidR="00EB2050" w:rsidRDefault="00EB2050" w:rsidP="00EB2050">
            <w:pPr>
              <w:spacing w:after="0"/>
              <w:jc w:val="right"/>
              <w:rPr>
                <w:color w:val="000000"/>
              </w:rPr>
            </w:pPr>
            <w:r>
              <w:rPr>
                <w:color w:val="000000"/>
              </w:rP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6B161E" w14:textId="784A75C7" w:rsidR="00EB2050" w:rsidRDefault="00EB2050" w:rsidP="00EB2050">
            <w:pPr>
              <w:spacing w:after="0"/>
              <w:jc w:val="right"/>
              <w:rPr>
                <w:color w:val="000000"/>
              </w:rPr>
            </w:pPr>
            <w:r>
              <w:rPr>
                <w:color w:val="000000"/>
              </w:rP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3C425C" w14:textId="07136A88"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A8582" w14:textId="57499DAE" w:rsidR="00EB2050" w:rsidRDefault="00EB2050" w:rsidP="00EB2050">
            <w:pPr>
              <w:spacing w:after="0"/>
              <w:jc w:val="right"/>
            </w:pPr>
            <w: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970AE02" w14:textId="0A413F90" w:rsidR="00EB2050" w:rsidRPr="002F2985" w:rsidRDefault="00EB2050" w:rsidP="00EB2050">
            <w:pPr>
              <w:spacing w:after="0"/>
              <w:jc w:val="right"/>
              <w:rPr>
                <w:highlight w:val="cyan"/>
              </w:rPr>
            </w:pPr>
            <w:r>
              <w:t>11</w:t>
            </w:r>
          </w:p>
        </w:tc>
      </w:tr>
      <w:tr w:rsidR="00EB2050" w14:paraId="7E43F9F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EB855A3" w14:textId="77777777" w:rsidR="00EB2050" w:rsidRDefault="00EB2050" w:rsidP="00EB2050">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9F76D" w14:textId="453E3513" w:rsidR="00EB2050" w:rsidRDefault="00EB2050" w:rsidP="00EB2050">
            <w:pPr>
              <w:spacing w:after="0"/>
              <w:jc w:val="right"/>
              <w:rPr>
                <w:color w:val="000000"/>
              </w:rPr>
            </w:pPr>
            <w:r>
              <w:rPr>
                <w:color w:val="000000"/>
              </w:rP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55FDB2" w14:textId="19D176BE" w:rsidR="00EB2050" w:rsidRDefault="00EB2050" w:rsidP="00EB2050">
            <w:pPr>
              <w:spacing w:after="0"/>
              <w:jc w:val="right"/>
              <w:rPr>
                <w:color w:val="000000"/>
              </w:rPr>
            </w:pPr>
            <w:r>
              <w:rPr>
                <w:color w:val="000000"/>
              </w:rPr>
              <w:t>3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F25B1F" w14:textId="0A391647" w:rsidR="00EB2050" w:rsidRDefault="00EB2050" w:rsidP="00EB2050">
            <w:pPr>
              <w:spacing w:after="0"/>
              <w:jc w:val="right"/>
              <w:rPr>
                <w:color w:val="000000"/>
              </w:rPr>
            </w:pPr>
            <w:r>
              <w:t>3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9CB6" w14:textId="002742C2" w:rsidR="00EB2050" w:rsidRDefault="00EB2050" w:rsidP="00EB2050">
            <w:pPr>
              <w:spacing w:after="0"/>
              <w:jc w:val="right"/>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EED3E5" w14:textId="04302134" w:rsidR="00EB2050" w:rsidRPr="002F2985" w:rsidRDefault="00EB2050" w:rsidP="00EB2050">
            <w:pPr>
              <w:spacing w:after="0"/>
              <w:jc w:val="right"/>
              <w:rPr>
                <w:highlight w:val="cyan"/>
              </w:rPr>
            </w:pPr>
            <w:r>
              <w:t>27</w:t>
            </w:r>
          </w:p>
        </w:tc>
      </w:tr>
      <w:tr w:rsidR="00EB2050" w14:paraId="05F2CB6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D969A7" w14:textId="77777777" w:rsidR="00EB2050" w:rsidRDefault="00EB2050" w:rsidP="00EB2050">
            <w:pPr>
              <w:pStyle w:val="Navadenzapredmete"/>
            </w:pPr>
            <w:r>
              <w:t xml:space="preserve">281 Šp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6D4F3" w14:textId="063CB8E7" w:rsidR="00EB2050" w:rsidRDefault="00EB2050" w:rsidP="00EB2050">
            <w:pPr>
              <w:spacing w:after="0"/>
              <w:jc w:val="right"/>
              <w:rPr>
                <w:color w:val="000000"/>
              </w:rPr>
            </w:pPr>
            <w:r>
              <w:rPr>
                <w:color w:val="000000"/>
              </w:rPr>
              <w:t>1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471B4" w14:textId="03219601" w:rsidR="00EB2050" w:rsidRDefault="00EB2050" w:rsidP="00EB2050">
            <w:pPr>
              <w:spacing w:after="0"/>
              <w:jc w:val="right"/>
              <w:rPr>
                <w:color w:val="000000"/>
              </w:rPr>
            </w:pPr>
            <w:r>
              <w:rPr>
                <w:color w:val="000000"/>
              </w:rPr>
              <w:t>1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5AD0F2" w14:textId="034A17DA" w:rsidR="00EB2050" w:rsidRDefault="00EB2050" w:rsidP="00EB2050">
            <w:pPr>
              <w:spacing w:after="0"/>
              <w:jc w:val="right"/>
              <w:rPr>
                <w:color w:val="000000"/>
              </w:rPr>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0EA37E" w14:textId="26D9B761" w:rsidR="00EB2050" w:rsidRDefault="00EB2050" w:rsidP="00EB2050">
            <w:pPr>
              <w:spacing w:after="0"/>
              <w:jc w:val="right"/>
            </w:pPr>
            <w:r>
              <w:t>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EA2C881" w14:textId="4576699C" w:rsidR="00EB2050" w:rsidRPr="002F2985" w:rsidRDefault="00EB2050" w:rsidP="00EB2050">
            <w:pPr>
              <w:spacing w:after="0"/>
              <w:jc w:val="right"/>
              <w:rPr>
                <w:highlight w:val="cyan"/>
              </w:rPr>
            </w:pPr>
            <w:r>
              <w:t>168</w:t>
            </w:r>
          </w:p>
        </w:tc>
      </w:tr>
      <w:tr w:rsidR="00EB2050" w14:paraId="322AA6F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717C97" w14:textId="77777777" w:rsidR="00EB2050" w:rsidRDefault="00EB2050" w:rsidP="00EB2050">
            <w:pPr>
              <w:pStyle w:val="Navadenzapredmete"/>
            </w:pPr>
            <w:r>
              <w:t xml:space="preserve">282 Šp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58EB6" w14:textId="456DF43D" w:rsidR="00EB2050" w:rsidRDefault="00EB2050" w:rsidP="00EB2050">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00BE80" w14:textId="71ACB1E0" w:rsidR="00EB2050" w:rsidRDefault="00EB2050" w:rsidP="00EB2050">
            <w:pPr>
              <w:spacing w:after="0"/>
              <w:jc w:val="right"/>
              <w:rPr>
                <w:color w:val="000000"/>
              </w:rPr>
            </w:pPr>
            <w:r>
              <w:rPr>
                <w:color w:val="000000"/>
              </w:rPr>
              <w:t>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98FB02" w14:textId="33AC5BF1" w:rsidR="00EB2050" w:rsidRDefault="00EB2050" w:rsidP="00EB2050">
            <w:pPr>
              <w:spacing w:after="0"/>
              <w:jc w:val="right"/>
              <w:rPr>
                <w:color w:val="000000"/>
              </w:rPr>
            </w:pPr>
            <w:r>
              <w:t>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E252A5" w14:textId="7856CD62" w:rsidR="00EB2050" w:rsidRDefault="00EB2050" w:rsidP="00EB2050">
            <w:pPr>
              <w:spacing w:after="0"/>
              <w:jc w:val="right"/>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F895264" w14:textId="6ABE5578" w:rsidR="00EB2050" w:rsidRPr="002F2985" w:rsidRDefault="00EB2050" w:rsidP="00EB2050">
            <w:pPr>
              <w:spacing w:after="0"/>
              <w:jc w:val="right"/>
              <w:rPr>
                <w:highlight w:val="cyan"/>
              </w:rPr>
            </w:pPr>
            <w:r>
              <w:t>49</w:t>
            </w:r>
          </w:p>
        </w:tc>
      </w:tr>
      <w:tr w:rsidR="00EB2050" w14:paraId="45EF0DF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954F787" w14:textId="77777777" w:rsidR="00EB2050" w:rsidRDefault="00EB2050" w:rsidP="00EB2050">
            <w:pPr>
              <w:pStyle w:val="Navadenzapredmete"/>
            </w:pPr>
            <w:r>
              <w:t xml:space="preserve">291 Ru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8B1B0" w14:textId="13D9C26A" w:rsidR="00EB2050" w:rsidRDefault="00EB2050" w:rsidP="00EB2050">
            <w:pPr>
              <w:spacing w:after="0"/>
              <w:jc w:val="right"/>
              <w:rPr>
                <w:color w:val="000000"/>
              </w:rPr>
            </w:pPr>
            <w:r>
              <w:rPr>
                <w:color w:val="000000"/>
              </w:rPr>
              <w:t>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B576E4" w14:textId="4CD1921B" w:rsidR="00EB2050" w:rsidRDefault="00EB2050" w:rsidP="00EB2050">
            <w:pPr>
              <w:spacing w:after="0"/>
              <w:jc w:val="right"/>
              <w:rPr>
                <w:color w:val="000000"/>
              </w:rPr>
            </w:pPr>
            <w:r>
              <w:rPr>
                <w:color w:val="000000"/>
              </w:rP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9EED62" w14:textId="676BFE31" w:rsidR="00EB2050" w:rsidRDefault="00EB2050" w:rsidP="00EB2050">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05994D" w14:textId="6672824D" w:rsidR="00EB2050" w:rsidRDefault="00EB2050" w:rsidP="00EB2050">
            <w:pPr>
              <w:spacing w:after="0"/>
              <w:jc w:val="right"/>
            </w:pPr>
            <w: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D6EA7F" w14:textId="22E1C798" w:rsidR="00EB2050" w:rsidRPr="002F2985" w:rsidRDefault="00EB2050" w:rsidP="00EB2050">
            <w:pPr>
              <w:spacing w:after="0"/>
              <w:jc w:val="right"/>
              <w:rPr>
                <w:highlight w:val="cyan"/>
              </w:rPr>
            </w:pPr>
            <w:r>
              <w:t>46</w:t>
            </w:r>
          </w:p>
        </w:tc>
      </w:tr>
      <w:tr w:rsidR="00EB2050" w14:paraId="1083BAB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F67724" w14:textId="77777777" w:rsidR="00EB2050" w:rsidRDefault="00EB2050" w:rsidP="00EB2050">
            <w:pPr>
              <w:pStyle w:val="Navadenzapredmete"/>
            </w:pPr>
            <w:r>
              <w:t xml:space="preserve">292 Ru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45A0CE" w14:textId="0CACC2EF" w:rsidR="00EB2050" w:rsidRDefault="00EB2050" w:rsidP="00EB2050">
            <w:pPr>
              <w:spacing w:after="0"/>
              <w:jc w:val="right"/>
              <w:rPr>
                <w:color w:val="000000"/>
              </w:rPr>
            </w:pPr>
            <w:r>
              <w:rPr>
                <w:color w:val="000000"/>
              </w:rPr>
              <w:t>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6DB13" w14:textId="6A3D5804"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7F3262" w14:textId="4D792806"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BCA235" w14:textId="1B28B77A" w:rsidR="00EB2050" w:rsidRDefault="00EB2050" w:rsidP="00EB2050">
            <w:pPr>
              <w:spacing w:after="0"/>
              <w:jc w:val="right"/>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EA7A578" w14:textId="4AB2D461" w:rsidR="00EB2050" w:rsidRPr="002F2985" w:rsidRDefault="00EB2050" w:rsidP="00EB2050">
            <w:pPr>
              <w:spacing w:after="0"/>
              <w:jc w:val="right"/>
              <w:rPr>
                <w:highlight w:val="cyan"/>
              </w:rPr>
            </w:pPr>
            <w:r>
              <w:t>26</w:t>
            </w:r>
          </w:p>
        </w:tc>
      </w:tr>
      <w:tr w:rsidR="00EB2050" w14:paraId="1FEE5582"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FF62C" w14:textId="77777777" w:rsidR="00EB2050" w:rsidRDefault="00EB2050" w:rsidP="00EB2050">
            <w:pPr>
              <w:pStyle w:val="Navadenzapredmete"/>
            </w:pPr>
            <w:r>
              <w:t xml:space="preserve">301 Gr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B3C616" w14:textId="7DFCF106"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C2F423" w14:textId="74E40A2D"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CBAC2" w14:textId="746EFB51" w:rsidR="00EB2050" w:rsidRDefault="00EB2050" w:rsidP="00EB2050">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35685C" w14:textId="60AC46A3"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4F180FD" w14:textId="498A75FD" w:rsidR="00EB2050" w:rsidRPr="002F2985" w:rsidRDefault="00EB2050" w:rsidP="00EB2050">
            <w:pPr>
              <w:spacing w:after="0"/>
              <w:jc w:val="right"/>
              <w:rPr>
                <w:highlight w:val="cyan"/>
              </w:rPr>
            </w:pPr>
            <w:r>
              <w:t>4</w:t>
            </w:r>
          </w:p>
        </w:tc>
      </w:tr>
      <w:tr w:rsidR="00EB2050" w14:paraId="1CE712EF"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532FC6" w14:textId="77777777" w:rsidR="00EB2050" w:rsidRDefault="00EB2050" w:rsidP="00EB2050">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5C86B6" w14:textId="5541FBA6"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A8CE67" w14:textId="7DA8404D" w:rsidR="00EB2050" w:rsidRDefault="00EB2050" w:rsidP="00EB2050">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0340E7" w14:textId="34DD143D" w:rsidR="00EB2050" w:rsidRDefault="00EB2050" w:rsidP="00EB2050">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DD9E95" w14:textId="205E2FF2"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198A9B" w14:textId="5FDD4233" w:rsidR="00EB2050" w:rsidRPr="002F2985" w:rsidRDefault="00EB2050" w:rsidP="00EB2050">
            <w:pPr>
              <w:spacing w:after="0"/>
              <w:jc w:val="right"/>
              <w:rPr>
                <w:highlight w:val="cyan"/>
              </w:rPr>
            </w:pPr>
            <w:r>
              <w:t>2</w:t>
            </w:r>
          </w:p>
        </w:tc>
      </w:tr>
      <w:tr w:rsidR="00EB2050" w14:paraId="6CD5DEB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CE1E42" w14:textId="77777777" w:rsidR="00EB2050" w:rsidRDefault="00EB2050" w:rsidP="00EB2050">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6BB619" w14:textId="4446AF39" w:rsidR="00EB2050" w:rsidRDefault="00EB2050" w:rsidP="00EB2050">
            <w:pPr>
              <w:spacing w:after="0"/>
              <w:jc w:val="right"/>
              <w:rPr>
                <w:color w:val="000000"/>
              </w:rPr>
            </w:pPr>
            <w:r>
              <w:rPr>
                <w:color w:val="000000"/>
              </w:rPr>
              <w:t>4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35BB0A" w14:textId="7C6B70C4" w:rsidR="00EB2050" w:rsidRDefault="00EB2050" w:rsidP="00EB2050">
            <w:pPr>
              <w:spacing w:after="0"/>
              <w:jc w:val="right"/>
              <w:rPr>
                <w:color w:val="000000"/>
              </w:rPr>
            </w:pPr>
            <w:r>
              <w:rPr>
                <w:color w:val="000000"/>
              </w:rPr>
              <w:t>44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55664A" w14:textId="561E9518" w:rsidR="00EB2050" w:rsidRDefault="00EB2050" w:rsidP="00EB2050">
            <w:pPr>
              <w:spacing w:after="0"/>
              <w:jc w:val="right"/>
              <w:rPr>
                <w:color w:val="000000"/>
              </w:rPr>
            </w:pPr>
            <w:r>
              <w:t>45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422828" w14:textId="41D45B0A" w:rsidR="00EB2050" w:rsidRDefault="00EB2050" w:rsidP="00EB2050">
            <w:pPr>
              <w:spacing w:after="0"/>
              <w:jc w:val="right"/>
            </w:pPr>
            <w:r>
              <w:t>4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C0B695C" w14:textId="3272C07D" w:rsidR="00EB2050" w:rsidRPr="002F2985" w:rsidRDefault="00EB2050" w:rsidP="00EB2050">
            <w:pPr>
              <w:spacing w:after="0"/>
              <w:jc w:val="right"/>
              <w:rPr>
                <w:highlight w:val="cyan"/>
              </w:rPr>
            </w:pPr>
            <w:r>
              <w:t>4390</w:t>
            </w:r>
          </w:p>
        </w:tc>
      </w:tr>
      <w:tr w:rsidR="00EB2050" w14:paraId="23F172A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CEDD36" w14:textId="77777777" w:rsidR="00EB2050" w:rsidRDefault="00EB2050" w:rsidP="00EB2050">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957D5" w14:textId="6B3F4998" w:rsidR="00EB2050" w:rsidRDefault="00EB2050" w:rsidP="00EB2050">
            <w:pPr>
              <w:spacing w:after="0"/>
              <w:jc w:val="right"/>
              <w:rPr>
                <w:color w:val="000000"/>
              </w:rPr>
            </w:pPr>
            <w:r>
              <w:rPr>
                <w:color w:val="000000"/>
              </w:rPr>
              <w:t>12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B397C" w14:textId="28DFF824" w:rsidR="00EB2050" w:rsidRDefault="00EB2050" w:rsidP="00EB2050">
            <w:pPr>
              <w:spacing w:after="0"/>
              <w:jc w:val="right"/>
              <w:rPr>
                <w:color w:val="000000"/>
              </w:rPr>
            </w:pPr>
            <w:r>
              <w:rPr>
                <w:color w:val="000000"/>
              </w:rPr>
              <w:t>11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58F8E1" w14:textId="1E6998E4" w:rsidR="00EB2050" w:rsidRDefault="00EB2050" w:rsidP="00EB2050">
            <w:pPr>
              <w:spacing w:after="0"/>
              <w:jc w:val="right"/>
              <w:rPr>
                <w:color w:val="000000"/>
              </w:rPr>
            </w:pPr>
            <w:r>
              <w:t>10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50975F" w14:textId="32DF4A36" w:rsidR="00EB2050" w:rsidRDefault="00EB2050" w:rsidP="00EB2050">
            <w:pPr>
              <w:spacing w:after="0"/>
              <w:jc w:val="right"/>
            </w:pPr>
            <w:r>
              <w:t>12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CBE3DD" w14:textId="701D694B" w:rsidR="00EB2050" w:rsidRPr="002F2985" w:rsidRDefault="00EB2050" w:rsidP="00EB2050">
            <w:pPr>
              <w:spacing w:after="0"/>
              <w:jc w:val="right"/>
              <w:rPr>
                <w:highlight w:val="cyan"/>
              </w:rPr>
            </w:pPr>
            <w:r>
              <w:t>1075</w:t>
            </w:r>
          </w:p>
        </w:tc>
      </w:tr>
      <w:tr w:rsidR="00EB2050" w14:paraId="4908CC99"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0C80A39" w14:textId="77777777" w:rsidR="00EB2050" w:rsidRDefault="00EB2050" w:rsidP="00EB2050">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3CDDDD" w14:textId="0A6DEF7A" w:rsidR="00EB2050" w:rsidRDefault="00EB2050" w:rsidP="00EB2050">
            <w:pPr>
              <w:spacing w:after="0"/>
              <w:jc w:val="right"/>
              <w:rPr>
                <w:color w:val="000000"/>
              </w:rPr>
            </w:pPr>
            <w:r>
              <w:rPr>
                <w:color w:val="000000"/>
              </w:rPr>
              <w:t>11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1820C1" w14:textId="3C019C4C" w:rsidR="00EB2050" w:rsidRDefault="00EB2050" w:rsidP="00EB2050">
            <w:pPr>
              <w:spacing w:after="0"/>
              <w:jc w:val="right"/>
              <w:rPr>
                <w:color w:val="000000"/>
              </w:rPr>
            </w:pPr>
            <w:r>
              <w:rPr>
                <w:color w:val="000000"/>
              </w:rPr>
              <w:t>12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AD7DAB" w14:textId="3A8413D1" w:rsidR="00EB2050" w:rsidRDefault="00EB2050" w:rsidP="00EB2050">
            <w:pPr>
              <w:spacing w:after="0"/>
              <w:jc w:val="right"/>
              <w:rPr>
                <w:color w:val="000000"/>
              </w:rPr>
            </w:pPr>
            <w:r>
              <w:t>10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BADA57" w14:textId="279CCE89" w:rsidR="00EB2050" w:rsidRDefault="00EB2050" w:rsidP="00EB2050">
            <w:pPr>
              <w:spacing w:after="0"/>
              <w:jc w:val="right"/>
            </w:pPr>
            <w:r>
              <w:t>11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C5737E9" w14:textId="2518500B" w:rsidR="00EB2050" w:rsidRPr="002F2985" w:rsidRDefault="00EB2050" w:rsidP="00EB2050">
            <w:pPr>
              <w:spacing w:after="0"/>
              <w:jc w:val="right"/>
              <w:rPr>
                <w:highlight w:val="cyan"/>
              </w:rPr>
            </w:pPr>
            <w:r>
              <w:t>1003</w:t>
            </w:r>
          </w:p>
        </w:tc>
      </w:tr>
      <w:tr w:rsidR="00EB2050" w14:paraId="51032FE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9DD316" w14:textId="77777777" w:rsidR="00EB2050" w:rsidRDefault="00EB2050" w:rsidP="00EB2050">
            <w:pPr>
              <w:pStyle w:val="Navadenzapredmete"/>
            </w:pPr>
            <w:r>
              <w:t xml:space="preserve">421 B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B7D419" w14:textId="76F5DA59" w:rsidR="00EB2050" w:rsidRDefault="00EB2050" w:rsidP="00EB2050">
            <w:pPr>
              <w:spacing w:after="0"/>
              <w:jc w:val="right"/>
              <w:rPr>
                <w:color w:val="000000"/>
              </w:rPr>
            </w:pPr>
            <w:r>
              <w:rPr>
                <w:color w:val="000000"/>
              </w:rPr>
              <w:t>9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50AC81" w14:textId="67D32B28" w:rsidR="00EB2050" w:rsidRDefault="00EB2050" w:rsidP="00EB2050">
            <w:pPr>
              <w:spacing w:after="0"/>
              <w:jc w:val="right"/>
              <w:rPr>
                <w:color w:val="000000"/>
              </w:rPr>
            </w:pPr>
            <w:r>
              <w:rPr>
                <w:color w:val="000000"/>
              </w:rPr>
              <w:t>10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F6C082" w14:textId="41ED76E0" w:rsidR="00EB2050" w:rsidRDefault="00EB2050" w:rsidP="00EB2050">
            <w:pPr>
              <w:spacing w:after="0"/>
              <w:jc w:val="right"/>
              <w:rPr>
                <w:color w:val="000000"/>
              </w:rPr>
            </w:pPr>
            <w:r>
              <w:t>9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40795" w14:textId="7D8BA754" w:rsidR="00EB2050" w:rsidRDefault="00EB2050" w:rsidP="00EB2050">
            <w:pPr>
              <w:spacing w:after="0"/>
              <w:jc w:val="right"/>
            </w:pPr>
            <w:r>
              <w:t>10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E39620" w14:textId="4C52CA88" w:rsidR="00EB2050" w:rsidRPr="002F2985" w:rsidRDefault="00EB2050" w:rsidP="00EB2050">
            <w:pPr>
              <w:spacing w:after="0"/>
              <w:jc w:val="right"/>
              <w:rPr>
                <w:highlight w:val="cyan"/>
              </w:rPr>
            </w:pPr>
            <w:r>
              <w:t>1040</w:t>
            </w:r>
          </w:p>
        </w:tc>
      </w:tr>
      <w:tr w:rsidR="00EB2050" w14:paraId="688E2D11"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518870" w14:textId="77777777" w:rsidR="00EB2050" w:rsidRDefault="00EB2050" w:rsidP="00EB2050">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EBEA29" w14:textId="0538E690" w:rsidR="00EB2050" w:rsidRDefault="00EB2050" w:rsidP="00EB2050">
            <w:pPr>
              <w:spacing w:after="0"/>
              <w:jc w:val="right"/>
              <w:rPr>
                <w:color w:val="000000"/>
              </w:rPr>
            </w:pPr>
            <w:r>
              <w:rPr>
                <w:color w:val="000000"/>
              </w:rPr>
              <w:t>1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2E696" w14:textId="43ABEC28" w:rsidR="00EB2050" w:rsidRDefault="00EB2050" w:rsidP="00EB2050">
            <w:pPr>
              <w:spacing w:after="0"/>
              <w:jc w:val="right"/>
              <w:rPr>
                <w:color w:val="000000"/>
              </w:rPr>
            </w:pPr>
            <w:r>
              <w:rPr>
                <w:color w:val="000000"/>
              </w:rPr>
              <w:t>14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D4E219" w14:textId="60DCCAF1" w:rsidR="00EB2050" w:rsidRDefault="00EB2050" w:rsidP="00EB2050">
            <w:pPr>
              <w:spacing w:after="0"/>
              <w:jc w:val="right"/>
              <w:rPr>
                <w:color w:val="000000"/>
              </w:rPr>
            </w:pPr>
            <w:r>
              <w:t>1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F2ACED" w14:textId="04E3E4D1" w:rsidR="00EB2050" w:rsidRDefault="00EB2050" w:rsidP="00EB2050">
            <w:pPr>
              <w:spacing w:after="0"/>
              <w:jc w:val="right"/>
            </w:pPr>
            <w:r>
              <w:t>145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2E0E3C0" w14:textId="134E3880" w:rsidR="00EB2050" w:rsidRPr="002F2985" w:rsidRDefault="00EB2050" w:rsidP="00EB2050">
            <w:pPr>
              <w:spacing w:after="0"/>
              <w:jc w:val="right"/>
              <w:rPr>
                <w:highlight w:val="cyan"/>
              </w:rPr>
            </w:pPr>
            <w:r>
              <w:t>1442</w:t>
            </w:r>
          </w:p>
        </w:tc>
      </w:tr>
      <w:tr w:rsidR="00EB2050" w14:paraId="25B5AF9E"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63C9BB" w14:textId="77777777" w:rsidR="00EB2050" w:rsidRDefault="00EB2050" w:rsidP="00EB2050">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3EDBA1" w14:textId="322EB7B7" w:rsidR="00EB2050" w:rsidRDefault="00EB2050" w:rsidP="00EB2050">
            <w:pPr>
              <w:spacing w:after="0"/>
              <w:jc w:val="right"/>
              <w:rPr>
                <w:color w:val="000000"/>
              </w:rPr>
            </w:pPr>
            <w:r>
              <w:rPr>
                <w:color w:val="000000"/>
              </w:rPr>
              <w:t>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7CA160" w14:textId="5F6E7DE4" w:rsidR="00EB2050" w:rsidRDefault="00EB2050" w:rsidP="00EB2050">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47E3AD" w14:textId="3BBBE9B0" w:rsidR="00EB2050" w:rsidRDefault="00EB2050" w:rsidP="00EB2050">
            <w:pPr>
              <w:spacing w:after="0"/>
              <w:jc w:val="right"/>
              <w:rPr>
                <w:color w:val="000000"/>
              </w:rPr>
            </w:pPr>
            <w:r>
              <w:t>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62ACF" w14:textId="407E2BD9" w:rsidR="00EB2050" w:rsidRDefault="00EB2050" w:rsidP="00EB2050">
            <w:pPr>
              <w:spacing w:after="0"/>
              <w:jc w:val="right"/>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0D4FB34" w14:textId="2F4939BF" w:rsidR="00EB2050" w:rsidRPr="002F2985" w:rsidRDefault="00EB2050" w:rsidP="00EB2050">
            <w:pPr>
              <w:spacing w:after="0"/>
              <w:jc w:val="right"/>
              <w:rPr>
                <w:highlight w:val="cyan"/>
              </w:rPr>
            </w:pPr>
            <w:r>
              <w:t>90</w:t>
            </w:r>
          </w:p>
        </w:tc>
      </w:tr>
      <w:tr w:rsidR="00EB2050" w14:paraId="0B2DABD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61EFCF1" w14:textId="77777777" w:rsidR="00EB2050" w:rsidRDefault="00EB2050" w:rsidP="00EB2050">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DA7A66" w14:textId="1527F85D" w:rsidR="00EB2050" w:rsidRDefault="00EB2050" w:rsidP="00EB2050">
            <w:pPr>
              <w:spacing w:after="0"/>
              <w:jc w:val="right"/>
              <w:rPr>
                <w:color w:val="000000"/>
              </w:rPr>
            </w:pPr>
            <w:r>
              <w:rPr>
                <w:color w:val="000000"/>
              </w:rPr>
              <w:t>2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967485" w14:textId="125DDDC0" w:rsidR="00EB2050" w:rsidRDefault="00EB2050" w:rsidP="00EB2050">
            <w:pPr>
              <w:spacing w:after="0"/>
              <w:jc w:val="right"/>
              <w:rPr>
                <w:color w:val="000000"/>
              </w:rPr>
            </w:pPr>
            <w:r>
              <w:rPr>
                <w:color w:val="000000"/>
              </w:rPr>
              <w:t>2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00E782" w14:textId="3E36E2E1" w:rsidR="00EB2050" w:rsidRDefault="00EB2050" w:rsidP="00EB2050">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1BE5438" w14:textId="5DAAFF49" w:rsidR="00EB2050" w:rsidRDefault="00EB2050" w:rsidP="00EB2050">
            <w:pPr>
              <w:spacing w:after="0"/>
              <w:jc w:val="right"/>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B1DB0F" w14:textId="27392563" w:rsidR="00EB2050" w:rsidRPr="002F2985" w:rsidRDefault="00EB2050" w:rsidP="00EB2050">
            <w:pPr>
              <w:spacing w:after="0"/>
              <w:jc w:val="right"/>
              <w:rPr>
                <w:highlight w:val="cyan"/>
              </w:rPr>
            </w:pPr>
            <w:r>
              <w:t>233</w:t>
            </w:r>
          </w:p>
        </w:tc>
      </w:tr>
      <w:tr w:rsidR="00EB2050" w14:paraId="243C1CD2"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2250A79" w14:textId="77777777" w:rsidR="00EB2050" w:rsidRDefault="00EB2050" w:rsidP="00EB2050">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FC1D7" w14:textId="06D2A1FE" w:rsidR="00EB2050" w:rsidRDefault="00EB2050" w:rsidP="00EB2050">
            <w:pPr>
              <w:spacing w:after="0"/>
              <w:jc w:val="right"/>
              <w:rPr>
                <w:color w:val="000000"/>
              </w:rPr>
            </w:pPr>
            <w:r>
              <w:rPr>
                <w:color w:val="000000"/>
              </w:rPr>
              <w:t>16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8C0E94" w14:textId="007F1ACA" w:rsidR="00EB2050" w:rsidRDefault="00EB2050" w:rsidP="00EB2050">
            <w:pPr>
              <w:spacing w:after="0"/>
              <w:jc w:val="right"/>
              <w:rPr>
                <w:color w:val="000000"/>
              </w:rPr>
            </w:pPr>
            <w:r>
              <w:rPr>
                <w:color w:val="000000"/>
              </w:rPr>
              <w:t>1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180374" w14:textId="79555A14" w:rsidR="00EB2050" w:rsidRDefault="00EB2050" w:rsidP="00EB2050">
            <w:pPr>
              <w:spacing w:after="0"/>
              <w:jc w:val="right"/>
              <w:rPr>
                <w:color w:val="000000"/>
              </w:rPr>
            </w:pPr>
            <w:r>
              <w:t>16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49621E" w14:textId="39545773" w:rsidR="00EB2050" w:rsidRDefault="00EB2050" w:rsidP="00EB2050">
            <w:pPr>
              <w:spacing w:after="0"/>
              <w:jc w:val="right"/>
            </w:pPr>
            <w:r>
              <w:t>17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B45EA58" w14:textId="6682C23C" w:rsidR="00EB2050" w:rsidRPr="002F2985" w:rsidRDefault="00EB2050" w:rsidP="00EB2050">
            <w:pPr>
              <w:spacing w:after="0"/>
              <w:jc w:val="right"/>
              <w:rPr>
                <w:highlight w:val="cyan"/>
              </w:rPr>
            </w:pPr>
            <w:r>
              <w:t>1595</w:t>
            </w:r>
          </w:p>
        </w:tc>
      </w:tr>
      <w:tr w:rsidR="00EB2050" w14:paraId="77E85BE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2A5884" w14:textId="77777777" w:rsidR="00EB2050" w:rsidRDefault="00EB2050" w:rsidP="00EB2050">
            <w:pPr>
              <w:pStyle w:val="Navadenzapredmete"/>
            </w:pPr>
            <w:r>
              <w:t xml:space="preserve">511 Zgodov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928A95" w14:textId="1AE5E31E" w:rsidR="00EB2050" w:rsidRDefault="00EB2050" w:rsidP="00EB2050">
            <w:pPr>
              <w:spacing w:after="0"/>
              <w:jc w:val="right"/>
              <w:rPr>
                <w:color w:val="000000"/>
              </w:rPr>
            </w:pPr>
            <w:r>
              <w:rPr>
                <w:color w:val="000000"/>
              </w:rPr>
              <w:t>12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DB4CAC" w14:textId="358B6F21" w:rsidR="00EB2050" w:rsidRDefault="00EB2050" w:rsidP="00EB2050">
            <w:pPr>
              <w:spacing w:after="0"/>
              <w:jc w:val="right"/>
              <w:rPr>
                <w:color w:val="000000"/>
              </w:rPr>
            </w:pPr>
            <w:r>
              <w:rPr>
                <w:color w:val="000000"/>
              </w:rPr>
              <w:t>11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93476" w14:textId="5FC85B5E" w:rsidR="00EB2050" w:rsidRDefault="00EB2050" w:rsidP="00EB2050">
            <w:pPr>
              <w:spacing w:after="0"/>
              <w:jc w:val="right"/>
              <w:rPr>
                <w:color w:val="000000"/>
              </w:rPr>
            </w:pPr>
            <w:r>
              <w:t>1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FE3B67" w14:textId="7A3E6732" w:rsidR="00EB2050" w:rsidRDefault="00EB2050" w:rsidP="00EB2050">
            <w:pPr>
              <w:spacing w:after="0"/>
              <w:jc w:val="right"/>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939C286" w14:textId="23ABDB51" w:rsidR="00EB2050" w:rsidRPr="002F2985" w:rsidRDefault="00EB2050" w:rsidP="00EB2050">
            <w:pPr>
              <w:spacing w:after="0"/>
              <w:jc w:val="right"/>
              <w:rPr>
                <w:highlight w:val="cyan"/>
              </w:rPr>
            </w:pPr>
            <w:r>
              <w:t>936</w:t>
            </w:r>
          </w:p>
        </w:tc>
      </w:tr>
      <w:tr w:rsidR="00EB2050" w14:paraId="348B3FF0"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1B9DB7" w14:textId="77777777" w:rsidR="00EB2050" w:rsidRDefault="00EB2050" w:rsidP="00EB2050">
            <w:pPr>
              <w:pStyle w:val="Navadenzapredmete"/>
            </w:pPr>
            <w:r>
              <w:t xml:space="preserve">521 Soc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7E50D1" w14:textId="62B7C7FB" w:rsidR="00EB2050" w:rsidRDefault="00EB2050" w:rsidP="00EB2050">
            <w:pPr>
              <w:spacing w:after="0"/>
              <w:jc w:val="right"/>
              <w:rPr>
                <w:color w:val="000000"/>
              </w:rPr>
            </w:pPr>
            <w:r>
              <w:rPr>
                <w:color w:val="000000"/>
              </w:rPr>
              <w:t>7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EF4BDF" w14:textId="23C48C09" w:rsidR="00EB2050" w:rsidRDefault="00EB2050" w:rsidP="00EB2050">
            <w:pPr>
              <w:spacing w:after="0"/>
              <w:jc w:val="right"/>
              <w:rPr>
                <w:color w:val="000000"/>
              </w:rPr>
            </w:pPr>
            <w:r>
              <w:rPr>
                <w:color w:val="000000"/>
              </w:rPr>
              <w:t>7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3EA412" w14:textId="2A9CCED8" w:rsidR="00EB2050" w:rsidRDefault="00EB2050" w:rsidP="00EB2050">
            <w:pPr>
              <w:spacing w:after="0"/>
              <w:jc w:val="right"/>
              <w:rPr>
                <w:color w:val="000000"/>
              </w:rPr>
            </w:pPr>
            <w:r>
              <w:t>8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291C55" w14:textId="192CBF5A" w:rsidR="00EB2050" w:rsidRDefault="00EB2050" w:rsidP="00EB2050">
            <w:pPr>
              <w:spacing w:after="0"/>
              <w:jc w:val="right"/>
            </w:pPr>
            <w:r>
              <w:t>8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30C1E5" w14:textId="13097ACF" w:rsidR="00EB2050" w:rsidRPr="002F2985" w:rsidRDefault="00EB2050" w:rsidP="00EB2050">
            <w:pPr>
              <w:spacing w:after="0"/>
              <w:jc w:val="right"/>
              <w:rPr>
                <w:highlight w:val="cyan"/>
              </w:rPr>
            </w:pPr>
            <w:r>
              <w:t>926</w:t>
            </w:r>
          </w:p>
        </w:tc>
      </w:tr>
      <w:tr w:rsidR="00EB2050" w14:paraId="45FA9A5E"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D20BA8B" w14:textId="77777777" w:rsidR="00EB2050" w:rsidRDefault="00EB2050" w:rsidP="00EB2050">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A156F7" w14:textId="270C5771" w:rsidR="00EB2050" w:rsidRDefault="00EB2050" w:rsidP="00EB2050">
            <w:pPr>
              <w:spacing w:after="0"/>
              <w:jc w:val="right"/>
              <w:rPr>
                <w:color w:val="000000"/>
              </w:rPr>
            </w:pPr>
            <w:r>
              <w:rPr>
                <w:color w:val="000000"/>
              </w:rP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920DDD" w14:textId="09189301" w:rsidR="00EB2050" w:rsidRDefault="00EB2050" w:rsidP="00EB2050">
            <w:pPr>
              <w:spacing w:after="0"/>
              <w:jc w:val="right"/>
              <w:rPr>
                <w:color w:val="000000"/>
              </w:rPr>
            </w:pPr>
            <w:r>
              <w:rPr>
                <w:color w:val="000000"/>
              </w:rPr>
              <w:t>1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2A7962" w14:textId="4B567B7F" w:rsidR="00EB2050" w:rsidRDefault="00EB2050" w:rsidP="00EB2050">
            <w:pPr>
              <w:spacing w:after="0"/>
              <w:jc w:val="right"/>
              <w:rPr>
                <w:color w:val="000000"/>
              </w:rPr>
            </w:pPr>
            <w:r>
              <w:t>1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7F4A84" w14:textId="74308C04" w:rsidR="00EB2050" w:rsidRDefault="00EB2050" w:rsidP="00EB2050">
            <w:pPr>
              <w:spacing w:after="0"/>
              <w:jc w:val="right"/>
            </w:pPr>
            <w: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5A8058" w14:textId="6DB91C81" w:rsidR="00EB2050" w:rsidRPr="002F2985" w:rsidRDefault="00EB2050" w:rsidP="00EB2050">
            <w:pPr>
              <w:spacing w:after="0"/>
              <w:jc w:val="right"/>
              <w:rPr>
                <w:highlight w:val="cyan"/>
              </w:rPr>
            </w:pPr>
            <w:r>
              <w:t>151</w:t>
            </w:r>
          </w:p>
        </w:tc>
      </w:tr>
      <w:tr w:rsidR="00EB2050" w14:paraId="430CA46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00DF4A" w14:textId="77777777" w:rsidR="00EB2050" w:rsidRDefault="00EB2050" w:rsidP="00EB2050">
            <w:pPr>
              <w:pStyle w:val="Navadenzapredmete"/>
            </w:pPr>
            <w:r>
              <w:t xml:space="preserve">541 Psih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82FD3D" w14:textId="7A7A1203" w:rsidR="00EB2050" w:rsidRDefault="00EB2050" w:rsidP="00EB2050">
            <w:pPr>
              <w:spacing w:after="0"/>
              <w:jc w:val="right"/>
              <w:rPr>
                <w:color w:val="000000"/>
              </w:rPr>
            </w:pPr>
            <w:r>
              <w:rPr>
                <w:color w:val="000000"/>
              </w:rPr>
              <w:t>15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39E175" w14:textId="245D2183" w:rsidR="00EB2050" w:rsidRDefault="00EB2050" w:rsidP="00EB2050">
            <w:pPr>
              <w:spacing w:after="0"/>
              <w:jc w:val="right"/>
              <w:rPr>
                <w:color w:val="000000"/>
              </w:rPr>
            </w:pPr>
            <w:r>
              <w:rPr>
                <w:color w:val="000000"/>
              </w:rPr>
              <w:t>16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B063E" w14:textId="3104BB0C" w:rsidR="00EB2050" w:rsidRDefault="00EB2050" w:rsidP="00EB2050">
            <w:pPr>
              <w:spacing w:after="0"/>
              <w:jc w:val="right"/>
              <w:rPr>
                <w:color w:val="000000"/>
              </w:rPr>
            </w:pPr>
            <w:r>
              <w:t>1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7B4FF7" w14:textId="18192202" w:rsidR="00EB2050" w:rsidRDefault="00EB2050" w:rsidP="00EB2050">
            <w:pPr>
              <w:spacing w:after="0"/>
              <w:jc w:val="right"/>
            </w:pPr>
            <w:r>
              <w:t>17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B78F98" w14:textId="303DAFC5" w:rsidR="00EB2050" w:rsidRPr="002F2985" w:rsidRDefault="00EB2050" w:rsidP="00EB2050">
            <w:pPr>
              <w:spacing w:after="0"/>
              <w:jc w:val="right"/>
              <w:rPr>
                <w:highlight w:val="cyan"/>
              </w:rPr>
            </w:pPr>
            <w:r>
              <w:t>1619</w:t>
            </w:r>
          </w:p>
        </w:tc>
      </w:tr>
      <w:tr w:rsidR="00EB2050" w14:paraId="1C1AD548"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70B78ED" w14:textId="77777777" w:rsidR="00EB2050" w:rsidRDefault="00EB2050" w:rsidP="00EB2050">
            <w:pPr>
              <w:pStyle w:val="Navadenzapredmete"/>
            </w:pPr>
            <w:r>
              <w:t xml:space="preserve">551 Likovna teor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2B0BD0" w14:textId="37C54A7B" w:rsidR="00EB2050" w:rsidRDefault="00EB2050" w:rsidP="00EB2050">
            <w:pPr>
              <w:spacing w:after="0"/>
              <w:jc w:val="right"/>
              <w:rPr>
                <w:color w:val="000000"/>
              </w:rPr>
            </w:pPr>
            <w:r>
              <w:rPr>
                <w:color w:val="000000"/>
              </w:rP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71241A" w14:textId="41D10730" w:rsidR="00EB2050" w:rsidRDefault="00EB2050" w:rsidP="00EB2050">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829E8A" w14:textId="236A920B" w:rsidR="00EB2050" w:rsidRDefault="00EB2050" w:rsidP="00EB2050">
            <w:pPr>
              <w:spacing w:after="0"/>
              <w:jc w:val="right"/>
              <w:rPr>
                <w:color w:val="000000"/>
              </w:rPr>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08C43D" w14:textId="7FA51537" w:rsidR="00EB2050" w:rsidRDefault="00EB2050" w:rsidP="00EB2050">
            <w:pPr>
              <w:spacing w:after="0"/>
              <w:jc w:val="right"/>
            </w:pPr>
            <w:r>
              <w:t>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C5D2329" w14:textId="768919AE" w:rsidR="00EB2050" w:rsidRPr="002F2985" w:rsidRDefault="00EB2050" w:rsidP="00EB2050">
            <w:pPr>
              <w:spacing w:after="0"/>
              <w:jc w:val="right"/>
              <w:rPr>
                <w:highlight w:val="cyan"/>
              </w:rPr>
            </w:pPr>
            <w:r>
              <w:t>66</w:t>
            </w:r>
          </w:p>
        </w:tc>
      </w:tr>
      <w:tr w:rsidR="00EB2050" w14:paraId="51005A53"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74E886" w14:textId="77777777" w:rsidR="00EB2050" w:rsidRDefault="00EB2050" w:rsidP="00EB2050">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092D74" w14:textId="5AF318DB" w:rsidR="00EB2050" w:rsidRDefault="00EB2050" w:rsidP="00EB2050">
            <w:pPr>
              <w:spacing w:after="0"/>
              <w:jc w:val="right"/>
              <w:rPr>
                <w:color w:val="000000"/>
              </w:rPr>
            </w:pPr>
            <w:r>
              <w:rPr>
                <w:color w:val="000000"/>
              </w:rP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218DA3" w14:textId="0C298C0A" w:rsidR="00EB2050" w:rsidRDefault="00EB2050" w:rsidP="00EB2050">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437F87" w14:textId="3947A584" w:rsidR="00EB2050" w:rsidRDefault="00EB2050" w:rsidP="00EB2050">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04BAA" w14:textId="44A76251" w:rsidR="00EB2050" w:rsidRDefault="00EB2050" w:rsidP="00EB2050">
            <w:pPr>
              <w:spacing w:after="0"/>
              <w:jc w:val="right"/>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1E388B5" w14:textId="04AB2951" w:rsidR="00EB2050" w:rsidRPr="002F2985" w:rsidRDefault="00EB2050" w:rsidP="00EB2050">
            <w:pPr>
              <w:spacing w:after="0"/>
              <w:jc w:val="right"/>
              <w:rPr>
                <w:highlight w:val="cyan"/>
              </w:rPr>
            </w:pPr>
            <w:r>
              <w:t>364</w:t>
            </w:r>
          </w:p>
        </w:tc>
      </w:tr>
      <w:tr w:rsidR="00EB2050" w14:paraId="5025915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960270" w14:textId="77777777" w:rsidR="00EB2050" w:rsidRDefault="00EB2050" w:rsidP="00EB2050">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E845D3" w14:textId="43678764" w:rsidR="00EB2050" w:rsidRDefault="00EB2050" w:rsidP="00EB2050">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CB7FE8" w14:textId="28559266" w:rsidR="00EB2050" w:rsidRDefault="00EB2050" w:rsidP="00EB2050">
            <w:pPr>
              <w:spacing w:after="0"/>
              <w:jc w:val="right"/>
              <w:rPr>
                <w:color w:val="000000"/>
              </w:rPr>
            </w:pPr>
            <w:r>
              <w:rPr>
                <w:color w:val="000000"/>
              </w:rP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F68900" w14:textId="679B1CCB" w:rsidR="00EB2050" w:rsidRDefault="00EB2050" w:rsidP="00EB2050">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294CD" w14:textId="2820C70F" w:rsidR="00EB2050" w:rsidRDefault="00EB2050" w:rsidP="00EB2050">
            <w:pPr>
              <w:spacing w:after="0"/>
              <w:jc w:val="right"/>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543411C" w14:textId="355CBAB4" w:rsidR="00EB2050" w:rsidRPr="002F2985" w:rsidRDefault="00EB2050" w:rsidP="00EB2050">
            <w:pPr>
              <w:spacing w:after="0"/>
              <w:jc w:val="right"/>
              <w:rPr>
                <w:highlight w:val="cyan"/>
              </w:rPr>
            </w:pPr>
            <w:r>
              <w:t>11</w:t>
            </w:r>
          </w:p>
        </w:tc>
      </w:tr>
      <w:tr w:rsidR="00EB2050" w14:paraId="615B43C4"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4552A1" w14:textId="77777777" w:rsidR="00EB2050" w:rsidRDefault="00EB2050" w:rsidP="00EB2050">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7FC1C8" w14:textId="5AA67FEA" w:rsidR="00EB2050" w:rsidRDefault="00EB2050" w:rsidP="00EB2050">
            <w:pPr>
              <w:spacing w:after="0"/>
              <w:jc w:val="right"/>
              <w:rPr>
                <w:color w:val="000000"/>
              </w:rPr>
            </w:pPr>
            <w:r>
              <w:rPr>
                <w:color w:val="000000"/>
              </w:rPr>
              <w:t>1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39E096" w14:textId="764BDBC5" w:rsidR="00EB2050" w:rsidRDefault="00EB2050" w:rsidP="00EB2050">
            <w:pPr>
              <w:spacing w:after="0"/>
              <w:jc w:val="right"/>
              <w:rPr>
                <w:color w:val="000000"/>
              </w:rPr>
            </w:pPr>
            <w:r>
              <w:rPr>
                <w:color w:val="000000"/>
              </w:rP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69A68B" w14:textId="10B55A06" w:rsidR="00EB2050" w:rsidRDefault="00EB2050" w:rsidP="00EB2050">
            <w:pPr>
              <w:spacing w:after="0"/>
              <w:jc w:val="right"/>
              <w:rPr>
                <w:color w:val="000000"/>
              </w:rPr>
            </w:pPr>
            <w: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70A58" w14:textId="1C2F175E" w:rsidR="00EB2050" w:rsidRDefault="00EB2050" w:rsidP="00EB2050">
            <w:pPr>
              <w:spacing w:after="0"/>
              <w:jc w:val="right"/>
            </w:pPr>
            <w:r>
              <w:t>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C4C8E1" w14:textId="417360A9" w:rsidR="00EB2050" w:rsidRPr="002F2985" w:rsidRDefault="00EB2050" w:rsidP="00EB2050">
            <w:pPr>
              <w:spacing w:after="0"/>
              <w:jc w:val="right"/>
              <w:rPr>
                <w:highlight w:val="cyan"/>
              </w:rPr>
            </w:pPr>
            <w:r>
              <w:t>90</w:t>
            </w:r>
          </w:p>
        </w:tc>
      </w:tr>
      <w:tr w:rsidR="00EB2050" w14:paraId="5B847016"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543A2DA" w14:textId="77777777" w:rsidR="00EB2050" w:rsidRDefault="00EB2050" w:rsidP="00EB2050">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CB4736" w14:textId="7FD44FD0"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779712" w14:textId="16632DF4" w:rsidR="00EB2050" w:rsidRDefault="00EB2050" w:rsidP="00EB2050">
            <w:pPr>
              <w:spacing w:after="0"/>
              <w:jc w:val="right"/>
              <w:rPr>
                <w:color w:val="000000"/>
              </w:rPr>
            </w:pPr>
            <w:r>
              <w:rPr>
                <w:color w:val="000000"/>
              </w:rP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EB46B6" w14:textId="2E76536C" w:rsidR="00EB2050" w:rsidRDefault="00EB2050" w:rsidP="00EB2050">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047E4C" w14:textId="031B08E0" w:rsidR="00EB2050" w:rsidRDefault="00EB2050" w:rsidP="00EB2050">
            <w:pPr>
              <w:spacing w:after="0"/>
              <w:jc w:val="right"/>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6DFCB5" w14:textId="02500200" w:rsidR="00EB2050" w:rsidRPr="002F2985" w:rsidRDefault="00EB2050" w:rsidP="00EB2050">
            <w:pPr>
              <w:spacing w:after="0"/>
              <w:jc w:val="right"/>
              <w:rPr>
                <w:highlight w:val="cyan"/>
              </w:rPr>
            </w:pPr>
            <w:r>
              <w:t>12</w:t>
            </w:r>
          </w:p>
        </w:tc>
      </w:tr>
      <w:tr w:rsidR="00EB2050" w14:paraId="705DEF3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CCEF03" w14:textId="77777777" w:rsidR="00EB2050" w:rsidRDefault="00EB2050" w:rsidP="00EB2050">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9F29A" w14:textId="38C4DB62" w:rsidR="00EB2050" w:rsidRDefault="00EB2050" w:rsidP="00EB2050">
            <w:pPr>
              <w:spacing w:after="0"/>
              <w:jc w:val="right"/>
              <w:rPr>
                <w:color w:val="000000"/>
              </w:rPr>
            </w:pPr>
            <w:r>
              <w:rPr>
                <w:color w:val="000000"/>
              </w:rP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DCAD61" w14:textId="58405262" w:rsidR="00EB2050" w:rsidRDefault="00EB2050" w:rsidP="00EB2050">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F42BE1" w14:textId="03AC379E" w:rsidR="00EB2050" w:rsidRDefault="00EB2050" w:rsidP="00EB2050">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45CE6" w14:textId="6D9FB03C" w:rsidR="00EB2050" w:rsidRDefault="00EB2050" w:rsidP="00EB2050">
            <w:pPr>
              <w:spacing w:after="0"/>
              <w:jc w:val="right"/>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4ACB30F" w14:textId="52695BDE" w:rsidR="00EB2050" w:rsidRPr="002F2985" w:rsidRDefault="00EB2050" w:rsidP="00EB2050">
            <w:pPr>
              <w:spacing w:after="0"/>
              <w:jc w:val="right"/>
              <w:rPr>
                <w:highlight w:val="cyan"/>
              </w:rPr>
            </w:pPr>
            <w:r>
              <w:t>10</w:t>
            </w:r>
          </w:p>
        </w:tc>
      </w:tr>
      <w:tr w:rsidR="00EB2050" w14:paraId="5E831C27"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AEBD43" w14:textId="77777777" w:rsidR="00EB2050" w:rsidRDefault="00EB2050" w:rsidP="00EB2050">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9F9AAA" w14:textId="7A18756D" w:rsidR="00EB2050" w:rsidRDefault="00EB2050" w:rsidP="00EB2050">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FD581B" w14:textId="03294920" w:rsidR="00EB2050" w:rsidRDefault="00EB2050" w:rsidP="00EB2050">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29D076" w14:textId="78C5B1E6" w:rsidR="00EB2050" w:rsidRDefault="00EB2050" w:rsidP="00EB2050">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2F11BE" w14:textId="5AE63005" w:rsidR="00EB2050" w:rsidRDefault="00EB2050" w:rsidP="00EB2050">
            <w:pPr>
              <w:spacing w:after="0"/>
              <w:jc w:val="right"/>
            </w:pPr>
            <w:r>
              <w:t>2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6C85574" w14:textId="2EF63163" w:rsidR="00EB2050" w:rsidRPr="002F2985" w:rsidRDefault="00EB2050" w:rsidP="00EB2050">
            <w:pPr>
              <w:spacing w:after="0"/>
              <w:jc w:val="right"/>
              <w:rPr>
                <w:highlight w:val="cyan"/>
              </w:rPr>
            </w:pPr>
            <w:r>
              <w:t>16</w:t>
            </w:r>
          </w:p>
        </w:tc>
      </w:tr>
      <w:tr w:rsidR="00EB2050" w14:paraId="077694FF"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DBFC47" w14:textId="77777777" w:rsidR="00EB2050" w:rsidRDefault="00EB2050" w:rsidP="00EB2050">
            <w:pPr>
              <w:pStyle w:val="Navadenzapredmete"/>
            </w:pPr>
            <w:r>
              <w:t xml:space="preserve">641 T. in zg. drame in gledališče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6A1027" w14:textId="139967F9" w:rsidR="00EB2050" w:rsidRDefault="00EB2050" w:rsidP="00EB2050">
            <w:pPr>
              <w:spacing w:after="0"/>
              <w:jc w:val="right"/>
              <w:rPr>
                <w:color w:val="000000"/>
              </w:rPr>
            </w:pPr>
            <w:r>
              <w:rPr>
                <w:color w:val="000000"/>
              </w:rPr>
              <w:t>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FA7246" w14:textId="695B5530" w:rsidR="00EB2050" w:rsidRDefault="00EB2050" w:rsidP="00EB2050">
            <w:pPr>
              <w:spacing w:after="0"/>
              <w:jc w:val="right"/>
              <w:rPr>
                <w:color w:val="000000"/>
              </w:rPr>
            </w:pPr>
            <w:r>
              <w:rPr>
                <w:color w:val="000000"/>
              </w:rPr>
              <w:t>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EB38E" w14:textId="00498580" w:rsidR="00EB2050" w:rsidRDefault="00EB2050" w:rsidP="00EB2050">
            <w:pPr>
              <w:spacing w:after="0"/>
              <w:jc w:val="right"/>
              <w:rPr>
                <w:color w:val="000000"/>
              </w:rPr>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3B3D67" w14:textId="1F931E99" w:rsidR="00EB2050" w:rsidRDefault="00EB2050" w:rsidP="00EB2050">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AF8B0F" w14:textId="35D1765C" w:rsidR="00EB2050" w:rsidRPr="002F2985" w:rsidRDefault="00EB2050" w:rsidP="00EB2050">
            <w:pPr>
              <w:spacing w:after="0"/>
              <w:jc w:val="right"/>
              <w:rPr>
                <w:highlight w:val="cyan"/>
              </w:rPr>
            </w:pPr>
            <w:r>
              <w:t> </w:t>
            </w:r>
          </w:p>
        </w:tc>
      </w:tr>
      <w:tr w:rsidR="00EB2050" w14:paraId="2E98A03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3EA63E" w14:textId="77777777" w:rsidR="00EB2050" w:rsidRDefault="00EB2050" w:rsidP="00EB2050">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7C8DC9"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583C34"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A0A44BF" w14:textId="77777777" w:rsidR="00EB2050" w:rsidRDefault="00EB2050" w:rsidP="00EB2050">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FC3386" w14:textId="6A0995AB" w:rsidR="00EB2050" w:rsidRDefault="00EB2050" w:rsidP="00EB2050">
            <w:pPr>
              <w:spacing w:after="0"/>
              <w:jc w:val="right"/>
            </w:pPr>
            <w: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45150E1" w14:textId="3FB687A1" w:rsidR="00EB2050" w:rsidRPr="002F2985" w:rsidRDefault="00EB2050" w:rsidP="00EB2050">
            <w:pPr>
              <w:spacing w:after="0"/>
              <w:jc w:val="right"/>
              <w:rPr>
                <w:highlight w:val="cyan"/>
              </w:rPr>
            </w:pPr>
            <w:r>
              <w:t>91</w:t>
            </w:r>
          </w:p>
        </w:tc>
      </w:tr>
      <w:tr w:rsidR="00EB2050" w14:paraId="7D37F1ED"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47BEC4" w14:textId="77777777" w:rsidR="00EB2050" w:rsidRDefault="00EB2050" w:rsidP="00EB2050">
            <w:pPr>
              <w:pStyle w:val="Navadenzapredmete"/>
            </w:pPr>
            <w:r>
              <w:t xml:space="preserve">701 Ekonom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6E3C0B" w14:textId="31013A80" w:rsidR="00EB2050" w:rsidRDefault="00EB2050" w:rsidP="00EB2050">
            <w:pPr>
              <w:spacing w:after="0"/>
              <w:jc w:val="right"/>
              <w:rPr>
                <w:color w:val="000000"/>
              </w:rPr>
            </w:pPr>
            <w:r>
              <w:rPr>
                <w:color w:val="000000"/>
              </w:rPr>
              <w:t>2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25FD7" w14:textId="5E92CED4" w:rsidR="00EB2050" w:rsidRDefault="00EB2050" w:rsidP="00EB2050">
            <w:pPr>
              <w:spacing w:after="0"/>
              <w:jc w:val="right"/>
              <w:rPr>
                <w:color w:val="000000"/>
              </w:rPr>
            </w:pPr>
            <w:r>
              <w:rPr>
                <w:color w:val="000000"/>
              </w:rPr>
              <w:t>2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239FE1" w14:textId="70C8F4DD" w:rsidR="00EB2050" w:rsidRDefault="00EB2050" w:rsidP="00EB2050">
            <w:pPr>
              <w:spacing w:after="0"/>
              <w:jc w:val="right"/>
              <w:rPr>
                <w:color w:val="000000"/>
              </w:rPr>
            </w:pPr>
            <w:r>
              <w:t>2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B986B4" w14:textId="47B918BF" w:rsidR="00EB2050" w:rsidRDefault="00EB2050" w:rsidP="00EB2050">
            <w:pPr>
              <w:spacing w:after="0"/>
              <w:jc w:val="right"/>
            </w:pPr>
            <w:r>
              <w:t>2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18CEA" w14:textId="587E0E05" w:rsidR="00EB2050" w:rsidRPr="002F2985" w:rsidRDefault="00EB2050" w:rsidP="00EB2050">
            <w:pPr>
              <w:spacing w:after="0"/>
              <w:jc w:val="right"/>
              <w:rPr>
                <w:highlight w:val="cyan"/>
              </w:rPr>
            </w:pPr>
            <w:r>
              <w:t>238</w:t>
            </w:r>
          </w:p>
        </w:tc>
      </w:tr>
      <w:tr w:rsidR="00EB2050" w14:paraId="5A259E35"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491A4A" w14:textId="77777777" w:rsidR="00EB2050" w:rsidRDefault="00EB2050" w:rsidP="00EB2050">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827934" w14:textId="7EE37E5A" w:rsidR="00EB2050" w:rsidRDefault="00EB2050" w:rsidP="00EB2050">
            <w:pPr>
              <w:spacing w:after="0"/>
              <w:jc w:val="right"/>
              <w:rPr>
                <w:color w:val="000000"/>
              </w:rPr>
            </w:pPr>
            <w:r>
              <w:rPr>
                <w:color w:val="000000"/>
              </w:rPr>
              <w:t>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707E15" w14:textId="79951AD1" w:rsidR="00EB2050" w:rsidRDefault="00EB2050" w:rsidP="00EB2050">
            <w:pPr>
              <w:spacing w:after="0"/>
              <w:jc w:val="right"/>
              <w:rPr>
                <w:color w:val="000000"/>
              </w:rPr>
            </w:pPr>
            <w:r>
              <w:rPr>
                <w:color w:val="000000"/>
              </w:rP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A1BC54" w14:textId="7EA67737" w:rsidR="00EB2050" w:rsidRDefault="00EB2050" w:rsidP="00EB2050">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C2AE0B" w14:textId="370F8319" w:rsidR="00EB2050" w:rsidRDefault="00EB2050" w:rsidP="00EB2050">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D9BB96E" w14:textId="76ECAA2F" w:rsidR="00EB2050" w:rsidRPr="002F2985" w:rsidRDefault="00EB2050" w:rsidP="00EB2050">
            <w:pPr>
              <w:spacing w:after="0"/>
              <w:jc w:val="right"/>
              <w:rPr>
                <w:highlight w:val="cyan"/>
              </w:rPr>
            </w:pPr>
            <w:r>
              <w:t>53</w:t>
            </w:r>
          </w:p>
        </w:tc>
      </w:tr>
      <w:tr w:rsidR="00EB2050" w14:paraId="07ED45A2"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332ACC" w14:textId="77777777" w:rsidR="00EB2050" w:rsidRDefault="00EB2050" w:rsidP="00EB2050">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FDC240" w14:textId="50987A55" w:rsidR="00EB2050" w:rsidRDefault="00EB2050" w:rsidP="00EB2050">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12120E" w14:textId="1EB595B3" w:rsidR="00EB2050" w:rsidRDefault="00EB2050" w:rsidP="00EB2050">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B5FDB" w14:textId="307C48CC" w:rsidR="00EB2050" w:rsidRDefault="00EB2050" w:rsidP="00EB2050">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913F2" w14:textId="7772F8FD" w:rsidR="00EB2050" w:rsidRDefault="00EB2050" w:rsidP="00EB2050">
            <w:pPr>
              <w:spacing w:after="0"/>
              <w:jc w:val="right"/>
            </w:pPr>
            <w:r>
              <w:t>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E6F1E60" w14:textId="7049BB24" w:rsidR="00EB2050" w:rsidRPr="002F2985" w:rsidRDefault="00EB2050" w:rsidP="00EB2050">
            <w:pPr>
              <w:spacing w:after="0"/>
              <w:jc w:val="right"/>
              <w:rPr>
                <w:highlight w:val="cyan"/>
              </w:rPr>
            </w:pPr>
            <w:r>
              <w:t>60</w:t>
            </w:r>
          </w:p>
        </w:tc>
      </w:tr>
      <w:tr w:rsidR="00EB2050" w14:paraId="763AE59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951BF6" w14:textId="77777777" w:rsidR="00EB2050" w:rsidRDefault="00EB2050" w:rsidP="00EB2050">
            <w:pPr>
              <w:pStyle w:val="Navadenzapredmete"/>
            </w:pPr>
            <w:r>
              <w:t xml:space="preserve">781 Računalništvo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5E8A7A" w14:textId="3C08171C" w:rsidR="00EB2050" w:rsidRDefault="00EB2050" w:rsidP="00EB2050">
            <w:pPr>
              <w:spacing w:after="0"/>
              <w:jc w:val="right"/>
              <w:rPr>
                <w:color w:val="000000"/>
              </w:rPr>
            </w:pPr>
            <w:r>
              <w:rPr>
                <w:color w:val="000000"/>
              </w:rP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F3498D" w14:textId="3BF1548C" w:rsidR="00EB2050" w:rsidRDefault="00EB2050" w:rsidP="00EB2050">
            <w:pPr>
              <w:spacing w:after="0"/>
              <w:jc w:val="right"/>
              <w:rPr>
                <w:color w:val="000000"/>
              </w:rPr>
            </w:pPr>
            <w:r>
              <w:rPr>
                <w:color w:val="000000"/>
              </w:rPr>
              <w:t>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59A141" w14:textId="6331FF28" w:rsidR="00EB2050" w:rsidRDefault="00EB2050" w:rsidP="00EB2050">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C1E32" w14:textId="49B2DB3E" w:rsidR="00EB2050" w:rsidRDefault="00EB2050" w:rsidP="00EB2050">
            <w:pPr>
              <w:spacing w:after="0"/>
              <w:jc w:val="right"/>
            </w:pPr>
            <w:r>
              <w:t>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F6F2713" w14:textId="579D4DD6" w:rsidR="00EB2050" w:rsidRPr="002F2985" w:rsidRDefault="00EB2050" w:rsidP="00EB2050">
            <w:pPr>
              <w:spacing w:after="0"/>
              <w:jc w:val="right"/>
              <w:rPr>
                <w:highlight w:val="cyan"/>
              </w:rPr>
            </w:pPr>
            <w:r>
              <w:t>69</w:t>
            </w:r>
          </w:p>
        </w:tc>
      </w:tr>
      <w:tr w:rsidR="00EB2050" w14:paraId="353D3E1B" w14:textId="77777777" w:rsidTr="00EB2050">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87661E" w14:textId="77777777" w:rsidR="00EB2050" w:rsidRDefault="00EB2050" w:rsidP="00EB2050">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655BA7" w14:textId="0BC58F80" w:rsidR="00EB2050" w:rsidRDefault="00EB2050" w:rsidP="00EB2050">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79C579" w14:textId="7C58BB6B" w:rsidR="00EB2050" w:rsidRDefault="00EB2050" w:rsidP="00EB2050">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998873" w14:textId="6B920F52" w:rsidR="00EB2050" w:rsidRDefault="00EB2050" w:rsidP="00EB2050">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492C9" w14:textId="2E3E81F0" w:rsidR="00EB2050" w:rsidRDefault="00EB2050" w:rsidP="00EB2050">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4FF380" w14:textId="48BFEB06" w:rsidR="00EB2050" w:rsidRPr="002F2985" w:rsidRDefault="00EB2050" w:rsidP="00EB2050">
            <w:pPr>
              <w:spacing w:after="0"/>
              <w:jc w:val="right"/>
              <w:rPr>
                <w:highlight w:val="cyan"/>
              </w:rPr>
            </w:pPr>
            <w:r>
              <w:t>12</w:t>
            </w:r>
          </w:p>
        </w:tc>
      </w:tr>
    </w:tbl>
    <w:p w14:paraId="09846C07" w14:textId="77777777" w:rsidR="00B545E6" w:rsidRDefault="00B545E6" w:rsidP="00B545E6">
      <w:pPr>
        <w:pStyle w:val="Navadenzapredmete"/>
      </w:pPr>
    </w:p>
    <w:p w14:paraId="3830F055" w14:textId="4B19E129" w:rsidR="00B545E6" w:rsidRDefault="00B545E6" w:rsidP="00B545E6">
      <w:pPr>
        <w:pStyle w:val="vir"/>
      </w:pPr>
      <w:r>
        <w:t>Vir: Državni izpitni center, 202</w:t>
      </w:r>
      <w:r w:rsidR="002F2985">
        <w:t>2</w:t>
      </w:r>
      <w:r>
        <w:t>.</w:t>
      </w:r>
    </w:p>
    <w:p w14:paraId="4880B1AA" w14:textId="77777777" w:rsidR="00B545E6" w:rsidRDefault="00B545E6" w:rsidP="00B545E6">
      <w:pPr>
        <w:pStyle w:val="Naslovnadvsebinami"/>
      </w:pPr>
      <w:r>
        <w:rPr>
          <w:rFonts w:cs="Times New Roman"/>
          <w:b w:val="0"/>
        </w:rPr>
        <w:br w:type="page"/>
      </w:r>
      <w:r>
        <w:lastRenderedPageBreak/>
        <w:t>Porazdelitev kandidatov po splošnem uspehu</w:t>
      </w:r>
    </w:p>
    <w:p w14:paraId="0C2C96DC" w14:textId="77777777" w:rsidR="00B545E6" w:rsidRDefault="00B545E6" w:rsidP="00B545E6">
      <w:pPr>
        <w:pStyle w:val="Podnaslovipodvsebinami"/>
      </w:pPr>
      <w:r>
        <w:t>Porazdelitev splošnega uspeha v spomladanskih izpitnih rokih (delež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2F2985" w14:paraId="4EB2C0F4"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25A43011" w14:textId="77777777" w:rsidR="002F2985" w:rsidRDefault="002F2985" w:rsidP="002F2985">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6D4D438" w14:textId="389C144D" w:rsidR="002F2985" w:rsidRDefault="002F2985" w:rsidP="002F2985">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4DDE2C3A" w14:textId="28ED408D" w:rsidR="002F2985" w:rsidRDefault="002F2985" w:rsidP="002F2985">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F539CA3" w14:textId="077F1C8C" w:rsidR="002F2985" w:rsidRDefault="002F2985" w:rsidP="002F2985">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5AD04D0" w14:textId="1401EE29" w:rsidR="002F2985" w:rsidRDefault="002F2985" w:rsidP="002F2985">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99E731B" w14:textId="281BDB17" w:rsidR="002F2985" w:rsidRDefault="002F2985" w:rsidP="002F2985">
            <w:pPr>
              <w:jc w:val="center"/>
            </w:pPr>
            <w:r>
              <w:t>2022</w:t>
            </w:r>
          </w:p>
        </w:tc>
      </w:tr>
      <w:tr w:rsidR="00780B2D" w14:paraId="46A11F7E"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AA12B14" w14:textId="77777777" w:rsidR="00780B2D" w:rsidRDefault="00780B2D" w:rsidP="00780B2D">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3FE8152" w14:textId="714323EC" w:rsidR="00780B2D" w:rsidRDefault="00780B2D" w:rsidP="00780B2D">
            <w:pPr>
              <w:spacing w:after="0"/>
              <w:jc w:val="right"/>
              <w:rPr>
                <w:color w:val="000000"/>
              </w:rPr>
            </w:pPr>
            <w:r>
              <w:rPr>
                <w:color w:val="000000"/>
              </w:rPr>
              <w:t>0,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B40592" w14:textId="43D09BF0" w:rsidR="00780B2D" w:rsidRDefault="00780B2D" w:rsidP="00780B2D">
            <w:pPr>
              <w:spacing w:after="0"/>
              <w:jc w:val="right"/>
              <w:rPr>
                <w:color w:val="000000"/>
              </w:rPr>
            </w:pPr>
            <w:r>
              <w:rPr>
                <w:color w:val="000000"/>
              </w:rPr>
              <w:t>0,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46A9A0" w14:textId="1EE936A9" w:rsidR="00780B2D" w:rsidRDefault="00780B2D" w:rsidP="00780B2D">
            <w:pPr>
              <w:spacing w:after="0"/>
              <w:jc w:val="right"/>
              <w:rPr>
                <w:color w:val="000000"/>
              </w:rPr>
            </w:pPr>
            <w:r>
              <w:rPr>
                <w:color w:val="000000"/>
              </w:rPr>
              <w:t>0,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63512" w14:textId="5A881D6A" w:rsidR="00780B2D" w:rsidRDefault="00780B2D" w:rsidP="00780B2D">
            <w:pPr>
              <w:spacing w:after="0"/>
              <w:jc w:val="right"/>
              <w:rPr>
                <w:color w:val="000000"/>
              </w:rPr>
            </w:pPr>
            <w:r w:rsidRPr="00D86D3F">
              <w:rPr>
                <w:color w:val="000000"/>
              </w:rPr>
              <w:t>0,16 %</w:t>
            </w:r>
          </w:p>
        </w:tc>
        <w:tc>
          <w:tcPr>
            <w:tcW w:w="1134" w:type="dxa"/>
            <w:tcBorders>
              <w:top w:val="single" w:sz="6" w:space="0" w:color="333399"/>
              <w:left w:val="single" w:sz="6" w:space="0" w:color="333399"/>
              <w:bottom w:val="single" w:sz="6" w:space="0" w:color="333399"/>
              <w:right w:val="single" w:sz="6" w:space="0" w:color="333399"/>
            </w:tcBorders>
            <w:vAlign w:val="bottom"/>
          </w:tcPr>
          <w:p w14:paraId="5D8EB420" w14:textId="0E867A9B" w:rsidR="00780B2D" w:rsidRPr="002F2985" w:rsidRDefault="00780B2D" w:rsidP="00780B2D">
            <w:pPr>
              <w:spacing w:after="0"/>
              <w:jc w:val="right"/>
              <w:rPr>
                <w:color w:val="000000"/>
                <w:highlight w:val="cyan"/>
              </w:rPr>
            </w:pPr>
            <w:r>
              <w:rPr>
                <w:color w:val="000000"/>
                <w:sz w:val="18"/>
                <w:szCs w:val="18"/>
              </w:rPr>
              <w:t>0,08 %</w:t>
            </w:r>
          </w:p>
        </w:tc>
      </w:tr>
      <w:tr w:rsidR="00780B2D" w14:paraId="5592448F"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E4205E2" w14:textId="77777777" w:rsidR="00780B2D" w:rsidRDefault="00780B2D" w:rsidP="00780B2D">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E8722A" w14:textId="6DA33A09" w:rsidR="00780B2D" w:rsidRDefault="00780B2D" w:rsidP="00780B2D">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707E8A" w14:textId="6CA59CCA" w:rsidR="00780B2D" w:rsidRDefault="00780B2D" w:rsidP="00780B2D">
            <w:pPr>
              <w:spacing w:after="0"/>
              <w:jc w:val="right"/>
              <w:rPr>
                <w:color w:val="000000"/>
              </w:rPr>
            </w:pPr>
            <w:r>
              <w:rPr>
                <w:color w:val="000000"/>
              </w:rPr>
              <w:t>1,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B34056" w14:textId="59B4D709" w:rsidR="00780B2D" w:rsidRDefault="00780B2D" w:rsidP="00780B2D">
            <w:pPr>
              <w:spacing w:after="0"/>
              <w:jc w:val="right"/>
              <w:rPr>
                <w:color w:val="000000"/>
              </w:rPr>
            </w:pPr>
            <w:r>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B7F2AA" w14:textId="6A20C4B0" w:rsidR="00780B2D" w:rsidRDefault="00780B2D" w:rsidP="00780B2D">
            <w:pPr>
              <w:spacing w:after="0"/>
              <w:jc w:val="right"/>
              <w:rPr>
                <w:color w:val="000000"/>
              </w:rPr>
            </w:pPr>
            <w:r w:rsidRPr="00D86D3F">
              <w:rPr>
                <w:color w:val="000000"/>
              </w:rPr>
              <w:t>0,62 %</w:t>
            </w:r>
          </w:p>
        </w:tc>
        <w:tc>
          <w:tcPr>
            <w:tcW w:w="1134" w:type="dxa"/>
            <w:tcBorders>
              <w:top w:val="single" w:sz="6" w:space="0" w:color="333399"/>
              <w:left w:val="single" w:sz="6" w:space="0" w:color="333399"/>
              <w:bottom w:val="single" w:sz="6" w:space="0" w:color="333399"/>
              <w:right w:val="single" w:sz="6" w:space="0" w:color="333399"/>
            </w:tcBorders>
            <w:vAlign w:val="bottom"/>
          </w:tcPr>
          <w:p w14:paraId="01E55248" w14:textId="581A4C5F" w:rsidR="00780B2D" w:rsidRPr="002F2985" w:rsidRDefault="00780B2D" w:rsidP="00780B2D">
            <w:pPr>
              <w:spacing w:after="0"/>
              <w:jc w:val="right"/>
              <w:rPr>
                <w:color w:val="000000"/>
                <w:highlight w:val="cyan"/>
              </w:rPr>
            </w:pPr>
            <w:r>
              <w:rPr>
                <w:color w:val="000000"/>
                <w:sz w:val="18"/>
                <w:szCs w:val="18"/>
              </w:rPr>
              <w:t>0,89 %</w:t>
            </w:r>
          </w:p>
        </w:tc>
      </w:tr>
      <w:tr w:rsidR="00780B2D" w14:paraId="19C8F64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75D08D3" w14:textId="77777777" w:rsidR="00780B2D" w:rsidRDefault="00780B2D" w:rsidP="00780B2D">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28868D" w14:textId="101F657D" w:rsidR="00780B2D" w:rsidRDefault="00780B2D" w:rsidP="00780B2D">
            <w:pPr>
              <w:spacing w:after="0"/>
              <w:jc w:val="right"/>
              <w:rPr>
                <w:color w:val="000000"/>
              </w:rPr>
            </w:pPr>
            <w:r>
              <w:rPr>
                <w:color w:val="000000"/>
              </w:rPr>
              <w:t>2,6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BED1BF" w14:textId="50983F79" w:rsidR="00780B2D" w:rsidRDefault="00780B2D" w:rsidP="00780B2D">
            <w:pPr>
              <w:spacing w:after="0"/>
              <w:jc w:val="right"/>
              <w:rPr>
                <w:color w:val="000000"/>
              </w:rPr>
            </w:pPr>
            <w:r>
              <w:rPr>
                <w:color w:val="000000"/>
              </w:rPr>
              <w:t>2,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817668" w14:textId="3F2DD919" w:rsidR="00780B2D" w:rsidRDefault="00780B2D" w:rsidP="00780B2D">
            <w:pPr>
              <w:spacing w:after="0"/>
              <w:jc w:val="right"/>
              <w:rPr>
                <w:color w:val="000000"/>
              </w:rPr>
            </w:pPr>
            <w:r>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A874CF" w14:textId="42BF3F9D" w:rsidR="00780B2D" w:rsidRDefault="00780B2D" w:rsidP="00780B2D">
            <w:pPr>
              <w:spacing w:after="0"/>
              <w:jc w:val="right"/>
              <w:rPr>
                <w:color w:val="000000"/>
              </w:rPr>
            </w:pPr>
            <w:r w:rsidRPr="00D86D3F">
              <w:rPr>
                <w:color w:val="000000"/>
              </w:rPr>
              <w:t>1,63 %</w:t>
            </w:r>
          </w:p>
        </w:tc>
        <w:tc>
          <w:tcPr>
            <w:tcW w:w="1134" w:type="dxa"/>
            <w:tcBorders>
              <w:top w:val="single" w:sz="6" w:space="0" w:color="333399"/>
              <w:left w:val="single" w:sz="6" w:space="0" w:color="333399"/>
              <w:bottom w:val="single" w:sz="6" w:space="0" w:color="333399"/>
              <w:right w:val="single" w:sz="6" w:space="0" w:color="333399"/>
            </w:tcBorders>
            <w:vAlign w:val="bottom"/>
          </w:tcPr>
          <w:p w14:paraId="4995FAF2" w14:textId="03F0BDF8" w:rsidR="00780B2D" w:rsidRPr="002F2985" w:rsidRDefault="00780B2D" w:rsidP="00780B2D">
            <w:pPr>
              <w:spacing w:after="0"/>
              <w:jc w:val="right"/>
              <w:rPr>
                <w:color w:val="000000"/>
                <w:highlight w:val="cyan"/>
              </w:rPr>
            </w:pPr>
            <w:r>
              <w:rPr>
                <w:color w:val="000000"/>
                <w:sz w:val="18"/>
                <w:szCs w:val="18"/>
              </w:rPr>
              <w:t>1,91 %</w:t>
            </w:r>
          </w:p>
        </w:tc>
      </w:tr>
      <w:tr w:rsidR="00780B2D" w14:paraId="453C2B8C"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D9CA589" w14:textId="77777777" w:rsidR="00780B2D" w:rsidRDefault="00780B2D" w:rsidP="00780B2D">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8744E6" w14:textId="767F0EFF" w:rsidR="00780B2D" w:rsidRDefault="00780B2D" w:rsidP="00780B2D">
            <w:pPr>
              <w:spacing w:after="0"/>
              <w:jc w:val="right"/>
              <w:rPr>
                <w:color w:val="000000"/>
              </w:rPr>
            </w:pPr>
            <w:r>
              <w:rPr>
                <w:color w:val="000000"/>
              </w:rPr>
              <w:t>5,0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96AF403" w14:textId="5C62CE33" w:rsidR="00780B2D" w:rsidRDefault="00780B2D" w:rsidP="00780B2D">
            <w:pPr>
              <w:spacing w:after="0"/>
              <w:jc w:val="right"/>
              <w:rPr>
                <w:color w:val="000000"/>
              </w:rPr>
            </w:pPr>
            <w:r>
              <w:rPr>
                <w:color w:val="000000"/>
              </w:rPr>
              <w:t>4,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FE35E" w14:textId="2DDB5E6E" w:rsidR="00780B2D" w:rsidRDefault="00780B2D" w:rsidP="00780B2D">
            <w:pPr>
              <w:spacing w:after="0"/>
              <w:jc w:val="right"/>
              <w:rPr>
                <w:color w:val="000000"/>
              </w:rPr>
            </w:pPr>
            <w:r>
              <w:rPr>
                <w:color w:val="000000"/>
              </w:rPr>
              <w:t>4,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2638A" w14:textId="62F5489B" w:rsidR="00780B2D" w:rsidRDefault="00780B2D" w:rsidP="00780B2D">
            <w:pPr>
              <w:spacing w:after="0"/>
              <w:jc w:val="right"/>
              <w:rPr>
                <w:color w:val="000000"/>
              </w:rPr>
            </w:pPr>
            <w:r w:rsidRPr="00D86D3F">
              <w:rPr>
                <w:color w:val="000000"/>
              </w:rPr>
              <w:t>2,7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2918F88" w14:textId="45B48452" w:rsidR="00780B2D" w:rsidRPr="002F2985" w:rsidRDefault="00780B2D" w:rsidP="00780B2D">
            <w:pPr>
              <w:spacing w:after="0"/>
              <w:jc w:val="right"/>
              <w:rPr>
                <w:color w:val="000000"/>
                <w:highlight w:val="cyan"/>
              </w:rPr>
            </w:pPr>
            <w:r>
              <w:rPr>
                <w:color w:val="000000"/>
                <w:sz w:val="18"/>
                <w:szCs w:val="18"/>
              </w:rPr>
              <w:t>3,37 %</w:t>
            </w:r>
          </w:p>
        </w:tc>
      </w:tr>
      <w:tr w:rsidR="00780B2D" w14:paraId="4271185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05F7D37" w14:textId="77777777" w:rsidR="00780B2D" w:rsidRDefault="00780B2D" w:rsidP="00780B2D">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537B46" w14:textId="5541D430" w:rsidR="00780B2D" w:rsidRDefault="00780B2D" w:rsidP="00780B2D">
            <w:pPr>
              <w:spacing w:after="0"/>
              <w:jc w:val="right"/>
              <w:rPr>
                <w:color w:val="000000"/>
              </w:rPr>
            </w:pPr>
            <w:r>
              <w:rPr>
                <w:color w:val="000000"/>
              </w:rPr>
              <w:t>5,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AD1388" w14:textId="23121300" w:rsidR="00780B2D" w:rsidRDefault="00780B2D" w:rsidP="00780B2D">
            <w:pPr>
              <w:spacing w:after="0"/>
              <w:jc w:val="right"/>
              <w:rPr>
                <w:color w:val="000000"/>
              </w:rPr>
            </w:pPr>
            <w:r>
              <w:rPr>
                <w:color w:val="000000"/>
              </w:rPr>
              <w:t>5,5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D31FD9" w14:textId="606C01A5" w:rsidR="00780B2D" w:rsidRDefault="00780B2D" w:rsidP="00780B2D">
            <w:pPr>
              <w:spacing w:after="0"/>
              <w:jc w:val="right"/>
              <w:rPr>
                <w:color w:val="000000"/>
              </w:rPr>
            </w:pPr>
            <w:r>
              <w:rPr>
                <w:color w:val="000000"/>
              </w:rPr>
              <w:t>5,0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79A0B2" w14:textId="3E71A034" w:rsidR="00780B2D" w:rsidRDefault="00780B2D" w:rsidP="00780B2D">
            <w:pPr>
              <w:spacing w:after="0"/>
              <w:jc w:val="right"/>
              <w:rPr>
                <w:color w:val="000000"/>
              </w:rPr>
            </w:pPr>
            <w:r w:rsidRPr="00D86D3F">
              <w:rPr>
                <w:color w:val="000000"/>
              </w:rPr>
              <w:t>4,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4016B6D6" w14:textId="39452497" w:rsidR="00780B2D" w:rsidRPr="002F2985" w:rsidRDefault="00780B2D" w:rsidP="00780B2D">
            <w:pPr>
              <w:spacing w:after="0"/>
              <w:jc w:val="right"/>
              <w:rPr>
                <w:color w:val="000000"/>
                <w:highlight w:val="cyan"/>
              </w:rPr>
            </w:pPr>
            <w:r>
              <w:rPr>
                <w:color w:val="000000"/>
                <w:sz w:val="18"/>
                <w:szCs w:val="18"/>
              </w:rPr>
              <w:t>4,95 %</w:t>
            </w:r>
          </w:p>
        </w:tc>
      </w:tr>
      <w:tr w:rsidR="00780B2D" w14:paraId="19BB03A2"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7BFB154" w14:textId="77777777" w:rsidR="00780B2D" w:rsidRDefault="00780B2D" w:rsidP="00780B2D">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029052" w14:textId="4E007877" w:rsidR="00780B2D" w:rsidRDefault="00780B2D" w:rsidP="00780B2D">
            <w:pPr>
              <w:spacing w:after="0"/>
              <w:jc w:val="right"/>
              <w:rPr>
                <w:color w:val="000000"/>
              </w:rPr>
            </w:pPr>
            <w:r>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78B74" w14:textId="22A98944" w:rsidR="00780B2D" w:rsidRDefault="00780B2D" w:rsidP="00780B2D">
            <w:pPr>
              <w:spacing w:after="0"/>
              <w:jc w:val="right"/>
              <w:rPr>
                <w:color w:val="000000"/>
              </w:rPr>
            </w:pPr>
            <w:r>
              <w:rPr>
                <w:color w:val="000000"/>
              </w:rPr>
              <w:t>5,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5DD008" w14:textId="70C32F47" w:rsidR="00780B2D" w:rsidRDefault="00780B2D" w:rsidP="00780B2D">
            <w:pPr>
              <w:spacing w:after="0"/>
              <w:jc w:val="right"/>
              <w:rPr>
                <w:color w:val="000000"/>
              </w:rPr>
            </w:pPr>
            <w:r>
              <w:rPr>
                <w:color w:val="000000"/>
              </w:rPr>
              <w:t>5,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02BC83" w14:textId="29EDFACD" w:rsidR="00780B2D" w:rsidRDefault="00780B2D" w:rsidP="00780B2D">
            <w:pPr>
              <w:spacing w:after="0"/>
              <w:jc w:val="right"/>
              <w:rPr>
                <w:color w:val="000000"/>
              </w:rPr>
            </w:pPr>
            <w:r w:rsidRPr="00D86D3F">
              <w:rPr>
                <w:color w:val="000000"/>
              </w:rPr>
              <w:t>4,96 %</w:t>
            </w:r>
          </w:p>
        </w:tc>
        <w:tc>
          <w:tcPr>
            <w:tcW w:w="1134" w:type="dxa"/>
            <w:tcBorders>
              <w:top w:val="single" w:sz="6" w:space="0" w:color="333399"/>
              <w:left w:val="single" w:sz="6" w:space="0" w:color="333399"/>
              <w:bottom w:val="single" w:sz="6" w:space="0" w:color="333399"/>
              <w:right w:val="single" w:sz="6" w:space="0" w:color="333399"/>
            </w:tcBorders>
            <w:vAlign w:val="bottom"/>
          </w:tcPr>
          <w:p w14:paraId="6E06E639" w14:textId="2C9996CA" w:rsidR="00780B2D" w:rsidRPr="002F2985" w:rsidRDefault="00780B2D" w:rsidP="00780B2D">
            <w:pPr>
              <w:spacing w:after="0"/>
              <w:jc w:val="right"/>
              <w:rPr>
                <w:color w:val="000000"/>
                <w:highlight w:val="cyan"/>
              </w:rPr>
            </w:pPr>
            <w:r>
              <w:rPr>
                <w:color w:val="000000"/>
                <w:sz w:val="18"/>
                <w:szCs w:val="18"/>
              </w:rPr>
              <w:t>5,81 %</w:t>
            </w:r>
          </w:p>
        </w:tc>
      </w:tr>
      <w:tr w:rsidR="00780B2D" w14:paraId="317659B7"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687191F" w14:textId="77777777" w:rsidR="00780B2D" w:rsidRDefault="00780B2D" w:rsidP="00780B2D">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B87BC" w14:textId="11B9E8A1" w:rsidR="00780B2D" w:rsidRDefault="00780B2D" w:rsidP="00780B2D">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F33075" w14:textId="34CCE5C1" w:rsidR="00780B2D" w:rsidRDefault="00780B2D" w:rsidP="00780B2D">
            <w:pPr>
              <w:spacing w:after="0"/>
              <w:jc w:val="right"/>
              <w:rPr>
                <w:color w:val="000000"/>
              </w:rPr>
            </w:pPr>
            <w:r>
              <w:rPr>
                <w:color w:val="000000"/>
              </w:rPr>
              <w:t>6,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96C766" w14:textId="3ED7FF7B" w:rsidR="00780B2D" w:rsidRDefault="00780B2D" w:rsidP="00780B2D">
            <w:pPr>
              <w:spacing w:after="0"/>
              <w:jc w:val="right"/>
              <w:rPr>
                <w:color w:val="000000"/>
              </w:rPr>
            </w:pPr>
            <w:r>
              <w:rPr>
                <w:color w:val="000000"/>
              </w:rPr>
              <w:t>7,0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6C9E85" w14:textId="29532D80" w:rsidR="00780B2D" w:rsidRDefault="00780B2D" w:rsidP="00780B2D">
            <w:pPr>
              <w:spacing w:after="0"/>
              <w:jc w:val="right"/>
              <w:rPr>
                <w:color w:val="000000"/>
              </w:rPr>
            </w:pPr>
            <w:r w:rsidRPr="00D86D3F">
              <w:rPr>
                <w:color w:val="000000"/>
              </w:rPr>
              <w:t>6,04 %</w:t>
            </w:r>
          </w:p>
        </w:tc>
        <w:tc>
          <w:tcPr>
            <w:tcW w:w="1134" w:type="dxa"/>
            <w:tcBorders>
              <w:top w:val="single" w:sz="6" w:space="0" w:color="333399"/>
              <w:left w:val="single" w:sz="6" w:space="0" w:color="333399"/>
              <w:bottom w:val="single" w:sz="6" w:space="0" w:color="333399"/>
              <w:right w:val="single" w:sz="6" w:space="0" w:color="333399"/>
            </w:tcBorders>
            <w:vAlign w:val="bottom"/>
          </w:tcPr>
          <w:p w14:paraId="7C0A47ED" w14:textId="1B3A865F" w:rsidR="00780B2D" w:rsidRPr="002F2985" w:rsidRDefault="00780B2D" w:rsidP="00780B2D">
            <w:pPr>
              <w:spacing w:after="0"/>
              <w:jc w:val="right"/>
              <w:rPr>
                <w:color w:val="000000"/>
                <w:highlight w:val="cyan"/>
              </w:rPr>
            </w:pPr>
            <w:r>
              <w:rPr>
                <w:color w:val="000000"/>
                <w:sz w:val="18"/>
                <w:szCs w:val="18"/>
              </w:rPr>
              <w:t>6,18 %</w:t>
            </w:r>
          </w:p>
        </w:tc>
      </w:tr>
      <w:tr w:rsidR="00780B2D" w14:paraId="1E49D65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45C9CD2" w14:textId="77777777" w:rsidR="00780B2D" w:rsidRDefault="00780B2D" w:rsidP="00780B2D">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F8E7E1" w14:textId="230FA851" w:rsidR="00780B2D" w:rsidRDefault="00780B2D" w:rsidP="00780B2D">
            <w:pPr>
              <w:spacing w:after="0"/>
              <w:jc w:val="right"/>
              <w:rPr>
                <w:color w:val="000000"/>
              </w:rPr>
            </w:pPr>
            <w:r>
              <w:rPr>
                <w:color w:val="000000"/>
              </w:rPr>
              <w:t>7,3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E45012" w14:textId="131800E7" w:rsidR="00780B2D" w:rsidRDefault="00780B2D" w:rsidP="00780B2D">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E09843" w14:textId="36052E8E" w:rsidR="00780B2D" w:rsidRDefault="00780B2D" w:rsidP="00780B2D">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DEE06" w14:textId="161FC5E5" w:rsidR="00780B2D" w:rsidRDefault="00780B2D" w:rsidP="00780B2D">
            <w:pPr>
              <w:spacing w:after="0"/>
              <w:jc w:val="right"/>
              <w:rPr>
                <w:color w:val="000000"/>
              </w:rPr>
            </w:pPr>
            <w:r w:rsidRPr="00D86D3F">
              <w:rPr>
                <w:color w:val="000000"/>
              </w:rPr>
              <w:t>6,15 %</w:t>
            </w:r>
          </w:p>
        </w:tc>
        <w:tc>
          <w:tcPr>
            <w:tcW w:w="1134" w:type="dxa"/>
            <w:tcBorders>
              <w:top w:val="single" w:sz="6" w:space="0" w:color="333399"/>
              <w:left w:val="single" w:sz="6" w:space="0" w:color="333399"/>
              <w:bottom w:val="single" w:sz="6" w:space="0" w:color="333399"/>
              <w:right w:val="single" w:sz="6" w:space="0" w:color="333399"/>
            </w:tcBorders>
            <w:vAlign w:val="bottom"/>
          </w:tcPr>
          <w:p w14:paraId="14E1320D" w14:textId="2F41ACD3" w:rsidR="00780B2D" w:rsidRPr="002F2985" w:rsidRDefault="00780B2D" w:rsidP="00780B2D">
            <w:pPr>
              <w:spacing w:after="0"/>
              <w:jc w:val="right"/>
              <w:rPr>
                <w:color w:val="000000"/>
                <w:highlight w:val="cyan"/>
              </w:rPr>
            </w:pPr>
            <w:r>
              <w:rPr>
                <w:color w:val="000000"/>
                <w:sz w:val="18"/>
                <w:szCs w:val="18"/>
              </w:rPr>
              <w:t>6,41 %</w:t>
            </w:r>
          </w:p>
        </w:tc>
      </w:tr>
      <w:tr w:rsidR="00780B2D" w14:paraId="6CC3624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1B0BB99" w14:textId="77777777" w:rsidR="00780B2D" w:rsidRDefault="00780B2D" w:rsidP="00780B2D">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1996F4" w14:textId="443592CB" w:rsidR="00780B2D" w:rsidRDefault="00780B2D" w:rsidP="00780B2D">
            <w:pPr>
              <w:spacing w:after="0"/>
              <w:jc w:val="right"/>
              <w:rPr>
                <w:color w:val="000000"/>
              </w:rPr>
            </w:pPr>
            <w:r>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C0D53A" w14:textId="6EE1BFF0" w:rsidR="00780B2D" w:rsidRDefault="00780B2D" w:rsidP="00780B2D">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0C998" w14:textId="78B51863" w:rsidR="00780B2D" w:rsidRDefault="00780B2D" w:rsidP="00780B2D">
            <w:pPr>
              <w:spacing w:after="0"/>
              <w:jc w:val="right"/>
              <w:rPr>
                <w:color w:val="000000"/>
              </w:rPr>
            </w:pPr>
            <w:r>
              <w:rPr>
                <w:color w:val="000000"/>
              </w:rPr>
              <w:t>6,4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02968C" w14:textId="7335A379" w:rsidR="00780B2D" w:rsidRDefault="00780B2D" w:rsidP="00780B2D">
            <w:pPr>
              <w:spacing w:after="0"/>
              <w:jc w:val="right"/>
              <w:rPr>
                <w:color w:val="000000"/>
              </w:rPr>
            </w:pPr>
            <w:r w:rsidRPr="00D86D3F">
              <w:rPr>
                <w:color w:val="000000"/>
              </w:rPr>
              <w:t>7,05 %</w:t>
            </w:r>
          </w:p>
        </w:tc>
        <w:tc>
          <w:tcPr>
            <w:tcW w:w="1134" w:type="dxa"/>
            <w:tcBorders>
              <w:top w:val="single" w:sz="6" w:space="0" w:color="333399"/>
              <w:left w:val="single" w:sz="6" w:space="0" w:color="333399"/>
              <w:bottom w:val="single" w:sz="6" w:space="0" w:color="333399"/>
              <w:right w:val="single" w:sz="6" w:space="0" w:color="333399"/>
            </w:tcBorders>
            <w:vAlign w:val="bottom"/>
          </w:tcPr>
          <w:p w14:paraId="555659E4" w14:textId="058FEAFB" w:rsidR="00780B2D" w:rsidRPr="002F2985" w:rsidRDefault="00780B2D" w:rsidP="00780B2D">
            <w:pPr>
              <w:spacing w:after="0"/>
              <w:jc w:val="right"/>
              <w:rPr>
                <w:color w:val="000000"/>
                <w:highlight w:val="cyan"/>
              </w:rPr>
            </w:pPr>
            <w:r>
              <w:rPr>
                <w:color w:val="000000"/>
                <w:sz w:val="18"/>
                <w:szCs w:val="18"/>
              </w:rPr>
              <w:t>7,12 %</w:t>
            </w:r>
          </w:p>
        </w:tc>
      </w:tr>
      <w:tr w:rsidR="00780B2D" w14:paraId="35D9B6C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E9E57EC" w14:textId="77777777" w:rsidR="00780B2D" w:rsidRDefault="00780B2D" w:rsidP="00780B2D">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9FC4A3" w14:textId="3BA69C79" w:rsidR="00780B2D" w:rsidRDefault="00780B2D" w:rsidP="00780B2D">
            <w:pPr>
              <w:spacing w:after="0"/>
              <w:jc w:val="right"/>
              <w:rPr>
                <w:color w:val="000000"/>
              </w:rPr>
            </w:pPr>
            <w:r>
              <w:rPr>
                <w:color w:val="000000"/>
              </w:rPr>
              <w:t>7,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477B20" w14:textId="48D0989C" w:rsidR="00780B2D" w:rsidRDefault="00780B2D" w:rsidP="00780B2D">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4B79A2" w14:textId="6CC52A2D" w:rsidR="00780B2D" w:rsidRDefault="00780B2D" w:rsidP="00780B2D">
            <w:pPr>
              <w:spacing w:after="0"/>
              <w:jc w:val="right"/>
              <w:rPr>
                <w:color w:val="000000"/>
              </w:rPr>
            </w:pPr>
            <w:r>
              <w:rPr>
                <w:color w:val="000000"/>
              </w:rPr>
              <w:t>6,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5EAD4" w14:textId="28B73C8F" w:rsidR="00780B2D" w:rsidRDefault="00780B2D" w:rsidP="00780B2D">
            <w:pPr>
              <w:spacing w:after="0"/>
              <w:jc w:val="right"/>
              <w:rPr>
                <w:color w:val="000000"/>
              </w:rPr>
            </w:pPr>
            <w:r w:rsidRPr="00D86D3F">
              <w:rPr>
                <w:color w:val="000000"/>
              </w:rPr>
              <w:t>7,3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E8EC2F3" w14:textId="7D3647DE" w:rsidR="00780B2D" w:rsidRPr="002F2985" w:rsidRDefault="00780B2D" w:rsidP="00780B2D">
            <w:pPr>
              <w:spacing w:after="0"/>
              <w:jc w:val="right"/>
              <w:rPr>
                <w:color w:val="000000"/>
                <w:highlight w:val="cyan"/>
              </w:rPr>
            </w:pPr>
            <w:r>
              <w:rPr>
                <w:color w:val="000000"/>
                <w:sz w:val="18"/>
                <w:szCs w:val="18"/>
              </w:rPr>
              <w:t>7,34 %</w:t>
            </w:r>
          </w:p>
        </w:tc>
      </w:tr>
      <w:tr w:rsidR="00780B2D" w14:paraId="1E18ACC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C45A33E" w14:textId="77777777" w:rsidR="00780B2D" w:rsidRDefault="00780B2D" w:rsidP="00780B2D">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6946F25" w14:textId="0F5EA90D" w:rsidR="00780B2D" w:rsidRDefault="00780B2D" w:rsidP="00780B2D">
            <w:pPr>
              <w:spacing w:after="0"/>
              <w:jc w:val="right"/>
              <w:rPr>
                <w:color w:val="000000"/>
              </w:rPr>
            </w:pPr>
            <w:r>
              <w:rPr>
                <w:color w:val="000000"/>
              </w:rPr>
              <w:t>6,6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78AE64" w14:textId="27D1CD50" w:rsidR="00780B2D" w:rsidRDefault="00780B2D" w:rsidP="00780B2D">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C704E6" w14:textId="3ACD67F7" w:rsidR="00780B2D" w:rsidRDefault="00780B2D" w:rsidP="00780B2D">
            <w:pPr>
              <w:spacing w:after="0"/>
              <w:jc w:val="right"/>
              <w:rPr>
                <w:color w:val="000000"/>
              </w:rPr>
            </w:pPr>
            <w:r>
              <w:rPr>
                <w:color w:val="000000"/>
              </w:rPr>
              <w:t>6,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13CBD7" w14:textId="0C8FB884" w:rsidR="00780B2D" w:rsidRDefault="00780B2D" w:rsidP="00780B2D">
            <w:pPr>
              <w:spacing w:after="0"/>
              <w:jc w:val="right"/>
              <w:rPr>
                <w:color w:val="000000"/>
              </w:rPr>
            </w:pPr>
            <w:r w:rsidRPr="00D86D3F">
              <w:rPr>
                <w:color w:val="000000"/>
              </w:rPr>
              <w:t>7,58 %</w:t>
            </w:r>
          </w:p>
        </w:tc>
        <w:tc>
          <w:tcPr>
            <w:tcW w:w="1134" w:type="dxa"/>
            <w:tcBorders>
              <w:top w:val="single" w:sz="6" w:space="0" w:color="333399"/>
              <w:left w:val="single" w:sz="6" w:space="0" w:color="333399"/>
              <w:bottom w:val="single" w:sz="6" w:space="0" w:color="333399"/>
              <w:right w:val="single" w:sz="6" w:space="0" w:color="333399"/>
            </w:tcBorders>
            <w:vAlign w:val="bottom"/>
          </w:tcPr>
          <w:p w14:paraId="6B7FBA3D" w14:textId="267001B1" w:rsidR="00780B2D" w:rsidRPr="002F2985" w:rsidRDefault="00780B2D" w:rsidP="00780B2D">
            <w:pPr>
              <w:spacing w:after="0"/>
              <w:jc w:val="right"/>
              <w:rPr>
                <w:color w:val="000000"/>
                <w:highlight w:val="cyan"/>
              </w:rPr>
            </w:pPr>
            <w:r>
              <w:rPr>
                <w:color w:val="000000"/>
                <w:sz w:val="18"/>
                <w:szCs w:val="18"/>
              </w:rPr>
              <w:t>6,76 %</w:t>
            </w:r>
          </w:p>
        </w:tc>
      </w:tr>
      <w:tr w:rsidR="00780B2D" w14:paraId="7C48703B"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3A8F016" w14:textId="77777777" w:rsidR="00780B2D" w:rsidRDefault="00780B2D" w:rsidP="00780B2D">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0F52C2" w14:textId="08CCE9C6" w:rsidR="00780B2D" w:rsidRDefault="00780B2D" w:rsidP="00780B2D">
            <w:pPr>
              <w:spacing w:after="0"/>
              <w:jc w:val="right"/>
              <w:rPr>
                <w:color w:val="000000"/>
              </w:rPr>
            </w:pPr>
            <w:r>
              <w:rPr>
                <w:color w:val="000000"/>
              </w:rPr>
              <w:t>5,8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E6C35B" w14:textId="4B4F2948" w:rsidR="00780B2D" w:rsidRDefault="00780B2D" w:rsidP="00780B2D">
            <w:pPr>
              <w:spacing w:after="0"/>
              <w:jc w:val="right"/>
              <w:rPr>
                <w:color w:val="000000"/>
              </w:rPr>
            </w:pPr>
            <w:r>
              <w:rPr>
                <w:color w:val="000000"/>
              </w:rPr>
              <w:t>7,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E13CAC" w14:textId="2024FC44" w:rsidR="00780B2D" w:rsidRDefault="00780B2D" w:rsidP="00780B2D">
            <w:pPr>
              <w:spacing w:after="0"/>
              <w:jc w:val="right"/>
              <w:rPr>
                <w:color w:val="000000"/>
              </w:rPr>
            </w:pPr>
            <w:r>
              <w:rPr>
                <w:color w:val="000000"/>
              </w:rPr>
              <w:t>6,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E15851" w14:textId="6943B002" w:rsidR="00780B2D" w:rsidRDefault="00780B2D" w:rsidP="00780B2D">
            <w:pPr>
              <w:spacing w:after="0"/>
              <w:jc w:val="right"/>
              <w:rPr>
                <w:color w:val="000000"/>
              </w:rPr>
            </w:pPr>
            <w:r w:rsidRPr="00D86D3F">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tcPr>
          <w:p w14:paraId="3706005B" w14:textId="31FDA876" w:rsidR="00780B2D" w:rsidRPr="002F2985" w:rsidRDefault="00780B2D" w:rsidP="00780B2D">
            <w:pPr>
              <w:spacing w:after="0"/>
              <w:jc w:val="right"/>
              <w:rPr>
                <w:color w:val="000000"/>
                <w:highlight w:val="cyan"/>
              </w:rPr>
            </w:pPr>
            <w:r>
              <w:rPr>
                <w:color w:val="000000"/>
                <w:sz w:val="18"/>
                <w:szCs w:val="18"/>
              </w:rPr>
              <w:t>6,66 %</w:t>
            </w:r>
          </w:p>
        </w:tc>
      </w:tr>
      <w:tr w:rsidR="00780B2D" w14:paraId="3F8E631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2068B16" w14:textId="77777777" w:rsidR="00780B2D" w:rsidRDefault="00780B2D" w:rsidP="00780B2D">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128403" w14:textId="53F58F94" w:rsidR="00780B2D" w:rsidRDefault="00780B2D" w:rsidP="00780B2D">
            <w:pPr>
              <w:spacing w:after="0"/>
              <w:jc w:val="right"/>
              <w:rPr>
                <w:color w:val="000000"/>
              </w:rPr>
            </w:pPr>
            <w:r>
              <w:rPr>
                <w:color w:val="000000"/>
              </w:rPr>
              <w:t>5,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15F49B2" w14:textId="0FDACE68" w:rsidR="00780B2D" w:rsidRDefault="00780B2D" w:rsidP="00780B2D">
            <w:pPr>
              <w:spacing w:after="0"/>
              <w:jc w:val="right"/>
              <w:rPr>
                <w:color w:val="000000"/>
              </w:rPr>
            </w:pPr>
            <w:r>
              <w:rPr>
                <w:color w:val="000000"/>
              </w:rPr>
              <w:t>6,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9B2401" w14:textId="59B56EE0" w:rsidR="00780B2D" w:rsidRDefault="00780B2D" w:rsidP="00780B2D">
            <w:pPr>
              <w:spacing w:after="0"/>
              <w:jc w:val="right"/>
              <w:rPr>
                <w:color w:val="000000"/>
              </w:rPr>
            </w:pPr>
            <w:r>
              <w:rPr>
                <w:color w:val="000000"/>
              </w:rPr>
              <w:t>6,5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C11B66" w14:textId="54299962" w:rsidR="00780B2D" w:rsidRDefault="00780B2D" w:rsidP="00780B2D">
            <w:pPr>
              <w:spacing w:after="0"/>
              <w:jc w:val="right"/>
              <w:rPr>
                <w:color w:val="000000"/>
              </w:rPr>
            </w:pPr>
            <w:r w:rsidRPr="00D86D3F">
              <w:rPr>
                <w:color w:val="000000"/>
              </w:rPr>
              <w:t>6,67 %</w:t>
            </w:r>
          </w:p>
        </w:tc>
        <w:tc>
          <w:tcPr>
            <w:tcW w:w="1134" w:type="dxa"/>
            <w:tcBorders>
              <w:top w:val="single" w:sz="6" w:space="0" w:color="333399"/>
              <w:left w:val="single" w:sz="6" w:space="0" w:color="333399"/>
              <w:bottom w:val="single" w:sz="6" w:space="0" w:color="333399"/>
              <w:right w:val="single" w:sz="6" w:space="0" w:color="333399"/>
            </w:tcBorders>
            <w:vAlign w:val="bottom"/>
          </w:tcPr>
          <w:p w14:paraId="6444D438" w14:textId="6B348371" w:rsidR="00780B2D" w:rsidRPr="002F2985" w:rsidRDefault="00780B2D" w:rsidP="00780B2D">
            <w:pPr>
              <w:spacing w:after="0"/>
              <w:jc w:val="right"/>
              <w:rPr>
                <w:color w:val="000000"/>
                <w:highlight w:val="cyan"/>
              </w:rPr>
            </w:pPr>
            <w:r>
              <w:rPr>
                <w:color w:val="000000"/>
                <w:sz w:val="18"/>
                <w:szCs w:val="18"/>
              </w:rPr>
              <w:t>6,53 %</w:t>
            </w:r>
          </w:p>
        </w:tc>
      </w:tr>
      <w:tr w:rsidR="00780B2D" w14:paraId="4D69A581"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47BBDF9" w14:textId="77777777" w:rsidR="00780B2D" w:rsidRDefault="00780B2D" w:rsidP="00780B2D">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33CCC7" w14:textId="7BF8C7E2" w:rsidR="00780B2D" w:rsidRDefault="00780B2D" w:rsidP="00780B2D">
            <w:pPr>
              <w:spacing w:after="0"/>
              <w:jc w:val="right"/>
              <w:rPr>
                <w:color w:val="000000"/>
              </w:rPr>
            </w:pPr>
            <w:r>
              <w:rPr>
                <w:color w:val="000000"/>
              </w:rPr>
              <w:t>5,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43C789" w14:textId="6A1049FB" w:rsidR="00780B2D" w:rsidRDefault="00780B2D" w:rsidP="00780B2D">
            <w:pPr>
              <w:spacing w:after="0"/>
              <w:jc w:val="right"/>
              <w:rPr>
                <w:color w:val="000000"/>
              </w:rPr>
            </w:pPr>
            <w:r>
              <w:rPr>
                <w:color w:val="000000"/>
              </w:rPr>
              <w:t>5,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4A930E" w14:textId="405EC576" w:rsidR="00780B2D" w:rsidRDefault="00780B2D" w:rsidP="00780B2D">
            <w:pPr>
              <w:spacing w:after="0"/>
              <w:jc w:val="right"/>
              <w:rPr>
                <w:color w:val="000000"/>
              </w:rPr>
            </w:pPr>
            <w:r>
              <w:rPr>
                <w:color w:val="000000"/>
              </w:rPr>
              <w:t>5,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EF87A72" w14:textId="78D0775D" w:rsidR="00780B2D" w:rsidRDefault="00780B2D" w:rsidP="00780B2D">
            <w:pPr>
              <w:spacing w:after="0"/>
              <w:jc w:val="right"/>
              <w:rPr>
                <w:color w:val="000000"/>
              </w:rPr>
            </w:pPr>
            <w:r w:rsidRPr="00D86D3F">
              <w:rPr>
                <w:color w:val="000000"/>
              </w:rPr>
              <w:t>6,21 %</w:t>
            </w:r>
          </w:p>
        </w:tc>
        <w:tc>
          <w:tcPr>
            <w:tcW w:w="1134" w:type="dxa"/>
            <w:tcBorders>
              <w:top w:val="single" w:sz="6" w:space="0" w:color="333399"/>
              <w:left w:val="single" w:sz="6" w:space="0" w:color="333399"/>
              <w:bottom w:val="single" w:sz="6" w:space="0" w:color="333399"/>
              <w:right w:val="single" w:sz="6" w:space="0" w:color="333399"/>
            </w:tcBorders>
            <w:vAlign w:val="bottom"/>
          </w:tcPr>
          <w:p w14:paraId="5D7E32A4" w14:textId="58A37851" w:rsidR="00780B2D" w:rsidRPr="002F2985" w:rsidRDefault="00780B2D" w:rsidP="00780B2D">
            <w:pPr>
              <w:spacing w:after="0"/>
              <w:jc w:val="right"/>
              <w:rPr>
                <w:color w:val="000000"/>
                <w:highlight w:val="cyan"/>
              </w:rPr>
            </w:pPr>
            <w:r>
              <w:rPr>
                <w:color w:val="000000"/>
                <w:sz w:val="18"/>
                <w:szCs w:val="18"/>
              </w:rPr>
              <w:t>6,47 %</w:t>
            </w:r>
          </w:p>
        </w:tc>
      </w:tr>
      <w:tr w:rsidR="00780B2D" w14:paraId="41569BBA"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8FF1D3A" w14:textId="77777777" w:rsidR="00780B2D" w:rsidRDefault="00780B2D" w:rsidP="00780B2D">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113255" w14:textId="005719BA" w:rsidR="00780B2D" w:rsidRDefault="00780B2D" w:rsidP="00780B2D">
            <w:pPr>
              <w:spacing w:after="0"/>
              <w:jc w:val="right"/>
              <w:rPr>
                <w:color w:val="000000"/>
              </w:rPr>
            </w:pPr>
            <w:r>
              <w:rPr>
                <w:color w:val="000000"/>
              </w:rPr>
              <w:t>4,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4AED0" w14:textId="3798247B" w:rsidR="00780B2D" w:rsidRDefault="00780B2D" w:rsidP="00780B2D">
            <w:pPr>
              <w:spacing w:after="0"/>
              <w:jc w:val="right"/>
              <w:rPr>
                <w:color w:val="000000"/>
              </w:rPr>
            </w:pPr>
            <w:r>
              <w:rPr>
                <w:color w:val="000000"/>
              </w:rPr>
              <w:t>5,1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73236C" w14:textId="6FA38D6F" w:rsidR="00780B2D" w:rsidRDefault="00780B2D" w:rsidP="00780B2D">
            <w:pPr>
              <w:spacing w:after="0"/>
              <w:jc w:val="right"/>
              <w:rPr>
                <w:color w:val="000000"/>
              </w:rPr>
            </w:pPr>
            <w:r>
              <w:rPr>
                <w:color w:val="000000"/>
              </w:rPr>
              <w:t>5,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22D979" w14:textId="73E9A1FF" w:rsidR="00780B2D" w:rsidRDefault="00780B2D" w:rsidP="00780B2D">
            <w:pPr>
              <w:spacing w:after="0"/>
              <w:jc w:val="right"/>
              <w:rPr>
                <w:color w:val="000000"/>
              </w:rPr>
            </w:pPr>
            <w:r w:rsidRPr="00D86D3F">
              <w:rPr>
                <w:color w:val="000000"/>
              </w:rPr>
              <w:t>5,75 %</w:t>
            </w:r>
          </w:p>
        </w:tc>
        <w:tc>
          <w:tcPr>
            <w:tcW w:w="1134" w:type="dxa"/>
            <w:tcBorders>
              <w:top w:val="single" w:sz="6" w:space="0" w:color="333399"/>
              <w:left w:val="single" w:sz="6" w:space="0" w:color="333399"/>
              <w:bottom w:val="single" w:sz="6" w:space="0" w:color="333399"/>
              <w:right w:val="single" w:sz="6" w:space="0" w:color="333399"/>
            </w:tcBorders>
            <w:vAlign w:val="bottom"/>
          </w:tcPr>
          <w:p w14:paraId="57FDDEBB" w14:textId="124B956B" w:rsidR="00780B2D" w:rsidRPr="002F2985" w:rsidRDefault="00780B2D" w:rsidP="00780B2D">
            <w:pPr>
              <w:spacing w:after="0"/>
              <w:jc w:val="right"/>
              <w:rPr>
                <w:color w:val="000000"/>
                <w:highlight w:val="cyan"/>
              </w:rPr>
            </w:pPr>
            <w:r>
              <w:rPr>
                <w:color w:val="000000"/>
                <w:sz w:val="18"/>
                <w:szCs w:val="18"/>
              </w:rPr>
              <w:t>4,77 %</w:t>
            </w:r>
          </w:p>
        </w:tc>
      </w:tr>
      <w:tr w:rsidR="00780B2D" w14:paraId="6B422B4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2A108B6" w14:textId="77777777" w:rsidR="00780B2D" w:rsidRDefault="00780B2D" w:rsidP="00780B2D">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D7F54C" w14:textId="303B3D57" w:rsidR="00780B2D" w:rsidRDefault="00780B2D" w:rsidP="00780B2D">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A53E2" w14:textId="69785AF0" w:rsidR="00780B2D" w:rsidRDefault="00780B2D" w:rsidP="00780B2D">
            <w:pPr>
              <w:spacing w:after="0"/>
              <w:jc w:val="right"/>
              <w:rPr>
                <w:color w:val="000000"/>
              </w:rPr>
            </w:pPr>
            <w:r>
              <w:rPr>
                <w:color w:val="000000"/>
              </w:rPr>
              <w:t>4,4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A0AE77" w14:textId="0C08267A" w:rsidR="00780B2D" w:rsidRDefault="00780B2D" w:rsidP="00780B2D">
            <w:pPr>
              <w:spacing w:after="0"/>
              <w:jc w:val="right"/>
              <w:rPr>
                <w:color w:val="000000"/>
              </w:rPr>
            </w:pPr>
            <w:r>
              <w:rPr>
                <w:color w:val="000000"/>
              </w:rPr>
              <w:t>4,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451C8E5" w14:textId="5DA6F9DA" w:rsidR="00780B2D" w:rsidRDefault="00780B2D" w:rsidP="00780B2D">
            <w:pPr>
              <w:spacing w:after="0"/>
              <w:jc w:val="right"/>
              <w:rPr>
                <w:color w:val="000000"/>
              </w:rPr>
            </w:pPr>
            <w:r w:rsidRPr="00D86D3F">
              <w:rPr>
                <w:color w:val="000000"/>
              </w:rPr>
              <w:t>5,22 %</w:t>
            </w:r>
          </w:p>
        </w:tc>
        <w:tc>
          <w:tcPr>
            <w:tcW w:w="1134" w:type="dxa"/>
            <w:tcBorders>
              <w:top w:val="single" w:sz="6" w:space="0" w:color="333399"/>
              <w:left w:val="single" w:sz="6" w:space="0" w:color="333399"/>
              <w:bottom w:val="single" w:sz="6" w:space="0" w:color="333399"/>
              <w:right w:val="single" w:sz="6" w:space="0" w:color="333399"/>
            </w:tcBorders>
            <w:vAlign w:val="bottom"/>
          </w:tcPr>
          <w:p w14:paraId="0094E5D7" w14:textId="78AFE31D" w:rsidR="00780B2D" w:rsidRPr="002F2985" w:rsidRDefault="00780B2D" w:rsidP="00780B2D">
            <w:pPr>
              <w:spacing w:after="0"/>
              <w:jc w:val="right"/>
              <w:rPr>
                <w:color w:val="000000"/>
                <w:highlight w:val="cyan"/>
              </w:rPr>
            </w:pPr>
            <w:r>
              <w:rPr>
                <w:color w:val="000000"/>
                <w:sz w:val="18"/>
                <w:szCs w:val="18"/>
              </w:rPr>
              <w:t>5,37 %</w:t>
            </w:r>
          </w:p>
        </w:tc>
      </w:tr>
      <w:tr w:rsidR="00780B2D" w14:paraId="3A332526"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82B874" w14:textId="77777777" w:rsidR="00780B2D" w:rsidRDefault="00780B2D" w:rsidP="00780B2D">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B1CFA" w14:textId="523B31D2" w:rsidR="00780B2D" w:rsidRDefault="00780B2D" w:rsidP="00780B2D">
            <w:pPr>
              <w:spacing w:after="0"/>
              <w:jc w:val="right"/>
              <w:rPr>
                <w:color w:val="000000"/>
              </w:rPr>
            </w:pPr>
            <w:r>
              <w:rPr>
                <w:color w:val="000000"/>
              </w:rPr>
              <w:t>3,1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C34657" w14:textId="5F8E1736" w:rsidR="00780B2D" w:rsidRDefault="00780B2D" w:rsidP="00780B2D">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6E2ED5" w14:textId="2849854B" w:rsidR="00780B2D" w:rsidRDefault="00780B2D" w:rsidP="00780B2D">
            <w:pPr>
              <w:spacing w:after="0"/>
              <w:jc w:val="right"/>
              <w:rPr>
                <w:color w:val="000000"/>
              </w:rPr>
            </w:pPr>
            <w:r>
              <w:rPr>
                <w:color w:val="000000"/>
              </w:rPr>
              <w:t>3,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074FD5" w14:textId="26988E88" w:rsidR="00780B2D" w:rsidRDefault="00780B2D" w:rsidP="00780B2D">
            <w:pPr>
              <w:spacing w:after="0"/>
              <w:jc w:val="right"/>
              <w:rPr>
                <w:color w:val="000000"/>
              </w:rPr>
            </w:pPr>
            <w:r w:rsidRPr="00D86D3F">
              <w:rPr>
                <w:color w:val="000000"/>
              </w:rPr>
              <w:t>4,61 %</w:t>
            </w:r>
          </w:p>
        </w:tc>
        <w:tc>
          <w:tcPr>
            <w:tcW w:w="1134" w:type="dxa"/>
            <w:tcBorders>
              <w:top w:val="single" w:sz="6" w:space="0" w:color="333399"/>
              <w:left w:val="single" w:sz="6" w:space="0" w:color="333399"/>
              <w:bottom w:val="single" w:sz="6" w:space="0" w:color="333399"/>
              <w:right w:val="single" w:sz="6" w:space="0" w:color="333399"/>
            </w:tcBorders>
            <w:vAlign w:val="bottom"/>
          </w:tcPr>
          <w:p w14:paraId="2A8E8FE6" w14:textId="0EA8C70D" w:rsidR="00780B2D" w:rsidRPr="002F2985" w:rsidRDefault="00780B2D" w:rsidP="00780B2D">
            <w:pPr>
              <w:spacing w:after="0"/>
              <w:jc w:val="right"/>
              <w:rPr>
                <w:color w:val="000000"/>
                <w:highlight w:val="cyan"/>
              </w:rPr>
            </w:pPr>
            <w:r>
              <w:rPr>
                <w:color w:val="000000"/>
                <w:sz w:val="18"/>
                <w:szCs w:val="18"/>
              </w:rPr>
              <w:t>4,02 %</w:t>
            </w:r>
          </w:p>
        </w:tc>
      </w:tr>
      <w:tr w:rsidR="00780B2D" w14:paraId="0D3747C3"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724FE4B" w14:textId="77777777" w:rsidR="00780B2D" w:rsidRDefault="00780B2D" w:rsidP="00780B2D">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3C54C5" w14:textId="452673F5" w:rsidR="00780B2D" w:rsidRDefault="00780B2D" w:rsidP="00780B2D">
            <w:pPr>
              <w:spacing w:after="0"/>
              <w:jc w:val="right"/>
              <w:rPr>
                <w:color w:val="000000"/>
              </w:rPr>
            </w:pPr>
            <w:r>
              <w:rPr>
                <w:color w:val="000000"/>
              </w:rPr>
              <w:t>3,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8CD505" w14:textId="5094E2F0" w:rsidR="00780B2D" w:rsidRDefault="00780B2D" w:rsidP="00780B2D">
            <w:pPr>
              <w:spacing w:after="0"/>
              <w:jc w:val="right"/>
              <w:rPr>
                <w:color w:val="000000"/>
              </w:rPr>
            </w:pPr>
            <w:r>
              <w:rPr>
                <w:color w:val="000000"/>
              </w:rPr>
              <w:t>3,2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D4F749" w14:textId="072ACD41" w:rsidR="00780B2D" w:rsidRDefault="00780B2D" w:rsidP="00780B2D">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1F7687" w14:textId="75BD3155" w:rsidR="00780B2D" w:rsidRDefault="00780B2D" w:rsidP="00780B2D">
            <w:pPr>
              <w:spacing w:after="0"/>
              <w:jc w:val="right"/>
              <w:rPr>
                <w:color w:val="000000"/>
              </w:rPr>
            </w:pPr>
            <w:r w:rsidRPr="00D86D3F">
              <w:rPr>
                <w:color w:val="000000"/>
              </w:rPr>
              <w:t>3,64 %</w:t>
            </w:r>
          </w:p>
        </w:tc>
        <w:tc>
          <w:tcPr>
            <w:tcW w:w="1134" w:type="dxa"/>
            <w:tcBorders>
              <w:top w:val="single" w:sz="6" w:space="0" w:color="333399"/>
              <w:left w:val="single" w:sz="6" w:space="0" w:color="333399"/>
              <w:bottom w:val="single" w:sz="6" w:space="0" w:color="333399"/>
              <w:right w:val="single" w:sz="6" w:space="0" w:color="333399"/>
            </w:tcBorders>
            <w:vAlign w:val="bottom"/>
          </w:tcPr>
          <w:p w14:paraId="0A12C5B4" w14:textId="7BE8E668" w:rsidR="00780B2D" w:rsidRPr="002F2985" w:rsidRDefault="00780B2D" w:rsidP="00780B2D">
            <w:pPr>
              <w:spacing w:after="0"/>
              <w:jc w:val="right"/>
              <w:rPr>
                <w:color w:val="000000"/>
                <w:highlight w:val="cyan"/>
              </w:rPr>
            </w:pPr>
            <w:r>
              <w:rPr>
                <w:color w:val="000000"/>
                <w:sz w:val="18"/>
                <w:szCs w:val="18"/>
              </w:rPr>
              <w:t>3,29 %</w:t>
            </w:r>
          </w:p>
        </w:tc>
      </w:tr>
      <w:tr w:rsidR="00780B2D" w14:paraId="2CA4EC7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CC8AE40" w14:textId="77777777" w:rsidR="00780B2D" w:rsidRDefault="00780B2D" w:rsidP="00780B2D">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D19FBF" w14:textId="720AE690" w:rsidR="00780B2D" w:rsidRDefault="00780B2D" w:rsidP="00780B2D">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EA3BB3" w14:textId="49C2AB2A" w:rsidR="00780B2D" w:rsidRDefault="00780B2D" w:rsidP="00780B2D">
            <w:pPr>
              <w:spacing w:after="0"/>
              <w:jc w:val="right"/>
              <w:rPr>
                <w:color w:val="000000"/>
              </w:rPr>
            </w:pPr>
            <w:r>
              <w:rPr>
                <w:color w:val="000000"/>
              </w:rPr>
              <w:t>2,3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012FA7" w14:textId="00101F75" w:rsidR="00780B2D" w:rsidRDefault="00780B2D" w:rsidP="00780B2D">
            <w:pPr>
              <w:spacing w:after="0"/>
              <w:jc w:val="right"/>
              <w:rPr>
                <w:color w:val="000000"/>
              </w:rPr>
            </w:pPr>
            <w:r>
              <w:rPr>
                <w:color w:val="000000"/>
              </w:rPr>
              <w:t>2,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DC32D" w14:textId="0416F068" w:rsidR="00780B2D" w:rsidRDefault="00780B2D" w:rsidP="00780B2D">
            <w:pPr>
              <w:spacing w:after="0"/>
              <w:jc w:val="right"/>
              <w:rPr>
                <w:color w:val="000000"/>
              </w:rPr>
            </w:pPr>
            <w:r w:rsidRPr="00D86D3F">
              <w:rPr>
                <w:color w:val="000000"/>
              </w:rPr>
              <w:t>3,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5B858750" w14:textId="30DC15D3" w:rsidR="00780B2D" w:rsidRPr="002F2985" w:rsidRDefault="00780B2D" w:rsidP="00780B2D">
            <w:pPr>
              <w:spacing w:after="0"/>
              <w:jc w:val="right"/>
              <w:rPr>
                <w:color w:val="000000"/>
                <w:highlight w:val="cyan"/>
              </w:rPr>
            </w:pPr>
            <w:r>
              <w:rPr>
                <w:color w:val="000000"/>
                <w:sz w:val="18"/>
                <w:szCs w:val="18"/>
              </w:rPr>
              <w:t>3,68 %</w:t>
            </w:r>
          </w:p>
        </w:tc>
      </w:tr>
      <w:tr w:rsidR="00780B2D" w14:paraId="2F4F3C84"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E107A5B" w14:textId="77777777" w:rsidR="00780B2D" w:rsidRDefault="00780B2D" w:rsidP="00780B2D">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32C8D4" w14:textId="5DB0F3BE" w:rsidR="00780B2D" w:rsidRDefault="00780B2D" w:rsidP="00780B2D">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C4F49B3" w14:textId="1DC36D2A" w:rsidR="00780B2D" w:rsidRDefault="00780B2D" w:rsidP="00780B2D">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CB4C50" w14:textId="3CF48A3A" w:rsidR="00780B2D" w:rsidRDefault="00780B2D" w:rsidP="00780B2D">
            <w:pPr>
              <w:spacing w:after="0"/>
              <w:jc w:val="right"/>
              <w:rPr>
                <w:color w:val="000000"/>
              </w:rPr>
            </w:pPr>
            <w:r>
              <w:rPr>
                <w:color w:val="000000"/>
              </w:rPr>
              <w:t>2,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B95AB" w14:textId="7EE5C962" w:rsidR="00780B2D" w:rsidRDefault="00780B2D" w:rsidP="00780B2D">
            <w:pPr>
              <w:spacing w:after="0"/>
              <w:jc w:val="right"/>
              <w:rPr>
                <w:color w:val="000000"/>
              </w:rPr>
            </w:pPr>
            <w:r w:rsidRPr="00D86D3F">
              <w:rPr>
                <w:color w:val="000000"/>
              </w:rPr>
              <w:t>2,82 %</w:t>
            </w:r>
          </w:p>
        </w:tc>
        <w:tc>
          <w:tcPr>
            <w:tcW w:w="1134" w:type="dxa"/>
            <w:tcBorders>
              <w:top w:val="single" w:sz="6" w:space="0" w:color="333399"/>
              <w:left w:val="single" w:sz="6" w:space="0" w:color="333399"/>
              <w:bottom w:val="single" w:sz="6" w:space="0" w:color="333399"/>
              <w:right w:val="single" w:sz="6" w:space="0" w:color="333399"/>
            </w:tcBorders>
            <w:vAlign w:val="bottom"/>
          </w:tcPr>
          <w:p w14:paraId="3AE99D95" w14:textId="063E04D1" w:rsidR="00780B2D" w:rsidRPr="002F2985" w:rsidRDefault="00780B2D" w:rsidP="00780B2D">
            <w:pPr>
              <w:spacing w:after="0"/>
              <w:jc w:val="right"/>
              <w:rPr>
                <w:color w:val="000000"/>
                <w:highlight w:val="cyan"/>
              </w:rPr>
            </w:pPr>
            <w:r>
              <w:rPr>
                <w:color w:val="000000"/>
                <w:sz w:val="18"/>
                <w:szCs w:val="18"/>
              </w:rPr>
              <w:t>2,60 %</w:t>
            </w:r>
          </w:p>
        </w:tc>
      </w:tr>
      <w:tr w:rsidR="00780B2D" w14:paraId="13EE3410"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DD15033" w14:textId="77777777" w:rsidR="00780B2D" w:rsidRDefault="00780B2D" w:rsidP="00780B2D">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FE6981" w14:textId="4FFB4976" w:rsidR="00780B2D" w:rsidRDefault="00780B2D" w:rsidP="00780B2D">
            <w:pPr>
              <w:spacing w:after="0"/>
              <w:jc w:val="right"/>
              <w:rPr>
                <w:color w:val="000000"/>
              </w:rPr>
            </w:pPr>
            <w:r>
              <w:rPr>
                <w:color w:val="000000"/>
              </w:rPr>
              <w:t>1,8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223D74" w14:textId="453C0EF4" w:rsidR="00780B2D" w:rsidRDefault="00780B2D" w:rsidP="00780B2D">
            <w:pPr>
              <w:spacing w:after="0"/>
              <w:jc w:val="right"/>
              <w:rPr>
                <w:color w:val="000000"/>
              </w:rPr>
            </w:pPr>
            <w:r>
              <w:rPr>
                <w:color w:val="000000"/>
              </w:rPr>
              <w:t>1,5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9C3879" w14:textId="74DBD0E8" w:rsidR="00780B2D" w:rsidRDefault="00780B2D" w:rsidP="00780B2D">
            <w:pPr>
              <w:spacing w:after="0"/>
              <w:jc w:val="right"/>
              <w:rPr>
                <w:color w:val="000000"/>
              </w:rPr>
            </w:pPr>
            <w:r>
              <w:rPr>
                <w:color w:val="000000"/>
              </w:rPr>
              <w:t>1,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2F4FAE" w14:textId="4A36BC1F" w:rsidR="00780B2D" w:rsidRDefault="00780B2D" w:rsidP="00780B2D">
            <w:pPr>
              <w:spacing w:after="0"/>
              <w:jc w:val="right"/>
              <w:rPr>
                <w:color w:val="000000"/>
              </w:rPr>
            </w:pPr>
            <w:r w:rsidRPr="00D86D3F">
              <w:rPr>
                <w:color w:val="000000"/>
              </w:rPr>
              <w:t>2,2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A1071E4" w14:textId="144B6C24" w:rsidR="00780B2D" w:rsidRPr="002F2985" w:rsidRDefault="00780B2D" w:rsidP="00780B2D">
            <w:pPr>
              <w:spacing w:after="0"/>
              <w:jc w:val="right"/>
              <w:rPr>
                <w:color w:val="000000"/>
                <w:highlight w:val="cyan"/>
              </w:rPr>
            </w:pPr>
            <w:r>
              <w:rPr>
                <w:color w:val="000000"/>
                <w:sz w:val="18"/>
                <w:szCs w:val="18"/>
              </w:rPr>
              <w:t>2,02 %</w:t>
            </w:r>
          </w:p>
        </w:tc>
      </w:tr>
      <w:tr w:rsidR="00780B2D" w14:paraId="44D2C157"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450036F" w14:textId="77777777" w:rsidR="00780B2D" w:rsidRDefault="00780B2D" w:rsidP="00780B2D">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A086F2" w14:textId="7E4A30BD" w:rsidR="00780B2D" w:rsidRDefault="00780B2D" w:rsidP="00780B2D">
            <w:pPr>
              <w:spacing w:after="0"/>
              <w:jc w:val="right"/>
              <w:rPr>
                <w:color w:val="000000"/>
              </w:rPr>
            </w:pPr>
            <w:r>
              <w:rPr>
                <w:color w:val="000000"/>
              </w:rPr>
              <w:t>1,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65F903" w14:textId="58B90DDB" w:rsidR="00780B2D" w:rsidRDefault="00780B2D" w:rsidP="00780B2D">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0EAEC0" w14:textId="3FAB4FB0" w:rsidR="00780B2D" w:rsidRDefault="00780B2D" w:rsidP="00780B2D">
            <w:pPr>
              <w:spacing w:after="0"/>
              <w:jc w:val="right"/>
              <w:rPr>
                <w:color w:val="000000"/>
              </w:rPr>
            </w:pPr>
            <w:r>
              <w:rPr>
                <w:color w:val="000000"/>
              </w:rPr>
              <w:t>1,4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2BA3D" w14:textId="33E51242" w:rsidR="00780B2D" w:rsidRDefault="00780B2D" w:rsidP="00780B2D">
            <w:pPr>
              <w:spacing w:after="0"/>
              <w:jc w:val="right"/>
              <w:rPr>
                <w:color w:val="000000"/>
              </w:rPr>
            </w:pPr>
            <w:r w:rsidRPr="00D86D3F">
              <w:rPr>
                <w:color w:val="000000"/>
              </w:rPr>
              <w:t>1,26 %</w:t>
            </w:r>
          </w:p>
        </w:tc>
        <w:tc>
          <w:tcPr>
            <w:tcW w:w="1134" w:type="dxa"/>
            <w:tcBorders>
              <w:top w:val="single" w:sz="6" w:space="0" w:color="333399"/>
              <w:left w:val="single" w:sz="6" w:space="0" w:color="333399"/>
              <w:bottom w:val="single" w:sz="6" w:space="0" w:color="333399"/>
              <w:right w:val="single" w:sz="6" w:space="0" w:color="333399"/>
            </w:tcBorders>
            <w:vAlign w:val="bottom"/>
          </w:tcPr>
          <w:p w14:paraId="1ABFA2BC" w14:textId="2C806CFB" w:rsidR="00780B2D" w:rsidRPr="002F2985" w:rsidRDefault="00780B2D" w:rsidP="00780B2D">
            <w:pPr>
              <w:spacing w:after="0"/>
              <w:jc w:val="right"/>
              <w:rPr>
                <w:color w:val="000000"/>
                <w:highlight w:val="cyan"/>
              </w:rPr>
            </w:pPr>
            <w:r>
              <w:rPr>
                <w:color w:val="000000"/>
                <w:sz w:val="18"/>
                <w:szCs w:val="18"/>
              </w:rPr>
              <w:t>1,48 %</w:t>
            </w:r>
          </w:p>
        </w:tc>
      </w:tr>
      <w:tr w:rsidR="00780B2D" w14:paraId="437B8688"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50058A" w14:textId="77777777" w:rsidR="00780B2D" w:rsidRDefault="00780B2D" w:rsidP="00780B2D">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F15E4A" w14:textId="1B5788FC" w:rsidR="00780B2D" w:rsidRDefault="00780B2D" w:rsidP="00780B2D">
            <w:pPr>
              <w:spacing w:after="0"/>
              <w:jc w:val="right"/>
              <w:rPr>
                <w:color w:val="000000"/>
              </w:rPr>
            </w:pPr>
            <w:r>
              <w:rPr>
                <w:color w:val="000000"/>
              </w:rPr>
              <w:t>0,8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BB30F3" w14:textId="08A4C110" w:rsidR="00780B2D" w:rsidRDefault="00780B2D" w:rsidP="00780B2D">
            <w:pPr>
              <w:spacing w:after="0"/>
              <w:jc w:val="right"/>
              <w:rPr>
                <w:color w:val="000000"/>
              </w:rPr>
            </w:pPr>
            <w:r>
              <w:rPr>
                <w:color w:val="000000"/>
              </w:rPr>
              <w:t>0,8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19BB0" w14:textId="18F73CFD" w:rsidR="00780B2D" w:rsidRDefault="00780B2D" w:rsidP="00780B2D">
            <w:pPr>
              <w:spacing w:after="0"/>
              <w:jc w:val="right"/>
              <w:rPr>
                <w:color w:val="000000"/>
              </w:rPr>
            </w:pPr>
            <w:r>
              <w:rPr>
                <w:color w:val="000000"/>
              </w:rPr>
              <w:t>0,9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CE9EBB" w14:textId="65704A0C" w:rsidR="00780B2D" w:rsidRDefault="00780B2D" w:rsidP="00780B2D">
            <w:pPr>
              <w:spacing w:after="0"/>
              <w:jc w:val="right"/>
              <w:rPr>
                <w:color w:val="000000"/>
              </w:rPr>
            </w:pPr>
            <w:r w:rsidRPr="00D86D3F">
              <w:rPr>
                <w:color w:val="000000"/>
              </w:rPr>
              <w:t>1,12 %</w:t>
            </w:r>
          </w:p>
        </w:tc>
        <w:tc>
          <w:tcPr>
            <w:tcW w:w="1134" w:type="dxa"/>
            <w:tcBorders>
              <w:top w:val="single" w:sz="6" w:space="0" w:color="333399"/>
              <w:left w:val="single" w:sz="6" w:space="0" w:color="333399"/>
              <w:bottom w:val="single" w:sz="6" w:space="0" w:color="333399"/>
              <w:right w:val="single" w:sz="6" w:space="0" w:color="333399"/>
            </w:tcBorders>
            <w:vAlign w:val="bottom"/>
          </w:tcPr>
          <w:p w14:paraId="64AC5D13" w14:textId="55E1B319" w:rsidR="00780B2D" w:rsidRPr="002F2985" w:rsidRDefault="00780B2D" w:rsidP="00780B2D">
            <w:pPr>
              <w:spacing w:after="0"/>
              <w:jc w:val="right"/>
              <w:rPr>
                <w:color w:val="000000"/>
                <w:highlight w:val="cyan"/>
              </w:rPr>
            </w:pPr>
            <w:r>
              <w:rPr>
                <w:color w:val="000000"/>
                <w:sz w:val="18"/>
                <w:szCs w:val="18"/>
              </w:rPr>
              <w:t>1,25 %</w:t>
            </w:r>
          </w:p>
        </w:tc>
      </w:tr>
      <w:tr w:rsidR="00780B2D" w14:paraId="0AB3124B"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4E4E712" w14:textId="77777777" w:rsidR="00780B2D" w:rsidRDefault="00780B2D" w:rsidP="00780B2D">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C818B50" w14:textId="62AAE696" w:rsidR="00780B2D" w:rsidRDefault="00780B2D" w:rsidP="00780B2D">
            <w:pPr>
              <w:spacing w:after="0"/>
              <w:jc w:val="right"/>
              <w:rPr>
                <w:color w:val="000000"/>
              </w:rPr>
            </w:pPr>
            <w:r>
              <w:rPr>
                <w:color w:val="000000"/>
              </w:rPr>
              <w:t>0,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CA3395" w14:textId="77F873C8" w:rsidR="00780B2D" w:rsidRDefault="00780B2D" w:rsidP="00780B2D">
            <w:pPr>
              <w:spacing w:after="0"/>
              <w:jc w:val="right"/>
              <w:rPr>
                <w:color w:val="000000"/>
              </w:rPr>
            </w:pPr>
            <w:r>
              <w:rPr>
                <w:color w:val="000000"/>
              </w:rPr>
              <w:t>0,5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9CBD2" w14:textId="477EE210" w:rsidR="00780B2D" w:rsidRDefault="00780B2D" w:rsidP="00780B2D">
            <w:pPr>
              <w:spacing w:after="0"/>
              <w:jc w:val="right"/>
              <w:rPr>
                <w:color w:val="000000"/>
              </w:rPr>
            </w:pPr>
            <w:r>
              <w:rPr>
                <w:color w:val="000000"/>
              </w:rPr>
              <w:t>0,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67D1853" w14:textId="2296F56B" w:rsidR="00780B2D" w:rsidRDefault="00780B2D" w:rsidP="00780B2D">
            <w:pPr>
              <w:spacing w:after="0"/>
              <w:jc w:val="right"/>
              <w:rPr>
                <w:color w:val="000000"/>
              </w:rPr>
            </w:pPr>
            <w:r w:rsidRPr="00D86D3F">
              <w:rPr>
                <w:color w:val="000000"/>
              </w:rPr>
              <w:t>0,57 %</w:t>
            </w:r>
          </w:p>
        </w:tc>
        <w:tc>
          <w:tcPr>
            <w:tcW w:w="1134" w:type="dxa"/>
            <w:tcBorders>
              <w:top w:val="single" w:sz="6" w:space="0" w:color="333399"/>
              <w:left w:val="single" w:sz="6" w:space="0" w:color="333399"/>
              <w:bottom w:val="single" w:sz="6" w:space="0" w:color="333399"/>
              <w:right w:val="single" w:sz="6" w:space="0" w:color="333399"/>
            </w:tcBorders>
            <w:vAlign w:val="bottom"/>
          </w:tcPr>
          <w:p w14:paraId="081AE440" w14:textId="4EA09EB9" w:rsidR="00780B2D" w:rsidRPr="002F2985" w:rsidRDefault="00780B2D" w:rsidP="00780B2D">
            <w:pPr>
              <w:spacing w:after="0"/>
              <w:jc w:val="right"/>
              <w:rPr>
                <w:color w:val="000000"/>
                <w:highlight w:val="cyan"/>
              </w:rPr>
            </w:pPr>
            <w:r>
              <w:rPr>
                <w:color w:val="000000"/>
                <w:sz w:val="18"/>
                <w:szCs w:val="18"/>
              </w:rPr>
              <w:t>0,69 %</w:t>
            </w:r>
          </w:p>
        </w:tc>
      </w:tr>
      <w:tr w:rsidR="00780B2D" w14:paraId="7BF2F780"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2D16CB7" w14:textId="77777777" w:rsidR="00780B2D" w:rsidRDefault="00780B2D" w:rsidP="00780B2D">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445511" w14:textId="1F836960" w:rsidR="00780B2D" w:rsidRDefault="00780B2D" w:rsidP="00780B2D">
            <w:pPr>
              <w:spacing w:after="0"/>
              <w:jc w:val="right"/>
              <w:rPr>
                <w:color w:val="000000"/>
              </w:rPr>
            </w:pPr>
            <w:r>
              <w:rPr>
                <w:color w:val="000000"/>
              </w:rPr>
              <w:t>0,1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802392" w14:textId="16A4F24E" w:rsidR="00780B2D" w:rsidRDefault="00780B2D" w:rsidP="00780B2D">
            <w:pPr>
              <w:spacing w:after="0"/>
              <w:jc w:val="right"/>
              <w:rPr>
                <w:color w:val="000000"/>
              </w:rPr>
            </w:pPr>
            <w:r>
              <w:rPr>
                <w:color w:val="000000"/>
              </w:rPr>
              <w:t>0,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E1934C" w14:textId="2F2507E1" w:rsidR="00780B2D" w:rsidRDefault="00780B2D" w:rsidP="00780B2D">
            <w:pPr>
              <w:spacing w:after="0"/>
              <w:jc w:val="right"/>
              <w:rPr>
                <w:color w:val="000000"/>
              </w:rPr>
            </w:pPr>
            <w:r>
              <w:rPr>
                <w:color w:val="000000"/>
              </w:rPr>
              <w:t>0,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C9CBA" w14:textId="7830072B" w:rsidR="00780B2D" w:rsidRDefault="00780B2D" w:rsidP="00780B2D">
            <w:pPr>
              <w:spacing w:after="0"/>
              <w:jc w:val="right"/>
              <w:rPr>
                <w:color w:val="000000"/>
              </w:rPr>
            </w:pPr>
            <w:r w:rsidRPr="00D86D3F">
              <w:rPr>
                <w:color w:val="000000"/>
              </w:rPr>
              <w:t>0,27 %</w:t>
            </w:r>
          </w:p>
        </w:tc>
        <w:tc>
          <w:tcPr>
            <w:tcW w:w="1134" w:type="dxa"/>
            <w:tcBorders>
              <w:top w:val="single" w:sz="6" w:space="0" w:color="333399"/>
              <w:left w:val="single" w:sz="6" w:space="0" w:color="333399"/>
              <w:bottom w:val="single" w:sz="6" w:space="0" w:color="333399"/>
              <w:right w:val="single" w:sz="6" w:space="0" w:color="333399"/>
            </w:tcBorders>
            <w:vAlign w:val="bottom"/>
          </w:tcPr>
          <w:p w14:paraId="1F758EC6" w14:textId="02F5F47B" w:rsidR="00780B2D" w:rsidRPr="002F2985" w:rsidRDefault="00780B2D" w:rsidP="00780B2D">
            <w:pPr>
              <w:spacing w:after="0"/>
              <w:jc w:val="right"/>
              <w:rPr>
                <w:color w:val="000000"/>
                <w:highlight w:val="cyan"/>
              </w:rPr>
            </w:pPr>
            <w:r>
              <w:rPr>
                <w:color w:val="000000"/>
                <w:sz w:val="18"/>
                <w:szCs w:val="18"/>
              </w:rPr>
              <w:t>0,35 %</w:t>
            </w:r>
          </w:p>
        </w:tc>
      </w:tr>
      <w:tr w:rsidR="00780B2D" w14:paraId="211CD699" w14:textId="77777777" w:rsidTr="00780B2D">
        <w:trPr>
          <w:trHeight w:val="247"/>
        </w:trPr>
        <w:tc>
          <w:tcPr>
            <w:tcW w:w="1134" w:type="dxa"/>
            <w:tcBorders>
              <w:top w:val="single" w:sz="6" w:space="0" w:color="333399"/>
              <w:left w:val="single" w:sz="6" w:space="0" w:color="333399"/>
              <w:bottom w:val="single" w:sz="6" w:space="0" w:color="333399"/>
              <w:right w:val="single" w:sz="6" w:space="0" w:color="333399"/>
            </w:tcBorders>
          </w:tcPr>
          <w:p w14:paraId="330DE4D5" w14:textId="77777777" w:rsidR="00780B2D" w:rsidRDefault="00780B2D" w:rsidP="00780B2D">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0989F" w14:textId="5CAFC155"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BCC0E" w14:textId="46028DB7"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8FE2B8" w14:textId="7F272ABE" w:rsidR="00780B2D" w:rsidRDefault="00780B2D" w:rsidP="00780B2D">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F97813" w14:textId="37FDE4E3" w:rsidR="00780B2D" w:rsidRDefault="00780B2D" w:rsidP="00780B2D">
            <w:pPr>
              <w:spacing w:after="0"/>
              <w:jc w:val="right"/>
              <w:rPr>
                <w:color w:val="000000"/>
              </w:rPr>
            </w:pPr>
            <w:r w:rsidRPr="00D86D3F">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tcPr>
          <w:p w14:paraId="10803278" w14:textId="30B0BAEC" w:rsidR="00780B2D" w:rsidRPr="002F2985" w:rsidRDefault="00780B2D" w:rsidP="00780B2D">
            <w:pPr>
              <w:spacing w:after="0"/>
              <w:jc w:val="right"/>
              <w:rPr>
                <w:color w:val="000000"/>
                <w:highlight w:val="cyan"/>
              </w:rPr>
            </w:pPr>
            <w:r>
              <w:rPr>
                <w:rFonts w:ascii="Arial CE" w:hAnsi="Arial CE" w:cs="Arial CE"/>
                <w:sz w:val="18"/>
                <w:szCs w:val="18"/>
              </w:rPr>
              <w:t>100,00 %</w:t>
            </w:r>
          </w:p>
        </w:tc>
      </w:tr>
    </w:tbl>
    <w:p w14:paraId="6A617D7A" w14:textId="77777777" w:rsidR="00B545E6" w:rsidRDefault="00B545E6" w:rsidP="00B545E6">
      <w:pPr>
        <w:pStyle w:val="Navadenzapredmete"/>
      </w:pPr>
    </w:p>
    <w:p w14:paraId="39179F9E" w14:textId="64754642" w:rsidR="00B545E6" w:rsidRDefault="00B545E6" w:rsidP="00B545E6">
      <w:pPr>
        <w:pStyle w:val="vir"/>
      </w:pPr>
      <w:r>
        <w:t>Vir: Državni izpitni center, 202</w:t>
      </w:r>
      <w:r w:rsidR="002F2985">
        <w:t>2</w:t>
      </w:r>
      <w:r>
        <w:t>.</w:t>
      </w:r>
    </w:p>
    <w:p w14:paraId="5A533242" w14:textId="77777777" w:rsidR="00B545E6" w:rsidRDefault="00B545E6" w:rsidP="00B545E6">
      <w:pPr>
        <w:pStyle w:val="Podnaslovipodvsebinami"/>
        <w:rPr>
          <w:sz w:val="23"/>
          <w:szCs w:val="23"/>
        </w:rPr>
      </w:pPr>
      <w:r>
        <w:rPr>
          <w:b w:val="0"/>
        </w:rPr>
        <w:br w:type="page"/>
      </w:r>
      <w:r>
        <w:rPr>
          <w:sz w:val="23"/>
          <w:szCs w:val="23"/>
        </w:rPr>
        <w:lastRenderedPageBreak/>
        <w:t>Porazdelitev splošnega uspeha v spomladanskih izpitnih rokih (število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F83E06" w14:paraId="0695F005"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44BC0137" w14:textId="77777777" w:rsidR="00F83E06" w:rsidRDefault="00F83E06" w:rsidP="00F83E06">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B8782C1" w14:textId="0D92F536" w:rsidR="00F83E06" w:rsidRDefault="00F83E06" w:rsidP="00F83E06">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8B015E9" w14:textId="7D4DC07F" w:rsidR="00F83E06" w:rsidRDefault="00F83E06" w:rsidP="00F83E06">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6453F6C" w14:textId="3CECC3A1" w:rsidR="00F83E06" w:rsidRDefault="00F83E06" w:rsidP="00F83E06">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99ED96B" w14:textId="1412EE98" w:rsidR="00F83E06" w:rsidRDefault="00F83E06" w:rsidP="00F83E06">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E07A6C6" w14:textId="0808067E" w:rsidR="00F83E06" w:rsidRDefault="00F83E06" w:rsidP="00F83E06">
            <w:pPr>
              <w:jc w:val="center"/>
            </w:pPr>
            <w:r>
              <w:t>2022</w:t>
            </w:r>
          </w:p>
        </w:tc>
      </w:tr>
      <w:tr w:rsidR="00174536" w14:paraId="1A29FF9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125AD7C" w14:textId="77777777" w:rsidR="00174536" w:rsidRDefault="00174536" w:rsidP="00174536">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7D3454" w14:textId="0CA7EC96" w:rsidR="00174536" w:rsidRDefault="00174536" w:rsidP="00174536">
            <w:pPr>
              <w:spacing w:after="0"/>
              <w:jc w:val="right"/>
              <w:rPr>
                <w:color w:val="000000"/>
              </w:rPr>
            </w:pPr>
            <w:r>
              <w:rPr>
                <w:color w:val="000000"/>
              </w:rPr>
              <w:t>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4D62E4" w14:textId="2C73C400" w:rsidR="00174536" w:rsidRDefault="00174536" w:rsidP="00174536">
            <w:pPr>
              <w:spacing w:after="0"/>
              <w:jc w:val="right"/>
              <w:rPr>
                <w:color w:val="000000"/>
              </w:rPr>
            </w:pPr>
            <w:r>
              <w:rPr>
                <w:color w:val="000000"/>
              </w:rP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D79FA4" w14:textId="6FC6B85F" w:rsidR="00174536" w:rsidRDefault="00174536" w:rsidP="00174536">
            <w:pPr>
              <w:spacing w:after="0"/>
              <w:jc w:val="right"/>
              <w:rPr>
                <w:color w:val="000000"/>
              </w:rPr>
            </w:pPr>
            <w:r>
              <w:rPr>
                <w:color w:val="000000"/>
              </w:rP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114361D" w14:textId="3F6C06E2" w:rsidR="00174536" w:rsidRDefault="00174536" w:rsidP="00174536">
            <w:pPr>
              <w:spacing w:after="0"/>
              <w:jc w:val="right"/>
              <w:rPr>
                <w:color w:val="000000"/>
              </w:rPr>
            </w:pPr>
            <w:r w:rsidRPr="00D124AE">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tcPr>
          <w:p w14:paraId="4F6CC0B7" w14:textId="7E1EFA10" w:rsidR="00174536" w:rsidRPr="00F83E06" w:rsidRDefault="00174536" w:rsidP="00174536">
            <w:pPr>
              <w:spacing w:after="0"/>
              <w:jc w:val="right"/>
              <w:rPr>
                <w:color w:val="000000"/>
                <w:highlight w:val="cyan"/>
              </w:rPr>
            </w:pPr>
            <w:r>
              <w:rPr>
                <w:color w:val="000000"/>
                <w:sz w:val="18"/>
                <w:szCs w:val="18"/>
              </w:rPr>
              <w:t>4</w:t>
            </w:r>
          </w:p>
        </w:tc>
      </w:tr>
      <w:tr w:rsidR="00174536" w14:paraId="656BD575"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83E9519" w14:textId="77777777" w:rsidR="00174536" w:rsidRDefault="00174536" w:rsidP="00174536">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EAD318" w14:textId="70C8BDC3" w:rsidR="00174536" w:rsidRDefault="00174536" w:rsidP="00174536">
            <w:pPr>
              <w:spacing w:after="0"/>
              <w:jc w:val="right"/>
              <w:rPr>
                <w:color w:val="000000"/>
              </w:rPr>
            </w:pPr>
            <w:r>
              <w:rPr>
                <w:color w:val="000000"/>
              </w:rPr>
              <w:t>6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138F5" w14:textId="01B2F52A" w:rsidR="00174536" w:rsidRDefault="00174536" w:rsidP="00174536">
            <w:pPr>
              <w:spacing w:after="0"/>
              <w:jc w:val="right"/>
              <w:rPr>
                <w:color w:val="000000"/>
              </w:rPr>
            </w:pPr>
            <w:r>
              <w:rPr>
                <w:color w:val="000000"/>
              </w:rPr>
              <w:t>6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E2BE96" w14:textId="0182C859" w:rsidR="00174536" w:rsidRDefault="00174536" w:rsidP="00174536">
            <w:pPr>
              <w:spacing w:after="0"/>
              <w:jc w:val="right"/>
              <w:rPr>
                <w:color w:val="000000"/>
              </w:rPr>
            </w:pPr>
            <w:r>
              <w:rPr>
                <w:color w:val="000000"/>
              </w:rPr>
              <w:t>5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B64115" w14:textId="44A4B703" w:rsidR="00174536" w:rsidRDefault="00174536" w:rsidP="00174536">
            <w:pPr>
              <w:spacing w:after="0"/>
              <w:jc w:val="right"/>
              <w:rPr>
                <w:color w:val="000000"/>
              </w:rPr>
            </w:pPr>
            <w:r w:rsidRPr="00D124AE">
              <w:rPr>
                <w:color w:val="000000"/>
              </w:rPr>
              <w:t>34</w:t>
            </w:r>
          </w:p>
        </w:tc>
        <w:tc>
          <w:tcPr>
            <w:tcW w:w="1134" w:type="dxa"/>
            <w:tcBorders>
              <w:top w:val="single" w:sz="6" w:space="0" w:color="333399"/>
              <w:left w:val="single" w:sz="6" w:space="0" w:color="333399"/>
              <w:bottom w:val="single" w:sz="6" w:space="0" w:color="333399"/>
              <w:right w:val="single" w:sz="6" w:space="0" w:color="333399"/>
            </w:tcBorders>
            <w:vAlign w:val="bottom"/>
          </w:tcPr>
          <w:p w14:paraId="16EB8C23" w14:textId="056C2583" w:rsidR="00174536" w:rsidRPr="00F83E06" w:rsidRDefault="00174536" w:rsidP="00174536">
            <w:pPr>
              <w:spacing w:after="0"/>
              <w:jc w:val="right"/>
              <w:rPr>
                <w:color w:val="000000"/>
                <w:highlight w:val="cyan"/>
              </w:rPr>
            </w:pPr>
            <w:r>
              <w:rPr>
                <w:color w:val="000000"/>
                <w:sz w:val="18"/>
                <w:szCs w:val="18"/>
              </w:rPr>
              <w:t>46</w:t>
            </w:r>
          </w:p>
        </w:tc>
      </w:tr>
      <w:tr w:rsidR="00174536" w14:paraId="601B6AB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4E8D2ED" w14:textId="77777777" w:rsidR="00174536" w:rsidRDefault="00174536" w:rsidP="00174536">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0BDBE" w14:textId="72CE4AD1" w:rsidR="00174536" w:rsidRDefault="00174536" w:rsidP="00174536">
            <w:pPr>
              <w:spacing w:after="0"/>
              <w:jc w:val="right"/>
              <w:rPr>
                <w:color w:val="000000"/>
              </w:rPr>
            </w:pPr>
            <w:r>
              <w:rPr>
                <w:color w:val="000000"/>
              </w:rPr>
              <w:t>1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ABEE61" w14:textId="33E933A2" w:rsidR="00174536" w:rsidRDefault="00174536" w:rsidP="00174536">
            <w:pPr>
              <w:spacing w:after="0"/>
              <w:jc w:val="right"/>
              <w:rPr>
                <w:color w:val="000000"/>
              </w:rPr>
            </w:pPr>
            <w:r>
              <w:rPr>
                <w:color w:val="000000"/>
              </w:rPr>
              <w:t>1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E4B63C" w14:textId="74747F59" w:rsidR="00174536" w:rsidRDefault="00174536" w:rsidP="00174536">
            <w:pPr>
              <w:spacing w:after="0"/>
              <w:jc w:val="right"/>
              <w:rPr>
                <w:color w:val="000000"/>
              </w:rPr>
            </w:pPr>
            <w:r>
              <w:rPr>
                <w:color w:val="000000"/>
              </w:rPr>
              <w:t>1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300213" w14:textId="0E948FD0" w:rsidR="00174536" w:rsidRDefault="00174536" w:rsidP="00174536">
            <w:pPr>
              <w:spacing w:after="0"/>
              <w:jc w:val="right"/>
              <w:rPr>
                <w:color w:val="000000"/>
              </w:rPr>
            </w:pPr>
            <w:r w:rsidRPr="00D124AE">
              <w:rPr>
                <w:color w:val="000000"/>
              </w:rPr>
              <w:t>89</w:t>
            </w:r>
          </w:p>
        </w:tc>
        <w:tc>
          <w:tcPr>
            <w:tcW w:w="1134" w:type="dxa"/>
            <w:tcBorders>
              <w:top w:val="single" w:sz="6" w:space="0" w:color="333399"/>
              <w:left w:val="single" w:sz="6" w:space="0" w:color="333399"/>
              <w:bottom w:val="single" w:sz="6" w:space="0" w:color="333399"/>
              <w:right w:val="single" w:sz="6" w:space="0" w:color="333399"/>
            </w:tcBorders>
            <w:vAlign w:val="bottom"/>
          </w:tcPr>
          <w:p w14:paraId="7FCC6A6A" w14:textId="20E7C312" w:rsidR="00174536" w:rsidRPr="00F83E06" w:rsidRDefault="00174536" w:rsidP="00174536">
            <w:pPr>
              <w:spacing w:after="0"/>
              <w:jc w:val="right"/>
              <w:rPr>
                <w:color w:val="000000"/>
                <w:highlight w:val="cyan"/>
              </w:rPr>
            </w:pPr>
            <w:r>
              <w:rPr>
                <w:color w:val="000000"/>
                <w:sz w:val="18"/>
                <w:szCs w:val="18"/>
              </w:rPr>
              <w:t>99</w:t>
            </w:r>
          </w:p>
        </w:tc>
      </w:tr>
      <w:tr w:rsidR="00174536" w14:paraId="213E6457"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6D96185" w14:textId="77777777" w:rsidR="00174536" w:rsidRDefault="00174536" w:rsidP="00174536">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7EF4E6" w14:textId="4FB6EB23" w:rsidR="00174536" w:rsidRDefault="00174536" w:rsidP="00174536">
            <w:pPr>
              <w:spacing w:after="0"/>
              <w:jc w:val="right"/>
              <w:rPr>
                <w:color w:val="000000"/>
              </w:rPr>
            </w:pPr>
            <w:r>
              <w:rPr>
                <w:color w:val="000000"/>
              </w:rPr>
              <w:t>2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85DD45" w14:textId="1A9E2F04" w:rsidR="00174536" w:rsidRDefault="00174536" w:rsidP="00174536">
            <w:pPr>
              <w:spacing w:after="0"/>
              <w:jc w:val="right"/>
              <w:rPr>
                <w:color w:val="000000"/>
              </w:rPr>
            </w:pPr>
            <w:r>
              <w:rPr>
                <w:color w:val="000000"/>
              </w:rPr>
              <w:t>2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865F02" w14:textId="287DBBC6" w:rsidR="00174536" w:rsidRDefault="00174536" w:rsidP="00174536">
            <w:pPr>
              <w:spacing w:after="0"/>
              <w:jc w:val="right"/>
              <w:rPr>
                <w:color w:val="000000"/>
              </w:rPr>
            </w:pPr>
            <w:r>
              <w:rPr>
                <w:color w:val="000000"/>
              </w:rPr>
              <w:t>2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F79962" w14:textId="67813085" w:rsidR="00174536" w:rsidRDefault="00174536" w:rsidP="00174536">
            <w:pPr>
              <w:spacing w:after="0"/>
              <w:jc w:val="right"/>
              <w:rPr>
                <w:color w:val="000000"/>
              </w:rPr>
            </w:pPr>
            <w:r w:rsidRPr="00D124AE">
              <w:rPr>
                <w:color w:val="000000"/>
              </w:rPr>
              <w:t>148</w:t>
            </w:r>
          </w:p>
        </w:tc>
        <w:tc>
          <w:tcPr>
            <w:tcW w:w="1134" w:type="dxa"/>
            <w:tcBorders>
              <w:top w:val="single" w:sz="6" w:space="0" w:color="333399"/>
              <w:left w:val="single" w:sz="6" w:space="0" w:color="333399"/>
              <w:bottom w:val="single" w:sz="6" w:space="0" w:color="333399"/>
              <w:right w:val="single" w:sz="6" w:space="0" w:color="333399"/>
            </w:tcBorders>
            <w:vAlign w:val="bottom"/>
          </w:tcPr>
          <w:p w14:paraId="69C40D48" w14:textId="76335105" w:rsidR="00174536" w:rsidRPr="00F83E06" w:rsidRDefault="00174536" w:rsidP="00174536">
            <w:pPr>
              <w:spacing w:after="0"/>
              <w:jc w:val="right"/>
              <w:rPr>
                <w:color w:val="000000"/>
                <w:highlight w:val="cyan"/>
              </w:rPr>
            </w:pPr>
            <w:r>
              <w:rPr>
                <w:color w:val="000000"/>
                <w:sz w:val="18"/>
                <w:szCs w:val="18"/>
              </w:rPr>
              <w:t>175</w:t>
            </w:r>
          </w:p>
        </w:tc>
      </w:tr>
      <w:tr w:rsidR="00174536" w14:paraId="6BE46906"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19C27A2" w14:textId="77777777" w:rsidR="00174536" w:rsidRDefault="00174536" w:rsidP="00174536">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A95D61" w14:textId="49FA17A6" w:rsidR="00174536" w:rsidRDefault="00174536" w:rsidP="00174536">
            <w:pPr>
              <w:spacing w:after="0"/>
              <w:jc w:val="right"/>
              <w:rPr>
                <w:color w:val="000000"/>
              </w:rPr>
            </w:pPr>
            <w:r>
              <w:rPr>
                <w:color w:val="000000"/>
              </w:rPr>
              <w:t>2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6FF888" w14:textId="7418AE55" w:rsidR="00174536" w:rsidRDefault="00174536" w:rsidP="00174536">
            <w:pPr>
              <w:spacing w:after="0"/>
              <w:jc w:val="right"/>
              <w:rPr>
                <w:color w:val="000000"/>
              </w:rPr>
            </w:pPr>
            <w:r>
              <w:rPr>
                <w:color w:val="000000"/>
              </w:rPr>
              <w:t>2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9E25E9" w14:textId="76A1C622" w:rsidR="00174536" w:rsidRDefault="00174536" w:rsidP="00174536">
            <w:pPr>
              <w:spacing w:after="0"/>
              <w:jc w:val="right"/>
              <w:rPr>
                <w:color w:val="000000"/>
              </w:rPr>
            </w:pPr>
            <w:r>
              <w:rPr>
                <w:color w:val="000000"/>
              </w:rPr>
              <w:t>2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2157CE" w14:textId="6C43E0AE" w:rsidR="00174536" w:rsidRDefault="00174536" w:rsidP="00174536">
            <w:pPr>
              <w:spacing w:after="0"/>
              <w:jc w:val="right"/>
              <w:rPr>
                <w:color w:val="000000"/>
              </w:rPr>
            </w:pPr>
            <w:r w:rsidRPr="00D124AE">
              <w:rPr>
                <w:color w:val="000000"/>
              </w:rPr>
              <w:t>258</w:t>
            </w:r>
          </w:p>
        </w:tc>
        <w:tc>
          <w:tcPr>
            <w:tcW w:w="1134" w:type="dxa"/>
            <w:tcBorders>
              <w:top w:val="single" w:sz="6" w:space="0" w:color="333399"/>
              <w:left w:val="single" w:sz="6" w:space="0" w:color="333399"/>
              <w:bottom w:val="single" w:sz="6" w:space="0" w:color="333399"/>
              <w:right w:val="single" w:sz="6" w:space="0" w:color="333399"/>
            </w:tcBorders>
            <w:vAlign w:val="bottom"/>
          </w:tcPr>
          <w:p w14:paraId="3C322C90" w14:textId="29B81199" w:rsidR="00174536" w:rsidRPr="00F83E06" w:rsidRDefault="00174536" w:rsidP="00174536">
            <w:pPr>
              <w:spacing w:after="0"/>
              <w:jc w:val="right"/>
              <w:rPr>
                <w:color w:val="000000"/>
                <w:highlight w:val="cyan"/>
              </w:rPr>
            </w:pPr>
            <w:r>
              <w:rPr>
                <w:color w:val="000000"/>
                <w:sz w:val="18"/>
                <w:szCs w:val="18"/>
              </w:rPr>
              <w:t>257</w:t>
            </w:r>
          </w:p>
        </w:tc>
      </w:tr>
      <w:tr w:rsidR="00174536" w14:paraId="656A0CAA"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49E0DC8" w14:textId="77777777" w:rsidR="00174536" w:rsidRDefault="00174536" w:rsidP="00174536">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37C36" w14:textId="7E564EAB" w:rsidR="00174536" w:rsidRDefault="00174536" w:rsidP="00174536">
            <w:pPr>
              <w:spacing w:after="0"/>
              <w:jc w:val="right"/>
              <w:rPr>
                <w:color w:val="000000"/>
              </w:rPr>
            </w:pPr>
            <w:r>
              <w:rPr>
                <w:color w:val="000000"/>
              </w:rPr>
              <w:t>35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40F332" w14:textId="4F37D708" w:rsidR="00174536" w:rsidRDefault="00174536" w:rsidP="00174536">
            <w:pPr>
              <w:spacing w:after="0"/>
              <w:jc w:val="right"/>
              <w:rPr>
                <w:color w:val="000000"/>
              </w:rPr>
            </w:pPr>
            <w:r>
              <w:rPr>
                <w:color w:val="000000"/>
              </w:rPr>
              <w:t>3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BE74E5" w14:textId="5ADAF957" w:rsidR="00174536" w:rsidRDefault="00174536" w:rsidP="00174536">
            <w:pPr>
              <w:spacing w:after="0"/>
              <w:jc w:val="right"/>
              <w:rPr>
                <w:color w:val="000000"/>
              </w:rPr>
            </w:pPr>
            <w:r>
              <w:rPr>
                <w:color w:val="000000"/>
              </w:rPr>
              <w:t>2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9743B7" w14:textId="162FCE97" w:rsidR="00174536" w:rsidRDefault="00174536" w:rsidP="00174536">
            <w:pPr>
              <w:spacing w:after="0"/>
              <w:jc w:val="right"/>
              <w:rPr>
                <w:color w:val="000000"/>
              </w:rPr>
            </w:pPr>
            <w:r w:rsidRPr="00D124AE">
              <w:rPr>
                <w:color w:val="000000"/>
              </w:rPr>
              <w:t>271</w:t>
            </w:r>
          </w:p>
        </w:tc>
        <w:tc>
          <w:tcPr>
            <w:tcW w:w="1134" w:type="dxa"/>
            <w:tcBorders>
              <w:top w:val="single" w:sz="6" w:space="0" w:color="333399"/>
              <w:left w:val="single" w:sz="6" w:space="0" w:color="333399"/>
              <w:bottom w:val="single" w:sz="6" w:space="0" w:color="333399"/>
              <w:right w:val="single" w:sz="6" w:space="0" w:color="333399"/>
            </w:tcBorders>
            <w:vAlign w:val="bottom"/>
          </w:tcPr>
          <w:p w14:paraId="560DAB1B" w14:textId="1587D9E6" w:rsidR="00174536" w:rsidRPr="00F83E06" w:rsidRDefault="00174536" w:rsidP="00174536">
            <w:pPr>
              <w:spacing w:after="0"/>
              <w:jc w:val="right"/>
              <w:rPr>
                <w:color w:val="000000"/>
                <w:highlight w:val="cyan"/>
              </w:rPr>
            </w:pPr>
            <w:r>
              <w:rPr>
                <w:color w:val="000000"/>
                <w:sz w:val="18"/>
                <w:szCs w:val="18"/>
              </w:rPr>
              <w:t>302</w:t>
            </w:r>
          </w:p>
        </w:tc>
      </w:tr>
      <w:tr w:rsidR="00174536" w14:paraId="2B9F0FCC"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074B824" w14:textId="77777777" w:rsidR="00174536" w:rsidRDefault="00174536" w:rsidP="00174536">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C90384" w14:textId="221381DE" w:rsidR="00174536" w:rsidRDefault="00174536" w:rsidP="00174536">
            <w:pPr>
              <w:spacing w:after="0"/>
              <w:jc w:val="right"/>
              <w:rPr>
                <w:color w:val="000000"/>
              </w:rPr>
            </w:pPr>
            <w:r>
              <w:rPr>
                <w:color w:val="000000"/>
              </w:rPr>
              <w:t>3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98888A" w14:textId="35559076" w:rsidR="00174536" w:rsidRDefault="00174536" w:rsidP="00174536">
            <w:pPr>
              <w:spacing w:after="0"/>
              <w:jc w:val="right"/>
              <w:rPr>
                <w:color w:val="000000"/>
              </w:rPr>
            </w:pPr>
            <w:r>
              <w:rPr>
                <w:color w:val="000000"/>
              </w:rPr>
              <w:t>35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BAE8B4" w14:textId="7604EAEB" w:rsidR="00174536" w:rsidRDefault="00174536" w:rsidP="00174536">
            <w:pPr>
              <w:spacing w:after="0"/>
              <w:jc w:val="right"/>
              <w:rPr>
                <w:color w:val="000000"/>
              </w:rPr>
            </w:pPr>
            <w:r>
              <w:rPr>
                <w:color w:val="000000"/>
              </w:rPr>
              <w:t>3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7E21AD" w14:textId="0357BAC6" w:rsidR="00174536" w:rsidRDefault="00174536" w:rsidP="00174536">
            <w:pPr>
              <w:spacing w:after="0"/>
              <w:jc w:val="right"/>
              <w:rPr>
                <w:color w:val="000000"/>
              </w:rPr>
            </w:pPr>
            <w:r w:rsidRPr="00D124AE">
              <w:rPr>
                <w:color w:val="000000"/>
              </w:rPr>
              <w:t>330</w:t>
            </w:r>
          </w:p>
        </w:tc>
        <w:tc>
          <w:tcPr>
            <w:tcW w:w="1134" w:type="dxa"/>
            <w:tcBorders>
              <w:top w:val="single" w:sz="6" w:space="0" w:color="333399"/>
              <w:left w:val="single" w:sz="6" w:space="0" w:color="333399"/>
              <w:bottom w:val="single" w:sz="6" w:space="0" w:color="333399"/>
              <w:right w:val="single" w:sz="6" w:space="0" w:color="333399"/>
            </w:tcBorders>
            <w:vAlign w:val="bottom"/>
          </w:tcPr>
          <w:p w14:paraId="5ADEACFB" w14:textId="17BF12B1" w:rsidR="00174536" w:rsidRPr="00F83E06" w:rsidRDefault="00174536" w:rsidP="00174536">
            <w:pPr>
              <w:spacing w:after="0"/>
              <w:jc w:val="right"/>
              <w:rPr>
                <w:color w:val="000000"/>
                <w:highlight w:val="cyan"/>
              </w:rPr>
            </w:pPr>
            <w:r>
              <w:rPr>
                <w:color w:val="000000"/>
                <w:sz w:val="18"/>
                <w:szCs w:val="18"/>
              </w:rPr>
              <w:t>321</w:t>
            </w:r>
          </w:p>
        </w:tc>
      </w:tr>
      <w:tr w:rsidR="00174536" w14:paraId="0B7C5960"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02DCD32" w14:textId="77777777" w:rsidR="00174536" w:rsidRDefault="00174536" w:rsidP="00174536">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5A099" w14:textId="6C7DA395" w:rsidR="00174536" w:rsidRDefault="00174536" w:rsidP="00174536">
            <w:pPr>
              <w:spacing w:after="0"/>
              <w:jc w:val="right"/>
              <w:rPr>
                <w:color w:val="000000"/>
              </w:rPr>
            </w:pPr>
            <w:r>
              <w:rPr>
                <w:color w:val="000000"/>
              </w:rPr>
              <w:t>3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8EF894" w14:textId="3FD68AE8" w:rsidR="00174536" w:rsidRDefault="00174536" w:rsidP="00174536">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E32E4B" w14:textId="084B3E3C" w:rsidR="00174536" w:rsidRDefault="00174536" w:rsidP="00174536">
            <w:pPr>
              <w:spacing w:after="0"/>
              <w:jc w:val="right"/>
              <w:rPr>
                <w:color w:val="000000"/>
              </w:rPr>
            </w:pPr>
            <w:r>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73B5A2" w14:textId="7ECD0AEE" w:rsidR="00174536" w:rsidRDefault="00174536" w:rsidP="00174536">
            <w:pPr>
              <w:spacing w:after="0"/>
              <w:jc w:val="right"/>
              <w:rPr>
                <w:color w:val="000000"/>
              </w:rPr>
            </w:pPr>
            <w:r w:rsidRPr="00D124AE">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tcPr>
          <w:p w14:paraId="3D0BDF25" w14:textId="183CC461" w:rsidR="00174536" w:rsidRPr="00F83E06" w:rsidRDefault="00174536" w:rsidP="00174536">
            <w:pPr>
              <w:spacing w:after="0"/>
              <w:jc w:val="right"/>
              <w:rPr>
                <w:color w:val="000000"/>
                <w:highlight w:val="cyan"/>
              </w:rPr>
            </w:pPr>
            <w:r>
              <w:rPr>
                <w:color w:val="000000"/>
                <w:sz w:val="18"/>
                <w:szCs w:val="18"/>
              </w:rPr>
              <w:t>333</w:t>
            </w:r>
          </w:p>
        </w:tc>
      </w:tr>
      <w:tr w:rsidR="00174536" w14:paraId="0223879E"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C7D5D91" w14:textId="77777777" w:rsidR="00174536" w:rsidRDefault="00174536" w:rsidP="00174536">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7B452A" w14:textId="1B0180FD" w:rsidR="00174536" w:rsidRDefault="00174536" w:rsidP="00174536">
            <w:pPr>
              <w:spacing w:after="0"/>
              <w:jc w:val="right"/>
              <w:rPr>
                <w:color w:val="000000"/>
              </w:rPr>
            </w:pPr>
            <w:r>
              <w:rPr>
                <w:color w:val="000000"/>
              </w:rPr>
              <w:t>3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192CA9" w14:textId="4EBF590B" w:rsidR="00174536" w:rsidRDefault="00174536" w:rsidP="00174536">
            <w:pPr>
              <w:spacing w:after="0"/>
              <w:jc w:val="right"/>
              <w:rPr>
                <w:color w:val="000000"/>
              </w:rPr>
            </w:pPr>
            <w:r>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D2FF0C" w14:textId="1611C95B" w:rsidR="00174536" w:rsidRDefault="00174536" w:rsidP="00174536">
            <w:pPr>
              <w:spacing w:after="0"/>
              <w:jc w:val="right"/>
              <w:rPr>
                <w:color w:val="000000"/>
              </w:rPr>
            </w:pPr>
            <w:r>
              <w:rPr>
                <w:color w:val="000000"/>
              </w:rPr>
              <w:t>3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8F5D48" w14:textId="4C44E0BD" w:rsidR="00174536" w:rsidRDefault="00174536" w:rsidP="00174536">
            <w:pPr>
              <w:spacing w:after="0"/>
              <w:jc w:val="right"/>
              <w:rPr>
                <w:color w:val="000000"/>
              </w:rPr>
            </w:pPr>
            <w:r w:rsidRPr="00D124AE">
              <w:rPr>
                <w:color w:val="000000"/>
              </w:rPr>
              <w:t>385</w:t>
            </w:r>
          </w:p>
        </w:tc>
        <w:tc>
          <w:tcPr>
            <w:tcW w:w="1134" w:type="dxa"/>
            <w:tcBorders>
              <w:top w:val="single" w:sz="6" w:space="0" w:color="333399"/>
              <w:left w:val="single" w:sz="6" w:space="0" w:color="333399"/>
              <w:bottom w:val="single" w:sz="6" w:space="0" w:color="333399"/>
              <w:right w:val="single" w:sz="6" w:space="0" w:color="333399"/>
            </w:tcBorders>
            <w:vAlign w:val="bottom"/>
          </w:tcPr>
          <w:p w14:paraId="3FFA588A" w14:textId="6E4679ED" w:rsidR="00174536" w:rsidRPr="00F83E06" w:rsidRDefault="00174536" w:rsidP="00174536">
            <w:pPr>
              <w:spacing w:after="0"/>
              <w:jc w:val="right"/>
              <w:rPr>
                <w:color w:val="000000"/>
                <w:highlight w:val="cyan"/>
              </w:rPr>
            </w:pPr>
            <w:r>
              <w:rPr>
                <w:color w:val="000000"/>
                <w:sz w:val="18"/>
                <w:szCs w:val="18"/>
              </w:rPr>
              <w:t>370</w:t>
            </w:r>
          </w:p>
        </w:tc>
      </w:tr>
      <w:tr w:rsidR="00174536" w14:paraId="53312E73"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81677F0" w14:textId="77777777" w:rsidR="00174536" w:rsidRDefault="00174536" w:rsidP="00174536">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040D3B" w14:textId="711F3B86" w:rsidR="00174536" w:rsidRDefault="00174536" w:rsidP="00174536">
            <w:pPr>
              <w:spacing w:after="0"/>
              <w:jc w:val="right"/>
              <w:rPr>
                <w:color w:val="000000"/>
              </w:rPr>
            </w:pPr>
            <w:r>
              <w:rPr>
                <w:color w:val="000000"/>
              </w:rPr>
              <w:t>40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37C4F27" w14:textId="41178B44" w:rsidR="00174536" w:rsidRDefault="00174536" w:rsidP="00174536">
            <w:pPr>
              <w:spacing w:after="0"/>
              <w:jc w:val="right"/>
              <w:rPr>
                <w:color w:val="000000"/>
              </w:rPr>
            </w:pPr>
            <w:r>
              <w:rPr>
                <w:color w:val="000000"/>
              </w:rPr>
              <w:t>3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53FEC" w14:textId="0D6E29D2" w:rsidR="00174536" w:rsidRDefault="00174536" w:rsidP="00174536">
            <w:pPr>
              <w:spacing w:after="0"/>
              <w:jc w:val="right"/>
              <w:rPr>
                <w:color w:val="000000"/>
              </w:rPr>
            </w:pPr>
            <w:r>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A1FAEB" w14:textId="01ED4343" w:rsidR="00174536" w:rsidRDefault="00174536" w:rsidP="00174536">
            <w:pPr>
              <w:spacing w:after="0"/>
              <w:jc w:val="right"/>
              <w:rPr>
                <w:color w:val="000000"/>
              </w:rPr>
            </w:pPr>
            <w:r w:rsidRPr="00D124AE">
              <w:rPr>
                <w:color w:val="000000"/>
              </w:rPr>
              <w:t>399</w:t>
            </w:r>
          </w:p>
        </w:tc>
        <w:tc>
          <w:tcPr>
            <w:tcW w:w="1134" w:type="dxa"/>
            <w:tcBorders>
              <w:top w:val="single" w:sz="6" w:space="0" w:color="333399"/>
              <w:left w:val="single" w:sz="6" w:space="0" w:color="333399"/>
              <w:bottom w:val="single" w:sz="6" w:space="0" w:color="333399"/>
              <w:right w:val="single" w:sz="6" w:space="0" w:color="333399"/>
            </w:tcBorders>
            <w:vAlign w:val="bottom"/>
          </w:tcPr>
          <w:p w14:paraId="2223D1B7" w14:textId="20C07E3F" w:rsidR="00174536" w:rsidRPr="00F83E06" w:rsidRDefault="00174536" w:rsidP="00174536">
            <w:pPr>
              <w:spacing w:after="0"/>
              <w:jc w:val="right"/>
              <w:rPr>
                <w:color w:val="000000"/>
                <w:highlight w:val="cyan"/>
              </w:rPr>
            </w:pPr>
            <w:r>
              <w:rPr>
                <w:color w:val="000000"/>
                <w:sz w:val="18"/>
                <w:szCs w:val="18"/>
              </w:rPr>
              <w:t>381</w:t>
            </w:r>
          </w:p>
        </w:tc>
      </w:tr>
      <w:tr w:rsidR="00174536" w14:paraId="17D7A901"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0CFCADF" w14:textId="77777777" w:rsidR="00174536" w:rsidRDefault="00174536" w:rsidP="00174536">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A67F5D" w14:textId="7F796DDC" w:rsidR="00174536" w:rsidRDefault="00174536" w:rsidP="00174536">
            <w:pPr>
              <w:spacing w:after="0"/>
              <w:jc w:val="right"/>
              <w:rPr>
                <w:color w:val="000000"/>
              </w:rPr>
            </w:pPr>
            <w:r>
              <w:rPr>
                <w:color w:val="000000"/>
              </w:rPr>
              <w:t>3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470EF06" w14:textId="5D9A6064" w:rsidR="00174536" w:rsidRDefault="00174536" w:rsidP="00174536">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8E83A8" w14:textId="30003F27" w:rsidR="00174536" w:rsidRDefault="00174536" w:rsidP="00174536">
            <w:pPr>
              <w:spacing w:after="0"/>
              <w:jc w:val="right"/>
              <w:rPr>
                <w:color w:val="000000"/>
              </w:rPr>
            </w:pPr>
            <w:r>
              <w:rPr>
                <w:color w:val="000000"/>
              </w:rPr>
              <w:t>3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55DB300" w14:textId="14D617F9" w:rsidR="00174536" w:rsidRDefault="00174536" w:rsidP="00174536">
            <w:pPr>
              <w:spacing w:after="0"/>
              <w:jc w:val="right"/>
              <w:rPr>
                <w:color w:val="000000"/>
              </w:rPr>
            </w:pPr>
            <w:r w:rsidRPr="00D124AE">
              <w:rPr>
                <w:color w:val="000000"/>
              </w:rPr>
              <w:t>414</w:t>
            </w:r>
          </w:p>
        </w:tc>
        <w:tc>
          <w:tcPr>
            <w:tcW w:w="1134" w:type="dxa"/>
            <w:tcBorders>
              <w:top w:val="single" w:sz="6" w:space="0" w:color="333399"/>
              <w:left w:val="single" w:sz="6" w:space="0" w:color="333399"/>
              <w:bottom w:val="single" w:sz="6" w:space="0" w:color="333399"/>
              <w:right w:val="single" w:sz="6" w:space="0" w:color="333399"/>
            </w:tcBorders>
            <w:vAlign w:val="bottom"/>
          </w:tcPr>
          <w:p w14:paraId="06A8E14B" w14:textId="13B80830" w:rsidR="00174536" w:rsidRPr="00F83E06" w:rsidRDefault="00174536" w:rsidP="00174536">
            <w:pPr>
              <w:spacing w:after="0"/>
              <w:jc w:val="right"/>
              <w:rPr>
                <w:color w:val="000000"/>
                <w:highlight w:val="cyan"/>
              </w:rPr>
            </w:pPr>
            <w:r>
              <w:rPr>
                <w:color w:val="000000"/>
                <w:sz w:val="18"/>
                <w:szCs w:val="18"/>
              </w:rPr>
              <w:t>351</w:t>
            </w:r>
          </w:p>
        </w:tc>
      </w:tr>
      <w:tr w:rsidR="00174536" w14:paraId="61E1F66D"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77B4C07" w14:textId="77777777" w:rsidR="00174536" w:rsidRDefault="00174536" w:rsidP="00174536">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207904" w14:textId="7F2B2E1C" w:rsidR="00174536" w:rsidRDefault="00174536" w:rsidP="00174536">
            <w:pPr>
              <w:spacing w:after="0"/>
              <w:jc w:val="right"/>
              <w:rPr>
                <w:color w:val="000000"/>
              </w:rPr>
            </w:pPr>
            <w:r>
              <w:rPr>
                <w:color w:val="000000"/>
              </w:rPr>
              <w:t>30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CF6B70" w14:textId="0A167774" w:rsidR="00174536" w:rsidRDefault="00174536" w:rsidP="00174536">
            <w:pPr>
              <w:spacing w:after="0"/>
              <w:jc w:val="right"/>
              <w:rPr>
                <w:color w:val="000000"/>
              </w:rPr>
            </w:pPr>
            <w:r>
              <w:rPr>
                <w:color w:val="000000"/>
              </w:rPr>
              <w:t>3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859917D" w14:textId="35F3B77A" w:rsidR="00174536" w:rsidRDefault="00174536" w:rsidP="00174536">
            <w:pPr>
              <w:spacing w:after="0"/>
              <w:jc w:val="right"/>
              <w:rPr>
                <w:color w:val="000000"/>
              </w:rPr>
            </w:pPr>
            <w:r>
              <w:rPr>
                <w:color w:val="000000"/>
              </w:rPr>
              <w:t>3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2F2E2C" w14:textId="67B8E181" w:rsidR="00174536" w:rsidRDefault="00174536" w:rsidP="00174536">
            <w:pPr>
              <w:spacing w:after="0"/>
              <w:jc w:val="right"/>
              <w:rPr>
                <w:color w:val="000000"/>
              </w:rPr>
            </w:pPr>
            <w:r w:rsidRPr="00D124AE">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tcPr>
          <w:p w14:paraId="200B0595" w14:textId="161ECFFD" w:rsidR="00174536" w:rsidRPr="00F83E06" w:rsidRDefault="00174536" w:rsidP="00174536">
            <w:pPr>
              <w:spacing w:after="0"/>
              <w:jc w:val="right"/>
              <w:rPr>
                <w:color w:val="000000"/>
                <w:highlight w:val="cyan"/>
              </w:rPr>
            </w:pPr>
            <w:r>
              <w:rPr>
                <w:color w:val="000000"/>
                <w:sz w:val="18"/>
                <w:szCs w:val="18"/>
              </w:rPr>
              <w:t>346</w:t>
            </w:r>
          </w:p>
        </w:tc>
      </w:tr>
      <w:tr w:rsidR="00174536" w14:paraId="05661CD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4B79082" w14:textId="77777777" w:rsidR="00174536" w:rsidRDefault="00174536" w:rsidP="00174536">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2FAE10" w14:textId="0D64A25D" w:rsidR="00174536" w:rsidRDefault="00174536" w:rsidP="00174536">
            <w:pPr>
              <w:spacing w:after="0"/>
              <w:jc w:val="right"/>
              <w:rPr>
                <w:color w:val="000000"/>
              </w:rPr>
            </w:pPr>
            <w:r>
              <w:rPr>
                <w:color w:val="000000"/>
              </w:rPr>
              <w:t>2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353F55" w14:textId="15A1A45E" w:rsidR="00174536" w:rsidRDefault="00174536" w:rsidP="00174536">
            <w:pPr>
              <w:spacing w:after="0"/>
              <w:jc w:val="right"/>
              <w:rPr>
                <w:color w:val="000000"/>
              </w:rPr>
            </w:pPr>
            <w:r>
              <w:rPr>
                <w:color w:val="000000"/>
              </w:rPr>
              <w:t>3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CB571B" w14:textId="1E4B96ED" w:rsidR="00174536" w:rsidRDefault="00174536" w:rsidP="00174536">
            <w:pPr>
              <w:spacing w:after="0"/>
              <w:jc w:val="right"/>
              <w:rPr>
                <w:color w:val="000000"/>
              </w:rPr>
            </w:pPr>
            <w:r>
              <w:rPr>
                <w:color w:val="000000"/>
              </w:rPr>
              <w:t>3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960C3" w14:textId="25EA4E70" w:rsidR="00174536" w:rsidRDefault="00174536" w:rsidP="00174536">
            <w:pPr>
              <w:spacing w:after="0"/>
              <w:jc w:val="right"/>
              <w:rPr>
                <w:color w:val="000000"/>
              </w:rPr>
            </w:pPr>
            <w:r w:rsidRPr="00D124AE">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tcPr>
          <w:p w14:paraId="23621902" w14:textId="371DD961" w:rsidR="00174536" w:rsidRPr="00F83E06" w:rsidRDefault="00174536" w:rsidP="00174536">
            <w:pPr>
              <w:spacing w:after="0"/>
              <w:jc w:val="right"/>
              <w:rPr>
                <w:color w:val="000000"/>
                <w:highlight w:val="cyan"/>
              </w:rPr>
            </w:pPr>
            <w:r>
              <w:rPr>
                <w:color w:val="000000"/>
                <w:sz w:val="18"/>
                <w:szCs w:val="18"/>
              </w:rPr>
              <w:t>339</w:t>
            </w:r>
          </w:p>
        </w:tc>
      </w:tr>
      <w:tr w:rsidR="00174536" w14:paraId="106046B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96D705F" w14:textId="77777777" w:rsidR="00174536" w:rsidRDefault="00174536" w:rsidP="00174536">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7CC78D" w14:textId="4995D1B8" w:rsidR="00174536" w:rsidRDefault="00174536" w:rsidP="00174536">
            <w:pPr>
              <w:spacing w:after="0"/>
              <w:jc w:val="right"/>
              <w:rPr>
                <w:color w:val="000000"/>
              </w:rPr>
            </w:pPr>
            <w:r>
              <w:rPr>
                <w:color w:val="000000"/>
              </w:rPr>
              <w:t>2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003A4C" w14:textId="4BEE87AC" w:rsidR="00174536" w:rsidRDefault="00174536" w:rsidP="00174536">
            <w:pPr>
              <w:spacing w:after="0"/>
              <w:jc w:val="right"/>
              <w:rPr>
                <w:color w:val="000000"/>
              </w:rPr>
            </w:pPr>
            <w:r>
              <w:rPr>
                <w:color w:val="000000"/>
              </w:rPr>
              <w:t>29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FC959C9" w14:textId="28273A8C" w:rsidR="00174536" w:rsidRDefault="00174536" w:rsidP="00174536">
            <w:pPr>
              <w:spacing w:after="0"/>
              <w:jc w:val="right"/>
              <w:rPr>
                <w:color w:val="000000"/>
              </w:rPr>
            </w:pPr>
            <w:r>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866EAD" w14:textId="39E2283E" w:rsidR="00174536" w:rsidRDefault="00174536" w:rsidP="00174536">
            <w:pPr>
              <w:spacing w:after="0"/>
              <w:jc w:val="right"/>
              <w:rPr>
                <w:color w:val="000000"/>
              </w:rPr>
            </w:pPr>
            <w:r w:rsidRPr="00D124AE">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tcPr>
          <w:p w14:paraId="2250C9F3" w14:textId="0F29281F" w:rsidR="00174536" w:rsidRPr="00F83E06" w:rsidRDefault="00174536" w:rsidP="00174536">
            <w:pPr>
              <w:spacing w:after="0"/>
              <w:jc w:val="right"/>
              <w:rPr>
                <w:color w:val="000000"/>
                <w:highlight w:val="cyan"/>
              </w:rPr>
            </w:pPr>
            <w:r>
              <w:rPr>
                <w:color w:val="000000"/>
                <w:sz w:val="18"/>
                <w:szCs w:val="18"/>
              </w:rPr>
              <w:t>336</w:t>
            </w:r>
          </w:p>
        </w:tc>
      </w:tr>
      <w:tr w:rsidR="00174536" w14:paraId="6376912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885D9B5" w14:textId="77777777" w:rsidR="00174536" w:rsidRDefault="00174536" w:rsidP="00174536">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1FDDEEE" w14:textId="7A7DE126" w:rsidR="00174536" w:rsidRDefault="00174536" w:rsidP="00174536">
            <w:pPr>
              <w:spacing w:after="0"/>
              <w:jc w:val="right"/>
              <w:rPr>
                <w:color w:val="000000"/>
              </w:rPr>
            </w:pPr>
            <w:r>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5E12B3" w14:textId="301FC987" w:rsidR="00174536" w:rsidRDefault="00174536" w:rsidP="00174536">
            <w:pPr>
              <w:spacing w:after="0"/>
              <w:jc w:val="right"/>
              <w:rPr>
                <w:color w:val="000000"/>
              </w:rPr>
            </w:pPr>
            <w:r>
              <w:rPr>
                <w:color w:val="000000"/>
              </w:rPr>
              <w:t>2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02661" w14:textId="17621AD1" w:rsidR="00174536" w:rsidRDefault="00174536" w:rsidP="00174536">
            <w:pPr>
              <w:spacing w:after="0"/>
              <w:jc w:val="right"/>
              <w:rPr>
                <w:color w:val="000000"/>
              </w:rPr>
            </w:pPr>
            <w:r>
              <w:rPr>
                <w:color w:val="000000"/>
              </w:rPr>
              <w:t>3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FCD50C5" w14:textId="362F6CA1" w:rsidR="00174536" w:rsidRDefault="00174536" w:rsidP="00174536">
            <w:pPr>
              <w:spacing w:after="0"/>
              <w:jc w:val="right"/>
              <w:rPr>
                <w:color w:val="000000"/>
              </w:rPr>
            </w:pPr>
            <w:r w:rsidRPr="00D124AE">
              <w:rPr>
                <w:color w:val="000000"/>
              </w:rPr>
              <w:t>314</w:t>
            </w:r>
          </w:p>
        </w:tc>
        <w:tc>
          <w:tcPr>
            <w:tcW w:w="1134" w:type="dxa"/>
            <w:tcBorders>
              <w:top w:val="single" w:sz="6" w:space="0" w:color="333399"/>
              <w:left w:val="single" w:sz="6" w:space="0" w:color="333399"/>
              <w:bottom w:val="single" w:sz="6" w:space="0" w:color="333399"/>
              <w:right w:val="single" w:sz="6" w:space="0" w:color="333399"/>
            </w:tcBorders>
            <w:vAlign w:val="bottom"/>
          </w:tcPr>
          <w:p w14:paraId="02A08763" w14:textId="38F4E47C" w:rsidR="00174536" w:rsidRPr="00F83E06" w:rsidRDefault="00174536" w:rsidP="00174536">
            <w:pPr>
              <w:spacing w:after="0"/>
              <w:jc w:val="right"/>
              <w:rPr>
                <w:color w:val="000000"/>
                <w:highlight w:val="cyan"/>
              </w:rPr>
            </w:pPr>
            <w:r>
              <w:rPr>
                <w:color w:val="000000"/>
                <w:sz w:val="18"/>
                <w:szCs w:val="18"/>
              </w:rPr>
              <w:t>248</w:t>
            </w:r>
          </w:p>
        </w:tc>
      </w:tr>
      <w:tr w:rsidR="00174536" w14:paraId="5EA857D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56AB0A6A" w14:textId="77777777" w:rsidR="00174536" w:rsidRDefault="00174536" w:rsidP="00174536">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BB6A68" w14:textId="141B0308" w:rsidR="00174536" w:rsidRDefault="00174536" w:rsidP="00174536">
            <w:pPr>
              <w:spacing w:after="0"/>
              <w:jc w:val="right"/>
              <w:rPr>
                <w:color w:val="000000"/>
              </w:rPr>
            </w:pPr>
            <w:r>
              <w:rPr>
                <w:color w:val="000000"/>
              </w:rPr>
              <w:t>2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EE1930" w14:textId="76650E05" w:rsidR="00174536" w:rsidRDefault="00174536" w:rsidP="00174536">
            <w:pPr>
              <w:spacing w:after="0"/>
              <w:jc w:val="right"/>
              <w:rPr>
                <w:color w:val="000000"/>
              </w:rPr>
            </w:pPr>
            <w:r>
              <w:rPr>
                <w:color w:val="000000"/>
              </w:rPr>
              <w:t>2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48EE3A" w14:textId="7CD58894" w:rsidR="00174536" w:rsidRDefault="00174536" w:rsidP="00174536">
            <w:pPr>
              <w:spacing w:after="0"/>
              <w:jc w:val="right"/>
              <w:rPr>
                <w:color w:val="000000"/>
              </w:rPr>
            </w:pPr>
            <w:r>
              <w:rPr>
                <w:color w:val="000000"/>
              </w:rPr>
              <w:t>2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7EBDC" w14:textId="4D16A68A" w:rsidR="00174536" w:rsidRDefault="00174536" w:rsidP="00174536">
            <w:pPr>
              <w:spacing w:after="0"/>
              <w:jc w:val="right"/>
              <w:rPr>
                <w:color w:val="000000"/>
              </w:rPr>
            </w:pPr>
            <w:r w:rsidRPr="00D124AE">
              <w:rPr>
                <w:color w:val="000000"/>
              </w:rPr>
              <w:t>285</w:t>
            </w:r>
          </w:p>
        </w:tc>
        <w:tc>
          <w:tcPr>
            <w:tcW w:w="1134" w:type="dxa"/>
            <w:tcBorders>
              <w:top w:val="single" w:sz="6" w:space="0" w:color="333399"/>
              <w:left w:val="single" w:sz="6" w:space="0" w:color="333399"/>
              <w:bottom w:val="single" w:sz="6" w:space="0" w:color="333399"/>
              <w:right w:val="single" w:sz="6" w:space="0" w:color="333399"/>
            </w:tcBorders>
            <w:vAlign w:val="bottom"/>
          </w:tcPr>
          <w:p w14:paraId="1F5017A8" w14:textId="25EE3DDE" w:rsidR="00174536" w:rsidRPr="00F83E06" w:rsidRDefault="00174536" w:rsidP="00174536">
            <w:pPr>
              <w:spacing w:after="0"/>
              <w:jc w:val="right"/>
              <w:rPr>
                <w:color w:val="000000"/>
                <w:highlight w:val="cyan"/>
              </w:rPr>
            </w:pPr>
            <w:r>
              <w:rPr>
                <w:color w:val="000000"/>
                <w:sz w:val="18"/>
                <w:szCs w:val="18"/>
              </w:rPr>
              <w:t>279</w:t>
            </w:r>
          </w:p>
        </w:tc>
      </w:tr>
      <w:tr w:rsidR="00174536" w14:paraId="76E0595E"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B3E4B03" w14:textId="77777777" w:rsidR="00174536" w:rsidRDefault="00174536" w:rsidP="00174536">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D09A9E" w14:textId="07F1B7F4" w:rsidR="00174536" w:rsidRDefault="00174536" w:rsidP="00174536">
            <w:pPr>
              <w:spacing w:after="0"/>
              <w:jc w:val="right"/>
              <w:rPr>
                <w:color w:val="000000"/>
              </w:rPr>
            </w:pPr>
            <w:r>
              <w:rPr>
                <w:color w:val="000000"/>
              </w:rPr>
              <w:t>1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C861DD" w14:textId="079660B1" w:rsidR="00174536" w:rsidRDefault="00174536" w:rsidP="00174536">
            <w:pPr>
              <w:spacing w:after="0"/>
              <w:jc w:val="right"/>
              <w:rPr>
                <w:color w:val="000000"/>
              </w:rPr>
            </w:pPr>
            <w:r>
              <w:rPr>
                <w:color w:val="000000"/>
              </w:rPr>
              <w:t>2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5F132F" w14:textId="669224CA" w:rsidR="00174536" w:rsidRDefault="00174536" w:rsidP="00174536">
            <w:pPr>
              <w:spacing w:after="0"/>
              <w:jc w:val="right"/>
              <w:rPr>
                <w:color w:val="000000"/>
              </w:rPr>
            </w:pPr>
            <w:r>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6FB8E1" w14:textId="2AFF141F" w:rsidR="00174536" w:rsidRDefault="00174536" w:rsidP="00174536">
            <w:pPr>
              <w:spacing w:after="0"/>
              <w:jc w:val="right"/>
              <w:rPr>
                <w:color w:val="000000"/>
              </w:rPr>
            </w:pPr>
            <w:r w:rsidRPr="00D124AE">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tcPr>
          <w:p w14:paraId="5D148287" w14:textId="3FC838CD" w:rsidR="00174536" w:rsidRPr="00F83E06" w:rsidRDefault="00174536" w:rsidP="00174536">
            <w:pPr>
              <w:spacing w:after="0"/>
              <w:jc w:val="right"/>
              <w:rPr>
                <w:color w:val="000000"/>
                <w:highlight w:val="cyan"/>
              </w:rPr>
            </w:pPr>
            <w:r>
              <w:rPr>
                <w:color w:val="000000"/>
                <w:sz w:val="18"/>
                <w:szCs w:val="18"/>
              </w:rPr>
              <w:t>209</w:t>
            </w:r>
          </w:p>
        </w:tc>
      </w:tr>
      <w:tr w:rsidR="00174536" w14:paraId="130D7AFF"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17D173AC" w14:textId="77777777" w:rsidR="00174536" w:rsidRDefault="00174536" w:rsidP="00174536">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4F3F29" w14:textId="055CBBA5" w:rsidR="00174536" w:rsidRDefault="00174536" w:rsidP="00174536">
            <w:pPr>
              <w:spacing w:after="0"/>
              <w:jc w:val="right"/>
              <w:rPr>
                <w:color w:val="000000"/>
              </w:rPr>
            </w:pPr>
            <w:r>
              <w:rPr>
                <w:color w:val="000000"/>
              </w:rPr>
              <w:t>1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36F224" w14:textId="359C13BC" w:rsidR="00174536" w:rsidRDefault="00174536" w:rsidP="00174536">
            <w:pPr>
              <w:spacing w:after="0"/>
              <w:jc w:val="right"/>
              <w:rPr>
                <w:color w:val="000000"/>
              </w:rPr>
            </w:pPr>
            <w:r>
              <w:rPr>
                <w:color w:val="000000"/>
              </w:rPr>
              <w:t>17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F43EA5" w14:textId="0E1EAD03" w:rsidR="00174536" w:rsidRDefault="00174536" w:rsidP="00174536">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142B8A" w14:textId="31566F9C" w:rsidR="00174536" w:rsidRDefault="00174536" w:rsidP="00174536">
            <w:pPr>
              <w:spacing w:after="0"/>
              <w:jc w:val="right"/>
              <w:rPr>
                <w:color w:val="000000"/>
              </w:rPr>
            </w:pPr>
            <w:r w:rsidRPr="00D124AE">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tcPr>
          <w:p w14:paraId="77D720AD" w14:textId="7F37F16D" w:rsidR="00174536" w:rsidRPr="00F83E06" w:rsidRDefault="00174536" w:rsidP="00174536">
            <w:pPr>
              <w:spacing w:after="0"/>
              <w:jc w:val="right"/>
              <w:rPr>
                <w:color w:val="000000"/>
                <w:highlight w:val="cyan"/>
              </w:rPr>
            </w:pPr>
            <w:r>
              <w:rPr>
                <w:color w:val="000000"/>
                <w:sz w:val="18"/>
                <w:szCs w:val="18"/>
              </w:rPr>
              <w:t>171</w:t>
            </w:r>
          </w:p>
        </w:tc>
      </w:tr>
      <w:tr w:rsidR="00174536" w14:paraId="720E3267"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7343CB7" w14:textId="77777777" w:rsidR="00174536" w:rsidRDefault="00174536" w:rsidP="00174536">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09F52B" w14:textId="3120E107" w:rsidR="00174536" w:rsidRDefault="00174536" w:rsidP="00174536">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F77C4" w14:textId="362B846E" w:rsidR="00174536" w:rsidRDefault="00174536" w:rsidP="00174536">
            <w:pPr>
              <w:spacing w:after="0"/>
              <w:jc w:val="right"/>
              <w:rPr>
                <w:color w:val="000000"/>
              </w:rPr>
            </w:pPr>
            <w:r>
              <w:rPr>
                <w:color w:val="000000"/>
              </w:rPr>
              <w:t>1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7291DD" w14:textId="748E8974" w:rsidR="00174536" w:rsidRDefault="00174536" w:rsidP="00174536">
            <w:pPr>
              <w:spacing w:after="0"/>
              <w:jc w:val="right"/>
              <w:rPr>
                <w:color w:val="000000"/>
              </w:rPr>
            </w:pPr>
            <w:r>
              <w:rPr>
                <w:color w:val="000000"/>
              </w:rPr>
              <w:t>14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52A846" w14:textId="697F9D99" w:rsidR="00174536" w:rsidRDefault="00174536" w:rsidP="00174536">
            <w:pPr>
              <w:spacing w:after="0"/>
              <w:jc w:val="right"/>
              <w:rPr>
                <w:color w:val="000000"/>
              </w:rPr>
            </w:pPr>
            <w:r w:rsidRPr="00D124AE">
              <w:rPr>
                <w:color w:val="000000"/>
              </w:rPr>
              <w:t>187</w:t>
            </w:r>
          </w:p>
        </w:tc>
        <w:tc>
          <w:tcPr>
            <w:tcW w:w="1134" w:type="dxa"/>
            <w:tcBorders>
              <w:top w:val="single" w:sz="6" w:space="0" w:color="333399"/>
              <w:left w:val="single" w:sz="6" w:space="0" w:color="333399"/>
              <w:bottom w:val="single" w:sz="6" w:space="0" w:color="333399"/>
              <w:right w:val="single" w:sz="6" w:space="0" w:color="333399"/>
            </w:tcBorders>
            <w:vAlign w:val="bottom"/>
          </w:tcPr>
          <w:p w14:paraId="4F0E48DD" w14:textId="2035E473" w:rsidR="00174536" w:rsidRPr="00F83E06" w:rsidRDefault="00174536" w:rsidP="00174536">
            <w:pPr>
              <w:spacing w:after="0"/>
              <w:jc w:val="right"/>
              <w:rPr>
                <w:color w:val="000000"/>
                <w:highlight w:val="cyan"/>
              </w:rPr>
            </w:pPr>
            <w:r>
              <w:rPr>
                <w:color w:val="000000"/>
                <w:sz w:val="18"/>
                <w:szCs w:val="18"/>
              </w:rPr>
              <w:t>191</w:t>
            </w:r>
          </w:p>
        </w:tc>
      </w:tr>
      <w:tr w:rsidR="00174536" w14:paraId="5CC00714"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25B09DBE" w14:textId="77777777" w:rsidR="00174536" w:rsidRDefault="00174536" w:rsidP="00174536">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A05379" w14:textId="7A36BD90" w:rsidR="00174536" w:rsidRDefault="00174536" w:rsidP="00174536">
            <w:pPr>
              <w:spacing w:after="0"/>
              <w:jc w:val="right"/>
              <w:rPr>
                <w:color w:val="000000"/>
              </w:rPr>
            </w:pPr>
            <w:r>
              <w:rPr>
                <w:color w:val="000000"/>
              </w:rPr>
              <w:t>1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AF0D71" w14:textId="76630E5B" w:rsidR="00174536" w:rsidRDefault="00174536" w:rsidP="00174536">
            <w:pPr>
              <w:spacing w:after="0"/>
              <w:jc w:val="right"/>
              <w:rPr>
                <w:color w:val="000000"/>
              </w:rPr>
            </w:pPr>
            <w:r>
              <w:rPr>
                <w:color w:val="000000"/>
              </w:rPr>
              <w:t>1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A382A4" w14:textId="6C7FCEC6" w:rsidR="00174536" w:rsidRDefault="00174536" w:rsidP="00174536">
            <w:pPr>
              <w:spacing w:after="0"/>
              <w:jc w:val="right"/>
              <w:rPr>
                <w:color w:val="000000"/>
              </w:rPr>
            </w:pPr>
            <w:r>
              <w:rPr>
                <w:color w:val="000000"/>
              </w:rPr>
              <w:t>1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D79835" w14:textId="0C414769" w:rsidR="00174536" w:rsidRDefault="00174536" w:rsidP="00174536">
            <w:pPr>
              <w:spacing w:after="0"/>
              <w:jc w:val="right"/>
              <w:rPr>
                <w:color w:val="000000"/>
              </w:rPr>
            </w:pPr>
            <w:r w:rsidRPr="00D124AE">
              <w:rPr>
                <w:color w:val="000000"/>
              </w:rPr>
              <w:t>154</w:t>
            </w:r>
          </w:p>
        </w:tc>
        <w:tc>
          <w:tcPr>
            <w:tcW w:w="1134" w:type="dxa"/>
            <w:tcBorders>
              <w:top w:val="single" w:sz="6" w:space="0" w:color="333399"/>
              <w:left w:val="single" w:sz="6" w:space="0" w:color="333399"/>
              <w:bottom w:val="single" w:sz="6" w:space="0" w:color="333399"/>
              <w:right w:val="single" w:sz="6" w:space="0" w:color="333399"/>
            </w:tcBorders>
            <w:vAlign w:val="bottom"/>
          </w:tcPr>
          <w:p w14:paraId="56F6FFCC" w14:textId="4E89E160" w:rsidR="00174536" w:rsidRPr="00F83E06" w:rsidRDefault="00174536" w:rsidP="00174536">
            <w:pPr>
              <w:spacing w:after="0"/>
              <w:jc w:val="right"/>
              <w:rPr>
                <w:color w:val="000000"/>
                <w:highlight w:val="cyan"/>
              </w:rPr>
            </w:pPr>
            <w:r>
              <w:rPr>
                <w:color w:val="000000"/>
                <w:sz w:val="18"/>
                <w:szCs w:val="18"/>
              </w:rPr>
              <w:t>135</w:t>
            </w:r>
          </w:p>
        </w:tc>
      </w:tr>
      <w:tr w:rsidR="00174536" w14:paraId="5560776A"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4DDC7F87" w14:textId="77777777" w:rsidR="00174536" w:rsidRDefault="00174536" w:rsidP="00174536">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154226" w14:textId="76D834D8" w:rsidR="00174536" w:rsidRDefault="00174536" w:rsidP="00174536">
            <w:pPr>
              <w:spacing w:after="0"/>
              <w:jc w:val="right"/>
              <w:rPr>
                <w:color w:val="000000"/>
              </w:rPr>
            </w:pPr>
            <w:r>
              <w:rPr>
                <w:color w:val="000000"/>
              </w:rPr>
              <w:t>9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97790F" w14:textId="6FCEDCD5" w:rsidR="00174536" w:rsidRDefault="00174536" w:rsidP="00174536">
            <w:pPr>
              <w:spacing w:after="0"/>
              <w:jc w:val="right"/>
              <w:rPr>
                <w:color w:val="000000"/>
              </w:rPr>
            </w:pPr>
            <w:r>
              <w:rPr>
                <w:color w:val="000000"/>
              </w:rPr>
              <w:t>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0BF258" w14:textId="4B0DA239" w:rsidR="00174536" w:rsidRDefault="00174536" w:rsidP="00174536">
            <w:pPr>
              <w:spacing w:after="0"/>
              <w:jc w:val="right"/>
              <w:rPr>
                <w:color w:val="000000"/>
              </w:rPr>
            </w:pPr>
            <w:r>
              <w:rPr>
                <w:color w:val="000000"/>
              </w:rPr>
              <w:t>1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05CCECA" w14:textId="7C0A4726" w:rsidR="00174536" w:rsidRDefault="00174536" w:rsidP="00174536">
            <w:pPr>
              <w:spacing w:after="0"/>
              <w:jc w:val="right"/>
              <w:rPr>
                <w:color w:val="000000"/>
              </w:rPr>
            </w:pPr>
            <w:r w:rsidRPr="00D124AE">
              <w:rPr>
                <w:color w:val="000000"/>
              </w:rPr>
              <w:t>125</w:t>
            </w:r>
          </w:p>
        </w:tc>
        <w:tc>
          <w:tcPr>
            <w:tcW w:w="1134" w:type="dxa"/>
            <w:tcBorders>
              <w:top w:val="single" w:sz="6" w:space="0" w:color="333399"/>
              <w:left w:val="single" w:sz="6" w:space="0" w:color="333399"/>
              <w:bottom w:val="single" w:sz="6" w:space="0" w:color="333399"/>
              <w:right w:val="single" w:sz="6" w:space="0" w:color="333399"/>
            </w:tcBorders>
            <w:vAlign w:val="bottom"/>
          </w:tcPr>
          <w:p w14:paraId="33761DC2" w14:textId="1A97F24C" w:rsidR="00174536" w:rsidRPr="00F83E06" w:rsidRDefault="00174536" w:rsidP="00174536">
            <w:pPr>
              <w:spacing w:after="0"/>
              <w:jc w:val="right"/>
              <w:rPr>
                <w:color w:val="000000"/>
                <w:highlight w:val="cyan"/>
              </w:rPr>
            </w:pPr>
            <w:r>
              <w:rPr>
                <w:color w:val="000000"/>
                <w:sz w:val="18"/>
                <w:szCs w:val="18"/>
              </w:rPr>
              <w:t>105</w:t>
            </w:r>
          </w:p>
        </w:tc>
      </w:tr>
      <w:tr w:rsidR="00174536" w14:paraId="7CE58D43"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70D1F279" w14:textId="77777777" w:rsidR="00174536" w:rsidRDefault="00174536" w:rsidP="00174536">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500B69" w14:textId="28146641" w:rsidR="00174536" w:rsidRDefault="00174536" w:rsidP="00174536">
            <w:pPr>
              <w:spacing w:after="0"/>
              <w:jc w:val="right"/>
              <w:rPr>
                <w:color w:val="000000"/>
              </w:rPr>
            </w:pPr>
            <w:r>
              <w:rPr>
                <w:color w:val="000000"/>
              </w:rPr>
              <w:t>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D293EF" w14:textId="6C8B1645" w:rsidR="00174536" w:rsidRDefault="00174536" w:rsidP="00174536">
            <w:pPr>
              <w:spacing w:after="0"/>
              <w:jc w:val="right"/>
              <w:rPr>
                <w:color w:val="000000"/>
              </w:rPr>
            </w:pPr>
            <w:r>
              <w:rPr>
                <w:color w:val="000000"/>
              </w:rPr>
              <w:t>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821B07" w14:textId="38FFCBA5" w:rsidR="00174536" w:rsidRDefault="00174536" w:rsidP="00174536">
            <w:pPr>
              <w:spacing w:after="0"/>
              <w:jc w:val="right"/>
              <w:rPr>
                <w:color w:val="000000"/>
              </w:rPr>
            </w:pPr>
            <w:r>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53C843" w14:textId="16D4DCCF" w:rsidR="00174536" w:rsidRDefault="00174536" w:rsidP="00174536">
            <w:pPr>
              <w:spacing w:after="0"/>
              <w:jc w:val="right"/>
              <w:rPr>
                <w:color w:val="000000"/>
              </w:rPr>
            </w:pPr>
            <w:r w:rsidRPr="00D124AE">
              <w:rPr>
                <w:color w:val="000000"/>
              </w:rPr>
              <w:t>69</w:t>
            </w:r>
          </w:p>
        </w:tc>
        <w:tc>
          <w:tcPr>
            <w:tcW w:w="1134" w:type="dxa"/>
            <w:tcBorders>
              <w:top w:val="single" w:sz="6" w:space="0" w:color="333399"/>
              <w:left w:val="single" w:sz="6" w:space="0" w:color="333399"/>
              <w:bottom w:val="single" w:sz="6" w:space="0" w:color="333399"/>
              <w:right w:val="single" w:sz="6" w:space="0" w:color="333399"/>
            </w:tcBorders>
            <w:vAlign w:val="bottom"/>
          </w:tcPr>
          <w:p w14:paraId="5A36A1AF" w14:textId="52371FF4" w:rsidR="00174536" w:rsidRPr="00F83E06" w:rsidRDefault="00174536" w:rsidP="00174536">
            <w:pPr>
              <w:spacing w:after="0"/>
              <w:jc w:val="right"/>
              <w:rPr>
                <w:color w:val="000000"/>
                <w:highlight w:val="cyan"/>
              </w:rPr>
            </w:pPr>
            <w:r>
              <w:rPr>
                <w:color w:val="000000"/>
                <w:sz w:val="18"/>
                <w:szCs w:val="18"/>
              </w:rPr>
              <w:t>77</w:t>
            </w:r>
          </w:p>
        </w:tc>
      </w:tr>
      <w:tr w:rsidR="00174536" w14:paraId="4EC35D55"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D69499D" w14:textId="77777777" w:rsidR="00174536" w:rsidRDefault="00174536" w:rsidP="00174536">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B39D2B2" w14:textId="32690A0B" w:rsidR="00174536" w:rsidRDefault="00174536" w:rsidP="00174536">
            <w:pPr>
              <w:spacing w:after="0"/>
              <w:jc w:val="right"/>
              <w:rPr>
                <w:color w:val="000000"/>
              </w:rPr>
            </w:pPr>
            <w:r>
              <w:rPr>
                <w:color w:val="000000"/>
              </w:rPr>
              <w:t>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54B528" w14:textId="29828A51" w:rsidR="00174536" w:rsidRDefault="00174536" w:rsidP="00174536">
            <w:pPr>
              <w:spacing w:after="0"/>
              <w:jc w:val="right"/>
              <w:rPr>
                <w:color w:val="000000"/>
              </w:rPr>
            </w:pPr>
            <w:r>
              <w:rPr>
                <w:color w:val="000000"/>
              </w:rPr>
              <w:t>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B685BE" w14:textId="14E8AA17" w:rsidR="00174536" w:rsidRDefault="00174536" w:rsidP="00174536">
            <w:pPr>
              <w:spacing w:after="0"/>
              <w:jc w:val="right"/>
              <w:rPr>
                <w:color w:val="000000"/>
              </w:rPr>
            </w:pPr>
            <w:r>
              <w:rPr>
                <w:color w:val="000000"/>
              </w:rPr>
              <w:t>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358511" w14:textId="5C83BEDE" w:rsidR="00174536" w:rsidRDefault="00174536" w:rsidP="00174536">
            <w:pPr>
              <w:spacing w:after="0"/>
              <w:jc w:val="right"/>
              <w:rPr>
                <w:color w:val="000000"/>
              </w:rPr>
            </w:pPr>
            <w:r w:rsidRPr="00D124AE">
              <w:rPr>
                <w:color w:val="000000"/>
              </w:rPr>
              <w:t>61</w:t>
            </w:r>
          </w:p>
        </w:tc>
        <w:tc>
          <w:tcPr>
            <w:tcW w:w="1134" w:type="dxa"/>
            <w:tcBorders>
              <w:top w:val="single" w:sz="6" w:space="0" w:color="333399"/>
              <w:left w:val="single" w:sz="6" w:space="0" w:color="333399"/>
              <w:bottom w:val="single" w:sz="6" w:space="0" w:color="333399"/>
              <w:right w:val="single" w:sz="6" w:space="0" w:color="333399"/>
            </w:tcBorders>
            <w:vAlign w:val="bottom"/>
          </w:tcPr>
          <w:p w14:paraId="313EBC1C" w14:textId="27D1C562" w:rsidR="00174536" w:rsidRPr="00F83E06" w:rsidRDefault="00174536" w:rsidP="00174536">
            <w:pPr>
              <w:spacing w:after="0"/>
              <w:jc w:val="right"/>
              <w:rPr>
                <w:color w:val="000000"/>
                <w:highlight w:val="cyan"/>
              </w:rPr>
            </w:pPr>
            <w:r>
              <w:rPr>
                <w:color w:val="000000"/>
                <w:sz w:val="18"/>
                <w:szCs w:val="18"/>
              </w:rPr>
              <w:t>65</w:t>
            </w:r>
          </w:p>
        </w:tc>
      </w:tr>
      <w:tr w:rsidR="00174536" w14:paraId="65F84831"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37E05395" w14:textId="77777777" w:rsidR="00174536" w:rsidRDefault="00174536" w:rsidP="00174536">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F33C78" w14:textId="7E1E6927" w:rsidR="00174536" w:rsidRDefault="00174536" w:rsidP="00174536">
            <w:pPr>
              <w:spacing w:after="0"/>
              <w:jc w:val="right"/>
              <w:rPr>
                <w:color w:val="000000"/>
              </w:rPr>
            </w:pPr>
            <w:r>
              <w:rPr>
                <w:color w:val="000000"/>
              </w:rP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638A0F" w14:textId="0E128FB5" w:rsidR="00174536" w:rsidRDefault="00174536" w:rsidP="00174536">
            <w:pPr>
              <w:spacing w:after="0"/>
              <w:jc w:val="right"/>
              <w:rPr>
                <w:color w:val="000000"/>
              </w:rPr>
            </w:pPr>
            <w:r>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B41959" w14:textId="531B9612" w:rsidR="00174536" w:rsidRDefault="00174536" w:rsidP="00174536">
            <w:pPr>
              <w:spacing w:after="0"/>
              <w:jc w:val="right"/>
              <w:rPr>
                <w:color w:val="000000"/>
              </w:rPr>
            </w:pPr>
            <w:r>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3D3223" w14:textId="47B3741E" w:rsidR="00174536" w:rsidRDefault="00174536" w:rsidP="00174536">
            <w:pPr>
              <w:spacing w:after="0"/>
              <w:jc w:val="right"/>
              <w:rPr>
                <w:color w:val="000000"/>
              </w:rPr>
            </w:pPr>
            <w:r w:rsidRPr="00D124AE">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tcPr>
          <w:p w14:paraId="54B95B81" w14:textId="358E101A" w:rsidR="00174536" w:rsidRPr="00F83E06" w:rsidRDefault="00174536" w:rsidP="00174536">
            <w:pPr>
              <w:spacing w:after="0"/>
              <w:jc w:val="right"/>
              <w:rPr>
                <w:color w:val="000000"/>
                <w:highlight w:val="cyan"/>
              </w:rPr>
            </w:pPr>
            <w:r>
              <w:rPr>
                <w:color w:val="000000"/>
                <w:sz w:val="18"/>
                <w:szCs w:val="18"/>
              </w:rPr>
              <w:t>36</w:t>
            </w:r>
          </w:p>
        </w:tc>
      </w:tr>
      <w:tr w:rsidR="00174536" w14:paraId="7E4FA679" w14:textId="77777777" w:rsidTr="00174536">
        <w:tc>
          <w:tcPr>
            <w:tcW w:w="1134" w:type="dxa"/>
            <w:tcBorders>
              <w:top w:val="single" w:sz="6" w:space="0" w:color="333399"/>
              <w:left w:val="single" w:sz="6" w:space="0" w:color="333399"/>
              <w:bottom w:val="single" w:sz="6" w:space="0" w:color="333399"/>
              <w:right w:val="single" w:sz="6" w:space="0" w:color="333399"/>
            </w:tcBorders>
            <w:hideMark/>
          </w:tcPr>
          <w:p w14:paraId="00F661F6" w14:textId="77777777" w:rsidR="00174536" w:rsidRDefault="00174536" w:rsidP="00174536">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18CBE6" w14:textId="563E8548" w:rsidR="00174536" w:rsidRDefault="00174536" w:rsidP="00174536">
            <w:pPr>
              <w:spacing w:after="0"/>
              <w:jc w:val="right"/>
              <w:rPr>
                <w:color w:val="000000"/>
              </w:rPr>
            </w:pPr>
            <w:r>
              <w:rPr>
                <w:color w:val="000000"/>
              </w:rP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52EC81" w14:textId="11819272" w:rsidR="00174536" w:rsidRDefault="00174536" w:rsidP="00174536">
            <w:pPr>
              <w:spacing w:after="0"/>
              <w:jc w:val="right"/>
              <w:rPr>
                <w:color w:val="000000"/>
              </w:rPr>
            </w:pPr>
            <w:r>
              <w:rPr>
                <w:color w:val="000000"/>
              </w:rPr>
              <w:t>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47EDD0" w14:textId="391BE522" w:rsidR="00174536" w:rsidRDefault="00174536" w:rsidP="00174536">
            <w:pPr>
              <w:spacing w:after="0"/>
              <w:jc w:val="right"/>
              <w:rPr>
                <w:color w:val="000000"/>
              </w:rPr>
            </w:pPr>
            <w:r>
              <w:rPr>
                <w:color w:val="000000"/>
              </w:rP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7B17BB" w14:textId="660F4E5D" w:rsidR="00174536" w:rsidRDefault="00174536" w:rsidP="00174536">
            <w:pPr>
              <w:spacing w:after="0"/>
              <w:jc w:val="right"/>
              <w:rPr>
                <w:color w:val="000000"/>
              </w:rPr>
            </w:pPr>
            <w:r w:rsidRPr="00D124AE">
              <w:rPr>
                <w:color w:val="000000"/>
              </w:rPr>
              <w:t>15</w:t>
            </w:r>
          </w:p>
        </w:tc>
        <w:tc>
          <w:tcPr>
            <w:tcW w:w="1134" w:type="dxa"/>
            <w:tcBorders>
              <w:top w:val="single" w:sz="6" w:space="0" w:color="333399"/>
              <w:left w:val="single" w:sz="6" w:space="0" w:color="333399"/>
              <w:bottom w:val="single" w:sz="6" w:space="0" w:color="333399"/>
              <w:right w:val="single" w:sz="6" w:space="0" w:color="333399"/>
            </w:tcBorders>
            <w:vAlign w:val="bottom"/>
          </w:tcPr>
          <w:p w14:paraId="404A529A" w14:textId="260C8492" w:rsidR="00174536" w:rsidRPr="00F83E06" w:rsidRDefault="00174536" w:rsidP="00174536">
            <w:pPr>
              <w:spacing w:after="0"/>
              <w:jc w:val="right"/>
              <w:rPr>
                <w:color w:val="000000"/>
                <w:highlight w:val="cyan"/>
              </w:rPr>
            </w:pPr>
            <w:r>
              <w:rPr>
                <w:color w:val="000000"/>
                <w:sz w:val="18"/>
                <w:szCs w:val="18"/>
              </w:rPr>
              <w:t>18</w:t>
            </w:r>
          </w:p>
        </w:tc>
      </w:tr>
      <w:tr w:rsidR="00174536" w14:paraId="7667D9CE" w14:textId="77777777" w:rsidTr="00174536">
        <w:trPr>
          <w:trHeight w:val="99"/>
        </w:trPr>
        <w:tc>
          <w:tcPr>
            <w:tcW w:w="1134" w:type="dxa"/>
            <w:tcBorders>
              <w:top w:val="single" w:sz="6" w:space="0" w:color="333399"/>
              <w:left w:val="single" w:sz="6" w:space="0" w:color="333399"/>
              <w:bottom w:val="single" w:sz="6" w:space="0" w:color="333399"/>
              <w:right w:val="single" w:sz="6" w:space="0" w:color="333399"/>
            </w:tcBorders>
          </w:tcPr>
          <w:p w14:paraId="50B26991" w14:textId="77777777" w:rsidR="00174536" w:rsidRDefault="00174536" w:rsidP="00174536">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6788B205" w14:textId="13CACFB0" w:rsidR="00174536" w:rsidRDefault="00174536" w:rsidP="00174536">
            <w:pPr>
              <w:spacing w:after="0"/>
              <w:jc w:val="right"/>
            </w:pPr>
            <w:r>
              <w:t>5235</w:t>
            </w: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02225B90" w14:textId="7E777C6A" w:rsidR="00174536" w:rsidRDefault="00174536" w:rsidP="00174536">
            <w:pPr>
              <w:spacing w:after="0"/>
              <w:jc w:val="right"/>
            </w:pPr>
            <w:r>
              <w:t>53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1F4C72" w14:textId="4260E6F4" w:rsidR="00174536" w:rsidRDefault="00174536" w:rsidP="00174536">
            <w:pPr>
              <w:spacing w:after="0"/>
              <w:jc w:val="right"/>
            </w:pPr>
            <w:r>
              <w:t>52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C4A6E7" w14:textId="13BFB7B6" w:rsidR="00174536" w:rsidRDefault="00174536" w:rsidP="00174536">
            <w:pPr>
              <w:spacing w:after="0"/>
              <w:jc w:val="right"/>
            </w:pPr>
            <w:r w:rsidRPr="00D124AE">
              <w:rPr>
                <w:color w:val="000000"/>
              </w:rPr>
              <w:t>5461</w:t>
            </w:r>
          </w:p>
        </w:tc>
        <w:tc>
          <w:tcPr>
            <w:tcW w:w="1134" w:type="dxa"/>
            <w:tcBorders>
              <w:top w:val="single" w:sz="6" w:space="0" w:color="333399"/>
              <w:left w:val="single" w:sz="6" w:space="0" w:color="333399"/>
              <w:bottom w:val="single" w:sz="6" w:space="0" w:color="333399"/>
              <w:right w:val="single" w:sz="6" w:space="0" w:color="333399"/>
            </w:tcBorders>
            <w:vAlign w:val="bottom"/>
          </w:tcPr>
          <w:p w14:paraId="6543D5A4" w14:textId="4946A7AF" w:rsidR="00174536" w:rsidRPr="00F83E06" w:rsidRDefault="00174536" w:rsidP="00174536">
            <w:pPr>
              <w:spacing w:after="0"/>
              <w:jc w:val="right"/>
              <w:rPr>
                <w:color w:val="000000"/>
                <w:highlight w:val="cyan"/>
              </w:rPr>
            </w:pPr>
            <w:r>
              <w:rPr>
                <w:rFonts w:ascii="Arial CE" w:hAnsi="Arial CE" w:cs="Arial CE"/>
                <w:sz w:val="18"/>
                <w:szCs w:val="18"/>
              </w:rPr>
              <w:t>5194</w:t>
            </w:r>
          </w:p>
        </w:tc>
      </w:tr>
    </w:tbl>
    <w:p w14:paraId="091B9CE4" w14:textId="77777777" w:rsidR="00B545E6" w:rsidRDefault="00B545E6" w:rsidP="00B545E6">
      <w:pPr>
        <w:pStyle w:val="Navadenzapredmete"/>
      </w:pPr>
    </w:p>
    <w:p w14:paraId="035E7D6C" w14:textId="2A7504DD" w:rsidR="00B545E6" w:rsidRDefault="00B545E6" w:rsidP="00B545E6">
      <w:pPr>
        <w:pStyle w:val="vir"/>
      </w:pPr>
      <w:r>
        <w:t>Vir: Državni izpitni center, 202</w:t>
      </w:r>
      <w:r w:rsidR="00F83E06">
        <w:t>2</w:t>
      </w:r>
      <w:r>
        <w:t>.</w:t>
      </w:r>
    </w:p>
    <w:p w14:paraId="5AFE3A40" w14:textId="5E98C01F" w:rsidR="00B545E6" w:rsidRDefault="00B545E6" w:rsidP="00B545E6">
      <w:pPr>
        <w:pStyle w:val="Podnaslovipodvsebinami"/>
      </w:pPr>
      <w:r>
        <w:t xml:space="preserve">Porazdelitev splošnega uspeha v </w:t>
      </w:r>
      <w:r w:rsidR="00202B5E">
        <w:t>spomladanskem izpitnem roku 202</w:t>
      </w:r>
      <w:r w:rsidR="00F83E06">
        <w:t>2</w:t>
      </w:r>
    </w:p>
    <w:p w14:paraId="088B90D5" w14:textId="1A33F581" w:rsidR="00455096" w:rsidRDefault="00455096" w:rsidP="00B545E6">
      <w:r>
        <w:rPr>
          <w:noProof/>
        </w:rPr>
        <w:drawing>
          <wp:inline distT="0" distB="0" distL="0" distR="0" wp14:anchorId="5D69BA7F" wp14:editId="53157D78">
            <wp:extent cx="4838400" cy="299880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00" cy="2998800"/>
                    </a:xfrm>
                    <a:prstGeom prst="rect">
                      <a:avLst/>
                    </a:prstGeom>
                    <a:noFill/>
                  </pic:spPr>
                </pic:pic>
              </a:graphicData>
            </a:graphic>
          </wp:inline>
        </w:drawing>
      </w:r>
    </w:p>
    <w:p w14:paraId="3216FC40" w14:textId="4D8EFCB3" w:rsidR="00B545E6" w:rsidRDefault="00B545E6" w:rsidP="00B545E6">
      <w:pPr>
        <w:pStyle w:val="vir"/>
      </w:pPr>
      <w:r>
        <w:t>Vir: Državni izpitni center, 202</w:t>
      </w:r>
      <w:r w:rsidR="00F83E06">
        <w:t>2</w:t>
      </w:r>
      <w:r>
        <w:t>.</w:t>
      </w:r>
    </w:p>
    <w:p w14:paraId="36D7E6E9" w14:textId="08C7FCCC" w:rsidR="00B545E6" w:rsidRDefault="00B545E6" w:rsidP="00B545E6">
      <w:pPr>
        <w:pStyle w:val="Podnaslovipodvsebinami"/>
      </w:pPr>
      <w:r>
        <w:rPr>
          <w:b w:val="0"/>
        </w:rPr>
        <w:br w:type="page"/>
      </w:r>
      <w:r>
        <w:lastRenderedPageBreak/>
        <w:t>Porazdelitev ocen kandidatov pri posameznih predmetih</w:t>
      </w:r>
      <w:bookmarkStart w:id="4" w:name="OLE_LINK6"/>
      <w:r>
        <w:t xml:space="preserve"> – spomladanski izpitni rok </w:t>
      </w:r>
      <w:bookmarkEnd w:id="4"/>
      <w:r w:rsidR="00202B5E">
        <w:t>202</w:t>
      </w:r>
      <w:r w:rsidR="00F83E06">
        <w:t>2</w:t>
      </w:r>
    </w:p>
    <w:p w14:paraId="13C25350" w14:textId="25885C20" w:rsidR="00B545E6" w:rsidRDefault="00B545E6" w:rsidP="00B545E6">
      <w:pPr>
        <w:rPr>
          <w:rStyle w:val="SlogKrepko"/>
        </w:rPr>
      </w:pPr>
      <w:r>
        <w:rPr>
          <w:rStyle w:val="SlogKrepko"/>
        </w:rPr>
        <w:t>Slovenščina</w:t>
      </w:r>
    </w:p>
    <w:p w14:paraId="7B42EB3F" w14:textId="52E197D4" w:rsidR="00230C6D" w:rsidRDefault="00230C6D" w:rsidP="00B545E6">
      <w:pPr>
        <w:rPr>
          <w:rStyle w:val="SlogKrepko"/>
        </w:rPr>
      </w:pPr>
      <w:r>
        <w:rPr>
          <w:noProof/>
        </w:rPr>
        <w:drawing>
          <wp:inline distT="0" distB="0" distL="0" distR="0" wp14:anchorId="338A73A3" wp14:editId="26D88C54">
            <wp:extent cx="4410075" cy="3228975"/>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D76909" w14:textId="3460C7A1" w:rsidR="00B545E6" w:rsidRDefault="00B545E6" w:rsidP="00B545E6">
      <w:pPr>
        <w:pStyle w:val="vir"/>
      </w:pPr>
      <w:r>
        <w:t>V</w:t>
      </w:r>
      <w:r w:rsidR="00D50EB0">
        <w:t>ir: Državni izpitni center, 202</w:t>
      </w:r>
      <w:r w:rsidR="00F83E06">
        <w:t>2</w:t>
      </w:r>
      <w:r>
        <w:t>.</w:t>
      </w:r>
    </w:p>
    <w:p w14:paraId="6792CAFD" w14:textId="037B12B4" w:rsidR="00B545E6" w:rsidRDefault="00B545E6" w:rsidP="00B545E6"/>
    <w:p w14:paraId="238946D4" w14:textId="77777777" w:rsidR="00011015" w:rsidRDefault="00011015" w:rsidP="00B545E6"/>
    <w:p w14:paraId="058241ED" w14:textId="7DB28F5E" w:rsidR="00B545E6" w:rsidRDefault="00B545E6" w:rsidP="00B545E6">
      <w:pPr>
        <w:rPr>
          <w:rStyle w:val="SlogKrepko"/>
        </w:rPr>
      </w:pPr>
      <w:r>
        <w:rPr>
          <w:rStyle w:val="SlogKrepko"/>
        </w:rPr>
        <w:t>Matematika (osnovna in višja raven)</w:t>
      </w:r>
    </w:p>
    <w:p w14:paraId="46330860" w14:textId="5BD9C7AD" w:rsidR="0009159D" w:rsidRDefault="0009159D" w:rsidP="00B545E6">
      <w:pPr>
        <w:rPr>
          <w:rStyle w:val="SlogKrepko"/>
        </w:rPr>
      </w:pPr>
      <w:r>
        <w:rPr>
          <w:noProof/>
        </w:rPr>
        <w:drawing>
          <wp:inline distT="0" distB="0" distL="0" distR="0" wp14:anchorId="4CCE19DA" wp14:editId="2B1DC414">
            <wp:extent cx="4381500" cy="3228975"/>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8E7784" w14:textId="5ED44D2B" w:rsidR="00B545E6" w:rsidRDefault="00B545E6" w:rsidP="00B545E6">
      <w:pPr>
        <w:pStyle w:val="vir"/>
      </w:pPr>
      <w:r>
        <w:t>Vir: Državni izpitni center, 202</w:t>
      </w:r>
      <w:r w:rsidR="00F83E06">
        <w:t>2</w:t>
      </w:r>
      <w:r>
        <w:t>.</w:t>
      </w:r>
    </w:p>
    <w:p w14:paraId="148BC4AB" w14:textId="3D98C186" w:rsidR="00B545E6" w:rsidRDefault="00B545E6" w:rsidP="00B545E6"/>
    <w:p w14:paraId="2844FFC2" w14:textId="77777777" w:rsidR="00011015" w:rsidRDefault="00011015" w:rsidP="00B545E6"/>
    <w:p w14:paraId="5104930F" w14:textId="5395DB9F" w:rsidR="00B545E6" w:rsidRDefault="00B545E6" w:rsidP="00B545E6">
      <w:pPr>
        <w:rPr>
          <w:rStyle w:val="SlogKrepko"/>
        </w:rPr>
      </w:pPr>
      <w:r>
        <w:br w:type="page"/>
      </w:r>
      <w:r>
        <w:rPr>
          <w:rStyle w:val="SlogKrepko"/>
        </w:rPr>
        <w:lastRenderedPageBreak/>
        <w:t>Angl</w:t>
      </w:r>
      <w:r w:rsidR="00011015">
        <w:rPr>
          <w:rStyle w:val="SlogKrepko"/>
        </w:rPr>
        <w:t>eščina (osnovna in višja raven)</w:t>
      </w:r>
    </w:p>
    <w:p w14:paraId="3717400C" w14:textId="32096640" w:rsidR="00011015" w:rsidRDefault="00011015" w:rsidP="00B545E6">
      <w:pPr>
        <w:rPr>
          <w:rStyle w:val="SlogKrepko"/>
        </w:rPr>
      </w:pPr>
      <w:r>
        <w:rPr>
          <w:noProof/>
        </w:rPr>
        <w:drawing>
          <wp:inline distT="0" distB="0" distL="0" distR="0" wp14:anchorId="2DA47A85" wp14:editId="57FE76A7">
            <wp:extent cx="4381500" cy="3228975"/>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B4246" w14:textId="24C9AE46" w:rsidR="00B545E6" w:rsidRDefault="00B545E6" w:rsidP="00B545E6">
      <w:pPr>
        <w:pStyle w:val="vir"/>
      </w:pPr>
      <w:r>
        <w:t>Vir: Državni izpitni center, 202</w:t>
      </w:r>
      <w:r w:rsidR="00F83E06">
        <w:t>2</w:t>
      </w:r>
      <w:r>
        <w:t>.</w:t>
      </w:r>
    </w:p>
    <w:p w14:paraId="5CEA589C" w14:textId="77777777" w:rsidR="00B545E6" w:rsidRDefault="00B545E6" w:rsidP="00B545E6"/>
    <w:p w14:paraId="25564911" w14:textId="77777777" w:rsidR="00B545E6" w:rsidRDefault="00B545E6" w:rsidP="00B545E6"/>
    <w:p w14:paraId="7A3DD655" w14:textId="77777777" w:rsidR="00B545E6" w:rsidRDefault="00B545E6" w:rsidP="00B545E6">
      <w:r>
        <w:rPr>
          <w:rStyle w:val="NaslovvsebinZnak"/>
        </w:rPr>
        <w:br w:type="page"/>
      </w:r>
      <w:r>
        <w:rPr>
          <w:rStyle w:val="NaslovvsebinZnak"/>
        </w:rPr>
        <w:lastRenderedPageBreak/>
        <w:t>Poklicna matura</w:t>
      </w:r>
    </w:p>
    <w:p w14:paraId="31546DD2" w14:textId="77777777" w:rsidR="00B545E6" w:rsidRDefault="00B545E6" w:rsidP="00B545E6">
      <w:pPr>
        <w:pStyle w:val="Podnaslovipodvsebinami"/>
      </w:pPr>
      <w:r>
        <w:t>Število kandidatov in povprečne ocene po predmetih</w:t>
      </w:r>
    </w:p>
    <w:tbl>
      <w:tblPr>
        <w:tblW w:w="9356" w:type="dxa"/>
        <w:tblInd w:w="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2552"/>
        <w:gridCol w:w="850"/>
        <w:gridCol w:w="851"/>
        <w:gridCol w:w="850"/>
        <w:gridCol w:w="851"/>
        <w:gridCol w:w="850"/>
        <w:gridCol w:w="851"/>
        <w:gridCol w:w="850"/>
        <w:gridCol w:w="851"/>
      </w:tblGrid>
      <w:tr w:rsidR="00B545E6" w14:paraId="34B731A9" w14:textId="77777777" w:rsidTr="00E10F57">
        <w:trPr>
          <w:cantSplit/>
        </w:trPr>
        <w:tc>
          <w:tcPr>
            <w:tcW w:w="2552" w:type="dxa"/>
            <w:vMerge w:val="restart"/>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F05DD58" w14:textId="77777777" w:rsidR="00B545E6" w:rsidRDefault="00B545E6">
            <w:pPr>
              <w:rPr>
                <w:rFonts w:eastAsia="Arial Unicode MS"/>
              </w:rPr>
            </w:pPr>
            <w:r>
              <w:t>Predmet</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6F093A74" w14:textId="77777777" w:rsidR="00B545E6" w:rsidRDefault="00B545E6">
            <w:pPr>
              <w:jc w:val="center"/>
              <w:rPr>
                <w:rFonts w:eastAsia="Arial Unicode MS"/>
              </w:rPr>
            </w:pPr>
            <w:r>
              <w:t>Štev. kandidatov</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50146AE7" w14:textId="77777777" w:rsidR="00B545E6" w:rsidRDefault="00B545E6">
            <w:pPr>
              <w:jc w:val="center"/>
              <w:rPr>
                <w:rFonts w:eastAsia="Arial Unicode MS"/>
              </w:rPr>
            </w:pPr>
            <w:r>
              <w:t xml:space="preserve">Povprečna </w:t>
            </w:r>
            <w:r>
              <w:br/>
              <w:t>ocena</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3A55F603" w14:textId="77777777" w:rsidR="00B545E6" w:rsidRDefault="00B545E6">
            <w:pPr>
              <w:jc w:val="center"/>
              <w:rPr>
                <w:rFonts w:eastAsia="Arial Unicode MS"/>
              </w:rPr>
            </w:pPr>
            <w:r>
              <w:t>Uspešni</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ECB9F9E" w14:textId="77777777" w:rsidR="00B545E6" w:rsidRDefault="00B545E6">
            <w:pPr>
              <w:jc w:val="center"/>
              <w:rPr>
                <w:rFonts w:eastAsia="Arial Unicode MS"/>
              </w:rPr>
            </w:pPr>
            <w:r>
              <w:t>Odstotek</w:t>
            </w:r>
            <w:r>
              <w:br/>
              <w:t>uspešnih</w:t>
            </w:r>
          </w:p>
        </w:tc>
      </w:tr>
      <w:tr w:rsidR="00E10F57" w14:paraId="37C647D7" w14:textId="77777777" w:rsidTr="00E10F57">
        <w:trPr>
          <w:cantSplit/>
        </w:trPr>
        <w:tc>
          <w:tcPr>
            <w:tcW w:w="2552" w:type="dxa"/>
            <w:vMerge/>
            <w:tcBorders>
              <w:top w:val="single" w:sz="6" w:space="0" w:color="00CCFF"/>
              <w:left w:val="single" w:sz="6" w:space="0" w:color="00CCFF"/>
              <w:bottom w:val="single" w:sz="6" w:space="0" w:color="00CCFF"/>
              <w:right w:val="single" w:sz="6" w:space="0" w:color="00CCFF"/>
            </w:tcBorders>
            <w:vAlign w:val="center"/>
            <w:hideMark/>
          </w:tcPr>
          <w:p w14:paraId="72F90240" w14:textId="77777777" w:rsidR="00E10F57" w:rsidRDefault="00E10F57" w:rsidP="00E10F57">
            <w:pPr>
              <w:overflowPunct/>
              <w:autoSpaceDE/>
              <w:autoSpaceDN/>
              <w:adjustRightInd/>
              <w:spacing w:after="0"/>
              <w:jc w:val="left"/>
              <w:rPr>
                <w:rFonts w:eastAsia="Arial Unicode MS"/>
              </w:rPr>
            </w:pP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5D833A1" w14:textId="17A9D11D"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241945B" w14:textId="68C808F8"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8E56458" w14:textId="5D0CFE37"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3472C0E" w14:textId="568161F1"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C71F5BE" w14:textId="3C972BD9"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7AED5FFF" w14:textId="0E7A00BF" w:rsidR="00E10F57" w:rsidRDefault="005C5FBF" w:rsidP="005C5FBF">
            <w:pPr>
              <w:jc w:val="center"/>
            </w:pPr>
            <w:r>
              <w:t>2022</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F88C201" w14:textId="797B5BDA" w:rsidR="00E10F57" w:rsidRDefault="005C5FBF" w:rsidP="005C5FBF">
            <w:pPr>
              <w:jc w:val="center"/>
            </w:pPr>
            <w:r>
              <w:t>2021</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3C8790AE" w14:textId="0C7FAA71" w:rsidR="00E10F57" w:rsidRDefault="005C5FBF" w:rsidP="005C5FBF">
            <w:pPr>
              <w:jc w:val="center"/>
            </w:pPr>
            <w:r>
              <w:t>2022</w:t>
            </w:r>
          </w:p>
        </w:tc>
      </w:tr>
      <w:tr w:rsidR="005C5FBF" w14:paraId="00829CEE"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CBEDAC5" w14:textId="3EBB6E3E" w:rsidR="005C5FBF" w:rsidRDefault="005C5FBF" w:rsidP="005C5FBF">
            <w:pPr>
              <w:pStyle w:val="Navadenzapredmete"/>
            </w:pPr>
            <w:r>
              <w:t>Slovenščina</w:t>
            </w:r>
            <w:r>
              <w:rPr>
                <w:rStyle w:val="Sprotnaopomba-sklic"/>
              </w:rPr>
              <w:footnoteReference w:id="9"/>
            </w:r>
          </w:p>
        </w:tc>
        <w:tc>
          <w:tcPr>
            <w:tcW w:w="850" w:type="dxa"/>
            <w:tcBorders>
              <w:top w:val="single" w:sz="6" w:space="0" w:color="00CCFF"/>
              <w:left w:val="single" w:sz="6" w:space="0" w:color="00CCFF"/>
              <w:bottom w:val="single" w:sz="6" w:space="0" w:color="00CCFF"/>
              <w:right w:val="single" w:sz="6" w:space="0" w:color="00CCFF"/>
            </w:tcBorders>
            <w:noWrap/>
            <w:hideMark/>
          </w:tcPr>
          <w:p w14:paraId="50DBA556" w14:textId="4244D9FD" w:rsidR="005C5FBF" w:rsidRPr="00585358" w:rsidRDefault="005C5FBF" w:rsidP="005C5FBF">
            <w:pPr>
              <w:jc w:val="center"/>
              <w:rPr>
                <w:rFonts w:ascii="Calibri" w:hAnsi="Calibri"/>
              </w:rPr>
            </w:pPr>
            <w:r w:rsidRPr="00E10F57">
              <w:rPr>
                <w:rFonts w:asciiTheme="minorHAnsi" w:hAnsiTheme="minorHAnsi" w:cstheme="minorHAnsi"/>
              </w:rPr>
              <w:t>8599</w:t>
            </w:r>
          </w:p>
        </w:tc>
        <w:tc>
          <w:tcPr>
            <w:tcW w:w="851" w:type="dxa"/>
            <w:tcBorders>
              <w:top w:val="single" w:sz="6" w:space="0" w:color="00CCFF"/>
              <w:left w:val="single" w:sz="6" w:space="0" w:color="00CCFF"/>
              <w:bottom w:val="single" w:sz="6" w:space="0" w:color="00CCFF"/>
              <w:right w:val="single" w:sz="6" w:space="0" w:color="00CCFF"/>
            </w:tcBorders>
            <w:hideMark/>
          </w:tcPr>
          <w:p w14:paraId="1562B20E" w14:textId="666BA82F"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74</w:t>
            </w:r>
          </w:p>
        </w:tc>
        <w:tc>
          <w:tcPr>
            <w:tcW w:w="850" w:type="dxa"/>
            <w:tcBorders>
              <w:top w:val="single" w:sz="6" w:space="0" w:color="00CCFF"/>
              <w:left w:val="single" w:sz="6" w:space="0" w:color="00CCFF"/>
              <w:bottom w:val="single" w:sz="6" w:space="0" w:color="00CCFF"/>
              <w:right w:val="single" w:sz="6" w:space="0" w:color="00CCFF"/>
            </w:tcBorders>
            <w:noWrap/>
            <w:hideMark/>
          </w:tcPr>
          <w:p w14:paraId="06558673" w14:textId="4B1FF4C8" w:rsidR="005C5FBF" w:rsidRPr="00585358" w:rsidRDefault="005C5FBF" w:rsidP="005C5FBF">
            <w:pPr>
              <w:jc w:val="center"/>
              <w:rPr>
                <w:rFonts w:ascii="Calibri" w:hAnsi="Calibri"/>
              </w:rPr>
            </w:pPr>
            <w:r w:rsidRPr="00E10F57">
              <w:rPr>
                <w:rFonts w:asciiTheme="minorHAnsi" w:hAnsiTheme="minorHAnsi" w:cstheme="minorHAnsi"/>
              </w:rPr>
              <w:t>4,5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A13A892" w14:textId="23FE711A" w:rsidR="005C5FBF" w:rsidRPr="005C5FBF" w:rsidRDefault="005C5FBF" w:rsidP="005C5FBF">
            <w:pPr>
              <w:jc w:val="center"/>
              <w:rPr>
                <w:rFonts w:asciiTheme="minorHAnsi" w:hAnsiTheme="minorHAnsi" w:cstheme="minorHAnsi"/>
              </w:rPr>
            </w:pPr>
            <w:r w:rsidRPr="000F1C30">
              <w:rPr>
                <w:rFonts w:ascii="Calibri" w:hAnsi="Calibri" w:cs="Calibri"/>
                <w:color w:val="000000"/>
              </w:rPr>
              <w:t>4,09</w:t>
            </w:r>
          </w:p>
        </w:tc>
        <w:tc>
          <w:tcPr>
            <w:tcW w:w="850" w:type="dxa"/>
            <w:tcBorders>
              <w:top w:val="single" w:sz="6" w:space="0" w:color="00CCFF"/>
              <w:left w:val="single" w:sz="6" w:space="0" w:color="00CCFF"/>
              <w:bottom w:val="single" w:sz="6" w:space="0" w:color="00CCFF"/>
              <w:right w:val="single" w:sz="6" w:space="0" w:color="00CCFF"/>
            </w:tcBorders>
            <w:noWrap/>
            <w:hideMark/>
          </w:tcPr>
          <w:p w14:paraId="7F36A4C1" w14:textId="560E9176" w:rsidR="005C5FBF" w:rsidRPr="00585358" w:rsidRDefault="005C5FBF" w:rsidP="005C5FBF">
            <w:pPr>
              <w:jc w:val="center"/>
              <w:rPr>
                <w:rFonts w:ascii="Calibri" w:hAnsi="Calibri"/>
              </w:rPr>
            </w:pPr>
            <w:r w:rsidRPr="00E10F57">
              <w:rPr>
                <w:rFonts w:asciiTheme="minorHAnsi" w:hAnsiTheme="minorHAnsi" w:cstheme="minorHAnsi"/>
              </w:rPr>
              <w:t>8524</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E5B7766" w14:textId="07EF358F" w:rsidR="005C5FBF" w:rsidRPr="005C5FBF" w:rsidRDefault="005C5FBF" w:rsidP="005C5FBF">
            <w:pPr>
              <w:jc w:val="center"/>
              <w:rPr>
                <w:rFonts w:asciiTheme="minorHAnsi" w:hAnsiTheme="minorHAnsi" w:cstheme="minorHAnsi"/>
              </w:rPr>
            </w:pPr>
            <w:r w:rsidRPr="000F1C30">
              <w:rPr>
                <w:rFonts w:ascii="Calibri" w:hAnsi="Calibri" w:cs="Calibri"/>
                <w:color w:val="000000"/>
              </w:rPr>
              <w:t>7600</w:t>
            </w:r>
          </w:p>
        </w:tc>
        <w:tc>
          <w:tcPr>
            <w:tcW w:w="850" w:type="dxa"/>
            <w:tcBorders>
              <w:top w:val="single" w:sz="6" w:space="0" w:color="00CCFF"/>
              <w:left w:val="single" w:sz="6" w:space="0" w:color="00CCFF"/>
              <w:bottom w:val="single" w:sz="6" w:space="0" w:color="00CCFF"/>
              <w:right w:val="single" w:sz="6" w:space="0" w:color="00CCFF"/>
            </w:tcBorders>
            <w:noWrap/>
            <w:hideMark/>
          </w:tcPr>
          <w:p w14:paraId="4600647D" w14:textId="7EE672AE" w:rsidR="005C5FBF" w:rsidRPr="00585358" w:rsidRDefault="005C5FBF" w:rsidP="005C5FBF">
            <w:pPr>
              <w:jc w:val="center"/>
              <w:rPr>
                <w:rFonts w:ascii="Calibri" w:hAnsi="Calibri"/>
              </w:rPr>
            </w:pPr>
            <w:r w:rsidRPr="00E10F57">
              <w:rPr>
                <w:rFonts w:asciiTheme="minorHAnsi" w:hAnsiTheme="minorHAnsi" w:cstheme="minorHAnsi"/>
              </w:rPr>
              <w:t>99,13</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81BE08F" w14:textId="69CA8534" w:rsidR="005C5FBF" w:rsidRPr="005C5FBF" w:rsidRDefault="005C5FBF" w:rsidP="005C5FBF">
            <w:pPr>
              <w:jc w:val="center"/>
              <w:rPr>
                <w:rFonts w:asciiTheme="minorHAnsi" w:hAnsiTheme="minorHAnsi" w:cstheme="minorHAnsi"/>
              </w:rPr>
            </w:pPr>
            <w:r w:rsidRPr="000F1C30">
              <w:rPr>
                <w:rFonts w:ascii="Calibri" w:hAnsi="Calibri" w:cs="Calibri"/>
                <w:color w:val="000000"/>
              </w:rPr>
              <w:t>97,76</w:t>
            </w:r>
          </w:p>
        </w:tc>
      </w:tr>
      <w:tr w:rsidR="005C5FBF" w14:paraId="68CA0092"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DCAF4CF" w14:textId="177F6117" w:rsidR="005C5FBF" w:rsidRDefault="005C5FBF" w:rsidP="005C5FBF">
            <w:pPr>
              <w:pStyle w:val="Navadenzapredmete"/>
            </w:pPr>
            <w:r>
              <w:t>Italijanščina</w:t>
            </w:r>
            <w:r>
              <w:rPr>
                <w:rStyle w:val="Sprotnaopomba-sklic"/>
              </w:rPr>
              <w:footnoteReference w:id="10"/>
            </w:r>
          </w:p>
        </w:tc>
        <w:tc>
          <w:tcPr>
            <w:tcW w:w="850" w:type="dxa"/>
            <w:tcBorders>
              <w:top w:val="single" w:sz="6" w:space="0" w:color="00CCFF"/>
              <w:left w:val="single" w:sz="6" w:space="0" w:color="00CCFF"/>
              <w:bottom w:val="single" w:sz="6" w:space="0" w:color="00CCFF"/>
              <w:right w:val="single" w:sz="6" w:space="0" w:color="00CCFF"/>
            </w:tcBorders>
            <w:noWrap/>
            <w:hideMark/>
          </w:tcPr>
          <w:p w14:paraId="5E1E7254" w14:textId="19650FCF"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hideMark/>
          </w:tcPr>
          <w:p w14:paraId="5114F0A5" w14:textId="551C2B99" w:rsidR="005C5FBF" w:rsidRPr="005C5FBF" w:rsidRDefault="005C5FBF" w:rsidP="005C5FBF">
            <w:pPr>
              <w:jc w:val="center"/>
              <w:rPr>
                <w:rFonts w:asciiTheme="minorHAnsi" w:hAnsiTheme="minorHAnsi" w:cstheme="minorHAnsi"/>
              </w:rPr>
            </w:pPr>
            <w:r w:rsidRPr="000F1C30">
              <w:rPr>
                <w:rFonts w:asciiTheme="minorHAnsi" w:hAnsiTheme="minorHAnsi" w:cstheme="minorHAnsi"/>
              </w:rPr>
              <w:t>16</w:t>
            </w:r>
          </w:p>
        </w:tc>
        <w:tc>
          <w:tcPr>
            <w:tcW w:w="850" w:type="dxa"/>
            <w:tcBorders>
              <w:top w:val="single" w:sz="6" w:space="0" w:color="00CCFF"/>
              <w:left w:val="single" w:sz="6" w:space="0" w:color="00CCFF"/>
              <w:bottom w:val="single" w:sz="6" w:space="0" w:color="00CCFF"/>
              <w:right w:val="single" w:sz="6" w:space="0" w:color="00CCFF"/>
            </w:tcBorders>
            <w:noWrap/>
            <w:hideMark/>
          </w:tcPr>
          <w:p w14:paraId="2B60D04C" w14:textId="34C17DA6" w:rsidR="005C5FBF" w:rsidRPr="00585358" w:rsidRDefault="005C5FBF" w:rsidP="005C5FBF">
            <w:pPr>
              <w:jc w:val="center"/>
              <w:rPr>
                <w:rFonts w:ascii="Calibri" w:hAnsi="Calibri"/>
              </w:rPr>
            </w:pPr>
            <w:r w:rsidRPr="00E10F57">
              <w:rPr>
                <w:rFonts w:asciiTheme="minorHAnsi" w:hAnsiTheme="minorHAnsi" w:cstheme="minorHAnsi"/>
              </w:rPr>
              <w:t>5,1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C23ABBB" w14:textId="7DFE26D0" w:rsidR="005C5FBF" w:rsidRPr="005C5FBF" w:rsidRDefault="005C5FBF" w:rsidP="005C5FBF">
            <w:pPr>
              <w:jc w:val="center"/>
              <w:rPr>
                <w:rFonts w:asciiTheme="minorHAnsi" w:hAnsiTheme="minorHAnsi" w:cstheme="minorHAnsi"/>
              </w:rPr>
            </w:pPr>
            <w:r w:rsidRPr="000F1C30">
              <w:rPr>
                <w:rFonts w:ascii="Calibri" w:hAnsi="Calibri" w:cs="Calibri"/>
                <w:color w:val="000000"/>
              </w:rPr>
              <w:t>2,06</w:t>
            </w:r>
          </w:p>
        </w:tc>
        <w:tc>
          <w:tcPr>
            <w:tcW w:w="850" w:type="dxa"/>
            <w:tcBorders>
              <w:top w:val="single" w:sz="6" w:space="0" w:color="00CCFF"/>
              <w:left w:val="single" w:sz="6" w:space="0" w:color="00CCFF"/>
              <w:bottom w:val="single" w:sz="6" w:space="0" w:color="00CCFF"/>
              <w:right w:val="single" w:sz="6" w:space="0" w:color="00CCFF"/>
            </w:tcBorders>
            <w:noWrap/>
            <w:hideMark/>
          </w:tcPr>
          <w:p w14:paraId="3F8000A5" w14:textId="1A23EDC7"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CA5A05F" w14:textId="6F65BAA4" w:rsidR="005C5FBF" w:rsidRPr="005C5FBF" w:rsidRDefault="005C5FBF" w:rsidP="005C5FBF">
            <w:pPr>
              <w:jc w:val="center"/>
              <w:rPr>
                <w:rFonts w:asciiTheme="minorHAnsi" w:hAnsiTheme="minorHAnsi" w:cstheme="minorHAnsi"/>
              </w:rPr>
            </w:pPr>
            <w:r w:rsidRPr="000F1C30">
              <w:rPr>
                <w:rFonts w:ascii="Calibri" w:hAnsi="Calibri" w:cs="Calibri"/>
                <w:color w:val="000000"/>
              </w:rPr>
              <w:t>11</w:t>
            </w:r>
          </w:p>
        </w:tc>
        <w:tc>
          <w:tcPr>
            <w:tcW w:w="850" w:type="dxa"/>
            <w:tcBorders>
              <w:top w:val="single" w:sz="6" w:space="0" w:color="00CCFF"/>
              <w:left w:val="single" w:sz="6" w:space="0" w:color="00CCFF"/>
              <w:bottom w:val="single" w:sz="6" w:space="0" w:color="00CCFF"/>
              <w:right w:val="single" w:sz="6" w:space="0" w:color="00CCFF"/>
            </w:tcBorders>
            <w:noWrap/>
            <w:hideMark/>
          </w:tcPr>
          <w:p w14:paraId="69061B99" w14:textId="2CB60D21" w:rsidR="005C5FBF" w:rsidRPr="00585358" w:rsidRDefault="005C5FBF" w:rsidP="005C5FBF">
            <w:pPr>
              <w:jc w:val="center"/>
              <w:rPr>
                <w:rFonts w:ascii="Calibri" w:hAnsi="Calibri"/>
              </w:rPr>
            </w:pPr>
            <w:r w:rsidRPr="00E10F57">
              <w:rPr>
                <w:rFonts w:asciiTheme="minorHAnsi" w:hAnsiTheme="minorHAnsi" w:cstheme="minorHAnsi"/>
              </w:rPr>
              <w:t>100,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A5DBA8A" w14:textId="5F228606" w:rsidR="005C5FBF" w:rsidRPr="005C5FBF" w:rsidRDefault="005C5FBF" w:rsidP="005C5FBF">
            <w:pPr>
              <w:jc w:val="center"/>
              <w:rPr>
                <w:rFonts w:asciiTheme="minorHAnsi" w:hAnsiTheme="minorHAnsi" w:cstheme="minorHAnsi"/>
              </w:rPr>
            </w:pPr>
            <w:r w:rsidRPr="000F1C30">
              <w:rPr>
                <w:rFonts w:ascii="Calibri" w:hAnsi="Calibri" w:cs="Calibri"/>
                <w:color w:val="000000"/>
              </w:rPr>
              <w:t>68,75</w:t>
            </w:r>
          </w:p>
        </w:tc>
      </w:tr>
      <w:tr w:rsidR="005C5FBF" w14:paraId="30086FE2"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884C2F9" w14:textId="0BFD90C2" w:rsidR="005C5FBF" w:rsidRDefault="005C5FBF" w:rsidP="005C5FBF">
            <w:pPr>
              <w:pStyle w:val="Navadenzapredmete"/>
            </w:pPr>
            <w:r>
              <w:t>Madžarščina</w:t>
            </w:r>
            <w:r>
              <w:rPr>
                <w:rStyle w:val="Sprotnaopomba-sklic"/>
              </w:rPr>
              <w:footnoteReference w:id="11"/>
            </w:r>
          </w:p>
        </w:tc>
        <w:tc>
          <w:tcPr>
            <w:tcW w:w="850" w:type="dxa"/>
            <w:tcBorders>
              <w:top w:val="single" w:sz="6" w:space="0" w:color="00CCFF"/>
              <w:left w:val="single" w:sz="6" w:space="0" w:color="00CCFF"/>
              <w:bottom w:val="single" w:sz="6" w:space="0" w:color="00CCFF"/>
              <w:right w:val="single" w:sz="6" w:space="0" w:color="00CCFF"/>
            </w:tcBorders>
            <w:noWrap/>
            <w:hideMark/>
          </w:tcPr>
          <w:p w14:paraId="08388D72" w14:textId="4A7C889E"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hideMark/>
          </w:tcPr>
          <w:p w14:paraId="7C9710B9" w14:textId="2691F994" w:rsidR="005C5FBF" w:rsidRPr="005C5FBF" w:rsidRDefault="005C5FBF" w:rsidP="005C5FBF">
            <w:pPr>
              <w:jc w:val="center"/>
              <w:rPr>
                <w:rFonts w:asciiTheme="minorHAnsi" w:hAnsiTheme="minorHAnsi" w:cstheme="minorHAnsi"/>
              </w:rPr>
            </w:pPr>
            <w:r w:rsidRPr="000F1C30">
              <w:rPr>
                <w:rFonts w:asciiTheme="minorHAnsi" w:hAnsiTheme="minorHAnsi" w:cstheme="minorHAnsi"/>
              </w:rPr>
              <w:t>5</w:t>
            </w:r>
          </w:p>
        </w:tc>
        <w:tc>
          <w:tcPr>
            <w:tcW w:w="850" w:type="dxa"/>
            <w:tcBorders>
              <w:top w:val="single" w:sz="6" w:space="0" w:color="00CCFF"/>
              <w:left w:val="single" w:sz="6" w:space="0" w:color="00CCFF"/>
              <w:bottom w:val="single" w:sz="6" w:space="0" w:color="00CCFF"/>
              <w:right w:val="single" w:sz="6" w:space="0" w:color="00CCFF"/>
            </w:tcBorders>
            <w:noWrap/>
            <w:hideMark/>
          </w:tcPr>
          <w:p w14:paraId="4A697FE5" w14:textId="492076FC" w:rsidR="005C5FBF" w:rsidRPr="00585358" w:rsidRDefault="005C5FBF" w:rsidP="005C5FBF">
            <w:pPr>
              <w:jc w:val="center"/>
              <w:rPr>
                <w:rFonts w:ascii="Calibri" w:hAnsi="Calibri"/>
              </w:rPr>
            </w:pPr>
            <w:r w:rsidRPr="00E10F57">
              <w:rPr>
                <w:rFonts w:asciiTheme="minorHAnsi" w:hAnsiTheme="minorHAnsi" w:cstheme="minorHAnsi"/>
              </w:rPr>
              <w:t>3,5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C5C433E" w14:textId="7D8181AD" w:rsidR="005C5FBF" w:rsidRPr="005C5FBF" w:rsidRDefault="005C5FBF" w:rsidP="005C5FBF">
            <w:pPr>
              <w:jc w:val="center"/>
              <w:rPr>
                <w:rFonts w:asciiTheme="minorHAnsi" w:hAnsiTheme="minorHAnsi" w:cstheme="minorHAnsi"/>
              </w:rPr>
            </w:pPr>
            <w:r w:rsidRPr="000F1C30">
              <w:rPr>
                <w:rFonts w:ascii="Calibri" w:hAnsi="Calibri" w:cs="Calibri"/>
                <w:color w:val="000000"/>
              </w:rPr>
              <w:t>3,20</w:t>
            </w:r>
          </w:p>
        </w:tc>
        <w:tc>
          <w:tcPr>
            <w:tcW w:w="850" w:type="dxa"/>
            <w:tcBorders>
              <w:top w:val="single" w:sz="6" w:space="0" w:color="00CCFF"/>
              <w:left w:val="single" w:sz="6" w:space="0" w:color="00CCFF"/>
              <w:bottom w:val="single" w:sz="6" w:space="0" w:color="00CCFF"/>
              <w:right w:val="single" w:sz="6" w:space="0" w:color="00CCFF"/>
            </w:tcBorders>
            <w:noWrap/>
            <w:hideMark/>
          </w:tcPr>
          <w:p w14:paraId="0A8C6D34" w14:textId="6C58CBC5" w:rsidR="005C5FBF" w:rsidRPr="00585358" w:rsidRDefault="005C5FBF" w:rsidP="005C5FBF">
            <w:pPr>
              <w:jc w:val="center"/>
              <w:rPr>
                <w:rFonts w:ascii="Calibri" w:hAnsi="Calibri"/>
              </w:rPr>
            </w:pPr>
            <w:r w:rsidRPr="00E10F57">
              <w:rPr>
                <w:rFonts w:asciiTheme="minorHAnsi" w:hAnsiTheme="minorHAnsi" w:cstheme="minorHAnsi"/>
              </w:rPr>
              <w:t>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84628E6" w14:textId="258E4392" w:rsidR="005C5FBF" w:rsidRPr="005C5FBF" w:rsidRDefault="005C5FBF" w:rsidP="005C5FBF">
            <w:pPr>
              <w:jc w:val="center"/>
              <w:rPr>
                <w:rFonts w:asciiTheme="minorHAnsi" w:hAnsiTheme="minorHAnsi" w:cstheme="minorHAnsi"/>
              </w:rPr>
            </w:pPr>
            <w:r w:rsidRPr="000F1C30">
              <w:rPr>
                <w:rFonts w:ascii="Calibri" w:hAnsi="Calibri" w:cs="Calibri"/>
                <w:color w:val="000000"/>
              </w:rPr>
              <w:t>5</w:t>
            </w:r>
          </w:p>
        </w:tc>
        <w:tc>
          <w:tcPr>
            <w:tcW w:w="850" w:type="dxa"/>
            <w:tcBorders>
              <w:top w:val="single" w:sz="6" w:space="0" w:color="00CCFF"/>
              <w:left w:val="single" w:sz="6" w:space="0" w:color="00CCFF"/>
              <w:bottom w:val="single" w:sz="6" w:space="0" w:color="00CCFF"/>
              <w:right w:val="single" w:sz="6" w:space="0" w:color="00CCFF"/>
            </w:tcBorders>
            <w:noWrap/>
            <w:hideMark/>
          </w:tcPr>
          <w:p w14:paraId="469BE48F" w14:textId="5DC30D62" w:rsidR="005C5FBF" w:rsidRPr="00585358" w:rsidRDefault="005C5FBF" w:rsidP="005C5FBF">
            <w:pPr>
              <w:jc w:val="center"/>
              <w:rPr>
                <w:rFonts w:ascii="Calibri" w:hAnsi="Calibri"/>
              </w:rPr>
            </w:pPr>
            <w:r w:rsidRPr="00E10F57">
              <w:rPr>
                <w:rFonts w:asciiTheme="minorHAnsi" w:hAnsiTheme="minorHAnsi" w:cstheme="minorHAnsi"/>
              </w:rPr>
              <w:t>100,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59C1617" w14:textId="1EE53E2C" w:rsidR="005C5FBF" w:rsidRPr="005C5FBF" w:rsidRDefault="005C5FBF" w:rsidP="005C5FBF">
            <w:pPr>
              <w:jc w:val="center"/>
              <w:rPr>
                <w:rFonts w:asciiTheme="minorHAnsi" w:hAnsiTheme="minorHAnsi" w:cstheme="minorHAnsi"/>
              </w:rPr>
            </w:pPr>
            <w:r w:rsidRPr="000F1C30">
              <w:rPr>
                <w:rFonts w:ascii="Calibri" w:hAnsi="Calibri" w:cs="Calibri"/>
                <w:color w:val="000000"/>
              </w:rPr>
              <w:t>100,00</w:t>
            </w:r>
          </w:p>
        </w:tc>
      </w:tr>
      <w:tr w:rsidR="005C5FBF" w14:paraId="4010D12D"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EB910C9" w14:textId="77777777" w:rsidR="005C5FBF" w:rsidRDefault="005C5FBF" w:rsidP="005C5FBF">
            <w:pPr>
              <w:pStyle w:val="Navadenzapredmete"/>
            </w:pPr>
            <w:r>
              <w:t>Angle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2CC5C723" w14:textId="138490D5" w:rsidR="005C5FBF" w:rsidRPr="00585358" w:rsidRDefault="005C5FBF" w:rsidP="005C5FBF">
            <w:pPr>
              <w:jc w:val="center"/>
              <w:rPr>
                <w:rFonts w:ascii="Calibri" w:hAnsi="Calibri"/>
              </w:rPr>
            </w:pPr>
            <w:r w:rsidRPr="00E10F57">
              <w:rPr>
                <w:rFonts w:asciiTheme="minorHAnsi" w:hAnsiTheme="minorHAnsi" w:cstheme="minorHAnsi"/>
              </w:rPr>
              <w:t>4554</w:t>
            </w:r>
          </w:p>
        </w:tc>
        <w:tc>
          <w:tcPr>
            <w:tcW w:w="851" w:type="dxa"/>
            <w:tcBorders>
              <w:top w:val="single" w:sz="6" w:space="0" w:color="00CCFF"/>
              <w:left w:val="single" w:sz="6" w:space="0" w:color="00CCFF"/>
              <w:bottom w:val="single" w:sz="6" w:space="0" w:color="00CCFF"/>
              <w:right w:val="single" w:sz="6" w:space="0" w:color="00CCFF"/>
            </w:tcBorders>
            <w:hideMark/>
          </w:tcPr>
          <w:p w14:paraId="3A755492" w14:textId="5FB4F43F" w:rsidR="005C5FBF" w:rsidRPr="005C5FBF" w:rsidRDefault="005C5FBF" w:rsidP="005C5FBF">
            <w:pPr>
              <w:jc w:val="center"/>
              <w:rPr>
                <w:rFonts w:asciiTheme="minorHAnsi" w:hAnsiTheme="minorHAnsi" w:cstheme="minorHAnsi"/>
              </w:rPr>
            </w:pPr>
            <w:r w:rsidRPr="000F1C30">
              <w:rPr>
                <w:rFonts w:asciiTheme="minorHAnsi" w:hAnsiTheme="minorHAnsi" w:cstheme="minorHAnsi"/>
              </w:rPr>
              <w:t>4274</w:t>
            </w:r>
          </w:p>
        </w:tc>
        <w:tc>
          <w:tcPr>
            <w:tcW w:w="850" w:type="dxa"/>
            <w:tcBorders>
              <w:top w:val="single" w:sz="6" w:space="0" w:color="00CCFF"/>
              <w:left w:val="single" w:sz="6" w:space="0" w:color="00CCFF"/>
              <w:bottom w:val="single" w:sz="6" w:space="0" w:color="00CCFF"/>
              <w:right w:val="single" w:sz="6" w:space="0" w:color="00CCFF"/>
            </w:tcBorders>
            <w:noWrap/>
            <w:hideMark/>
          </w:tcPr>
          <w:p w14:paraId="423A2A20" w14:textId="3C0B0FEB" w:rsidR="005C5FBF" w:rsidRPr="00585358" w:rsidRDefault="005C5FBF" w:rsidP="005C5FBF">
            <w:pPr>
              <w:jc w:val="center"/>
              <w:rPr>
                <w:rFonts w:ascii="Calibri" w:hAnsi="Calibri"/>
              </w:rPr>
            </w:pPr>
            <w:r w:rsidRPr="00E10F57">
              <w:rPr>
                <w:rFonts w:asciiTheme="minorHAnsi" w:hAnsiTheme="minorHAnsi" w:cstheme="minorHAnsi"/>
              </w:rPr>
              <w:t>3,9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C6ED33C" w14:textId="0F6E8DF4" w:rsidR="005C5FBF" w:rsidRPr="005C5FBF" w:rsidRDefault="005C5FBF" w:rsidP="005C5FBF">
            <w:pPr>
              <w:jc w:val="center"/>
              <w:rPr>
                <w:rFonts w:asciiTheme="minorHAnsi" w:hAnsiTheme="minorHAnsi" w:cstheme="minorHAnsi"/>
              </w:rPr>
            </w:pPr>
            <w:r w:rsidRPr="000F1C30">
              <w:rPr>
                <w:rFonts w:ascii="Calibri" w:hAnsi="Calibri" w:cs="Calibri"/>
                <w:color w:val="000000"/>
              </w:rPr>
              <w:t>3,80</w:t>
            </w:r>
          </w:p>
        </w:tc>
        <w:tc>
          <w:tcPr>
            <w:tcW w:w="850" w:type="dxa"/>
            <w:tcBorders>
              <w:top w:val="single" w:sz="6" w:space="0" w:color="00CCFF"/>
              <w:left w:val="single" w:sz="6" w:space="0" w:color="00CCFF"/>
              <w:bottom w:val="single" w:sz="6" w:space="0" w:color="00CCFF"/>
              <w:right w:val="single" w:sz="6" w:space="0" w:color="00CCFF"/>
            </w:tcBorders>
            <w:noWrap/>
            <w:hideMark/>
          </w:tcPr>
          <w:p w14:paraId="52AA74D2" w14:textId="3D41FF0F" w:rsidR="005C5FBF" w:rsidRPr="00585358" w:rsidRDefault="005C5FBF" w:rsidP="005C5FBF">
            <w:pPr>
              <w:jc w:val="center"/>
              <w:rPr>
                <w:rFonts w:ascii="Calibri" w:hAnsi="Calibri"/>
              </w:rPr>
            </w:pPr>
            <w:r w:rsidRPr="00E10F57">
              <w:rPr>
                <w:rFonts w:asciiTheme="minorHAnsi" w:hAnsiTheme="minorHAnsi" w:cstheme="minorHAnsi"/>
              </w:rPr>
              <w:t>4518</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05075D3" w14:textId="27E2BB04" w:rsidR="005C5FBF" w:rsidRPr="005C5FBF" w:rsidRDefault="005C5FBF" w:rsidP="005C5FBF">
            <w:pPr>
              <w:jc w:val="center"/>
              <w:rPr>
                <w:rFonts w:asciiTheme="minorHAnsi" w:hAnsiTheme="minorHAnsi" w:cstheme="minorHAnsi"/>
              </w:rPr>
            </w:pPr>
            <w:r w:rsidRPr="000F1C30">
              <w:rPr>
                <w:rFonts w:ascii="Calibri" w:hAnsi="Calibri" w:cs="Calibri"/>
                <w:color w:val="000000"/>
              </w:rPr>
              <w:t>4228</w:t>
            </w:r>
          </w:p>
        </w:tc>
        <w:tc>
          <w:tcPr>
            <w:tcW w:w="850" w:type="dxa"/>
            <w:tcBorders>
              <w:top w:val="single" w:sz="6" w:space="0" w:color="00CCFF"/>
              <w:left w:val="single" w:sz="6" w:space="0" w:color="00CCFF"/>
              <w:bottom w:val="single" w:sz="6" w:space="0" w:color="00CCFF"/>
              <w:right w:val="single" w:sz="6" w:space="0" w:color="00CCFF"/>
            </w:tcBorders>
            <w:noWrap/>
            <w:hideMark/>
          </w:tcPr>
          <w:p w14:paraId="59C5222D" w14:textId="402D56C1" w:rsidR="005C5FBF" w:rsidRPr="00585358" w:rsidRDefault="005C5FBF" w:rsidP="005C5FBF">
            <w:pPr>
              <w:jc w:val="center"/>
              <w:rPr>
                <w:rFonts w:ascii="Calibri" w:hAnsi="Calibri"/>
              </w:rPr>
            </w:pPr>
            <w:r w:rsidRPr="00E10F57">
              <w:rPr>
                <w:rFonts w:asciiTheme="minorHAnsi" w:hAnsiTheme="minorHAnsi" w:cstheme="minorHAnsi"/>
              </w:rPr>
              <w:t>99,21</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ABD025E" w14:textId="2665FCD6" w:rsidR="005C5FBF" w:rsidRPr="005C5FBF" w:rsidRDefault="005C5FBF" w:rsidP="005C5FBF">
            <w:pPr>
              <w:jc w:val="center"/>
              <w:rPr>
                <w:rFonts w:asciiTheme="minorHAnsi" w:hAnsiTheme="minorHAnsi" w:cstheme="minorHAnsi"/>
              </w:rPr>
            </w:pPr>
            <w:r w:rsidRPr="000F1C30">
              <w:rPr>
                <w:rFonts w:ascii="Calibri" w:hAnsi="Calibri" w:cs="Calibri"/>
                <w:color w:val="000000"/>
              </w:rPr>
              <w:t>98,92</w:t>
            </w:r>
          </w:p>
        </w:tc>
      </w:tr>
      <w:tr w:rsidR="005C5FBF" w14:paraId="16BF59ED"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60357D18" w14:textId="77777777" w:rsidR="005C5FBF" w:rsidRDefault="005C5FBF" w:rsidP="005C5FBF">
            <w:pPr>
              <w:pStyle w:val="Navadenzapredmete"/>
            </w:pPr>
            <w:r>
              <w:t>Nem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7F0CE213" w14:textId="31A1659A" w:rsidR="005C5FBF" w:rsidRPr="00585358" w:rsidRDefault="005C5FBF" w:rsidP="005C5FBF">
            <w:pPr>
              <w:jc w:val="center"/>
              <w:rPr>
                <w:rFonts w:ascii="Calibri" w:hAnsi="Calibri"/>
              </w:rPr>
            </w:pPr>
            <w:r w:rsidRPr="00E10F57">
              <w:rPr>
                <w:rFonts w:asciiTheme="minorHAnsi" w:hAnsiTheme="minorHAnsi" w:cstheme="minorHAnsi"/>
              </w:rPr>
              <w:t>205</w:t>
            </w:r>
          </w:p>
        </w:tc>
        <w:tc>
          <w:tcPr>
            <w:tcW w:w="851" w:type="dxa"/>
            <w:tcBorders>
              <w:top w:val="single" w:sz="6" w:space="0" w:color="00CCFF"/>
              <w:left w:val="single" w:sz="6" w:space="0" w:color="00CCFF"/>
              <w:bottom w:val="single" w:sz="6" w:space="0" w:color="00CCFF"/>
              <w:right w:val="single" w:sz="6" w:space="0" w:color="00CCFF"/>
            </w:tcBorders>
            <w:hideMark/>
          </w:tcPr>
          <w:p w14:paraId="2C49E35F" w14:textId="17C37FD7" w:rsidR="005C5FBF" w:rsidRPr="005C5FBF" w:rsidRDefault="005C5FBF" w:rsidP="005C5FBF">
            <w:pPr>
              <w:jc w:val="center"/>
              <w:rPr>
                <w:rFonts w:asciiTheme="minorHAnsi" w:hAnsiTheme="minorHAnsi" w:cstheme="minorHAnsi"/>
              </w:rPr>
            </w:pPr>
            <w:r w:rsidRPr="000F1C30">
              <w:rPr>
                <w:rFonts w:asciiTheme="minorHAnsi" w:hAnsiTheme="minorHAnsi" w:cstheme="minorHAnsi"/>
              </w:rPr>
              <w:t>113</w:t>
            </w:r>
          </w:p>
        </w:tc>
        <w:tc>
          <w:tcPr>
            <w:tcW w:w="850" w:type="dxa"/>
            <w:tcBorders>
              <w:top w:val="single" w:sz="6" w:space="0" w:color="00CCFF"/>
              <w:left w:val="single" w:sz="6" w:space="0" w:color="00CCFF"/>
              <w:bottom w:val="single" w:sz="6" w:space="0" w:color="00CCFF"/>
              <w:right w:val="single" w:sz="6" w:space="0" w:color="00CCFF"/>
            </w:tcBorders>
            <w:noWrap/>
            <w:hideMark/>
          </w:tcPr>
          <w:p w14:paraId="29A47FB7" w14:textId="420C2C1A" w:rsidR="005C5FBF" w:rsidRPr="00585358" w:rsidRDefault="005C5FBF" w:rsidP="005C5FBF">
            <w:pPr>
              <w:jc w:val="center"/>
              <w:rPr>
                <w:rFonts w:ascii="Calibri" w:hAnsi="Calibri"/>
              </w:rPr>
            </w:pPr>
            <w:r w:rsidRPr="00E10F57">
              <w:rPr>
                <w:rFonts w:asciiTheme="minorHAnsi" w:hAnsiTheme="minorHAnsi" w:cstheme="minorHAnsi"/>
              </w:rPr>
              <w:t>3,6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26C45EE8" w14:textId="6804C8D8" w:rsidR="005C5FBF" w:rsidRPr="005C5FBF" w:rsidRDefault="005C5FBF" w:rsidP="005C5FBF">
            <w:pPr>
              <w:jc w:val="center"/>
              <w:rPr>
                <w:rFonts w:asciiTheme="minorHAnsi" w:hAnsiTheme="minorHAnsi" w:cstheme="minorHAnsi"/>
              </w:rPr>
            </w:pPr>
            <w:r w:rsidRPr="000F1C30">
              <w:rPr>
                <w:rFonts w:ascii="Calibri" w:hAnsi="Calibri" w:cs="Calibri"/>
                <w:color w:val="000000"/>
              </w:rPr>
              <w:t>3,81</w:t>
            </w:r>
          </w:p>
        </w:tc>
        <w:tc>
          <w:tcPr>
            <w:tcW w:w="850" w:type="dxa"/>
            <w:tcBorders>
              <w:top w:val="single" w:sz="6" w:space="0" w:color="00CCFF"/>
              <w:left w:val="single" w:sz="6" w:space="0" w:color="00CCFF"/>
              <w:bottom w:val="single" w:sz="6" w:space="0" w:color="00CCFF"/>
              <w:right w:val="single" w:sz="6" w:space="0" w:color="00CCFF"/>
            </w:tcBorders>
            <w:noWrap/>
            <w:hideMark/>
          </w:tcPr>
          <w:p w14:paraId="5679B270" w14:textId="1A99F9C9" w:rsidR="005C5FBF" w:rsidRPr="00585358" w:rsidRDefault="005C5FBF" w:rsidP="005C5FBF">
            <w:pPr>
              <w:jc w:val="center"/>
              <w:rPr>
                <w:rFonts w:ascii="Calibri" w:hAnsi="Calibri"/>
              </w:rPr>
            </w:pPr>
            <w:r w:rsidRPr="00E10F57">
              <w:rPr>
                <w:rFonts w:asciiTheme="minorHAnsi" w:hAnsiTheme="minorHAnsi" w:cstheme="minorHAnsi"/>
              </w:rPr>
              <w:t>200</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5BF4975" w14:textId="20105C67" w:rsidR="005C5FBF" w:rsidRPr="005C5FBF" w:rsidRDefault="005C5FBF" w:rsidP="005C5FBF">
            <w:pPr>
              <w:jc w:val="center"/>
              <w:rPr>
                <w:rFonts w:asciiTheme="minorHAnsi" w:hAnsiTheme="minorHAnsi" w:cstheme="minorHAnsi"/>
              </w:rPr>
            </w:pPr>
            <w:r w:rsidRPr="000F1C30">
              <w:rPr>
                <w:rFonts w:ascii="Calibri" w:hAnsi="Calibri" w:cs="Calibri"/>
                <w:color w:val="000000"/>
              </w:rPr>
              <w:t>109</w:t>
            </w:r>
          </w:p>
        </w:tc>
        <w:tc>
          <w:tcPr>
            <w:tcW w:w="850" w:type="dxa"/>
            <w:tcBorders>
              <w:top w:val="single" w:sz="6" w:space="0" w:color="00CCFF"/>
              <w:left w:val="single" w:sz="6" w:space="0" w:color="00CCFF"/>
              <w:bottom w:val="single" w:sz="6" w:space="0" w:color="00CCFF"/>
              <w:right w:val="single" w:sz="6" w:space="0" w:color="00CCFF"/>
            </w:tcBorders>
            <w:noWrap/>
            <w:hideMark/>
          </w:tcPr>
          <w:p w14:paraId="6671CE04" w14:textId="2EB5A0BA" w:rsidR="005C5FBF" w:rsidRPr="00585358" w:rsidRDefault="005C5FBF" w:rsidP="005C5FBF">
            <w:pPr>
              <w:jc w:val="center"/>
              <w:rPr>
                <w:rFonts w:ascii="Calibri" w:hAnsi="Calibri"/>
              </w:rPr>
            </w:pPr>
            <w:r w:rsidRPr="00E10F57">
              <w:rPr>
                <w:rFonts w:asciiTheme="minorHAnsi" w:hAnsiTheme="minorHAnsi" w:cstheme="minorHAnsi"/>
              </w:rPr>
              <w:t>97,5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6F9585B" w14:textId="08E3DA16" w:rsidR="005C5FBF" w:rsidRPr="005C5FBF" w:rsidRDefault="005C5FBF" w:rsidP="005C5FBF">
            <w:pPr>
              <w:jc w:val="center"/>
              <w:rPr>
                <w:rFonts w:asciiTheme="minorHAnsi" w:hAnsiTheme="minorHAnsi" w:cstheme="minorHAnsi"/>
              </w:rPr>
            </w:pPr>
            <w:r w:rsidRPr="000F1C30">
              <w:rPr>
                <w:rFonts w:ascii="Calibri" w:hAnsi="Calibri" w:cs="Calibri"/>
                <w:color w:val="000000"/>
              </w:rPr>
              <w:t>96,46</w:t>
            </w:r>
          </w:p>
        </w:tc>
      </w:tr>
      <w:tr w:rsidR="005C5FBF" w14:paraId="1F7B64F7"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5E99BC9" w14:textId="77777777" w:rsidR="005C5FBF" w:rsidRDefault="005C5FBF" w:rsidP="005C5FBF">
            <w:pPr>
              <w:pStyle w:val="Navadenzapredmete"/>
            </w:pPr>
            <w:r>
              <w:t>Slovenščina kot drugi jezik</w:t>
            </w:r>
          </w:p>
        </w:tc>
        <w:tc>
          <w:tcPr>
            <w:tcW w:w="850" w:type="dxa"/>
            <w:tcBorders>
              <w:top w:val="single" w:sz="6" w:space="0" w:color="00CCFF"/>
              <w:left w:val="single" w:sz="6" w:space="0" w:color="00CCFF"/>
              <w:bottom w:val="single" w:sz="6" w:space="0" w:color="00CCFF"/>
              <w:right w:val="single" w:sz="6" w:space="0" w:color="00CCFF"/>
            </w:tcBorders>
            <w:noWrap/>
            <w:hideMark/>
          </w:tcPr>
          <w:p w14:paraId="2E0A3AD3" w14:textId="283241A7"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hideMark/>
          </w:tcPr>
          <w:p w14:paraId="597F6B18" w14:textId="2B0D7E55" w:rsidR="005C5FBF" w:rsidRPr="005C5FBF" w:rsidRDefault="005C5FBF" w:rsidP="005C5FBF">
            <w:pPr>
              <w:jc w:val="center"/>
              <w:rPr>
                <w:rFonts w:asciiTheme="minorHAnsi" w:hAnsiTheme="minorHAnsi" w:cstheme="minorHAnsi"/>
              </w:rPr>
            </w:pPr>
            <w:r w:rsidRPr="000F1C30">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083C6BA3" w14:textId="3FB4547A"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0F9FF9E" w14:textId="04199EBF" w:rsidR="005C5FBF" w:rsidRPr="005C5FBF" w:rsidRDefault="005C5FBF" w:rsidP="005C5FBF">
            <w:pPr>
              <w:jc w:val="center"/>
              <w:rPr>
                <w:rFonts w:asciiTheme="minorHAnsi" w:hAnsiTheme="minorHAnsi" w:cstheme="minorHAnsi"/>
              </w:rPr>
            </w:pPr>
            <w:r w:rsidRPr="000F1C30">
              <w:rPr>
                <w:rFonts w:ascii="Calibri" w:hAnsi="Calibri" w:cs="Calibri"/>
                <w:color w:val="000000"/>
              </w:rPr>
              <w:t>3,50</w:t>
            </w:r>
          </w:p>
        </w:tc>
        <w:tc>
          <w:tcPr>
            <w:tcW w:w="850" w:type="dxa"/>
            <w:tcBorders>
              <w:top w:val="single" w:sz="6" w:space="0" w:color="00CCFF"/>
              <w:left w:val="single" w:sz="6" w:space="0" w:color="00CCFF"/>
              <w:bottom w:val="single" w:sz="6" w:space="0" w:color="00CCFF"/>
              <w:right w:val="single" w:sz="6" w:space="0" w:color="00CCFF"/>
            </w:tcBorders>
            <w:noWrap/>
            <w:hideMark/>
          </w:tcPr>
          <w:p w14:paraId="61D01B1A" w14:textId="65EBB15E"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07AC91F6" w14:textId="1E0054E4" w:rsidR="005C5FBF" w:rsidRPr="005C5FBF" w:rsidRDefault="005C5FBF" w:rsidP="005C5FBF">
            <w:pPr>
              <w:jc w:val="center"/>
              <w:rPr>
                <w:rFonts w:asciiTheme="minorHAnsi" w:hAnsiTheme="minorHAnsi" w:cstheme="minorHAnsi"/>
              </w:rPr>
            </w:pPr>
            <w:r w:rsidRPr="000F1C30">
              <w:rPr>
                <w:rFonts w:ascii="Calibri" w:hAnsi="Calibri" w:cs="Calibri"/>
                <w:color w:val="000000"/>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026831DC" w14:textId="0DC57E55" w:rsidR="005C5FBF" w:rsidRPr="00585358" w:rsidRDefault="005C5FBF" w:rsidP="005C5FBF">
            <w:pPr>
              <w:jc w:val="center"/>
              <w:rPr>
                <w:rFonts w:ascii="Calibri" w:hAnsi="Calibri"/>
              </w:rPr>
            </w:pPr>
            <w:r w:rsidRPr="00E10F57">
              <w:rPr>
                <w:rFonts w:asciiTheme="minorHAnsi" w:hAnsiTheme="minorHAnsi" w:cstheme="minorHAnsi"/>
              </w:rPr>
              <w:t>/</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24D6DD4" w14:textId="6C8C2BA3" w:rsidR="005C5FBF" w:rsidRPr="005C5FBF" w:rsidRDefault="005C5FBF" w:rsidP="005C5FBF">
            <w:pPr>
              <w:jc w:val="center"/>
              <w:rPr>
                <w:rFonts w:asciiTheme="minorHAnsi" w:hAnsiTheme="minorHAnsi" w:cstheme="minorHAnsi"/>
              </w:rPr>
            </w:pPr>
            <w:r w:rsidRPr="000F1C30">
              <w:rPr>
                <w:rFonts w:ascii="Calibri" w:hAnsi="Calibri" w:cs="Calibri"/>
                <w:color w:val="000000"/>
              </w:rPr>
              <w:t>100,00</w:t>
            </w:r>
          </w:p>
        </w:tc>
      </w:tr>
      <w:tr w:rsidR="005C5FBF" w14:paraId="228F9863"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5BDD2761" w14:textId="77777777" w:rsidR="005C5FBF" w:rsidRDefault="005C5FBF" w:rsidP="005C5FBF">
            <w:pPr>
              <w:pStyle w:val="Navadenzapredmete"/>
            </w:pPr>
            <w:r>
              <w:t xml:space="preserve">Italijanščina kot drugi jezik </w:t>
            </w:r>
          </w:p>
        </w:tc>
        <w:tc>
          <w:tcPr>
            <w:tcW w:w="850" w:type="dxa"/>
            <w:tcBorders>
              <w:top w:val="single" w:sz="6" w:space="0" w:color="00CCFF"/>
              <w:left w:val="single" w:sz="6" w:space="0" w:color="00CCFF"/>
              <w:bottom w:val="single" w:sz="6" w:space="0" w:color="00CCFF"/>
              <w:right w:val="single" w:sz="6" w:space="0" w:color="00CCFF"/>
            </w:tcBorders>
            <w:noWrap/>
            <w:hideMark/>
          </w:tcPr>
          <w:p w14:paraId="4E3C914C" w14:textId="58730539" w:rsidR="005C5FBF" w:rsidRPr="00585358" w:rsidRDefault="005C5FBF" w:rsidP="005C5FBF">
            <w:pPr>
              <w:jc w:val="center"/>
              <w:rPr>
                <w:rFonts w:ascii="Calibri" w:hAnsi="Calibri"/>
              </w:rPr>
            </w:pPr>
            <w:r w:rsidRPr="00E10F57">
              <w:rPr>
                <w:rFonts w:asciiTheme="minorHAnsi" w:hAnsiTheme="minorHAnsi" w:cstheme="minorHAnsi"/>
              </w:rPr>
              <w:t>57</w:t>
            </w:r>
          </w:p>
        </w:tc>
        <w:tc>
          <w:tcPr>
            <w:tcW w:w="851" w:type="dxa"/>
            <w:tcBorders>
              <w:top w:val="single" w:sz="6" w:space="0" w:color="00CCFF"/>
              <w:left w:val="single" w:sz="6" w:space="0" w:color="00CCFF"/>
              <w:bottom w:val="single" w:sz="6" w:space="0" w:color="00CCFF"/>
              <w:right w:val="single" w:sz="6" w:space="0" w:color="00CCFF"/>
            </w:tcBorders>
            <w:hideMark/>
          </w:tcPr>
          <w:p w14:paraId="049F0161" w14:textId="4F9C4308" w:rsidR="005C5FBF" w:rsidRPr="005C5FBF" w:rsidRDefault="005C5FBF" w:rsidP="005C5FBF">
            <w:pPr>
              <w:jc w:val="center"/>
              <w:rPr>
                <w:rFonts w:asciiTheme="minorHAnsi" w:hAnsiTheme="minorHAnsi" w:cstheme="minorHAnsi"/>
              </w:rPr>
            </w:pPr>
            <w:r w:rsidRPr="000F1C30">
              <w:rPr>
                <w:rFonts w:asciiTheme="minorHAnsi" w:hAnsiTheme="minorHAnsi" w:cstheme="minorHAnsi"/>
              </w:rPr>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6304A7E0" w14:textId="38C47641" w:rsidR="005C5FBF" w:rsidRPr="00585358" w:rsidRDefault="005C5FBF" w:rsidP="005C5FBF">
            <w:pPr>
              <w:jc w:val="center"/>
              <w:rPr>
                <w:rFonts w:ascii="Calibri" w:hAnsi="Calibri"/>
              </w:rPr>
            </w:pPr>
            <w:r w:rsidRPr="00E10F57">
              <w:rPr>
                <w:rFonts w:asciiTheme="minorHAnsi" w:hAnsiTheme="minorHAnsi" w:cstheme="minorHAnsi"/>
              </w:rPr>
              <w:t>3,7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4A91AB6" w14:textId="63F9681D" w:rsidR="005C5FBF" w:rsidRPr="005C5FBF" w:rsidRDefault="005C5FBF" w:rsidP="005C5FBF">
            <w:pPr>
              <w:jc w:val="center"/>
              <w:rPr>
                <w:rFonts w:asciiTheme="minorHAnsi" w:hAnsiTheme="minorHAnsi" w:cstheme="minorHAnsi"/>
              </w:rPr>
            </w:pPr>
            <w:r w:rsidRPr="000F1C30">
              <w:rPr>
                <w:rFonts w:ascii="Calibri" w:hAnsi="Calibri" w:cs="Calibri"/>
                <w:color w:val="000000"/>
              </w:rPr>
              <w:t>3,66</w:t>
            </w:r>
          </w:p>
        </w:tc>
        <w:tc>
          <w:tcPr>
            <w:tcW w:w="850" w:type="dxa"/>
            <w:tcBorders>
              <w:top w:val="single" w:sz="6" w:space="0" w:color="00CCFF"/>
              <w:left w:val="single" w:sz="6" w:space="0" w:color="00CCFF"/>
              <w:bottom w:val="single" w:sz="6" w:space="0" w:color="00CCFF"/>
              <w:right w:val="single" w:sz="6" w:space="0" w:color="00CCFF"/>
            </w:tcBorders>
            <w:noWrap/>
            <w:hideMark/>
          </w:tcPr>
          <w:p w14:paraId="267285E5" w14:textId="721C0BD4" w:rsidR="005C5FBF" w:rsidRPr="00585358" w:rsidRDefault="005C5FBF" w:rsidP="005C5FBF">
            <w:pPr>
              <w:jc w:val="center"/>
              <w:rPr>
                <w:rFonts w:ascii="Calibri" w:hAnsi="Calibri"/>
              </w:rPr>
            </w:pPr>
            <w:r w:rsidRPr="00E10F57">
              <w:rPr>
                <w:rFonts w:asciiTheme="minorHAnsi" w:hAnsiTheme="minorHAnsi" w:cstheme="minorHAnsi"/>
              </w:rPr>
              <w:t>5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2876A80" w14:textId="38FEC86A" w:rsidR="005C5FBF" w:rsidRPr="005C5FBF" w:rsidRDefault="005C5FBF" w:rsidP="005C5FBF">
            <w:pPr>
              <w:jc w:val="center"/>
              <w:rPr>
                <w:rFonts w:asciiTheme="minorHAnsi" w:hAnsiTheme="minorHAnsi" w:cstheme="minorHAnsi"/>
              </w:rPr>
            </w:pPr>
            <w:r w:rsidRPr="000F1C30">
              <w:rPr>
                <w:rFonts w:ascii="Calibri" w:hAnsi="Calibri" w:cs="Calibri"/>
                <w:color w:val="000000"/>
              </w:rPr>
              <w:t>34</w:t>
            </w:r>
          </w:p>
        </w:tc>
        <w:tc>
          <w:tcPr>
            <w:tcW w:w="850" w:type="dxa"/>
            <w:tcBorders>
              <w:top w:val="single" w:sz="6" w:space="0" w:color="00CCFF"/>
              <w:left w:val="single" w:sz="6" w:space="0" w:color="00CCFF"/>
              <w:bottom w:val="single" w:sz="6" w:space="0" w:color="00CCFF"/>
              <w:right w:val="single" w:sz="6" w:space="0" w:color="00CCFF"/>
            </w:tcBorders>
            <w:noWrap/>
            <w:hideMark/>
          </w:tcPr>
          <w:p w14:paraId="700D6ED6" w14:textId="215B62DA" w:rsidR="005C5FBF" w:rsidRPr="00585358" w:rsidRDefault="005C5FBF" w:rsidP="005C5FBF">
            <w:pPr>
              <w:jc w:val="center"/>
              <w:rPr>
                <w:rFonts w:ascii="Calibri" w:hAnsi="Calibri"/>
              </w:rPr>
            </w:pPr>
            <w:r w:rsidRPr="00E10F57">
              <w:rPr>
                <w:rFonts w:asciiTheme="minorHAnsi" w:hAnsiTheme="minorHAnsi" w:cstheme="minorHAnsi"/>
              </w:rPr>
              <w:t>98,25</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4E620CBD" w14:textId="49EBFE97" w:rsidR="005C5FBF" w:rsidRPr="005C5FBF" w:rsidRDefault="005C5FBF" w:rsidP="005C5FBF">
            <w:pPr>
              <w:jc w:val="center"/>
              <w:rPr>
                <w:rFonts w:asciiTheme="minorHAnsi" w:hAnsiTheme="minorHAnsi" w:cstheme="minorHAnsi"/>
              </w:rPr>
            </w:pPr>
            <w:r w:rsidRPr="000F1C30">
              <w:rPr>
                <w:rFonts w:ascii="Calibri" w:hAnsi="Calibri" w:cs="Calibri"/>
                <w:color w:val="000000"/>
              </w:rPr>
              <w:t>97,14</w:t>
            </w:r>
          </w:p>
        </w:tc>
      </w:tr>
      <w:tr w:rsidR="005C5FBF" w14:paraId="1C41C9F8"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79D5CCC0" w14:textId="77777777" w:rsidR="005C5FBF" w:rsidRDefault="005C5FBF" w:rsidP="005C5FBF">
            <w:pPr>
              <w:pStyle w:val="Navadenzapredmete"/>
            </w:pPr>
            <w:r>
              <w:t>Matematika</w:t>
            </w:r>
          </w:p>
        </w:tc>
        <w:tc>
          <w:tcPr>
            <w:tcW w:w="850" w:type="dxa"/>
            <w:tcBorders>
              <w:top w:val="single" w:sz="6" w:space="0" w:color="00CCFF"/>
              <w:left w:val="single" w:sz="6" w:space="0" w:color="00CCFF"/>
              <w:bottom w:val="single" w:sz="6" w:space="0" w:color="00CCFF"/>
              <w:right w:val="single" w:sz="6" w:space="0" w:color="00CCFF"/>
            </w:tcBorders>
            <w:noWrap/>
            <w:hideMark/>
          </w:tcPr>
          <w:p w14:paraId="1A1CEA32" w14:textId="02C0754A" w:rsidR="005C5FBF" w:rsidRPr="00585358" w:rsidRDefault="005C5FBF" w:rsidP="005C5FBF">
            <w:pPr>
              <w:jc w:val="center"/>
              <w:rPr>
                <w:rFonts w:ascii="Calibri" w:hAnsi="Calibri"/>
              </w:rPr>
            </w:pPr>
            <w:r w:rsidRPr="00E10F57">
              <w:rPr>
                <w:rFonts w:asciiTheme="minorHAnsi" w:hAnsiTheme="minorHAnsi" w:cstheme="minorHAnsi"/>
              </w:rPr>
              <w:t>3795</w:t>
            </w:r>
          </w:p>
        </w:tc>
        <w:tc>
          <w:tcPr>
            <w:tcW w:w="851" w:type="dxa"/>
            <w:tcBorders>
              <w:top w:val="single" w:sz="6" w:space="0" w:color="00CCFF"/>
              <w:left w:val="single" w:sz="6" w:space="0" w:color="00CCFF"/>
              <w:bottom w:val="single" w:sz="6" w:space="0" w:color="00CCFF"/>
              <w:right w:val="single" w:sz="6" w:space="0" w:color="00CCFF"/>
            </w:tcBorders>
            <w:hideMark/>
          </w:tcPr>
          <w:p w14:paraId="62515129" w14:textId="2C6036FB" w:rsidR="005C5FBF" w:rsidRPr="005C5FBF" w:rsidRDefault="005C5FBF" w:rsidP="005C5FBF">
            <w:pPr>
              <w:jc w:val="center"/>
              <w:rPr>
                <w:rFonts w:asciiTheme="minorHAnsi" w:hAnsiTheme="minorHAnsi" w:cstheme="minorHAnsi"/>
              </w:rPr>
            </w:pPr>
            <w:r w:rsidRPr="000F1C30">
              <w:rPr>
                <w:rFonts w:asciiTheme="minorHAnsi" w:hAnsiTheme="minorHAnsi" w:cstheme="minorHAnsi"/>
              </w:rPr>
              <w:t>3367</w:t>
            </w:r>
          </w:p>
        </w:tc>
        <w:tc>
          <w:tcPr>
            <w:tcW w:w="850" w:type="dxa"/>
            <w:tcBorders>
              <w:top w:val="single" w:sz="6" w:space="0" w:color="00CCFF"/>
              <w:left w:val="single" w:sz="6" w:space="0" w:color="00CCFF"/>
              <w:bottom w:val="single" w:sz="6" w:space="0" w:color="00CCFF"/>
              <w:right w:val="single" w:sz="6" w:space="0" w:color="00CCFF"/>
            </w:tcBorders>
            <w:noWrap/>
            <w:hideMark/>
          </w:tcPr>
          <w:p w14:paraId="64A3794B" w14:textId="0229FD47" w:rsidR="005C5FBF" w:rsidRPr="00585358" w:rsidRDefault="005C5FBF" w:rsidP="005C5FBF">
            <w:pPr>
              <w:jc w:val="center"/>
              <w:rPr>
                <w:rFonts w:ascii="Calibri" w:hAnsi="Calibri"/>
              </w:rPr>
            </w:pPr>
            <w:r w:rsidRPr="00E10F57">
              <w:rPr>
                <w:rFonts w:asciiTheme="minorHAnsi" w:hAnsiTheme="minorHAnsi" w:cstheme="minorHAnsi"/>
              </w:rPr>
              <w:t>3,41</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E71258F" w14:textId="1FE638DA" w:rsidR="005C5FBF" w:rsidRPr="005C5FBF" w:rsidRDefault="005C5FBF" w:rsidP="005C5FBF">
            <w:pPr>
              <w:jc w:val="center"/>
              <w:rPr>
                <w:rFonts w:asciiTheme="minorHAnsi" w:hAnsiTheme="minorHAnsi" w:cstheme="minorHAnsi"/>
              </w:rPr>
            </w:pPr>
            <w:r w:rsidRPr="000F1C30">
              <w:rPr>
                <w:rFonts w:ascii="Calibri" w:hAnsi="Calibri" w:cs="Calibri"/>
                <w:color w:val="000000"/>
              </w:rPr>
              <w:t>3,12</w:t>
            </w:r>
          </w:p>
        </w:tc>
        <w:tc>
          <w:tcPr>
            <w:tcW w:w="850" w:type="dxa"/>
            <w:tcBorders>
              <w:top w:val="single" w:sz="6" w:space="0" w:color="00CCFF"/>
              <w:left w:val="single" w:sz="6" w:space="0" w:color="00CCFF"/>
              <w:bottom w:val="single" w:sz="6" w:space="0" w:color="00CCFF"/>
              <w:right w:val="single" w:sz="6" w:space="0" w:color="00CCFF"/>
            </w:tcBorders>
            <w:noWrap/>
            <w:hideMark/>
          </w:tcPr>
          <w:p w14:paraId="05BACDB2" w14:textId="065017E1" w:rsidR="005C5FBF" w:rsidRPr="00585358" w:rsidRDefault="005C5FBF" w:rsidP="005C5FBF">
            <w:pPr>
              <w:jc w:val="center"/>
              <w:rPr>
                <w:rFonts w:ascii="Calibri" w:hAnsi="Calibri"/>
              </w:rPr>
            </w:pPr>
            <w:r w:rsidRPr="00E10F57">
              <w:rPr>
                <w:rFonts w:asciiTheme="minorHAnsi" w:hAnsiTheme="minorHAnsi" w:cstheme="minorHAnsi"/>
              </w:rPr>
              <w:t>364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A71EB1F" w14:textId="49B0D92C" w:rsidR="005C5FBF" w:rsidRPr="005C5FBF" w:rsidRDefault="005C5FBF" w:rsidP="005C5FBF">
            <w:pPr>
              <w:jc w:val="center"/>
              <w:rPr>
                <w:rFonts w:asciiTheme="minorHAnsi" w:hAnsiTheme="minorHAnsi" w:cstheme="minorHAnsi"/>
              </w:rPr>
            </w:pPr>
            <w:r w:rsidRPr="000F1C30">
              <w:rPr>
                <w:rFonts w:ascii="Calibri" w:hAnsi="Calibri" w:cs="Calibri"/>
                <w:color w:val="000000"/>
              </w:rPr>
              <w:t>3181</w:t>
            </w:r>
          </w:p>
        </w:tc>
        <w:tc>
          <w:tcPr>
            <w:tcW w:w="850" w:type="dxa"/>
            <w:tcBorders>
              <w:top w:val="single" w:sz="6" w:space="0" w:color="00CCFF"/>
              <w:left w:val="single" w:sz="6" w:space="0" w:color="00CCFF"/>
              <w:bottom w:val="single" w:sz="6" w:space="0" w:color="00CCFF"/>
              <w:right w:val="single" w:sz="6" w:space="0" w:color="00CCFF"/>
            </w:tcBorders>
            <w:noWrap/>
            <w:hideMark/>
          </w:tcPr>
          <w:p w14:paraId="2F55ECB7" w14:textId="20883CEF" w:rsidR="005C5FBF" w:rsidRPr="00585358" w:rsidRDefault="005C5FBF" w:rsidP="005C5FBF">
            <w:pPr>
              <w:jc w:val="center"/>
              <w:rPr>
                <w:rFonts w:ascii="Calibri" w:hAnsi="Calibri"/>
              </w:rPr>
            </w:pPr>
            <w:r w:rsidRPr="00E10F57">
              <w:rPr>
                <w:rFonts w:asciiTheme="minorHAnsi" w:hAnsiTheme="minorHAnsi" w:cstheme="minorHAnsi"/>
              </w:rPr>
              <w:t>95,9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0E66E3E7" w14:textId="25966F66" w:rsidR="005C5FBF" w:rsidRPr="005C5FBF" w:rsidRDefault="005C5FBF" w:rsidP="005C5FBF">
            <w:pPr>
              <w:jc w:val="center"/>
              <w:rPr>
                <w:rFonts w:asciiTheme="minorHAnsi" w:hAnsiTheme="minorHAnsi" w:cstheme="minorHAnsi"/>
              </w:rPr>
            </w:pPr>
            <w:r w:rsidRPr="000F1C30">
              <w:rPr>
                <w:rFonts w:ascii="Calibri" w:hAnsi="Calibri" w:cs="Calibri"/>
                <w:color w:val="000000"/>
              </w:rPr>
              <w:t>94,48</w:t>
            </w:r>
          </w:p>
        </w:tc>
      </w:tr>
      <w:tr w:rsidR="005C5FBF" w14:paraId="51A85FA1"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2EDF9A6" w14:textId="77777777" w:rsidR="005C5FBF" w:rsidRDefault="005C5FBF" w:rsidP="005C5FBF">
            <w:pPr>
              <w:pStyle w:val="Navadenzapredmete"/>
            </w:pPr>
            <w:r>
              <w:t>Drug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1E8F24E2" w14:textId="00BB1AF6" w:rsidR="005C5FBF" w:rsidRPr="00585358" w:rsidRDefault="005C5FBF" w:rsidP="005C5FBF">
            <w:pPr>
              <w:jc w:val="center"/>
              <w:rPr>
                <w:rFonts w:ascii="Calibri" w:hAnsi="Calibri"/>
              </w:rPr>
            </w:pPr>
            <w:r w:rsidRPr="00E10F57">
              <w:rPr>
                <w:rFonts w:asciiTheme="minorHAnsi" w:hAnsiTheme="minorHAnsi" w:cstheme="minorHAnsi"/>
              </w:rPr>
              <w:t>8611</w:t>
            </w:r>
          </w:p>
        </w:tc>
        <w:tc>
          <w:tcPr>
            <w:tcW w:w="851" w:type="dxa"/>
            <w:tcBorders>
              <w:top w:val="single" w:sz="6" w:space="0" w:color="00CCFF"/>
              <w:left w:val="single" w:sz="6" w:space="0" w:color="00CCFF"/>
              <w:bottom w:val="single" w:sz="6" w:space="0" w:color="00CCFF"/>
              <w:right w:val="single" w:sz="6" w:space="0" w:color="00CCFF"/>
            </w:tcBorders>
            <w:hideMark/>
          </w:tcPr>
          <w:p w14:paraId="7486A1D4" w14:textId="2505F941"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95</w:t>
            </w:r>
          </w:p>
        </w:tc>
        <w:tc>
          <w:tcPr>
            <w:tcW w:w="850" w:type="dxa"/>
            <w:tcBorders>
              <w:top w:val="single" w:sz="6" w:space="0" w:color="00CCFF"/>
              <w:left w:val="single" w:sz="6" w:space="0" w:color="00CCFF"/>
              <w:bottom w:val="single" w:sz="6" w:space="0" w:color="00CCFF"/>
              <w:right w:val="single" w:sz="6" w:space="0" w:color="00CCFF"/>
            </w:tcBorders>
            <w:noWrap/>
            <w:hideMark/>
          </w:tcPr>
          <w:p w14:paraId="6BFB36E7" w14:textId="7137FAB1" w:rsidR="005C5FBF" w:rsidRPr="00585358" w:rsidRDefault="005C5FBF" w:rsidP="005C5FBF">
            <w:pPr>
              <w:jc w:val="center"/>
              <w:rPr>
                <w:rFonts w:ascii="Calibri" w:hAnsi="Calibri"/>
              </w:rPr>
            </w:pPr>
            <w:r w:rsidRPr="00E10F57">
              <w:rPr>
                <w:rFonts w:asciiTheme="minorHAnsi" w:hAnsiTheme="minorHAnsi" w:cstheme="minorHAnsi"/>
              </w:rPr>
              <w:t>3,42</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F76238C" w14:textId="0B9959F8" w:rsidR="005C5FBF" w:rsidRPr="005C5FBF" w:rsidRDefault="005C5FBF" w:rsidP="005C5FBF">
            <w:pPr>
              <w:jc w:val="center"/>
              <w:rPr>
                <w:rFonts w:asciiTheme="minorHAnsi" w:hAnsiTheme="minorHAnsi" w:cstheme="minorHAnsi"/>
              </w:rPr>
            </w:pPr>
            <w:r w:rsidRPr="000F1C30">
              <w:rPr>
                <w:rFonts w:ascii="Calibri" w:hAnsi="Calibri" w:cs="Calibri"/>
                <w:color w:val="000000"/>
              </w:rPr>
              <w:t>3,28</w:t>
            </w:r>
          </w:p>
        </w:tc>
        <w:tc>
          <w:tcPr>
            <w:tcW w:w="850" w:type="dxa"/>
            <w:tcBorders>
              <w:top w:val="single" w:sz="6" w:space="0" w:color="00CCFF"/>
              <w:left w:val="single" w:sz="6" w:space="0" w:color="00CCFF"/>
              <w:bottom w:val="single" w:sz="6" w:space="0" w:color="00CCFF"/>
              <w:right w:val="single" w:sz="6" w:space="0" w:color="00CCFF"/>
            </w:tcBorders>
            <w:noWrap/>
            <w:hideMark/>
          </w:tcPr>
          <w:p w14:paraId="123E6D6E" w14:textId="1B32A7D6" w:rsidR="005C5FBF" w:rsidRPr="00585358" w:rsidRDefault="005C5FBF" w:rsidP="005C5FBF">
            <w:pPr>
              <w:jc w:val="center"/>
              <w:rPr>
                <w:rFonts w:ascii="Calibri" w:hAnsi="Calibri"/>
              </w:rPr>
            </w:pPr>
            <w:r w:rsidRPr="00E10F57">
              <w:rPr>
                <w:rFonts w:asciiTheme="minorHAnsi" w:hAnsiTheme="minorHAnsi" w:cstheme="minorHAnsi"/>
              </w:rPr>
              <w:t>8274</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7FF8D7F1" w14:textId="015D78EA" w:rsidR="005C5FBF" w:rsidRPr="005C5FBF" w:rsidRDefault="005C5FBF" w:rsidP="005C5FBF">
            <w:pPr>
              <w:jc w:val="center"/>
              <w:rPr>
                <w:rFonts w:asciiTheme="minorHAnsi" w:hAnsiTheme="minorHAnsi" w:cstheme="minorHAnsi"/>
              </w:rPr>
            </w:pPr>
            <w:r w:rsidRPr="000F1C30">
              <w:rPr>
                <w:rFonts w:ascii="Calibri" w:hAnsi="Calibri" w:cs="Calibri"/>
                <w:color w:val="000000"/>
              </w:rPr>
              <w:t>7384</w:t>
            </w:r>
          </w:p>
        </w:tc>
        <w:tc>
          <w:tcPr>
            <w:tcW w:w="850" w:type="dxa"/>
            <w:tcBorders>
              <w:top w:val="single" w:sz="6" w:space="0" w:color="00CCFF"/>
              <w:left w:val="single" w:sz="6" w:space="0" w:color="00CCFF"/>
              <w:bottom w:val="single" w:sz="6" w:space="0" w:color="00CCFF"/>
              <w:right w:val="single" w:sz="6" w:space="0" w:color="00CCFF"/>
            </w:tcBorders>
            <w:noWrap/>
            <w:hideMark/>
          </w:tcPr>
          <w:p w14:paraId="08814798" w14:textId="79F45703" w:rsidR="005C5FBF" w:rsidRPr="00585358" w:rsidRDefault="005C5FBF" w:rsidP="005C5FBF">
            <w:pPr>
              <w:jc w:val="center"/>
              <w:rPr>
                <w:rFonts w:ascii="Calibri" w:hAnsi="Calibri"/>
              </w:rPr>
            </w:pPr>
            <w:r w:rsidRPr="00E10F57">
              <w:rPr>
                <w:rFonts w:asciiTheme="minorHAnsi" w:hAnsiTheme="minorHAnsi" w:cstheme="minorHAnsi"/>
              </w:rPr>
              <w:t>96,0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62A43C40" w14:textId="2DBAFC2A" w:rsidR="005C5FBF" w:rsidRPr="005C5FBF" w:rsidRDefault="005C5FBF" w:rsidP="005C5FBF">
            <w:pPr>
              <w:jc w:val="center"/>
              <w:rPr>
                <w:rFonts w:asciiTheme="minorHAnsi" w:hAnsiTheme="minorHAnsi" w:cstheme="minorHAnsi"/>
              </w:rPr>
            </w:pPr>
            <w:r w:rsidRPr="000F1C30">
              <w:rPr>
                <w:rFonts w:ascii="Calibri" w:hAnsi="Calibri" w:cs="Calibri"/>
                <w:color w:val="000000"/>
              </w:rPr>
              <w:t>94,73</w:t>
            </w:r>
          </w:p>
        </w:tc>
      </w:tr>
      <w:tr w:rsidR="005C5FBF" w14:paraId="5AC0761A" w14:textId="77777777" w:rsidTr="000F1C30">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3699168" w14:textId="77777777" w:rsidR="005C5FBF" w:rsidRDefault="005C5FBF" w:rsidP="005C5FBF">
            <w:pPr>
              <w:pStyle w:val="Navadenzapredmete"/>
            </w:pPr>
            <w:r>
              <w:t>Četrt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43FC2E87" w14:textId="3B62972D" w:rsidR="005C5FBF" w:rsidRPr="00585358" w:rsidRDefault="005C5FBF" w:rsidP="005C5FBF">
            <w:pPr>
              <w:jc w:val="center"/>
              <w:rPr>
                <w:rFonts w:ascii="Calibri" w:hAnsi="Calibri"/>
              </w:rPr>
            </w:pPr>
            <w:r w:rsidRPr="00E10F57">
              <w:rPr>
                <w:rFonts w:asciiTheme="minorHAnsi" w:hAnsiTheme="minorHAnsi" w:cstheme="minorHAnsi"/>
              </w:rPr>
              <w:t>8611</w:t>
            </w:r>
          </w:p>
        </w:tc>
        <w:tc>
          <w:tcPr>
            <w:tcW w:w="851" w:type="dxa"/>
            <w:tcBorders>
              <w:top w:val="single" w:sz="6" w:space="0" w:color="00CCFF"/>
              <w:left w:val="single" w:sz="6" w:space="0" w:color="00CCFF"/>
              <w:bottom w:val="single" w:sz="6" w:space="0" w:color="00CCFF"/>
              <w:right w:val="single" w:sz="6" w:space="0" w:color="00CCFF"/>
            </w:tcBorders>
            <w:hideMark/>
          </w:tcPr>
          <w:p w14:paraId="3C91D286" w14:textId="504E6733" w:rsidR="005C5FBF" w:rsidRPr="005C5FBF" w:rsidRDefault="005C5FBF" w:rsidP="005C5FBF">
            <w:pPr>
              <w:jc w:val="center"/>
              <w:rPr>
                <w:rFonts w:asciiTheme="minorHAnsi" w:hAnsiTheme="minorHAnsi" w:cstheme="minorHAnsi"/>
              </w:rPr>
            </w:pPr>
            <w:r w:rsidRPr="000F1C30">
              <w:rPr>
                <w:rFonts w:asciiTheme="minorHAnsi" w:hAnsiTheme="minorHAnsi" w:cstheme="minorHAnsi"/>
              </w:rPr>
              <w:t>7795</w:t>
            </w:r>
          </w:p>
        </w:tc>
        <w:tc>
          <w:tcPr>
            <w:tcW w:w="850" w:type="dxa"/>
            <w:tcBorders>
              <w:top w:val="single" w:sz="6" w:space="0" w:color="00CCFF"/>
              <w:left w:val="single" w:sz="6" w:space="0" w:color="00CCFF"/>
              <w:bottom w:val="single" w:sz="6" w:space="0" w:color="00CCFF"/>
              <w:right w:val="single" w:sz="6" w:space="0" w:color="00CCFF"/>
            </w:tcBorders>
            <w:noWrap/>
            <w:hideMark/>
          </w:tcPr>
          <w:p w14:paraId="41464495" w14:textId="6AD9DECD" w:rsidR="005C5FBF" w:rsidRPr="00585358" w:rsidRDefault="005C5FBF" w:rsidP="005C5FBF">
            <w:pPr>
              <w:jc w:val="center"/>
              <w:rPr>
                <w:rFonts w:ascii="Calibri" w:hAnsi="Calibri"/>
              </w:rPr>
            </w:pPr>
            <w:r w:rsidRPr="00E10F57">
              <w:rPr>
                <w:rFonts w:asciiTheme="minorHAnsi" w:hAnsiTheme="minorHAnsi" w:cstheme="minorHAnsi"/>
              </w:rPr>
              <w:t>4,29</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3FC1E32B" w14:textId="43453F0E" w:rsidR="005C5FBF" w:rsidRPr="005C5FBF" w:rsidRDefault="005C5FBF" w:rsidP="005C5FBF">
            <w:pPr>
              <w:jc w:val="center"/>
              <w:rPr>
                <w:rFonts w:asciiTheme="minorHAnsi" w:hAnsiTheme="minorHAnsi" w:cstheme="minorHAnsi"/>
              </w:rPr>
            </w:pPr>
            <w:r w:rsidRPr="000F1C30">
              <w:rPr>
                <w:rFonts w:ascii="Calibri" w:hAnsi="Calibri" w:cs="Calibri"/>
                <w:color w:val="000000"/>
              </w:rPr>
              <w:t>4,26</w:t>
            </w:r>
          </w:p>
        </w:tc>
        <w:tc>
          <w:tcPr>
            <w:tcW w:w="850" w:type="dxa"/>
            <w:tcBorders>
              <w:top w:val="single" w:sz="6" w:space="0" w:color="00CCFF"/>
              <w:left w:val="single" w:sz="6" w:space="0" w:color="00CCFF"/>
              <w:bottom w:val="single" w:sz="6" w:space="0" w:color="00CCFF"/>
              <w:right w:val="single" w:sz="6" w:space="0" w:color="00CCFF"/>
            </w:tcBorders>
            <w:noWrap/>
            <w:hideMark/>
          </w:tcPr>
          <w:p w14:paraId="0C34B6B3" w14:textId="1A34EDB8" w:rsidR="005C5FBF" w:rsidRPr="00585358" w:rsidRDefault="005C5FBF" w:rsidP="005C5FBF">
            <w:pPr>
              <w:jc w:val="center"/>
              <w:rPr>
                <w:rFonts w:ascii="Calibri" w:hAnsi="Calibri"/>
              </w:rPr>
            </w:pPr>
            <w:r w:rsidRPr="00E10F57">
              <w:rPr>
                <w:rFonts w:asciiTheme="minorHAnsi" w:hAnsiTheme="minorHAnsi" w:cstheme="minorHAnsi"/>
              </w:rPr>
              <w:t>8547</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5D51AED7" w14:textId="7B90714D" w:rsidR="005C5FBF" w:rsidRPr="005C5FBF" w:rsidRDefault="005C5FBF" w:rsidP="005C5FBF">
            <w:pPr>
              <w:jc w:val="center"/>
              <w:rPr>
                <w:rFonts w:asciiTheme="minorHAnsi" w:hAnsiTheme="minorHAnsi" w:cstheme="minorHAnsi"/>
              </w:rPr>
            </w:pPr>
            <w:r w:rsidRPr="000F1C30">
              <w:rPr>
                <w:rFonts w:ascii="Calibri" w:hAnsi="Calibri" w:cs="Calibri"/>
                <w:color w:val="000000"/>
              </w:rPr>
              <w:t>7736</w:t>
            </w:r>
          </w:p>
        </w:tc>
        <w:tc>
          <w:tcPr>
            <w:tcW w:w="850" w:type="dxa"/>
            <w:tcBorders>
              <w:top w:val="single" w:sz="6" w:space="0" w:color="00CCFF"/>
              <w:left w:val="single" w:sz="6" w:space="0" w:color="00CCFF"/>
              <w:bottom w:val="single" w:sz="6" w:space="0" w:color="00CCFF"/>
              <w:right w:val="single" w:sz="6" w:space="0" w:color="00CCFF"/>
            </w:tcBorders>
            <w:noWrap/>
            <w:hideMark/>
          </w:tcPr>
          <w:p w14:paraId="21AD68B1" w14:textId="6F577F6C" w:rsidR="005C5FBF" w:rsidRPr="00585358" w:rsidRDefault="005C5FBF" w:rsidP="005C5FBF">
            <w:pPr>
              <w:jc w:val="center"/>
              <w:rPr>
                <w:rFonts w:ascii="Calibri" w:hAnsi="Calibri"/>
              </w:rPr>
            </w:pPr>
            <w:r w:rsidRPr="00E10F57">
              <w:rPr>
                <w:rFonts w:asciiTheme="minorHAnsi" w:hAnsiTheme="minorHAnsi" w:cstheme="minorHAnsi"/>
              </w:rPr>
              <w:t>99,26</w:t>
            </w:r>
          </w:p>
        </w:tc>
        <w:tc>
          <w:tcPr>
            <w:tcW w:w="851" w:type="dxa"/>
            <w:tcBorders>
              <w:top w:val="single" w:sz="6" w:space="0" w:color="00CCFF"/>
              <w:left w:val="single" w:sz="6" w:space="0" w:color="00CCFF"/>
              <w:bottom w:val="single" w:sz="6" w:space="0" w:color="00CCFF"/>
              <w:right w:val="single" w:sz="6" w:space="0" w:color="00CCFF"/>
            </w:tcBorders>
            <w:vAlign w:val="bottom"/>
            <w:hideMark/>
          </w:tcPr>
          <w:p w14:paraId="14960813" w14:textId="0AC0342B" w:rsidR="005C5FBF" w:rsidRPr="005C5FBF" w:rsidRDefault="005C5FBF" w:rsidP="005C5FBF">
            <w:pPr>
              <w:jc w:val="center"/>
              <w:rPr>
                <w:rFonts w:asciiTheme="minorHAnsi" w:hAnsiTheme="minorHAnsi" w:cstheme="minorHAnsi"/>
              </w:rPr>
            </w:pPr>
            <w:r w:rsidRPr="000F1C30">
              <w:rPr>
                <w:rFonts w:ascii="Calibri" w:hAnsi="Calibri" w:cs="Calibri"/>
                <w:color w:val="000000"/>
              </w:rPr>
              <w:t>99,24</w:t>
            </w:r>
          </w:p>
        </w:tc>
      </w:tr>
    </w:tbl>
    <w:p w14:paraId="247F9BF0" w14:textId="77777777" w:rsidR="00B545E6" w:rsidRDefault="00B545E6" w:rsidP="00B545E6"/>
    <w:p w14:paraId="3AA97E29" w14:textId="387E2FC3" w:rsidR="00B545E6" w:rsidRDefault="00B545E6" w:rsidP="00B545E6">
      <w:pPr>
        <w:pStyle w:val="vir"/>
      </w:pPr>
      <w:r>
        <w:t xml:space="preserve">Vir:  </w:t>
      </w:r>
      <w:r w:rsidR="00935803">
        <w:t>Državni izpitni center, 2022</w:t>
      </w:r>
      <w:r>
        <w:t>.</w:t>
      </w:r>
    </w:p>
    <w:p w14:paraId="1359B261" w14:textId="77777777" w:rsidR="00B545E6" w:rsidRDefault="00B545E6" w:rsidP="00B545E6">
      <w:pPr>
        <w:pStyle w:val="Podnaslovipodvsebinami"/>
      </w:pPr>
      <w:r>
        <w:rPr>
          <w:b w:val="0"/>
        </w:rPr>
        <w:br w:type="page"/>
      </w:r>
      <w:r>
        <w:lastRenderedPageBreak/>
        <w:t>Porazdelitev kandidatov po splošnem uspehu</w:t>
      </w:r>
    </w:p>
    <w:tbl>
      <w:tblPr>
        <w:tblW w:w="9745" w:type="dxa"/>
        <w:tblInd w:w="2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1406"/>
        <w:gridCol w:w="1406"/>
        <w:gridCol w:w="1406"/>
        <w:gridCol w:w="1406"/>
        <w:gridCol w:w="1406"/>
        <w:gridCol w:w="1298"/>
        <w:gridCol w:w="1417"/>
      </w:tblGrid>
      <w:tr w:rsidR="007F1A98" w14:paraId="5A244BF3" w14:textId="77777777" w:rsidTr="009524C2">
        <w:trPr>
          <w:trHeight w:val="255"/>
        </w:trPr>
        <w:tc>
          <w:tcPr>
            <w:tcW w:w="1406" w:type="dxa"/>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731CF1A7" w14:textId="77777777" w:rsidR="007F1A98" w:rsidRPr="00585358" w:rsidRDefault="007F1A98" w:rsidP="007F1A98">
            <w:pPr>
              <w:jc w:val="center"/>
              <w:rPr>
                <w:rFonts w:ascii="Calibri" w:eastAsia="Arial Unicode MS" w:hAnsi="Calibri"/>
              </w:rPr>
            </w:pPr>
            <w:r w:rsidRPr="00585358">
              <w:rPr>
                <w:rFonts w:ascii="Calibri" w:hAnsi="Calibri"/>
              </w:rPr>
              <w:t>Skupno štev. točk</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06822A7F" w14:textId="77777777" w:rsidR="007F1A98" w:rsidRPr="00585358" w:rsidRDefault="007F1A98" w:rsidP="007F1A98">
            <w:pPr>
              <w:jc w:val="center"/>
              <w:rPr>
                <w:rFonts w:ascii="Calibri" w:hAnsi="Calibri"/>
              </w:rPr>
            </w:pPr>
            <w:r w:rsidRPr="00585358">
              <w:rPr>
                <w:rFonts w:ascii="Calibri" w:hAnsi="Calibri"/>
              </w:rPr>
              <w:t>2018</w:t>
            </w:r>
          </w:p>
          <w:p w14:paraId="278C3199" w14:textId="09B38395"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15C49F02" w14:textId="77777777" w:rsidR="007F1A98" w:rsidRPr="00585358" w:rsidRDefault="007F1A98" w:rsidP="007F1A98">
            <w:pPr>
              <w:jc w:val="center"/>
              <w:rPr>
                <w:rFonts w:ascii="Calibri" w:hAnsi="Calibri"/>
              </w:rPr>
            </w:pPr>
            <w:r w:rsidRPr="00585358">
              <w:rPr>
                <w:rFonts w:ascii="Calibri" w:hAnsi="Calibri"/>
              </w:rPr>
              <w:t>2019</w:t>
            </w:r>
          </w:p>
          <w:p w14:paraId="5DDB1EF9" w14:textId="37AD8E01"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391D795E" w14:textId="77777777" w:rsidR="007F1A98" w:rsidRPr="00585358" w:rsidRDefault="007F1A98" w:rsidP="007F1A98">
            <w:pPr>
              <w:jc w:val="center"/>
              <w:rPr>
                <w:rFonts w:ascii="Calibri" w:hAnsi="Calibri"/>
              </w:rPr>
            </w:pPr>
            <w:r w:rsidRPr="00585358">
              <w:rPr>
                <w:rFonts w:ascii="Calibri" w:hAnsi="Calibri"/>
              </w:rPr>
              <w:t>2020</w:t>
            </w:r>
          </w:p>
          <w:p w14:paraId="4802D6AB" w14:textId="383266C1" w:rsidR="007F1A98" w:rsidRPr="00585358" w:rsidRDefault="007F1A98" w:rsidP="007F1A98">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7D5E7197" w14:textId="77777777" w:rsidR="007F1A98" w:rsidRPr="00585358" w:rsidRDefault="007F1A98" w:rsidP="007F1A98">
            <w:pPr>
              <w:jc w:val="center"/>
              <w:rPr>
                <w:rFonts w:ascii="Calibri" w:hAnsi="Calibri"/>
              </w:rPr>
            </w:pPr>
            <w:r w:rsidRPr="00585358">
              <w:rPr>
                <w:rFonts w:ascii="Calibri" w:hAnsi="Calibri"/>
              </w:rPr>
              <w:t>202</w:t>
            </w:r>
            <w:r>
              <w:rPr>
                <w:rFonts w:ascii="Calibri" w:hAnsi="Calibri"/>
              </w:rPr>
              <w:t>1</w:t>
            </w:r>
          </w:p>
          <w:p w14:paraId="797C53FE" w14:textId="33C3F9B8" w:rsidR="007F1A98" w:rsidRPr="00585358" w:rsidRDefault="007F1A98" w:rsidP="007F1A98">
            <w:pPr>
              <w:jc w:val="center"/>
              <w:rPr>
                <w:rFonts w:ascii="Calibri" w:hAnsi="Calibri"/>
              </w:rPr>
            </w:pPr>
            <w:r w:rsidRPr="00585358">
              <w:rPr>
                <w:rFonts w:ascii="Calibri" w:hAnsi="Calibri"/>
              </w:rPr>
              <w:t>%</w:t>
            </w:r>
          </w:p>
        </w:tc>
        <w:tc>
          <w:tcPr>
            <w:tcW w:w="1298" w:type="dxa"/>
            <w:tcBorders>
              <w:top w:val="single" w:sz="6" w:space="0" w:color="00CCFF"/>
              <w:left w:val="single" w:sz="6" w:space="0" w:color="00CCFF"/>
              <w:bottom w:val="single" w:sz="6" w:space="0" w:color="00CCFF"/>
              <w:right w:val="single" w:sz="6" w:space="0" w:color="00CCFF"/>
            </w:tcBorders>
            <w:shd w:val="clear" w:color="auto" w:fill="99CCFF"/>
            <w:hideMark/>
          </w:tcPr>
          <w:p w14:paraId="31AF4171" w14:textId="004FD2F7" w:rsidR="007F1A98" w:rsidRPr="00585358" w:rsidRDefault="007F1A98" w:rsidP="007F1A98">
            <w:pPr>
              <w:jc w:val="center"/>
              <w:rPr>
                <w:rFonts w:ascii="Calibri" w:hAnsi="Calibri"/>
              </w:rPr>
            </w:pPr>
            <w:r w:rsidRPr="00585358">
              <w:rPr>
                <w:rFonts w:ascii="Calibri" w:hAnsi="Calibri"/>
              </w:rPr>
              <w:t>202</w:t>
            </w:r>
            <w:r>
              <w:rPr>
                <w:rFonts w:ascii="Calibri" w:hAnsi="Calibri"/>
              </w:rPr>
              <w:t>2</w:t>
            </w:r>
          </w:p>
          <w:p w14:paraId="2B6E63CB" w14:textId="77777777" w:rsidR="007F1A98" w:rsidRPr="00585358" w:rsidRDefault="007F1A98" w:rsidP="007F1A98">
            <w:pPr>
              <w:jc w:val="center"/>
              <w:rPr>
                <w:rFonts w:ascii="Calibri" w:hAnsi="Calibri"/>
              </w:rPr>
            </w:pPr>
            <w:r w:rsidRPr="00585358">
              <w:rPr>
                <w:rFonts w:ascii="Calibri" w:hAnsi="Calibr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vAlign w:val="center"/>
            <w:hideMark/>
          </w:tcPr>
          <w:p w14:paraId="44F7311F" w14:textId="115CF1A9" w:rsidR="007F1A98" w:rsidRPr="00585358" w:rsidRDefault="007F1A98" w:rsidP="007F1A98">
            <w:pPr>
              <w:jc w:val="center"/>
              <w:rPr>
                <w:rFonts w:ascii="Calibri" w:eastAsia="Arial Unicode MS" w:hAnsi="Calibri"/>
              </w:rPr>
            </w:pPr>
            <w:r w:rsidRPr="00585358">
              <w:rPr>
                <w:rFonts w:ascii="Calibri" w:hAnsi="Calibri"/>
              </w:rPr>
              <w:t>Štev. kandidatov</w:t>
            </w:r>
            <w:r w:rsidRPr="00585358">
              <w:rPr>
                <w:rFonts w:ascii="Calibri" w:hAnsi="Calibri"/>
              </w:rPr>
              <w:br/>
              <w:t>202</w:t>
            </w:r>
            <w:r>
              <w:rPr>
                <w:rFonts w:ascii="Calibri" w:hAnsi="Calibri"/>
              </w:rPr>
              <w:t>2</w:t>
            </w:r>
          </w:p>
        </w:tc>
      </w:tr>
      <w:tr w:rsidR="007F1A98" w14:paraId="2964C52F"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3D829360" w14:textId="77777777" w:rsidR="007F1A98" w:rsidRPr="00585358" w:rsidRDefault="007F1A98" w:rsidP="007F1A98">
            <w:pPr>
              <w:pStyle w:val="Navadenzapredmete"/>
              <w:jc w:val="left"/>
              <w:rPr>
                <w:rFonts w:ascii="Calibri" w:eastAsia="Arial Unicode MS" w:hAnsi="Calibri"/>
              </w:rPr>
            </w:pPr>
            <w:bookmarkStart w:id="5" w:name="_Hlk171903907"/>
            <w:r w:rsidRPr="00585358">
              <w:rPr>
                <w:rFonts w:ascii="Calibri" w:hAnsi="Calibri"/>
              </w:rPr>
              <w:t>8</w:t>
            </w:r>
          </w:p>
        </w:tc>
        <w:tc>
          <w:tcPr>
            <w:tcW w:w="1406" w:type="dxa"/>
            <w:tcBorders>
              <w:top w:val="single" w:sz="6" w:space="0" w:color="00CCFF"/>
              <w:left w:val="single" w:sz="6" w:space="0" w:color="00CCFF"/>
              <w:bottom w:val="single" w:sz="6" w:space="0" w:color="00CCFF"/>
              <w:right w:val="single" w:sz="6" w:space="0" w:color="00CCFF"/>
            </w:tcBorders>
            <w:hideMark/>
          </w:tcPr>
          <w:p w14:paraId="555CAB81" w14:textId="35AFAAC3" w:rsidR="007F1A98" w:rsidRPr="00585358" w:rsidRDefault="007F1A98" w:rsidP="007F1A98">
            <w:pPr>
              <w:jc w:val="center"/>
              <w:rPr>
                <w:rFonts w:ascii="Calibri" w:hAnsi="Calibri"/>
              </w:rPr>
            </w:pPr>
            <w:r w:rsidRPr="00585358">
              <w:rPr>
                <w:rFonts w:ascii="Calibri" w:hAnsi="Calibri"/>
              </w:rPr>
              <w:t>0,16 %</w:t>
            </w:r>
          </w:p>
        </w:tc>
        <w:tc>
          <w:tcPr>
            <w:tcW w:w="1406" w:type="dxa"/>
            <w:tcBorders>
              <w:top w:val="single" w:sz="6" w:space="0" w:color="00CCFF"/>
              <w:left w:val="single" w:sz="6" w:space="0" w:color="00CCFF"/>
              <w:bottom w:val="single" w:sz="6" w:space="0" w:color="00CCFF"/>
              <w:right w:val="single" w:sz="6" w:space="0" w:color="00CCFF"/>
            </w:tcBorders>
            <w:hideMark/>
          </w:tcPr>
          <w:p w14:paraId="5F2C67B3" w14:textId="2F36DA8B" w:rsidR="007F1A98" w:rsidRPr="00585358" w:rsidRDefault="007F1A98" w:rsidP="007F1A98">
            <w:pPr>
              <w:jc w:val="center"/>
              <w:rPr>
                <w:rFonts w:ascii="Calibri" w:hAnsi="Calibri"/>
              </w:rPr>
            </w:pPr>
            <w:r w:rsidRPr="00585358">
              <w:rPr>
                <w:rFonts w:ascii="Calibri" w:hAnsi="Calibri"/>
              </w:rPr>
              <w:t>0,18 %</w:t>
            </w:r>
          </w:p>
        </w:tc>
        <w:tc>
          <w:tcPr>
            <w:tcW w:w="1406" w:type="dxa"/>
            <w:tcBorders>
              <w:top w:val="single" w:sz="6" w:space="0" w:color="00CCFF"/>
              <w:left w:val="single" w:sz="6" w:space="0" w:color="00CCFF"/>
              <w:bottom w:val="single" w:sz="6" w:space="0" w:color="00CCFF"/>
              <w:right w:val="single" w:sz="6" w:space="0" w:color="00CCFF"/>
            </w:tcBorders>
            <w:hideMark/>
          </w:tcPr>
          <w:p w14:paraId="45933730" w14:textId="666AD6BE" w:rsidR="007F1A98" w:rsidRPr="00585358" w:rsidRDefault="007F1A98" w:rsidP="007F1A98">
            <w:pPr>
              <w:jc w:val="center"/>
              <w:rPr>
                <w:rFonts w:ascii="Calibri" w:hAnsi="Calibri"/>
              </w:rPr>
            </w:pPr>
            <w:r w:rsidRPr="00585358">
              <w:rPr>
                <w:rFonts w:ascii="Calibri" w:hAnsi="Calibri"/>
              </w:rPr>
              <w:t>0,13 %</w:t>
            </w:r>
          </w:p>
        </w:tc>
        <w:tc>
          <w:tcPr>
            <w:tcW w:w="1406" w:type="dxa"/>
            <w:tcBorders>
              <w:top w:val="single" w:sz="6" w:space="0" w:color="00CCFF"/>
              <w:left w:val="single" w:sz="6" w:space="0" w:color="00CCFF"/>
              <w:bottom w:val="single" w:sz="6" w:space="0" w:color="00CCFF"/>
              <w:right w:val="single" w:sz="6" w:space="0" w:color="00CCFF"/>
            </w:tcBorders>
            <w:hideMark/>
          </w:tcPr>
          <w:p w14:paraId="3BB8FB43" w14:textId="2BBD2578" w:rsidR="007F1A98" w:rsidRPr="00585358" w:rsidRDefault="007F1A98" w:rsidP="007F1A98">
            <w:pPr>
              <w:jc w:val="center"/>
              <w:rPr>
                <w:rFonts w:ascii="Calibri" w:hAnsi="Calibri"/>
              </w:rPr>
            </w:pPr>
            <w:r w:rsidRPr="003E343A">
              <w:rPr>
                <w:rFonts w:asciiTheme="minorHAnsi" w:hAnsiTheme="minorHAnsi" w:cstheme="minorHAnsi"/>
              </w:rPr>
              <w:t>0,1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428C167A" w14:textId="12533C65" w:rsidR="007F1A98" w:rsidRPr="007F1A98" w:rsidRDefault="007F1A98" w:rsidP="007F1A98">
            <w:pPr>
              <w:jc w:val="center"/>
              <w:rPr>
                <w:rFonts w:asciiTheme="minorHAnsi" w:hAnsiTheme="minorHAnsi" w:cstheme="minorHAnsi"/>
              </w:rPr>
            </w:pPr>
            <w:r w:rsidRPr="000F1C30">
              <w:rPr>
                <w:rFonts w:ascii="Calibri" w:hAnsi="Calibri" w:cs="Calibri"/>
                <w:color w:val="000000"/>
              </w:rPr>
              <w:t>0,1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134717B2" w14:textId="1E40B354" w:rsidR="007F1A98" w:rsidRPr="007F1A98" w:rsidRDefault="007F1A98" w:rsidP="007F1A98">
            <w:pPr>
              <w:jc w:val="center"/>
              <w:rPr>
                <w:rFonts w:asciiTheme="minorHAnsi" w:hAnsiTheme="minorHAnsi" w:cstheme="minorHAnsi"/>
              </w:rPr>
            </w:pPr>
            <w:r w:rsidRPr="000F1C30">
              <w:rPr>
                <w:rFonts w:ascii="Calibri" w:hAnsi="Calibri" w:cs="Calibri"/>
                <w:color w:val="000000"/>
              </w:rPr>
              <w:t>15</w:t>
            </w:r>
          </w:p>
        </w:tc>
      </w:tr>
      <w:tr w:rsidR="007F1A98" w14:paraId="23BB6F2E"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9ED546C"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9</w:t>
            </w:r>
          </w:p>
        </w:tc>
        <w:tc>
          <w:tcPr>
            <w:tcW w:w="1406" w:type="dxa"/>
            <w:tcBorders>
              <w:top w:val="single" w:sz="6" w:space="0" w:color="00CCFF"/>
              <w:left w:val="single" w:sz="6" w:space="0" w:color="00CCFF"/>
              <w:bottom w:val="single" w:sz="6" w:space="0" w:color="00CCFF"/>
              <w:right w:val="single" w:sz="6" w:space="0" w:color="00CCFF"/>
            </w:tcBorders>
            <w:hideMark/>
          </w:tcPr>
          <w:p w14:paraId="40CC7D7D" w14:textId="332C5FAE" w:rsidR="007F1A98" w:rsidRPr="00585358" w:rsidRDefault="007F1A98" w:rsidP="007F1A98">
            <w:pPr>
              <w:jc w:val="center"/>
              <w:rPr>
                <w:rFonts w:ascii="Calibri" w:hAnsi="Calibri"/>
              </w:rPr>
            </w:pPr>
            <w:r w:rsidRPr="00585358">
              <w:rPr>
                <w:rFonts w:ascii="Calibri" w:hAnsi="Calibri"/>
              </w:rPr>
              <w:t>0,97 %</w:t>
            </w:r>
          </w:p>
        </w:tc>
        <w:tc>
          <w:tcPr>
            <w:tcW w:w="1406" w:type="dxa"/>
            <w:tcBorders>
              <w:top w:val="single" w:sz="6" w:space="0" w:color="00CCFF"/>
              <w:left w:val="single" w:sz="6" w:space="0" w:color="00CCFF"/>
              <w:bottom w:val="single" w:sz="6" w:space="0" w:color="00CCFF"/>
              <w:right w:val="single" w:sz="6" w:space="0" w:color="00CCFF"/>
            </w:tcBorders>
            <w:hideMark/>
          </w:tcPr>
          <w:p w14:paraId="7FF6FE78" w14:textId="485F5899" w:rsidR="007F1A98" w:rsidRPr="00585358" w:rsidRDefault="007F1A98" w:rsidP="007F1A98">
            <w:pPr>
              <w:jc w:val="center"/>
              <w:rPr>
                <w:rFonts w:ascii="Calibri" w:hAnsi="Calibri"/>
              </w:rPr>
            </w:pPr>
            <w:r w:rsidRPr="00585358">
              <w:rPr>
                <w:rFonts w:ascii="Calibri" w:hAnsi="Calibri"/>
              </w:rPr>
              <w:t>0,62 %</w:t>
            </w:r>
          </w:p>
        </w:tc>
        <w:tc>
          <w:tcPr>
            <w:tcW w:w="1406" w:type="dxa"/>
            <w:tcBorders>
              <w:top w:val="single" w:sz="6" w:space="0" w:color="00CCFF"/>
              <w:left w:val="single" w:sz="6" w:space="0" w:color="00CCFF"/>
              <w:bottom w:val="single" w:sz="6" w:space="0" w:color="00CCFF"/>
              <w:right w:val="single" w:sz="6" w:space="0" w:color="00CCFF"/>
            </w:tcBorders>
            <w:hideMark/>
          </w:tcPr>
          <w:p w14:paraId="418D4E89" w14:textId="0CD6BCE0" w:rsidR="007F1A98" w:rsidRPr="00585358" w:rsidRDefault="007F1A98" w:rsidP="007F1A98">
            <w:pPr>
              <w:jc w:val="center"/>
              <w:rPr>
                <w:rFonts w:ascii="Calibri" w:hAnsi="Calibri"/>
              </w:rPr>
            </w:pPr>
            <w:r w:rsidRPr="00585358">
              <w:rPr>
                <w:rFonts w:ascii="Calibri" w:hAnsi="Calibri"/>
              </w:rPr>
              <w:t>0,90 %</w:t>
            </w:r>
          </w:p>
        </w:tc>
        <w:tc>
          <w:tcPr>
            <w:tcW w:w="1406" w:type="dxa"/>
            <w:tcBorders>
              <w:top w:val="single" w:sz="6" w:space="0" w:color="00CCFF"/>
              <w:left w:val="single" w:sz="6" w:space="0" w:color="00CCFF"/>
              <w:bottom w:val="single" w:sz="6" w:space="0" w:color="00CCFF"/>
              <w:right w:val="single" w:sz="6" w:space="0" w:color="00CCFF"/>
            </w:tcBorders>
            <w:hideMark/>
          </w:tcPr>
          <w:p w14:paraId="650AAADE" w14:textId="2518A84E" w:rsidR="007F1A98" w:rsidRPr="00585358" w:rsidRDefault="007F1A98" w:rsidP="007F1A98">
            <w:pPr>
              <w:jc w:val="center"/>
              <w:rPr>
                <w:rFonts w:ascii="Calibri" w:hAnsi="Calibri"/>
              </w:rPr>
            </w:pPr>
            <w:r w:rsidRPr="003E343A">
              <w:rPr>
                <w:rFonts w:asciiTheme="minorHAnsi" w:hAnsiTheme="minorHAnsi" w:cstheme="minorHAnsi"/>
              </w:rPr>
              <w:t>0,7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654A0354" w14:textId="3DFD8463" w:rsidR="007F1A98" w:rsidRPr="007F1A98" w:rsidRDefault="007F1A98" w:rsidP="007F1A98">
            <w:pPr>
              <w:jc w:val="center"/>
              <w:rPr>
                <w:rFonts w:asciiTheme="minorHAnsi" w:hAnsiTheme="minorHAnsi" w:cstheme="minorHAnsi"/>
              </w:rPr>
            </w:pPr>
            <w:r w:rsidRPr="000F1C30">
              <w:rPr>
                <w:rFonts w:ascii="Calibri" w:hAnsi="Calibri" w:cs="Calibri"/>
                <w:color w:val="000000"/>
              </w:rPr>
              <w:t>1,0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636E90F2" w14:textId="41CCB1D1" w:rsidR="007F1A98" w:rsidRPr="007F1A98" w:rsidRDefault="007F1A98" w:rsidP="007F1A98">
            <w:pPr>
              <w:jc w:val="center"/>
              <w:rPr>
                <w:rFonts w:asciiTheme="minorHAnsi" w:hAnsiTheme="minorHAnsi" w:cstheme="minorHAnsi"/>
              </w:rPr>
            </w:pPr>
            <w:r w:rsidRPr="000F1C30">
              <w:rPr>
                <w:rFonts w:ascii="Calibri" w:hAnsi="Calibri" w:cs="Calibri"/>
                <w:color w:val="000000"/>
              </w:rPr>
              <w:t>78</w:t>
            </w:r>
          </w:p>
        </w:tc>
      </w:tr>
      <w:tr w:rsidR="007F1A98" w14:paraId="6183B0F6"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8A4F453"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0</w:t>
            </w:r>
          </w:p>
        </w:tc>
        <w:tc>
          <w:tcPr>
            <w:tcW w:w="1406" w:type="dxa"/>
            <w:tcBorders>
              <w:top w:val="single" w:sz="6" w:space="0" w:color="00CCFF"/>
              <w:left w:val="single" w:sz="6" w:space="0" w:color="00CCFF"/>
              <w:bottom w:val="single" w:sz="6" w:space="0" w:color="00CCFF"/>
              <w:right w:val="single" w:sz="6" w:space="0" w:color="00CCFF"/>
            </w:tcBorders>
            <w:hideMark/>
          </w:tcPr>
          <w:p w14:paraId="1B3E1256" w14:textId="64CE6F52" w:rsidR="007F1A98" w:rsidRPr="00585358" w:rsidRDefault="007F1A98" w:rsidP="007F1A98">
            <w:pPr>
              <w:jc w:val="center"/>
              <w:rPr>
                <w:rFonts w:ascii="Calibri" w:hAnsi="Calibri"/>
              </w:rPr>
            </w:pPr>
            <w:r w:rsidRPr="00585358">
              <w:rPr>
                <w:rFonts w:ascii="Calibri" w:hAnsi="Calibri"/>
              </w:rPr>
              <w:t>2,26 %</w:t>
            </w:r>
          </w:p>
        </w:tc>
        <w:tc>
          <w:tcPr>
            <w:tcW w:w="1406" w:type="dxa"/>
            <w:tcBorders>
              <w:top w:val="single" w:sz="6" w:space="0" w:color="00CCFF"/>
              <w:left w:val="single" w:sz="6" w:space="0" w:color="00CCFF"/>
              <w:bottom w:val="single" w:sz="6" w:space="0" w:color="00CCFF"/>
              <w:right w:val="single" w:sz="6" w:space="0" w:color="00CCFF"/>
            </w:tcBorders>
            <w:hideMark/>
          </w:tcPr>
          <w:p w14:paraId="37521C39" w14:textId="5E91992B" w:rsidR="007F1A98" w:rsidRPr="00585358" w:rsidRDefault="007F1A98" w:rsidP="007F1A98">
            <w:pPr>
              <w:jc w:val="center"/>
              <w:rPr>
                <w:rFonts w:ascii="Calibri" w:hAnsi="Calibri"/>
              </w:rPr>
            </w:pPr>
            <w:r w:rsidRPr="00585358">
              <w:rPr>
                <w:rFonts w:ascii="Calibri" w:hAnsi="Calibri"/>
              </w:rPr>
              <w:t>2,20 %</w:t>
            </w:r>
          </w:p>
        </w:tc>
        <w:tc>
          <w:tcPr>
            <w:tcW w:w="1406" w:type="dxa"/>
            <w:tcBorders>
              <w:top w:val="single" w:sz="6" w:space="0" w:color="00CCFF"/>
              <w:left w:val="single" w:sz="6" w:space="0" w:color="00CCFF"/>
              <w:bottom w:val="single" w:sz="6" w:space="0" w:color="00CCFF"/>
              <w:right w:val="single" w:sz="6" w:space="0" w:color="00CCFF"/>
            </w:tcBorders>
            <w:hideMark/>
          </w:tcPr>
          <w:p w14:paraId="64118C46" w14:textId="12ADF48B" w:rsidR="007F1A98" w:rsidRPr="00585358" w:rsidRDefault="007F1A98" w:rsidP="007F1A98">
            <w:pPr>
              <w:jc w:val="center"/>
              <w:rPr>
                <w:rFonts w:ascii="Calibri" w:hAnsi="Calibri"/>
              </w:rPr>
            </w:pPr>
            <w:r w:rsidRPr="00585358">
              <w:rPr>
                <w:rFonts w:ascii="Calibri" w:hAnsi="Calibri"/>
              </w:rPr>
              <w:t>2,33 %</w:t>
            </w:r>
          </w:p>
        </w:tc>
        <w:tc>
          <w:tcPr>
            <w:tcW w:w="1406" w:type="dxa"/>
            <w:tcBorders>
              <w:top w:val="single" w:sz="6" w:space="0" w:color="00CCFF"/>
              <w:left w:val="single" w:sz="6" w:space="0" w:color="00CCFF"/>
              <w:bottom w:val="single" w:sz="6" w:space="0" w:color="00CCFF"/>
              <w:right w:val="single" w:sz="6" w:space="0" w:color="00CCFF"/>
            </w:tcBorders>
            <w:hideMark/>
          </w:tcPr>
          <w:p w14:paraId="103F43E8" w14:textId="368B3DE1" w:rsidR="007F1A98" w:rsidRPr="00585358" w:rsidRDefault="007F1A98" w:rsidP="007F1A98">
            <w:pPr>
              <w:jc w:val="center"/>
              <w:rPr>
                <w:rFonts w:ascii="Calibri" w:hAnsi="Calibri"/>
              </w:rPr>
            </w:pPr>
            <w:r w:rsidRPr="003E343A">
              <w:rPr>
                <w:rFonts w:asciiTheme="minorHAnsi" w:hAnsiTheme="minorHAnsi" w:cstheme="minorHAnsi"/>
              </w:rPr>
              <w:t>1,86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661CD307" w14:textId="16D1C239" w:rsidR="007F1A98" w:rsidRPr="007F1A98" w:rsidRDefault="007F1A98" w:rsidP="007F1A98">
            <w:pPr>
              <w:jc w:val="center"/>
              <w:rPr>
                <w:rFonts w:asciiTheme="minorHAnsi" w:hAnsiTheme="minorHAnsi" w:cstheme="minorHAnsi"/>
              </w:rPr>
            </w:pPr>
            <w:r w:rsidRPr="000F1C30">
              <w:rPr>
                <w:rFonts w:ascii="Calibri" w:hAnsi="Calibri" w:cs="Calibri"/>
                <w:color w:val="000000"/>
              </w:rPr>
              <w:t>2,75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7AD892C6" w14:textId="0814C440" w:rsidR="007F1A98" w:rsidRPr="007F1A98" w:rsidRDefault="007F1A98" w:rsidP="007F1A98">
            <w:pPr>
              <w:jc w:val="center"/>
              <w:rPr>
                <w:rFonts w:asciiTheme="minorHAnsi" w:hAnsiTheme="minorHAnsi" w:cstheme="minorHAnsi"/>
              </w:rPr>
            </w:pPr>
            <w:r w:rsidRPr="000F1C30">
              <w:rPr>
                <w:rFonts w:ascii="Calibri" w:hAnsi="Calibri" w:cs="Calibri"/>
                <w:color w:val="000000"/>
              </w:rPr>
              <w:t>214</w:t>
            </w:r>
          </w:p>
        </w:tc>
      </w:tr>
      <w:tr w:rsidR="007F1A98" w14:paraId="5F1540F8"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428B11A"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1</w:t>
            </w:r>
          </w:p>
        </w:tc>
        <w:tc>
          <w:tcPr>
            <w:tcW w:w="1406" w:type="dxa"/>
            <w:tcBorders>
              <w:top w:val="single" w:sz="6" w:space="0" w:color="00CCFF"/>
              <w:left w:val="single" w:sz="6" w:space="0" w:color="00CCFF"/>
              <w:bottom w:val="single" w:sz="6" w:space="0" w:color="00CCFF"/>
              <w:right w:val="single" w:sz="6" w:space="0" w:color="00CCFF"/>
            </w:tcBorders>
            <w:hideMark/>
          </w:tcPr>
          <w:p w14:paraId="781EDCDA" w14:textId="1FB97FED" w:rsidR="007F1A98" w:rsidRPr="00585358" w:rsidRDefault="007F1A98" w:rsidP="007F1A98">
            <w:pPr>
              <w:jc w:val="center"/>
              <w:rPr>
                <w:rFonts w:ascii="Calibri" w:hAnsi="Calibri"/>
              </w:rPr>
            </w:pPr>
            <w:r w:rsidRPr="00585358">
              <w:rPr>
                <w:rFonts w:ascii="Calibri" w:hAnsi="Calibri"/>
              </w:rPr>
              <w:t>4,37 %</w:t>
            </w:r>
          </w:p>
        </w:tc>
        <w:tc>
          <w:tcPr>
            <w:tcW w:w="1406" w:type="dxa"/>
            <w:tcBorders>
              <w:top w:val="single" w:sz="6" w:space="0" w:color="00CCFF"/>
              <w:left w:val="single" w:sz="6" w:space="0" w:color="00CCFF"/>
              <w:bottom w:val="single" w:sz="6" w:space="0" w:color="00CCFF"/>
              <w:right w:val="single" w:sz="6" w:space="0" w:color="00CCFF"/>
            </w:tcBorders>
            <w:hideMark/>
          </w:tcPr>
          <w:p w14:paraId="530B900E" w14:textId="2A6D752D" w:rsidR="007F1A98" w:rsidRPr="00585358" w:rsidRDefault="007F1A98" w:rsidP="007F1A98">
            <w:pPr>
              <w:jc w:val="center"/>
              <w:rPr>
                <w:rFonts w:ascii="Calibri" w:hAnsi="Calibri"/>
              </w:rPr>
            </w:pPr>
            <w:r w:rsidRPr="00585358">
              <w:rPr>
                <w:rFonts w:ascii="Calibri" w:hAnsi="Calibri"/>
              </w:rPr>
              <w:t>4,17 %</w:t>
            </w:r>
          </w:p>
        </w:tc>
        <w:tc>
          <w:tcPr>
            <w:tcW w:w="1406" w:type="dxa"/>
            <w:tcBorders>
              <w:top w:val="single" w:sz="6" w:space="0" w:color="00CCFF"/>
              <w:left w:val="single" w:sz="6" w:space="0" w:color="00CCFF"/>
              <w:bottom w:val="single" w:sz="6" w:space="0" w:color="00CCFF"/>
              <w:right w:val="single" w:sz="6" w:space="0" w:color="00CCFF"/>
            </w:tcBorders>
            <w:hideMark/>
          </w:tcPr>
          <w:p w14:paraId="7DA24279" w14:textId="4434FD2A" w:rsidR="007F1A98" w:rsidRPr="00585358" w:rsidRDefault="007F1A98" w:rsidP="007F1A98">
            <w:pPr>
              <w:jc w:val="center"/>
              <w:rPr>
                <w:rFonts w:ascii="Calibri" w:hAnsi="Calibri"/>
              </w:rPr>
            </w:pPr>
            <w:r w:rsidRPr="00585358">
              <w:rPr>
                <w:rFonts w:ascii="Calibri" w:hAnsi="Calibri"/>
              </w:rPr>
              <w:t>4,56 %</w:t>
            </w:r>
          </w:p>
        </w:tc>
        <w:tc>
          <w:tcPr>
            <w:tcW w:w="1406" w:type="dxa"/>
            <w:tcBorders>
              <w:top w:val="single" w:sz="6" w:space="0" w:color="00CCFF"/>
              <w:left w:val="single" w:sz="6" w:space="0" w:color="00CCFF"/>
              <w:bottom w:val="single" w:sz="6" w:space="0" w:color="00CCFF"/>
              <w:right w:val="single" w:sz="6" w:space="0" w:color="00CCFF"/>
            </w:tcBorders>
            <w:hideMark/>
          </w:tcPr>
          <w:p w14:paraId="54DD108B" w14:textId="3FE1087A" w:rsidR="007F1A98" w:rsidRPr="00585358" w:rsidRDefault="007F1A98" w:rsidP="007F1A98">
            <w:pPr>
              <w:jc w:val="center"/>
              <w:rPr>
                <w:rFonts w:ascii="Calibri" w:hAnsi="Calibri"/>
              </w:rPr>
            </w:pPr>
            <w:r w:rsidRPr="003E343A">
              <w:rPr>
                <w:rFonts w:asciiTheme="minorHAnsi" w:hAnsiTheme="minorHAnsi" w:cstheme="minorHAnsi"/>
              </w:rPr>
              <w:t>3,38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3FD0969D" w14:textId="370F1074" w:rsidR="007F1A98" w:rsidRPr="007F1A98" w:rsidRDefault="007F1A98" w:rsidP="007F1A98">
            <w:pPr>
              <w:jc w:val="center"/>
              <w:rPr>
                <w:rFonts w:asciiTheme="minorHAnsi" w:hAnsiTheme="minorHAnsi" w:cstheme="minorHAnsi"/>
              </w:rPr>
            </w:pPr>
            <w:r w:rsidRPr="000F1C30">
              <w:rPr>
                <w:rFonts w:ascii="Calibri" w:hAnsi="Calibri" w:cs="Calibri"/>
                <w:color w:val="000000"/>
              </w:rPr>
              <w:t>5,0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402ED103" w14:textId="57F70DB4" w:rsidR="007F1A98" w:rsidRPr="007F1A98" w:rsidRDefault="007F1A98" w:rsidP="007F1A98">
            <w:pPr>
              <w:jc w:val="center"/>
              <w:rPr>
                <w:rFonts w:asciiTheme="minorHAnsi" w:hAnsiTheme="minorHAnsi" w:cstheme="minorHAnsi"/>
              </w:rPr>
            </w:pPr>
            <w:r w:rsidRPr="000F1C30">
              <w:rPr>
                <w:rFonts w:ascii="Calibri" w:hAnsi="Calibri" w:cs="Calibri"/>
                <w:color w:val="000000"/>
              </w:rPr>
              <w:t>390</w:t>
            </w:r>
          </w:p>
        </w:tc>
      </w:tr>
      <w:tr w:rsidR="007F1A98" w14:paraId="0B1F641A"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D6A64FA"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2</w:t>
            </w:r>
          </w:p>
        </w:tc>
        <w:tc>
          <w:tcPr>
            <w:tcW w:w="1406" w:type="dxa"/>
            <w:tcBorders>
              <w:top w:val="single" w:sz="6" w:space="0" w:color="00CCFF"/>
              <w:left w:val="single" w:sz="6" w:space="0" w:color="00CCFF"/>
              <w:bottom w:val="single" w:sz="6" w:space="0" w:color="00CCFF"/>
              <w:right w:val="single" w:sz="6" w:space="0" w:color="00CCFF"/>
            </w:tcBorders>
            <w:hideMark/>
          </w:tcPr>
          <w:p w14:paraId="05B0A078" w14:textId="3BD58AE2" w:rsidR="007F1A98" w:rsidRPr="00585358" w:rsidRDefault="007F1A98" w:rsidP="007F1A98">
            <w:pPr>
              <w:jc w:val="center"/>
              <w:rPr>
                <w:rFonts w:ascii="Calibri" w:hAnsi="Calibri"/>
              </w:rPr>
            </w:pPr>
            <w:r w:rsidRPr="00585358">
              <w:rPr>
                <w:rFonts w:ascii="Calibri" w:hAnsi="Calibri"/>
              </w:rPr>
              <w:t>6,31 %</w:t>
            </w:r>
          </w:p>
        </w:tc>
        <w:tc>
          <w:tcPr>
            <w:tcW w:w="1406" w:type="dxa"/>
            <w:tcBorders>
              <w:top w:val="single" w:sz="6" w:space="0" w:color="00CCFF"/>
              <w:left w:val="single" w:sz="6" w:space="0" w:color="00CCFF"/>
              <w:bottom w:val="single" w:sz="6" w:space="0" w:color="00CCFF"/>
              <w:right w:val="single" w:sz="6" w:space="0" w:color="00CCFF"/>
            </w:tcBorders>
            <w:hideMark/>
          </w:tcPr>
          <w:p w14:paraId="6408C04F" w14:textId="0A3DC770" w:rsidR="007F1A98" w:rsidRPr="00585358" w:rsidRDefault="007F1A98" w:rsidP="007F1A98">
            <w:pPr>
              <w:jc w:val="center"/>
              <w:rPr>
                <w:rFonts w:ascii="Calibri" w:hAnsi="Calibri"/>
              </w:rPr>
            </w:pPr>
            <w:r w:rsidRPr="00585358">
              <w:rPr>
                <w:rFonts w:ascii="Calibri" w:hAnsi="Calibri"/>
              </w:rPr>
              <w:t>6,61 %</w:t>
            </w:r>
          </w:p>
        </w:tc>
        <w:tc>
          <w:tcPr>
            <w:tcW w:w="1406" w:type="dxa"/>
            <w:tcBorders>
              <w:top w:val="single" w:sz="6" w:space="0" w:color="00CCFF"/>
              <w:left w:val="single" w:sz="6" w:space="0" w:color="00CCFF"/>
              <w:bottom w:val="single" w:sz="6" w:space="0" w:color="00CCFF"/>
              <w:right w:val="single" w:sz="6" w:space="0" w:color="00CCFF"/>
            </w:tcBorders>
            <w:hideMark/>
          </w:tcPr>
          <w:p w14:paraId="3EC670B0" w14:textId="7F18C42A" w:rsidR="007F1A98" w:rsidRPr="00585358" w:rsidRDefault="007F1A98" w:rsidP="007F1A98">
            <w:pPr>
              <w:jc w:val="center"/>
              <w:rPr>
                <w:rFonts w:ascii="Calibri" w:hAnsi="Calibri"/>
              </w:rPr>
            </w:pPr>
            <w:r w:rsidRPr="00585358">
              <w:rPr>
                <w:rFonts w:ascii="Calibri" w:hAnsi="Calibri"/>
              </w:rPr>
              <w:t>6,45 %</w:t>
            </w:r>
          </w:p>
        </w:tc>
        <w:tc>
          <w:tcPr>
            <w:tcW w:w="1406" w:type="dxa"/>
            <w:tcBorders>
              <w:top w:val="single" w:sz="6" w:space="0" w:color="00CCFF"/>
              <w:left w:val="single" w:sz="6" w:space="0" w:color="00CCFF"/>
              <w:bottom w:val="single" w:sz="6" w:space="0" w:color="00CCFF"/>
              <w:right w:val="single" w:sz="6" w:space="0" w:color="00CCFF"/>
            </w:tcBorders>
            <w:hideMark/>
          </w:tcPr>
          <w:p w14:paraId="5DDDEF8B" w14:textId="742A6D1A" w:rsidR="007F1A98" w:rsidRPr="00585358" w:rsidRDefault="007F1A98" w:rsidP="007F1A98">
            <w:pPr>
              <w:jc w:val="center"/>
              <w:rPr>
                <w:rFonts w:ascii="Calibri" w:hAnsi="Calibri"/>
              </w:rPr>
            </w:pPr>
            <w:r w:rsidRPr="003E343A">
              <w:rPr>
                <w:rFonts w:asciiTheme="minorHAnsi" w:hAnsiTheme="minorHAnsi" w:cstheme="minorHAnsi"/>
              </w:rPr>
              <w:t>5,5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263B9F02" w14:textId="1AA86360" w:rsidR="007F1A98" w:rsidRPr="007F1A98" w:rsidRDefault="007F1A98" w:rsidP="007F1A98">
            <w:pPr>
              <w:jc w:val="center"/>
              <w:rPr>
                <w:rFonts w:asciiTheme="minorHAnsi" w:hAnsiTheme="minorHAnsi" w:cstheme="minorHAnsi"/>
              </w:rPr>
            </w:pPr>
            <w:r w:rsidRPr="000F1C30">
              <w:rPr>
                <w:rFonts w:ascii="Calibri" w:hAnsi="Calibri" w:cs="Calibri"/>
                <w:color w:val="000000"/>
              </w:rPr>
              <w:t>7,34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84FDEB3" w14:textId="48F92720" w:rsidR="007F1A98" w:rsidRPr="007F1A98" w:rsidRDefault="007F1A98" w:rsidP="007F1A98">
            <w:pPr>
              <w:jc w:val="center"/>
              <w:rPr>
                <w:rFonts w:asciiTheme="minorHAnsi" w:hAnsiTheme="minorHAnsi" w:cstheme="minorHAnsi"/>
              </w:rPr>
            </w:pPr>
            <w:r w:rsidRPr="000F1C30">
              <w:rPr>
                <w:rFonts w:ascii="Calibri" w:hAnsi="Calibri" w:cs="Calibri"/>
                <w:color w:val="000000"/>
              </w:rPr>
              <w:t>572</w:t>
            </w:r>
          </w:p>
        </w:tc>
      </w:tr>
      <w:tr w:rsidR="007F1A98" w14:paraId="7C8F5647"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E500293"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3</w:t>
            </w:r>
          </w:p>
        </w:tc>
        <w:tc>
          <w:tcPr>
            <w:tcW w:w="1406" w:type="dxa"/>
            <w:tcBorders>
              <w:top w:val="single" w:sz="6" w:space="0" w:color="00CCFF"/>
              <w:left w:val="single" w:sz="6" w:space="0" w:color="00CCFF"/>
              <w:bottom w:val="single" w:sz="6" w:space="0" w:color="00CCFF"/>
              <w:right w:val="single" w:sz="6" w:space="0" w:color="00CCFF"/>
            </w:tcBorders>
            <w:hideMark/>
          </w:tcPr>
          <w:p w14:paraId="6E7FA607" w14:textId="195EDAE2" w:rsidR="007F1A98" w:rsidRPr="00585358" w:rsidRDefault="007F1A98" w:rsidP="007F1A98">
            <w:pPr>
              <w:jc w:val="center"/>
              <w:rPr>
                <w:rFonts w:ascii="Calibri" w:hAnsi="Calibri"/>
              </w:rPr>
            </w:pPr>
            <w:r w:rsidRPr="00585358">
              <w:rPr>
                <w:rFonts w:ascii="Calibri" w:hAnsi="Calibri"/>
              </w:rPr>
              <w:t>8,41 %</w:t>
            </w:r>
          </w:p>
        </w:tc>
        <w:tc>
          <w:tcPr>
            <w:tcW w:w="1406" w:type="dxa"/>
            <w:tcBorders>
              <w:top w:val="single" w:sz="6" w:space="0" w:color="00CCFF"/>
              <w:left w:val="single" w:sz="6" w:space="0" w:color="00CCFF"/>
              <w:bottom w:val="single" w:sz="6" w:space="0" w:color="00CCFF"/>
              <w:right w:val="single" w:sz="6" w:space="0" w:color="00CCFF"/>
            </w:tcBorders>
            <w:hideMark/>
          </w:tcPr>
          <w:p w14:paraId="32115893" w14:textId="66FFC4ED" w:rsidR="007F1A98" w:rsidRPr="00585358" w:rsidRDefault="007F1A98" w:rsidP="007F1A98">
            <w:pPr>
              <w:jc w:val="center"/>
              <w:rPr>
                <w:rFonts w:ascii="Calibri" w:hAnsi="Calibri"/>
              </w:rPr>
            </w:pPr>
            <w:r w:rsidRPr="00585358">
              <w:rPr>
                <w:rFonts w:ascii="Calibri" w:hAnsi="Calibri"/>
              </w:rPr>
              <w:t>8,20 %</w:t>
            </w:r>
          </w:p>
        </w:tc>
        <w:tc>
          <w:tcPr>
            <w:tcW w:w="1406" w:type="dxa"/>
            <w:tcBorders>
              <w:top w:val="single" w:sz="6" w:space="0" w:color="00CCFF"/>
              <w:left w:val="single" w:sz="6" w:space="0" w:color="00CCFF"/>
              <w:bottom w:val="single" w:sz="6" w:space="0" w:color="00CCFF"/>
              <w:right w:val="single" w:sz="6" w:space="0" w:color="00CCFF"/>
            </w:tcBorders>
            <w:hideMark/>
          </w:tcPr>
          <w:p w14:paraId="5E7FC6F5" w14:textId="7D32941B" w:rsidR="007F1A98" w:rsidRPr="00585358" w:rsidRDefault="007F1A98" w:rsidP="007F1A98">
            <w:pPr>
              <w:jc w:val="center"/>
              <w:rPr>
                <w:rFonts w:ascii="Calibri" w:hAnsi="Calibri"/>
              </w:rPr>
            </w:pPr>
            <w:r w:rsidRPr="00585358">
              <w:rPr>
                <w:rFonts w:ascii="Calibri" w:hAnsi="Calibri"/>
              </w:rPr>
              <w:t>8,18 %</w:t>
            </w:r>
          </w:p>
        </w:tc>
        <w:tc>
          <w:tcPr>
            <w:tcW w:w="1406" w:type="dxa"/>
            <w:tcBorders>
              <w:top w:val="single" w:sz="6" w:space="0" w:color="00CCFF"/>
              <w:left w:val="single" w:sz="6" w:space="0" w:color="00CCFF"/>
              <w:bottom w:val="single" w:sz="6" w:space="0" w:color="00CCFF"/>
              <w:right w:val="single" w:sz="6" w:space="0" w:color="00CCFF"/>
            </w:tcBorders>
            <w:hideMark/>
          </w:tcPr>
          <w:p w14:paraId="670090C0" w14:textId="1868D21D" w:rsidR="007F1A98" w:rsidRPr="00585358" w:rsidRDefault="007F1A98" w:rsidP="007F1A98">
            <w:pPr>
              <w:jc w:val="center"/>
              <w:rPr>
                <w:rFonts w:ascii="Calibri" w:hAnsi="Calibri"/>
              </w:rPr>
            </w:pPr>
            <w:r w:rsidRPr="003E343A">
              <w:rPr>
                <w:rFonts w:asciiTheme="minorHAnsi" w:hAnsiTheme="minorHAnsi" w:cstheme="minorHAnsi"/>
              </w:rPr>
              <w:t>7,4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1BBDF73C" w14:textId="08515138" w:rsidR="007F1A98" w:rsidRPr="007F1A98" w:rsidRDefault="007F1A98" w:rsidP="007F1A98">
            <w:pPr>
              <w:jc w:val="center"/>
              <w:rPr>
                <w:rFonts w:asciiTheme="minorHAnsi" w:hAnsiTheme="minorHAnsi" w:cstheme="minorHAnsi"/>
              </w:rPr>
            </w:pPr>
            <w:r w:rsidRPr="000F1C30">
              <w:rPr>
                <w:rFonts w:ascii="Calibri" w:hAnsi="Calibri" w:cs="Calibri"/>
                <w:color w:val="000000"/>
              </w:rPr>
              <w:t>8,95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61C27856" w14:textId="32A58B0A" w:rsidR="007F1A98" w:rsidRPr="007F1A98" w:rsidRDefault="007F1A98" w:rsidP="007F1A98">
            <w:pPr>
              <w:jc w:val="center"/>
              <w:rPr>
                <w:rFonts w:asciiTheme="minorHAnsi" w:hAnsiTheme="minorHAnsi" w:cstheme="minorHAnsi"/>
              </w:rPr>
            </w:pPr>
            <w:r w:rsidRPr="000F1C30">
              <w:rPr>
                <w:rFonts w:ascii="Calibri" w:hAnsi="Calibri" w:cs="Calibri"/>
                <w:color w:val="000000"/>
              </w:rPr>
              <w:t>698</w:t>
            </w:r>
          </w:p>
        </w:tc>
      </w:tr>
      <w:tr w:rsidR="007F1A98" w14:paraId="4F3DDBDB"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1EDD63C"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4</w:t>
            </w:r>
          </w:p>
        </w:tc>
        <w:tc>
          <w:tcPr>
            <w:tcW w:w="1406" w:type="dxa"/>
            <w:tcBorders>
              <w:top w:val="single" w:sz="6" w:space="0" w:color="00CCFF"/>
              <w:left w:val="single" w:sz="6" w:space="0" w:color="00CCFF"/>
              <w:bottom w:val="single" w:sz="6" w:space="0" w:color="00CCFF"/>
              <w:right w:val="single" w:sz="6" w:space="0" w:color="00CCFF"/>
            </w:tcBorders>
            <w:hideMark/>
          </w:tcPr>
          <w:p w14:paraId="3C4079C3" w14:textId="13D3D33B" w:rsidR="007F1A98" w:rsidRPr="00585358" w:rsidRDefault="007F1A98" w:rsidP="007F1A98">
            <w:pPr>
              <w:jc w:val="center"/>
              <w:rPr>
                <w:rFonts w:ascii="Calibri" w:hAnsi="Calibri"/>
              </w:rPr>
            </w:pPr>
            <w:r w:rsidRPr="00585358">
              <w:rPr>
                <w:rFonts w:ascii="Calibri" w:hAnsi="Calibri"/>
              </w:rPr>
              <w:t>9,76 %</w:t>
            </w:r>
          </w:p>
        </w:tc>
        <w:tc>
          <w:tcPr>
            <w:tcW w:w="1406" w:type="dxa"/>
            <w:tcBorders>
              <w:top w:val="single" w:sz="6" w:space="0" w:color="00CCFF"/>
              <w:left w:val="single" w:sz="6" w:space="0" w:color="00CCFF"/>
              <w:bottom w:val="single" w:sz="6" w:space="0" w:color="00CCFF"/>
              <w:right w:val="single" w:sz="6" w:space="0" w:color="00CCFF"/>
            </w:tcBorders>
            <w:hideMark/>
          </w:tcPr>
          <w:p w14:paraId="108C1000" w14:textId="405B34AF" w:rsidR="007F1A98" w:rsidRPr="00585358" w:rsidRDefault="007F1A98" w:rsidP="007F1A98">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684E8187" w14:textId="0600E489" w:rsidR="007F1A98" w:rsidRPr="00585358" w:rsidRDefault="007F1A98" w:rsidP="007F1A98">
            <w:pPr>
              <w:jc w:val="center"/>
              <w:rPr>
                <w:rFonts w:ascii="Calibri" w:hAnsi="Calibri"/>
              </w:rPr>
            </w:pPr>
            <w:r w:rsidRPr="00585358">
              <w:rPr>
                <w:rFonts w:ascii="Calibri" w:hAnsi="Calibri"/>
              </w:rPr>
              <w:t>9,46 %</w:t>
            </w:r>
          </w:p>
        </w:tc>
        <w:tc>
          <w:tcPr>
            <w:tcW w:w="1406" w:type="dxa"/>
            <w:tcBorders>
              <w:top w:val="single" w:sz="6" w:space="0" w:color="00CCFF"/>
              <w:left w:val="single" w:sz="6" w:space="0" w:color="00CCFF"/>
              <w:bottom w:val="single" w:sz="6" w:space="0" w:color="00CCFF"/>
              <w:right w:val="single" w:sz="6" w:space="0" w:color="00CCFF"/>
            </w:tcBorders>
            <w:hideMark/>
          </w:tcPr>
          <w:p w14:paraId="26CBF45B" w14:textId="6B4C0FC4" w:rsidR="007F1A98" w:rsidRPr="00585358" w:rsidRDefault="007F1A98" w:rsidP="007F1A98">
            <w:pPr>
              <w:jc w:val="center"/>
              <w:rPr>
                <w:rFonts w:ascii="Calibri" w:hAnsi="Calibri"/>
              </w:rPr>
            </w:pPr>
            <w:r w:rsidRPr="003E343A">
              <w:rPr>
                <w:rFonts w:asciiTheme="minorHAnsi" w:hAnsiTheme="minorHAnsi" w:cstheme="minorHAnsi"/>
              </w:rPr>
              <w:t>9,16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796A1881" w14:textId="6005D4A7" w:rsidR="007F1A98" w:rsidRPr="007F1A98" w:rsidRDefault="007F1A98" w:rsidP="007F1A98">
            <w:pPr>
              <w:jc w:val="center"/>
              <w:rPr>
                <w:rFonts w:asciiTheme="minorHAnsi" w:hAnsiTheme="minorHAnsi" w:cstheme="minorHAnsi"/>
              </w:rPr>
            </w:pPr>
            <w:r w:rsidRPr="000F1C30">
              <w:rPr>
                <w:rFonts w:ascii="Calibri" w:hAnsi="Calibri" w:cs="Calibri"/>
                <w:color w:val="000000"/>
              </w:rPr>
              <w:t>9,5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763AF7B5" w14:textId="5ABBEDA6" w:rsidR="007F1A98" w:rsidRPr="007F1A98" w:rsidRDefault="007F1A98" w:rsidP="007F1A98">
            <w:pPr>
              <w:jc w:val="center"/>
              <w:rPr>
                <w:rFonts w:asciiTheme="minorHAnsi" w:hAnsiTheme="minorHAnsi" w:cstheme="minorHAnsi"/>
              </w:rPr>
            </w:pPr>
            <w:r w:rsidRPr="000F1C30">
              <w:rPr>
                <w:rFonts w:ascii="Calibri" w:hAnsi="Calibri" w:cs="Calibri"/>
                <w:color w:val="000000"/>
              </w:rPr>
              <w:t>743</w:t>
            </w:r>
          </w:p>
        </w:tc>
      </w:tr>
      <w:tr w:rsidR="007F1A98" w14:paraId="2E47A301"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3283934"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5</w:t>
            </w:r>
          </w:p>
        </w:tc>
        <w:tc>
          <w:tcPr>
            <w:tcW w:w="1406" w:type="dxa"/>
            <w:tcBorders>
              <w:top w:val="single" w:sz="6" w:space="0" w:color="00CCFF"/>
              <w:left w:val="single" w:sz="6" w:space="0" w:color="00CCFF"/>
              <w:bottom w:val="single" w:sz="6" w:space="0" w:color="00CCFF"/>
              <w:right w:val="single" w:sz="6" w:space="0" w:color="00CCFF"/>
            </w:tcBorders>
            <w:hideMark/>
          </w:tcPr>
          <w:p w14:paraId="09272ECD" w14:textId="7698D11E" w:rsidR="007F1A98" w:rsidRPr="00585358" w:rsidRDefault="007F1A98" w:rsidP="007F1A98">
            <w:pPr>
              <w:jc w:val="center"/>
              <w:rPr>
                <w:rFonts w:ascii="Calibri" w:hAnsi="Calibri"/>
              </w:rPr>
            </w:pPr>
            <w:r w:rsidRPr="00585358">
              <w:rPr>
                <w:rFonts w:ascii="Calibri" w:hAnsi="Calibri"/>
              </w:rPr>
              <w:t>10,75 %</w:t>
            </w:r>
          </w:p>
        </w:tc>
        <w:tc>
          <w:tcPr>
            <w:tcW w:w="1406" w:type="dxa"/>
            <w:tcBorders>
              <w:top w:val="single" w:sz="6" w:space="0" w:color="00CCFF"/>
              <w:left w:val="single" w:sz="6" w:space="0" w:color="00CCFF"/>
              <w:bottom w:val="single" w:sz="6" w:space="0" w:color="00CCFF"/>
              <w:right w:val="single" w:sz="6" w:space="0" w:color="00CCFF"/>
            </w:tcBorders>
            <w:hideMark/>
          </w:tcPr>
          <w:p w14:paraId="3F3B16B6" w14:textId="5F9B679A" w:rsidR="007F1A98" w:rsidRPr="00585358" w:rsidRDefault="007F1A98" w:rsidP="007F1A98">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58E30C59" w14:textId="67E27AF3" w:rsidR="007F1A98" w:rsidRPr="00585358" w:rsidRDefault="007F1A98" w:rsidP="007F1A98">
            <w:pPr>
              <w:jc w:val="center"/>
              <w:rPr>
                <w:rFonts w:ascii="Calibri" w:hAnsi="Calibri"/>
              </w:rPr>
            </w:pPr>
            <w:r w:rsidRPr="00585358">
              <w:rPr>
                <w:rFonts w:ascii="Calibri" w:hAnsi="Calibri"/>
              </w:rPr>
              <w:t>10,19 %</w:t>
            </w:r>
          </w:p>
        </w:tc>
        <w:tc>
          <w:tcPr>
            <w:tcW w:w="1406" w:type="dxa"/>
            <w:tcBorders>
              <w:top w:val="single" w:sz="6" w:space="0" w:color="00CCFF"/>
              <w:left w:val="single" w:sz="6" w:space="0" w:color="00CCFF"/>
              <w:bottom w:val="single" w:sz="6" w:space="0" w:color="00CCFF"/>
              <w:right w:val="single" w:sz="6" w:space="0" w:color="00CCFF"/>
            </w:tcBorders>
            <w:hideMark/>
          </w:tcPr>
          <w:p w14:paraId="195D9012" w14:textId="7693ADB7" w:rsidR="007F1A98" w:rsidRPr="00585358" w:rsidRDefault="007F1A98" w:rsidP="007F1A98">
            <w:pPr>
              <w:jc w:val="center"/>
              <w:rPr>
                <w:rFonts w:ascii="Calibri" w:hAnsi="Calibri"/>
              </w:rPr>
            </w:pPr>
            <w:r w:rsidRPr="003E343A">
              <w:rPr>
                <w:rFonts w:asciiTheme="minorHAnsi" w:hAnsiTheme="minorHAnsi" w:cstheme="minorHAnsi"/>
              </w:rPr>
              <w:t>10,3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356CBEEF" w14:textId="1A7C45D6" w:rsidR="007F1A98" w:rsidRPr="007F1A98" w:rsidRDefault="007F1A98" w:rsidP="007F1A98">
            <w:pPr>
              <w:jc w:val="center"/>
              <w:rPr>
                <w:rFonts w:asciiTheme="minorHAnsi" w:hAnsiTheme="minorHAnsi" w:cstheme="minorHAnsi"/>
              </w:rPr>
            </w:pPr>
            <w:r w:rsidRPr="000F1C30">
              <w:rPr>
                <w:rFonts w:ascii="Calibri" w:hAnsi="Calibri" w:cs="Calibri"/>
                <w:color w:val="000000"/>
              </w:rPr>
              <w:t>10,0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27E599BD" w14:textId="2C8FDC10" w:rsidR="007F1A98" w:rsidRPr="007F1A98" w:rsidRDefault="007F1A98" w:rsidP="007F1A98">
            <w:pPr>
              <w:jc w:val="center"/>
              <w:rPr>
                <w:rFonts w:asciiTheme="minorHAnsi" w:hAnsiTheme="minorHAnsi" w:cstheme="minorHAnsi"/>
              </w:rPr>
            </w:pPr>
            <w:r w:rsidRPr="000F1C30">
              <w:rPr>
                <w:rFonts w:ascii="Calibri" w:hAnsi="Calibri" w:cs="Calibri"/>
                <w:color w:val="000000"/>
              </w:rPr>
              <w:t>782</w:t>
            </w:r>
          </w:p>
        </w:tc>
      </w:tr>
      <w:tr w:rsidR="007F1A98" w14:paraId="1E3E1E36"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D4531D0"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6</w:t>
            </w:r>
          </w:p>
        </w:tc>
        <w:tc>
          <w:tcPr>
            <w:tcW w:w="1406" w:type="dxa"/>
            <w:tcBorders>
              <w:top w:val="single" w:sz="6" w:space="0" w:color="00CCFF"/>
              <w:left w:val="single" w:sz="6" w:space="0" w:color="00CCFF"/>
              <w:bottom w:val="single" w:sz="6" w:space="0" w:color="00CCFF"/>
              <w:right w:val="single" w:sz="6" w:space="0" w:color="00CCFF"/>
            </w:tcBorders>
            <w:hideMark/>
          </w:tcPr>
          <w:p w14:paraId="3294A0E0" w14:textId="25FA29EE" w:rsidR="007F1A98" w:rsidRPr="00585358" w:rsidRDefault="007F1A98" w:rsidP="007F1A98">
            <w:pPr>
              <w:jc w:val="center"/>
              <w:rPr>
                <w:rFonts w:ascii="Calibri" w:hAnsi="Calibri"/>
              </w:rPr>
            </w:pPr>
            <w:r w:rsidRPr="00585358">
              <w:rPr>
                <w:rFonts w:ascii="Calibri" w:hAnsi="Calibri"/>
              </w:rPr>
              <w:t>9,86 %</w:t>
            </w:r>
          </w:p>
        </w:tc>
        <w:tc>
          <w:tcPr>
            <w:tcW w:w="1406" w:type="dxa"/>
            <w:tcBorders>
              <w:top w:val="single" w:sz="6" w:space="0" w:color="00CCFF"/>
              <w:left w:val="single" w:sz="6" w:space="0" w:color="00CCFF"/>
              <w:bottom w:val="single" w:sz="6" w:space="0" w:color="00CCFF"/>
              <w:right w:val="single" w:sz="6" w:space="0" w:color="00CCFF"/>
            </w:tcBorders>
            <w:hideMark/>
          </w:tcPr>
          <w:p w14:paraId="0AEC8094" w14:textId="09275A51" w:rsidR="007F1A98" w:rsidRPr="00585358" w:rsidRDefault="007F1A98" w:rsidP="007F1A98">
            <w:pPr>
              <w:jc w:val="center"/>
              <w:rPr>
                <w:rFonts w:ascii="Calibri" w:hAnsi="Calibri"/>
              </w:rPr>
            </w:pPr>
            <w:r w:rsidRPr="00585358">
              <w:rPr>
                <w:rFonts w:ascii="Calibri" w:hAnsi="Calibri"/>
              </w:rPr>
              <w:t>10,28 %</w:t>
            </w:r>
          </w:p>
        </w:tc>
        <w:tc>
          <w:tcPr>
            <w:tcW w:w="1406" w:type="dxa"/>
            <w:tcBorders>
              <w:top w:val="single" w:sz="6" w:space="0" w:color="00CCFF"/>
              <w:left w:val="single" w:sz="6" w:space="0" w:color="00CCFF"/>
              <w:bottom w:val="single" w:sz="6" w:space="0" w:color="00CCFF"/>
              <w:right w:val="single" w:sz="6" w:space="0" w:color="00CCFF"/>
            </w:tcBorders>
            <w:hideMark/>
          </w:tcPr>
          <w:p w14:paraId="2E0D6105" w14:textId="45C09A82" w:rsidR="007F1A98" w:rsidRPr="00585358" w:rsidRDefault="007F1A98" w:rsidP="007F1A98">
            <w:pPr>
              <w:jc w:val="center"/>
              <w:rPr>
                <w:rFonts w:ascii="Calibri" w:hAnsi="Calibri"/>
              </w:rPr>
            </w:pPr>
            <w:r w:rsidRPr="00585358">
              <w:rPr>
                <w:rFonts w:ascii="Calibri" w:hAnsi="Calibri"/>
              </w:rPr>
              <w:t>9,84 %</w:t>
            </w:r>
          </w:p>
        </w:tc>
        <w:tc>
          <w:tcPr>
            <w:tcW w:w="1406" w:type="dxa"/>
            <w:tcBorders>
              <w:top w:val="single" w:sz="6" w:space="0" w:color="00CCFF"/>
              <w:left w:val="single" w:sz="6" w:space="0" w:color="00CCFF"/>
              <w:bottom w:val="single" w:sz="6" w:space="0" w:color="00CCFF"/>
              <w:right w:val="single" w:sz="6" w:space="0" w:color="00CCFF"/>
            </w:tcBorders>
            <w:hideMark/>
          </w:tcPr>
          <w:p w14:paraId="524FB995" w14:textId="08F45934" w:rsidR="007F1A98" w:rsidRPr="00585358" w:rsidRDefault="007F1A98" w:rsidP="007F1A98">
            <w:pPr>
              <w:jc w:val="center"/>
              <w:rPr>
                <w:rFonts w:ascii="Calibri" w:hAnsi="Calibri"/>
              </w:rPr>
            </w:pPr>
            <w:r w:rsidRPr="003E343A">
              <w:rPr>
                <w:rFonts w:asciiTheme="minorHAnsi" w:hAnsiTheme="minorHAnsi" w:cstheme="minorHAnsi"/>
              </w:rPr>
              <w:t>9,7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578F6EE1" w14:textId="210EC98E" w:rsidR="007F1A98" w:rsidRPr="007F1A98" w:rsidRDefault="007F1A98" w:rsidP="007F1A98">
            <w:pPr>
              <w:jc w:val="center"/>
              <w:rPr>
                <w:rFonts w:asciiTheme="minorHAnsi" w:hAnsiTheme="minorHAnsi" w:cstheme="minorHAnsi"/>
              </w:rPr>
            </w:pPr>
            <w:r w:rsidRPr="000F1C30">
              <w:rPr>
                <w:rFonts w:ascii="Calibri" w:hAnsi="Calibri" w:cs="Calibri"/>
                <w:color w:val="000000"/>
              </w:rPr>
              <w:t>9,90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349DA134" w14:textId="4F56FFC3" w:rsidR="007F1A98" w:rsidRPr="007F1A98" w:rsidRDefault="007F1A98" w:rsidP="007F1A98">
            <w:pPr>
              <w:jc w:val="center"/>
              <w:rPr>
                <w:rFonts w:asciiTheme="minorHAnsi" w:hAnsiTheme="minorHAnsi" w:cstheme="minorHAnsi"/>
              </w:rPr>
            </w:pPr>
            <w:r w:rsidRPr="000F1C30">
              <w:rPr>
                <w:rFonts w:ascii="Calibri" w:hAnsi="Calibri" w:cs="Calibri"/>
                <w:color w:val="000000"/>
              </w:rPr>
              <w:t>772</w:t>
            </w:r>
          </w:p>
        </w:tc>
      </w:tr>
      <w:tr w:rsidR="007F1A98" w14:paraId="45889288"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5019BAAF"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7</w:t>
            </w:r>
          </w:p>
        </w:tc>
        <w:tc>
          <w:tcPr>
            <w:tcW w:w="1406" w:type="dxa"/>
            <w:tcBorders>
              <w:top w:val="single" w:sz="6" w:space="0" w:color="00CCFF"/>
              <w:left w:val="single" w:sz="6" w:space="0" w:color="00CCFF"/>
              <w:bottom w:val="single" w:sz="6" w:space="0" w:color="00CCFF"/>
              <w:right w:val="single" w:sz="6" w:space="0" w:color="00CCFF"/>
            </w:tcBorders>
            <w:hideMark/>
          </w:tcPr>
          <w:p w14:paraId="061BA6D7" w14:textId="579EB800" w:rsidR="007F1A98" w:rsidRPr="00585358" w:rsidRDefault="007F1A98" w:rsidP="007F1A98">
            <w:pPr>
              <w:jc w:val="center"/>
              <w:rPr>
                <w:rFonts w:ascii="Calibri" w:hAnsi="Calibri"/>
              </w:rPr>
            </w:pPr>
            <w:r w:rsidRPr="00585358">
              <w:rPr>
                <w:rFonts w:ascii="Calibri" w:hAnsi="Calibri"/>
              </w:rPr>
              <w:t>9,28 %</w:t>
            </w:r>
          </w:p>
        </w:tc>
        <w:tc>
          <w:tcPr>
            <w:tcW w:w="1406" w:type="dxa"/>
            <w:tcBorders>
              <w:top w:val="single" w:sz="6" w:space="0" w:color="00CCFF"/>
              <w:left w:val="single" w:sz="6" w:space="0" w:color="00CCFF"/>
              <w:bottom w:val="single" w:sz="6" w:space="0" w:color="00CCFF"/>
              <w:right w:val="single" w:sz="6" w:space="0" w:color="00CCFF"/>
            </w:tcBorders>
            <w:hideMark/>
          </w:tcPr>
          <w:p w14:paraId="6DDC42B8" w14:textId="7F05C1DF" w:rsidR="007F1A98" w:rsidRPr="00585358" w:rsidRDefault="007F1A98" w:rsidP="007F1A98">
            <w:pPr>
              <w:jc w:val="center"/>
              <w:rPr>
                <w:rFonts w:ascii="Calibri" w:hAnsi="Calibri"/>
              </w:rPr>
            </w:pPr>
            <w:r w:rsidRPr="00585358">
              <w:rPr>
                <w:rFonts w:ascii="Calibri" w:hAnsi="Calibri"/>
              </w:rPr>
              <w:t>9,89 %</w:t>
            </w:r>
          </w:p>
        </w:tc>
        <w:tc>
          <w:tcPr>
            <w:tcW w:w="1406" w:type="dxa"/>
            <w:tcBorders>
              <w:top w:val="single" w:sz="6" w:space="0" w:color="00CCFF"/>
              <w:left w:val="single" w:sz="6" w:space="0" w:color="00CCFF"/>
              <w:bottom w:val="single" w:sz="6" w:space="0" w:color="00CCFF"/>
              <w:right w:val="single" w:sz="6" w:space="0" w:color="00CCFF"/>
            </w:tcBorders>
            <w:hideMark/>
          </w:tcPr>
          <w:p w14:paraId="35F88B06" w14:textId="1AEB7B1B" w:rsidR="007F1A98" w:rsidRPr="00585358" w:rsidRDefault="007F1A98" w:rsidP="007F1A98">
            <w:pPr>
              <w:jc w:val="center"/>
              <w:rPr>
                <w:rFonts w:ascii="Calibri" w:hAnsi="Calibri"/>
              </w:rPr>
            </w:pPr>
            <w:r w:rsidRPr="00585358">
              <w:rPr>
                <w:rFonts w:ascii="Calibri" w:hAnsi="Calibri"/>
              </w:rPr>
              <w:t>9,56 %</w:t>
            </w:r>
          </w:p>
        </w:tc>
        <w:tc>
          <w:tcPr>
            <w:tcW w:w="1406" w:type="dxa"/>
            <w:tcBorders>
              <w:top w:val="single" w:sz="6" w:space="0" w:color="00CCFF"/>
              <w:left w:val="single" w:sz="6" w:space="0" w:color="00CCFF"/>
              <w:bottom w:val="single" w:sz="6" w:space="0" w:color="00CCFF"/>
              <w:right w:val="single" w:sz="6" w:space="0" w:color="00CCFF"/>
            </w:tcBorders>
            <w:hideMark/>
          </w:tcPr>
          <w:p w14:paraId="1AFA3A87" w14:textId="56DE6E49" w:rsidR="007F1A98" w:rsidRPr="00585358" w:rsidRDefault="007F1A98" w:rsidP="007F1A98">
            <w:pPr>
              <w:jc w:val="center"/>
              <w:rPr>
                <w:rFonts w:ascii="Calibri" w:hAnsi="Calibri"/>
              </w:rPr>
            </w:pPr>
            <w:r w:rsidRPr="003E343A">
              <w:rPr>
                <w:rFonts w:asciiTheme="minorHAnsi" w:hAnsiTheme="minorHAnsi" w:cstheme="minorHAnsi"/>
              </w:rPr>
              <w:t>9,58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0CA3FC40" w14:textId="2E39B831" w:rsidR="007F1A98" w:rsidRPr="007F1A98" w:rsidRDefault="007F1A98" w:rsidP="007F1A98">
            <w:pPr>
              <w:jc w:val="center"/>
              <w:rPr>
                <w:rFonts w:asciiTheme="minorHAnsi" w:hAnsiTheme="minorHAnsi" w:cstheme="minorHAnsi"/>
              </w:rPr>
            </w:pPr>
            <w:r w:rsidRPr="000F1C30">
              <w:rPr>
                <w:rFonts w:ascii="Calibri" w:hAnsi="Calibri" w:cs="Calibri"/>
                <w:color w:val="000000"/>
              </w:rPr>
              <w:t>9,4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0A10E75D" w14:textId="775C0930" w:rsidR="007F1A98" w:rsidRPr="007F1A98" w:rsidRDefault="007F1A98" w:rsidP="007F1A98">
            <w:pPr>
              <w:jc w:val="center"/>
              <w:rPr>
                <w:rFonts w:asciiTheme="minorHAnsi" w:hAnsiTheme="minorHAnsi" w:cstheme="minorHAnsi"/>
              </w:rPr>
            </w:pPr>
            <w:r w:rsidRPr="000F1C30">
              <w:rPr>
                <w:rFonts w:ascii="Calibri" w:hAnsi="Calibri" w:cs="Calibri"/>
                <w:color w:val="000000"/>
              </w:rPr>
              <w:t>735</w:t>
            </w:r>
          </w:p>
        </w:tc>
      </w:tr>
      <w:tr w:rsidR="007F1A98" w14:paraId="177AFAE1"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36A4AA4"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8</w:t>
            </w:r>
          </w:p>
        </w:tc>
        <w:tc>
          <w:tcPr>
            <w:tcW w:w="1406" w:type="dxa"/>
            <w:tcBorders>
              <w:top w:val="single" w:sz="6" w:space="0" w:color="00CCFF"/>
              <w:left w:val="single" w:sz="6" w:space="0" w:color="00CCFF"/>
              <w:bottom w:val="single" w:sz="6" w:space="0" w:color="00CCFF"/>
              <w:right w:val="single" w:sz="6" w:space="0" w:color="00CCFF"/>
            </w:tcBorders>
            <w:hideMark/>
          </w:tcPr>
          <w:p w14:paraId="3FBE4A3F" w14:textId="20D96B07" w:rsidR="007F1A98" w:rsidRPr="00585358" w:rsidRDefault="007F1A98" w:rsidP="007F1A98">
            <w:pPr>
              <w:jc w:val="center"/>
              <w:rPr>
                <w:rFonts w:ascii="Calibri" w:hAnsi="Calibri"/>
              </w:rPr>
            </w:pPr>
            <w:r w:rsidRPr="00585358">
              <w:rPr>
                <w:rFonts w:ascii="Calibri" w:hAnsi="Calibri"/>
              </w:rPr>
              <w:t>8,27 %</w:t>
            </w:r>
          </w:p>
        </w:tc>
        <w:tc>
          <w:tcPr>
            <w:tcW w:w="1406" w:type="dxa"/>
            <w:tcBorders>
              <w:top w:val="single" w:sz="6" w:space="0" w:color="00CCFF"/>
              <w:left w:val="single" w:sz="6" w:space="0" w:color="00CCFF"/>
              <w:bottom w:val="single" w:sz="6" w:space="0" w:color="00CCFF"/>
              <w:right w:val="single" w:sz="6" w:space="0" w:color="00CCFF"/>
            </w:tcBorders>
            <w:hideMark/>
          </w:tcPr>
          <w:p w14:paraId="02333678" w14:textId="4FEBB74B" w:rsidR="007F1A98" w:rsidRPr="00585358" w:rsidRDefault="007F1A98" w:rsidP="007F1A98">
            <w:pPr>
              <w:jc w:val="center"/>
              <w:rPr>
                <w:rFonts w:ascii="Calibri" w:hAnsi="Calibri"/>
              </w:rPr>
            </w:pPr>
            <w:r w:rsidRPr="00585358">
              <w:rPr>
                <w:rFonts w:ascii="Calibri" w:hAnsi="Calibri"/>
              </w:rPr>
              <w:t>8,80 %</w:t>
            </w:r>
          </w:p>
        </w:tc>
        <w:tc>
          <w:tcPr>
            <w:tcW w:w="1406" w:type="dxa"/>
            <w:tcBorders>
              <w:top w:val="single" w:sz="6" w:space="0" w:color="00CCFF"/>
              <w:left w:val="single" w:sz="6" w:space="0" w:color="00CCFF"/>
              <w:bottom w:val="single" w:sz="6" w:space="0" w:color="00CCFF"/>
              <w:right w:val="single" w:sz="6" w:space="0" w:color="00CCFF"/>
            </w:tcBorders>
            <w:hideMark/>
          </w:tcPr>
          <w:p w14:paraId="01BD5C6F" w14:textId="20E3AA97" w:rsidR="007F1A98" w:rsidRPr="00585358" w:rsidRDefault="007F1A98" w:rsidP="007F1A98">
            <w:pPr>
              <w:jc w:val="center"/>
              <w:rPr>
                <w:rFonts w:ascii="Calibri" w:hAnsi="Calibri"/>
              </w:rPr>
            </w:pPr>
            <w:r w:rsidRPr="00585358">
              <w:rPr>
                <w:rFonts w:ascii="Calibri" w:hAnsi="Calibri"/>
              </w:rPr>
              <w:t>8,40 %</w:t>
            </w:r>
          </w:p>
        </w:tc>
        <w:tc>
          <w:tcPr>
            <w:tcW w:w="1406" w:type="dxa"/>
            <w:tcBorders>
              <w:top w:val="single" w:sz="6" w:space="0" w:color="00CCFF"/>
              <w:left w:val="single" w:sz="6" w:space="0" w:color="00CCFF"/>
              <w:bottom w:val="single" w:sz="6" w:space="0" w:color="00CCFF"/>
              <w:right w:val="single" w:sz="6" w:space="0" w:color="00CCFF"/>
            </w:tcBorders>
            <w:hideMark/>
          </w:tcPr>
          <w:p w14:paraId="588FC2B3" w14:textId="59141D60" w:rsidR="007F1A98" w:rsidRPr="00585358" w:rsidRDefault="007F1A98" w:rsidP="007F1A98">
            <w:pPr>
              <w:jc w:val="center"/>
              <w:rPr>
                <w:rFonts w:ascii="Calibri" w:hAnsi="Calibri"/>
              </w:rPr>
            </w:pPr>
            <w:r w:rsidRPr="003E343A">
              <w:rPr>
                <w:rFonts w:asciiTheme="minorHAnsi" w:hAnsiTheme="minorHAnsi" w:cstheme="minorHAnsi"/>
              </w:rPr>
              <w:t>9,21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1E2D3C98" w14:textId="73B7C064" w:rsidR="007F1A98" w:rsidRPr="007F1A98" w:rsidRDefault="007F1A98" w:rsidP="007F1A98">
            <w:pPr>
              <w:jc w:val="center"/>
              <w:rPr>
                <w:rFonts w:asciiTheme="minorHAnsi" w:hAnsiTheme="minorHAnsi" w:cstheme="minorHAnsi"/>
              </w:rPr>
            </w:pPr>
            <w:r w:rsidRPr="000F1C30">
              <w:rPr>
                <w:rFonts w:ascii="Calibri" w:hAnsi="Calibri" w:cs="Calibri"/>
                <w:color w:val="000000"/>
              </w:rPr>
              <w:t>8,26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487A50CF" w14:textId="6B5CB855" w:rsidR="007F1A98" w:rsidRPr="007F1A98" w:rsidRDefault="007F1A98" w:rsidP="007F1A98">
            <w:pPr>
              <w:jc w:val="center"/>
              <w:rPr>
                <w:rFonts w:asciiTheme="minorHAnsi" w:hAnsiTheme="minorHAnsi" w:cstheme="minorHAnsi"/>
              </w:rPr>
            </w:pPr>
            <w:r w:rsidRPr="000F1C30">
              <w:rPr>
                <w:rFonts w:ascii="Calibri" w:hAnsi="Calibri" w:cs="Calibri"/>
                <w:color w:val="000000"/>
              </w:rPr>
              <w:t>644</w:t>
            </w:r>
          </w:p>
        </w:tc>
      </w:tr>
      <w:tr w:rsidR="007F1A98" w14:paraId="45DB5DEC"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3F74FDF"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19</w:t>
            </w:r>
          </w:p>
        </w:tc>
        <w:tc>
          <w:tcPr>
            <w:tcW w:w="1406" w:type="dxa"/>
            <w:tcBorders>
              <w:top w:val="single" w:sz="6" w:space="0" w:color="00CCFF"/>
              <w:left w:val="single" w:sz="6" w:space="0" w:color="00CCFF"/>
              <w:bottom w:val="single" w:sz="6" w:space="0" w:color="00CCFF"/>
              <w:right w:val="single" w:sz="6" w:space="0" w:color="00CCFF"/>
            </w:tcBorders>
            <w:hideMark/>
          </w:tcPr>
          <w:p w14:paraId="21BFF874" w14:textId="5F188665" w:rsidR="007F1A98" w:rsidRPr="00585358" w:rsidRDefault="007F1A98" w:rsidP="007F1A98">
            <w:pPr>
              <w:jc w:val="center"/>
              <w:rPr>
                <w:rFonts w:ascii="Calibri" w:hAnsi="Calibri"/>
              </w:rPr>
            </w:pPr>
            <w:r w:rsidRPr="00585358">
              <w:rPr>
                <w:rFonts w:ascii="Calibri" w:hAnsi="Calibri"/>
              </w:rPr>
              <w:t>7,42 %</w:t>
            </w:r>
          </w:p>
        </w:tc>
        <w:tc>
          <w:tcPr>
            <w:tcW w:w="1406" w:type="dxa"/>
            <w:tcBorders>
              <w:top w:val="single" w:sz="6" w:space="0" w:color="00CCFF"/>
              <w:left w:val="single" w:sz="6" w:space="0" w:color="00CCFF"/>
              <w:bottom w:val="single" w:sz="6" w:space="0" w:color="00CCFF"/>
              <w:right w:val="single" w:sz="6" w:space="0" w:color="00CCFF"/>
            </w:tcBorders>
            <w:hideMark/>
          </w:tcPr>
          <w:p w14:paraId="5CAB36D5" w14:textId="4AE8B1B9" w:rsidR="007F1A98" w:rsidRPr="00585358" w:rsidRDefault="007F1A98" w:rsidP="007F1A98">
            <w:pPr>
              <w:jc w:val="center"/>
              <w:rPr>
                <w:rFonts w:ascii="Calibri" w:hAnsi="Calibri"/>
              </w:rPr>
            </w:pPr>
            <w:r w:rsidRPr="00585358">
              <w:rPr>
                <w:rFonts w:ascii="Calibri" w:hAnsi="Calibri"/>
              </w:rPr>
              <w:t>7,79 %</w:t>
            </w:r>
          </w:p>
        </w:tc>
        <w:tc>
          <w:tcPr>
            <w:tcW w:w="1406" w:type="dxa"/>
            <w:tcBorders>
              <w:top w:val="single" w:sz="6" w:space="0" w:color="00CCFF"/>
              <w:left w:val="single" w:sz="6" w:space="0" w:color="00CCFF"/>
              <w:bottom w:val="single" w:sz="6" w:space="0" w:color="00CCFF"/>
              <w:right w:val="single" w:sz="6" w:space="0" w:color="00CCFF"/>
            </w:tcBorders>
            <w:hideMark/>
          </w:tcPr>
          <w:p w14:paraId="2F63682A" w14:textId="5BF6E8A9" w:rsidR="007F1A98" w:rsidRPr="00585358" w:rsidRDefault="007F1A98" w:rsidP="007F1A98">
            <w:pPr>
              <w:jc w:val="center"/>
              <w:rPr>
                <w:rFonts w:ascii="Calibri" w:hAnsi="Calibri"/>
              </w:rPr>
            </w:pPr>
            <w:r w:rsidRPr="00585358">
              <w:rPr>
                <w:rFonts w:ascii="Calibri" w:hAnsi="Calibri"/>
              </w:rPr>
              <w:t>7,37 %</w:t>
            </w:r>
          </w:p>
        </w:tc>
        <w:tc>
          <w:tcPr>
            <w:tcW w:w="1406" w:type="dxa"/>
            <w:tcBorders>
              <w:top w:val="single" w:sz="6" w:space="0" w:color="00CCFF"/>
              <w:left w:val="single" w:sz="6" w:space="0" w:color="00CCFF"/>
              <w:bottom w:val="single" w:sz="6" w:space="0" w:color="00CCFF"/>
              <w:right w:val="single" w:sz="6" w:space="0" w:color="00CCFF"/>
            </w:tcBorders>
            <w:hideMark/>
          </w:tcPr>
          <w:p w14:paraId="139FE47C" w14:textId="2A488F29" w:rsidR="007F1A98" w:rsidRPr="00585358" w:rsidRDefault="007F1A98" w:rsidP="007F1A98">
            <w:pPr>
              <w:jc w:val="center"/>
              <w:rPr>
                <w:rFonts w:ascii="Calibri" w:hAnsi="Calibri"/>
              </w:rPr>
            </w:pPr>
            <w:r w:rsidRPr="003E343A">
              <w:rPr>
                <w:rFonts w:asciiTheme="minorHAnsi" w:hAnsiTheme="minorHAnsi" w:cstheme="minorHAnsi"/>
              </w:rPr>
              <w:t>8,07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780D18A0" w14:textId="3CA8E3B9" w:rsidR="007F1A98" w:rsidRPr="007F1A98" w:rsidRDefault="007F1A98" w:rsidP="007F1A98">
            <w:pPr>
              <w:jc w:val="center"/>
              <w:rPr>
                <w:rFonts w:asciiTheme="minorHAnsi" w:hAnsiTheme="minorHAnsi" w:cstheme="minorHAnsi"/>
              </w:rPr>
            </w:pPr>
            <w:r w:rsidRPr="000F1C30">
              <w:rPr>
                <w:rFonts w:ascii="Calibri" w:hAnsi="Calibri" w:cs="Calibri"/>
                <w:color w:val="000000"/>
              </w:rPr>
              <w:t>6,7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29769914" w14:textId="36350327" w:rsidR="007F1A98" w:rsidRPr="007F1A98" w:rsidRDefault="007F1A98" w:rsidP="007F1A98">
            <w:pPr>
              <w:jc w:val="center"/>
              <w:rPr>
                <w:rFonts w:asciiTheme="minorHAnsi" w:hAnsiTheme="minorHAnsi" w:cstheme="minorHAnsi"/>
              </w:rPr>
            </w:pPr>
            <w:r w:rsidRPr="000F1C30">
              <w:rPr>
                <w:rFonts w:ascii="Calibri" w:hAnsi="Calibri" w:cs="Calibri"/>
                <w:color w:val="000000"/>
              </w:rPr>
              <w:t>529</w:t>
            </w:r>
          </w:p>
        </w:tc>
      </w:tr>
      <w:tr w:rsidR="007F1A98" w14:paraId="7FF2E712"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BAEEF6B" w14:textId="77777777" w:rsidR="007F1A98" w:rsidRPr="00585358" w:rsidRDefault="007F1A98" w:rsidP="007F1A98">
            <w:pPr>
              <w:pStyle w:val="Navadenzapredmete"/>
              <w:jc w:val="left"/>
              <w:rPr>
                <w:rFonts w:ascii="Calibri" w:eastAsia="Arial Unicode MS" w:hAnsi="Calibri"/>
              </w:rPr>
            </w:pPr>
            <w:r w:rsidRPr="00585358">
              <w:rPr>
                <w:rFonts w:ascii="Calibri" w:hAnsi="Calibri"/>
              </w:rPr>
              <w:t>20</w:t>
            </w:r>
          </w:p>
        </w:tc>
        <w:tc>
          <w:tcPr>
            <w:tcW w:w="1406" w:type="dxa"/>
            <w:tcBorders>
              <w:top w:val="single" w:sz="6" w:space="0" w:color="00CCFF"/>
              <w:left w:val="single" w:sz="6" w:space="0" w:color="00CCFF"/>
              <w:bottom w:val="single" w:sz="6" w:space="0" w:color="00CCFF"/>
              <w:right w:val="single" w:sz="6" w:space="0" w:color="00CCFF"/>
            </w:tcBorders>
            <w:hideMark/>
          </w:tcPr>
          <w:p w14:paraId="512396B0" w14:textId="2AC6CBEE" w:rsidR="007F1A98" w:rsidRPr="00585358" w:rsidRDefault="007F1A98" w:rsidP="007F1A98">
            <w:pPr>
              <w:jc w:val="center"/>
              <w:rPr>
                <w:rFonts w:ascii="Calibri" w:hAnsi="Calibri"/>
              </w:rPr>
            </w:pPr>
            <w:r w:rsidRPr="00585358">
              <w:rPr>
                <w:rFonts w:ascii="Calibri" w:hAnsi="Calibri"/>
              </w:rPr>
              <w:t>5,81 %</w:t>
            </w:r>
          </w:p>
        </w:tc>
        <w:tc>
          <w:tcPr>
            <w:tcW w:w="1406" w:type="dxa"/>
            <w:tcBorders>
              <w:top w:val="single" w:sz="6" w:space="0" w:color="00CCFF"/>
              <w:left w:val="single" w:sz="6" w:space="0" w:color="00CCFF"/>
              <w:bottom w:val="single" w:sz="6" w:space="0" w:color="00CCFF"/>
              <w:right w:val="single" w:sz="6" w:space="0" w:color="00CCFF"/>
            </w:tcBorders>
            <w:hideMark/>
          </w:tcPr>
          <w:p w14:paraId="5D58CE54" w14:textId="278A3E5B" w:rsidR="007F1A98" w:rsidRPr="00585358" w:rsidRDefault="007F1A98" w:rsidP="007F1A98">
            <w:pPr>
              <w:jc w:val="center"/>
              <w:rPr>
                <w:rFonts w:ascii="Calibri" w:hAnsi="Calibri"/>
              </w:rPr>
            </w:pPr>
            <w:r w:rsidRPr="00585358">
              <w:rPr>
                <w:rFonts w:ascii="Calibri" w:hAnsi="Calibri"/>
              </w:rPr>
              <w:t>6,17 %</w:t>
            </w:r>
          </w:p>
        </w:tc>
        <w:tc>
          <w:tcPr>
            <w:tcW w:w="1406" w:type="dxa"/>
            <w:tcBorders>
              <w:top w:val="single" w:sz="6" w:space="0" w:color="00CCFF"/>
              <w:left w:val="single" w:sz="6" w:space="0" w:color="00CCFF"/>
              <w:bottom w:val="single" w:sz="6" w:space="0" w:color="00CCFF"/>
              <w:right w:val="single" w:sz="6" w:space="0" w:color="00CCFF"/>
            </w:tcBorders>
            <w:hideMark/>
          </w:tcPr>
          <w:p w14:paraId="32F0580A" w14:textId="7D86FB2D" w:rsidR="007F1A98" w:rsidRPr="00585358" w:rsidRDefault="007F1A98" w:rsidP="007F1A98">
            <w:pPr>
              <w:jc w:val="center"/>
              <w:rPr>
                <w:rFonts w:ascii="Calibri" w:hAnsi="Calibri"/>
              </w:rPr>
            </w:pPr>
            <w:r w:rsidRPr="00585358">
              <w:rPr>
                <w:rFonts w:ascii="Calibri" w:hAnsi="Calibri"/>
              </w:rPr>
              <w:t>6,24 %</w:t>
            </w:r>
          </w:p>
        </w:tc>
        <w:tc>
          <w:tcPr>
            <w:tcW w:w="1406" w:type="dxa"/>
            <w:tcBorders>
              <w:top w:val="single" w:sz="6" w:space="0" w:color="00CCFF"/>
              <w:left w:val="single" w:sz="6" w:space="0" w:color="00CCFF"/>
              <w:bottom w:val="single" w:sz="6" w:space="0" w:color="00CCFF"/>
              <w:right w:val="single" w:sz="6" w:space="0" w:color="00CCFF"/>
            </w:tcBorders>
            <w:hideMark/>
          </w:tcPr>
          <w:p w14:paraId="496E4436" w14:textId="3E5EF08C" w:rsidR="007F1A98" w:rsidRPr="00585358" w:rsidRDefault="007F1A98" w:rsidP="007F1A98">
            <w:pPr>
              <w:jc w:val="center"/>
              <w:rPr>
                <w:rFonts w:ascii="Calibri" w:hAnsi="Calibri"/>
              </w:rPr>
            </w:pPr>
            <w:r w:rsidRPr="003E343A">
              <w:rPr>
                <w:rFonts w:asciiTheme="minorHAnsi" w:hAnsiTheme="minorHAnsi" w:cstheme="minorHAnsi"/>
              </w:rPr>
              <w:t>6,90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263B9785" w14:textId="5B3F06CC" w:rsidR="007F1A98" w:rsidRPr="007F1A98" w:rsidRDefault="007F1A98" w:rsidP="007F1A98">
            <w:pPr>
              <w:jc w:val="center"/>
              <w:rPr>
                <w:rFonts w:asciiTheme="minorHAnsi" w:hAnsiTheme="minorHAnsi" w:cstheme="minorHAnsi"/>
              </w:rPr>
            </w:pPr>
            <w:r w:rsidRPr="000F1C30">
              <w:rPr>
                <w:rFonts w:ascii="Calibri" w:hAnsi="Calibri" w:cs="Calibri"/>
                <w:color w:val="000000"/>
              </w:rPr>
              <w:t>5,21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730A33B" w14:textId="1BF49515" w:rsidR="007F1A98" w:rsidRPr="007F1A98" w:rsidRDefault="007F1A98" w:rsidP="007F1A98">
            <w:pPr>
              <w:jc w:val="center"/>
              <w:rPr>
                <w:rFonts w:asciiTheme="minorHAnsi" w:hAnsiTheme="minorHAnsi" w:cstheme="minorHAnsi"/>
              </w:rPr>
            </w:pPr>
            <w:r w:rsidRPr="000F1C30">
              <w:rPr>
                <w:rFonts w:ascii="Calibri" w:hAnsi="Calibri" w:cs="Calibri"/>
                <w:color w:val="000000"/>
              </w:rPr>
              <w:t>406</w:t>
            </w:r>
          </w:p>
        </w:tc>
      </w:tr>
      <w:tr w:rsidR="007F1A98" w14:paraId="047B0BFF"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497992C" w14:textId="77777777" w:rsidR="007F1A98" w:rsidRPr="00585358" w:rsidRDefault="007F1A98" w:rsidP="007F1A98">
            <w:pPr>
              <w:pStyle w:val="Navadenzapredmete"/>
              <w:jc w:val="left"/>
              <w:rPr>
                <w:rFonts w:ascii="Calibri" w:hAnsi="Calibri"/>
              </w:rPr>
            </w:pPr>
            <w:r w:rsidRPr="00585358">
              <w:rPr>
                <w:rFonts w:ascii="Calibri" w:hAnsi="Calibri"/>
              </w:rPr>
              <w:t>21</w:t>
            </w:r>
          </w:p>
        </w:tc>
        <w:tc>
          <w:tcPr>
            <w:tcW w:w="1406" w:type="dxa"/>
            <w:tcBorders>
              <w:top w:val="single" w:sz="6" w:space="0" w:color="00CCFF"/>
              <w:left w:val="single" w:sz="6" w:space="0" w:color="00CCFF"/>
              <w:bottom w:val="single" w:sz="6" w:space="0" w:color="00CCFF"/>
              <w:right w:val="single" w:sz="6" w:space="0" w:color="00CCFF"/>
            </w:tcBorders>
            <w:hideMark/>
          </w:tcPr>
          <w:p w14:paraId="66DBFBBB" w14:textId="1107F95C" w:rsidR="007F1A98" w:rsidRPr="00585358" w:rsidRDefault="007F1A98" w:rsidP="007F1A98">
            <w:pPr>
              <w:jc w:val="center"/>
              <w:rPr>
                <w:rFonts w:ascii="Calibri" w:hAnsi="Calibri"/>
              </w:rPr>
            </w:pPr>
            <w:r w:rsidRPr="00585358">
              <w:rPr>
                <w:rFonts w:ascii="Calibri" w:hAnsi="Calibri"/>
              </w:rPr>
              <w:t>4,08 %</w:t>
            </w:r>
          </w:p>
        </w:tc>
        <w:tc>
          <w:tcPr>
            <w:tcW w:w="1406" w:type="dxa"/>
            <w:tcBorders>
              <w:top w:val="single" w:sz="6" w:space="0" w:color="00CCFF"/>
              <w:left w:val="single" w:sz="6" w:space="0" w:color="00CCFF"/>
              <w:bottom w:val="single" w:sz="6" w:space="0" w:color="00CCFF"/>
              <w:right w:val="single" w:sz="6" w:space="0" w:color="00CCFF"/>
            </w:tcBorders>
            <w:hideMark/>
          </w:tcPr>
          <w:p w14:paraId="20553177" w14:textId="79F5F0C5" w:rsidR="007F1A98" w:rsidRPr="00585358" w:rsidRDefault="007F1A98" w:rsidP="007F1A98">
            <w:pPr>
              <w:jc w:val="center"/>
              <w:rPr>
                <w:rFonts w:ascii="Calibri" w:hAnsi="Calibri"/>
              </w:rPr>
            </w:pPr>
            <w:r w:rsidRPr="00585358">
              <w:rPr>
                <w:rFonts w:ascii="Calibri" w:hAnsi="Calibri"/>
              </w:rPr>
              <w:t>3,81 %</w:t>
            </w:r>
          </w:p>
        </w:tc>
        <w:tc>
          <w:tcPr>
            <w:tcW w:w="1406" w:type="dxa"/>
            <w:tcBorders>
              <w:top w:val="single" w:sz="6" w:space="0" w:color="00CCFF"/>
              <w:left w:val="single" w:sz="6" w:space="0" w:color="00CCFF"/>
              <w:bottom w:val="single" w:sz="6" w:space="0" w:color="00CCFF"/>
              <w:right w:val="single" w:sz="6" w:space="0" w:color="00CCFF"/>
            </w:tcBorders>
            <w:hideMark/>
          </w:tcPr>
          <w:p w14:paraId="7F5777B8" w14:textId="6B22B82A" w:rsidR="007F1A98" w:rsidRPr="00585358" w:rsidRDefault="007F1A98" w:rsidP="007F1A98">
            <w:pPr>
              <w:jc w:val="center"/>
              <w:rPr>
                <w:rFonts w:ascii="Calibri" w:hAnsi="Calibri"/>
              </w:rPr>
            </w:pPr>
            <w:r w:rsidRPr="00585358">
              <w:rPr>
                <w:rFonts w:ascii="Calibri" w:hAnsi="Calibri"/>
              </w:rPr>
              <w:t>4,28 %</w:t>
            </w:r>
          </w:p>
        </w:tc>
        <w:tc>
          <w:tcPr>
            <w:tcW w:w="1406" w:type="dxa"/>
            <w:tcBorders>
              <w:top w:val="single" w:sz="6" w:space="0" w:color="00CCFF"/>
              <w:left w:val="single" w:sz="6" w:space="0" w:color="00CCFF"/>
              <w:bottom w:val="single" w:sz="6" w:space="0" w:color="00CCFF"/>
              <w:right w:val="single" w:sz="6" w:space="0" w:color="00CCFF"/>
            </w:tcBorders>
            <w:hideMark/>
          </w:tcPr>
          <w:p w14:paraId="5998D7B6" w14:textId="2E00142D" w:rsidR="007F1A98" w:rsidRPr="00585358" w:rsidRDefault="007F1A98" w:rsidP="007F1A98">
            <w:pPr>
              <w:jc w:val="center"/>
              <w:rPr>
                <w:rFonts w:ascii="Calibri" w:hAnsi="Calibri"/>
              </w:rPr>
            </w:pPr>
            <w:r w:rsidRPr="003E343A">
              <w:rPr>
                <w:rFonts w:asciiTheme="minorHAnsi" w:hAnsiTheme="minorHAnsi" w:cstheme="minorHAnsi"/>
              </w:rPr>
              <w:t>5,24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57984359" w14:textId="5412D1FF" w:rsidR="007F1A98" w:rsidRPr="007F1A98" w:rsidRDefault="007F1A98" w:rsidP="007F1A98">
            <w:pPr>
              <w:jc w:val="center"/>
              <w:rPr>
                <w:rFonts w:asciiTheme="minorHAnsi" w:hAnsiTheme="minorHAnsi" w:cstheme="minorHAnsi"/>
              </w:rPr>
            </w:pPr>
            <w:r w:rsidRPr="000F1C30">
              <w:rPr>
                <w:rFonts w:ascii="Calibri" w:hAnsi="Calibri" w:cs="Calibri"/>
                <w:color w:val="000000"/>
              </w:rPr>
              <w:t>3,13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075C8C32" w14:textId="710F00B2" w:rsidR="007F1A98" w:rsidRPr="007F1A98" w:rsidRDefault="007F1A98" w:rsidP="007F1A98">
            <w:pPr>
              <w:jc w:val="center"/>
              <w:rPr>
                <w:rFonts w:asciiTheme="minorHAnsi" w:hAnsiTheme="minorHAnsi" w:cstheme="minorHAnsi"/>
              </w:rPr>
            </w:pPr>
            <w:r w:rsidRPr="000F1C30">
              <w:rPr>
                <w:rFonts w:ascii="Calibri" w:hAnsi="Calibri" w:cs="Calibri"/>
                <w:color w:val="000000"/>
              </w:rPr>
              <w:t>244</w:t>
            </w:r>
          </w:p>
        </w:tc>
      </w:tr>
      <w:tr w:rsidR="007F1A98" w14:paraId="5D5F4A4E"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7F87E117" w14:textId="77777777" w:rsidR="007F1A98" w:rsidRPr="00585358" w:rsidRDefault="007F1A98" w:rsidP="007F1A98">
            <w:pPr>
              <w:pStyle w:val="Navadenzapredmete"/>
              <w:jc w:val="left"/>
              <w:rPr>
                <w:rFonts w:ascii="Calibri" w:hAnsi="Calibri"/>
              </w:rPr>
            </w:pPr>
            <w:r w:rsidRPr="00585358">
              <w:rPr>
                <w:rFonts w:ascii="Calibri" w:hAnsi="Calibri"/>
              </w:rPr>
              <w:t>22</w:t>
            </w:r>
          </w:p>
        </w:tc>
        <w:tc>
          <w:tcPr>
            <w:tcW w:w="1406" w:type="dxa"/>
            <w:tcBorders>
              <w:top w:val="single" w:sz="6" w:space="0" w:color="00CCFF"/>
              <w:left w:val="single" w:sz="6" w:space="0" w:color="00CCFF"/>
              <w:bottom w:val="single" w:sz="6" w:space="0" w:color="00CCFF"/>
              <w:right w:val="single" w:sz="6" w:space="0" w:color="00CCFF"/>
            </w:tcBorders>
            <w:hideMark/>
          </w:tcPr>
          <w:p w14:paraId="1AD33D0C" w14:textId="679A9D6E" w:rsidR="007F1A98" w:rsidRPr="00585358" w:rsidRDefault="007F1A98" w:rsidP="007F1A98">
            <w:pPr>
              <w:jc w:val="center"/>
              <w:rPr>
                <w:rFonts w:ascii="Calibri" w:hAnsi="Calibri"/>
              </w:rPr>
            </w:pPr>
            <w:r w:rsidRPr="00585358">
              <w:rPr>
                <w:rFonts w:ascii="Calibri" w:hAnsi="Calibri"/>
              </w:rPr>
              <w:t>3,32 %</w:t>
            </w:r>
          </w:p>
        </w:tc>
        <w:tc>
          <w:tcPr>
            <w:tcW w:w="1406" w:type="dxa"/>
            <w:tcBorders>
              <w:top w:val="single" w:sz="6" w:space="0" w:color="00CCFF"/>
              <w:left w:val="single" w:sz="6" w:space="0" w:color="00CCFF"/>
              <w:bottom w:val="single" w:sz="6" w:space="0" w:color="00CCFF"/>
              <w:right w:val="single" w:sz="6" w:space="0" w:color="00CCFF"/>
            </w:tcBorders>
            <w:hideMark/>
          </w:tcPr>
          <w:p w14:paraId="34D9BB6B" w14:textId="31966D0A" w:rsidR="007F1A98" w:rsidRPr="00585358" w:rsidRDefault="007F1A98" w:rsidP="007F1A98">
            <w:pPr>
              <w:jc w:val="center"/>
              <w:rPr>
                <w:rFonts w:ascii="Calibri" w:hAnsi="Calibri"/>
              </w:rPr>
            </w:pPr>
            <w:r w:rsidRPr="00585358">
              <w:rPr>
                <w:rFonts w:ascii="Calibri" w:hAnsi="Calibri"/>
              </w:rPr>
              <w:t>3,10 %</w:t>
            </w:r>
          </w:p>
        </w:tc>
        <w:tc>
          <w:tcPr>
            <w:tcW w:w="1406" w:type="dxa"/>
            <w:tcBorders>
              <w:top w:val="single" w:sz="6" w:space="0" w:color="00CCFF"/>
              <w:left w:val="single" w:sz="6" w:space="0" w:color="00CCFF"/>
              <w:bottom w:val="single" w:sz="6" w:space="0" w:color="00CCFF"/>
              <w:right w:val="single" w:sz="6" w:space="0" w:color="00CCFF"/>
            </w:tcBorders>
            <w:hideMark/>
          </w:tcPr>
          <w:p w14:paraId="1FF7CB58" w14:textId="72E1D792" w:rsidR="007F1A98" w:rsidRPr="00585358" w:rsidRDefault="007F1A98" w:rsidP="007F1A98">
            <w:pPr>
              <w:jc w:val="center"/>
              <w:rPr>
                <w:rFonts w:ascii="Calibri" w:hAnsi="Calibri"/>
              </w:rPr>
            </w:pPr>
            <w:r w:rsidRPr="00585358">
              <w:rPr>
                <w:rFonts w:ascii="Calibri" w:hAnsi="Calibri"/>
              </w:rPr>
              <w:t>3,34 %</w:t>
            </w:r>
          </w:p>
        </w:tc>
        <w:tc>
          <w:tcPr>
            <w:tcW w:w="1406" w:type="dxa"/>
            <w:tcBorders>
              <w:top w:val="single" w:sz="6" w:space="0" w:color="00CCFF"/>
              <w:left w:val="single" w:sz="6" w:space="0" w:color="00CCFF"/>
              <w:bottom w:val="single" w:sz="6" w:space="0" w:color="00CCFF"/>
              <w:right w:val="single" w:sz="6" w:space="0" w:color="00CCFF"/>
            </w:tcBorders>
            <w:hideMark/>
          </w:tcPr>
          <w:p w14:paraId="0040AFC9" w14:textId="5D17EC0E" w:rsidR="007F1A98" w:rsidRPr="00585358" w:rsidRDefault="007F1A98" w:rsidP="007F1A98">
            <w:pPr>
              <w:jc w:val="center"/>
              <w:rPr>
                <w:rFonts w:ascii="Calibri" w:hAnsi="Calibri"/>
              </w:rPr>
            </w:pPr>
            <w:r w:rsidRPr="003E343A">
              <w:rPr>
                <w:rFonts w:asciiTheme="minorHAnsi" w:hAnsiTheme="minorHAnsi" w:cstheme="minorHAnsi"/>
              </w:rPr>
              <w:t>4,32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4CA46A11" w14:textId="79C7C434" w:rsidR="007F1A98" w:rsidRPr="007F1A98" w:rsidRDefault="007F1A98" w:rsidP="007F1A98">
            <w:pPr>
              <w:jc w:val="center"/>
              <w:rPr>
                <w:rFonts w:asciiTheme="minorHAnsi" w:hAnsiTheme="minorHAnsi" w:cstheme="minorHAnsi"/>
              </w:rPr>
            </w:pPr>
            <w:r w:rsidRPr="000F1C30">
              <w:rPr>
                <w:rFonts w:ascii="Calibri" w:hAnsi="Calibri" w:cs="Calibri"/>
                <w:color w:val="000000"/>
              </w:rPr>
              <w:t>2,59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A85E2EB" w14:textId="7FBEE70A" w:rsidR="007F1A98" w:rsidRPr="007F1A98" w:rsidRDefault="007F1A98" w:rsidP="007F1A98">
            <w:pPr>
              <w:jc w:val="center"/>
              <w:rPr>
                <w:rFonts w:asciiTheme="minorHAnsi" w:hAnsiTheme="minorHAnsi" w:cstheme="minorHAnsi"/>
              </w:rPr>
            </w:pPr>
            <w:r w:rsidRPr="000F1C30">
              <w:rPr>
                <w:rFonts w:ascii="Calibri" w:hAnsi="Calibri" w:cs="Calibri"/>
                <w:color w:val="000000"/>
              </w:rPr>
              <w:t>202</w:t>
            </w:r>
          </w:p>
        </w:tc>
      </w:tr>
      <w:tr w:rsidR="007F1A98" w14:paraId="5EB59204" w14:textId="77777777" w:rsidTr="009524C2">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BB2729F" w14:textId="77777777" w:rsidR="007F1A98" w:rsidRPr="00585358" w:rsidRDefault="007F1A98" w:rsidP="007F1A98">
            <w:pPr>
              <w:pStyle w:val="Navadenzapredmete"/>
              <w:jc w:val="left"/>
              <w:rPr>
                <w:rFonts w:ascii="Calibri" w:hAnsi="Calibri"/>
              </w:rPr>
            </w:pPr>
            <w:r w:rsidRPr="00585358">
              <w:rPr>
                <w:rFonts w:ascii="Calibri" w:hAnsi="Calibri"/>
              </w:rPr>
              <w:t>23</w:t>
            </w:r>
          </w:p>
        </w:tc>
        <w:tc>
          <w:tcPr>
            <w:tcW w:w="1406" w:type="dxa"/>
            <w:tcBorders>
              <w:top w:val="single" w:sz="6" w:space="0" w:color="00CCFF"/>
              <w:left w:val="single" w:sz="6" w:space="0" w:color="00CCFF"/>
              <w:bottom w:val="single" w:sz="6" w:space="0" w:color="00CCFF"/>
              <w:right w:val="single" w:sz="6" w:space="0" w:color="00CCFF"/>
            </w:tcBorders>
            <w:hideMark/>
          </w:tcPr>
          <w:p w14:paraId="77E400E5" w14:textId="59B2570E" w:rsidR="007F1A98" w:rsidRPr="00585358" w:rsidRDefault="007F1A98" w:rsidP="007F1A98">
            <w:pPr>
              <w:jc w:val="center"/>
              <w:rPr>
                <w:rFonts w:ascii="Calibri" w:hAnsi="Calibri"/>
              </w:rPr>
            </w:pPr>
            <w:r w:rsidRPr="00585358">
              <w:rPr>
                <w:rFonts w:ascii="Calibri" w:hAnsi="Calibri"/>
              </w:rPr>
              <w:t>1,09 %</w:t>
            </w:r>
          </w:p>
        </w:tc>
        <w:tc>
          <w:tcPr>
            <w:tcW w:w="1406" w:type="dxa"/>
            <w:tcBorders>
              <w:top w:val="single" w:sz="6" w:space="0" w:color="00CCFF"/>
              <w:left w:val="single" w:sz="6" w:space="0" w:color="00CCFF"/>
              <w:bottom w:val="single" w:sz="6" w:space="0" w:color="00CCFF"/>
              <w:right w:val="single" w:sz="6" w:space="0" w:color="00CCFF"/>
            </w:tcBorders>
            <w:hideMark/>
          </w:tcPr>
          <w:p w14:paraId="010347CF" w14:textId="29C287A2" w:rsidR="007F1A98" w:rsidRPr="00585358" w:rsidRDefault="007F1A98" w:rsidP="007F1A98">
            <w:pPr>
              <w:jc w:val="center"/>
              <w:rPr>
                <w:rFonts w:ascii="Calibri" w:hAnsi="Calibri"/>
              </w:rPr>
            </w:pPr>
            <w:r w:rsidRPr="00585358">
              <w:rPr>
                <w:rFonts w:ascii="Calibri" w:hAnsi="Calibri"/>
              </w:rPr>
              <w:t>1,36 %</w:t>
            </w:r>
          </w:p>
        </w:tc>
        <w:tc>
          <w:tcPr>
            <w:tcW w:w="1406" w:type="dxa"/>
            <w:tcBorders>
              <w:top w:val="single" w:sz="6" w:space="0" w:color="00CCFF"/>
              <w:left w:val="single" w:sz="6" w:space="0" w:color="00CCFF"/>
              <w:bottom w:val="single" w:sz="6" w:space="0" w:color="00CCFF"/>
              <w:right w:val="single" w:sz="6" w:space="0" w:color="00CCFF"/>
            </w:tcBorders>
            <w:hideMark/>
          </w:tcPr>
          <w:p w14:paraId="75E671FD" w14:textId="26DA19A2" w:rsidR="007F1A98" w:rsidRPr="00585358" w:rsidRDefault="007F1A98" w:rsidP="007F1A98">
            <w:pPr>
              <w:jc w:val="center"/>
              <w:rPr>
                <w:rFonts w:ascii="Calibri" w:hAnsi="Calibri"/>
              </w:rPr>
            </w:pPr>
            <w:r w:rsidRPr="00585358">
              <w:rPr>
                <w:rFonts w:ascii="Calibri" w:hAnsi="Calibri"/>
              </w:rPr>
              <w:t>1,37 %</w:t>
            </w:r>
          </w:p>
        </w:tc>
        <w:tc>
          <w:tcPr>
            <w:tcW w:w="1406" w:type="dxa"/>
            <w:tcBorders>
              <w:top w:val="single" w:sz="6" w:space="0" w:color="00CCFF"/>
              <w:left w:val="single" w:sz="6" w:space="0" w:color="00CCFF"/>
              <w:bottom w:val="single" w:sz="6" w:space="0" w:color="00CCFF"/>
              <w:right w:val="single" w:sz="6" w:space="0" w:color="00CCFF"/>
            </w:tcBorders>
            <w:hideMark/>
          </w:tcPr>
          <w:p w14:paraId="24AFF40B" w14:textId="18163625" w:rsidR="007F1A98" w:rsidRPr="00585358" w:rsidRDefault="007F1A98" w:rsidP="007F1A98">
            <w:pPr>
              <w:jc w:val="center"/>
              <w:rPr>
                <w:rFonts w:ascii="Calibri" w:hAnsi="Calibri"/>
              </w:rPr>
            </w:pPr>
            <w:r w:rsidRPr="003E343A">
              <w:rPr>
                <w:rFonts w:asciiTheme="minorHAnsi" w:hAnsiTheme="minorHAnsi" w:cstheme="minorHAnsi"/>
              </w:rPr>
              <w:t>2,07 %</w:t>
            </w:r>
          </w:p>
        </w:tc>
        <w:tc>
          <w:tcPr>
            <w:tcW w:w="1298" w:type="dxa"/>
            <w:tcBorders>
              <w:top w:val="single" w:sz="6" w:space="0" w:color="00CCFF"/>
              <w:left w:val="single" w:sz="6" w:space="0" w:color="00CCFF"/>
              <w:bottom w:val="single" w:sz="6" w:space="0" w:color="00CCFF"/>
              <w:right w:val="single" w:sz="6" w:space="0" w:color="00CCFF"/>
            </w:tcBorders>
            <w:vAlign w:val="bottom"/>
            <w:hideMark/>
          </w:tcPr>
          <w:p w14:paraId="0D32160D" w14:textId="2727D833" w:rsidR="007F1A98" w:rsidRPr="007F1A98" w:rsidRDefault="007F1A98" w:rsidP="007F1A98">
            <w:pPr>
              <w:jc w:val="center"/>
              <w:rPr>
                <w:rFonts w:asciiTheme="minorHAnsi" w:hAnsiTheme="minorHAnsi" w:cstheme="minorHAnsi"/>
              </w:rPr>
            </w:pPr>
            <w:r w:rsidRPr="000F1C30">
              <w:rPr>
                <w:rFonts w:ascii="Calibri" w:hAnsi="Calibri" w:cs="Calibri"/>
                <w:color w:val="000000"/>
              </w:rPr>
              <w:t>1,18 %</w:t>
            </w:r>
          </w:p>
        </w:tc>
        <w:tc>
          <w:tcPr>
            <w:tcW w:w="1417" w:type="dxa"/>
            <w:tcBorders>
              <w:top w:val="single" w:sz="6" w:space="0" w:color="00CCFF"/>
              <w:left w:val="single" w:sz="6" w:space="0" w:color="00CCFF"/>
              <w:bottom w:val="single" w:sz="6" w:space="0" w:color="00CCFF"/>
              <w:right w:val="single" w:sz="6" w:space="0" w:color="00CCFF"/>
            </w:tcBorders>
            <w:vAlign w:val="bottom"/>
            <w:hideMark/>
          </w:tcPr>
          <w:p w14:paraId="5584B236" w14:textId="3E9DDD31" w:rsidR="007F1A98" w:rsidRPr="007F1A98" w:rsidRDefault="007F1A98" w:rsidP="007F1A98">
            <w:pPr>
              <w:jc w:val="center"/>
              <w:rPr>
                <w:rFonts w:asciiTheme="minorHAnsi" w:hAnsiTheme="minorHAnsi" w:cstheme="minorHAnsi"/>
              </w:rPr>
            </w:pPr>
            <w:r w:rsidRPr="000F1C30">
              <w:rPr>
                <w:rFonts w:ascii="Calibri" w:hAnsi="Calibri" w:cs="Calibri"/>
                <w:color w:val="000000"/>
              </w:rPr>
              <w:t>92</w:t>
            </w:r>
          </w:p>
        </w:tc>
      </w:tr>
      <w:bookmarkEnd w:id="5"/>
    </w:tbl>
    <w:p w14:paraId="76AF7978" w14:textId="77777777" w:rsidR="00B545E6" w:rsidRDefault="00B545E6" w:rsidP="00B545E6">
      <w:pPr>
        <w:pStyle w:val="vir"/>
      </w:pPr>
    </w:p>
    <w:p w14:paraId="44D3DE83" w14:textId="63733642" w:rsidR="00B545E6" w:rsidRDefault="00B545E6" w:rsidP="00B545E6">
      <w:pPr>
        <w:pStyle w:val="vir"/>
      </w:pPr>
      <w:r>
        <w:t xml:space="preserve">   Vir:  </w:t>
      </w:r>
      <w:r w:rsidR="00935803">
        <w:t>Državni izpitni center, 2022</w:t>
      </w:r>
      <w:r>
        <w:t>.</w:t>
      </w:r>
    </w:p>
    <w:p w14:paraId="0F0C336A" w14:textId="55F57CC8" w:rsidR="00B545E6" w:rsidRDefault="007F1A98" w:rsidP="00B545E6">
      <w:r>
        <w:rPr>
          <w:noProof/>
        </w:rPr>
        <w:drawing>
          <wp:inline distT="0" distB="0" distL="0" distR="0" wp14:anchorId="2CE48647" wp14:editId="186C4F96">
            <wp:extent cx="5238000" cy="43668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azdelitev_uspeha221.png"/>
                    <pic:cNvPicPr/>
                  </pic:nvPicPr>
                  <pic:blipFill>
                    <a:blip r:embed="rId26">
                      <a:extLst>
                        <a:ext uri="{28A0092B-C50C-407E-A947-70E740481C1C}">
                          <a14:useLocalDpi xmlns:a14="http://schemas.microsoft.com/office/drawing/2010/main" val="0"/>
                        </a:ext>
                      </a:extLst>
                    </a:blip>
                    <a:stretch>
                      <a:fillRect/>
                    </a:stretch>
                  </pic:blipFill>
                  <pic:spPr>
                    <a:xfrm>
                      <a:off x="0" y="0"/>
                      <a:ext cx="5238000" cy="4366800"/>
                    </a:xfrm>
                    <a:prstGeom prst="rect">
                      <a:avLst/>
                    </a:prstGeom>
                  </pic:spPr>
                </pic:pic>
              </a:graphicData>
            </a:graphic>
          </wp:inline>
        </w:drawing>
      </w:r>
    </w:p>
    <w:p w14:paraId="621D2B98" w14:textId="28A020FD" w:rsidR="00B545E6" w:rsidRDefault="00B545E6" w:rsidP="00B545E6">
      <w:pPr>
        <w:pStyle w:val="vir"/>
      </w:pPr>
      <w:r>
        <w:t xml:space="preserve">   Vir:  </w:t>
      </w:r>
      <w:r w:rsidR="00935803">
        <w:t>Državni izpitni center, 2022</w:t>
      </w:r>
      <w:r>
        <w:t>.</w:t>
      </w:r>
    </w:p>
    <w:p w14:paraId="141E4801" w14:textId="77777777" w:rsidR="00B545E6" w:rsidRDefault="00B545E6" w:rsidP="00B545E6">
      <w:pPr>
        <w:pStyle w:val="Podnaslovipodvsebinami"/>
      </w:pPr>
      <w:r>
        <w:rPr>
          <w:b w:val="0"/>
        </w:rPr>
        <w:br w:type="page"/>
      </w:r>
      <w:r>
        <w:lastRenderedPageBreak/>
        <w:t>Porazdelitev ocen kandidatov pri posameznih predmetih</w:t>
      </w:r>
      <w:r w:rsidR="004C4DC7">
        <w:t xml:space="preserve"> – spomladanski izpitni rok 2021</w:t>
      </w:r>
    </w:p>
    <w:p w14:paraId="68BD0369" w14:textId="77777777" w:rsidR="00B545E6" w:rsidRDefault="00B545E6" w:rsidP="00B545E6">
      <w:pPr>
        <w:rPr>
          <w:rStyle w:val="SlogKrepko"/>
        </w:rPr>
      </w:pPr>
      <w:r>
        <w:rPr>
          <w:rStyle w:val="SlogKrepko"/>
        </w:rPr>
        <w:t xml:space="preserve">Slovenščin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72D42E6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638C410"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C66963"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5D10E"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7F1FAFA"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9360A15"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2DA97C"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47CBDC6D" w14:textId="77777777" w:rsidR="00B545E6" w:rsidRDefault="00B545E6">
            <w:pPr>
              <w:rPr>
                <w:rFonts w:eastAsia="Arial Unicode MS"/>
              </w:rPr>
            </w:pPr>
            <w:r>
              <w:t>% dijakov</w:t>
            </w:r>
          </w:p>
        </w:tc>
      </w:tr>
      <w:tr w:rsidR="007F1A98" w14:paraId="456A60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104A8A4"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3AC66E3A" w14:textId="221E488D" w:rsidR="007F1A98" w:rsidRPr="00694A3E" w:rsidRDefault="007F1A98" w:rsidP="007F1A98">
            <w:pPr>
              <w:jc w:val="right"/>
            </w:pPr>
            <w:r w:rsidRPr="00112918">
              <w:t>174</w:t>
            </w:r>
          </w:p>
        </w:tc>
        <w:tc>
          <w:tcPr>
            <w:tcW w:w="1418" w:type="dxa"/>
            <w:tcBorders>
              <w:top w:val="single" w:sz="6" w:space="0" w:color="00CCFF"/>
              <w:left w:val="single" w:sz="6" w:space="0" w:color="00CCFF"/>
              <w:bottom w:val="single" w:sz="6" w:space="0" w:color="00CCFF"/>
              <w:right w:val="single" w:sz="6" w:space="0" w:color="00CCFF"/>
            </w:tcBorders>
            <w:noWrap/>
            <w:hideMark/>
          </w:tcPr>
          <w:p w14:paraId="697F67F5" w14:textId="7ED21D5D" w:rsidR="007F1A98" w:rsidRPr="00694A3E" w:rsidRDefault="007F1A98" w:rsidP="007F1A98">
            <w:pPr>
              <w:jc w:val="right"/>
            </w:pPr>
            <w:r w:rsidRPr="00112918">
              <w:t>2,24 %</w:t>
            </w:r>
          </w:p>
        </w:tc>
        <w:tc>
          <w:tcPr>
            <w:tcW w:w="1275" w:type="dxa"/>
            <w:tcBorders>
              <w:top w:val="single" w:sz="6" w:space="0" w:color="00CCFF"/>
              <w:left w:val="single" w:sz="6" w:space="0" w:color="00CCFF"/>
              <w:bottom w:val="single" w:sz="6" w:space="0" w:color="00CCFF"/>
              <w:right w:val="single" w:sz="6" w:space="0" w:color="00CCFF"/>
            </w:tcBorders>
            <w:noWrap/>
            <w:hideMark/>
          </w:tcPr>
          <w:p w14:paraId="57C40761" w14:textId="5DBD7850" w:rsidR="007F1A98" w:rsidRPr="00694A3E" w:rsidRDefault="007F1A98" w:rsidP="007F1A98">
            <w:pPr>
              <w:jc w:val="right"/>
            </w:pPr>
            <w:r w:rsidRPr="00112918">
              <w:t>9</w:t>
            </w:r>
          </w:p>
        </w:tc>
        <w:tc>
          <w:tcPr>
            <w:tcW w:w="1276" w:type="dxa"/>
            <w:tcBorders>
              <w:top w:val="single" w:sz="6" w:space="0" w:color="00CCFF"/>
              <w:left w:val="single" w:sz="6" w:space="0" w:color="00CCFF"/>
              <w:bottom w:val="single" w:sz="6" w:space="0" w:color="00CCFF"/>
              <w:right w:val="single" w:sz="6" w:space="0" w:color="00CCFF"/>
            </w:tcBorders>
            <w:noWrap/>
            <w:hideMark/>
          </w:tcPr>
          <w:p w14:paraId="165C0B3A" w14:textId="48BD74E5" w:rsidR="007F1A98" w:rsidRPr="00694A3E" w:rsidRDefault="007F1A98" w:rsidP="007F1A98">
            <w:pPr>
              <w:jc w:val="right"/>
            </w:pPr>
            <w:r w:rsidRPr="00112918">
              <w:t>2,06 %</w:t>
            </w:r>
          </w:p>
        </w:tc>
        <w:tc>
          <w:tcPr>
            <w:tcW w:w="1276" w:type="dxa"/>
            <w:tcBorders>
              <w:top w:val="single" w:sz="6" w:space="0" w:color="00CCFF"/>
              <w:left w:val="single" w:sz="6" w:space="0" w:color="00CCFF"/>
              <w:bottom w:val="single" w:sz="6" w:space="0" w:color="00CCFF"/>
              <w:right w:val="single" w:sz="6" w:space="0" w:color="00CCFF"/>
            </w:tcBorders>
            <w:noWrap/>
            <w:hideMark/>
          </w:tcPr>
          <w:p w14:paraId="642774A1" w14:textId="273A5B3F" w:rsidR="007F1A98" w:rsidRPr="00694A3E" w:rsidRDefault="007F1A98" w:rsidP="007F1A98">
            <w:pPr>
              <w:jc w:val="right"/>
            </w:pPr>
            <w:r w:rsidRPr="00112918">
              <w:t>165</w:t>
            </w:r>
          </w:p>
        </w:tc>
        <w:tc>
          <w:tcPr>
            <w:tcW w:w="1417" w:type="dxa"/>
            <w:tcBorders>
              <w:top w:val="single" w:sz="6" w:space="0" w:color="00CCFF"/>
              <w:left w:val="single" w:sz="6" w:space="0" w:color="00CCFF"/>
              <w:bottom w:val="single" w:sz="6" w:space="0" w:color="00CCFF"/>
              <w:right w:val="single" w:sz="6" w:space="0" w:color="00CCFF"/>
            </w:tcBorders>
            <w:noWrap/>
            <w:hideMark/>
          </w:tcPr>
          <w:p w14:paraId="58B2260B" w14:textId="04CB4280" w:rsidR="007F1A98" w:rsidRPr="00694A3E" w:rsidRDefault="007F1A98" w:rsidP="007F1A98">
            <w:pPr>
              <w:jc w:val="right"/>
            </w:pPr>
            <w:r w:rsidRPr="00112918">
              <w:t>2,25 %</w:t>
            </w:r>
          </w:p>
        </w:tc>
      </w:tr>
      <w:tr w:rsidR="007F1A98" w14:paraId="7A65F76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12FB91"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C49B81F" w14:textId="04C2EE56" w:rsidR="007F1A98" w:rsidRPr="00694A3E" w:rsidRDefault="007F1A98" w:rsidP="007F1A98">
            <w:pPr>
              <w:jc w:val="right"/>
            </w:pPr>
            <w:r w:rsidRPr="00112918">
              <w:t>1488</w:t>
            </w:r>
          </w:p>
        </w:tc>
        <w:tc>
          <w:tcPr>
            <w:tcW w:w="1418" w:type="dxa"/>
            <w:tcBorders>
              <w:top w:val="single" w:sz="6" w:space="0" w:color="00CCFF"/>
              <w:left w:val="single" w:sz="6" w:space="0" w:color="00CCFF"/>
              <w:bottom w:val="single" w:sz="6" w:space="0" w:color="00CCFF"/>
              <w:right w:val="single" w:sz="6" w:space="0" w:color="00CCFF"/>
            </w:tcBorders>
            <w:noWrap/>
            <w:hideMark/>
          </w:tcPr>
          <w:p w14:paraId="33298449" w14:textId="453E17CF" w:rsidR="007F1A98" w:rsidRPr="00694A3E" w:rsidRDefault="007F1A98" w:rsidP="007F1A98">
            <w:pPr>
              <w:jc w:val="right"/>
            </w:pPr>
            <w:r w:rsidRPr="00112918">
              <w:t>19,14 %</w:t>
            </w:r>
          </w:p>
        </w:tc>
        <w:tc>
          <w:tcPr>
            <w:tcW w:w="1275" w:type="dxa"/>
            <w:tcBorders>
              <w:top w:val="single" w:sz="6" w:space="0" w:color="00CCFF"/>
              <w:left w:val="single" w:sz="6" w:space="0" w:color="00CCFF"/>
              <w:bottom w:val="single" w:sz="6" w:space="0" w:color="00CCFF"/>
              <w:right w:val="single" w:sz="6" w:space="0" w:color="00CCFF"/>
            </w:tcBorders>
            <w:noWrap/>
            <w:hideMark/>
          </w:tcPr>
          <w:p w14:paraId="5AC4A448" w14:textId="7A242D5F" w:rsidR="007F1A98" w:rsidRPr="00694A3E" w:rsidRDefault="007F1A98" w:rsidP="007F1A98">
            <w:pPr>
              <w:jc w:val="right"/>
            </w:pPr>
            <w:r w:rsidRPr="00112918">
              <w:t>128</w:t>
            </w:r>
          </w:p>
        </w:tc>
        <w:tc>
          <w:tcPr>
            <w:tcW w:w="1276" w:type="dxa"/>
            <w:tcBorders>
              <w:top w:val="single" w:sz="6" w:space="0" w:color="00CCFF"/>
              <w:left w:val="single" w:sz="6" w:space="0" w:color="00CCFF"/>
              <w:bottom w:val="single" w:sz="6" w:space="0" w:color="00CCFF"/>
              <w:right w:val="single" w:sz="6" w:space="0" w:color="00CCFF"/>
            </w:tcBorders>
            <w:noWrap/>
            <w:hideMark/>
          </w:tcPr>
          <w:p w14:paraId="44DF4E19" w14:textId="58ED9929" w:rsidR="007F1A98" w:rsidRPr="00694A3E" w:rsidRDefault="007F1A98" w:rsidP="007F1A98">
            <w:pPr>
              <w:jc w:val="right"/>
            </w:pPr>
            <w:r w:rsidRPr="00112918">
              <w:t>29,36 %</w:t>
            </w:r>
          </w:p>
        </w:tc>
        <w:tc>
          <w:tcPr>
            <w:tcW w:w="1276" w:type="dxa"/>
            <w:tcBorders>
              <w:top w:val="single" w:sz="6" w:space="0" w:color="00CCFF"/>
              <w:left w:val="single" w:sz="6" w:space="0" w:color="00CCFF"/>
              <w:bottom w:val="single" w:sz="6" w:space="0" w:color="00CCFF"/>
              <w:right w:val="single" w:sz="6" w:space="0" w:color="00CCFF"/>
            </w:tcBorders>
            <w:noWrap/>
            <w:hideMark/>
          </w:tcPr>
          <w:p w14:paraId="45C3FD28" w14:textId="2E199948" w:rsidR="007F1A98" w:rsidRPr="00694A3E" w:rsidRDefault="007F1A98" w:rsidP="007F1A98">
            <w:pPr>
              <w:jc w:val="right"/>
            </w:pPr>
            <w:r w:rsidRPr="00112918">
              <w:t>1360</w:t>
            </w:r>
          </w:p>
        </w:tc>
        <w:tc>
          <w:tcPr>
            <w:tcW w:w="1417" w:type="dxa"/>
            <w:tcBorders>
              <w:top w:val="single" w:sz="6" w:space="0" w:color="00CCFF"/>
              <w:left w:val="single" w:sz="6" w:space="0" w:color="00CCFF"/>
              <w:bottom w:val="single" w:sz="6" w:space="0" w:color="00CCFF"/>
              <w:right w:val="single" w:sz="6" w:space="0" w:color="00CCFF"/>
            </w:tcBorders>
            <w:noWrap/>
            <w:hideMark/>
          </w:tcPr>
          <w:p w14:paraId="0AD3CCD6" w14:textId="271A1B67" w:rsidR="007F1A98" w:rsidRPr="00694A3E" w:rsidRDefault="007F1A98" w:rsidP="007F1A98">
            <w:pPr>
              <w:jc w:val="right"/>
            </w:pPr>
            <w:r w:rsidRPr="00112918">
              <w:t>18,53 %</w:t>
            </w:r>
          </w:p>
        </w:tc>
      </w:tr>
      <w:tr w:rsidR="007F1A98" w14:paraId="142FDD1D"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4D0CCBC"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94B29A1" w14:textId="2F99F365" w:rsidR="007F1A98" w:rsidRPr="00694A3E" w:rsidRDefault="007F1A98" w:rsidP="007F1A98">
            <w:pPr>
              <w:jc w:val="right"/>
            </w:pPr>
            <w:r w:rsidRPr="00112918">
              <w:t>3035</w:t>
            </w:r>
          </w:p>
        </w:tc>
        <w:tc>
          <w:tcPr>
            <w:tcW w:w="1418" w:type="dxa"/>
            <w:tcBorders>
              <w:top w:val="single" w:sz="6" w:space="0" w:color="00CCFF"/>
              <w:left w:val="single" w:sz="6" w:space="0" w:color="00CCFF"/>
              <w:bottom w:val="single" w:sz="6" w:space="0" w:color="00CCFF"/>
              <w:right w:val="single" w:sz="6" w:space="0" w:color="00CCFF"/>
            </w:tcBorders>
            <w:noWrap/>
            <w:hideMark/>
          </w:tcPr>
          <w:p w14:paraId="6388DD74" w14:textId="401B2D47" w:rsidR="007F1A98" w:rsidRPr="00694A3E" w:rsidRDefault="007F1A98" w:rsidP="007F1A98">
            <w:pPr>
              <w:jc w:val="right"/>
            </w:pPr>
            <w:r w:rsidRPr="00112918">
              <w:t>39,04 %</w:t>
            </w:r>
          </w:p>
        </w:tc>
        <w:tc>
          <w:tcPr>
            <w:tcW w:w="1275" w:type="dxa"/>
            <w:tcBorders>
              <w:top w:val="single" w:sz="6" w:space="0" w:color="00CCFF"/>
              <w:left w:val="single" w:sz="6" w:space="0" w:color="00CCFF"/>
              <w:bottom w:val="single" w:sz="6" w:space="0" w:color="00CCFF"/>
              <w:right w:val="single" w:sz="6" w:space="0" w:color="00CCFF"/>
            </w:tcBorders>
            <w:noWrap/>
            <w:hideMark/>
          </w:tcPr>
          <w:p w14:paraId="14A48E6C" w14:textId="6DA4D07C" w:rsidR="007F1A98" w:rsidRPr="00694A3E" w:rsidRDefault="007F1A98" w:rsidP="007F1A98">
            <w:pPr>
              <w:jc w:val="right"/>
            </w:pPr>
            <w:r w:rsidRPr="00112918">
              <w:t>166</w:t>
            </w:r>
          </w:p>
        </w:tc>
        <w:tc>
          <w:tcPr>
            <w:tcW w:w="1276" w:type="dxa"/>
            <w:tcBorders>
              <w:top w:val="single" w:sz="6" w:space="0" w:color="00CCFF"/>
              <w:left w:val="single" w:sz="6" w:space="0" w:color="00CCFF"/>
              <w:bottom w:val="single" w:sz="6" w:space="0" w:color="00CCFF"/>
              <w:right w:val="single" w:sz="6" w:space="0" w:color="00CCFF"/>
            </w:tcBorders>
            <w:noWrap/>
            <w:hideMark/>
          </w:tcPr>
          <w:p w14:paraId="07F89290" w14:textId="66DF2120" w:rsidR="007F1A98" w:rsidRPr="00694A3E" w:rsidRDefault="007F1A98" w:rsidP="007F1A98">
            <w:pPr>
              <w:jc w:val="right"/>
            </w:pPr>
            <w:r w:rsidRPr="00112918">
              <w:t>38,07 %</w:t>
            </w:r>
          </w:p>
        </w:tc>
        <w:tc>
          <w:tcPr>
            <w:tcW w:w="1276" w:type="dxa"/>
            <w:tcBorders>
              <w:top w:val="single" w:sz="6" w:space="0" w:color="00CCFF"/>
              <w:left w:val="single" w:sz="6" w:space="0" w:color="00CCFF"/>
              <w:bottom w:val="single" w:sz="6" w:space="0" w:color="00CCFF"/>
              <w:right w:val="single" w:sz="6" w:space="0" w:color="00CCFF"/>
            </w:tcBorders>
            <w:noWrap/>
            <w:hideMark/>
          </w:tcPr>
          <w:p w14:paraId="661B632B" w14:textId="1906C10A" w:rsidR="007F1A98" w:rsidRPr="00694A3E" w:rsidRDefault="007F1A98" w:rsidP="007F1A98">
            <w:pPr>
              <w:jc w:val="right"/>
            </w:pPr>
            <w:r w:rsidRPr="00112918">
              <w:t>2869</w:t>
            </w:r>
          </w:p>
        </w:tc>
        <w:tc>
          <w:tcPr>
            <w:tcW w:w="1417" w:type="dxa"/>
            <w:tcBorders>
              <w:top w:val="single" w:sz="6" w:space="0" w:color="00CCFF"/>
              <w:left w:val="single" w:sz="6" w:space="0" w:color="00CCFF"/>
              <w:bottom w:val="single" w:sz="6" w:space="0" w:color="00CCFF"/>
              <w:right w:val="single" w:sz="6" w:space="0" w:color="00CCFF"/>
            </w:tcBorders>
            <w:noWrap/>
            <w:hideMark/>
          </w:tcPr>
          <w:p w14:paraId="43B8660D" w14:textId="33284C23" w:rsidR="007F1A98" w:rsidRPr="00694A3E" w:rsidRDefault="007F1A98" w:rsidP="007F1A98">
            <w:pPr>
              <w:jc w:val="right"/>
            </w:pPr>
            <w:r w:rsidRPr="00112918">
              <w:t>39,10 %</w:t>
            </w:r>
          </w:p>
        </w:tc>
      </w:tr>
      <w:tr w:rsidR="007F1A98" w14:paraId="2C3F8E5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B425397"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0A8D8839" w14:textId="2BFDBAB3" w:rsidR="007F1A98" w:rsidRPr="00694A3E" w:rsidRDefault="007F1A98" w:rsidP="007F1A98">
            <w:pPr>
              <w:jc w:val="right"/>
            </w:pPr>
            <w:r w:rsidRPr="00112918">
              <w:t>2458</w:t>
            </w:r>
          </w:p>
        </w:tc>
        <w:tc>
          <w:tcPr>
            <w:tcW w:w="1418" w:type="dxa"/>
            <w:tcBorders>
              <w:top w:val="single" w:sz="6" w:space="0" w:color="00CCFF"/>
              <w:left w:val="single" w:sz="6" w:space="0" w:color="00CCFF"/>
              <w:bottom w:val="single" w:sz="6" w:space="0" w:color="00CCFF"/>
              <w:right w:val="single" w:sz="6" w:space="0" w:color="00CCFF"/>
            </w:tcBorders>
            <w:noWrap/>
            <w:hideMark/>
          </w:tcPr>
          <w:p w14:paraId="72AFA74E" w14:textId="3FF032A7" w:rsidR="007F1A98" w:rsidRPr="00694A3E" w:rsidRDefault="007F1A98" w:rsidP="007F1A98">
            <w:pPr>
              <w:jc w:val="right"/>
            </w:pPr>
            <w:r w:rsidRPr="00112918">
              <w:t>31,62 %</w:t>
            </w:r>
          </w:p>
        </w:tc>
        <w:tc>
          <w:tcPr>
            <w:tcW w:w="1275" w:type="dxa"/>
            <w:tcBorders>
              <w:top w:val="single" w:sz="6" w:space="0" w:color="00CCFF"/>
              <w:left w:val="single" w:sz="6" w:space="0" w:color="00CCFF"/>
              <w:bottom w:val="single" w:sz="6" w:space="0" w:color="00CCFF"/>
              <w:right w:val="single" w:sz="6" w:space="0" w:color="00CCFF"/>
            </w:tcBorders>
            <w:noWrap/>
            <w:hideMark/>
          </w:tcPr>
          <w:p w14:paraId="57B248CE" w14:textId="7CD41166" w:rsidR="007F1A98" w:rsidRPr="00694A3E" w:rsidRDefault="007F1A98" w:rsidP="007F1A98">
            <w:pPr>
              <w:jc w:val="right"/>
            </w:pPr>
            <w:r w:rsidRPr="00112918">
              <w:t>121</w:t>
            </w:r>
          </w:p>
        </w:tc>
        <w:tc>
          <w:tcPr>
            <w:tcW w:w="1276" w:type="dxa"/>
            <w:tcBorders>
              <w:top w:val="single" w:sz="6" w:space="0" w:color="00CCFF"/>
              <w:left w:val="single" w:sz="6" w:space="0" w:color="00CCFF"/>
              <w:bottom w:val="single" w:sz="6" w:space="0" w:color="00CCFF"/>
              <w:right w:val="single" w:sz="6" w:space="0" w:color="00CCFF"/>
            </w:tcBorders>
            <w:noWrap/>
            <w:hideMark/>
          </w:tcPr>
          <w:p w14:paraId="6D9FEF35" w14:textId="6EAC62FF" w:rsidR="007F1A98" w:rsidRPr="00694A3E" w:rsidRDefault="007F1A98" w:rsidP="007F1A98">
            <w:pPr>
              <w:jc w:val="right"/>
            </w:pPr>
            <w:r w:rsidRPr="00112918">
              <w:t>27,75 %</w:t>
            </w:r>
          </w:p>
        </w:tc>
        <w:tc>
          <w:tcPr>
            <w:tcW w:w="1276" w:type="dxa"/>
            <w:tcBorders>
              <w:top w:val="single" w:sz="6" w:space="0" w:color="00CCFF"/>
              <w:left w:val="single" w:sz="6" w:space="0" w:color="00CCFF"/>
              <w:bottom w:val="single" w:sz="6" w:space="0" w:color="00CCFF"/>
              <w:right w:val="single" w:sz="6" w:space="0" w:color="00CCFF"/>
            </w:tcBorders>
            <w:noWrap/>
            <w:hideMark/>
          </w:tcPr>
          <w:p w14:paraId="2BA8C56F" w14:textId="665ED508" w:rsidR="007F1A98" w:rsidRPr="00694A3E" w:rsidRDefault="007F1A98" w:rsidP="007F1A98">
            <w:pPr>
              <w:jc w:val="right"/>
            </w:pPr>
            <w:r w:rsidRPr="00112918">
              <w:t>2337</w:t>
            </w:r>
          </w:p>
        </w:tc>
        <w:tc>
          <w:tcPr>
            <w:tcW w:w="1417" w:type="dxa"/>
            <w:tcBorders>
              <w:top w:val="single" w:sz="6" w:space="0" w:color="00CCFF"/>
              <w:left w:val="single" w:sz="6" w:space="0" w:color="00CCFF"/>
              <w:bottom w:val="single" w:sz="6" w:space="0" w:color="00CCFF"/>
              <w:right w:val="single" w:sz="6" w:space="0" w:color="00CCFF"/>
            </w:tcBorders>
            <w:noWrap/>
            <w:hideMark/>
          </w:tcPr>
          <w:p w14:paraId="04AAEC80" w14:textId="5F1F929C" w:rsidR="007F1A98" w:rsidRPr="00694A3E" w:rsidRDefault="007F1A98" w:rsidP="007F1A98">
            <w:pPr>
              <w:jc w:val="right"/>
            </w:pPr>
            <w:r w:rsidRPr="00112918">
              <w:t>31,85 %</w:t>
            </w:r>
          </w:p>
        </w:tc>
      </w:tr>
      <w:tr w:rsidR="007F1A98" w14:paraId="3D6A72F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438C86"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4372B504" w14:textId="59484A6E" w:rsidR="007F1A98" w:rsidRPr="00694A3E" w:rsidRDefault="007F1A98" w:rsidP="007F1A98">
            <w:pPr>
              <w:jc w:val="right"/>
            </w:pPr>
            <w:r w:rsidRPr="00112918">
              <w:t>619</w:t>
            </w:r>
          </w:p>
        </w:tc>
        <w:tc>
          <w:tcPr>
            <w:tcW w:w="1418" w:type="dxa"/>
            <w:tcBorders>
              <w:top w:val="single" w:sz="6" w:space="0" w:color="00CCFF"/>
              <w:left w:val="single" w:sz="6" w:space="0" w:color="00CCFF"/>
              <w:bottom w:val="single" w:sz="6" w:space="0" w:color="00CCFF"/>
              <w:right w:val="single" w:sz="6" w:space="0" w:color="00CCFF"/>
            </w:tcBorders>
            <w:noWrap/>
            <w:hideMark/>
          </w:tcPr>
          <w:p w14:paraId="2297271B" w14:textId="455C3D0C" w:rsidR="007F1A98" w:rsidRPr="00694A3E" w:rsidRDefault="007F1A98" w:rsidP="007F1A98">
            <w:pPr>
              <w:jc w:val="right"/>
            </w:pPr>
            <w:r w:rsidRPr="00112918">
              <w:t>7,96 %</w:t>
            </w:r>
          </w:p>
        </w:tc>
        <w:tc>
          <w:tcPr>
            <w:tcW w:w="1275" w:type="dxa"/>
            <w:tcBorders>
              <w:top w:val="single" w:sz="6" w:space="0" w:color="00CCFF"/>
              <w:left w:val="single" w:sz="6" w:space="0" w:color="00CCFF"/>
              <w:bottom w:val="single" w:sz="6" w:space="0" w:color="00CCFF"/>
              <w:right w:val="single" w:sz="6" w:space="0" w:color="00CCFF"/>
            </w:tcBorders>
            <w:noWrap/>
            <w:hideMark/>
          </w:tcPr>
          <w:p w14:paraId="1BC409AF" w14:textId="7E9EBC17" w:rsidR="007F1A98" w:rsidRPr="00694A3E" w:rsidRDefault="007F1A98" w:rsidP="007F1A98">
            <w:pPr>
              <w:jc w:val="right"/>
            </w:pPr>
            <w:r w:rsidRPr="00112918">
              <w:t>12</w:t>
            </w:r>
          </w:p>
        </w:tc>
        <w:tc>
          <w:tcPr>
            <w:tcW w:w="1276" w:type="dxa"/>
            <w:tcBorders>
              <w:top w:val="single" w:sz="6" w:space="0" w:color="00CCFF"/>
              <w:left w:val="single" w:sz="6" w:space="0" w:color="00CCFF"/>
              <w:bottom w:val="single" w:sz="6" w:space="0" w:color="00CCFF"/>
              <w:right w:val="single" w:sz="6" w:space="0" w:color="00CCFF"/>
            </w:tcBorders>
            <w:noWrap/>
            <w:hideMark/>
          </w:tcPr>
          <w:p w14:paraId="4AB42E01" w14:textId="2AA2AA2E" w:rsidR="007F1A98" w:rsidRPr="00694A3E" w:rsidRDefault="007F1A98" w:rsidP="007F1A98">
            <w:pPr>
              <w:jc w:val="right"/>
            </w:pPr>
            <w:r w:rsidRPr="00112918">
              <w:t>2,75 %</w:t>
            </w:r>
          </w:p>
        </w:tc>
        <w:tc>
          <w:tcPr>
            <w:tcW w:w="1276" w:type="dxa"/>
            <w:tcBorders>
              <w:top w:val="single" w:sz="6" w:space="0" w:color="00CCFF"/>
              <w:left w:val="single" w:sz="6" w:space="0" w:color="00CCFF"/>
              <w:bottom w:val="single" w:sz="6" w:space="0" w:color="00CCFF"/>
              <w:right w:val="single" w:sz="6" w:space="0" w:color="00CCFF"/>
            </w:tcBorders>
            <w:noWrap/>
            <w:hideMark/>
          </w:tcPr>
          <w:p w14:paraId="7D55B560" w14:textId="3D6768E0" w:rsidR="007F1A98" w:rsidRPr="00694A3E" w:rsidRDefault="007F1A98" w:rsidP="007F1A98">
            <w:pPr>
              <w:jc w:val="right"/>
            </w:pPr>
            <w:r w:rsidRPr="00112918">
              <w:t>607</w:t>
            </w:r>
          </w:p>
        </w:tc>
        <w:tc>
          <w:tcPr>
            <w:tcW w:w="1417" w:type="dxa"/>
            <w:tcBorders>
              <w:top w:val="single" w:sz="6" w:space="0" w:color="00CCFF"/>
              <w:left w:val="single" w:sz="6" w:space="0" w:color="00CCFF"/>
              <w:bottom w:val="single" w:sz="6" w:space="0" w:color="00CCFF"/>
              <w:right w:val="single" w:sz="6" w:space="0" w:color="00CCFF"/>
            </w:tcBorders>
            <w:noWrap/>
            <w:hideMark/>
          </w:tcPr>
          <w:p w14:paraId="5C1C1BFC" w14:textId="432F1BC3" w:rsidR="007F1A98" w:rsidRPr="00694A3E" w:rsidRDefault="007F1A98" w:rsidP="007F1A98">
            <w:pPr>
              <w:jc w:val="right"/>
            </w:pPr>
            <w:r w:rsidRPr="00112918">
              <w:t>8,27 %</w:t>
            </w:r>
          </w:p>
        </w:tc>
      </w:tr>
      <w:tr w:rsidR="007F1A98" w14:paraId="64C674E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7C9D842"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557A23FB" w14:textId="0148DF23" w:rsidR="007F1A98" w:rsidRPr="00694A3E" w:rsidRDefault="007F1A98" w:rsidP="007F1A98">
            <w:pPr>
              <w:jc w:val="right"/>
            </w:pPr>
            <w:r w:rsidRPr="00112918">
              <w:t>7774</w:t>
            </w:r>
          </w:p>
        </w:tc>
        <w:tc>
          <w:tcPr>
            <w:tcW w:w="1418" w:type="dxa"/>
            <w:tcBorders>
              <w:top w:val="single" w:sz="6" w:space="0" w:color="00CCFF"/>
              <w:left w:val="single" w:sz="6" w:space="0" w:color="00CCFF"/>
              <w:bottom w:val="single" w:sz="6" w:space="0" w:color="00CCFF"/>
              <w:right w:val="single" w:sz="6" w:space="0" w:color="00CCFF"/>
            </w:tcBorders>
            <w:noWrap/>
            <w:hideMark/>
          </w:tcPr>
          <w:p w14:paraId="49C34360" w14:textId="63A4E647" w:rsidR="007F1A98" w:rsidRPr="00694A3E" w:rsidRDefault="007F1A98" w:rsidP="007F1A98">
            <w:pPr>
              <w:jc w:val="right"/>
            </w:pPr>
            <w:r w:rsidRPr="0011291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62FCA8FE" w14:textId="48232436" w:rsidR="007F1A98" w:rsidRPr="00694A3E" w:rsidRDefault="007F1A98" w:rsidP="007F1A98">
            <w:pPr>
              <w:jc w:val="right"/>
            </w:pPr>
            <w:r w:rsidRPr="00112918">
              <w:t>436</w:t>
            </w:r>
          </w:p>
        </w:tc>
        <w:tc>
          <w:tcPr>
            <w:tcW w:w="1276" w:type="dxa"/>
            <w:tcBorders>
              <w:top w:val="single" w:sz="6" w:space="0" w:color="00CCFF"/>
              <w:left w:val="single" w:sz="6" w:space="0" w:color="00CCFF"/>
              <w:bottom w:val="single" w:sz="6" w:space="0" w:color="00CCFF"/>
              <w:right w:val="single" w:sz="6" w:space="0" w:color="00CCFF"/>
            </w:tcBorders>
            <w:noWrap/>
            <w:hideMark/>
          </w:tcPr>
          <w:p w14:paraId="11EC006D" w14:textId="0730F893" w:rsidR="007F1A98" w:rsidRPr="00694A3E" w:rsidRDefault="007F1A98" w:rsidP="007F1A98">
            <w:pPr>
              <w:jc w:val="right"/>
            </w:pPr>
            <w:r w:rsidRPr="0011291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25D91B82" w14:textId="7CBCC16B" w:rsidR="007F1A98" w:rsidRPr="00694A3E" w:rsidRDefault="007F1A98" w:rsidP="007F1A98">
            <w:pPr>
              <w:jc w:val="right"/>
            </w:pPr>
            <w:r w:rsidRPr="00112918">
              <w:t>7338</w:t>
            </w:r>
          </w:p>
        </w:tc>
        <w:tc>
          <w:tcPr>
            <w:tcW w:w="1417" w:type="dxa"/>
            <w:tcBorders>
              <w:top w:val="single" w:sz="6" w:space="0" w:color="00CCFF"/>
              <w:left w:val="single" w:sz="6" w:space="0" w:color="00CCFF"/>
              <w:bottom w:val="single" w:sz="6" w:space="0" w:color="00CCFF"/>
              <w:right w:val="single" w:sz="6" w:space="0" w:color="00CCFF"/>
            </w:tcBorders>
            <w:noWrap/>
            <w:hideMark/>
          </w:tcPr>
          <w:p w14:paraId="15010FC3" w14:textId="7055118A" w:rsidR="007F1A98" w:rsidRDefault="007F1A98" w:rsidP="007F1A98">
            <w:pPr>
              <w:jc w:val="right"/>
            </w:pPr>
            <w:r w:rsidRPr="00112918">
              <w:t>100,00 %</w:t>
            </w:r>
          </w:p>
        </w:tc>
      </w:tr>
    </w:tbl>
    <w:p w14:paraId="2C7F52DA" w14:textId="77777777" w:rsidR="00B545E6" w:rsidRDefault="00B545E6" w:rsidP="00B545E6">
      <w:pPr>
        <w:spacing w:after="0"/>
        <w:rPr>
          <w:sz w:val="12"/>
          <w:szCs w:val="12"/>
        </w:rPr>
      </w:pPr>
    </w:p>
    <w:p w14:paraId="2B9A50FC" w14:textId="0A8EDC17" w:rsidR="00B545E6" w:rsidRDefault="007F1A98" w:rsidP="00B545E6">
      <w:r>
        <w:rPr>
          <w:noProof/>
        </w:rPr>
        <w:drawing>
          <wp:inline distT="0" distB="0" distL="0" distR="0" wp14:anchorId="3DCA509A" wp14:editId="19AD0C01">
            <wp:extent cx="3261600" cy="2372400"/>
            <wp:effectExtent l="0" t="0" r="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azdelitev_ocen221_A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5A219A94" w14:textId="24B30DCB" w:rsidR="00B545E6" w:rsidRDefault="00B545E6" w:rsidP="00B545E6">
      <w:pPr>
        <w:pStyle w:val="vir"/>
      </w:pPr>
      <w:r>
        <w:t xml:space="preserve">   Vir:  </w:t>
      </w:r>
      <w:r w:rsidR="00935803">
        <w:t>Državni izpitni center, 2022</w:t>
      </w:r>
      <w:r>
        <w:t>.</w:t>
      </w:r>
    </w:p>
    <w:p w14:paraId="56340119" w14:textId="77777777" w:rsidR="00B545E6" w:rsidRDefault="00B545E6" w:rsidP="00B545E6">
      <w:pPr>
        <w:rPr>
          <w:rStyle w:val="SlogKrepko"/>
        </w:rPr>
      </w:pPr>
      <w:r>
        <w:rPr>
          <w:rStyle w:val="SlogKrepko"/>
        </w:rPr>
        <w:t xml:space="preserve">Matematik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0F824AB1"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41AF40D"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91153A4"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287E7"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9E49425"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1140026"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75667D5"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DA086E" w14:textId="77777777" w:rsidR="00B545E6" w:rsidRDefault="00B545E6">
            <w:pPr>
              <w:rPr>
                <w:rFonts w:eastAsia="Arial Unicode MS"/>
              </w:rPr>
            </w:pPr>
            <w:r>
              <w:t>% dijakov</w:t>
            </w:r>
          </w:p>
        </w:tc>
      </w:tr>
      <w:tr w:rsidR="007F1A98" w14:paraId="1D54D35C"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4781CE7"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5EF99106" w14:textId="0424E018" w:rsidR="007F1A98" w:rsidRPr="004C74E7" w:rsidRDefault="007F1A98" w:rsidP="007F1A98">
            <w:pPr>
              <w:jc w:val="right"/>
            </w:pPr>
            <w:r>
              <w:rPr>
                <w:rFonts w:ascii="Calibri" w:hAnsi="Calibri" w:cs="Calibri"/>
                <w:color w:val="000000"/>
                <w:sz w:val="22"/>
                <w:szCs w:val="22"/>
              </w:rPr>
              <w:t>18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3D7B7B" w14:textId="15B5A6CD" w:rsidR="007F1A98" w:rsidRPr="004C74E7" w:rsidRDefault="007F1A98" w:rsidP="007F1A98">
            <w:pPr>
              <w:jc w:val="right"/>
            </w:pPr>
            <w:r>
              <w:rPr>
                <w:rFonts w:ascii="Calibri" w:hAnsi="Calibri" w:cs="Calibri"/>
                <w:color w:val="000000"/>
                <w:sz w:val="22"/>
                <w:szCs w:val="22"/>
              </w:rPr>
              <w:t>5,52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CB6F186" w14:textId="74CCD525" w:rsidR="007F1A98" w:rsidRPr="004C74E7" w:rsidRDefault="007F1A98" w:rsidP="007F1A98">
            <w:pPr>
              <w:jc w:val="right"/>
            </w:pPr>
            <w:r>
              <w:rPr>
                <w:rFonts w:ascii="Calibri" w:hAnsi="Calibri" w:cs="Calibri"/>
                <w:color w:val="000000"/>
                <w:sz w:val="22"/>
                <w:szCs w:val="22"/>
              </w:rPr>
              <w:t>1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15CABB3" w14:textId="7119E200" w:rsidR="007F1A98" w:rsidRPr="004C74E7" w:rsidRDefault="007F1A98" w:rsidP="007F1A98">
            <w:pPr>
              <w:jc w:val="right"/>
            </w:pPr>
            <w:r>
              <w:rPr>
                <w:rFonts w:ascii="Calibri" w:hAnsi="Calibri" w:cs="Calibri"/>
                <w:color w:val="000000"/>
                <w:sz w:val="22"/>
                <w:szCs w:val="22"/>
              </w:rPr>
              <w:t>9,38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B33BBFC" w14:textId="09001A0E" w:rsidR="007F1A98" w:rsidRPr="004C74E7" w:rsidRDefault="007F1A98" w:rsidP="007F1A98">
            <w:pPr>
              <w:jc w:val="right"/>
            </w:pPr>
            <w:r>
              <w:rPr>
                <w:rFonts w:ascii="Calibri" w:hAnsi="Calibri" w:cs="Calibri"/>
                <w:color w:val="000000"/>
                <w:sz w:val="22"/>
                <w:szCs w:val="22"/>
              </w:rPr>
              <w:t>17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ABF70BC" w14:textId="63F44EE5" w:rsidR="007F1A98" w:rsidRPr="004C74E7" w:rsidRDefault="007F1A98" w:rsidP="007F1A98">
            <w:pPr>
              <w:jc w:val="right"/>
            </w:pPr>
            <w:r>
              <w:rPr>
                <w:rFonts w:ascii="Calibri" w:hAnsi="Calibri" w:cs="Calibri"/>
                <w:color w:val="000000"/>
                <w:sz w:val="22"/>
                <w:szCs w:val="22"/>
              </w:rPr>
              <w:t>5,33 %</w:t>
            </w:r>
          </w:p>
        </w:tc>
      </w:tr>
      <w:tr w:rsidR="007F1A98" w14:paraId="586071E1"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A3D3C06"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7A349695" w14:textId="2E838FCB" w:rsidR="007F1A98" w:rsidRPr="004C74E7" w:rsidRDefault="007F1A98" w:rsidP="007F1A98">
            <w:pPr>
              <w:jc w:val="right"/>
            </w:pPr>
            <w:r>
              <w:rPr>
                <w:rFonts w:ascii="Calibri" w:hAnsi="Calibri" w:cs="Calibri"/>
                <w:color w:val="000000"/>
                <w:sz w:val="22"/>
                <w:szCs w:val="22"/>
              </w:rPr>
              <w:t>79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E81BB41" w14:textId="0830281B" w:rsidR="007F1A98" w:rsidRPr="004C74E7" w:rsidRDefault="007F1A98" w:rsidP="007F1A98">
            <w:pPr>
              <w:jc w:val="right"/>
            </w:pPr>
            <w:r>
              <w:rPr>
                <w:rFonts w:ascii="Calibri" w:hAnsi="Calibri" w:cs="Calibri"/>
                <w:color w:val="000000"/>
                <w:sz w:val="22"/>
                <w:szCs w:val="22"/>
              </w:rPr>
              <w:t>23,7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1F98075" w14:textId="3A7F409E" w:rsidR="007F1A98" w:rsidRPr="004C74E7" w:rsidRDefault="007F1A98" w:rsidP="007F1A98">
            <w:pPr>
              <w:jc w:val="right"/>
            </w:pPr>
            <w:r>
              <w:rPr>
                <w:rFonts w:ascii="Calibri" w:hAnsi="Calibri" w:cs="Calibri"/>
                <w:color w:val="000000"/>
                <w:sz w:val="22"/>
                <w:szCs w:val="22"/>
              </w:rPr>
              <w:t>6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BC1EC29" w14:textId="3EDEB8B4" w:rsidR="007F1A98" w:rsidRPr="004C74E7" w:rsidRDefault="007F1A98" w:rsidP="007F1A98">
            <w:pPr>
              <w:jc w:val="right"/>
            </w:pPr>
            <w:r>
              <w:rPr>
                <w:rFonts w:ascii="Calibri" w:hAnsi="Calibri" w:cs="Calibri"/>
                <w:color w:val="000000"/>
                <w:sz w:val="22"/>
                <w:szCs w:val="22"/>
              </w:rPr>
              <w:t>37,5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98DAAB4" w14:textId="016099ED" w:rsidR="007F1A98" w:rsidRPr="004C74E7" w:rsidRDefault="007F1A98" w:rsidP="007F1A98">
            <w:pPr>
              <w:jc w:val="right"/>
            </w:pPr>
            <w:r>
              <w:rPr>
                <w:rFonts w:ascii="Calibri" w:hAnsi="Calibri" w:cs="Calibri"/>
                <w:color w:val="000000"/>
                <w:sz w:val="22"/>
                <w:szCs w:val="22"/>
              </w:rPr>
              <w:t>73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ADA6BA4" w14:textId="71FDC5FA" w:rsidR="007F1A98" w:rsidRPr="004C74E7" w:rsidRDefault="007F1A98" w:rsidP="007F1A98">
            <w:pPr>
              <w:jc w:val="right"/>
            </w:pPr>
            <w:r>
              <w:rPr>
                <w:rFonts w:ascii="Calibri" w:hAnsi="Calibri" w:cs="Calibri"/>
                <w:color w:val="000000"/>
                <w:sz w:val="22"/>
                <w:szCs w:val="22"/>
              </w:rPr>
              <w:t>23,04 %</w:t>
            </w:r>
          </w:p>
        </w:tc>
      </w:tr>
      <w:tr w:rsidR="007F1A98" w14:paraId="29CE5B4C"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FDB5F5"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E3A3D16" w14:textId="2FA10075" w:rsidR="007F1A98" w:rsidRPr="004C74E7" w:rsidRDefault="007F1A98" w:rsidP="007F1A98">
            <w:pPr>
              <w:jc w:val="right"/>
            </w:pPr>
            <w:r>
              <w:rPr>
                <w:rFonts w:ascii="Calibri" w:hAnsi="Calibri" w:cs="Calibri"/>
                <w:color w:val="000000"/>
                <w:sz w:val="22"/>
                <w:szCs w:val="22"/>
              </w:rPr>
              <w:t>119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B4660F7" w14:textId="4E9B5874" w:rsidR="007F1A98" w:rsidRPr="004C74E7" w:rsidRDefault="007F1A98" w:rsidP="007F1A98">
            <w:pPr>
              <w:jc w:val="right"/>
            </w:pPr>
            <w:r>
              <w:rPr>
                <w:rFonts w:ascii="Calibri" w:hAnsi="Calibri" w:cs="Calibri"/>
                <w:color w:val="000000"/>
                <w:sz w:val="22"/>
                <w:szCs w:val="22"/>
              </w:rPr>
              <w:t>35,58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602B3C1" w14:textId="389D2CB6" w:rsidR="007F1A98" w:rsidRPr="004C74E7" w:rsidRDefault="007F1A98" w:rsidP="007F1A98">
            <w:pPr>
              <w:jc w:val="right"/>
            </w:pPr>
            <w:r>
              <w:rPr>
                <w:rFonts w:ascii="Calibri" w:hAnsi="Calibri" w:cs="Calibri"/>
                <w:color w:val="000000"/>
                <w:sz w:val="22"/>
                <w:szCs w:val="22"/>
              </w:rPr>
              <w:t>46</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0B6CCA6" w14:textId="00C92267" w:rsidR="007F1A98" w:rsidRPr="004C74E7" w:rsidRDefault="007F1A98" w:rsidP="007F1A98">
            <w:pPr>
              <w:jc w:val="right"/>
            </w:pPr>
            <w:r>
              <w:rPr>
                <w:rFonts w:ascii="Calibri" w:hAnsi="Calibri" w:cs="Calibri"/>
                <w:color w:val="000000"/>
                <w:sz w:val="22"/>
                <w:szCs w:val="22"/>
              </w:rPr>
              <w:t>28,7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FD5FED5" w14:textId="3F398C8E" w:rsidR="007F1A98" w:rsidRPr="004C74E7" w:rsidRDefault="007F1A98" w:rsidP="007F1A98">
            <w:pPr>
              <w:jc w:val="right"/>
            </w:pPr>
            <w:r>
              <w:rPr>
                <w:rFonts w:ascii="Calibri" w:hAnsi="Calibri" w:cs="Calibri"/>
                <w:color w:val="000000"/>
                <w:sz w:val="22"/>
                <w:szCs w:val="22"/>
              </w:rPr>
              <w:t>115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F9DF50A" w14:textId="1DD1F3D6" w:rsidR="007F1A98" w:rsidRPr="004C74E7" w:rsidRDefault="007F1A98" w:rsidP="007F1A98">
            <w:pPr>
              <w:jc w:val="right"/>
            </w:pPr>
            <w:r>
              <w:rPr>
                <w:rFonts w:ascii="Calibri" w:hAnsi="Calibri" w:cs="Calibri"/>
                <w:color w:val="000000"/>
                <w:sz w:val="22"/>
                <w:szCs w:val="22"/>
              </w:rPr>
              <w:t>35,92 %</w:t>
            </w:r>
          </w:p>
        </w:tc>
      </w:tr>
      <w:tr w:rsidR="007F1A98" w14:paraId="6A7FEC0F"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C914434"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1BF277AD" w14:textId="1A842C4A" w:rsidR="007F1A98" w:rsidRPr="004C74E7" w:rsidRDefault="007F1A98" w:rsidP="007F1A98">
            <w:pPr>
              <w:jc w:val="right"/>
            </w:pPr>
            <w:r>
              <w:rPr>
                <w:rFonts w:ascii="Calibri" w:hAnsi="Calibri" w:cs="Calibri"/>
                <w:color w:val="000000"/>
                <w:sz w:val="22"/>
                <w:szCs w:val="22"/>
              </w:rPr>
              <w:t>77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FE5FA32" w14:textId="5BA3DAAA" w:rsidR="007F1A98" w:rsidRPr="004C74E7" w:rsidRDefault="007F1A98" w:rsidP="007F1A98">
            <w:pPr>
              <w:jc w:val="right"/>
            </w:pPr>
            <w:r>
              <w:rPr>
                <w:rFonts w:ascii="Calibri" w:hAnsi="Calibri" w:cs="Calibri"/>
                <w:color w:val="000000"/>
                <w:sz w:val="22"/>
                <w:szCs w:val="22"/>
              </w:rPr>
              <w:t>23,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4BC1B8A" w14:textId="3808860C" w:rsidR="007F1A98" w:rsidRPr="004C74E7" w:rsidRDefault="007F1A98" w:rsidP="007F1A98">
            <w:pPr>
              <w:jc w:val="right"/>
            </w:pPr>
            <w:r>
              <w:rPr>
                <w:rFonts w:ascii="Calibri" w:hAnsi="Calibri" w:cs="Calibri"/>
                <w:color w:val="000000"/>
                <w:sz w:val="22"/>
                <w:szCs w:val="22"/>
              </w:rPr>
              <w:t>2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F7972FE" w14:textId="3A0B4F7B" w:rsidR="007F1A98" w:rsidRPr="004C74E7" w:rsidRDefault="007F1A98" w:rsidP="007F1A98">
            <w:pPr>
              <w:jc w:val="right"/>
            </w:pPr>
            <w:r>
              <w:rPr>
                <w:rFonts w:ascii="Calibri" w:hAnsi="Calibri" w:cs="Calibri"/>
                <w:color w:val="000000"/>
                <w:sz w:val="22"/>
                <w:szCs w:val="22"/>
              </w:rPr>
              <w:t>18,1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13D6FD7" w14:textId="5EF4E258" w:rsidR="007F1A98" w:rsidRPr="004C74E7" w:rsidRDefault="007F1A98" w:rsidP="007F1A98">
            <w:pPr>
              <w:jc w:val="right"/>
            </w:pPr>
            <w:r>
              <w:rPr>
                <w:rFonts w:ascii="Calibri" w:hAnsi="Calibri" w:cs="Calibri"/>
                <w:color w:val="000000"/>
                <w:sz w:val="22"/>
                <w:szCs w:val="22"/>
              </w:rPr>
              <w:t>74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CF83E6E" w14:textId="739C40CD" w:rsidR="007F1A98" w:rsidRPr="004C74E7" w:rsidRDefault="007F1A98" w:rsidP="007F1A98">
            <w:pPr>
              <w:jc w:val="right"/>
            </w:pPr>
            <w:r>
              <w:rPr>
                <w:rFonts w:ascii="Calibri" w:hAnsi="Calibri" w:cs="Calibri"/>
                <w:color w:val="000000"/>
                <w:sz w:val="22"/>
                <w:szCs w:val="22"/>
              </w:rPr>
              <w:t>23,36 %</w:t>
            </w:r>
          </w:p>
        </w:tc>
      </w:tr>
      <w:tr w:rsidR="007F1A98" w14:paraId="2DECC27B"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88FDD15"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52213C1B" w14:textId="4C6EFBD2" w:rsidR="007F1A98" w:rsidRPr="004C74E7" w:rsidRDefault="007F1A98" w:rsidP="007F1A98">
            <w:pPr>
              <w:jc w:val="right"/>
            </w:pPr>
            <w:r>
              <w:rPr>
                <w:rFonts w:ascii="Calibri" w:hAnsi="Calibri" w:cs="Calibri"/>
                <w:color w:val="000000"/>
                <w:sz w:val="22"/>
                <w:szCs w:val="22"/>
              </w:rPr>
              <w:t>40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00BAA9A" w14:textId="58BF9129" w:rsidR="007F1A98" w:rsidRPr="004C74E7" w:rsidRDefault="007F1A98" w:rsidP="007F1A98">
            <w:pPr>
              <w:jc w:val="right"/>
            </w:pPr>
            <w:r>
              <w:rPr>
                <w:rFonts w:ascii="Calibri" w:hAnsi="Calibri" w:cs="Calibri"/>
                <w:color w:val="000000"/>
                <w:sz w:val="22"/>
                <w:szCs w:val="22"/>
              </w:rPr>
              <w:t>12,06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A9CCB22" w14:textId="4830C4FC" w:rsidR="007F1A98" w:rsidRPr="004C74E7" w:rsidRDefault="007F1A98" w:rsidP="007F1A98">
            <w:pPr>
              <w:jc w:val="right"/>
            </w:pPr>
            <w:r>
              <w:rPr>
                <w:rFonts w:ascii="Calibri" w:hAnsi="Calibri" w:cs="Calibri"/>
                <w:color w:val="000000"/>
                <w:sz w:val="22"/>
                <w:szCs w:val="22"/>
              </w:rPr>
              <w:t>1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C29B47D" w14:textId="1201D164" w:rsidR="007F1A98" w:rsidRPr="004C74E7" w:rsidRDefault="007F1A98" w:rsidP="007F1A98">
            <w:pPr>
              <w:jc w:val="right"/>
            </w:pPr>
            <w:r>
              <w:rPr>
                <w:rFonts w:ascii="Calibri" w:hAnsi="Calibri" w:cs="Calibri"/>
                <w:color w:val="000000"/>
                <w:sz w:val="22"/>
                <w:szCs w:val="22"/>
              </w:rPr>
              <w:t>6,2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6FDF0C8" w14:textId="6ACA94A2" w:rsidR="007F1A98" w:rsidRPr="004C74E7" w:rsidRDefault="007F1A98" w:rsidP="007F1A98">
            <w:pPr>
              <w:jc w:val="right"/>
            </w:pPr>
            <w:r>
              <w:rPr>
                <w:rFonts w:ascii="Calibri" w:hAnsi="Calibri" w:cs="Calibri"/>
                <w:color w:val="000000"/>
                <w:sz w:val="22"/>
                <w:szCs w:val="22"/>
              </w:rPr>
              <w:t>39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70B0C89" w14:textId="78B50A9A" w:rsidR="007F1A98" w:rsidRPr="004C74E7" w:rsidRDefault="007F1A98" w:rsidP="007F1A98">
            <w:pPr>
              <w:jc w:val="right"/>
            </w:pPr>
            <w:r>
              <w:rPr>
                <w:rFonts w:ascii="Calibri" w:hAnsi="Calibri" w:cs="Calibri"/>
                <w:color w:val="000000"/>
                <w:sz w:val="22"/>
                <w:szCs w:val="22"/>
              </w:rPr>
              <w:t>12,35 %</w:t>
            </w:r>
          </w:p>
        </w:tc>
      </w:tr>
      <w:tr w:rsidR="007F1A98" w14:paraId="1F888235"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EEDB2EF"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2FF67B41" w14:textId="5464AA9C" w:rsidR="007F1A98" w:rsidRPr="004C74E7" w:rsidRDefault="007F1A98" w:rsidP="007F1A98">
            <w:pPr>
              <w:jc w:val="right"/>
            </w:pPr>
            <w:r>
              <w:rPr>
                <w:rFonts w:ascii="Calibri" w:hAnsi="Calibri" w:cs="Calibri"/>
                <w:color w:val="000000"/>
                <w:sz w:val="22"/>
                <w:szCs w:val="22"/>
              </w:rPr>
              <w:t>336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DE32CFB" w14:textId="34F1F578" w:rsidR="007F1A98" w:rsidRPr="004C74E7"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F414DC9" w14:textId="4162CB6B" w:rsidR="007F1A98" w:rsidRPr="004C74E7" w:rsidRDefault="007F1A98" w:rsidP="007F1A98">
            <w:pPr>
              <w:jc w:val="right"/>
            </w:pPr>
            <w:r>
              <w:rPr>
                <w:rFonts w:ascii="Calibri" w:hAnsi="Calibri" w:cs="Calibri"/>
                <w:color w:val="000000"/>
                <w:sz w:val="22"/>
                <w:szCs w:val="22"/>
              </w:rPr>
              <w:t>16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751DF20" w14:textId="0622A503" w:rsidR="007F1A98" w:rsidRPr="004C74E7"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AE9B6EE" w14:textId="7A210F18" w:rsidR="007F1A98" w:rsidRPr="004C74E7" w:rsidRDefault="007F1A98" w:rsidP="007F1A98">
            <w:pPr>
              <w:jc w:val="right"/>
            </w:pPr>
            <w:r>
              <w:rPr>
                <w:rFonts w:ascii="Calibri" w:hAnsi="Calibri" w:cs="Calibri"/>
                <w:color w:val="000000"/>
                <w:sz w:val="22"/>
                <w:szCs w:val="22"/>
              </w:rPr>
              <w:t>320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31B75F2" w14:textId="614D15F6" w:rsidR="007F1A98" w:rsidRDefault="007F1A98" w:rsidP="007F1A98">
            <w:pPr>
              <w:jc w:val="right"/>
            </w:pPr>
            <w:r>
              <w:rPr>
                <w:rFonts w:ascii="Calibri" w:hAnsi="Calibri" w:cs="Calibri"/>
                <w:color w:val="000000"/>
                <w:sz w:val="22"/>
                <w:szCs w:val="22"/>
              </w:rPr>
              <w:t>100,00 %</w:t>
            </w:r>
          </w:p>
        </w:tc>
      </w:tr>
    </w:tbl>
    <w:p w14:paraId="52F7F50F" w14:textId="77777777" w:rsidR="00B545E6" w:rsidRDefault="00B545E6" w:rsidP="00B545E6">
      <w:pPr>
        <w:rPr>
          <w:sz w:val="12"/>
          <w:szCs w:val="12"/>
        </w:rPr>
      </w:pPr>
    </w:p>
    <w:p w14:paraId="0D811712" w14:textId="65505D26" w:rsidR="00B545E6" w:rsidRDefault="007F1A98" w:rsidP="00B545E6">
      <w:r>
        <w:rPr>
          <w:noProof/>
        </w:rPr>
        <w:drawing>
          <wp:inline distT="0" distB="0" distL="0" distR="0" wp14:anchorId="67C5C98E" wp14:editId="727960EF">
            <wp:extent cx="3261600" cy="237240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azdelitev_ocen221_C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2C5EC01E" w14:textId="5ED4F7A5" w:rsidR="00B545E6" w:rsidRDefault="00B545E6" w:rsidP="00B545E6">
      <w:pPr>
        <w:pStyle w:val="vir"/>
      </w:pPr>
      <w:r>
        <w:t xml:space="preserve">   Vi</w:t>
      </w:r>
      <w:r w:rsidR="005D2207">
        <w:t xml:space="preserve">r:  </w:t>
      </w:r>
      <w:r w:rsidR="00935803">
        <w:t>Državni izpitni center, 2022</w:t>
      </w:r>
      <w:r>
        <w:t>.</w:t>
      </w:r>
    </w:p>
    <w:p w14:paraId="49FD09AD" w14:textId="77777777" w:rsidR="00B545E6" w:rsidRDefault="00B545E6" w:rsidP="00B545E6">
      <w:pPr>
        <w:rPr>
          <w:rStyle w:val="SlogKrepko"/>
        </w:rPr>
      </w:pPr>
      <w:r>
        <w:br w:type="page"/>
      </w:r>
      <w:r>
        <w:rPr>
          <w:rStyle w:val="SlogKrepko"/>
        </w:rPr>
        <w:lastRenderedPageBreak/>
        <w:t xml:space="preserve">Angleščina </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5EDB5DEC"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691654"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8A5E3E"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C4E6689"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6C072D4"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0021FC9"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C8A23A8"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86C25E" w14:textId="77777777" w:rsidR="00B545E6" w:rsidRDefault="00B545E6">
            <w:pPr>
              <w:rPr>
                <w:rFonts w:eastAsia="Arial Unicode MS"/>
              </w:rPr>
            </w:pPr>
            <w:r>
              <w:t>% dijakov</w:t>
            </w:r>
          </w:p>
        </w:tc>
      </w:tr>
      <w:tr w:rsidR="007F1A98" w14:paraId="679F3674"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20AF1568" w14:textId="77777777" w:rsidR="007F1A98" w:rsidRDefault="007F1A98" w:rsidP="007F1A98">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7D4F51E" w14:textId="2B2D4C9C" w:rsidR="007F1A98" w:rsidRPr="00586D62" w:rsidRDefault="007F1A98" w:rsidP="007F1A98">
            <w:pPr>
              <w:jc w:val="right"/>
            </w:pPr>
            <w:r>
              <w:rPr>
                <w:rFonts w:ascii="Calibri" w:hAnsi="Calibri" w:cs="Calibri"/>
                <w:color w:val="000000"/>
                <w:sz w:val="22"/>
                <w:szCs w:val="22"/>
              </w:rPr>
              <w:t>4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FCC84E6" w14:textId="03E0C415" w:rsidR="007F1A98" w:rsidRPr="00586D62" w:rsidRDefault="007F1A98" w:rsidP="007F1A98">
            <w:pPr>
              <w:jc w:val="right"/>
            </w:pPr>
            <w:r>
              <w:rPr>
                <w:rFonts w:ascii="Calibri" w:hAnsi="Calibri" w:cs="Calibri"/>
                <w:color w:val="000000"/>
                <w:sz w:val="22"/>
                <w:szCs w:val="22"/>
              </w:rPr>
              <w:t>1,08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4132EEB" w14:textId="60CF1113" w:rsidR="007F1A98" w:rsidRPr="00586D62" w:rsidRDefault="007F1A98" w:rsidP="007F1A98">
            <w:pPr>
              <w:jc w:val="right"/>
            </w:pPr>
            <w:r>
              <w:rPr>
                <w:rFonts w:ascii="Calibri" w:hAnsi="Calibri" w:cs="Calibri"/>
                <w:color w:val="000000"/>
                <w:sz w:val="22"/>
                <w:szCs w:val="22"/>
              </w:rPr>
              <w:t>12</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EFBAC2A" w14:textId="02CEEFA1" w:rsidR="007F1A98" w:rsidRPr="00586D62" w:rsidRDefault="007F1A98" w:rsidP="007F1A98">
            <w:pPr>
              <w:jc w:val="right"/>
            </w:pPr>
            <w:r>
              <w:rPr>
                <w:rFonts w:ascii="Calibri" w:hAnsi="Calibri" w:cs="Calibri"/>
                <w:color w:val="000000"/>
                <w:sz w:val="22"/>
                <w:szCs w:val="22"/>
              </w:rPr>
              <w:t>4,92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80882F9" w14:textId="57CBB247" w:rsidR="007F1A98" w:rsidRPr="00586D62" w:rsidRDefault="007F1A98" w:rsidP="007F1A98">
            <w:pPr>
              <w:jc w:val="right"/>
            </w:pPr>
            <w:r>
              <w:rPr>
                <w:rFonts w:ascii="Calibri" w:hAnsi="Calibri" w:cs="Calibri"/>
                <w:color w:val="000000"/>
                <w:sz w:val="22"/>
                <w:szCs w:val="22"/>
              </w:rPr>
              <w:t>3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99581BF" w14:textId="3C832FE1" w:rsidR="007F1A98" w:rsidRPr="00586D62" w:rsidRDefault="007F1A98" w:rsidP="007F1A98">
            <w:pPr>
              <w:jc w:val="right"/>
            </w:pPr>
            <w:r>
              <w:rPr>
                <w:rFonts w:ascii="Calibri" w:hAnsi="Calibri" w:cs="Calibri"/>
                <w:color w:val="000000"/>
                <w:sz w:val="22"/>
                <w:szCs w:val="22"/>
              </w:rPr>
              <w:t>0,84 %</w:t>
            </w:r>
          </w:p>
        </w:tc>
      </w:tr>
      <w:tr w:rsidR="007F1A98" w14:paraId="304E549F"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1F8F793" w14:textId="77777777" w:rsidR="007F1A98" w:rsidRDefault="007F1A98" w:rsidP="007F1A98">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3EB0C6" w14:textId="0FD08C4E" w:rsidR="007F1A98" w:rsidRPr="00586D62" w:rsidRDefault="007F1A98" w:rsidP="007F1A98">
            <w:pPr>
              <w:jc w:val="right"/>
            </w:pPr>
            <w:r>
              <w:rPr>
                <w:rFonts w:ascii="Calibri" w:hAnsi="Calibri" w:cs="Calibri"/>
                <w:color w:val="000000"/>
                <w:sz w:val="22"/>
                <w:szCs w:val="22"/>
              </w:rPr>
              <w:t>33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B1064C3" w14:textId="4EA33D57" w:rsidR="007F1A98" w:rsidRPr="00586D62" w:rsidRDefault="007F1A98" w:rsidP="007F1A98">
            <w:pPr>
              <w:jc w:val="right"/>
            </w:pPr>
            <w:r>
              <w:rPr>
                <w:rFonts w:ascii="Calibri" w:hAnsi="Calibri" w:cs="Calibri"/>
                <w:color w:val="000000"/>
                <w:sz w:val="22"/>
                <w:szCs w:val="22"/>
              </w:rPr>
              <w:t>7,9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EF65599" w14:textId="67750480" w:rsidR="007F1A98" w:rsidRPr="00586D62" w:rsidRDefault="007F1A98" w:rsidP="007F1A98">
            <w:pPr>
              <w:jc w:val="right"/>
            </w:pPr>
            <w:r>
              <w:rPr>
                <w:rFonts w:ascii="Calibri" w:hAnsi="Calibri" w:cs="Calibri"/>
                <w:color w:val="000000"/>
                <w:sz w:val="22"/>
                <w:szCs w:val="22"/>
              </w:rPr>
              <w:t>4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B3E905F" w14:textId="0F3A90CC" w:rsidR="007F1A98" w:rsidRPr="00586D62" w:rsidRDefault="007F1A98" w:rsidP="007F1A98">
            <w:pPr>
              <w:jc w:val="right"/>
            </w:pPr>
            <w:r>
              <w:rPr>
                <w:rFonts w:ascii="Calibri" w:hAnsi="Calibri" w:cs="Calibri"/>
                <w:color w:val="000000"/>
                <w:sz w:val="22"/>
                <w:szCs w:val="22"/>
              </w:rPr>
              <w:t>18,4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6A35526B" w14:textId="54D1A3F8" w:rsidR="007F1A98" w:rsidRPr="00586D62" w:rsidRDefault="007F1A98" w:rsidP="007F1A98">
            <w:pPr>
              <w:jc w:val="right"/>
            </w:pPr>
            <w:r>
              <w:rPr>
                <w:rFonts w:ascii="Calibri" w:hAnsi="Calibri" w:cs="Calibri"/>
                <w:color w:val="000000"/>
                <w:sz w:val="22"/>
                <w:szCs w:val="22"/>
              </w:rPr>
              <w:t>29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AA7BEC5" w14:textId="098C5456" w:rsidR="007F1A98" w:rsidRPr="00586D62" w:rsidRDefault="007F1A98" w:rsidP="007F1A98">
            <w:pPr>
              <w:jc w:val="right"/>
            </w:pPr>
            <w:r>
              <w:rPr>
                <w:rFonts w:ascii="Calibri" w:hAnsi="Calibri" w:cs="Calibri"/>
                <w:color w:val="000000"/>
                <w:sz w:val="22"/>
                <w:szCs w:val="22"/>
              </w:rPr>
              <w:t>7,30 %</w:t>
            </w:r>
          </w:p>
        </w:tc>
      </w:tr>
      <w:tr w:rsidR="007F1A98" w14:paraId="59540C0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811356C" w14:textId="77777777" w:rsidR="007F1A98" w:rsidRDefault="007F1A98" w:rsidP="007F1A98">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73B4C05" w14:textId="678C28A7" w:rsidR="007F1A98" w:rsidRPr="00586D62" w:rsidRDefault="007F1A98" w:rsidP="007F1A98">
            <w:pPr>
              <w:jc w:val="right"/>
            </w:pPr>
            <w:r>
              <w:rPr>
                <w:rFonts w:ascii="Calibri" w:hAnsi="Calibri" w:cs="Calibri"/>
                <w:color w:val="000000"/>
                <w:sz w:val="22"/>
                <w:szCs w:val="22"/>
              </w:rPr>
              <w:t>110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8E04937" w14:textId="07007E77" w:rsidR="007F1A98" w:rsidRPr="00586D62" w:rsidRDefault="007F1A98" w:rsidP="007F1A98">
            <w:pPr>
              <w:jc w:val="right"/>
            </w:pPr>
            <w:r>
              <w:rPr>
                <w:rFonts w:ascii="Calibri" w:hAnsi="Calibri" w:cs="Calibri"/>
                <w:color w:val="000000"/>
                <w:sz w:val="22"/>
                <w:szCs w:val="22"/>
              </w:rPr>
              <w:t>25,7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F657DF2" w14:textId="39004F02" w:rsidR="007F1A98" w:rsidRPr="00586D62" w:rsidRDefault="007F1A98" w:rsidP="007F1A98">
            <w:pPr>
              <w:jc w:val="right"/>
            </w:pPr>
            <w:r>
              <w:rPr>
                <w:rFonts w:ascii="Calibri" w:hAnsi="Calibri" w:cs="Calibri"/>
                <w:color w:val="000000"/>
                <w:sz w:val="22"/>
                <w:szCs w:val="22"/>
              </w:rPr>
              <w:t>72</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39DAB3F" w14:textId="5BE3C6E8" w:rsidR="007F1A98" w:rsidRPr="00586D62" w:rsidRDefault="007F1A98" w:rsidP="007F1A98">
            <w:pPr>
              <w:jc w:val="right"/>
            </w:pPr>
            <w:r>
              <w:rPr>
                <w:rFonts w:ascii="Calibri" w:hAnsi="Calibri" w:cs="Calibri"/>
                <w:color w:val="000000"/>
                <w:sz w:val="22"/>
                <w:szCs w:val="22"/>
              </w:rPr>
              <w:t>29,5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2BF4CF3" w14:textId="4C52A18D" w:rsidR="007F1A98" w:rsidRPr="00586D62" w:rsidRDefault="007F1A98" w:rsidP="007F1A98">
            <w:pPr>
              <w:jc w:val="right"/>
            </w:pPr>
            <w:r>
              <w:rPr>
                <w:rFonts w:ascii="Calibri" w:hAnsi="Calibri" w:cs="Calibri"/>
                <w:color w:val="000000"/>
                <w:sz w:val="22"/>
                <w:szCs w:val="22"/>
              </w:rPr>
              <w:t>102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FF807E8" w14:textId="190C6DF3" w:rsidR="007F1A98" w:rsidRPr="00586D62" w:rsidRDefault="007F1A98" w:rsidP="007F1A98">
            <w:pPr>
              <w:jc w:val="right"/>
            </w:pPr>
            <w:r>
              <w:rPr>
                <w:rFonts w:ascii="Calibri" w:hAnsi="Calibri" w:cs="Calibri"/>
                <w:color w:val="000000"/>
                <w:sz w:val="22"/>
                <w:szCs w:val="22"/>
              </w:rPr>
              <w:t>25,53 %</w:t>
            </w:r>
          </w:p>
        </w:tc>
      </w:tr>
      <w:tr w:rsidR="007F1A98" w14:paraId="1B353304"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85F0E1E" w14:textId="77777777" w:rsidR="007F1A98" w:rsidRDefault="007F1A98" w:rsidP="007F1A98">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1AD3BA3" w14:textId="0CE2C0F2" w:rsidR="007F1A98" w:rsidRPr="00586D62" w:rsidRDefault="007F1A98" w:rsidP="007F1A98">
            <w:pPr>
              <w:jc w:val="right"/>
            </w:pPr>
            <w:r>
              <w:rPr>
                <w:rFonts w:ascii="Calibri" w:hAnsi="Calibri" w:cs="Calibri"/>
                <w:color w:val="000000"/>
                <w:sz w:val="22"/>
                <w:szCs w:val="22"/>
              </w:rPr>
              <w:t>172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DD5B289" w14:textId="7210CA32" w:rsidR="007F1A98" w:rsidRPr="00586D62" w:rsidRDefault="007F1A98" w:rsidP="007F1A98">
            <w:pPr>
              <w:jc w:val="right"/>
            </w:pPr>
            <w:r>
              <w:rPr>
                <w:rFonts w:ascii="Calibri" w:hAnsi="Calibri" w:cs="Calibri"/>
                <w:color w:val="000000"/>
                <w:sz w:val="22"/>
                <w:szCs w:val="22"/>
              </w:rPr>
              <w:t>40,27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2EEED5" w14:textId="0929C88B" w:rsidR="007F1A98" w:rsidRPr="00586D62" w:rsidRDefault="007F1A98" w:rsidP="007F1A98">
            <w:pPr>
              <w:jc w:val="right"/>
            </w:pPr>
            <w:r>
              <w:rPr>
                <w:rFonts w:ascii="Calibri" w:hAnsi="Calibri" w:cs="Calibri"/>
                <w:color w:val="000000"/>
                <w:sz w:val="22"/>
                <w:szCs w:val="22"/>
              </w:rPr>
              <w:t>7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58D6300" w14:textId="22FF3106" w:rsidR="007F1A98" w:rsidRPr="00586D62" w:rsidRDefault="007F1A98" w:rsidP="007F1A98">
            <w:pPr>
              <w:jc w:val="right"/>
            </w:pPr>
            <w:r>
              <w:rPr>
                <w:rFonts w:ascii="Calibri" w:hAnsi="Calibri" w:cs="Calibri"/>
                <w:color w:val="000000"/>
                <w:sz w:val="22"/>
                <w:szCs w:val="22"/>
              </w:rPr>
              <w:t>30,7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C1C007E" w14:textId="33087352" w:rsidR="007F1A98" w:rsidRPr="00586D62" w:rsidRDefault="007F1A98" w:rsidP="007F1A98">
            <w:pPr>
              <w:jc w:val="right"/>
            </w:pPr>
            <w:r>
              <w:rPr>
                <w:rFonts w:ascii="Calibri" w:hAnsi="Calibri" w:cs="Calibri"/>
                <w:color w:val="000000"/>
                <w:sz w:val="22"/>
                <w:szCs w:val="22"/>
              </w:rPr>
              <w:t>164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94BC799" w14:textId="663CD6D8" w:rsidR="007F1A98" w:rsidRPr="00586D62" w:rsidRDefault="007F1A98" w:rsidP="007F1A98">
            <w:pPr>
              <w:jc w:val="right"/>
            </w:pPr>
            <w:r>
              <w:rPr>
                <w:rFonts w:ascii="Calibri" w:hAnsi="Calibri" w:cs="Calibri"/>
                <w:color w:val="000000"/>
                <w:sz w:val="22"/>
                <w:szCs w:val="22"/>
              </w:rPr>
              <w:t>40,84 %</w:t>
            </w:r>
          </w:p>
        </w:tc>
      </w:tr>
      <w:tr w:rsidR="007F1A98" w14:paraId="335CF467"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2F2F2A6" w14:textId="77777777" w:rsidR="007F1A98" w:rsidRDefault="007F1A98" w:rsidP="007F1A98">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D53AE1D" w14:textId="470B164D" w:rsidR="007F1A98" w:rsidRPr="00586D62" w:rsidRDefault="007F1A98" w:rsidP="007F1A98">
            <w:pPr>
              <w:jc w:val="right"/>
            </w:pPr>
            <w:r>
              <w:rPr>
                <w:rFonts w:ascii="Calibri" w:hAnsi="Calibri" w:cs="Calibri"/>
                <w:color w:val="000000"/>
                <w:sz w:val="22"/>
                <w:szCs w:val="22"/>
              </w:rPr>
              <w:t>106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E4B3FEA" w14:textId="0F636F27" w:rsidR="007F1A98" w:rsidRPr="00586D62" w:rsidRDefault="007F1A98" w:rsidP="007F1A98">
            <w:pPr>
              <w:jc w:val="right"/>
            </w:pPr>
            <w:r>
              <w:rPr>
                <w:rFonts w:ascii="Calibri" w:hAnsi="Calibri" w:cs="Calibri"/>
                <w:color w:val="000000"/>
                <w:sz w:val="22"/>
                <w:szCs w:val="22"/>
              </w:rPr>
              <w:t>24,9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7DFC263" w14:textId="74ABE336" w:rsidR="007F1A98" w:rsidRPr="00586D62" w:rsidRDefault="007F1A98" w:rsidP="007F1A98">
            <w:pPr>
              <w:jc w:val="right"/>
            </w:pPr>
            <w:r>
              <w:rPr>
                <w:rFonts w:ascii="Calibri" w:hAnsi="Calibri" w:cs="Calibri"/>
                <w:color w:val="000000"/>
                <w:sz w:val="22"/>
                <w:szCs w:val="22"/>
              </w:rPr>
              <w:t>40</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E31034A" w14:textId="013889BB" w:rsidR="007F1A98" w:rsidRPr="00586D62" w:rsidRDefault="007F1A98" w:rsidP="007F1A98">
            <w:pPr>
              <w:jc w:val="right"/>
            </w:pPr>
            <w:r>
              <w:rPr>
                <w:rFonts w:ascii="Calibri" w:hAnsi="Calibri" w:cs="Calibri"/>
                <w:color w:val="000000"/>
                <w:sz w:val="22"/>
                <w:szCs w:val="22"/>
              </w:rPr>
              <w:t>16,39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95817FB" w14:textId="710868D4" w:rsidR="007F1A98" w:rsidRPr="00586D62" w:rsidRDefault="007F1A98" w:rsidP="007F1A98">
            <w:pPr>
              <w:jc w:val="right"/>
            </w:pPr>
            <w:r>
              <w:rPr>
                <w:rFonts w:ascii="Calibri" w:hAnsi="Calibri" w:cs="Calibri"/>
                <w:color w:val="000000"/>
                <w:sz w:val="22"/>
                <w:szCs w:val="22"/>
              </w:rPr>
              <w:t>102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039CD9D2" w14:textId="6AAA7910" w:rsidR="007F1A98" w:rsidRPr="00586D62" w:rsidRDefault="007F1A98" w:rsidP="007F1A98">
            <w:pPr>
              <w:jc w:val="right"/>
            </w:pPr>
            <w:r>
              <w:rPr>
                <w:rFonts w:ascii="Calibri" w:hAnsi="Calibri" w:cs="Calibri"/>
                <w:color w:val="000000"/>
                <w:sz w:val="22"/>
                <w:szCs w:val="22"/>
              </w:rPr>
              <w:t>25,48 %</w:t>
            </w:r>
          </w:p>
        </w:tc>
      </w:tr>
      <w:tr w:rsidR="007F1A98" w14:paraId="0071830E"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18E638" w14:textId="77777777" w:rsidR="007F1A98" w:rsidRDefault="007F1A98" w:rsidP="007F1A98">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6449ACF" w14:textId="28F33D58" w:rsidR="007F1A98" w:rsidRPr="00586D62" w:rsidRDefault="007F1A98" w:rsidP="007F1A98">
            <w:pPr>
              <w:jc w:val="right"/>
            </w:pPr>
            <w:r>
              <w:rPr>
                <w:rFonts w:ascii="Calibri" w:hAnsi="Calibri" w:cs="Calibri"/>
                <w:color w:val="000000"/>
                <w:sz w:val="22"/>
                <w:szCs w:val="22"/>
              </w:rPr>
              <w:t>427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0F3ADF9" w14:textId="16852D57" w:rsidR="007F1A98" w:rsidRPr="00586D62"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F65FAD5" w14:textId="0E292A51" w:rsidR="007F1A98" w:rsidRPr="00586D62" w:rsidRDefault="007F1A98" w:rsidP="007F1A98">
            <w:pPr>
              <w:jc w:val="right"/>
            </w:pPr>
            <w:r>
              <w:rPr>
                <w:rFonts w:ascii="Calibri" w:hAnsi="Calibri" w:cs="Calibri"/>
                <w:color w:val="000000"/>
                <w:sz w:val="22"/>
                <w:szCs w:val="22"/>
              </w:rPr>
              <w:t>24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6547AE5" w14:textId="5C491262" w:rsidR="007F1A98" w:rsidRPr="00586D62"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1FB81E8" w14:textId="7A5312D7" w:rsidR="007F1A98" w:rsidRPr="00586D62" w:rsidRDefault="007F1A98" w:rsidP="007F1A98">
            <w:pPr>
              <w:jc w:val="right"/>
            </w:pPr>
            <w:r>
              <w:rPr>
                <w:rFonts w:ascii="Calibri" w:hAnsi="Calibri" w:cs="Calibri"/>
                <w:color w:val="000000"/>
                <w:sz w:val="22"/>
                <w:szCs w:val="22"/>
              </w:rPr>
              <w:t>4030</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8B3452C" w14:textId="6006A8C1" w:rsidR="007F1A98" w:rsidRDefault="007F1A98" w:rsidP="007F1A98">
            <w:pPr>
              <w:jc w:val="right"/>
            </w:pPr>
            <w:r>
              <w:rPr>
                <w:rFonts w:ascii="Calibri" w:hAnsi="Calibri" w:cs="Calibri"/>
                <w:color w:val="000000"/>
                <w:sz w:val="22"/>
                <w:szCs w:val="22"/>
              </w:rPr>
              <w:t>100,00 %</w:t>
            </w:r>
          </w:p>
        </w:tc>
      </w:tr>
    </w:tbl>
    <w:p w14:paraId="1DBD60F1" w14:textId="77777777" w:rsidR="00B545E6" w:rsidRDefault="00B545E6" w:rsidP="00B545E6"/>
    <w:p w14:paraId="053CC184" w14:textId="7A84EE9E" w:rsidR="00B545E6" w:rsidRDefault="007F1A98" w:rsidP="00B545E6">
      <w:r>
        <w:rPr>
          <w:noProof/>
        </w:rPr>
        <w:drawing>
          <wp:inline distT="0" distB="0" distL="0" distR="0" wp14:anchorId="16389B09" wp14:editId="7DCF1E66">
            <wp:extent cx="3261600" cy="2372400"/>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azdelitev_ocen221_A2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6D89A45" w14:textId="25DE2758" w:rsidR="00B545E6" w:rsidRDefault="00B545E6" w:rsidP="00B545E6">
      <w:pPr>
        <w:pStyle w:val="vir"/>
      </w:pPr>
      <w:r>
        <w:t xml:space="preserve">   Vir:  </w:t>
      </w:r>
      <w:r w:rsidR="00935803">
        <w:t>Državni izpitni center, 2022</w:t>
      </w:r>
      <w:r>
        <w:t>.</w:t>
      </w:r>
    </w:p>
    <w:p w14:paraId="3EA2F277" w14:textId="77777777" w:rsidR="00B545E6" w:rsidRDefault="00B545E6" w:rsidP="00B545E6">
      <w:pPr>
        <w:rPr>
          <w:rStyle w:val="SlogKrepko"/>
        </w:rPr>
      </w:pPr>
      <w:r>
        <w:rPr>
          <w:rStyle w:val="SlogKrepko"/>
        </w:rPr>
        <w:t>Nemščina</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720D3C41"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C3C9391"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AF5D2AF"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3A02F1C"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33C0D1B"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1CF86AC"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6E415E"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DCE6532" w14:textId="77777777" w:rsidR="00B545E6" w:rsidRDefault="00B545E6">
            <w:pPr>
              <w:rPr>
                <w:rFonts w:eastAsia="Arial Unicode MS"/>
              </w:rPr>
            </w:pPr>
            <w:r>
              <w:t>% dijakov</w:t>
            </w:r>
          </w:p>
        </w:tc>
      </w:tr>
      <w:tr w:rsidR="007F1A98" w14:paraId="64186E76"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0CD7032" w14:textId="77777777" w:rsidR="007F1A98" w:rsidRDefault="007F1A98" w:rsidP="007F1A98">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455D4E6" w14:textId="5698120A" w:rsidR="007F1A98" w:rsidRPr="00266484" w:rsidRDefault="007F1A98" w:rsidP="007F1A98">
            <w:pPr>
              <w:jc w:val="right"/>
            </w:pPr>
            <w:r>
              <w:rPr>
                <w:rFonts w:ascii="Calibri" w:hAnsi="Calibri" w:cs="Calibri"/>
                <w:color w:val="000000"/>
                <w:sz w:val="22"/>
                <w:szCs w:val="22"/>
              </w:rPr>
              <w:t>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BD5783C" w14:textId="22F8F6E1" w:rsidR="007F1A98" w:rsidRPr="00266484" w:rsidRDefault="007F1A98" w:rsidP="007F1A98">
            <w:pPr>
              <w:jc w:val="right"/>
            </w:pPr>
            <w:r>
              <w:rPr>
                <w:rFonts w:ascii="Calibri" w:hAnsi="Calibri" w:cs="Calibri"/>
                <w:color w:val="000000"/>
                <w:sz w:val="22"/>
                <w:szCs w:val="22"/>
              </w:rPr>
              <w:t>3,5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77284B1" w14:textId="4423E922" w:rsidR="007F1A98" w:rsidRPr="00266484" w:rsidRDefault="007F1A98" w:rsidP="007F1A98">
            <w:pPr>
              <w:jc w:val="right"/>
            </w:pPr>
            <w:r>
              <w:rPr>
                <w:rFonts w:ascii="Calibri" w:hAnsi="Calibri" w:cs="Calibri"/>
                <w:color w:val="000000"/>
                <w:sz w:val="22"/>
                <w:szCs w:val="22"/>
              </w:rPr>
              <w:t>1</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F594D8B" w14:textId="30B39D90" w:rsidR="007F1A98" w:rsidRPr="00266484" w:rsidRDefault="007F1A98" w:rsidP="007F1A98">
            <w:pPr>
              <w:jc w:val="right"/>
            </w:pPr>
            <w:r>
              <w:rPr>
                <w:rFonts w:ascii="Calibri" w:hAnsi="Calibri" w:cs="Calibri"/>
                <w:color w:val="000000"/>
                <w:sz w:val="22"/>
                <w:szCs w:val="22"/>
              </w:rPr>
              <w:t>3,5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000C623" w14:textId="75B0597A" w:rsidR="007F1A98" w:rsidRPr="00266484" w:rsidRDefault="007F1A98" w:rsidP="007F1A98">
            <w:pPr>
              <w:jc w:val="right"/>
            </w:pPr>
            <w:r>
              <w:rPr>
                <w:rFonts w:ascii="Calibri" w:hAnsi="Calibri" w:cs="Calibri"/>
                <w:color w:val="000000"/>
                <w:sz w:val="22"/>
                <w:szCs w:val="22"/>
              </w:rP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8BDCAC3" w14:textId="0965980E" w:rsidR="007F1A98" w:rsidRPr="00266484" w:rsidRDefault="007F1A98" w:rsidP="007F1A98">
            <w:pPr>
              <w:jc w:val="right"/>
            </w:pPr>
            <w:r>
              <w:rPr>
                <w:rFonts w:ascii="Calibri" w:hAnsi="Calibri" w:cs="Calibri"/>
                <w:color w:val="000000"/>
                <w:sz w:val="22"/>
                <w:szCs w:val="22"/>
              </w:rPr>
              <w:t>3,53 %</w:t>
            </w:r>
          </w:p>
        </w:tc>
      </w:tr>
      <w:tr w:rsidR="007F1A98" w14:paraId="3382BE7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8528168" w14:textId="77777777" w:rsidR="007F1A98" w:rsidRDefault="007F1A98" w:rsidP="007F1A98">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03B32C5" w14:textId="198718F2" w:rsidR="007F1A98" w:rsidRPr="00266484" w:rsidRDefault="007F1A98" w:rsidP="007F1A98">
            <w:pPr>
              <w:jc w:val="right"/>
            </w:pPr>
            <w:r>
              <w:rPr>
                <w:rFonts w:ascii="Calibri" w:hAnsi="Calibri" w:cs="Calibri"/>
                <w:color w:val="000000"/>
                <w:sz w:val="22"/>
                <w:szCs w:val="22"/>
              </w:rPr>
              <w:t>1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A178E0C" w14:textId="6ED4B6CE" w:rsidR="007F1A98" w:rsidRPr="00266484" w:rsidRDefault="007F1A98" w:rsidP="007F1A98">
            <w:pPr>
              <w:jc w:val="right"/>
            </w:pPr>
            <w:r>
              <w:rPr>
                <w:rFonts w:ascii="Calibri" w:hAnsi="Calibri" w:cs="Calibri"/>
                <w:color w:val="000000"/>
                <w:sz w:val="22"/>
                <w:szCs w:val="22"/>
              </w:rPr>
              <w:t>15,0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4B16470" w14:textId="7175F432" w:rsidR="007F1A98" w:rsidRPr="00266484" w:rsidRDefault="007F1A98" w:rsidP="007F1A98">
            <w:pPr>
              <w:jc w:val="right"/>
            </w:pPr>
            <w:r>
              <w:rPr>
                <w:rFonts w:ascii="Calibri" w:hAnsi="Calibri" w:cs="Calibri"/>
                <w:color w:val="000000"/>
                <w:sz w:val="22"/>
                <w:szCs w:val="22"/>
              </w:rPr>
              <w:t>6</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466DCC0" w14:textId="552609A4" w:rsidR="007F1A98" w:rsidRPr="00266484" w:rsidRDefault="007F1A98" w:rsidP="007F1A98">
            <w:pPr>
              <w:jc w:val="right"/>
            </w:pPr>
            <w:r>
              <w:rPr>
                <w:rFonts w:ascii="Calibri" w:hAnsi="Calibri" w:cs="Calibri"/>
                <w:color w:val="000000"/>
                <w:sz w:val="22"/>
                <w:szCs w:val="22"/>
              </w:rPr>
              <w:t>21,4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92F9734" w14:textId="2F4CAC93" w:rsidR="007F1A98" w:rsidRPr="00266484" w:rsidRDefault="007F1A98" w:rsidP="007F1A98">
            <w:pPr>
              <w:jc w:val="right"/>
            </w:pPr>
            <w:r>
              <w:rPr>
                <w:rFonts w:ascii="Calibri" w:hAnsi="Calibri" w:cs="Calibri"/>
                <w:color w:val="000000"/>
                <w:sz w:val="22"/>
                <w:szCs w:val="22"/>
              </w:rPr>
              <w:t>1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1C87D7B" w14:textId="2B854EA2" w:rsidR="007F1A98" w:rsidRPr="00266484" w:rsidRDefault="007F1A98" w:rsidP="007F1A98">
            <w:pPr>
              <w:jc w:val="right"/>
            </w:pPr>
            <w:r>
              <w:rPr>
                <w:rFonts w:ascii="Calibri" w:hAnsi="Calibri" w:cs="Calibri"/>
                <w:color w:val="000000"/>
                <w:sz w:val="22"/>
                <w:szCs w:val="22"/>
              </w:rPr>
              <w:t>12,94 %</w:t>
            </w:r>
          </w:p>
        </w:tc>
      </w:tr>
      <w:tr w:rsidR="007F1A98" w14:paraId="0162C4BA"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39D27CFB" w14:textId="77777777" w:rsidR="007F1A98" w:rsidRDefault="007F1A98" w:rsidP="007F1A98">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B116C2B" w14:textId="34265E6A" w:rsidR="007F1A98" w:rsidRPr="00266484" w:rsidRDefault="007F1A98" w:rsidP="007F1A98">
            <w:pPr>
              <w:jc w:val="right"/>
            </w:pPr>
            <w:r>
              <w:rPr>
                <w:rFonts w:ascii="Calibri" w:hAnsi="Calibri" w:cs="Calibri"/>
                <w:color w:val="000000"/>
                <w:sz w:val="22"/>
                <w:szCs w:val="22"/>
              </w:rPr>
              <w:t>20</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66F964C" w14:textId="3F00DFE0" w:rsidR="007F1A98" w:rsidRPr="00266484" w:rsidRDefault="007F1A98" w:rsidP="007F1A98">
            <w:pPr>
              <w:jc w:val="right"/>
            </w:pPr>
            <w:r>
              <w:rPr>
                <w:rFonts w:ascii="Calibri" w:hAnsi="Calibri" w:cs="Calibri"/>
                <w:color w:val="000000"/>
                <w:sz w:val="22"/>
                <w:szCs w:val="22"/>
              </w:rPr>
              <w:t>17,7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1E5B1EF" w14:textId="1F996646" w:rsidR="007F1A98" w:rsidRPr="00266484" w:rsidRDefault="007F1A98" w:rsidP="007F1A98">
            <w:pPr>
              <w:jc w:val="right"/>
            </w:pPr>
            <w:r>
              <w:rPr>
                <w:rFonts w:ascii="Calibri" w:hAnsi="Calibri" w:cs="Calibri"/>
                <w:color w:val="000000"/>
                <w:sz w:val="22"/>
                <w:szCs w:val="22"/>
              </w:rPr>
              <w:t>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3E7ECE0" w14:textId="5AF5535C" w:rsidR="007F1A98" w:rsidRPr="00266484" w:rsidRDefault="007F1A98" w:rsidP="007F1A98">
            <w:pPr>
              <w:jc w:val="right"/>
            </w:pPr>
            <w:r>
              <w:rPr>
                <w:rFonts w:ascii="Calibri" w:hAnsi="Calibri" w:cs="Calibri"/>
                <w:color w:val="000000"/>
                <w:sz w:val="22"/>
                <w:szCs w:val="22"/>
              </w:rPr>
              <w:t>10,7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1377190E" w14:textId="108BD8A6" w:rsidR="007F1A98" w:rsidRPr="00266484" w:rsidRDefault="007F1A98" w:rsidP="007F1A98">
            <w:pPr>
              <w:jc w:val="right"/>
            </w:pPr>
            <w:r>
              <w:rPr>
                <w:rFonts w:ascii="Calibri" w:hAnsi="Calibri" w:cs="Calibri"/>
                <w:color w:val="000000"/>
                <w:sz w:val="22"/>
                <w:szCs w:val="22"/>
              </w:rPr>
              <w:t>1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B08F318" w14:textId="6003252E" w:rsidR="007F1A98" w:rsidRPr="00266484" w:rsidRDefault="007F1A98" w:rsidP="007F1A98">
            <w:pPr>
              <w:jc w:val="right"/>
            </w:pPr>
            <w:r>
              <w:rPr>
                <w:rFonts w:ascii="Calibri" w:hAnsi="Calibri" w:cs="Calibri"/>
                <w:color w:val="000000"/>
                <w:sz w:val="22"/>
                <w:szCs w:val="22"/>
              </w:rPr>
              <w:t>20,00 %</w:t>
            </w:r>
          </w:p>
        </w:tc>
      </w:tr>
      <w:tr w:rsidR="007F1A98" w14:paraId="6098DC11"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521C15A" w14:textId="77777777" w:rsidR="007F1A98" w:rsidRDefault="007F1A98" w:rsidP="007F1A98">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B0372DD" w14:textId="73B63D7C" w:rsidR="007F1A98" w:rsidRPr="00266484" w:rsidRDefault="007F1A98" w:rsidP="007F1A98">
            <w:pPr>
              <w:jc w:val="right"/>
            </w:pPr>
            <w:r>
              <w:rPr>
                <w:rFonts w:ascii="Calibri" w:hAnsi="Calibri" w:cs="Calibri"/>
                <w:color w:val="000000"/>
                <w:sz w:val="22"/>
                <w:szCs w:val="22"/>
              </w:rPr>
              <w:t>2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E5A4D13" w14:textId="3161ADD7" w:rsidR="007F1A98" w:rsidRPr="00266484" w:rsidRDefault="007F1A98" w:rsidP="007F1A98">
            <w:pPr>
              <w:jc w:val="right"/>
            </w:pPr>
            <w:r>
              <w:rPr>
                <w:rFonts w:ascii="Calibri" w:hAnsi="Calibri" w:cs="Calibri"/>
                <w:color w:val="000000"/>
                <w:sz w:val="22"/>
                <w:szCs w:val="22"/>
              </w:rPr>
              <w:t>23,89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94B7BA3" w14:textId="0B56EB3F" w:rsidR="007F1A98" w:rsidRPr="00266484" w:rsidRDefault="007F1A98" w:rsidP="007F1A98">
            <w:pPr>
              <w:jc w:val="right"/>
            </w:pPr>
            <w:r>
              <w:rPr>
                <w:rFonts w:ascii="Calibri" w:hAnsi="Calibri" w:cs="Calibri"/>
                <w:color w:val="000000"/>
                <w:sz w:val="22"/>
                <w:szCs w:val="22"/>
              </w:rPr>
              <w:t>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FD2FCBA" w14:textId="208B9712" w:rsidR="007F1A98" w:rsidRPr="00266484" w:rsidRDefault="007F1A98" w:rsidP="007F1A98">
            <w:pPr>
              <w:jc w:val="right"/>
            </w:pPr>
            <w:r>
              <w:rPr>
                <w:rFonts w:ascii="Calibri" w:hAnsi="Calibri" w:cs="Calibri"/>
                <w:color w:val="000000"/>
                <w:sz w:val="22"/>
                <w:szCs w:val="22"/>
              </w:rPr>
              <w:t>32,1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7C361D3F" w14:textId="262F5672" w:rsidR="007F1A98" w:rsidRPr="00266484" w:rsidRDefault="007F1A98" w:rsidP="007F1A98">
            <w:pPr>
              <w:jc w:val="right"/>
            </w:pPr>
            <w:r>
              <w:rPr>
                <w:rFonts w:ascii="Calibri" w:hAnsi="Calibri" w:cs="Calibri"/>
                <w:color w:val="000000"/>
                <w:sz w:val="22"/>
                <w:szCs w:val="22"/>
              </w:rPr>
              <w:t>18</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30CE423" w14:textId="01142324" w:rsidR="007F1A98" w:rsidRPr="00266484" w:rsidRDefault="007F1A98" w:rsidP="007F1A98">
            <w:pPr>
              <w:jc w:val="right"/>
            </w:pPr>
            <w:r>
              <w:rPr>
                <w:rFonts w:ascii="Calibri" w:hAnsi="Calibri" w:cs="Calibri"/>
                <w:color w:val="000000"/>
                <w:sz w:val="22"/>
                <w:szCs w:val="22"/>
              </w:rPr>
              <w:t>21,18 %</w:t>
            </w:r>
          </w:p>
        </w:tc>
      </w:tr>
      <w:tr w:rsidR="007F1A98" w14:paraId="26EA984D"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33F71B5" w14:textId="77777777" w:rsidR="007F1A98" w:rsidRDefault="007F1A98" w:rsidP="007F1A98">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3FA1E6C" w14:textId="7C94D9BE" w:rsidR="007F1A98" w:rsidRPr="00266484" w:rsidRDefault="007F1A98" w:rsidP="007F1A98">
            <w:pPr>
              <w:jc w:val="right"/>
            </w:pPr>
            <w:r>
              <w:rPr>
                <w:rFonts w:ascii="Calibri" w:hAnsi="Calibri" w:cs="Calibri"/>
                <w:color w:val="000000"/>
                <w:sz w:val="22"/>
                <w:szCs w:val="22"/>
              </w:rPr>
              <w:t>4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D6DDDC3" w14:textId="75723AAB" w:rsidR="007F1A98" w:rsidRPr="00266484" w:rsidRDefault="007F1A98" w:rsidP="007F1A98">
            <w:pPr>
              <w:jc w:val="right"/>
            </w:pPr>
            <w:r>
              <w:rPr>
                <w:rFonts w:ascii="Calibri" w:hAnsi="Calibri" w:cs="Calibri"/>
                <w:color w:val="000000"/>
                <w:sz w:val="22"/>
                <w:szCs w:val="22"/>
              </w:rPr>
              <w:t>39,82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E17B72" w14:textId="3A41A609" w:rsidR="007F1A98" w:rsidRPr="00266484" w:rsidRDefault="007F1A98" w:rsidP="007F1A98">
            <w:pPr>
              <w:jc w:val="right"/>
            </w:pPr>
            <w:r>
              <w:rPr>
                <w:rFonts w:ascii="Calibri" w:hAnsi="Calibri" w:cs="Calibri"/>
                <w:color w:val="000000"/>
                <w:sz w:val="22"/>
                <w:szCs w:val="22"/>
              </w:rPr>
              <w:t>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749BD20" w14:textId="038B811D" w:rsidR="007F1A98" w:rsidRPr="00266484" w:rsidRDefault="007F1A98" w:rsidP="007F1A98">
            <w:pPr>
              <w:jc w:val="right"/>
            </w:pPr>
            <w:r>
              <w:rPr>
                <w:rFonts w:ascii="Calibri" w:hAnsi="Calibri" w:cs="Calibri"/>
                <w:color w:val="000000"/>
                <w:sz w:val="22"/>
                <w:szCs w:val="22"/>
              </w:rPr>
              <w:t>32,1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2E94014" w14:textId="19E4E0D9" w:rsidR="007F1A98" w:rsidRPr="00266484" w:rsidRDefault="007F1A98" w:rsidP="007F1A98">
            <w:pPr>
              <w:jc w:val="right"/>
            </w:pPr>
            <w:r>
              <w:rPr>
                <w:rFonts w:ascii="Calibri" w:hAnsi="Calibri" w:cs="Calibri"/>
                <w:color w:val="000000"/>
                <w:sz w:val="22"/>
                <w:szCs w:val="22"/>
              </w:rPr>
              <w:t>3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694C15BB" w14:textId="7C9297DB" w:rsidR="007F1A98" w:rsidRPr="00266484" w:rsidRDefault="007F1A98" w:rsidP="007F1A98">
            <w:pPr>
              <w:jc w:val="right"/>
            </w:pPr>
            <w:r>
              <w:rPr>
                <w:rFonts w:ascii="Calibri" w:hAnsi="Calibri" w:cs="Calibri"/>
                <w:color w:val="000000"/>
                <w:sz w:val="22"/>
                <w:szCs w:val="22"/>
              </w:rPr>
              <w:t>42,35 %</w:t>
            </w:r>
          </w:p>
        </w:tc>
      </w:tr>
      <w:tr w:rsidR="007F1A98" w14:paraId="64F4AD77"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E194FF" w14:textId="77777777" w:rsidR="007F1A98" w:rsidRDefault="007F1A98" w:rsidP="007F1A98">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91DB801" w14:textId="1ED8A126" w:rsidR="007F1A98" w:rsidRPr="00266484" w:rsidRDefault="007F1A98" w:rsidP="007F1A98">
            <w:pPr>
              <w:jc w:val="right"/>
            </w:pPr>
            <w:r>
              <w:rPr>
                <w:rFonts w:ascii="Calibri" w:hAnsi="Calibri" w:cs="Calibri"/>
                <w:color w:val="000000"/>
                <w:sz w:val="22"/>
                <w:szCs w:val="22"/>
              </w:rPr>
              <w:t>113</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428CF23" w14:textId="77AAFA8E" w:rsidR="007F1A98" w:rsidRPr="00266484"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C9F4435" w14:textId="755B0BEC" w:rsidR="007F1A98" w:rsidRPr="00266484" w:rsidRDefault="007F1A98" w:rsidP="007F1A98">
            <w:pPr>
              <w:jc w:val="right"/>
            </w:pPr>
            <w:r>
              <w:rPr>
                <w:rFonts w:ascii="Calibri" w:hAnsi="Calibri" w:cs="Calibri"/>
                <w:color w:val="000000"/>
                <w:sz w:val="22"/>
                <w:szCs w:val="22"/>
              </w:rPr>
              <w:t>28</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508A4EF" w14:textId="40E56421" w:rsidR="007F1A98" w:rsidRPr="00266484"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7AC2C15" w14:textId="3B3F2885" w:rsidR="007F1A98" w:rsidRPr="00266484" w:rsidRDefault="007F1A98" w:rsidP="007F1A98">
            <w:pPr>
              <w:jc w:val="right"/>
            </w:pPr>
            <w:r>
              <w:rPr>
                <w:rFonts w:ascii="Calibri" w:hAnsi="Calibri" w:cs="Calibri"/>
                <w:color w:val="000000"/>
                <w:sz w:val="22"/>
                <w:szCs w:val="22"/>
              </w:rPr>
              <w:t>8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323F181" w14:textId="01024AB1" w:rsidR="007F1A98" w:rsidRDefault="007F1A98" w:rsidP="007F1A98">
            <w:pPr>
              <w:jc w:val="right"/>
            </w:pPr>
            <w:r>
              <w:rPr>
                <w:rFonts w:ascii="Calibri" w:hAnsi="Calibri" w:cs="Calibri"/>
                <w:color w:val="000000"/>
                <w:sz w:val="22"/>
                <w:szCs w:val="22"/>
              </w:rPr>
              <w:t>100,00 %</w:t>
            </w:r>
          </w:p>
        </w:tc>
      </w:tr>
    </w:tbl>
    <w:p w14:paraId="19AF92A3" w14:textId="77777777" w:rsidR="00B545E6" w:rsidRDefault="00B545E6" w:rsidP="00B545E6"/>
    <w:p w14:paraId="7F9939F9" w14:textId="4FF809A5" w:rsidR="00B545E6" w:rsidRDefault="007F1A98" w:rsidP="00B545E6">
      <w:r>
        <w:rPr>
          <w:noProof/>
        </w:rPr>
        <w:drawing>
          <wp:inline distT="0" distB="0" distL="0" distR="0" wp14:anchorId="1ABDA263" wp14:editId="48557178">
            <wp:extent cx="3261600" cy="2372400"/>
            <wp:effectExtent l="0" t="0" r="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azdelitev_ocen221_A2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3451FF97" w14:textId="2565FBF0" w:rsidR="00B545E6" w:rsidRDefault="00B545E6" w:rsidP="00B545E6">
      <w:pPr>
        <w:pStyle w:val="vir"/>
      </w:pPr>
      <w:r>
        <w:t xml:space="preserve">   Vi</w:t>
      </w:r>
      <w:r w:rsidR="005D2207">
        <w:t xml:space="preserve">r:  </w:t>
      </w:r>
      <w:r w:rsidR="00935803">
        <w:t>Državni izpitni center, 2022</w:t>
      </w:r>
      <w:r>
        <w:t>.</w:t>
      </w:r>
    </w:p>
    <w:p w14:paraId="48C720B1" w14:textId="77777777" w:rsidR="00B545E6" w:rsidRDefault="00B545E6" w:rsidP="00B545E6">
      <w:pPr>
        <w:rPr>
          <w:rStyle w:val="SlogKrepko"/>
        </w:rPr>
      </w:pPr>
      <w:r>
        <w:br w:type="page"/>
      </w:r>
      <w:r>
        <w:rPr>
          <w:rStyle w:val="SlogKrepko"/>
        </w:rPr>
        <w:lastRenderedPageBreak/>
        <w:t>Drug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7"/>
        <w:gridCol w:w="1418"/>
        <w:gridCol w:w="1275"/>
        <w:gridCol w:w="1276"/>
        <w:gridCol w:w="1276"/>
        <w:gridCol w:w="1417"/>
      </w:tblGrid>
      <w:tr w:rsidR="00B545E6" w14:paraId="40455D10"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A3E022A" w14:textId="77777777" w:rsidR="00B545E6" w:rsidRDefault="00B545E6">
            <w:pPr>
              <w:rPr>
                <w:rFonts w:eastAsia="Arial Unicode MS"/>
              </w:rPr>
            </w:pPr>
            <w:r>
              <w:t>Ocena</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7E5D342"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6E66830"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37D1C6"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8779F0E"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01D94F6"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E84FAC" w14:textId="77777777" w:rsidR="00B545E6" w:rsidRDefault="00B545E6">
            <w:pPr>
              <w:rPr>
                <w:rFonts w:eastAsia="Arial Unicode MS"/>
              </w:rPr>
            </w:pPr>
            <w:r>
              <w:t>% dijakov</w:t>
            </w:r>
          </w:p>
        </w:tc>
      </w:tr>
      <w:tr w:rsidR="007F1A98" w14:paraId="3F46358B"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0101803" w14:textId="77777777" w:rsidR="007F1A98" w:rsidRDefault="007F1A98" w:rsidP="007F1A98">
            <w:pPr>
              <w:pStyle w:val="Navadenzapredmete"/>
              <w:rPr>
                <w:rFonts w:eastAsia="Arial Unicode MS"/>
              </w:rPr>
            </w:pPr>
            <w:r>
              <w:t>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47605D4" w14:textId="547EDF5C" w:rsidR="007F1A98" w:rsidRPr="00621B2C" w:rsidRDefault="007F1A98" w:rsidP="007F1A98">
            <w:pPr>
              <w:jc w:val="right"/>
            </w:pPr>
            <w:r>
              <w:rPr>
                <w:rFonts w:ascii="Calibri" w:hAnsi="Calibri" w:cs="Calibri"/>
                <w:color w:val="000000"/>
                <w:sz w:val="22"/>
                <w:szCs w:val="22"/>
              </w:rPr>
              <w:t>411</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ECA6E94" w14:textId="224BAD9B" w:rsidR="007F1A98" w:rsidRPr="00621B2C" w:rsidRDefault="007F1A98" w:rsidP="007F1A98">
            <w:pPr>
              <w:jc w:val="right"/>
            </w:pPr>
            <w:r>
              <w:rPr>
                <w:rFonts w:ascii="Calibri" w:hAnsi="Calibri" w:cs="Calibri"/>
                <w:color w:val="000000"/>
                <w:sz w:val="22"/>
                <w:szCs w:val="22"/>
              </w:rPr>
              <w:t>5,2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701186E" w14:textId="4C4FDD56" w:rsidR="007F1A98" w:rsidRPr="00621B2C" w:rsidRDefault="007F1A98" w:rsidP="007F1A98">
            <w:pPr>
              <w:jc w:val="right"/>
            </w:pPr>
            <w:r>
              <w:rPr>
                <w:rFonts w:ascii="Calibri" w:hAnsi="Calibri" w:cs="Calibri"/>
                <w:color w:val="000000"/>
                <w:sz w:val="22"/>
                <w:szCs w:val="22"/>
              </w:rPr>
              <w:t>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01306C2" w14:textId="2EEB17C4" w:rsidR="007F1A98" w:rsidRPr="00621B2C" w:rsidRDefault="007F1A98" w:rsidP="007F1A98">
            <w:pPr>
              <w:jc w:val="right"/>
            </w:pPr>
            <w:r>
              <w:rPr>
                <w:rFonts w:ascii="Calibri" w:hAnsi="Calibri" w:cs="Calibri"/>
                <w:color w:val="000000"/>
                <w:sz w:val="22"/>
                <w:szCs w:val="22"/>
              </w:rPr>
              <w:t>8,47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4F70F4D" w14:textId="0BFB86C9" w:rsidR="007F1A98" w:rsidRPr="00621B2C" w:rsidRDefault="007F1A98" w:rsidP="007F1A98">
            <w:pPr>
              <w:jc w:val="right"/>
            </w:pPr>
            <w:r>
              <w:rPr>
                <w:rFonts w:ascii="Calibri" w:hAnsi="Calibri" w:cs="Calibri"/>
                <w:color w:val="000000"/>
                <w:sz w:val="22"/>
                <w:szCs w:val="22"/>
              </w:rPr>
              <w:t>37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12DA1D" w14:textId="4B6E728F" w:rsidR="007F1A98" w:rsidRPr="00621B2C" w:rsidRDefault="007F1A98" w:rsidP="007F1A98">
            <w:pPr>
              <w:jc w:val="right"/>
            </w:pPr>
            <w:r>
              <w:rPr>
                <w:rFonts w:ascii="Calibri" w:hAnsi="Calibri" w:cs="Calibri"/>
                <w:color w:val="000000"/>
                <w:sz w:val="22"/>
                <w:szCs w:val="22"/>
              </w:rPr>
              <w:t>5,08 %</w:t>
            </w:r>
          </w:p>
        </w:tc>
      </w:tr>
      <w:tr w:rsidR="007F1A98" w14:paraId="2893DD28"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380F961" w14:textId="77777777" w:rsidR="007F1A98" w:rsidRDefault="007F1A98" w:rsidP="007F1A98">
            <w:pPr>
              <w:pStyle w:val="Navadenzapredmete"/>
              <w:rPr>
                <w:rFonts w:eastAsia="Arial Unicode MS"/>
              </w:rPr>
            </w:pPr>
            <w:r>
              <w:t>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EBB697" w14:textId="672DB1DC" w:rsidR="007F1A98" w:rsidRPr="00621B2C" w:rsidRDefault="007F1A98" w:rsidP="007F1A98">
            <w:pPr>
              <w:jc w:val="right"/>
            </w:pPr>
            <w:r>
              <w:rPr>
                <w:rFonts w:ascii="Calibri" w:hAnsi="Calibri" w:cs="Calibri"/>
                <w:color w:val="000000"/>
                <w:sz w:val="22"/>
                <w:szCs w:val="22"/>
              </w:rPr>
              <w:t>160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3EC862BF" w14:textId="5F0D43EC" w:rsidR="007F1A98" w:rsidRPr="00621B2C" w:rsidRDefault="007F1A98" w:rsidP="007F1A98">
            <w:pPr>
              <w:jc w:val="right"/>
            </w:pPr>
            <w:r>
              <w:rPr>
                <w:rFonts w:ascii="Calibri" w:hAnsi="Calibri" w:cs="Calibri"/>
                <w:color w:val="000000"/>
                <w:sz w:val="22"/>
                <w:szCs w:val="22"/>
              </w:rPr>
              <w:t>20,64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8811374" w14:textId="1AF3B05E" w:rsidR="007F1A98" w:rsidRPr="00621B2C" w:rsidRDefault="007F1A98" w:rsidP="007F1A98">
            <w:pPr>
              <w:jc w:val="right"/>
            </w:pPr>
            <w:r>
              <w:rPr>
                <w:rFonts w:ascii="Calibri" w:hAnsi="Calibri" w:cs="Calibri"/>
                <w:color w:val="000000"/>
                <w:sz w:val="22"/>
                <w:szCs w:val="22"/>
              </w:rPr>
              <w:t>9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AD4095A" w14:textId="11C1D4C0" w:rsidR="007F1A98" w:rsidRPr="00621B2C" w:rsidRDefault="007F1A98" w:rsidP="007F1A98">
            <w:pPr>
              <w:jc w:val="right"/>
            </w:pPr>
            <w:r>
              <w:rPr>
                <w:rFonts w:ascii="Calibri" w:hAnsi="Calibri" w:cs="Calibri"/>
                <w:color w:val="000000"/>
                <w:sz w:val="22"/>
                <w:szCs w:val="22"/>
              </w:rPr>
              <w:t>21,7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377B516" w14:textId="540B91FB" w:rsidR="007F1A98" w:rsidRPr="00621B2C" w:rsidRDefault="007F1A98" w:rsidP="007F1A98">
            <w:pPr>
              <w:jc w:val="right"/>
            </w:pPr>
            <w:r>
              <w:rPr>
                <w:rFonts w:ascii="Calibri" w:hAnsi="Calibri" w:cs="Calibri"/>
                <w:color w:val="000000"/>
                <w:sz w:val="22"/>
                <w:szCs w:val="22"/>
              </w:rPr>
              <w:t>151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26ADC58" w14:textId="5AEC27EB" w:rsidR="007F1A98" w:rsidRPr="00621B2C" w:rsidRDefault="007F1A98" w:rsidP="007F1A98">
            <w:pPr>
              <w:jc w:val="right"/>
            </w:pPr>
            <w:r>
              <w:rPr>
                <w:rFonts w:ascii="Calibri" w:hAnsi="Calibri" w:cs="Calibri"/>
                <w:color w:val="000000"/>
                <w:sz w:val="22"/>
                <w:szCs w:val="22"/>
              </w:rPr>
              <w:t>20,58 %</w:t>
            </w:r>
          </w:p>
        </w:tc>
      </w:tr>
      <w:tr w:rsidR="007F1A98" w14:paraId="0112B020"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98226B" w14:textId="77777777" w:rsidR="007F1A98" w:rsidRDefault="007F1A98" w:rsidP="007F1A98">
            <w:pPr>
              <w:pStyle w:val="Navadenzapredmete"/>
              <w:rPr>
                <w:rFonts w:eastAsia="Arial Unicode MS"/>
              </w:rPr>
            </w:pPr>
            <w:r>
              <w:t>3</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66D4960" w14:textId="30C44521" w:rsidR="007F1A98" w:rsidRPr="00621B2C" w:rsidRDefault="007F1A98" w:rsidP="007F1A98">
            <w:pPr>
              <w:jc w:val="right"/>
            </w:pPr>
            <w:r>
              <w:rPr>
                <w:rFonts w:ascii="Calibri" w:hAnsi="Calibri" w:cs="Calibri"/>
                <w:color w:val="000000"/>
                <w:sz w:val="22"/>
                <w:szCs w:val="22"/>
              </w:rPr>
              <w:t>2347</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9A4ADEF" w14:textId="749CC5E5" w:rsidR="007F1A98" w:rsidRPr="00621B2C" w:rsidRDefault="007F1A98" w:rsidP="007F1A98">
            <w:pPr>
              <w:jc w:val="right"/>
            </w:pPr>
            <w:r>
              <w:rPr>
                <w:rFonts w:ascii="Calibri" w:hAnsi="Calibri" w:cs="Calibri"/>
                <w:color w:val="000000"/>
                <w:sz w:val="22"/>
                <w:szCs w:val="22"/>
              </w:rPr>
              <w:t>30,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DB17D4B" w14:textId="3D60EA43" w:rsidR="007F1A98" w:rsidRPr="00621B2C" w:rsidRDefault="007F1A98" w:rsidP="007F1A98">
            <w:pPr>
              <w:jc w:val="right"/>
            </w:pPr>
            <w:r>
              <w:rPr>
                <w:rFonts w:ascii="Calibri" w:hAnsi="Calibri" w:cs="Calibri"/>
                <w:color w:val="000000"/>
                <w:sz w:val="22"/>
                <w:szCs w:val="22"/>
              </w:rPr>
              <w:t>125</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2D208D6C" w14:textId="4A07E0C9" w:rsidR="007F1A98" w:rsidRPr="00621B2C" w:rsidRDefault="007F1A98" w:rsidP="007F1A98">
            <w:pPr>
              <w:jc w:val="right"/>
            </w:pPr>
            <w:r>
              <w:rPr>
                <w:rFonts w:ascii="Calibri" w:hAnsi="Calibri" w:cs="Calibri"/>
                <w:color w:val="000000"/>
                <w:sz w:val="22"/>
                <w:szCs w:val="22"/>
              </w:rPr>
              <w:t>28,6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4DE46A5" w14:textId="2B474DB2" w:rsidR="007F1A98" w:rsidRPr="00621B2C" w:rsidRDefault="007F1A98" w:rsidP="007F1A98">
            <w:pPr>
              <w:jc w:val="right"/>
            </w:pPr>
            <w:r>
              <w:rPr>
                <w:rFonts w:ascii="Calibri" w:hAnsi="Calibri" w:cs="Calibri"/>
                <w:color w:val="000000"/>
                <w:sz w:val="22"/>
                <w:szCs w:val="22"/>
              </w:rPr>
              <w:t>2222</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E48FCAF" w14:textId="697C74DC" w:rsidR="007F1A98" w:rsidRPr="00621B2C" w:rsidRDefault="007F1A98" w:rsidP="007F1A98">
            <w:pPr>
              <w:jc w:val="right"/>
            </w:pPr>
            <w:r>
              <w:rPr>
                <w:rFonts w:ascii="Calibri" w:hAnsi="Calibri" w:cs="Calibri"/>
                <w:color w:val="000000"/>
                <w:sz w:val="22"/>
                <w:szCs w:val="22"/>
              </w:rPr>
              <w:t>30,20 %</w:t>
            </w:r>
          </w:p>
        </w:tc>
      </w:tr>
      <w:tr w:rsidR="007F1A98" w14:paraId="1C9CF18C"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4FB7A7D" w14:textId="77777777" w:rsidR="007F1A98" w:rsidRDefault="007F1A98" w:rsidP="007F1A98">
            <w:pPr>
              <w:pStyle w:val="Navadenzapredmete"/>
              <w:rPr>
                <w:rFonts w:eastAsia="Arial Unicode MS"/>
              </w:rPr>
            </w:pPr>
            <w:r>
              <w:t>4</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7E96F675" w14:textId="669C1BE6" w:rsidR="007F1A98" w:rsidRPr="00621B2C" w:rsidRDefault="007F1A98" w:rsidP="007F1A98">
            <w:pPr>
              <w:jc w:val="right"/>
            </w:pPr>
            <w:r>
              <w:rPr>
                <w:rFonts w:ascii="Calibri" w:hAnsi="Calibri" w:cs="Calibri"/>
                <w:color w:val="000000"/>
                <w:sz w:val="22"/>
                <w:szCs w:val="22"/>
              </w:rPr>
              <w:t>220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0079E523" w14:textId="0DE729B0" w:rsidR="007F1A98" w:rsidRPr="00621B2C" w:rsidRDefault="007F1A98" w:rsidP="007F1A98">
            <w:pPr>
              <w:jc w:val="right"/>
            </w:pPr>
            <w:r>
              <w:rPr>
                <w:rFonts w:ascii="Calibri" w:hAnsi="Calibri" w:cs="Calibri"/>
                <w:color w:val="000000"/>
                <w:sz w:val="22"/>
                <w:szCs w:val="22"/>
              </w:rPr>
              <w:t>28,2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5F58224A" w14:textId="78370453" w:rsidR="007F1A98" w:rsidRPr="00621B2C" w:rsidRDefault="007F1A98" w:rsidP="007F1A98">
            <w:pPr>
              <w:jc w:val="right"/>
            </w:pPr>
            <w:r>
              <w:rPr>
                <w:rFonts w:ascii="Calibri" w:hAnsi="Calibri" w:cs="Calibri"/>
                <w:color w:val="000000"/>
                <w:sz w:val="22"/>
                <w:szCs w:val="22"/>
              </w:rPr>
              <w:t>11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3286206" w14:textId="71ADD79D" w:rsidR="007F1A98" w:rsidRPr="00621B2C" w:rsidRDefault="007F1A98" w:rsidP="007F1A98">
            <w:pPr>
              <w:jc w:val="right"/>
            </w:pPr>
            <w:r>
              <w:rPr>
                <w:rFonts w:ascii="Calibri" w:hAnsi="Calibri" w:cs="Calibri"/>
                <w:color w:val="000000"/>
                <w:sz w:val="22"/>
                <w:szCs w:val="22"/>
              </w:rPr>
              <w:t>25,86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F45701F" w14:textId="35359ECB" w:rsidR="007F1A98" w:rsidRPr="00621B2C" w:rsidRDefault="007F1A98" w:rsidP="007F1A98">
            <w:pPr>
              <w:jc w:val="right"/>
            </w:pPr>
            <w:r>
              <w:rPr>
                <w:rFonts w:ascii="Calibri" w:hAnsi="Calibri" w:cs="Calibri"/>
                <w:color w:val="000000"/>
                <w:sz w:val="22"/>
                <w:szCs w:val="22"/>
              </w:rPr>
              <w:t>2091</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5EB3D57" w14:textId="651995DB" w:rsidR="007F1A98" w:rsidRPr="00621B2C" w:rsidRDefault="007F1A98" w:rsidP="007F1A98">
            <w:pPr>
              <w:jc w:val="right"/>
            </w:pPr>
            <w:r>
              <w:rPr>
                <w:rFonts w:ascii="Calibri" w:hAnsi="Calibri" w:cs="Calibri"/>
                <w:color w:val="000000"/>
                <w:sz w:val="22"/>
                <w:szCs w:val="22"/>
              </w:rPr>
              <w:t>28,42 %</w:t>
            </w:r>
          </w:p>
        </w:tc>
      </w:tr>
      <w:tr w:rsidR="007F1A98" w14:paraId="66AB86B2"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EB5183" w14:textId="77777777" w:rsidR="007F1A98" w:rsidRDefault="007F1A98" w:rsidP="007F1A98">
            <w:pPr>
              <w:pStyle w:val="Navadenzapredmete"/>
              <w:rPr>
                <w:rFonts w:eastAsia="Arial Unicode MS"/>
              </w:rPr>
            </w:pPr>
            <w:r>
              <w:t>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DA2FDA3" w14:textId="2196D0AC" w:rsidR="007F1A98" w:rsidRPr="00621B2C" w:rsidRDefault="007F1A98" w:rsidP="007F1A98">
            <w:pPr>
              <w:jc w:val="right"/>
            </w:pPr>
            <w:r>
              <w:rPr>
                <w:rFonts w:ascii="Calibri" w:hAnsi="Calibri" w:cs="Calibri"/>
                <w:color w:val="000000"/>
                <w:sz w:val="22"/>
                <w:szCs w:val="22"/>
              </w:rPr>
              <w:t>1224</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0E91109" w14:textId="31D00F5B" w:rsidR="007F1A98" w:rsidRPr="00621B2C" w:rsidRDefault="007F1A98" w:rsidP="007F1A98">
            <w:pPr>
              <w:jc w:val="right"/>
            </w:pPr>
            <w:r>
              <w:rPr>
                <w:rFonts w:ascii="Calibri" w:hAnsi="Calibri" w:cs="Calibri"/>
                <w:color w:val="000000"/>
                <w:sz w:val="22"/>
                <w:szCs w:val="22"/>
              </w:rPr>
              <w:t>15,7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583F504C" w14:textId="15E9EABB" w:rsidR="007F1A98" w:rsidRPr="00621B2C" w:rsidRDefault="007F1A98" w:rsidP="007F1A98">
            <w:pPr>
              <w:jc w:val="right"/>
            </w:pPr>
            <w:r>
              <w:rPr>
                <w:rFonts w:ascii="Calibri" w:hAnsi="Calibri" w:cs="Calibri"/>
                <w:color w:val="000000"/>
                <w:sz w:val="22"/>
                <w:szCs w:val="22"/>
              </w:rPr>
              <w:t>6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FF85F22" w14:textId="49DEC526" w:rsidR="007F1A98" w:rsidRPr="00621B2C" w:rsidRDefault="007F1A98" w:rsidP="007F1A98">
            <w:pPr>
              <w:jc w:val="right"/>
            </w:pPr>
            <w:r>
              <w:rPr>
                <w:rFonts w:ascii="Calibri" w:hAnsi="Calibri" w:cs="Calibri"/>
                <w:color w:val="000000"/>
                <w:sz w:val="22"/>
                <w:szCs w:val="22"/>
              </w:rPr>
              <w:t>15,33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66667EE" w14:textId="023E2C02" w:rsidR="007F1A98" w:rsidRPr="00621B2C" w:rsidRDefault="007F1A98" w:rsidP="007F1A98">
            <w:pPr>
              <w:jc w:val="right"/>
            </w:pPr>
            <w:r>
              <w:rPr>
                <w:rFonts w:ascii="Calibri" w:hAnsi="Calibri" w:cs="Calibri"/>
                <w:color w:val="000000"/>
                <w:sz w:val="22"/>
                <w:szCs w:val="22"/>
              </w:rPr>
              <w:t>1157</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1ADE15D" w14:textId="262AFD1A" w:rsidR="007F1A98" w:rsidRPr="00621B2C" w:rsidRDefault="007F1A98" w:rsidP="007F1A98">
            <w:pPr>
              <w:jc w:val="right"/>
            </w:pPr>
            <w:r>
              <w:rPr>
                <w:rFonts w:ascii="Calibri" w:hAnsi="Calibri" w:cs="Calibri"/>
                <w:color w:val="000000"/>
                <w:sz w:val="22"/>
                <w:szCs w:val="22"/>
              </w:rPr>
              <w:t>15,72 %</w:t>
            </w:r>
          </w:p>
        </w:tc>
      </w:tr>
      <w:tr w:rsidR="007F1A98" w14:paraId="7F7E54EB" w14:textId="77777777" w:rsidTr="000F1C30">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5D5B59AB" w14:textId="77777777" w:rsidR="007F1A98" w:rsidRDefault="007F1A98" w:rsidP="007F1A98">
            <w:pPr>
              <w:pStyle w:val="Navadenzapredmete"/>
              <w:rPr>
                <w:rFonts w:eastAsia="Arial Unicode MS"/>
              </w:rPr>
            </w:pPr>
            <w:r>
              <w:t>Skupaj</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148BCA64" w14:textId="5A3CA703" w:rsidR="007F1A98" w:rsidRPr="00621B2C" w:rsidRDefault="007F1A98" w:rsidP="007F1A98">
            <w:pPr>
              <w:jc w:val="right"/>
            </w:pPr>
            <w:r>
              <w:rPr>
                <w:rFonts w:ascii="Calibri" w:hAnsi="Calibri" w:cs="Calibri"/>
                <w:color w:val="000000"/>
                <w:sz w:val="22"/>
                <w:szCs w:val="22"/>
              </w:rPr>
              <w:t>779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51E02CED" w14:textId="63E00364" w:rsidR="007F1A98" w:rsidRPr="00621B2C"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20286EB2" w14:textId="23EF0359" w:rsidR="007F1A98" w:rsidRPr="00621B2C" w:rsidRDefault="007F1A98" w:rsidP="007F1A98">
            <w:pPr>
              <w:jc w:val="right"/>
            </w:pPr>
            <w:r>
              <w:rPr>
                <w:rFonts w:ascii="Calibri" w:hAnsi="Calibri" w:cs="Calibri"/>
                <w:color w:val="000000"/>
                <w:sz w:val="22"/>
                <w:szCs w:val="22"/>
              </w:rPr>
              <w:t>4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A2B5A09" w14:textId="23603604" w:rsidR="007F1A98" w:rsidRPr="00621B2C"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C29EE06" w14:textId="3D04F246" w:rsidR="007F1A98" w:rsidRPr="00621B2C" w:rsidRDefault="007F1A98" w:rsidP="007F1A98">
            <w:pPr>
              <w:jc w:val="right"/>
            </w:pPr>
            <w:r>
              <w:rPr>
                <w:rFonts w:ascii="Calibri" w:hAnsi="Calibri" w:cs="Calibri"/>
                <w:color w:val="000000"/>
                <w:sz w:val="22"/>
                <w:szCs w:val="22"/>
              </w:rPr>
              <w:t>735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F9D4574" w14:textId="01CF3177" w:rsidR="007F1A98" w:rsidRDefault="007F1A98" w:rsidP="007F1A98">
            <w:pPr>
              <w:jc w:val="right"/>
            </w:pPr>
            <w:r>
              <w:rPr>
                <w:rFonts w:ascii="Calibri" w:hAnsi="Calibri" w:cs="Calibri"/>
                <w:color w:val="000000"/>
                <w:sz w:val="22"/>
                <w:szCs w:val="22"/>
              </w:rPr>
              <w:t>100,00 %</w:t>
            </w:r>
          </w:p>
        </w:tc>
      </w:tr>
    </w:tbl>
    <w:p w14:paraId="2C8CBD39" w14:textId="77777777" w:rsidR="00B545E6" w:rsidRDefault="00B545E6" w:rsidP="00B545E6"/>
    <w:p w14:paraId="2E44054E" w14:textId="04A94108" w:rsidR="00B545E6" w:rsidRDefault="007F1A98" w:rsidP="00B545E6">
      <w:r>
        <w:rPr>
          <w:noProof/>
        </w:rPr>
        <w:drawing>
          <wp:inline distT="0" distB="0" distL="0" distR="0" wp14:anchorId="3A9E37AE" wp14:editId="2A562DA5">
            <wp:extent cx="3261600" cy="2372400"/>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azdelitev_ocen221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28C53C3" w14:textId="10CB92B3" w:rsidR="00B545E6" w:rsidRDefault="00B545E6" w:rsidP="00B545E6">
      <w:pPr>
        <w:pStyle w:val="vir"/>
      </w:pPr>
      <w:r>
        <w:t xml:space="preserve">   Vi</w:t>
      </w:r>
      <w:r w:rsidR="005D2207">
        <w:t xml:space="preserve">r:  </w:t>
      </w:r>
      <w:r w:rsidR="00935803">
        <w:t>Državni izpitni center, 2022</w:t>
      </w:r>
      <w:r>
        <w:t>.</w:t>
      </w:r>
    </w:p>
    <w:p w14:paraId="5C760BD2" w14:textId="77777777" w:rsidR="00B545E6" w:rsidRDefault="00B545E6" w:rsidP="00B545E6">
      <w:pPr>
        <w:rPr>
          <w:rStyle w:val="SlogKrepko"/>
        </w:rPr>
      </w:pPr>
      <w:r>
        <w:rPr>
          <w:rStyle w:val="SlogKrepko"/>
        </w:rPr>
        <w:t>Četrt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3EA157E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7B06909"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5BA3E69"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4F90834"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BC865C"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7B5E9A"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6E8F212"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9B51E4" w14:textId="77777777" w:rsidR="00B545E6" w:rsidRDefault="00B545E6">
            <w:pPr>
              <w:rPr>
                <w:rFonts w:eastAsia="Arial Unicode MS"/>
              </w:rPr>
            </w:pPr>
            <w:r>
              <w:t>% dijakov</w:t>
            </w:r>
          </w:p>
        </w:tc>
      </w:tr>
      <w:tr w:rsidR="007F1A98" w14:paraId="15809626"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EB5AB48" w14:textId="77777777" w:rsidR="007F1A98" w:rsidRDefault="007F1A98" w:rsidP="007F1A98">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2A78CC37" w14:textId="6CC7A302" w:rsidR="007F1A98" w:rsidRPr="00AF5637" w:rsidRDefault="007F1A98" w:rsidP="007F1A98">
            <w:pPr>
              <w:jc w:val="right"/>
            </w:pPr>
            <w:r>
              <w:rPr>
                <w:rFonts w:ascii="Calibri" w:hAnsi="Calibri" w:cs="Calibri"/>
                <w:color w:val="000000"/>
                <w:sz w:val="22"/>
                <w:szCs w:val="22"/>
              </w:rPr>
              <w:t>5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73F1266" w14:textId="41C57698" w:rsidR="007F1A98" w:rsidRPr="00AF5637" w:rsidRDefault="007F1A98" w:rsidP="007F1A98">
            <w:pPr>
              <w:jc w:val="right"/>
            </w:pPr>
            <w:r>
              <w:rPr>
                <w:rFonts w:ascii="Calibri" w:hAnsi="Calibri" w:cs="Calibri"/>
                <w:color w:val="000000"/>
                <w:sz w:val="22"/>
                <w:szCs w:val="22"/>
              </w:rPr>
              <w:t>0,76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9B1CAA4" w14:textId="4F636A3A" w:rsidR="007F1A98" w:rsidRPr="00AF5637" w:rsidRDefault="007F1A98" w:rsidP="007F1A98">
            <w:pPr>
              <w:jc w:val="right"/>
            </w:pPr>
            <w:r>
              <w:rPr>
                <w:rFonts w:ascii="Calibri" w:hAnsi="Calibri" w:cs="Calibri"/>
                <w:color w:val="000000"/>
                <w:sz w:val="22"/>
                <w:szCs w:val="22"/>
              </w:rPr>
              <w:t>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4B7CB85" w14:textId="33EF1813" w:rsidR="007F1A98" w:rsidRPr="00AF5637" w:rsidRDefault="007F1A98" w:rsidP="007F1A98">
            <w:pPr>
              <w:jc w:val="right"/>
            </w:pPr>
            <w:r>
              <w:rPr>
                <w:rFonts w:ascii="Calibri" w:hAnsi="Calibri" w:cs="Calibri"/>
                <w:color w:val="000000"/>
                <w:sz w:val="22"/>
                <w:szCs w:val="22"/>
              </w:rPr>
              <w:t>0,92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A079444" w14:textId="767B650B" w:rsidR="007F1A98" w:rsidRPr="00AF5637" w:rsidRDefault="007F1A98" w:rsidP="007F1A98">
            <w:pPr>
              <w:jc w:val="right"/>
            </w:pPr>
            <w:r>
              <w:rPr>
                <w:rFonts w:ascii="Calibri" w:hAnsi="Calibri" w:cs="Calibri"/>
                <w:color w:val="000000"/>
                <w:sz w:val="22"/>
                <w:szCs w:val="22"/>
              </w:rPr>
              <w:t>55</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6FCFE492" w14:textId="76E05685" w:rsidR="007F1A98" w:rsidRPr="00AF5637" w:rsidRDefault="007F1A98" w:rsidP="007F1A98">
            <w:pPr>
              <w:jc w:val="right"/>
            </w:pPr>
            <w:r>
              <w:rPr>
                <w:rFonts w:ascii="Calibri" w:hAnsi="Calibri" w:cs="Calibri"/>
                <w:color w:val="000000"/>
                <w:sz w:val="22"/>
                <w:szCs w:val="22"/>
              </w:rPr>
              <w:t>0,75 %</w:t>
            </w:r>
          </w:p>
        </w:tc>
      </w:tr>
      <w:tr w:rsidR="007F1A98" w14:paraId="08FF41C7"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10CF2DF" w14:textId="77777777" w:rsidR="007F1A98" w:rsidRDefault="007F1A98" w:rsidP="007F1A98">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68CDF7ED" w14:textId="17643284" w:rsidR="007F1A98" w:rsidRPr="00AF5637" w:rsidRDefault="007F1A98" w:rsidP="007F1A98">
            <w:pPr>
              <w:jc w:val="right"/>
            </w:pPr>
            <w:r>
              <w:rPr>
                <w:rFonts w:ascii="Calibri" w:hAnsi="Calibri" w:cs="Calibri"/>
                <w:color w:val="000000"/>
                <w:sz w:val="22"/>
                <w:szCs w:val="22"/>
              </w:rPr>
              <w:t>36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40AD31AA" w14:textId="79F2B1B7" w:rsidR="007F1A98" w:rsidRPr="00AF5637" w:rsidRDefault="007F1A98" w:rsidP="007F1A98">
            <w:pPr>
              <w:jc w:val="right"/>
            </w:pPr>
            <w:r>
              <w:rPr>
                <w:rFonts w:ascii="Calibri" w:hAnsi="Calibri" w:cs="Calibri"/>
                <w:color w:val="000000"/>
                <w:sz w:val="22"/>
                <w:szCs w:val="22"/>
              </w:rPr>
              <w:t>4,7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F5721A5" w14:textId="6E98A96C" w:rsidR="007F1A98" w:rsidRPr="00AF5637" w:rsidRDefault="007F1A98" w:rsidP="007F1A98">
            <w:pPr>
              <w:jc w:val="right"/>
            </w:pPr>
            <w:r>
              <w:rPr>
                <w:rFonts w:ascii="Calibri" w:hAnsi="Calibri" w:cs="Calibri"/>
                <w:color w:val="000000"/>
                <w:sz w:val="22"/>
                <w:szCs w:val="22"/>
              </w:rPr>
              <w:t>19</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5CB29D71" w14:textId="71A87C75" w:rsidR="007F1A98" w:rsidRPr="00AF5637" w:rsidRDefault="007F1A98" w:rsidP="007F1A98">
            <w:pPr>
              <w:jc w:val="right"/>
            </w:pPr>
            <w:r>
              <w:rPr>
                <w:rFonts w:ascii="Calibri" w:hAnsi="Calibri" w:cs="Calibri"/>
                <w:color w:val="000000"/>
                <w:sz w:val="22"/>
                <w:szCs w:val="22"/>
              </w:rPr>
              <w:t>4,3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4B4EE479" w14:textId="67BB87D1" w:rsidR="007F1A98" w:rsidRPr="00AF5637" w:rsidRDefault="007F1A98" w:rsidP="007F1A98">
            <w:pPr>
              <w:jc w:val="right"/>
            </w:pPr>
            <w:r>
              <w:rPr>
                <w:rFonts w:ascii="Calibri" w:hAnsi="Calibri" w:cs="Calibri"/>
                <w:color w:val="000000"/>
                <w:sz w:val="22"/>
                <w:szCs w:val="22"/>
              </w:rPr>
              <w:t>350</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2C9FC96E" w14:textId="20564BBF" w:rsidR="007F1A98" w:rsidRPr="00AF5637" w:rsidRDefault="007F1A98" w:rsidP="007F1A98">
            <w:pPr>
              <w:jc w:val="right"/>
            </w:pPr>
            <w:r>
              <w:rPr>
                <w:rFonts w:ascii="Calibri" w:hAnsi="Calibri" w:cs="Calibri"/>
                <w:color w:val="000000"/>
                <w:sz w:val="22"/>
                <w:szCs w:val="22"/>
              </w:rPr>
              <w:t>4,76 %</w:t>
            </w:r>
          </w:p>
        </w:tc>
      </w:tr>
      <w:tr w:rsidR="007F1A98" w14:paraId="26510707"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38B2757" w14:textId="77777777" w:rsidR="007F1A98" w:rsidRDefault="007F1A98" w:rsidP="007F1A98">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C710959" w14:textId="29A4AAAA" w:rsidR="007F1A98" w:rsidRPr="00AF5637" w:rsidRDefault="007F1A98" w:rsidP="007F1A98">
            <w:pPr>
              <w:jc w:val="right"/>
            </w:pPr>
            <w:r>
              <w:rPr>
                <w:rFonts w:ascii="Calibri" w:hAnsi="Calibri" w:cs="Calibri"/>
                <w:color w:val="000000"/>
                <w:sz w:val="22"/>
                <w:szCs w:val="22"/>
              </w:rPr>
              <w:t>1156</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278085E2" w14:textId="2D341227" w:rsidR="007F1A98" w:rsidRPr="00AF5637" w:rsidRDefault="007F1A98" w:rsidP="007F1A98">
            <w:pPr>
              <w:jc w:val="right"/>
            </w:pPr>
            <w:r>
              <w:rPr>
                <w:rFonts w:ascii="Calibri" w:hAnsi="Calibri" w:cs="Calibri"/>
                <w:color w:val="000000"/>
                <w:sz w:val="22"/>
                <w:szCs w:val="22"/>
              </w:rPr>
              <w:t>14,83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089CEDD2" w14:textId="41A92634" w:rsidR="007F1A98" w:rsidRPr="00AF5637" w:rsidRDefault="007F1A98" w:rsidP="007F1A98">
            <w:pPr>
              <w:jc w:val="right"/>
            </w:pPr>
            <w:r>
              <w:rPr>
                <w:rFonts w:ascii="Calibri" w:hAnsi="Calibri" w:cs="Calibri"/>
                <w:color w:val="000000"/>
                <w:sz w:val="22"/>
                <w:szCs w:val="22"/>
              </w:rPr>
              <w:t>5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075C460B" w14:textId="112B7009" w:rsidR="007F1A98" w:rsidRPr="00AF5637" w:rsidRDefault="007F1A98" w:rsidP="007F1A98">
            <w:pPr>
              <w:jc w:val="right"/>
            </w:pPr>
            <w:r>
              <w:rPr>
                <w:rFonts w:ascii="Calibri" w:hAnsi="Calibri" w:cs="Calibri"/>
                <w:color w:val="000000"/>
                <w:sz w:val="22"/>
                <w:szCs w:val="22"/>
              </w:rPr>
              <w:t>13,04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79F7C2AC" w14:textId="4A75C643" w:rsidR="007F1A98" w:rsidRPr="00AF5637" w:rsidRDefault="007F1A98" w:rsidP="007F1A98">
            <w:pPr>
              <w:jc w:val="right"/>
            </w:pPr>
            <w:r>
              <w:rPr>
                <w:rFonts w:ascii="Calibri" w:hAnsi="Calibri" w:cs="Calibri"/>
                <w:color w:val="000000"/>
                <w:sz w:val="22"/>
                <w:szCs w:val="22"/>
              </w:rPr>
              <w:t>1099</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30F446E8" w14:textId="2343CCA3" w:rsidR="007F1A98" w:rsidRPr="00AF5637" w:rsidRDefault="007F1A98" w:rsidP="007F1A98">
            <w:pPr>
              <w:jc w:val="right"/>
            </w:pPr>
            <w:r>
              <w:rPr>
                <w:rFonts w:ascii="Calibri" w:hAnsi="Calibri" w:cs="Calibri"/>
                <w:color w:val="000000"/>
                <w:sz w:val="22"/>
                <w:szCs w:val="22"/>
              </w:rPr>
              <w:t>14,94 %</w:t>
            </w:r>
          </w:p>
        </w:tc>
      </w:tr>
      <w:tr w:rsidR="007F1A98" w14:paraId="6BA3D1DE"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D875BBB" w14:textId="77777777" w:rsidR="007F1A98" w:rsidRDefault="007F1A98" w:rsidP="007F1A98">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1CD6D3A7" w14:textId="7B0E49F3" w:rsidR="007F1A98" w:rsidRPr="00AF5637" w:rsidRDefault="007F1A98" w:rsidP="007F1A98">
            <w:pPr>
              <w:jc w:val="right"/>
            </w:pPr>
            <w:r>
              <w:rPr>
                <w:rFonts w:ascii="Calibri" w:hAnsi="Calibri" w:cs="Calibri"/>
                <w:color w:val="000000"/>
                <w:sz w:val="22"/>
                <w:szCs w:val="22"/>
              </w:rPr>
              <w:t>2149</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882626A" w14:textId="6E37ED14" w:rsidR="007F1A98" w:rsidRPr="00AF5637" w:rsidRDefault="007F1A98" w:rsidP="007F1A98">
            <w:pPr>
              <w:jc w:val="right"/>
            </w:pPr>
            <w:r>
              <w:rPr>
                <w:rFonts w:ascii="Calibri" w:hAnsi="Calibri" w:cs="Calibri"/>
                <w:color w:val="000000"/>
                <w:sz w:val="22"/>
                <w:szCs w:val="22"/>
              </w:rPr>
              <w:t>27,57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3D0677EA" w14:textId="728F1791" w:rsidR="007F1A98" w:rsidRPr="00AF5637" w:rsidRDefault="007F1A98" w:rsidP="007F1A98">
            <w:pPr>
              <w:jc w:val="right"/>
            </w:pPr>
            <w:r>
              <w:rPr>
                <w:rFonts w:ascii="Calibri" w:hAnsi="Calibri" w:cs="Calibri"/>
                <w:color w:val="000000"/>
                <w:sz w:val="22"/>
                <w:szCs w:val="22"/>
              </w:rPr>
              <w:t>123</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C332C24" w14:textId="768806E4" w:rsidR="007F1A98" w:rsidRPr="00AF5637" w:rsidRDefault="007F1A98" w:rsidP="007F1A98">
            <w:pPr>
              <w:jc w:val="right"/>
            </w:pPr>
            <w:r>
              <w:rPr>
                <w:rFonts w:ascii="Calibri" w:hAnsi="Calibri" w:cs="Calibri"/>
                <w:color w:val="000000"/>
                <w:sz w:val="22"/>
                <w:szCs w:val="22"/>
              </w:rPr>
              <w:t>28,1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2313CA5" w14:textId="5B7D4459" w:rsidR="007F1A98" w:rsidRPr="00AF5637" w:rsidRDefault="007F1A98" w:rsidP="007F1A98">
            <w:pPr>
              <w:jc w:val="right"/>
            </w:pPr>
            <w:r>
              <w:rPr>
                <w:rFonts w:ascii="Calibri" w:hAnsi="Calibri" w:cs="Calibri"/>
                <w:color w:val="000000"/>
                <w:sz w:val="22"/>
                <w:szCs w:val="22"/>
              </w:rPr>
              <w:t>2026</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05F03813" w14:textId="6FB3FD58" w:rsidR="007F1A98" w:rsidRPr="00AF5637" w:rsidRDefault="007F1A98" w:rsidP="007F1A98">
            <w:pPr>
              <w:jc w:val="right"/>
            </w:pPr>
            <w:r>
              <w:rPr>
                <w:rFonts w:ascii="Calibri" w:hAnsi="Calibri" w:cs="Calibri"/>
                <w:color w:val="000000"/>
                <w:sz w:val="22"/>
                <w:szCs w:val="22"/>
              </w:rPr>
              <w:t>27,53 %</w:t>
            </w:r>
          </w:p>
        </w:tc>
      </w:tr>
      <w:tr w:rsidR="007F1A98" w14:paraId="06FB4586"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B72EDC" w14:textId="77777777" w:rsidR="007F1A98" w:rsidRDefault="007F1A98" w:rsidP="007F1A98">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3C8D4F1E" w14:textId="670B1233" w:rsidR="007F1A98" w:rsidRPr="00AF5637" w:rsidRDefault="007F1A98" w:rsidP="007F1A98">
            <w:pPr>
              <w:jc w:val="right"/>
            </w:pPr>
            <w:r>
              <w:rPr>
                <w:rFonts w:ascii="Calibri" w:hAnsi="Calibri" w:cs="Calibri"/>
                <w:color w:val="000000"/>
                <w:sz w:val="22"/>
                <w:szCs w:val="22"/>
              </w:rPr>
              <w:t>4062</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1420F749" w14:textId="2EC62AD6" w:rsidR="007F1A98" w:rsidRPr="00AF5637" w:rsidRDefault="007F1A98" w:rsidP="007F1A98">
            <w:pPr>
              <w:jc w:val="right"/>
            </w:pPr>
            <w:r>
              <w:rPr>
                <w:rFonts w:ascii="Calibri" w:hAnsi="Calibri" w:cs="Calibri"/>
                <w:color w:val="000000"/>
                <w:sz w:val="22"/>
                <w:szCs w:val="22"/>
              </w:rPr>
              <w:t>52,11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FBB66A3" w14:textId="03661456" w:rsidR="007F1A98" w:rsidRPr="00AF5637" w:rsidRDefault="007F1A98" w:rsidP="007F1A98">
            <w:pPr>
              <w:jc w:val="right"/>
            </w:pPr>
            <w:r>
              <w:rPr>
                <w:rFonts w:ascii="Calibri" w:hAnsi="Calibri" w:cs="Calibri"/>
                <w:color w:val="000000"/>
                <w:sz w:val="22"/>
                <w:szCs w:val="22"/>
              </w:rPr>
              <w:t>234</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635D611E" w14:textId="7E26CA61" w:rsidR="007F1A98" w:rsidRPr="00AF5637" w:rsidRDefault="007F1A98" w:rsidP="007F1A98">
            <w:pPr>
              <w:jc w:val="right"/>
            </w:pPr>
            <w:r>
              <w:rPr>
                <w:rFonts w:ascii="Calibri" w:hAnsi="Calibri" w:cs="Calibri"/>
                <w:color w:val="000000"/>
                <w:sz w:val="22"/>
                <w:szCs w:val="22"/>
              </w:rPr>
              <w:t>53,55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106396F1" w14:textId="312EF2B6" w:rsidR="007F1A98" w:rsidRPr="00AF5637" w:rsidRDefault="007F1A98" w:rsidP="007F1A98">
            <w:pPr>
              <w:jc w:val="right"/>
            </w:pPr>
            <w:r>
              <w:rPr>
                <w:rFonts w:ascii="Calibri" w:hAnsi="Calibri" w:cs="Calibri"/>
                <w:color w:val="000000"/>
                <w:sz w:val="22"/>
                <w:szCs w:val="22"/>
              </w:rPr>
              <w:t>382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57A24343" w14:textId="7121F32D" w:rsidR="007F1A98" w:rsidRPr="00AF5637" w:rsidRDefault="007F1A98" w:rsidP="007F1A98">
            <w:pPr>
              <w:jc w:val="right"/>
            </w:pPr>
            <w:r>
              <w:rPr>
                <w:rFonts w:ascii="Calibri" w:hAnsi="Calibri" w:cs="Calibri"/>
                <w:color w:val="000000"/>
                <w:sz w:val="22"/>
                <w:szCs w:val="22"/>
              </w:rPr>
              <w:t>52,03 %</w:t>
            </w:r>
          </w:p>
        </w:tc>
      </w:tr>
      <w:tr w:rsidR="007F1A98" w14:paraId="620A8FC4" w14:textId="77777777" w:rsidTr="000F1C30">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70A6D388" w14:textId="77777777" w:rsidR="007F1A98" w:rsidRDefault="007F1A98" w:rsidP="007F1A98">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vAlign w:val="bottom"/>
            <w:hideMark/>
          </w:tcPr>
          <w:p w14:paraId="4B0E0EE7" w14:textId="3E7AF4FE" w:rsidR="007F1A98" w:rsidRPr="00AF5637" w:rsidRDefault="007F1A98" w:rsidP="007F1A98">
            <w:pPr>
              <w:jc w:val="right"/>
            </w:pPr>
            <w:r>
              <w:rPr>
                <w:rFonts w:ascii="Calibri" w:hAnsi="Calibri" w:cs="Calibri"/>
                <w:color w:val="000000"/>
                <w:sz w:val="22"/>
                <w:szCs w:val="22"/>
              </w:rPr>
              <w:t>7795</w:t>
            </w:r>
          </w:p>
        </w:tc>
        <w:tc>
          <w:tcPr>
            <w:tcW w:w="1418" w:type="dxa"/>
            <w:tcBorders>
              <w:top w:val="single" w:sz="6" w:space="0" w:color="00CCFF"/>
              <w:left w:val="single" w:sz="6" w:space="0" w:color="00CCFF"/>
              <w:bottom w:val="single" w:sz="6" w:space="0" w:color="00CCFF"/>
              <w:right w:val="single" w:sz="6" w:space="0" w:color="00CCFF"/>
            </w:tcBorders>
            <w:noWrap/>
            <w:vAlign w:val="bottom"/>
            <w:hideMark/>
          </w:tcPr>
          <w:p w14:paraId="755E8F8D" w14:textId="0E1580A1" w:rsidR="007F1A98" w:rsidRPr="00AF5637" w:rsidRDefault="007F1A98" w:rsidP="007F1A98">
            <w:pPr>
              <w:jc w:val="right"/>
            </w:pPr>
            <w:r>
              <w:rPr>
                <w:rFonts w:ascii="Calibri" w:hAnsi="Calibri" w:cs="Calibri"/>
                <w:color w:val="000000"/>
                <w:sz w:val="22"/>
                <w:szCs w:val="22"/>
              </w:rPr>
              <w:t>100,00 %</w:t>
            </w:r>
          </w:p>
        </w:tc>
        <w:tc>
          <w:tcPr>
            <w:tcW w:w="1275" w:type="dxa"/>
            <w:tcBorders>
              <w:top w:val="single" w:sz="6" w:space="0" w:color="00CCFF"/>
              <w:left w:val="single" w:sz="6" w:space="0" w:color="00CCFF"/>
              <w:bottom w:val="single" w:sz="6" w:space="0" w:color="00CCFF"/>
              <w:right w:val="single" w:sz="6" w:space="0" w:color="00CCFF"/>
            </w:tcBorders>
            <w:noWrap/>
            <w:vAlign w:val="bottom"/>
            <w:hideMark/>
          </w:tcPr>
          <w:p w14:paraId="47B61A0B" w14:textId="69F4577C" w:rsidR="007F1A98" w:rsidRPr="00AF5637" w:rsidRDefault="007F1A98" w:rsidP="007F1A98">
            <w:pPr>
              <w:jc w:val="right"/>
            </w:pPr>
            <w:r>
              <w:rPr>
                <w:rFonts w:ascii="Calibri" w:hAnsi="Calibri" w:cs="Calibri"/>
                <w:color w:val="000000"/>
                <w:sz w:val="22"/>
                <w:szCs w:val="22"/>
              </w:rPr>
              <w:t>437</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01201B9" w14:textId="5DCD1653" w:rsidR="007F1A98" w:rsidRPr="00AF5637" w:rsidRDefault="007F1A98" w:rsidP="007F1A98">
            <w:pPr>
              <w:jc w:val="right"/>
            </w:pPr>
            <w:r>
              <w:rPr>
                <w:rFonts w:ascii="Calibri" w:hAnsi="Calibri" w:cs="Calibri"/>
                <w:color w:val="000000"/>
                <w:sz w:val="22"/>
                <w:szCs w:val="22"/>
              </w:rPr>
              <w:t>100,00 %</w:t>
            </w:r>
          </w:p>
        </w:tc>
        <w:tc>
          <w:tcPr>
            <w:tcW w:w="1276" w:type="dxa"/>
            <w:tcBorders>
              <w:top w:val="single" w:sz="6" w:space="0" w:color="00CCFF"/>
              <w:left w:val="single" w:sz="6" w:space="0" w:color="00CCFF"/>
              <w:bottom w:val="single" w:sz="6" w:space="0" w:color="00CCFF"/>
              <w:right w:val="single" w:sz="6" w:space="0" w:color="00CCFF"/>
            </w:tcBorders>
            <w:noWrap/>
            <w:vAlign w:val="bottom"/>
            <w:hideMark/>
          </w:tcPr>
          <w:p w14:paraId="3DD8D4FF" w14:textId="1FDE45AC" w:rsidR="007F1A98" w:rsidRPr="00AF5637" w:rsidRDefault="007F1A98" w:rsidP="007F1A98">
            <w:pPr>
              <w:jc w:val="right"/>
            </w:pPr>
            <w:r>
              <w:rPr>
                <w:rFonts w:ascii="Calibri" w:hAnsi="Calibri" w:cs="Calibri"/>
                <w:color w:val="000000"/>
                <w:sz w:val="22"/>
                <w:szCs w:val="22"/>
              </w:rPr>
              <w:t>7358</w:t>
            </w:r>
          </w:p>
        </w:tc>
        <w:tc>
          <w:tcPr>
            <w:tcW w:w="1417" w:type="dxa"/>
            <w:tcBorders>
              <w:top w:val="single" w:sz="6" w:space="0" w:color="00CCFF"/>
              <w:left w:val="single" w:sz="6" w:space="0" w:color="00CCFF"/>
              <w:bottom w:val="single" w:sz="6" w:space="0" w:color="00CCFF"/>
              <w:right w:val="single" w:sz="6" w:space="0" w:color="00CCFF"/>
            </w:tcBorders>
            <w:noWrap/>
            <w:vAlign w:val="bottom"/>
            <w:hideMark/>
          </w:tcPr>
          <w:p w14:paraId="42701CB8" w14:textId="2D2390F5" w:rsidR="007F1A98" w:rsidRDefault="007F1A98" w:rsidP="007F1A98">
            <w:pPr>
              <w:jc w:val="right"/>
            </w:pPr>
            <w:r>
              <w:rPr>
                <w:rFonts w:ascii="Calibri" w:hAnsi="Calibri" w:cs="Calibri"/>
                <w:color w:val="000000"/>
                <w:sz w:val="22"/>
                <w:szCs w:val="22"/>
              </w:rPr>
              <w:t>100,00 %</w:t>
            </w:r>
          </w:p>
        </w:tc>
      </w:tr>
    </w:tbl>
    <w:p w14:paraId="4A3A32A3" w14:textId="77777777" w:rsidR="00B545E6" w:rsidRDefault="00B545E6" w:rsidP="00B545E6"/>
    <w:p w14:paraId="35B5684A" w14:textId="487CC6B1" w:rsidR="00B545E6" w:rsidRDefault="007F1A98" w:rsidP="00B545E6">
      <w:r>
        <w:rPr>
          <w:noProof/>
        </w:rPr>
        <w:drawing>
          <wp:inline distT="0" distB="0" distL="0" distR="0" wp14:anchorId="5B141E9A" wp14:editId="56B61936">
            <wp:extent cx="3261600" cy="2372400"/>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azdelitev_ocen221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2372400"/>
                    </a:xfrm>
                    <a:prstGeom prst="rect">
                      <a:avLst/>
                    </a:prstGeom>
                  </pic:spPr>
                </pic:pic>
              </a:graphicData>
            </a:graphic>
          </wp:inline>
        </w:drawing>
      </w:r>
    </w:p>
    <w:p w14:paraId="0B6EA6E4" w14:textId="52C3DDD2" w:rsidR="00B545E6" w:rsidRDefault="00B545E6" w:rsidP="00B545E6">
      <w:pPr>
        <w:pStyle w:val="vir"/>
      </w:pPr>
      <w:r>
        <w:t xml:space="preserve">   Vi</w:t>
      </w:r>
      <w:r w:rsidR="005D2207">
        <w:t xml:space="preserve">r:  </w:t>
      </w:r>
      <w:r w:rsidR="00935803">
        <w:t>Državni izpitni center, 2022</w:t>
      </w:r>
      <w:r>
        <w:t xml:space="preserve">. </w:t>
      </w:r>
    </w:p>
    <w:p w14:paraId="2F0541A9" w14:textId="690DCBBC" w:rsidR="00B545E6" w:rsidRDefault="00B545E6" w:rsidP="00B545E6">
      <w:pPr>
        <w:pStyle w:val="Naslovvsebin"/>
      </w:pPr>
      <w:r>
        <w:rPr>
          <w:rFonts w:cs="Times New Roman"/>
          <w:b w:val="0"/>
        </w:rPr>
        <w:br w:type="page"/>
      </w:r>
      <w:r>
        <w:lastRenderedPageBreak/>
        <w:t>Posamezni izpiti splošne mature ob poklicni maturi</w:t>
      </w:r>
      <w:r w:rsidR="001C525F">
        <w:t xml:space="preserve"> – spomladanski izpitni rok 202</w:t>
      </w:r>
      <w:r w:rsidR="00F83E06">
        <w:t>2</w:t>
      </w:r>
    </w:p>
    <w:tbl>
      <w:tblPr>
        <w:tblW w:w="90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30" w:type="dxa"/>
          <w:right w:w="30" w:type="dxa"/>
        </w:tblCellMar>
        <w:tblLook w:val="04A0" w:firstRow="1" w:lastRow="0" w:firstColumn="1" w:lastColumn="0" w:noHBand="0" w:noVBand="1"/>
      </w:tblPr>
      <w:tblGrid>
        <w:gridCol w:w="2819"/>
        <w:gridCol w:w="1042"/>
        <w:gridCol w:w="1043"/>
        <w:gridCol w:w="1042"/>
        <w:gridCol w:w="1042"/>
        <w:gridCol w:w="1042"/>
        <w:gridCol w:w="1042"/>
      </w:tblGrid>
      <w:tr w:rsidR="00B545E6" w14:paraId="4A3176D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7B4B926" w14:textId="77777777" w:rsidR="00B545E6" w:rsidRDefault="00B545E6">
            <w:r>
              <w:t>Predmet</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B2FCEF4" w14:textId="77777777" w:rsidR="00B545E6" w:rsidRDefault="00B545E6">
            <w:r>
              <w:t>Odstotek kandidatov</w:t>
            </w:r>
          </w:p>
        </w:tc>
        <w:tc>
          <w:tcPr>
            <w:tcW w:w="1043"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24235310" w14:textId="77777777" w:rsidR="00B545E6" w:rsidRDefault="00B545E6">
            <w:r>
              <w:t>Prijavljen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A36605B" w14:textId="77777777" w:rsidR="00B545E6" w:rsidRDefault="00B545E6">
            <w:r>
              <w:t>Opravlja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31B7135" w14:textId="77777777" w:rsidR="00B545E6" w:rsidRDefault="00B545E6">
            <w:r>
              <w:t>Opravi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ED2B255" w14:textId="77777777" w:rsidR="00B545E6" w:rsidRDefault="00B545E6">
            <w:r>
              <w:t>Odstotek uspešnih</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4102393" w14:textId="77777777" w:rsidR="00B545E6" w:rsidRDefault="00B545E6">
            <w:r>
              <w:t>Povprečna ocena</w:t>
            </w:r>
          </w:p>
        </w:tc>
      </w:tr>
      <w:tr w:rsidR="00FB165F" w14:paraId="33EA7D3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061895C" w14:textId="21EB751B"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Angle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8DF7320" w14:textId="57A724A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9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F507142" w14:textId="58EA1F7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15DAA1" w14:textId="25D1304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7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D710A4F" w14:textId="4E9CC45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6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A55EE7" w14:textId="6680C5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7,3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369477" w14:textId="55CFAA3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39</w:t>
            </w:r>
          </w:p>
        </w:tc>
      </w:tr>
      <w:tr w:rsidR="00FB165F" w14:paraId="62B28BBF"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5D159C0" w14:textId="64B08D4A"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Angle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6D0740" w14:textId="7250F37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0BBD653" w14:textId="08C2EFB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1A1134" w14:textId="799A4E1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012FD31" w14:textId="54386C9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387F9AC" w14:textId="03E81A6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2821027" w14:textId="651DF0E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50</w:t>
            </w:r>
          </w:p>
        </w:tc>
      </w:tr>
      <w:tr w:rsidR="00FB165F" w14:paraId="36452C62"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A80795" w14:textId="1B494356"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Bi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37E03B" w14:textId="39B1F1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6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5A21013" w14:textId="137B9B3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4F7E2B" w14:textId="6D4D103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A82C95" w14:textId="3C0F585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FC33EB8" w14:textId="5A16C9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9,0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4A1CF2" w14:textId="58F2A70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15</w:t>
            </w:r>
          </w:p>
        </w:tc>
      </w:tr>
      <w:tr w:rsidR="00FB165F" w14:paraId="0A423BB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6C4757C" w14:textId="42F8F7E2"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Ekonom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DBDBA9" w14:textId="05A8B4B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2868C0E" w14:textId="3EDC4D6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B7CEA1" w14:textId="3A9A785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7EAC4A" w14:textId="6847435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A45664" w14:textId="2382369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95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932D6B" w14:textId="131439A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7</w:t>
            </w:r>
          </w:p>
        </w:tc>
      </w:tr>
      <w:tr w:rsidR="00FB165F" w14:paraId="1059E1E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F986CA" w14:textId="1598CB34"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Elektroteh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B4CCC5" w14:textId="1AD5CA8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38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7209629" w14:textId="14F67B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2D484A" w14:textId="01314BE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C3AE47F" w14:textId="2DC90DE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5CBD06" w14:textId="04847D2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CC3D56" w14:textId="4020CFE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14</w:t>
            </w:r>
          </w:p>
        </w:tc>
      </w:tr>
      <w:tr w:rsidR="00FB165F" w14:paraId="213DBEBD" w14:textId="77777777" w:rsidTr="00781BFF">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33B8C8B" w14:textId="33A1362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Filozof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8B8A7B" w14:textId="25D10D5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A4C96A8" w14:textId="58BBFBE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73C7C2D" w14:textId="20CAB94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74BFAF" w14:textId="6D330A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27EA87CC" w14:textId="7C1C079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6B68742C" w14:textId="7A4CBDCA" w:rsidR="00FB165F" w:rsidRPr="00843701"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0</w:t>
            </w:r>
          </w:p>
        </w:tc>
      </w:tr>
      <w:tr w:rsidR="00FB165F" w14:paraId="29F8F7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8CB0AC9" w14:textId="63F9061F"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Fiz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69AEB8" w14:textId="17195FD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4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607952" w14:textId="02EFBC0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1B2CA3" w14:textId="19ACF40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68C3604" w14:textId="72DD1A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011843" w14:textId="0A00B7B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1,83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10C8FE5" w14:textId="63A894D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5</w:t>
            </w:r>
          </w:p>
        </w:tc>
      </w:tr>
      <w:tr w:rsidR="00FB165F" w14:paraId="1BACE92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F3F4CEC" w14:textId="5D8115D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eograf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A76D73F" w14:textId="339AEC4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C2C59BD" w14:textId="3DB1D5F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7B76EF" w14:textId="29D29DE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8E8F69" w14:textId="119A265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32067CB" w14:textId="5AEA9B2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3,0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3A9683" w14:textId="574FD92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84</w:t>
            </w:r>
          </w:p>
        </w:tc>
      </w:tr>
      <w:tr w:rsidR="00FB165F" w14:paraId="606188D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37A15B0" w14:textId="307A864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glasbeni stavek</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9EF44B" w14:textId="1EBCEE5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60E99E5" w14:textId="536D86E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932A5F5" w14:textId="0CAE7B6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7157195" w14:textId="3F63337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CB34935" w14:textId="39A1169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50C3532" w14:textId="4D55CA9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0</w:t>
            </w:r>
          </w:p>
        </w:tc>
      </w:tr>
      <w:tr w:rsidR="00FB165F" w14:paraId="267ED1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8CAA8F9" w14:textId="62DA5C1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jazz in zabavna glasb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1C11347" w14:textId="7663D4E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70D54D2" w14:textId="582333D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7BE7D0" w14:textId="41868D0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D78E323" w14:textId="215F4A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1AEA7FB" w14:textId="717EFCC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46F222C" w14:textId="147A3D6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5D0F260E"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A3B855D" w14:textId="47B385EE"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Glasba-petje ali inštrument</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783620" w14:textId="72157FC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6C12E57" w14:textId="32488E1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1B625F" w14:textId="6464079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99BB25" w14:textId="35C932C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AD2BC0" w14:textId="4C1D23F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B7405CB" w14:textId="3030C64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00</w:t>
            </w:r>
          </w:p>
        </w:tc>
      </w:tr>
      <w:tr w:rsidR="00FB165F" w14:paraId="0AE92654"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33C892" w14:textId="3DE24EC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nformat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2A24894" w14:textId="02F4092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3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66C730CD" w14:textId="01E1AC4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A81CEA" w14:textId="53E70CE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669FAD4" w14:textId="6521A0B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C844E0" w14:textId="000C261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0071623" w14:textId="2050E5A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60</w:t>
            </w:r>
          </w:p>
        </w:tc>
      </w:tr>
      <w:tr w:rsidR="00FB165F" w14:paraId="7E6FB57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2D702C00" w14:textId="0349B1B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talijanščina</w:t>
            </w:r>
          </w:p>
        </w:tc>
        <w:tc>
          <w:tcPr>
            <w:tcW w:w="1042" w:type="dxa"/>
            <w:tcBorders>
              <w:top w:val="single" w:sz="4" w:space="0" w:color="000080"/>
              <w:left w:val="single" w:sz="4" w:space="0" w:color="000080"/>
              <w:bottom w:val="single" w:sz="4" w:space="0" w:color="000080"/>
              <w:right w:val="single" w:sz="4" w:space="0" w:color="000080"/>
            </w:tcBorders>
            <w:vAlign w:val="bottom"/>
          </w:tcPr>
          <w:p w14:paraId="4354BA6A" w14:textId="0B9D6F8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54 %</w:t>
            </w:r>
          </w:p>
        </w:tc>
        <w:tc>
          <w:tcPr>
            <w:tcW w:w="1043" w:type="dxa"/>
            <w:tcBorders>
              <w:top w:val="single" w:sz="4" w:space="0" w:color="000080"/>
              <w:left w:val="single" w:sz="4" w:space="0" w:color="000080"/>
              <w:bottom w:val="single" w:sz="4" w:space="0" w:color="000080"/>
              <w:right w:val="single" w:sz="4" w:space="0" w:color="000080"/>
            </w:tcBorders>
            <w:vAlign w:val="bottom"/>
          </w:tcPr>
          <w:p w14:paraId="24805A1D" w14:textId="2E7D335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tcPr>
          <w:p w14:paraId="6B0DC9B3" w14:textId="65938AD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w:t>
            </w:r>
          </w:p>
        </w:tc>
        <w:tc>
          <w:tcPr>
            <w:tcW w:w="1042" w:type="dxa"/>
            <w:tcBorders>
              <w:top w:val="single" w:sz="4" w:space="0" w:color="000080"/>
              <w:left w:val="single" w:sz="4" w:space="0" w:color="000080"/>
              <w:bottom w:val="single" w:sz="4" w:space="0" w:color="000080"/>
              <w:right w:val="single" w:sz="4" w:space="0" w:color="000080"/>
            </w:tcBorders>
            <w:vAlign w:val="bottom"/>
          </w:tcPr>
          <w:p w14:paraId="0AFFB697" w14:textId="7D51C4E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w:t>
            </w:r>
          </w:p>
        </w:tc>
        <w:tc>
          <w:tcPr>
            <w:tcW w:w="1042" w:type="dxa"/>
            <w:tcBorders>
              <w:top w:val="single" w:sz="4" w:space="0" w:color="000080"/>
              <w:left w:val="single" w:sz="4" w:space="0" w:color="000080"/>
              <w:bottom w:val="single" w:sz="4" w:space="0" w:color="000080"/>
              <w:right w:val="single" w:sz="4" w:space="0" w:color="000080"/>
            </w:tcBorders>
            <w:vAlign w:val="bottom"/>
          </w:tcPr>
          <w:p w14:paraId="0F0C7B53" w14:textId="1D3CF74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5,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6CE3E907" w14:textId="161CB46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3</w:t>
            </w:r>
          </w:p>
        </w:tc>
      </w:tr>
      <w:tr w:rsidR="00FB165F" w14:paraId="24F5E46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1E9277AB" w14:textId="0170626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Italijanščina (V)</w:t>
            </w:r>
          </w:p>
        </w:tc>
        <w:tc>
          <w:tcPr>
            <w:tcW w:w="1042" w:type="dxa"/>
            <w:tcBorders>
              <w:top w:val="single" w:sz="4" w:space="0" w:color="000080"/>
              <w:left w:val="single" w:sz="4" w:space="0" w:color="000080"/>
              <w:bottom w:val="single" w:sz="4" w:space="0" w:color="000080"/>
              <w:right w:val="single" w:sz="4" w:space="0" w:color="000080"/>
            </w:tcBorders>
            <w:vAlign w:val="bottom"/>
          </w:tcPr>
          <w:p w14:paraId="7405AD51" w14:textId="0EA6CD2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tcPr>
          <w:p w14:paraId="18D6E03C" w14:textId="218A7B2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06650F2E" w14:textId="032E41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6E03FFB8" w14:textId="6C456EC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tcPr>
          <w:p w14:paraId="2A7635E6" w14:textId="2738341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13FE7C5E" w14:textId="47B1394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33</w:t>
            </w:r>
          </w:p>
        </w:tc>
      </w:tr>
      <w:tr w:rsidR="00FB165F" w14:paraId="7D01F43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8477353" w14:textId="4D3D56C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Kem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381FE3F6" w14:textId="35B3464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4 %</w:t>
            </w:r>
          </w:p>
        </w:tc>
        <w:tc>
          <w:tcPr>
            <w:tcW w:w="1043" w:type="dxa"/>
            <w:tcBorders>
              <w:top w:val="single" w:sz="4" w:space="0" w:color="000080"/>
              <w:left w:val="single" w:sz="4" w:space="0" w:color="000080"/>
              <w:bottom w:val="single" w:sz="4" w:space="0" w:color="000080"/>
              <w:right w:val="single" w:sz="4" w:space="0" w:color="000080"/>
            </w:tcBorders>
            <w:vAlign w:val="bottom"/>
          </w:tcPr>
          <w:p w14:paraId="3A791FAC" w14:textId="03B85AB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4</w:t>
            </w:r>
          </w:p>
        </w:tc>
        <w:tc>
          <w:tcPr>
            <w:tcW w:w="1042" w:type="dxa"/>
            <w:tcBorders>
              <w:top w:val="single" w:sz="4" w:space="0" w:color="000080"/>
              <w:left w:val="single" w:sz="4" w:space="0" w:color="000080"/>
              <w:bottom w:val="single" w:sz="4" w:space="0" w:color="000080"/>
              <w:right w:val="single" w:sz="4" w:space="0" w:color="000080"/>
            </w:tcBorders>
            <w:vAlign w:val="bottom"/>
          </w:tcPr>
          <w:p w14:paraId="53C0D204" w14:textId="7322F03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0</w:t>
            </w:r>
          </w:p>
        </w:tc>
        <w:tc>
          <w:tcPr>
            <w:tcW w:w="1042" w:type="dxa"/>
            <w:tcBorders>
              <w:top w:val="single" w:sz="4" w:space="0" w:color="000080"/>
              <w:left w:val="single" w:sz="4" w:space="0" w:color="000080"/>
              <w:bottom w:val="single" w:sz="4" w:space="0" w:color="000080"/>
              <w:right w:val="single" w:sz="4" w:space="0" w:color="000080"/>
            </w:tcBorders>
            <w:vAlign w:val="bottom"/>
          </w:tcPr>
          <w:p w14:paraId="2745B6B3" w14:textId="697BA79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5</w:t>
            </w:r>
          </w:p>
        </w:tc>
        <w:tc>
          <w:tcPr>
            <w:tcW w:w="1042" w:type="dxa"/>
            <w:tcBorders>
              <w:top w:val="single" w:sz="4" w:space="0" w:color="000080"/>
              <w:left w:val="single" w:sz="4" w:space="0" w:color="000080"/>
              <w:bottom w:val="single" w:sz="4" w:space="0" w:color="000080"/>
              <w:right w:val="single" w:sz="4" w:space="0" w:color="000080"/>
            </w:tcBorders>
            <w:vAlign w:val="bottom"/>
          </w:tcPr>
          <w:p w14:paraId="387EC34D" w14:textId="75F450D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6,67 %</w:t>
            </w:r>
          </w:p>
        </w:tc>
        <w:tc>
          <w:tcPr>
            <w:tcW w:w="1042" w:type="dxa"/>
            <w:tcBorders>
              <w:top w:val="single" w:sz="4" w:space="0" w:color="000080"/>
              <w:left w:val="single" w:sz="4" w:space="0" w:color="000080"/>
              <w:bottom w:val="single" w:sz="4" w:space="0" w:color="000080"/>
              <w:right w:val="single" w:sz="4" w:space="0" w:color="000080"/>
            </w:tcBorders>
            <w:vAlign w:val="bottom"/>
          </w:tcPr>
          <w:p w14:paraId="72172561" w14:textId="058F5A0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63</w:t>
            </w:r>
          </w:p>
        </w:tc>
      </w:tr>
      <w:tr w:rsidR="00FB165F" w14:paraId="10243A45"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4F02FD75" w14:textId="73545B2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Likovna teor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40C247BF" w14:textId="42FECE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84 %</w:t>
            </w:r>
          </w:p>
        </w:tc>
        <w:tc>
          <w:tcPr>
            <w:tcW w:w="1043" w:type="dxa"/>
            <w:tcBorders>
              <w:top w:val="single" w:sz="4" w:space="0" w:color="000080"/>
              <w:left w:val="single" w:sz="4" w:space="0" w:color="000080"/>
              <w:bottom w:val="single" w:sz="4" w:space="0" w:color="000080"/>
              <w:right w:val="single" w:sz="4" w:space="0" w:color="000080"/>
            </w:tcBorders>
            <w:vAlign w:val="bottom"/>
          </w:tcPr>
          <w:p w14:paraId="784746D8" w14:textId="3AF574D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26</w:t>
            </w:r>
          </w:p>
        </w:tc>
        <w:tc>
          <w:tcPr>
            <w:tcW w:w="1042" w:type="dxa"/>
            <w:tcBorders>
              <w:top w:val="single" w:sz="4" w:space="0" w:color="000080"/>
              <w:left w:val="single" w:sz="4" w:space="0" w:color="000080"/>
              <w:bottom w:val="single" w:sz="4" w:space="0" w:color="000080"/>
              <w:right w:val="single" w:sz="4" w:space="0" w:color="000080"/>
            </w:tcBorders>
            <w:vAlign w:val="bottom"/>
          </w:tcPr>
          <w:p w14:paraId="6175D237" w14:textId="5F60363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1</w:t>
            </w:r>
          </w:p>
        </w:tc>
        <w:tc>
          <w:tcPr>
            <w:tcW w:w="1042" w:type="dxa"/>
            <w:tcBorders>
              <w:top w:val="single" w:sz="4" w:space="0" w:color="000080"/>
              <w:left w:val="single" w:sz="4" w:space="0" w:color="000080"/>
              <w:bottom w:val="single" w:sz="4" w:space="0" w:color="000080"/>
              <w:right w:val="single" w:sz="4" w:space="0" w:color="000080"/>
            </w:tcBorders>
            <w:vAlign w:val="bottom"/>
          </w:tcPr>
          <w:p w14:paraId="000E6AAA" w14:textId="451E683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5</w:t>
            </w:r>
          </w:p>
        </w:tc>
        <w:tc>
          <w:tcPr>
            <w:tcW w:w="1042" w:type="dxa"/>
            <w:tcBorders>
              <w:top w:val="single" w:sz="4" w:space="0" w:color="000080"/>
              <w:left w:val="single" w:sz="4" w:space="0" w:color="000080"/>
              <w:bottom w:val="single" w:sz="4" w:space="0" w:color="000080"/>
              <w:right w:val="single" w:sz="4" w:space="0" w:color="000080"/>
            </w:tcBorders>
            <w:vAlign w:val="bottom"/>
          </w:tcPr>
          <w:p w14:paraId="441EB7B3" w14:textId="3C300AE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59 %</w:t>
            </w:r>
          </w:p>
        </w:tc>
        <w:tc>
          <w:tcPr>
            <w:tcW w:w="1042" w:type="dxa"/>
            <w:tcBorders>
              <w:top w:val="single" w:sz="4" w:space="0" w:color="000080"/>
              <w:left w:val="single" w:sz="4" w:space="0" w:color="000080"/>
              <w:bottom w:val="single" w:sz="4" w:space="0" w:color="000080"/>
              <w:right w:val="single" w:sz="4" w:space="0" w:color="000080"/>
            </w:tcBorders>
            <w:vAlign w:val="bottom"/>
          </w:tcPr>
          <w:p w14:paraId="697A33DB" w14:textId="101B6F9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91</w:t>
            </w:r>
          </w:p>
        </w:tc>
      </w:tr>
      <w:tr w:rsidR="00FB165F" w14:paraId="7CE4C75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58DC1725" w14:textId="170F417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džarščina kot drugi jezik</w:t>
            </w:r>
          </w:p>
        </w:tc>
        <w:tc>
          <w:tcPr>
            <w:tcW w:w="1042" w:type="dxa"/>
            <w:tcBorders>
              <w:top w:val="single" w:sz="4" w:space="0" w:color="000080"/>
              <w:left w:val="single" w:sz="4" w:space="0" w:color="000080"/>
              <w:bottom w:val="single" w:sz="4" w:space="0" w:color="000080"/>
              <w:right w:val="single" w:sz="4" w:space="0" w:color="000080"/>
            </w:tcBorders>
            <w:vAlign w:val="bottom"/>
          </w:tcPr>
          <w:p w14:paraId="0E70DB7C" w14:textId="4B403D0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tcPr>
          <w:p w14:paraId="1AA0CCE3" w14:textId="6CC348C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25E0D3B8" w14:textId="10DC471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3D26F69C" w14:textId="1B17CEA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1ACFA46D" w14:textId="20C4381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2AE3B6B3" w14:textId="3A5F677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26FAE68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6FC05E65" w14:textId="37EACF96"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tematika</w:t>
            </w:r>
          </w:p>
        </w:tc>
        <w:tc>
          <w:tcPr>
            <w:tcW w:w="1042" w:type="dxa"/>
            <w:tcBorders>
              <w:top w:val="single" w:sz="4" w:space="0" w:color="000080"/>
              <w:left w:val="single" w:sz="4" w:space="0" w:color="000080"/>
              <w:bottom w:val="single" w:sz="4" w:space="0" w:color="000080"/>
              <w:right w:val="single" w:sz="4" w:space="0" w:color="000080"/>
            </w:tcBorders>
            <w:vAlign w:val="bottom"/>
          </w:tcPr>
          <w:p w14:paraId="41F24A64" w14:textId="149CBAE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5,03 %</w:t>
            </w:r>
          </w:p>
        </w:tc>
        <w:tc>
          <w:tcPr>
            <w:tcW w:w="1043" w:type="dxa"/>
            <w:tcBorders>
              <w:top w:val="single" w:sz="4" w:space="0" w:color="000080"/>
              <w:left w:val="single" w:sz="4" w:space="0" w:color="000080"/>
              <w:bottom w:val="single" w:sz="4" w:space="0" w:color="000080"/>
              <w:right w:val="single" w:sz="4" w:space="0" w:color="000080"/>
            </w:tcBorders>
            <w:vAlign w:val="bottom"/>
          </w:tcPr>
          <w:p w14:paraId="071CC85B" w14:textId="2CDD5DE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77</w:t>
            </w:r>
          </w:p>
        </w:tc>
        <w:tc>
          <w:tcPr>
            <w:tcW w:w="1042" w:type="dxa"/>
            <w:tcBorders>
              <w:top w:val="single" w:sz="4" w:space="0" w:color="000080"/>
              <w:left w:val="single" w:sz="4" w:space="0" w:color="000080"/>
              <w:bottom w:val="single" w:sz="4" w:space="0" w:color="000080"/>
              <w:right w:val="single" w:sz="4" w:space="0" w:color="000080"/>
            </w:tcBorders>
            <w:vAlign w:val="bottom"/>
          </w:tcPr>
          <w:p w14:paraId="763EFF5B" w14:textId="21BA29A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1</w:t>
            </w:r>
          </w:p>
        </w:tc>
        <w:tc>
          <w:tcPr>
            <w:tcW w:w="1042" w:type="dxa"/>
            <w:tcBorders>
              <w:top w:val="single" w:sz="4" w:space="0" w:color="000080"/>
              <w:left w:val="single" w:sz="4" w:space="0" w:color="000080"/>
              <w:bottom w:val="single" w:sz="4" w:space="0" w:color="000080"/>
              <w:right w:val="single" w:sz="4" w:space="0" w:color="000080"/>
            </w:tcBorders>
            <w:vAlign w:val="bottom"/>
          </w:tcPr>
          <w:p w14:paraId="69D73E04" w14:textId="258FD3C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2</w:t>
            </w:r>
          </w:p>
        </w:tc>
        <w:tc>
          <w:tcPr>
            <w:tcW w:w="1042" w:type="dxa"/>
            <w:tcBorders>
              <w:top w:val="single" w:sz="4" w:space="0" w:color="000080"/>
              <w:left w:val="single" w:sz="4" w:space="0" w:color="000080"/>
              <w:bottom w:val="single" w:sz="4" w:space="0" w:color="000080"/>
              <w:right w:val="single" w:sz="4" w:space="0" w:color="000080"/>
            </w:tcBorders>
            <w:vAlign w:val="bottom"/>
          </w:tcPr>
          <w:p w14:paraId="01731851" w14:textId="6A54FF6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0,48 %</w:t>
            </w:r>
          </w:p>
        </w:tc>
        <w:tc>
          <w:tcPr>
            <w:tcW w:w="1042" w:type="dxa"/>
            <w:tcBorders>
              <w:top w:val="single" w:sz="4" w:space="0" w:color="000080"/>
              <w:left w:val="single" w:sz="4" w:space="0" w:color="000080"/>
              <w:bottom w:val="single" w:sz="4" w:space="0" w:color="000080"/>
              <w:right w:val="single" w:sz="4" w:space="0" w:color="000080"/>
            </w:tcBorders>
            <w:vAlign w:val="bottom"/>
          </w:tcPr>
          <w:p w14:paraId="37788E61" w14:textId="555E06D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85</w:t>
            </w:r>
          </w:p>
        </w:tc>
      </w:tr>
      <w:tr w:rsidR="00FB165F" w14:paraId="6D432B8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269717A" w14:textId="67E7417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atematika (V)</w:t>
            </w:r>
          </w:p>
        </w:tc>
        <w:tc>
          <w:tcPr>
            <w:tcW w:w="1042" w:type="dxa"/>
            <w:tcBorders>
              <w:top w:val="single" w:sz="4" w:space="0" w:color="000080"/>
              <w:left w:val="single" w:sz="4" w:space="0" w:color="000080"/>
              <w:bottom w:val="single" w:sz="4" w:space="0" w:color="000080"/>
              <w:right w:val="single" w:sz="4" w:space="0" w:color="000080"/>
            </w:tcBorders>
            <w:vAlign w:val="bottom"/>
          </w:tcPr>
          <w:p w14:paraId="223318E8" w14:textId="17316EC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98 %</w:t>
            </w:r>
          </w:p>
        </w:tc>
        <w:tc>
          <w:tcPr>
            <w:tcW w:w="1043" w:type="dxa"/>
            <w:tcBorders>
              <w:top w:val="single" w:sz="4" w:space="0" w:color="000080"/>
              <w:left w:val="single" w:sz="4" w:space="0" w:color="000080"/>
              <w:bottom w:val="single" w:sz="4" w:space="0" w:color="000080"/>
              <w:right w:val="single" w:sz="4" w:space="0" w:color="000080"/>
            </w:tcBorders>
            <w:vAlign w:val="bottom"/>
          </w:tcPr>
          <w:p w14:paraId="1D4F4FFB" w14:textId="775E5AB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8</w:t>
            </w:r>
          </w:p>
        </w:tc>
        <w:tc>
          <w:tcPr>
            <w:tcW w:w="1042" w:type="dxa"/>
            <w:tcBorders>
              <w:top w:val="single" w:sz="4" w:space="0" w:color="000080"/>
              <w:left w:val="single" w:sz="4" w:space="0" w:color="000080"/>
              <w:bottom w:val="single" w:sz="4" w:space="0" w:color="000080"/>
              <w:right w:val="single" w:sz="4" w:space="0" w:color="000080"/>
            </w:tcBorders>
            <w:vAlign w:val="bottom"/>
          </w:tcPr>
          <w:p w14:paraId="06BC168C" w14:textId="1B29BD0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tcPr>
          <w:p w14:paraId="78B99B79" w14:textId="0A4EBA2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tcPr>
          <w:p w14:paraId="038E6E04" w14:textId="551E198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4,12 %</w:t>
            </w:r>
          </w:p>
        </w:tc>
        <w:tc>
          <w:tcPr>
            <w:tcW w:w="1042" w:type="dxa"/>
            <w:tcBorders>
              <w:top w:val="single" w:sz="4" w:space="0" w:color="000080"/>
              <w:left w:val="single" w:sz="4" w:space="0" w:color="000080"/>
              <w:bottom w:val="single" w:sz="4" w:space="0" w:color="000080"/>
              <w:right w:val="single" w:sz="4" w:space="0" w:color="000080"/>
            </w:tcBorders>
            <w:vAlign w:val="bottom"/>
          </w:tcPr>
          <w:p w14:paraId="0A1F4914" w14:textId="2A070E8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82</w:t>
            </w:r>
          </w:p>
        </w:tc>
      </w:tr>
      <w:tr w:rsidR="00FB165F" w14:paraId="375871F9"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4E9BAC7" w14:textId="2C9C2BE5"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Meha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AF2AF3" w14:textId="5E9BB7F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C0F9122" w14:textId="2BE719A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3F8B8F" w14:textId="41B1613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CD9CE5B" w14:textId="7E18ABD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CE57FD" w14:textId="58D2A94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9128A82" w14:textId="75FB1C9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0</w:t>
            </w:r>
          </w:p>
        </w:tc>
      </w:tr>
      <w:tr w:rsidR="00FB165F" w14:paraId="5C5FF3D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71921A4" w14:textId="5E85B967"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Nem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2C75A7" w14:textId="42361BD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0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6AA8926" w14:textId="4E35E0A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5C257D" w14:textId="6F9CFBF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516E61C" w14:textId="5ECF8F4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866E67" w14:textId="7535025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0,9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464209" w14:textId="653846F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5</w:t>
            </w:r>
          </w:p>
        </w:tc>
      </w:tr>
      <w:tr w:rsidR="00FB165F" w14:paraId="2DE48C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81B3FA6" w14:textId="1FF72DF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Nem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865B664" w14:textId="131B7C4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2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131A87" w14:textId="53808A0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4EDA528" w14:textId="46F5699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E5A99A" w14:textId="5F1778C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4A84A05" w14:textId="02D863E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2C69D2" w14:textId="5B57BBF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75</w:t>
            </w:r>
          </w:p>
        </w:tc>
      </w:tr>
      <w:tr w:rsidR="00FB165F" w14:paraId="0668C69B"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33EE39CE" w14:textId="66907861"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Psih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2C559F" w14:textId="77C4F67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3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0DDA109" w14:textId="13DF1D8E"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779BCD" w14:textId="7925F5A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9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4A0F6E5" w14:textId="6361222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2C668F" w14:textId="2B7FDD1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5,5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678512" w14:textId="595D34F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08</w:t>
            </w:r>
          </w:p>
        </w:tc>
      </w:tr>
      <w:tr w:rsidR="00FB165F" w14:paraId="009636C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C97CB39" w14:textId="41EB0430"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Ru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5C3C45" w14:textId="59BFB9E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B8118ED" w14:textId="1CC8BA8F"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A63196" w14:textId="1874CCD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C91A23" w14:textId="57C956F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FC97F8" w14:textId="16B5FCE3"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5EC41B" w14:textId="2266F68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 </w:t>
            </w:r>
          </w:p>
        </w:tc>
      </w:tr>
      <w:tr w:rsidR="00FB165F" w14:paraId="6543D36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DC0F4AC" w14:textId="2C8C80AC"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Soci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7725AF" w14:textId="4964722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6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BED5639" w14:textId="696B479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1187E9" w14:textId="33B45FCD"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97C481" w14:textId="14EA54C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5A7CAB" w14:textId="681FEE4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4,12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6D6837" w14:textId="33C11E9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1</w:t>
            </w:r>
          </w:p>
        </w:tc>
      </w:tr>
      <w:tr w:rsidR="00FB165F" w14:paraId="1CBEF7F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11226D" w14:textId="643F9509"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Špan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62A8E9" w14:textId="4E2A952B"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0,16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5F6A91F" w14:textId="4BC6591A"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C2BFC2" w14:textId="45286176"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4369D7" w14:textId="7B83A29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403A52" w14:textId="62159217"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0A0DC5" w14:textId="3A579E72"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5,00</w:t>
            </w:r>
          </w:p>
        </w:tc>
      </w:tr>
      <w:tr w:rsidR="00FB165F" w14:paraId="1E98CB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53B7773" w14:textId="5FC0A4ED"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Umetnostna zgodov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627183" w14:textId="4812229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4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CA9764C" w14:textId="7EF3E35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2C14EE" w14:textId="06401215"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22BC7B4" w14:textId="6F83BEC0"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9904AE" w14:textId="3FFBE544"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5,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555B35" w14:textId="7015DB2C"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31</w:t>
            </w:r>
          </w:p>
        </w:tc>
      </w:tr>
      <w:tr w:rsidR="00FB165F" w14:paraId="4FC522F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6C3159B" w14:textId="6CCE56E4" w:rsidR="00FB165F" w:rsidRPr="003143FE" w:rsidRDefault="00FB165F" w:rsidP="00FB165F">
            <w:pPr>
              <w:spacing w:after="0"/>
              <w:jc w:val="left"/>
              <w:rPr>
                <w:rFonts w:asciiTheme="minorHAnsi" w:hAnsiTheme="minorHAnsi" w:cstheme="minorHAnsi"/>
                <w:color w:val="000000"/>
                <w:sz w:val="22"/>
                <w:szCs w:val="22"/>
              </w:rPr>
            </w:pPr>
            <w:r w:rsidRPr="00843701">
              <w:rPr>
                <w:rFonts w:asciiTheme="minorHAnsi" w:hAnsiTheme="minorHAnsi" w:cstheme="minorHAnsi"/>
                <w:color w:val="000000"/>
                <w:sz w:val="22"/>
                <w:szCs w:val="22"/>
              </w:rPr>
              <w:t>Zgodov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20D909" w14:textId="5F21F63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8332688" w14:textId="6A6984A9"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11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59F757" w14:textId="17C8691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8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F728678" w14:textId="5449DB48"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6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9D7679" w14:textId="12B203C1" w:rsidR="00FB165F" w:rsidRPr="003143FE"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72,4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ED6C15F" w14:textId="7FA93B93" w:rsidR="00FB165F" w:rsidRPr="00843701" w:rsidRDefault="00FB165F" w:rsidP="00FB165F">
            <w:pPr>
              <w:spacing w:after="0"/>
              <w:jc w:val="right"/>
              <w:rPr>
                <w:rFonts w:asciiTheme="minorHAnsi" w:hAnsiTheme="minorHAnsi" w:cstheme="minorHAnsi"/>
                <w:color w:val="000000"/>
                <w:sz w:val="22"/>
                <w:szCs w:val="22"/>
              </w:rPr>
            </w:pPr>
            <w:r w:rsidRPr="00FB165F">
              <w:rPr>
                <w:rFonts w:asciiTheme="minorHAnsi" w:hAnsiTheme="minorHAnsi" w:cstheme="minorHAnsi"/>
                <w:color w:val="000000"/>
                <w:sz w:val="22"/>
                <w:szCs w:val="22"/>
              </w:rPr>
              <w:t>2,28</w:t>
            </w:r>
          </w:p>
        </w:tc>
      </w:tr>
      <w:tr w:rsidR="00843701" w14:paraId="537BD431" w14:textId="77777777" w:rsidTr="00A33523">
        <w:trPr>
          <w:trHeight w:val="247"/>
        </w:trPr>
        <w:tc>
          <w:tcPr>
            <w:tcW w:w="2819" w:type="dxa"/>
            <w:tcBorders>
              <w:top w:val="single" w:sz="4" w:space="0" w:color="000080"/>
              <w:left w:val="single" w:sz="4" w:space="0" w:color="000080"/>
              <w:bottom w:val="single" w:sz="4" w:space="0" w:color="000080"/>
              <w:right w:val="single" w:sz="4" w:space="0" w:color="000080"/>
            </w:tcBorders>
            <w:hideMark/>
          </w:tcPr>
          <w:p w14:paraId="58DA51B0" w14:textId="77777777" w:rsidR="00843701" w:rsidRPr="003143FE" w:rsidRDefault="00843701" w:rsidP="00843701">
            <w:pPr>
              <w:spacing w:after="0"/>
              <w:rPr>
                <w:rFonts w:asciiTheme="minorHAnsi" w:hAnsiTheme="minorHAnsi" w:cstheme="minorHAnsi"/>
                <w:b/>
                <w:sz w:val="22"/>
                <w:szCs w:val="22"/>
              </w:rPr>
            </w:pPr>
            <w:r w:rsidRPr="003143FE">
              <w:rPr>
                <w:rFonts w:asciiTheme="minorHAnsi" w:hAnsiTheme="minorHAnsi" w:cstheme="minorHAnsi"/>
                <w:b/>
                <w:sz w:val="22"/>
                <w:szCs w:val="22"/>
              </w:rPr>
              <w:t>Skupaj</w:t>
            </w:r>
          </w:p>
        </w:tc>
        <w:tc>
          <w:tcPr>
            <w:tcW w:w="1042" w:type="dxa"/>
            <w:tcBorders>
              <w:top w:val="single" w:sz="4" w:space="0" w:color="000080"/>
              <w:left w:val="single" w:sz="4" w:space="0" w:color="000080"/>
              <w:bottom w:val="single" w:sz="4" w:space="0" w:color="000080"/>
              <w:right w:val="single" w:sz="4" w:space="0" w:color="000080"/>
            </w:tcBorders>
            <w:hideMark/>
          </w:tcPr>
          <w:p w14:paraId="4A7CBA7B" w14:textId="77777777" w:rsidR="00843701" w:rsidRPr="003143FE" w:rsidRDefault="00843701" w:rsidP="00843701">
            <w:pPr>
              <w:spacing w:after="0"/>
              <w:jc w:val="right"/>
              <w:rPr>
                <w:rFonts w:asciiTheme="minorHAnsi" w:hAnsiTheme="minorHAnsi" w:cstheme="minorHAnsi"/>
                <w:b/>
                <w:sz w:val="22"/>
                <w:szCs w:val="22"/>
              </w:rPr>
            </w:pPr>
            <w:r w:rsidRPr="003143FE">
              <w:rPr>
                <w:rFonts w:asciiTheme="minorHAnsi" w:hAnsiTheme="minorHAnsi" w:cstheme="minorHAnsi"/>
                <w:b/>
                <w:sz w:val="22"/>
                <w:szCs w:val="22"/>
              </w:rPr>
              <w:t>100,00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E0AEFF4" w14:textId="24C073CB" w:rsidR="00843701" w:rsidRPr="00843701" w:rsidRDefault="00843701" w:rsidP="00FB165F">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84</w:t>
            </w:r>
            <w:r w:rsidR="00FB165F">
              <w:rPr>
                <w:rFonts w:asciiTheme="minorHAnsi" w:hAnsiTheme="minorHAnsi" w:cstheme="minorHAnsi"/>
                <w:b/>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4A4335D" w14:textId="796D6B42"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54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535AD0" w14:textId="4AAEDE45"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12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ACFCA48" w14:textId="43B78AE6"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79,3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0901B80" w14:textId="26019C54" w:rsidR="00843701" w:rsidRPr="00843701" w:rsidRDefault="00843701" w:rsidP="00843701">
            <w:pPr>
              <w:spacing w:after="0"/>
              <w:jc w:val="right"/>
              <w:rPr>
                <w:rFonts w:asciiTheme="minorHAnsi" w:hAnsiTheme="minorHAnsi" w:cstheme="minorHAnsi"/>
                <w:b/>
                <w:color w:val="000000"/>
                <w:sz w:val="22"/>
                <w:szCs w:val="22"/>
              </w:rPr>
            </w:pPr>
            <w:r w:rsidRPr="00843701">
              <w:rPr>
                <w:rFonts w:asciiTheme="minorHAnsi" w:hAnsiTheme="minorHAnsi" w:cstheme="minorHAnsi"/>
                <w:b/>
                <w:color w:val="000000"/>
                <w:sz w:val="22"/>
                <w:szCs w:val="22"/>
              </w:rPr>
              <w:t>2,72</w:t>
            </w:r>
          </w:p>
        </w:tc>
      </w:tr>
    </w:tbl>
    <w:p w14:paraId="50883BB5" w14:textId="77777777" w:rsidR="00B545E6" w:rsidRDefault="00B545E6" w:rsidP="00B545E6">
      <w:pPr>
        <w:pStyle w:val="vir"/>
      </w:pPr>
    </w:p>
    <w:p w14:paraId="15677BC7" w14:textId="1109FA02" w:rsidR="00B545E6" w:rsidRDefault="00B545E6" w:rsidP="00B545E6">
      <w:pPr>
        <w:pStyle w:val="vir"/>
      </w:pPr>
      <w:r>
        <w:t>Vir: Državni izpitni center, 202</w:t>
      </w:r>
      <w:r w:rsidR="00F83E06">
        <w:t>2</w:t>
      </w:r>
      <w:r>
        <w:t>.</w:t>
      </w:r>
    </w:p>
    <w:p w14:paraId="3E043FC9" w14:textId="77777777" w:rsidR="002E6B25" w:rsidRDefault="002E6B25"/>
    <w:sectPr w:rsidR="002E6B25" w:rsidSect="009E1CDC">
      <w:pgSz w:w="11906" w:h="16838" w:code="9"/>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0902" w14:textId="77777777" w:rsidR="007954DE" w:rsidRDefault="007954DE" w:rsidP="00B545E6">
      <w:pPr>
        <w:spacing w:after="0"/>
      </w:pPr>
      <w:r>
        <w:separator/>
      </w:r>
    </w:p>
  </w:endnote>
  <w:endnote w:type="continuationSeparator" w:id="0">
    <w:p w14:paraId="77A71021" w14:textId="77777777" w:rsidR="007954DE" w:rsidRDefault="007954DE" w:rsidP="00B5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SHelvetica-CondBlack">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6868"/>
      <w:docPartObj>
        <w:docPartGallery w:val="Page Numbers (Bottom of Page)"/>
        <w:docPartUnique/>
      </w:docPartObj>
    </w:sdtPr>
    <w:sdtEndPr>
      <w:rPr>
        <w:sz w:val="18"/>
      </w:rPr>
    </w:sdtEndPr>
    <w:sdtContent>
      <w:p w14:paraId="5DAF2739" w14:textId="65942853" w:rsidR="003010F6" w:rsidRPr="005F39FB" w:rsidRDefault="003010F6">
        <w:pPr>
          <w:pStyle w:val="Noga"/>
          <w:jc w:val="center"/>
          <w:rPr>
            <w:sz w:val="18"/>
          </w:rPr>
        </w:pPr>
        <w:r w:rsidRPr="005F39FB">
          <w:rPr>
            <w:sz w:val="18"/>
          </w:rPr>
          <w:fldChar w:fldCharType="begin"/>
        </w:r>
        <w:r w:rsidRPr="005F39FB">
          <w:rPr>
            <w:sz w:val="18"/>
          </w:rPr>
          <w:instrText>PAGE   \* MERGEFORMAT</w:instrText>
        </w:r>
        <w:r w:rsidRPr="005F39FB">
          <w:rPr>
            <w:sz w:val="18"/>
          </w:rPr>
          <w:fldChar w:fldCharType="separate"/>
        </w:r>
        <w:r w:rsidR="00A86027">
          <w:rPr>
            <w:noProof/>
            <w:sz w:val="18"/>
          </w:rPr>
          <w:t>27</w:t>
        </w:r>
        <w:r w:rsidRPr="005F39FB">
          <w:rPr>
            <w:sz w:val="18"/>
          </w:rPr>
          <w:fldChar w:fldCharType="end"/>
        </w:r>
      </w:p>
    </w:sdtContent>
  </w:sdt>
  <w:p w14:paraId="23809DA2" w14:textId="77777777" w:rsidR="003010F6" w:rsidRDefault="003010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9D98" w14:textId="77777777" w:rsidR="007954DE" w:rsidRDefault="007954DE" w:rsidP="00B545E6">
      <w:pPr>
        <w:spacing w:after="0"/>
      </w:pPr>
      <w:r>
        <w:separator/>
      </w:r>
    </w:p>
  </w:footnote>
  <w:footnote w:type="continuationSeparator" w:id="0">
    <w:p w14:paraId="74AC3891" w14:textId="77777777" w:rsidR="007954DE" w:rsidRDefault="007954DE" w:rsidP="00B545E6">
      <w:pPr>
        <w:spacing w:after="0"/>
      </w:pPr>
      <w:r>
        <w:continuationSeparator/>
      </w:r>
    </w:p>
  </w:footnote>
  <w:footnote w:id="1">
    <w:p w14:paraId="44444F74" w14:textId="77777777" w:rsidR="003010F6" w:rsidRDefault="003010F6">
      <w:pPr>
        <w:pStyle w:val="Sprotnaopomba-besedilo"/>
      </w:pPr>
      <w:r>
        <w:rPr>
          <w:rStyle w:val="Sprotnaopomba-sklic"/>
        </w:rPr>
        <w:footnoteRef/>
      </w:r>
      <w:r>
        <w:t xml:space="preserve"> Številka vključuje kandidate, ki so opravljali splošno maturo v celoti prvič, drugič, tretjič ali večkrat ali pa so popravljali negativne ocene.</w:t>
      </w:r>
    </w:p>
  </w:footnote>
  <w:footnote w:id="2">
    <w:p w14:paraId="640B2471" w14:textId="756FE2C4" w:rsidR="003010F6" w:rsidRDefault="003010F6">
      <w:pPr>
        <w:pStyle w:val="Sprotnaopomba-besedilo"/>
      </w:pPr>
      <w:r>
        <w:rPr>
          <w:rStyle w:val="Sprotnaopomba-sklic"/>
        </w:rPr>
        <w:footnoteRef/>
      </w:r>
      <w:r>
        <w:t xml:space="preserve"> Odrasli kandidati so tisti kandidati, ki imajo pravico opravljanja mature v skladu s 24. členom ZMat in nimajo rednega statusa dijaka ter ne opravljajo mature pod pogoji 21-letnikov.</w:t>
      </w:r>
    </w:p>
  </w:footnote>
  <w:footnote w:id="3">
    <w:p w14:paraId="0BA8FD5F" w14:textId="77777777" w:rsidR="003010F6" w:rsidRDefault="003010F6" w:rsidP="006D6C24">
      <w:pPr>
        <w:pStyle w:val="Sprotnaopomba-besedilo"/>
      </w:pPr>
      <w:r>
        <w:rPr>
          <w:rStyle w:val="Sprotnaopomba-sklic"/>
        </w:rPr>
        <w:footnoteRef/>
      </w:r>
      <w:r>
        <w:t xml:space="preserve"> DK SM je na 48. seji dne 30. junija 2006 sprejela sklep, da se v nabor, na osnovi katerega se izdela statistika za DPK SM, ki služi kot osnova postavljanja mej med ocenami, vključijo le kandidati, ki so obiskovali gimnazijski program, imajo status dijaka in opravljajo splošno maturo prvič v celoti.</w:t>
      </w:r>
    </w:p>
    <w:p w14:paraId="6D0CCC06" w14:textId="77777777" w:rsidR="003010F6" w:rsidRDefault="003010F6">
      <w:pPr>
        <w:pStyle w:val="Sprotnaopomba-besedilo"/>
      </w:pPr>
    </w:p>
  </w:footnote>
  <w:footnote w:id="4">
    <w:p w14:paraId="1EFBE9F5" w14:textId="05BC65EE" w:rsidR="003010F6" w:rsidRDefault="003010F6" w:rsidP="00F63B47">
      <w:pPr>
        <w:pStyle w:val="Sprotnaopomba-besedilo"/>
      </w:pPr>
      <w:r>
        <w:rPr>
          <w:rStyle w:val="Sprotnaopomba-sklic"/>
        </w:rPr>
        <w:footnoteRef/>
      </w:r>
      <w:r>
        <w:t xml:space="preserve"> Številka vključuje kandidate, ki so opravljali poklicno maturo v celoti prvič, drugič ali tretjič ali večkrat ali pa so popravljali negativne ocene. </w:t>
      </w:r>
    </w:p>
  </w:footnote>
  <w:footnote w:id="5">
    <w:p w14:paraId="45A4D940" w14:textId="5178340A" w:rsidR="003010F6" w:rsidRDefault="003010F6">
      <w:pPr>
        <w:pStyle w:val="Sprotnaopomba-besedilo"/>
      </w:pPr>
      <w:r>
        <w:rPr>
          <w:rStyle w:val="Sprotnaopomba-sklic"/>
        </w:rPr>
        <w:footnoteRef/>
      </w:r>
      <w:r>
        <w:t xml:space="preserve"> Povprečno točkovno oceno (1-8).</w:t>
      </w:r>
    </w:p>
  </w:footnote>
  <w:footnote w:id="6">
    <w:p w14:paraId="1CD41F4E" w14:textId="77777777" w:rsidR="003010F6" w:rsidRDefault="003010F6" w:rsidP="00B545E6">
      <w:pPr>
        <w:pStyle w:val="Sprotnaopomba-besedilo"/>
      </w:pPr>
    </w:p>
  </w:footnote>
  <w:footnote w:id="7">
    <w:p w14:paraId="4C6135C7" w14:textId="77777777" w:rsidR="002C1BDE" w:rsidRPr="00AE6CD4" w:rsidRDefault="002C1BDE" w:rsidP="002C1BDE">
      <w:pPr>
        <w:spacing w:after="0"/>
        <w:jc w:val="left"/>
        <w:rPr>
          <w:i/>
          <w:sz w:val="14"/>
          <w:szCs w:val="14"/>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r>
        <w:rPr>
          <w:sz w:val="16"/>
          <w:szCs w:val="16"/>
        </w:rPr>
        <w:t>S</w:t>
      </w:r>
      <w:r w:rsidRPr="00AE6CD4">
        <w:rPr>
          <w:i/>
          <w:sz w:val="14"/>
          <w:szCs w:val="14"/>
        </w:rPr>
        <w:t>lovnična oblika za moški spol</w:t>
      </w:r>
      <w:r>
        <w:rPr>
          <w:i/>
          <w:sz w:val="14"/>
          <w:szCs w:val="14"/>
        </w:rPr>
        <w:t xml:space="preserve"> (kandidat) se</w:t>
      </w:r>
      <w:r w:rsidRPr="00AE6CD4">
        <w:rPr>
          <w:i/>
          <w:sz w:val="14"/>
          <w:szCs w:val="14"/>
        </w:rPr>
        <w:t xml:space="preserve"> uporablja kot nevtralna oblika za oba spola.</w:t>
      </w:r>
      <w:r w:rsidRPr="00403FA6">
        <w:rPr>
          <w:szCs w:val="22"/>
        </w:rPr>
        <w:br/>
      </w:r>
      <w:r w:rsidRPr="00F15A51">
        <w:rPr>
          <w:sz w:val="16"/>
          <w:szCs w:val="16"/>
        </w:rPr>
        <w:t xml:space="preserve"> </w:t>
      </w:r>
    </w:p>
    <w:p w14:paraId="4858E74A" w14:textId="77777777" w:rsidR="002C1BDE" w:rsidRDefault="002C1BDE" w:rsidP="002C1BDE">
      <w:pPr>
        <w:pStyle w:val="Sprotnaopomba-besedilo"/>
      </w:pPr>
    </w:p>
  </w:footnote>
  <w:footnote w:id="8">
    <w:p w14:paraId="4388DE43" w14:textId="77777777" w:rsidR="003010F6" w:rsidRPr="00F15A51" w:rsidRDefault="003010F6"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4C378F1" w14:textId="77777777" w:rsidR="003010F6" w:rsidRDefault="003010F6">
      <w:pPr>
        <w:pStyle w:val="Sprotnaopomba-besedilo"/>
      </w:pPr>
    </w:p>
  </w:footnote>
  <w:footnote w:id="9">
    <w:p w14:paraId="3781217B" w14:textId="43DB6B3A" w:rsidR="003010F6" w:rsidRDefault="003010F6" w:rsidP="005C5FBF">
      <w:pPr>
        <w:pStyle w:val="Sprotnaopomba-besedilo"/>
      </w:pPr>
      <w:r>
        <w:rPr>
          <w:rStyle w:val="Sprotnaopomba-sklic"/>
        </w:rPr>
        <w:footnoteRef/>
      </w:r>
      <w:r>
        <w:rPr>
          <w:rStyle w:val="Sprotnaopomba-sklic"/>
        </w:rPr>
        <w:t xml:space="preserve"> , 9, 10</w:t>
      </w:r>
      <w:r w:rsidRPr="007C2D77">
        <w:rPr>
          <w:rFonts w:ascii="Arial" w:hAnsi="Arial" w:cs="Arial"/>
          <w:i/>
          <w:sz w:val="14"/>
          <w:szCs w:val="14"/>
        </w:rPr>
        <w:t xml:space="preserve"> </w:t>
      </w:r>
      <w:r>
        <w:rPr>
          <w:rFonts w:ascii="Arial" w:hAnsi="Arial" w:cs="Arial"/>
          <w:i/>
          <w:sz w:val="14"/>
          <w:szCs w:val="14"/>
        </w:rPr>
        <w:t xml:space="preserve">Od leta 2005 so ocene </w:t>
      </w:r>
      <w:r w:rsidRPr="007C2D77">
        <w:rPr>
          <w:rFonts w:ascii="Arial" w:hAnsi="Arial" w:cs="Arial"/>
          <w:i/>
          <w:sz w:val="14"/>
          <w:szCs w:val="14"/>
        </w:rPr>
        <w:t>1–5 iz slovenščine, italijanščine in madžarščine povišane v oc</w:t>
      </w:r>
      <w:r>
        <w:rPr>
          <w:rFonts w:ascii="Arial" w:hAnsi="Arial" w:cs="Arial"/>
          <w:i/>
          <w:sz w:val="14"/>
          <w:szCs w:val="14"/>
        </w:rPr>
        <w:t xml:space="preserve">enjevalno lestvico </w:t>
      </w:r>
      <w:r w:rsidRPr="007C2D77">
        <w:rPr>
          <w:rFonts w:ascii="Arial" w:hAnsi="Arial" w:cs="Arial"/>
          <w:i/>
          <w:sz w:val="14"/>
          <w:szCs w:val="14"/>
        </w:rPr>
        <w:t>1–8.</w:t>
      </w:r>
    </w:p>
  </w:footnote>
  <w:footnote w:id="10">
    <w:p w14:paraId="0CBC7B90" w14:textId="7D71A18E" w:rsidR="003010F6" w:rsidRDefault="003010F6" w:rsidP="005C5FBF">
      <w:pPr>
        <w:pStyle w:val="Sprotnaopomba-besedilo"/>
      </w:pPr>
    </w:p>
  </w:footnote>
  <w:footnote w:id="11">
    <w:p w14:paraId="19A7235E" w14:textId="2BA01D4C" w:rsidR="003010F6" w:rsidRDefault="003010F6" w:rsidP="005C5FBF">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8A6"/>
    <w:multiLevelType w:val="hybridMultilevel"/>
    <w:tmpl w:val="98E0642E"/>
    <w:lvl w:ilvl="0" w:tplc="9E5CBD16">
      <w:start w:val="5"/>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774EED"/>
    <w:multiLevelType w:val="hybridMultilevel"/>
    <w:tmpl w:val="2A8C8236"/>
    <w:lvl w:ilvl="0" w:tplc="3AEE233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6"/>
    <w:rsid w:val="00011015"/>
    <w:rsid w:val="000135A0"/>
    <w:rsid w:val="000147FA"/>
    <w:rsid w:val="00014BDF"/>
    <w:rsid w:val="00016488"/>
    <w:rsid w:val="000269A0"/>
    <w:rsid w:val="00026A88"/>
    <w:rsid w:val="00027802"/>
    <w:rsid w:val="000411BA"/>
    <w:rsid w:val="000478F4"/>
    <w:rsid w:val="00055D6A"/>
    <w:rsid w:val="0007145D"/>
    <w:rsid w:val="0007264E"/>
    <w:rsid w:val="00086C1A"/>
    <w:rsid w:val="00086ED1"/>
    <w:rsid w:val="0009159D"/>
    <w:rsid w:val="000A05FF"/>
    <w:rsid w:val="000A2623"/>
    <w:rsid w:val="000B4E52"/>
    <w:rsid w:val="000B50E6"/>
    <w:rsid w:val="000D10F0"/>
    <w:rsid w:val="000D354B"/>
    <w:rsid w:val="000E0843"/>
    <w:rsid w:val="000F1C30"/>
    <w:rsid w:val="000F6ADC"/>
    <w:rsid w:val="001012A3"/>
    <w:rsid w:val="00102472"/>
    <w:rsid w:val="00104388"/>
    <w:rsid w:val="001178F3"/>
    <w:rsid w:val="00140F06"/>
    <w:rsid w:val="001458E6"/>
    <w:rsid w:val="00154DED"/>
    <w:rsid w:val="0016515B"/>
    <w:rsid w:val="00165BE4"/>
    <w:rsid w:val="001673E2"/>
    <w:rsid w:val="00172C71"/>
    <w:rsid w:val="00174536"/>
    <w:rsid w:val="00175715"/>
    <w:rsid w:val="001855AF"/>
    <w:rsid w:val="00190664"/>
    <w:rsid w:val="00196B91"/>
    <w:rsid w:val="00196CC5"/>
    <w:rsid w:val="001970D9"/>
    <w:rsid w:val="001A0997"/>
    <w:rsid w:val="001A1578"/>
    <w:rsid w:val="001B25B6"/>
    <w:rsid w:val="001C2667"/>
    <w:rsid w:val="001C3B44"/>
    <w:rsid w:val="001C525F"/>
    <w:rsid w:val="001D0AE6"/>
    <w:rsid w:val="001D155F"/>
    <w:rsid w:val="001D720A"/>
    <w:rsid w:val="001E3F74"/>
    <w:rsid w:val="001E7AEE"/>
    <w:rsid w:val="001F1CC9"/>
    <w:rsid w:val="001F422E"/>
    <w:rsid w:val="001F6EE5"/>
    <w:rsid w:val="001F7AA4"/>
    <w:rsid w:val="00202B5E"/>
    <w:rsid w:val="00211283"/>
    <w:rsid w:val="00215B06"/>
    <w:rsid w:val="00220D0E"/>
    <w:rsid w:val="00230C6D"/>
    <w:rsid w:val="00233359"/>
    <w:rsid w:val="002339D6"/>
    <w:rsid w:val="002357B8"/>
    <w:rsid w:val="0024102E"/>
    <w:rsid w:val="00241E16"/>
    <w:rsid w:val="002521E2"/>
    <w:rsid w:val="00256A14"/>
    <w:rsid w:val="002642B9"/>
    <w:rsid w:val="002647D3"/>
    <w:rsid w:val="00264E89"/>
    <w:rsid w:val="00266D40"/>
    <w:rsid w:val="00266D51"/>
    <w:rsid w:val="002673ED"/>
    <w:rsid w:val="00267F77"/>
    <w:rsid w:val="002765FE"/>
    <w:rsid w:val="00294BFB"/>
    <w:rsid w:val="00294E79"/>
    <w:rsid w:val="002A3BEC"/>
    <w:rsid w:val="002A3CA9"/>
    <w:rsid w:val="002A6119"/>
    <w:rsid w:val="002C1AC7"/>
    <w:rsid w:val="002C1BDE"/>
    <w:rsid w:val="002E0782"/>
    <w:rsid w:val="002E6B25"/>
    <w:rsid w:val="002F2985"/>
    <w:rsid w:val="002F2FC1"/>
    <w:rsid w:val="003010F6"/>
    <w:rsid w:val="003108BB"/>
    <w:rsid w:val="003108E5"/>
    <w:rsid w:val="00311E8B"/>
    <w:rsid w:val="003137EC"/>
    <w:rsid w:val="003143FE"/>
    <w:rsid w:val="00316A05"/>
    <w:rsid w:val="00323DFF"/>
    <w:rsid w:val="003321A5"/>
    <w:rsid w:val="00334A9C"/>
    <w:rsid w:val="00336AD3"/>
    <w:rsid w:val="00342D8E"/>
    <w:rsid w:val="00363EEC"/>
    <w:rsid w:val="0038055D"/>
    <w:rsid w:val="00383E46"/>
    <w:rsid w:val="0038713B"/>
    <w:rsid w:val="00397EE0"/>
    <w:rsid w:val="003A131F"/>
    <w:rsid w:val="003A3AB7"/>
    <w:rsid w:val="003A7009"/>
    <w:rsid w:val="003D4E40"/>
    <w:rsid w:val="003E343A"/>
    <w:rsid w:val="003E4AAE"/>
    <w:rsid w:val="003E6762"/>
    <w:rsid w:val="003F39F0"/>
    <w:rsid w:val="003F5B11"/>
    <w:rsid w:val="0041240E"/>
    <w:rsid w:val="00412D46"/>
    <w:rsid w:val="00413C8B"/>
    <w:rsid w:val="00431ACF"/>
    <w:rsid w:val="00432315"/>
    <w:rsid w:val="004334B5"/>
    <w:rsid w:val="00433C86"/>
    <w:rsid w:val="00435654"/>
    <w:rsid w:val="004365C4"/>
    <w:rsid w:val="00436EE6"/>
    <w:rsid w:val="00454ABF"/>
    <w:rsid w:val="00455096"/>
    <w:rsid w:val="00455537"/>
    <w:rsid w:val="004569B3"/>
    <w:rsid w:val="00466650"/>
    <w:rsid w:val="00483EB4"/>
    <w:rsid w:val="004946E0"/>
    <w:rsid w:val="00495E60"/>
    <w:rsid w:val="004A5ADE"/>
    <w:rsid w:val="004B10FE"/>
    <w:rsid w:val="004B17A0"/>
    <w:rsid w:val="004B241E"/>
    <w:rsid w:val="004B38E8"/>
    <w:rsid w:val="004B5EF1"/>
    <w:rsid w:val="004C3521"/>
    <w:rsid w:val="004C4DC7"/>
    <w:rsid w:val="004D3B44"/>
    <w:rsid w:val="004E2346"/>
    <w:rsid w:val="004E2A94"/>
    <w:rsid w:val="004E3463"/>
    <w:rsid w:val="004E5997"/>
    <w:rsid w:val="004E7A82"/>
    <w:rsid w:val="004F65D2"/>
    <w:rsid w:val="00505156"/>
    <w:rsid w:val="00507C75"/>
    <w:rsid w:val="00525462"/>
    <w:rsid w:val="0053041E"/>
    <w:rsid w:val="005333C8"/>
    <w:rsid w:val="0054057A"/>
    <w:rsid w:val="00552AD3"/>
    <w:rsid w:val="00556CB9"/>
    <w:rsid w:val="0056233D"/>
    <w:rsid w:val="00567F5B"/>
    <w:rsid w:val="00585358"/>
    <w:rsid w:val="0059234F"/>
    <w:rsid w:val="00596A03"/>
    <w:rsid w:val="005A1886"/>
    <w:rsid w:val="005A5EB1"/>
    <w:rsid w:val="005C1517"/>
    <w:rsid w:val="005C49C9"/>
    <w:rsid w:val="005C5FBF"/>
    <w:rsid w:val="005D2207"/>
    <w:rsid w:val="005F10A9"/>
    <w:rsid w:val="005F39FB"/>
    <w:rsid w:val="005F3B9E"/>
    <w:rsid w:val="0060158E"/>
    <w:rsid w:val="00605219"/>
    <w:rsid w:val="006058DF"/>
    <w:rsid w:val="00623C62"/>
    <w:rsid w:val="00625444"/>
    <w:rsid w:val="00627AEC"/>
    <w:rsid w:val="00630B0F"/>
    <w:rsid w:val="0063559E"/>
    <w:rsid w:val="00640D64"/>
    <w:rsid w:val="00643A6C"/>
    <w:rsid w:val="0064409F"/>
    <w:rsid w:val="006469EE"/>
    <w:rsid w:val="006479F2"/>
    <w:rsid w:val="0065334A"/>
    <w:rsid w:val="00661934"/>
    <w:rsid w:val="00662ED6"/>
    <w:rsid w:val="006644FF"/>
    <w:rsid w:val="006663AB"/>
    <w:rsid w:val="006708CD"/>
    <w:rsid w:val="006734CC"/>
    <w:rsid w:val="006B0A73"/>
    <w:rsid w:val="006B0AA9"/>
    <w:rsid w:val="006B4752"/>
    <w:rsid w:val="006C0958"/>
    <w:rsid w:val="006D1084"/>
    <w:rsid w:val="006D53A5"/>
    <w:rsid w:val="006D6C24"/>
    <w:rsid w:val="006F1D2E"/>
    <w:rsid w:val="006F5BE2"/>
    <w:rsid w:val="00700895"/>
    <w:rsid w:val="00707334"/>
    <w:rsid w:val="007154F0"/>
    <w:rsid w:val="0072326E"/>
    <w:rsid w:val="007316D0"/>
    <w:rsid w:val="007375C5"/>
    <w:rsid w:val="00737BC7"/>
    <w:rsid w:val="00741236"/>
    <w:rsid w:val="00751BB7"/>
    <w:rsid w:val="00752F9A"/>
    <w:rsid w:val="00753A98"/>
    <w:rsid w:val="00754007"/>
    <w:rsid w:val="00770C20"/>
    <w:rsid w:val="00777567"/>
    <w:rsid w:val="00780B2D"/>
    <w:rsid w:val="00781BFF"/>
    <w:rsid w:val="007941E5"/>
    <w:rsid w:val="007954DE"/>
    <w:rsid w:val="007A3E06"/>
    <w:rsid w:val="007A79AD"/>
    <w:rsid w:val="007B0FCE"/>
    <w:rsid w:val="007B1AF7"/>
    <w:rsid w:val="007B5119"/>
    <w:rsid w:val="007C2D77"/>
    <w:rsid w:val="007E0636"/>
    <w:rsid w:val="007E22A2"/>
    <w:rsid w:val="007E27D1"/>
    <w:rsid w:val="007F1A98"/>
    <w:rsid w:val="007F593B"/>
    <w:rsid w:val="008367E5"/>
    <w:rsid w:val="00843701"/>
    <w:rsid w:val="00843905"/>
    <w:rsid w:val="00846CEB"/>
    <w:rsid w:val="0085042C"/>
    <w:rsid w:val="0085776A"/>
    <w:rsid w:val="008634BA"/>
    <w:rsid w:val="00865929"/>
    <w:rsid w:val="00865C55"/>
    <w:rsid w:val="00865FAD"/>
    <w:rsid w:val="00866F22"/>
    <w:rsid w:val="00872494"/>
    <w:rsid w:val="008732DF"/>
    <w:rsid w:val="00873BCF"/>
    <w:rsid w:val="00880359"/>
    <w:rsid w:val="00882102"/>
    <w:rsid w:val="008A1E67"/>
    <w:rsid w:val="008B7BC9"/>
    <w:rsid w:val="008C51BF"/>
    <w:rsid w:val="008D2ACF"/>
    <w:rsid w:val="008E400A"/>
    <w:rsid w:val="008F3577"/>
    <w:rsid w:val="008F6498"/>
    <w:rsid w:val="008F6F3C"/>
    <w:rsid w:val="009029BA"/>
    <w:rsid w:val="009041E5"/>
    <w:rsid w:val="00916282"/>
    <w:rsid w:val="00923759"/>
    <w:rsid w:val="00925CE8"/>
    <w:rsid w:val="00935803"/>
    <w:rsid w:val="00940C41"/>
    <w:rsid w:val="00942FA7"/>
    <w:rsid w:val="00950265"/>
    <w:rsid w:val="00951ACD"/>
    <w:rsid w:val="009524C2"/>
    <w:rsid w:val="00960D43"/>
    <w:rsid w:val="00967F85"/>
    <w:rsid w:val="00974DEB"/>
    <w:rsid w:val="00985CC8"/>
    <w:rsid w:val="00997DA1"/>
    <w:rsid w:val="009A69B4"/>
    <w:rsid w:val="009A7EA4"/>
    <w:rsid w:val="009C71CD"/>
    <w:rsid w:val="009D75E9"/>
    <w:rsid w:val="009E1CDC"/>
    <w:rsid w:val="009E4336"/>
    <w:rsid w:val="009E7F1D"/>
    <w:rsid w:val="009F77BC"/>
    <w:rsid w:val="00A0255F"/>
    <w:rsid w:val="00A16A87"/>
    <w:rsid w:val="00A23443"/>
    <w:rsid w:val="00A23590"/>
    <w:rsid w:val="00A31F17"/>
    <w:rsid w:val="00A3666A"/>
    <w:rsid w:val="00A527CF"/>
    <w:rsid w:val="00A52E6C"/>
    <w:rsid w:val="00A56F5B"/>
    <w:rsid w:val="00A60026"/>
    <w:rsid w:val="00A72A46"/>
    <w:rsid w:val="00A7367D"/>
    <w:rsid w:val="00A86027"/>
    <w:rsid w:val="00A904DC"/>
    <w:rsid w:val="00A9300D"/>
    <w:rsid w:val="00A96A0F"/>
    <w:rsid w:val="00AA16C2"/>
    <w:rsid w:val="00AA3AF0"/>
    <w:rsid w:val="00AB4038"/>
    <w:rsid w:val="00AC1441"/>
    <w:rsid w:val="00AD24B1"/>
    <w:rsid w:val="00AF0BD4"/>
    <w:rsid w:val="00AF78DB"/>
    <w:rsid w:val="00B035F5"/>
    <w:rsid w:val="00B063D2"/>
    <w:rsid w:val="00B10D2E"/>
    <w:rsid w:val="00B155DF"/>
    <w:rsid w:val="00B2699F"/>
    <w:rsid w:val="00B31B20"/>
    <w:rsid w:val="00B325ED"/>
    <w:rsid w:val="00B3343A"/>
    <w:rsid w:val="00B33736"/>
    <w:rsid w:val="00B35DE0"/>
    <w:rsid w:val="00B459FC"/>
    <w:rsid w:val="00B4745A"/>
    <w:rsid w:val="00B509F0"/>
    <w:rsid w:val="00B545E6"/>
    <w:rsid w:val="00B55342"/>
    <w:rsid w:val="00B63138"/>
    <w:rsid w:val="00B654E9"/>
    <w:rsid w:val="00B7649D"/>
    <w:rsid w:val="00B76CCB"/>
    <w:rsid w:val="00B9390F"/>
    <w:rsid w:val="00BA0109"/>
    <w:rsid w:val="00BA07A3"/>
    <w:rsid w:val="00BA4E92"/>
    <w:rsid w:val="00BB4B8C"/>
    <w:rsid w:val="00BB6D82"/>
    <w:rsid w:val="00BC08B0"/>
    <w:rsid w:val="00BC2B42"/>
    <w:rsid w:val="00BC3BB0"/>
    <w:rsid w:val="00BC6C67"/>
    <w:rsid w:val="00BC6D9A"/>
    <w:rsid w:val="00BD513C"/>
    <w:rsid w:val="00BE1728"/>
    <w:rsid w:val="00BE78E0"/>
    <w:rsid w:val="00BF2AC9"/>
    <w:rsid w:val="00BF4727"/>
    <w:rsid w:val="00BF6736"/>
    <w:rsid w:val="00C00EEC"/>
    <w:rsid w:val="00C15D03"/>
    <w:rsid w:val="00C21606"/>
    <w:rsid w:val="00C26FC6"/>
    <w:rsid w:val="00C33030"/>
    <w:rsid w:val="00C42B2B"/>
    <w:rsid w:val="00C558B2"/>
    <w:rsid w:val="00C6146D"/>
    <w:rsid w:val="00C74273"/>
    <w:rsid w:val="00C85389"/>
    <w:rsid w:val="00C96447"/>
    <w:rsid w:val="00CA1C0C"/>
    <w:rsid w:val="00CA2C23"/>
    <w:rsid w:val="00CA63B2"/>
    <w:rsid w:val="00CB5EE4"/>
    <w:rsid w:val="00CC4080"/>
    <w:rsid w:val="00CD321D"/>
    <w:rsid w:val="00CD7A84"/>
    <w:rsid w:val="00CD7C7E"/>
    <w:rsid w:val="00CF2A6F"/>
    <w:rsid w:val="00D03C18"/>
    <w:rsid w:val="00D03D74"/>
    <w:rsid w:val="00D059D8"/>
    <w:rsid w:val="00D124AE"/>
    <w:rsid w:val="00D1386C"/>
    <w:rsid w:val="00D31E00"/>
    <w:rsid w:val="00D4071E"/>
    <w:rsid w:val="00D40BB4"/>
    <w:rsid w:val="00D43DDB"/>
    <w:rsid w:val="00D50EB0"/>
    <w:rsid w:val="00D674EA"/>
    <w:rsid w:val="00D72E2C"/>
    <w:rsid w:val="00D86D3F"/>
    <w:rsid w:val="00DA295F"/>
    <w:rsid w:val="00DA3139"/>
    <w:rsid w:val="00DA4B64"/>
    <w:rsid w:val="00DB6504"/>
    <w:rsid w:val="00DC1D97"/>
    <w:rsid w:val="00DD2E88"/>
    <w:rsid w:val="00DD301C"/>
    <w:rsid w:val="00DF5C0D"/>
    <w:rsid w:val="00E0232A"/>
    <w:rsid w:val="00E044E9"/>
    <w:rsid w:val="00E10F57"/>
    <w:rsid w:val="00E14390"/>
    <w:rsid w:val="00E203C1"/>
    <w:rsid w:val="00E214C6"/>
    <w:rsid w:val="00E22C4B"/>
    <w:rsid w:val="00E31F0F"/>
    <w:rsid w:val="00E35BFA"/>
    <w:rsid w:val="00E413B8"/>
    <w:rsid w:val="00E439E1"/>
    <w:rsid w:val="00E45BB9"/>
    <w:rsid w:val="00E47FFE"/>
    <w:rsid w:val="00E53C3D"/>
    <w:rsid w:val="00E61D61"/>
    <w:rsid w:val="00E706FB"/>
    <w:rsid w:val="00E761C9"/>
    <w:rsid w:val="00E968D1"/>
    <w:rsid w:val="00EA55C9"/>
    <w:rsid w:val="00EB2050"/>
    <w:rsid w:val="00EC5296"/>
    <w:rsid w:val="00ED2099"/>
    <w:rsid w:val="00ED2413"/>
    <w:rsid w:val="00EF5E46"/>
    <w:rsid w:val="00F0129A"/>
    <w:rsid w:val="00F0255E"/>
    <w:rsid w:val="00F06C43"/>
    <w:rsid w:val="00F15A51"/>
    <w:rsid w:val="00F16312"/>
    <w:rsid w:val="00F214CE"/>
    <w:rsid w:val="00F30823"/>
    <w:rsid w:val="00F332C8"/>
    <w:rsid w:val="00F63B47"/>
    <w:rsid w:val="00F83E06"/>
    <w:rsid w:val="00F8536C"/>
    <w:rsid w:val="00FA5332"/>
    <w:rsid w:val="00FB15B9"/>
    <w:rsid w:val="00FB165F"/>
    <w:rsid w:val="00FC3832"/>
    <w:rsid w:val="00FC7223"/>
    <w:rsid w:val="00FF7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8B545"/>
  <w15:docId w15:val="{39C8DBFE-4A9C-454B-ACBB-52F9ADC5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5E6"/>
    <w:pPr>
      <w:overflowPunct w:val="0"/>
      <w:autoSpaceDE w:val="0"/>
      <w:autoSpaceDN w:val="0"/>
      <w:adjustRightInd w:val="0"/>
      <w:spacing w:after="120" w:line="240" w:lineRule="auto"/>
      <w:jc w:val="both"/>
    </w:pPr>
    <w:rPr>
      <w:rFonts w:ascii="Arial" w:eastAsia="Times New Roman" w:hAnsi="Arial" w:cs="Arial"/>
      <w:sz w:val="20"/>
      <w:szCs w:val="20"/>
      <w:lang w:eastAsia="sl-SI"/>
    </w:rPr>
  </w:style>
  <w:style w:type="paragraph" w:styleId="Naslov1">
    <w:name w:val="heading 1"/>
    <w:basedOn w:val="Naslov2"/>
    <w:next w:val="Navaden"/>
    <w:link w:val="Naslov1Znak"/>
    <w:qFormat/>
    <w:rsid w:val="00B545E6"/>
    <w:pPr>
      <w:outlineLvl w:val="0"/>
    </w:pPr>
    <w:rPr>
      <w:b w:val="0"/>
      <w:bCs w:val="0"/>
      <w:i w:val="0"/>
      <w:iCs w:val="0"/>
      <w:sz w:val="32"/>
      <w:szCs w:val="32"/>
    </w:rPr>
  </w:style>
  <w:style w:type="paragraph" w:styleId="Naslov2">
    <w:name w:val="heading 2"/>
    <w:basedOn w:val="Naslov3"/>
    <w:next w:val="Navaden"/>
    <w:link w:val="Naslov2Znak"/>
    <w:semiHidden/>
    <w:unhideWhenUsed/>
    <w:qFormat/>
    <w:rsid w:val="00B545E6"/>
    <w:pPr>
      <w:outlineLvl w:val="1"/>
    </w:pPr>
    <w:rPr>
      <w:b/>
      <w:bCs/>
    </w:rPr>
  </w:style>
  <w:style w:type="paragraph" w:styleId="Naslov3">
    <w:name w:val="heading 3"/>
    <w:basedOn w:val="Naslov4"/>
    <w:next w:val="Navaden"/>
    <w:link w:val="Naslov3Znak"/>
    <w:semiHidden/>
    <w:unhideWhenUsed/>
    <w:qFormat/>
    <w:rsid w:val="00B545E6"/>
    <w:pPr>
      <w:outlineLvl w:val="2"/>
    </w:pPr>
    <w:rPr>
      <w:b w:val="0"/>
      <w:bCs w:val="0"/>
    </w:rPr>
  </w:style>
  <w:style w:type="paragraph" w:styleId="Naslov4">
    <w:name w:val="heading 4"/>
    <w:basedOn w:val="Naslov5"/>
    <w:next w:val="Navaden"/>
    <w:link w:val="Naslov4Znak"/>
    <w:semiHidden/>
    <w:unhideWhenUsed/>
    <w:qFormat/>
    <w:rsid w:val="00B545E6"/>
    <w:pPr>
      <w:outlineLvl w:val="3"/>
    </w:pPr>
    <w:rPr>
      <w:b/>
      <w:bCs/>
    </w:rPr>
  </w:style>
  <w:style w:type="paragraph" w:styleId="Naslov5">
    <w:name w:val="heading 5"/>
    <w:basedOn w:val="Naslov9"/>
    <w:next w:val="Navaden"/>
    <w:link w:val="Naslov5Znak"/>
    <w:semiHidden/>
    <w:unhideWhenUsed/>
    <w:qFormat/>
    <w:rsid w:val="00B545E6"/>
    <w:pPr>
      <w:outlineLvl w:val="4"/>
    </w:pPr>
    <w:rPr>
      <w:b w:val="0"/>
      <w:bCs w:val="0"/>
      <w:sz w:val="28"/>
      <w:szCs w:val="28"/>
    </w:rPr>
  </w:style>
  <w:style w:type="paragraph" w:styleId="Naslov6">
    <w:name w:val="heading 6"/>
    <w:basedOn w:val="Naslov7"/>
    <w:next w:val="Navaden"/>
    <w:link w:val="Naslov6Znak"/>
    <w:semiHidden/>
    <w:unhideWhenUsed/>
    <w:qFormat/>
    <w:rsid w:val="00B545E6"/>
    <w:pPr>
      <w:outlineLvl w:val="5"/>
    </w:pPr>
  </w:style>
  <w:style w:type="paragraph" w:styleId="Naslov7">
    <w:name w:val="heading 7"/>
    <w:basedOn w:val="Naslov8"/>
    <w:next w:val="Navaden"/>
    <w:link w:val="Naslov7Znak"/>
    <w:uiPriority w:val="99"/>
    <w:semiHidden/>
    <w:unhideWhenUsed/>
    <w:qFormat/>
    <w:rsid w:val="00B545E6"/>
    <w:pPr>
      <w:outlineLvl w:val="6"/>
    </w:pPr>
  </w:style>
  <w:style w:type="paragraph" w:styleId="Naslov8">
    <w:name w:val="heading 8"/>
    <w:basedOn w:val="Naslov9"/>
    <w:next w:val="Navaden"/>
    <w:link w:val="Naslov8Znak"/>
    <w:uiPriority w:val="99"/>
    <w:semiHidden/>
    <w:unhideWhenUsed/>
    <w:qFormat/>
    <w:rsid w:val="00B545E6"/>
    <w:pPr>
      <w:outlineLvl w:val="7"/>
    </w:pPr>
    <w:rPr>
      <w:b w:val="0"/>
      <w:bCs w:val="0"/>
      <w:i w:val="0"/>
      <w:iCs w:val="0"/>
    </w:rPr>
  </w:style>
  <w:style w:type="paragraph" w:styleId="Naslov9">
    <w:name w:val="heading 9"/>
    <w:basedOn w:val="Navaden"/>
    <w:next w:val="Navaden"/>
    <w:link w:val="Naslov9Znak"/>
    <w:uiPriority w:val="99"/>
    <w:semiHidden/>
    <w:unhideWhenUsed/>
    <w:qFormat/>
    <w:rsid w:val="00B545E6"/>
    <w:pPr>
      <w:spacing w:before="240" w:after="6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45E6"/>
    <w:rPr>
      <w:rFonts w:ascii="Arial" w:eastAsia="Times New Roman" w:hAnsi="Arial" w:cs="Arial"/>
      <w:sz w:val="32"/>
      <w:szCs w:val="32"/>
      <w:lang w:eastAsia="sl-SI"/>
    </w:rPr>
  </w:style>
  <w:style w:type="character" w:customStyle="1" w:styleId="Naslov2Znak">
    <w:name w:val="Naslov 2 Znak"/>
    <w:basedOn w:val="Privzetapisavaodstavka"/>
    <w:link w:val="Naslov2"/>
    <w:semiHidden/>
    <w:rsid w:val="00B545E6"/>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B545E6"/>
    <w:rPr>
      <w:rFonts w:ascii="Arial" w:eastAsia="Times New Roman" w:hAnsi="Arial" w:cs="Arial"/>
      <w:i/>
      <w:iCs/>
      <w:sz w:val="28"/>
      <w:szCs w:val="28"/>
      <w:lang w:eastAsia="sl-SI"/>
    </w:rPr>
  </w:style>
  <w:style w:type="character" w:customStyle="1" w:styleId="Naslov4Znak">
    <w:name w:val="Naslov 4 Znak"/>
    <w:basedOn w:val="Privzetapisavaodstavka"/>
    <w:link w:val="Naslov4"/>
    <w:semiHidden/>
    <w:rsid w:val="00B545E6"/>
    <w:rPr>
      <w:rFonts w:ascii="Arial" w:eastAsia="Times New Roman" w:hAnsi="Arial" w:cs="Arial"/>
      <w:b/>
      <w:bCs/>
      <w:i/>
      <w:iCs/>
      <w:sz w:val="28"/>
      <w:szCs w:val="28"/>
      <w:lang w:eastAsia="sl-SI"/>
    </w:rPr>
  </w:style>
  <w:style w:type="character" w:customStyle="1" w:styleId="Naslov5Znak">
    <w:name w:val="Naslov 5 Znak"/>
    <w:basedOn w:val="Privzetapisavaodstavka"/>
    <w:link w:val="Naslov5"/>
    <w:semiHidden/>
    <w:rsid w:val="00B545E6"/>
    <w:rPr>
      <w:rFonts w:ascii="Arial" w:eastAsia="Times New Roman" w:hAnsi="Arial" w:cs="Arial"/>
      <w:i/>
      <w:iCs/>
      <w:sz w:val="28"/>
      <w:szCs w:val="28"/>
      <w:lang w:eastAsia="sl-SI"/>
    </w:rPr>
  </w:style>
  <w:style w:type="character" w:customStyle="1" w:styleId="Naslov6Znak">
    <w:name w:val="Naslov 6 Znak"/>
    <w:basedOn w:val="Privzetapisavaodstavka"/>
    <w:link w:val="Naslov6"/>
    <w:semiHidden/>
    <w:rsid w:val="00B545E6"/>
    <w:rPr>
      <w:rFonts w:ascii="Arial" w:eastAsia="Times New Roman" w:hAnsi="Arial" w:cs="Arial"/>
      <w:sz w:val="20"/>
      <w:szCs w:val="20"/>
      <w:lang w:eastAsia="sl-SI"/>
    </w:rPr>
  </w:style>
  <w:style w:type="character" w:customStyle="1" w:styleId="Naslov7Znak">
    <w:name w:val="Naslov 7 Znak"/>
    <w:basedOn w:val="Privzetapisavaodstavka"/>
    <w:link w:val="Naslov7"/>
    <w:uiPriority w:val="99"/>
    <w:semiHidden/>
    <w:rsid w:val="00B545E6"/>
    <w:rPr>
      <w:rFonts w:ascii="Arial" w:eastAsia="Times New Roman" w:hAnsi="Arial" w:cs="Arial"/>
      <w:sz w:val="20"/>
      <w:szCs w:val="20"/>
      <w:lang w:eastAsia="sl-SI"/>
    </w:rPr>
  </w:style>
  <w:style w:type="character" w:customStyle="1" w:styleId="Naslov8Znak">
    <w:name w:val="Naslov 8 Znak"/>
    <w:basedOn w:val="Privzetapisavaodstavka"/>
    <w:link w:val="Naslov8"/>
    <w:uiPriority w:val="99"/>
    <w:semiHidden/>
    <w:rsid w:val="00B545E6"/>
    <w:rPr>
      <w:rFonts w:ascii="Arial" w:eastAsia="Times New Roman" w:hAnsi="Arial" w:cs="Arial"/>
      <w:sz w:val="20"/>
      <w:szCs w:val="20"/>
      <w:lang w:eastAsia="sl-SI"/>
    </w:rPr>
  </w:style>
  <w:style w:type="character" w:customStyle="1" w:styleId="Naslov9Znak">
    <w:name w:val="Naslov 9 Znak"/>
    <w:basedOn w:val="Privzetapisavaodstavka"/>
    <w:link w:val="Naslov9"/>
    <w:uiPriority w:val="99"/>
    <w:semiHidden/>
    <w:rsid w:val="00B545E6"/>
    <w:rPr>
      <w:rFonts w:ascii="Arial" w:eastAsia="Times New Roman" w:hAnsi="Arial" w:cs="Arial"/>
      <w:b/>
      <w:bCs/>
      <w:i/>
      <w:iCs/>
      <w:sz w:val="20"/>
      <w:szCs w:val="20"/>
      <w:lang w:eastAsia="sl-SI"/>
    </w:rPr>
  </w:style>
  <w:style w:type="character" w:styleId="Hiperpovezava">
    <w:name w:val="Hyperlink"/>
    <w:unhideWhenUsed/>
    <w:rsid w:val="00B545E6"/>
    <w:rPr>
      <w:color w:val="0000FF"/>
      <w:u w:val="single"/>
    </w:rPr>
  </w:style>
  <w:style w:type="character" w:styleId="SledenaHiperpovezava">
    <w:name w:val="FollowedHyperlink"/>
    <w:basedOn w:val="Privzetapisavaodstavka"/>
    <w:uiPriority w:val="99"/>
    <w:semiHidden/>
    <w:unhideWhenUsed/>
    <w:rsid w:val="00B545E6"/>
    <w:rPr>
      <w:color w:val="954F72" w:themeColor="followedHyperlink"/>
      <w:u w:val="single"/>
    </w:rPr>
  </w:style>
  <w:style w:type="paragraph" w:styleId="Navadensplet">
    <w:name w:val="Normal (Web)"/>
    <w:basedOn w:val="Navaden"/>
    <w:uiPriority w:val="99"/>
    <w:unhideWhenUsed/>
    <w:rsid w:val="00B545E6"/>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B545E6"/>
    <w:rPr>
      <w:rFonts w:ascii="Arial Narrow" w:hAnsi="Arial Narrow" w:cs="Times New Roman"/>
      <w:sz w:val="16"/>
      <w:szCs w:val="16"/>
    </w:rPr>
  </w:style>
  <w:style w:type="character" w:customStyle="1" w:styleId="Sprotnaopomba-besediloZnak">
    <w:name w:val="Sprotna opomba - besedilo Znak"/>
    <w:basedOn w:val="Privzetapisavaodstavka"/>
    <w:link w:val="Sprotnaopomba-besedilo"/>
    <w:uiPriority w:val="99"/>
    <w:semiHidden/>
    <w:rsid w:val="00B545E6"/>
    <w:rPr>
      <w:rFonts w:ascii="Arial Narrow" w:eastAsia="Times New Roman" w:hAnsi="Arial Narrow" w:cs="Times New Roman"/>
      <w:sz w:val="16"/>
      <w:szCs w:val="16"/>
      <w:lang w:eastAsia="sl-SI"/>
    </w:rPr>
  </w:style>
  <w:style w:type="paragraph" w:styleId="Pripombabesedilo">
    <w:name w:val="annotation text"/>
    <w:basedOn w:val="Navaden"/>
    <w:link w:val="PripombabesediloZnak"/>
    <w:uiPriority w:val="99"/>
    <w:semiHidden/>
    <w:unhideWhenUsed/>
    <w:rsid w:val="00B545E6"/>
  </w:style>
  <w:style w:type="character" w:customStyle="1" w:styleId="PripombabesediloZnak">
    <w:name w:val="Pripomba – besedilo Znak"/>
    <w:basedOn w:val="Privzetapisavaodstavka"/>
    <w:link w:val="Pripombabesedilo"/>
    <w:uiPriority w:val="99"/>
    <w:semiHidden/>
    <w:rsid w:val="00B545E6"/>
    <w:rPr>
      <w:rFonts w:ascii="Arial" w:eastAsia="Times New Roman" w:hAnsi="Arial" w:cs="Arial"/>
      <w:sz w:val="20"/>
      <w:szCs w:val="20"/>
      <w:lang w:eastAsia="sl-SI"/>
    </w:rPr>
  </w:style>
  <w:style w:type="paragraph" w:styleId="Glava">
    <w:name w:val="header"/>
    <w:basedOn w:val="Navaden"/>
    <w:link w:val="GlavaZnak"/>
    <w:uiPriority w:val="99"/>
    <w:unhideWhenUsed/>
    <w:rsid w:val="00B545E6"/>
    <w:pPr>
      <w:tabs>
        <w:tab w:val="center" w:pos="4536"/>
        <w:tab w:val="right" w:pos="9072"/>
      </w:tabs>
    </w:pPr>
  </w:style>
  <w:style w:type="character" w:customStyle="1" w:styleId="GlavaZnak">
    <w:name w:val="Glava Znak"/>
    <w:basedOn w:val="Privzetapisavaodstavka"/>
    <w:link w:val="Glava"/>
    <w:uiPriority w:val="99"/>
    <w:rsid w:val="00B545E6"/>
    <w:rPr>
      <w:rFonts w:ascii="Arial" w:eastAsia="Times New Roman" w:hAnsi="Arial" w:cs="Arial"/>
      <w:sz w:val="20"/>
      <w:szCs w:val="20"/>
      <w:lang w:eastAsia="sl-SI"/>
    </w:rPr>
  </w:style>
  <w:style w:type="paragraph" w:styleId="Noga">
    <w:name w:val="footer"/>
    <w:basedOn w:val="Navaden"/>
    <w:link w:val="NogaZnak"/>
    <w:uiPriority w:val="99"/>
    <w:unhideWhenUsed/>
    <w:rsid w:val="00B545E6"/>
    <w:pPr>
      <w:tabs>
        <w:tab w:val="center" w:pos="4536"/>
        <w:tab w:val="right" w:pos="9072"/>
      </w:tabs>
    </w:pPr>
  </w:style>
  <w:style w:type="character" w:customStyle="1" w:styleId="NogaZnak">
    <w:name w:val="Noga Znak"/>
    <w:basedOn w:val="Privzetapisavaodstavka"/>
    <w:link w:val="Noga"/>
    <w:uiPriority w:val="99"/>
    <w:rsid w:val="00B545E6"/>
    <w:rPr>
      <w:rFonts w:ascii="Arial" w:eastAsia="Times New Roman" w:hAnsi="Arial" w:cs="Arial"/>
      <w:sz w:val="20"/>
      <w:szCs w:val="20"/>
      <w:lang w:eastAsia="sl-SI"/>
    </w:rPr>
  </w:style>
  <w:style w:type="character" w:customStyle="1" w:styleId="TelobesedilaZnak">
    <w:name w:val="Telo besedila Znak"/>
    <w:aliases w:val="kazalo podnaslov Znak1"/>
    <w:basedOn w:val="Privzetapisavaodstavka"/>
    <w:link w:val="Telobesedila"/>
    <w:semiHidden/>
    <w:locked/>
    <w:rsid w:val="00B545E6"/>
    <w:rPr>
      <w:rFonts w:ascii="Arial" w:hAnsi="Arial" w:cs="Arial"/>
      <w:b/>
      <w:szCs w:val="24"/>
    </w:rPr>
  </w:style>
  <w:style w:type="paragraph" w:styleId="Telobesedila">
    <w:name w:val="Body Text"/>
    <w:aliases w:val="kazalo podnaslov"/>
    <w:basedOn w:val="Navaden"/>
    <w:link w:val="TelobesedilaZnak"/>
    <w:semiHidden/>
    <w:unhideWhenUsed/>
    <w:rsid w:val="00B545E6"/>
    <w:rPr>
      <w:rFonts w:eastAsiaTheme="minorHAnsi"/>
      <w:b/>
      <w:sz w:val="22"/>
      <w:szCs w:val="24"/>
      <w:lang w:eastAsia="en-US"/>
    </w:rPr>
  </w:style>
  <w:style w:type="character" w:customStyle="1" w:styleId="TelobesedilaZnak1">
    <w:name w:val="Telo besedila Znak1"/>
    <w:aliases w:val="kazalo podnaslov Znak"/>
    <w:basedOn w:val="Privzetapisavaodstavka"/>
    <w:semiHidden/>
    <w:rsid w:val="00B545E6"/>
    <w:rPr>
      <w:rFonts w:ascii="Arial" w:eastAsia="Times New Roman" w:hAnsi="Arial" w:cs="Arial"/>
      <w:sz w:val="20"/>
      <w:szCs w:val="20"/>
      <w:lang w:eastAsia="sl-SI"/>
    </w:rPr>
  </w:style>
  <w:style w:type="paragraph" w:styleId="Telobesedila-zamik">
    <w:name w:val="Body Text Indent"/>
    <w:basedOn w:val="Navaden"/>
    <w:link w:val="Telobesedila-zamikZnak"/>
    <w:uiPriority w:val="99"/>
    <w:semiHidden/>
    <w:unhideWhenUsed/>
    <w:rsid w:val="00B545E6"/>
    <w:rPr>
      <w:i/>
      <w:iCs/>
      <w:color w:val="FF00FF"/>
      <w:sz w:val="16"/>
      <w:szCs w:val="16"/>
    </w:rPr>
  </w:style>
  <w:style w:type="character" w:customStyle="1" w:styleId="Telobesedila-zamikZnak">
    <w:name w:val="Telo besedila - zamik Znak"/>
    <w:basedOn w:val="Privzetapisavaodstavka"/>
    <w:link w:val="Telobesedila-zamik"/>
    <w:uiPriority w:val="99"/>
    <w:semiHidden/>
    <w:rsid w:val="00B545E6"/>
    <w:rPr>
      <w:rFonts w:ascii="Arial" w:eastAsia="Times New Roman" w:hAnsi="Arial" w:cs="Arial"/>
      <w:i/>
      <w:iCs/>
      <w:color w:val="FF00FF"/>
      <w:sz w:val="16"/>
      <w:szCs w:val="16"/>
      <w:lang w:eastAsia="sl-SI"/>
    </w:rPr>
  </w:style>
  <w:style w:type="paragraph" w:styleId="Podnaslov">
    <w:name w:val="Subtitle"/>
    <w:basedOn w:val="Navaden"/>
    <w:link w:val="PodnaslovZnak"/>
    <w:uiPriority w:val="99"/>
    <w:qFormat/>
    <w:rsid w:val="00B545E6"/>
    <w:pPr>
      <w:spacing w:after="60"/>
      <w:jc w:val="center"/>
      <w:outlineLvl w:val="1"/>
    </w:pPr>
    <w:rPr>
      <w:b/>
      <w:sz w:val="24"/>
      <w:szCs w:val="24"/>
    </w:rPr>
  </w:style>
  <w:style w:type="character" w:customStyle="1" w:styleId="PodnaslovZnak">
    <w:name w:val="Podnaslov Znak"/>
    <w:basedOn w:val="Privzetapisavaodstavka"/>
    <w:link w:val="Podnaslov"/>
    <w:uiPriority w:val="99"/>
    <w:rsid w:val="00B545E6"/>
    <w:rPr>
      <w:rFonts w:ascii="Arial" w:eastAsia="Times New Roman" w:hAnsi="Arial" w:cs="Arial"/>
      <w:b/>
      <w:sz w:val="24"/>
      <w:szCs w:val="24"/>
      <w:lang w:eastAsia="sl-SI"/>
    </w:rPr>
  </w:style>
  <w:style w:type="paragraph" w:styleId="Blokbesedila">
    <w:name w:val="Block Text"/>
    <w:basedOn w:val="Navaden"/>
    <w:uiPriority w:val="99"/>
    <w:semiHidden/>
    <w:unhideWhenUsed/>
    <w:rsid w:val="00B545E6"/>
    <w:pPr>
      <w:spacing w:before="60" w:after="60"/>
      <w:ind w:left="40" w:right="40"/>
    </w:pPr>
    <w:rPr>
      <w:b/>
      <w:bCs/>
    </w:rPr>
  </w:style>
  <w:style w:type="paragraph" w:styleId="Zadevapripombe">
    <w:name w:val="annotation subject"/>
    <w:basedOn w:val="Pripombabesedilo"/>
    <w:next w:val="Pripombabesedilo"/>
    <w:link w:val="ZadevapripombeZnak"/>
    <w:uiPriority w:val="99"/>
    <w:semiHidden/>
    <w:unhideWhenUsed/>
    <w:rsid w:val="00B545E6"/>
    <w:rPr>
      <w:b/>
      <w:bCs/>
    </w:rPr>
  </w:style>
  <w:style w:type="character" w:customStyle="1" w:styleId="ZadevapripombeZnak">
    <w:name w:val="Zadeva pripombe Znak"/>
    <w:basedOn w:val="PripombabesediloZnak"/>
    <w:link w:val="Zadevapripombe"/>
    <w:uiPriority w:val="99"/>
    <w:semiHidden/>
    <w:rsid w:val="00B545E6"/>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B545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5E6"/>
    <w:rPr>
      <w:rFonts w:ascii="Tahoma" w:eastAsia="Times New Roman" w:hAnsi="Tahoma" w:cs="Tahoma"/>
      <w:sz w:val="16"/>
      <w:szCs w:val="16"/>
      <w:lang w:eastAsia="sl-SI"/>
    </w:rPr>
  </w:style>
  <w:style w:type="paragraph" w:styleId="Revizija">
    <w:name w:val="Revision"/>
    <w:uiPriority w:val="99"/>
    <w:semiHidden/>
    <w:rsid w:val="00B545E6"/>
    <w:pPr>
      <w:spacing w:after="0" w:line="240" w:lineRule="auto"/>
    </w:pPr>
    <w:rPr>
      <w:rFonts w:ascii="Arial" w:eastAsia="Times New Roman" w:hAnsi="Arial" w:cs="Arial"/>
      <w:sz w:val="20"/>
      <w:szCs w:val="20"/>
      <w:lang w:eastAsia="sl-SI"/>
    </w:rPr>
  </w:style>
  <w:style w:type="paragraph" w:customStyle="1" w:styleId="BodyText21">
    <w:name w:val="Body Text 21"/>
    <w:basedOn w:val="Navaden"/>
    <w:uiPriority w:val="99"/>
    <w:rsid w:val="00B545E6"/>
    <w:pPr>
      <w:spacing w:line="280" w:lineRule="exact"/>
    </w:pPr>
  </w:style>
  <w:style w:type="paragraph" w:customStyle="1" w:styleId="Slog1">
    <w:name w:val="Slog1"/>
    <w:basedOn w:val="Navaden"/>
    <w:uiPriority w:val="99"/>
    <w:rsid w:val="00B545E6"/>
    <w:pPr>
      <w:spacing w:line="280" w:lineRule="exact"/>
    </w:pPr>
  </w:style>
  <w:style w:type="paragraph" w:customStyle="1" w:styleId="PlainText1">
    <w:name w:val="Plain Text1"/>
    <w:basedOn w:val="Navaden"/>
    <w:uiPriority w:val="99"/>
    <w:rsid w:val="00B545E6"/>
    <w:pPr>
      <w:overflowPunct/>
      <w:autoSpaceDE/>
      <w:autoSpaceDN/>
      <w:adjustRightInd/>
      <w:spacing w:line="280" w:lineRule="exact"/>
    </w:pPr>
    <w:rPr>
      <w:rFonts w:ascii="Courier New" w:hAnsi="Courier New" w:cs="Courier New"/>
    </w:rPr>
  </w:style>
  <w:style w:type="paragraph" w:customStyle="1" w:styleId="naslov10">
    <w:name w:val="naslov1"/>
    <w:uiPriority w:val="99"/>
    <w:rsid w:val="00B545E6"/>
    <w:pPr>
      <w:spacing w:after="240" w:line="240" w:lineRule="auto"/>
    </w:pPr>
    <w:rPr>
      <w:rFonts w:ascii="SSHelvetica-CondBlack" w:eastAsia="Times New Roman" w:hAnsi="SSHelvetica-CondBlack" w:cs="Times New Roman"/>
      <w:sz w:val="32"/>
      <w:szCs w:val="32"/>
      <w:lang w:eastAsia="sl-SI"/>
    </w:rPr>
  </w:style>
  <w:style w:type="character" w:customStyle="1" w:styleId="naslov2Znak0">
    <w:name w:val="naslov2 Znak"/>
    <w:link w:val="naslov20"/>
    <w:locked/>
    <w:rsid w:val="00B545E6"/>
    <w:rPr>
      <w:rFonts w:ascii="SSHelvetica-CondBlack" w:hAnsi="SSHelvetica-CondBlack"/>
      <w:sz w:val="28"/>
      <w:szCs w:val="28"/>
    </w:rPr>
  </w:style>
  <w:style w:type="paragraph" w:customStyle="1" w:styleId="naslov20">
    <w:name w:val="naslov2"/>
    <w:link w:val="naslov2Znak0"/>
    <w:rsid w:val="00B545E6"/>
    <w:pPr>
      <w:spacing w:after="240" w:line="240" w:lineRule="auto"/>
    </w:pPr>
    <w:rPr>
      <w:rFonts w:ascii="SSHelvetica-CondBlack" w:hAnsi="SSHelvetica-CondBlack"/>
      <w:sz w:val="28"/>
      <w:szCs w:val="28"/>
    </w:rPr>
  </w:style>
  <w:style w:type="paragraph" w:customStyle="1" w:styleId="Naslovprvastran">
    <w:name w:val="Naslov prva stran"/>
    <w:basedOn w:val="Navaden"/>
    <w:uiPriority w:val="99"/>
    <w:rsid w:val="00B545E6"/>
    <w:pPr>
      <w:jc w:val="center"/>
    </w:pPr>
    <w:rPr>
      <w:b/>
      <w:sz w:val="44"/>
    </w:rPr>
  </w:style>
  <w:style w:type="paragraph" w:customStyle="1" w:styleId="tabela">
    <w:name w:val="tabela"/>
    <w:uiPriority w:val="99"/>
    <w:rsid w:val="00B545E6"/>
    <w:pPr>
      <w:spacing w:before="20" w:after="20" w:line="240" w:lineRule="auto"/>
    </w:pPr>
    <w:rPr>
      <w:rFonts w:ascii="Arial" w:eastAsia="Times New Roman" w:hAnsi="Arial" w:cs="Arial"/>
      <w:sz w:val="20"/>
      <w:szCs w:val="20"/>
      <w:lang w:eastAsia="sl-SI"/>
    </w:rPr>
  </w:style>
  <w:style w:type="paragraph" w:customStyle="1" w:styleId="tekst">
    <w:name w:val="tekst"/>
    <w:uiPriority w:val="99"/>
    <w:rsid w:val="00B545E6"/>
    <w:pPr>
      <w:spacing w:after="180" w:line="240" w:lineRule="auto"/>
    </w:pPr>
    <w:rPr>
      <w:rFonts w:ascii="Arial" w:eastAsia="Times New Roman" w:hAnsi="Arial" w:cs="Arial"/>
      <w:sz w:val="20"/>
      <w:szCs w:val="20"/>
      <w:lang w:eastAsia="sl-SI"/>
    </w:rPr>
  </w:style>
  <w:style w:type="paragraph" w:customStyle="1" w:styleId="kazalo">
    <w:name w:val="kazalo"/>
    <w:uiPriority w:val="99"/>
    <w:rsid w:val="00B545E6"/>
    <w:pPr>
      <w:tabs>
        <w:tab w:val="right" w:leader="dot" w:pos="9639"/>
      </w:tabs>
      <w:spacing w:after="120" w:line="240" w:lineRule="auto"/>
      <w:ind w:left="425"/>
    </w:pPr>
    <w:rPr>
      <w:rFonts w:ascii="Arial" w:eastAsia="Times New Roman" w:hAnsi="Arial" w:cs="Arial"/>
      <w:sz w:val="20"/>
      <w:szCs w:val="20"/>
      <w:lang w:eastAsia="sl-SI"/>
    </w:rPr>
  </w:style>
  <w:style w:type="paragraph" w:customStyle="1" w:styleId="vir">
    <w:name w:val="vir"/>
    <w:basedOn w:val="tekst"/>
    <w:uiPriority w:val="99"/>
    <w:rsid w:val="00B545E6"/>
    <w:pPr>
      <w:jc w:val="both"/>
    </w:pPr>
    <w:rPr>
      <w:i/>
      <w:sz w:val="16"/>
    </w:rPr>
  </w:style>
  <w:style w:type="character" w:customStyle="1" w:styleId="NaslovvsebinZnak">
    <w:name w:val="Naslov vsebin Znak"/>
    <w:link w:val="Naslovvsebin"/>
    <w:locked/>
    <w:rsid w:val="00B545E6"/>
    <w:rPr>
      <w:rFonts w:ascii="Arial" w:hAnsi="Arial" w:cs="Arial"/>
      <w:b/>
      <w:sz w:val="28"/>
      <w:szCs w:val="28"/>
    </w:rPr>
  </w:style>
  <w:style w:type="paragraph" w:customStyle="1" w:styleId="Naslovvsebin">
    <w:name w:val="Naslov vsebin"/>
    <w:basedOn w:val="naslov20"/>
    <w:link w:val="NaslovvsebinZnak"/>
    <w:rsid w:val="00B545E6"/>
    <w:pPr>
      <w:spacing w:before="120"/>
    </w:pPr>
    <w:rPr>
      <w:rFonts w:ascii="Arial" w:hAnsi="Arial" w:cs="Arial"/>
      <w:b/>
    </w:rPr>
  </w:style>
  <w:style w:type="character" w:customStyle="1" w:styleId="NaslovdatumZnak">
    <w:name w:val="Naslov_datum Znak"/>
    <w:link w:val="Naslovdatum"/>
    <w:locked/>
    <w:rsid w:val="00B545E6"/>
    <w:rPr>
      <w:rFonts w:ascii="Arial" w:hAnsi="Arial" w:cs="Arial"/>
    </w:rPr>
  </w:style>
  <w:style w:type="paragraph" w:customStyle="1" w:styleId="Naslovdatum">
    <w:name w:val="Naslov_datum"/>
    <w:basedOn w:val="Navaden"/>
    <w:link w:val="NaslovdatumZnak"/>
    <w:rsid w:val="00B545E6"/>
    <w:pPr>
      <w:overflowPunct/>
      <w:autoSpaceDE/>
      <w:autoSpaceDN/>
      <w:adjustRightInd/>
      <w:spacing w:before="20" w:after="20"/>
      <w:jc w:val="center"/>
    </w:pPr>
    <w:rPr>
      <w:rFonts w:eastAsiaTheme="minorHAnsi"/>
      <w:sz w:val="22"/>
      <w:szCs w:val="22"/>
      <w:lang w:eastAsia="en-US"/>
    </w:rPr>
  </w:style>
  <w:style w:type="paragraph" w:customStyle="1" w:styleId="Naslovnadvsebinami">
    <w:name w:val="Naslov nad vsebinami"/>
    <w:basedOn w:val="Naslovvsebin"/>
    <w:uiPriority w:val="99"/>
    <w:rsid w:val="00B545E6"/>
    <w:rPr>
      <w:sz w:val="32"/>
    </w:rPr>
  </w:style>
  <w:style w:type="paragraph" w:customStyle="1" w:styleId="Imenakandidatovv2stolpcih">
    <w:name w:val="Imena kandidatov v 2 stolpcih"/>
    <w:basedOn w:val="Navaden"/>
    <w:uiPriority w:val="99"/>
    <w:rsid w:val="00B545E6"/>
    <w:pPr>
      <w:spacing w:after="0"/>
    </w:pPr>
  </w:style>
  <w:style w:type="paragraph" w:customStyle="1" w:styleId="Navadenzapredmete">
    <w:name w:val="Navaden za predmete"/>
    <w:basedOn w:val="Navaden"/>
    <w:uiPriority w:val="99"/>
    <w:rsid w:val="00B545E6"/>
    <w:pPr>
      <w:spacing w:after="0"/>
    </w:pPr>
  </w:style>
  <w:style w:type="character" w:customStyle="1" w:styleId="PodnaslovipodvsebinamiZnak">
    <w:name w:val="Podnaslovi pod vsebinami Znak"/>
    <w:link w:val="Podnaslovipodvsebinami"/>
    <w:locked/>
    <w:rsid w:val="00B545E6"/>
    <w:rPr>
      <w:rFonts w:ascii="Arial" w:hAnsi="Arial" w:cs="Arial"/>
      <w:b/>
      <w:sz w:val="24"/>
    </w:rPr>
  </w:style>
  <w:style w:type="paragraph" w:customStyle="1" w:styleId="Podnaslovipodvsebinami">
    <w:name w:val="Podnaslovi pod vsebinami"/>
    <w:basedOn w:val="Navaden"/>
    <w:link w:val="PodnaslovipodvsebinamiZnak"/>
    <w:rsid w:val="00B545E6"/>
    <w:rPr>
      <w:rFonts w:eastAsiaTheme="minorHAnsi"/>
      <w:b/>
      <w:sz w:val="24"/>
      <w:szCs w:val="22"/>
      <w:lang w:eastAsia="en-US"/>
    </w:rPr>
  </w:style>
  <w:style w:type="paragraph" w:customStyle="1" w:styleId="Nadpisvira">
    <w:name w:val="Nadpis vira"/>
    <w:basedOn w:val="Naslovvsebin"/>
    <w:uiPriority w:val="99"/>
    <w:rsid w:val="00B545E6"/>
    <w:rPr>
      <w:b w:val="0"/>
      <w:sz w:val="52"/>
    </w:rPr>
  </w:style>
  <w:style w:type="character" w:styleId="Sprotnaopomba-sklic">
    <w:name w:val="footnote reference"/>
    <w:semiHidden/>
    <w:unhideWhenUsed/>
    <w:rsid w:val="00B545E6"/>
    <w:rPr>
      <w:rFonts w:ascii="Arial Narrow" w:hAnsi="Arial Narrow" w:hint="default"/>
      <w:sz w:val="20"/>
      <w:szCs w:val="20"/>
      <w:vertAlign w:val="superscript"/>
    </w:rPr>
  </w:style>
  <w:style w:type="character" w:styleId="Pripombasklic">
    <w:name w:val="annotation reference"/>
    <w:semiHidden/>
    <w:unhideWhenUsed/>
    <w:rsid w:val="00B545E6"/>
    <w:rPr>
      <w:sz w:val="16"/>
      <w:szCs w:val="16"/>
    </w:rPr>
  </w:style>
  <w:style w:type="character" w:styleId="tevilkavrstice">
    <w:name w:val="line number"/>
    <w:semiHidden/>
    <w:unhideWhenUsed/>
    <w:rsid w:val="00B545E6"/>
    <w:rPr>
      <w:rFonts w:ascii="Arial" w:hAnsi="Arial" w:cs="Arial" w:hint="default"/>
      <w:b/>
      <w:bCs w:val="0"/>
      <w:sz w:val="32"/>
    </w:rPr>
  </w:style>
  <w:style w:type="character" w:customStyle="1" w:styleId="NaslovI">
    <w:name w:val="Naslov I."/>
    <w:rsid w:val="00B545E6"/>
    <w:rPr>
      <w:sz w:val="52"/>
    </w:rPr>
  </w:style>
  <w:style w:type="character" w:customStyle="1" w:styleId="MTEquationSection">
    <w:name w:val="MTEquationSection"/>
    <w:rsid w:val="00B545E6"/>
    <w:rPr>
      <w:rFonts w:ascii="Arial" w:hAnsi="Arial" w:cs="Arial" w:hint="default"/>
      <w:i/>
      <w:iCs/>
      <w:vanish/>
      <w:webHidden w:val="0"/>
      <w:color w:val="FF0000"/>
      <w:sz w:val="16"/>
      <w:szCs w:val="16"/>
      <w:specVanish w:val="0"/>
    </w:rPr>
  </w:style>
  <w:style w:type="character" w:customStyle="1" w:styleId="SlogKrepko">
    <w:name w:val="Slog Krepko"/>
    <w:rsid w:val="00B545E6"/>
    <w:rPr>
      <w:rFonts w:ascii="Arial" w:hAnsi="Arial" w:cs="Arial" w:hint="default"/>
      <w:b/>
      <w:bCs/>
      <w:sz w:val="20"/>
    </w:rPr>
  </w:style>
  <w:style w:type="paragraph" w:styleId="Odstavekseznama">
    <w:name w:val="List Paragraph"/>
    <w:basedOn w:val="Navaden"/>
    <w:uiPriority w:val="34"/>
    <w:qFormat/>
    <w:rsid w:val="00323DFF"/>
    <w:pPr>
      <w:overflowPunct/>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387">
      <w:bodyDiv w:val="1"/>
      <w:marLeft w:val="0"/>
      <w:marRight w:val="0"/>
      <w:marTop w:val="0"/>
      <w:marBottom w:val="0"/>
      <w:divBdr>
        <w:top w:val="none" w:sz="0" w:space="0" w:color="auto"/>
        <w:left w:val="none" w:sz="0" w:space="0" w:color="auto"/>
        <w:bottom w:val="none" w:sz="0" w:space="0" w:color="auto"/>
        <w:right w:val="none" w:sz="0" w:space="0" w:color="auto"/>
      </w:divBdr>
    </w:div>
    <w:div w:id="506796603">
      <w:bodyDiv w:val="1"/>
      <w:marLeft w:val="0"/>
      <w:marRight w:val="0"/>
      <w:marTop w:val="0"/>
      <w:marBottom w:val="0"/>
      <w:divBdr>
        <w:top w:val="none" w:sz="0" w:space="0" w:color="auto"/>
        <w:left w:val="none" w:sz="0" w:space="0" w:color="auto"/>
        <w:bottom w:val="none" w:sz="0" w:space="0" w:color="auto"/>
        <w:right w:val="none" w:sz="0" w:space="0" w:color="auto"/>
      </w:divBdr>
    </w:div>
    <w:div w:id="682559884">
      <w:bodyDiv w:val="1"/>
      <w:marLeft w:val="0"/>
      <w:marRight w:val="0"/>
      <w:marTop w:val="0"/>
      <w:marBottom w:val="0"/>
      <w:divBdr>
        <w:top w:val="none" w:sz="0" w:space="0" w:color="auto"/>
        <w:left w:val="none" w:sz="0" w:space="0" w:color="auto"/>
        <w:bottom w:val="none" w:sz="0" w:space="0" w:color="auto"/>
        <w:right w:val="none" w:sz="0" w:space="0" w:color="auto"/>
      </w:divBdr>
    </w:div>
    <w:div w:id="753547337">
      <w:bodyDiv w:val="1"/>
      <w:marLeft w:val="0"/>
      <w:marRight w:val="0"/>
      <w:marTop w:val="0"/>
      <w:marBottom w:val="0"/>
      <w:divBdr>
        <w:top w:val="none" w:sz="0" w:space="0" w:color="auto"/>
        <w:left w:val="none" w:sz="0" w:space="0" w:color="auto"/>
        <w:bottom w:val="none" w:sz="0" w:space="0" w:color="auto"/>
        <w:right w:val="none" w:sz="0" w:space="0" w:color="auto"/>
      </w:divBdr>
    </w:div>
    <w:div w:id="906839269">
      <w:bodyDiv w:val="1"/>
      <w:marLeft w:val="0"/>
      <w:marRight w:val="0"/>
      <w:marTop w:val="0"/>
      <w:marBottom w:val="0"/>
      <w:divBdr>
        <w:top w:val="none" w:sz="0" w:space="0" w:color="auto"/>
        <w:left w:val="none" w:sz="0" w:space="0" w:color="auto"/>
        <w:bottom w:val="none" w:sz="0" w:space="0" w:color="auto"/>
        <w:right w:val="none" w:sz="0" w:space="0" w:color="auto"/>
      </w:divBdr>
    </w:div>
    <w:div w:id="996494197">
      <w:bodyDiv w:val="1"/>
      <w:marLeft w:val="0"/>
      <w:marRight w:val="0"/>
      <w:marTop w:val="0"/>
      <w:marBottom w:val="0"/>
      <w:divBdr>
        <w:top w:val="none" w:sz="0" w:space="0" w:color="auto"/>
        <w:left w:val="none" w:sz="0" w:space="0" w:color="auto"/>
        <w:bottom w:val="none" w:sz="0" w:space="0" w:color="auto"/>
        <w:right w:val="none" w:sz="0" w:space="0" w:color="auto"/>
      </w:divBdr>
    </w:div>
    <w:div w:id="1067340725">
      <w:bodyDiv w:val="1"/>
      <w:marLeft w:val="0"/>
      <w:marRight w:val="0"/>
      <w:marTop w:val="0"/>
      <w:marBottom w:val="0"/>
      <w:divBdr>
        <w:top w:val="none" w:sz="0" w:space="0" w:color="auto"/>
        <w:left w:val="none" w:sz="0" w:space="0" w:color="auto"/>
        <w:bottom w:val="none" w:sz="0" w:space="0" w:color="auto"/>
        <w:right w:val="none" w:sz="0" w:space="0" w:color="auto"/>
      </w:divBdr>
    </w:div>
    <w:div w:id="1135104576">
      <w:bodyDiv w:val="1"/>
      <w:marLeft w:val="0"/>
      <w:marRight w:val="0"/>
      <w:marTop w:val="0"/>
      <w:marBottom w:val="0"/>
      <w:divBdr>
        <w:top w:val="none" w:sz="0" w:space="0" w:color="auto"/>
        <w:left w:val="none" w:sz="0" w:space="0" w:color="auto"/>
        <w:bottom w:val="none" w:sz="0" w:space="0" w:color="auto"/>
        <w:right w:val="none" w:sz="0" w:space="0" w:color="auto"/>
      </w:divBdr>
    </w:div>
    <w:div w:id="1147092636">
      <w:bodyDiv w:val="1"/>
      <w:marLeft w:val="0"/>
      <w:marRight w:val="0"/>
      <w:marTop w:val="0"/>
      <w:marBottom w:val="0"/>
      <w:divBdr>
        <w:top w:val="none" w:sz="0" w:space="0" w:color="auto"/>
        <w:left w:val="none" w:sz="0" w:space="0" w:color="auto"/>
        <w:bottom w:val="none" w:sz="0" w:space="0" w:color="auto"/>
        <w:right w:val="none" w:sz="0" w:space="0" w:color="auto"/>
      </w:divBdr>
    </w:div>
    <w:div w:id="1227105063">
      <w:bodyDiv w:val="1"/>
      <w:marLeft w:val="0"/>
      <w:marRight w:val="0"/>
      <w:marTop w:val="0"/>
      <w:marBottom w:val="0"/>
      <w:divBdr>
        <w:top w:val="none" w:sz="0" w:space="0" w:color="auto"/>
        <w:left w:val="none" w:sz="0" w:space="0" w:color="auto"/>
        <w:bottom w:val="none" w:sz="0" w:space="0" w:color="auto"/>
        <w:right w:val="none" w:sz="0" w:space="0" w:color="auto"/>
      </w:divBdr>
    </w:div>
    <w:div w:id="1539006045">
      <w:bodyDiv w:val="1"/>
      <w:marLeft w:val="0"/>
      <w:marRight w:val="0"/>
      <w:marTop w:val="0"/>
      <w:marBottom w:val="0"/>
      <w:divBdr>
        <w:top w:val="none" w:sz="0" w:space="0" w:color="auto"/>
        <w:left w:val="none" w:sz="0" w:space="0" w:color="auto"/>
        <w:bottom w:val="none" w:sz="0" w:space="0" w:color="auto"/>
        <w:right w:val="none" w:sz="0" w:space="0" w:color="auto"/>
      </w:divBdr>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vs.gov.si/prijava/" TargetMode="External"/><Relationship Id="rId18" Type="http://schemas.openxmlformats.org/officeDocument/2006/relationships/hyperlink" Target="https://www.gov.si/teme/vpis-v-visje-strokovne-so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si/ostalo/umestitve_izpitov_iz_tujih_jezikov_v_sejo/" TargetMode="External"/><Relationship Id="rId17" Type="http://schemas.openxmlformats.org/officeDocument/2006/relationships/hyperlink" Target="http://portal.evs.gov.si/bivanje"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vs.gov.si/razpisi-za-vpis" TargetMode="External"/><Relationship Id="rId20" Type="http://schemas.openxmlformats.org/officeDocument/2006/relationships/hyperlink" Target="https://vss-ce.com/vp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portal.evs.gov.si/prijava" TargetMode="Externa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vss-ce.com/vp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evs.gov.si/razpisi-za-vpis-javni-koncesionirani"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2_spomladanski\Tabele_SM2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355932203389"/>
          <c:y val="0.16586538461538461"/>
          <c:w val="0.67627118644067796"/>
          <c:h val="0.68509615384615385"/>
        </c:manualLayout>
      </c:layout>
      <c:lineChart>
        <c:grouping val="standard"/>
        <c:varyColors val="0"/>
        <c:ser>
          <c:idx val="2"/>
          <c:order val="0"/>
          <c:tx>
            <c:v>Prijavljeni</c:v>
          </c:tx>
          <c:spPr>
            <a:ln w="25400">
              <a:solidFill>
                <a:srgbClr val="336666"/>
              </a:solidFill>
              <a:prstDash val="solid"/>
            </a:ln>
          </c:spPr>
          <c:marker>
            <c:symbol val="triangle"/>
            <c:size val="5"/>
            <c:spPr>
              <a:solidFill>
                <a:srgbClr val="336666"/>
              </a:solidFill>
              <a:ln>
                <a:solidFill>
                  <a:srgbClr val="336666"/>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6:$F$6</c:f>
              <c:numCache>
                <c:formatCode>General</c:formatCode>
                <c:ptCount val="5"/>
                <c:pt idx="0">
                  <c:v>6074</c:v>
                </c:pt>
                <c:pt idx="1">
                  <c:v>6104</c:v>
                </c:pt>
                <c:pt idx="2">
                  <c:v>5790</c:v>
                </c:pt>
                <c:pt idx="3">
                  <c:v>5954</c:v>
                </c:pt>
                <c:pt idx="4">
                  <c:v>5868</c:v>
                </c:pt>
              </c:numCache>
            </c:numRef>
          </c:val>
          <c:smooth val="0"/>
          <c:extLst>
            <c:ext xmlns:c16="http://schemas.microsoft.com/office/drawing/2014/chart" uri="{C3380CC4-5D6E-409C-BE32-E72D297353CC}">
              <c16:uniqueId val="{00000000-8AC2-4F09-92E0-8DCB09056749}"/>
            </c:ext>
          </c:extLst>
        </c:ser>
        <c:ser>
          <c:idx val="1"/>
          <c:order val="1"/>
          <c:tx>
            <c:v>Opravljali</c:v>
          </c:tx>
          <c:spPr>
            <a:ln w="25400">
              <a:solidFill>
                <a:srgbClr val="800000"/>
              </a:solidFill>
              <a:prstDash val="solid"/>
            </a:ln>
          </c:spPr>
          <c:marker>
            <c:symbol val="square"/>
            <c:size val="5"/>
            <c:spPr>
              <a:solidFill>
                <a:srgbClr val="800000"/>
              </a:solidFill>
              <a:ln>
                <a:solidFill>
                  <a:srgbClr val="800000"/>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8:$F$8</c:f>
              <c:numCache>
                <c:formatCode>General</c:formatCode>
                <c:ptCount val="5"/>
                <c:pt idx="0">
                  <c:v>5589</c:v>
                </c:pt>
                <c:pt idx="1">
                  <c:v>5600</c:v>
                </c:pt>
                <c:pt idx="2">
                  <c:v>5560</c:v>
                </c:pt>
                <c:pt idx="3">
                  <c:v>5615</c:v>
                </c:pt>
                <c:pt idx="4">
                  <c:v>5444</c:v>
                </c:pt>
              </c:numCache>
            </c:numRef>
          </c:val>
          <c:smooth val="0"/>
          <c:extLst>
            <c:ext xmlns:c16="http://schemas.microsoft.com/office/drawing/2014/chart" uri="{C3380CC4-5D6E-409C-BE32-E72D297353CC}">
              <c16:uniqueId val="{00000001-8AC2-4F09-92E0-8DCB09056749}"/>
            </c:ext>
          </c:extLst>
        </c:ser>
        <c:ser>
          <c:idx val="0"/>
          <c:order val="2"/>
          <c:tx>
            <c:v>Opravili</c:v>
          </c:tx>
          <c:spPr>
            <a:ln w="25400">
              <a:solidFill>
                <a:srgbClr val="000080"/>
              </a:solidFill>
              <a:prstDash val="solid"/>
            </a:ln>
          </c:spPr>
          <c:marker>
            <c:symbol val="diamond"/>
            <c:size val="5"/>
            <c:spPr>
              <a:solidFill>
                <a:srgbClr val="000080"/>
              </a:solidFill>
              <a:ln>
                <a:solidFill>
                  <a:srgbClr val="000080"/>
                </a:solidFill>
                <a:prstDash val="solid"/>
              </a:ln>
            </c:spPr>
          </c:marker>
          <c:cat>
            <c:numRef>
              <c:f>'Prvic - 4 leta'!$B$5:$F$5</c:f>
              <c:numCache>
                <c:formatCode>General</c:formatCode>
                <c:ptCount val="5"/>
                <c:pt idx="0">
                  <c:v>2018</c:v>
                </c:pt>
                <c:pt idx="1">
                  <c:v>2019</c:v>
                </c:pt>
                <c:pt idx="2">
                  <c:v>2020</c:v>
                </c:pt>
                <c:pt idx="3">
                  <c:v>2021</c:v>
                </c:pt>
                <c:pt idx="4">
                  <c:v>2022</c:v>
                </c:pt>
              </c:numCache>
            </c:numRef>
          </c:cat>
          <c:val>
            <c:numRef>
              <c:f>'Prvic - 4 leta'!$B$9:$F$9</c:f>
              <c:numCache>
                <c:formatCode>General</c:formatCode>
                <c:ptCount val="5"/>
                <c:pt idx="0">
                  <c:v>5235</c:v>
                </c:pt>
                <c:pt idx="1">
                  <c:v>5330</c:v>
                </c:pt>
                <c:pt idx="2">
                  <c:v>5222</c:v>
                </c:pt>
                <c:pt idx="3">
                  <c:v>5461</c:v>
                </c:pt>
                <c:pt idx="4">
                  <c:v>5194</c:v>
                </c:pt>
              </c:numCache>
            </c:numRef>
          </c:val>
          <c:smooth val="0"/>
          <c:extLst>
            <c:ext xmlns:c16="http://schemas.microsoft.com/office/drawing/2014/chart" uri="{C3380CC4-5D6E-409C-BE32-E72D297353CC}">
              <c16:uniqueId val="{00000002-8AC2-4F09-92E0-8DCB09056749}"/>
            </c:ext>
          </c:extLst>
        </c:ser>
        <c:dLbls>
          <c:showLegendKey val="0"/>
          <c:showVal val="0"/>
          <c:showCatName val="0"/>
          <c:showSerName val="0"/>
          <c:showPercent val="0"/>
          <c:showBubbleSize val="0"/>
        </c:dLbls>
        <c:marker val="1"/>
        <c:smooth val="0"/>
        <c:axId val="369344976"/>
        <c:axId val="369346608"/>
      </c:lineChart>
      <c:catAx>
        <c:axId val="36934497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Leto</a:t>
                </a:r>
              </a:p>
            </c:rich>
          </c:tx>
          <c:layout>
            <c:manualLayout>
              <c:xMode val="edge"/>
              <c:yMode val="edge"/>
              <c:x val="0.44237288135593222"/>
              <c:y val="0.91586538461538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6608"/>
        <c:crosses val="autoZero"/>
        <c:auto val="0"/>
        <c:lblAlgn val="ctr"/>
        <c:lblOffset val="100"/>
        <c:tickLblSkip val="1"/>
        <c:tickMarkSkip val="1"/>
        <c:noMultiLvlLbl val="0"/>
      </c:catAx>
      <c:valAx>
        <c:axId val="369346608"/>
        <c:scaling>
          <c:orientation val="minMax"/>
          <c:min val="0"/>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Arial"/>
                    <a:ea typeface="Arial"/>
                    <a:cs typeface="Arial"/>
                  </a:defRPr>
                </a:pPr>
                <a:r>
                  <a:rPr lang="sl-SI"/>
                  <a:t>Število kandidatov</a:t>
                </a:r>
              </a:p>
            </c:rich>
          </c:tx>
          <c:layout>
            <c:manualLayout>
              <c:xMode val="edge"/>
              <c:yMode val="edge"/>
              <c:x val="2.2033898305084745E-2"/>
              <c:y val="0.37980769230769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4976"/>
        <c:crosses val="autoZero"/>
        <c:crossBetween val="midCat"/>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30196"/>
                <a:invGamma/>
              </a:srgbClr>
            </a:gs>
          </a:gsLst>
          <a:lin ang="5400000" scaled="1"/>
        </a:gradFill>
        <a:ln w="12700">
          <a:solidFill>
            <a:srgbClr val="E3E3E3"/>
          </a:solidFill>
          <a:prstDash val="solid"/>
        </a:ln>
      </c:spPr>
    </c:plotArea>
    <c:legend>
      <c:legendPos val="r"/>
      <c:layout>
        <c:manualLayout>
          <c:xMode val="edge"/>
          <c:yMode val="edge"/>
          <c:x val="0.84745762711864403"/>
          <c:y val="0.43990384615384615"/>
          <c:w val="0.13898305084745766"/>
          <c:h val="0.1394230769230769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JK!$C$2:$C$6</c:f>
              <c:numCache>
                <c:formatCode>0.00\ %</c:formatCode>
                <c:ptCount val="5"/>
                <c:pt idx="0">
                  <c:v>1.2855831037649219E-2</c:v>
                </c:pt>
                <c:pt idx="1">
                  <c:v>9.5684113865932049E-2</c:v>
                </c:pt>
                <c:pt idx="2">
                  <c:v>0.31882460973370064</c:v>
                </c:pt>
                <c:pt idx="3">
                  <c:v>0.35500459136822771</c:v>
                </c:pt>
                <c:pt idx="4">
                  <c:v>0.21763085399449036</c:v>
                </c:pt>
              </c:numCache>
            </c:numRef>
          </c:val>
          <c:extLst>
            <c:ext xmlns:c16="http://schemas.microsoft.com/office/drawing/2014/chart" uri="{C3380CC4-5D6E-409C-BE32-E72D297353CC}">
              <c16:uniqueId val="{00000000-9116-499A-9B0E-D4B9B76B6F01}"/>
            </c:ext>
          </c:extLst>
        </c:ser>
        <c:dLbls>
          <c:showLegendKey val="0"/>
          <c:showVal val="0"/>
          <c:showCatName val="0"/>
          <c:showSerName val="0"/>
          <c:showPercent val="0"/>
          <c:showBubbleSize val="0"/>
        </c:dLbls>
        <c:gapWidth val="150"/>
        <c:axId val="369343344"/>
        <c:axId val="369340624"/>
      </c:barChart>
      <c:catAx>
        <c:axId val="3693433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0624"/>
        <c:crosses val="autoZero"/>
        <c:auto val="0"/>
        <c:lblAlgn val="ctr"/>
        <c:lblOffset val="100"/>
        <c:tickLblSkip val="1"/>
        <c:tickMarkSkip val="1"/>
        <c:noMultiLvlLbl val="0"/>
      </c:catAx>
      <c:valAx>
        <c:axId val="369340624"/>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3344"/>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T!$C$2:$C$6</c:f>
              <c:numCache>
                <c:formatCode>0.00\ %</c:formatCode>
                <c:ptCount val="5"/>
                <c:pt idx="0">
                  <c:v>3.4400731930466603E-2</c:v>
                </c:pt>
                <c:pt idx="1">
                  <c:v>0.18444647758462945</c:v>
                </c:pt>
                <c:pt idx="2">
                  <c:v>0.2737419945105215</c:v>
                </c:pt>
                <c:pt idx="3">
                  <c:v>0.32387923147301007</c:v>
                </c:pt>
                <c:pt idx="4">
                  <c:v>0.18353156450137237</c:v>
                </c:pt>
              </c:numCache>
            </c:numRef>
          </c:val>
          <c:extLst>
            <c:ext xmlns:c16="http://schemas.microsoft.com/office/drawing/2014/chart" uri="{C3380CC4-5D6E-409C-BE32-E72D297353CC}">
              <c16:uniqueId val="{00000000-569B-406D-9A96-16D6050E9792}"/>
            </c:ext>
          </c:extLst>
        </c:ser>
        <c:dLbls>
          <c:showLegendKey val="0"/>
          <c:showVal val="0"/>
          <c:showCatName val="0"/>
          <c:showSerName val="0"/>
          <c:showPercent val="0"/>
          <c:showBubbleSize val="0"/>
        </c:dLbls>
        <c:gapWidth val="150"/>
        <c:axId val="369353680"/>
        <c:axId val="369341168"/>
      </c:barChart>
      <c:catAx>
        <c:axId val="36935368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1168"/>
        <c:crosses val="autoZero"/>
        <c:auto val="0"/>
        <c:lblAlgn val="ctr"/>
        <c:lblOffset val="100"/>
        <c:tickLblSkip val="1"/>
        <c:tickMarkSkip val="1"/>
        <c:noMultiLvlLbl val="0"/>
      </c:catAx>
      <c:valAx>
        <c:axId val="369341168"/>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53680"/>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J!$C$2:$C$6</c:f>
              <c:numCache>
                <c:formatCode>0.00\ %</c:formatCode>
                <c:ptCount val="5"/>
                <c:pt idx="0">
                  <c:v>4.717871296471032E-3</c:v>
                </c:pt>
                <c:pt idx="1">
                  <c:v>5.9445178335535004E-2</c:v>
                </c:pt>
                <c:pt idx="2">
                  <c:v>0.22362709945272694</c:v>
                </c:pt>
                <c:pt idx="3">
                  <c:v>0.50405736931496514</c:v>
                </c:pt>
                <c:pt idx="4">
                  <c:v>0.20815248160030195</c:v>
                </c:pt>
              </c:numCache>
            </c:numRef>
          </c:val>
          <c:extLst>
            <c:ext xmlns:c16="http://schemas.microsoft.com/office/drawing/2014/chart" uri="{C3380CC4-5D6E-409C-BE32-E72D297353CC}">
              <c16:uniqueId val="{00000000-2A07-4D87-9387-1781B10BA79E}"/>
            </c:ext>
          </c:extLst>
        </c:ser>
        <c:dLbls>
          <c:showLegendKey val="0"/>
          <c:showVal val="0"/>
          <c:showCatName val="0"/>
          <c:showSerName val="0"/>
          <c:showPercent val="0"/>
          <c:showBubbleSize val="0"/>
        </c:dLbls>
        <c:gapWidth val="150"/>
        <c:axId val="369347152"/>
        <c:axId val="369339536"/>
      </c:barChart>
      <c:catAx>
        <c:axId val="36934715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39536"/>
        <c:crosses val="autoZero"/>
        <c:auto val="0"/>
        <c:lblAlgn val="ctr"/>
        <c:lblOffset val="100"/>
        <c:tickLblSkip val="1"/>
        <c:tickMarkSkip val="1"/>
        <c:noMultiLvlLbl val="0"/>
      </c:catAx>
      <c:valAx>
        <c:axId val="369339536"/>
        <c:scaling>
          <c:orientation val="minMax"/>
          <c:max val="0.55000000000000004"/>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69347152"/>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C9CA-969C-45D3-89A2-CAF6EA6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23</Words>
  <Characters>36047</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Zupanc</dc:creator>
  <cp:keywords/>
  <dc:description/>
  <cp:lastModifiedBy>Katja Križnar</cp:lastModifiedBy>
  <cp:revision>2</cp:revision>
  <cp:lastPrinted>2021-07-12T06:42:00Z</cp:lastPrinted>
  <dcterms:created xsi:type="dcterms:W3CDTF">2022-07-11T11:06:00Z</dcterms:created>
  <dcterms:modified xsi:type="dcterms:W3CDTF">2022-07-11T11:06:00Z</dcterms:modified>
</cp:coreProperties>
</file>